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CE15" w14:textId="77777777" w:rsidR="005F7256" w:rsidRPr="00636C69" w:rsidRDefault="005F7256">
      <w:pPr>
        <w:jc w:val="right"/>
        <w:rPr>
          <w:rStyle w:val="afa"/>
        </w:rPr>
      </w:pPr>
    </w:p>
    <w:p w14:paraId="1B65AFC8" w14:textId="77777777" w:rsidR="005F7256" w:rsidRPr="00CB1A09" w:rsidRDefault="005F7256">
      <w:pPr>
        <w:jc w:val="right"/>
        <w:rPr>
          <w:rFonts w:asciiTheme="majorHAnsi" w:eastAsiaTheme="majorHAnsi" w:hAnsiTheme="majorHAnsi" w:cs="Arial"/>
          <w:sz w:val="72"/>
          <w:lang w:eastAsia="ko-KR"/>
        </w:rPr>
      </w:pPr>
    </w:p>
    <w:p w14:paraId="5298A95F" w14:textId="77777777" w:rsidR="000E3683" w:rsidRPr="000E3683" w:rsidRDefault="000E3683" w:rsidP="000E3683">
      <w:pPr>
        <w:jc w:val="center"/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</w:pPr>
      <w:r w:rsidRPr="000E3683"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  <w:t xml:space="preserve">Infini-A MAS UI </w:t>
      </w:r>
    </w:p>
    <w:p w14:paraId="3DBECC82" w14:textId="0DAA8AE1" w:rsidR="00D075FF" w:rsidRDefault="000E3683" w:rsidP="000E3683">
      <w:pPr>
        <w:jc w:val="center"/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</w:pPr>
      <w:r w:rsidRPr="000E3683"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  <w:t>Manual</w:t>
      </w:r>
    </w:p>
    <w:p w14:paraId="08590941" w14:textId="77777777" w:rsidR="008324DB" w:rsidRPr="00CB1A09" w:rsidRDefault="008324DB">
      <w:pPr>
        <w:jc w:val="right"/>
        <w:rPr>
          <w:rFonts w:asciiTheme="majorHAnsi" w:eastAsiaTheme="majorHAnsi" w:hAnsiTheme="majorHAnsi" w:cs="Arial"/>
          <w:b/>
          <w:bCs/>
          <w:i/>
          <w:sz w:val="40"/>
          <w:lang w:eastAsia="ko-KR"/>
        </w:rPr>
      </w:pPr>
    </w:p>
    <w:p w14:paraId="5AC4AF7E" w14:textId="77777777" w:rsidR="00610EE3" w:rsidRPr="00CB1A09" w:rsidRDefault="00610EE3">
      <w:pPr>
        <w:jc w:val="right"/>
        <w:rPr>
          <w:rFonts w:asciiTheme="majorHAnsi" w:eastAsiaTheme="majorHAnsi" w:hAnsiTheme="majorHAnsi" w:cs="Arial"/>
          <w:b/>
          <w:bCs/>
          <w:i/>
          <w:sz w:val="40"/>
          <w:lang w:eastAsia="ko-KR"/>
        </w:rPr>
      </w:pPr>
    </w:p>
    <w:p w14:paraId="468D6D68" w14:textId="373EF22C" w:rsidR="005F7256" w:rsidRPr="00CB1A09" w:rsidRDefault="005F7256">
      <w:pPr>
        <w:pStyle w:val="a6"/>
        <w:spacing w:before="240"/>
        <w:jc w:val="right"/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</w:pPr>
      <w:r w:rsidRPr="00CB1A09"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  <w:t xml:space="preserve">Version </w:t>
      </w:r>
      <w:r w:rsidR="00B53387"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  <w:t>2.1.0.0</w:t>
      </w:r>
    </w:p>
    <w:p w14:paraId="3AAB198E" w14:textId="77777777" w:rsidR="005F7256" w:rsidRPr="00CB1A09" w:rsidRDefault="005F7256">
      <w:pPr>
        <w:pStyle w:val="a6"/>
        <w:spacing w:before="240"/>
        <w:jc w:val="right"/>
        <w:rPr>
          <w:rFonts w:asciiTheme="majorHAnsi" w:eastAsiaTheme="majorHAnsi" w:hAnsiTheme="majorHAnsi" w:cs="Arial"/>
          <w:b/>
          <w:sz w:val="48"/>
          <w:lang w:eastAsia="ko-KR"/>
        </w:rPr>
      </w:pPr>
    </w:p>
    <w:p w14:paraId="51003035" w14:textId="77777777" w:rsidR="005F7256" w:rsidRPr="00CB1A09" w:rsidRDefault="005F7256">
      <w:pPr>
        <w:pStyle w:val="a7"/>
        <w:jc w:val="right"/>
        <w:rPr>
          <w:rFonts w:asciiTheme="majorHAnsi" w:eastAsiaTheme="majorHAnsi" w:hAnsiTheme="majorHAnsi" w:cs="Arial"/>
          <w:i/>
          <w:lang w:eastAsia="ko-KR"/>
        </w:rPr>
      </w:pPr>
    </w:p>
    <w:p w14:paraId="0F463002" w14:textId="77777777" w:rsidR="008324DB" w:rsidRPr="00CB1A09" w:rsidRDefault="008324DB">
      <w:pPr>
        <w:pStyle w:val="a7"/>
        <w:jc w:val="right"/>
        <w:rPr>
          <w:rFonts w:asciiTheme="majorHAnsi" w:eastAsiaTheme="majorHAnsi" w:hAnsiTheme="majorHAnsi" w:cs="Arial"/>
          <w:i/>
          <w:lang w:eastAsia="ko-KR"/>
        </w:rPr>
      </w:pPr>
    </w:p>
    <w:p w14:paraId="12AC6C89" w14:textId="77777777" w:rsidR="005F7256" w:rsidRPr="00CB1A09" w:rsidRDefault="005F7256">
      <w:pPr>
        <w:pStyle w:val="a7"/>
        <w:jc w:val="right"/>
        <w:rPr>
          <w:rFonts w:asciiTheme="majorHAnsi" w:eastAsiaTheme="majorHAnsi" w:hAnsiTheme="majorHAnsi" w:cs="Arial"/>
          <w:i/>
          <w:lang w:eastAsia="ko-KR"/>
        </w:rPr>
      </w:pPr>
    </w:p>
    <w:p w14:paraId="7BCC72E5" w14:textId="77777777" w:rsidR="005F7256" w:rsidRPr="00CB1A09" w:rsidRDefault="005F7256">
      <w:pPr>
        <w:pStyle w:val="a7"/>
        <w:jc w:val="right"/>
        <w:rPr>
          <w:rFonts w:asciiTheme="majorHAnsi" w:eastAsiaTheme="majorHAnsi" w:hAnsiTheme="majorHAnsi" w:cs="Arial"/>
          <w:i/>
          <w:lang w:eastAsia="ko-KR"/>
        </w:rPr>
      </w:pPr>
    </w:p>
    <w:p w14:paraId="6D60C50F" w14:textId="77777777" w:rsidR="00F42C58" w:rsidRPr="00CB1A09" w:rsidRDefault="00F42C58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3474B2AE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7BF79C24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652E1699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3425DFCC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2C076463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32A2E42F" w14:textId="77777777" w:rsidR="005F7256" w:rsidRPr="00CB1A09" w:rsidRDefault="005F7256">
      <w:pPr>
        <w:pStyle w:val="a7"/>
        <w:jc w:val="right"/>
        <w:rPr>
          <w:rFonts w:asciiTheme="majorHAnsi" w:eastAsiaTheme="majorHAnsi" w:hAnsiTheme="majorHAnsi" w:cs="Arial"/>
          <w:sz w:val="32"/>
          <w:szCs w:val="32"/>
          <w:lang w:eastAsia="ko-KR"/>
        </w:rPr>
      </w:pPr>
    </w:p>
    <w:p w14:paraId="2E18BE16" w14:textId="77777777" w:rsidR="00F42C58" w:rsidRPr="00CB1A09" w:rsidRDefault="00F42C58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064111C3" w14:textId="5312DB09" w:rsidR="00DB2C6E" w:rsidRDefault="007676E8" w:rsidP="007676E8">
      <w:pPr>
        <w:pStyle w:val="a7"/>
        <w:jc w:val="center"/>
        <w:rPr>
          <w:rFonts w:asciiTheme="majorHAnsi" w:eastAsiaTheme="majorHAnsi" w:hAnsiTheme="majorHAnsi" w:cs="Arial"/>
          <w:sz w:val="24"/>
          <w:lang w:eastAsia="ko-KR"/>
        </w:rPr>
      </w:pPr>
      <w:r w:rsidRPr="00CB1A09">
        <w:rPr>
          <w:rFonts w:asciiTheme="majorHAnsi" w:eastAsiaTheme="majorHAnsi" w:hAnsiTheme="majorHAnsi" w:hint="eastAsia"/>
          <w:noProof/>
          <w:lang w:eastAsia="ko-KR"/>
        </w:rPr>
        <w:drawing>
          <wp:inline distT="0" distB="0" distL="0" distR="0" wp14:anchorId="043134AB" wp14:editId="6EBE43CF">
            <wp:extent cx="2225518" cy="629177"/>
            <wp:effectExtent l="0" t="0" r="3810" b="0"/>
            <wp:docPr id="1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K tele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18" cy="62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9D957" w14:textId="77777777" w:rsidR="00DB2C6E" w:rsidRDefault="00DB2C6E">
      <w:pPr>
        <w:widowControl/>
        <w:spacing w:line="240" w:lineRule="auto"/>
        <w:rPr>
          <w:rFonts w:asciiTheme="majorHAnsi" w:eastAsiaTheme="majorHAnsi" w:hAnsiTheme="majorHAnsi" w:cs="Arial"/>
          <w:sz w:val="24"/>
          <w:lang w:eastAsia="ko-KR"/>
        </w:rPr>
      </w:pPr>
      <w:r>
        <w:rPr>
          <w:rFonts w:asciiTheme="majorHAnsi" w:eastAsiaTheme="majorHAnsi" w:hAnsiTheme="majorHAnsi" w:cs="Arial"/>
          <w:sz w:val="24"/>
          <w:lang w:eastAsia="ko-KR"/>
        </w:rPr>
        <w:br w:type="page"/>
      </w:r>
    </w:p>
    <w:p w14:paraId="3F8A1823" w14:textId="77777777" w:rsidR="000515CD" w:rsidRPr="00CB1A09" w:rsidRDefault="000515CD" w:rsidP="00124424">
      <w:pPr>
        <w:pStyle w:val="a7"/>
        <w:rPr>
          <w:rFonts w:asciiTheme="majorHAnsi" w:eastAsiaTheme="majorHAnsi" w:hAnsiTheme="majorHAnsi" w:cs="Arial"/>
          <w:sz w:val="24"/>
          <w:lang w:eastAsia="ko-KR"/>
        </w:rPr>
      </w:pPr>
    </w:p>
    <w:sdt>
      <w:sdtPr>
        <w:rPr>
          <w:rFonts w:ascii="Times New Roman" w:eastAsia="바탕" w:hAnsi="Times New Roman" w:cs="Times New Roman"/>
          <w:b w:val="0"/>
          <w:bCs w:val="0"/>
          <w:color w:val="auto"/>
          <w:sz w:val="20"/>
          <w:szCs w:val="20"/>
          <w:lang w:val="ko-KR" w:eastAsia="en-US"/>
        </w:rPr>
        <w:id w:val="296714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953090F" w14:textId="77777777" w:rsidR="00CB4F47" w:rsidRDefault="00CB4F47">
          <w:pPr>
            <w:pStyle w:val="TOC"/>
          </w:pPr>
          <w:r>
            <w:rPr>
              <w:lang w:val="ko-KR"/>
            </w:rPr>
            <w:t>목차</w:t>
          </w:r>
        </w:p>
        <w:p w14:paraId="02D0B8E0" w14:textId="49F6E475" w:rsidR="00383DF1" w:rsidRDefault="00F0483C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r>
            <w:rPr>
              <w:lang w:eastAsia="ko-KR"/>
            </w:rPr>
            <w:fldChar w:fldCharType="begin"/>
          </w:r>
          <w:r>
            <w:rPr>
              <w:lang w:eastAsia="ko-KR"/>
            </w:rPr>
            <w:instrText xml:space="preserve"> TOC \o "1-4" \h \z \u </w:instrText>
          </w:r>
          <w:r>
            <w:rPr>
              <w:lang w:eastAsia="ko-KR"/>
            </w:rPr>
            <w:fldChar w:fldCharType="separate"/>
          </w:r>
          <w:hyperlink w:anchor="_Toc204261008" w:history="1">
            <w:r w:rsidR="00383DF1" w:rsidRPr="001509E1">
              <w:rPr>
                <w:rStyle w:val="ae"/>
                <w:noProof/>
              </w:rPr>
              <w:t>1.</w:t>
            </w:r>
            <w:r w:rsidR="00383DF1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환경 설정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0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C511283" w14:textId="6DAB9654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09" w:history="1">
            <w:r w:rsidR="00383DF1" w:rsidRPr="001509E1">
              <w:rPr>
                <w:rStyle w:val="ae"/>
                <w:noProof/>
              </w:rPr>
              <w:t>1.1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시스템 요구사항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0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D3FFAB7" w14:textId="6EE499FE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0" w:history="1">
            <w:r w:rsidR="00383DF1" w:rsidRPr="001509E1">
              <w:rPr>
                <w:rStyle w:val="ae"/>
                <w:noProof/>
                <w:lang w:eastAsia="ko-KR"/>
              </w:rPr>
              <w:t>1.2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셋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A822821" w14:textId="09EB1FA2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1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b/>
                <w:bCs/>
                <w:noProof/>
              </w:rPr>
              <w:t>FABList.xml</w:t>
            </w:r>
            <w:r w:rsidR="00383DF1" w:rsidRPr="001509E1">
              <w:rPr>
                <w:rStyle w:val="ae"/>
                <w:noProof/>
              </w:rPr>
              <w:t xml:space="preserve"> (위치: Resource\XML)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E4A5852" w14:textId="73764474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2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Appsettings.json (위치 : 내문서)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52B35EF" w14:textId="2BB66008" w:rsidR="00383DF1" w:rsidRDefault="00B53387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3" w:history="1">
            <w:r w:rsidR="00383DF1" w:rsidRPr="001509E1">
              <w:rPr>
                <w:rStyle w:val="ae"/>
                <w:noProof/>
                <w:lang w:eastAsia="ko-KR"/>
              </w:rPr>
              <w:t>2.</w:t>
            </w:r>
            <w:r w:rsidR="00383DF1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실행 방법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5C0B3EA" w14:textId="18267AB7" w:rsidR="00383DF1" w:rsidRDefault="00B53387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4" w:history="1">
            <w:r w:rsidR="00383DF1" w:rsidRPr="001509E1">
              <w:rPr>
                <w:rStyle w:val="ae"/>
                <w:noProof/>
              </w:rPr>
              <w:t>3.</w:t>
            </w:r>
            <w:r w:rsidR="00383DF1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로그인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CC30AA6" w14:textId="511F7BC1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5" w:history="1">
            <w:r w:rsidR="00383DF1" w:rsidRPr="001509E1">
              <w:rPr>
                <w:rStyle w:val="ae"/>
                <w:noProof/>
                <w:lang w:eastAsia="ko-KR"/>
              </w:rPr>
              <w:t>3.1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콤보박스에서 특정 FAB 선택하는 경우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17C58B2" w14:textId="615923DB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6" w:history="1">
            <w:r w:rsidR="00383DF1" w:rsidRPr="001509E1">
              <w:rPr>
                <w:rStyle w:val="ae"/>
                <w:noProof/>
                <w:lang w:eastAsia="ko-KR"/>
              </w:rPr>
              <w:t>3.2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접속정보를 직접 입력하는 경우 (콤보박스 선택 X)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A638F10" w14:textId="1C9B1839" w:rsidR="00383DF1" w:rsidRDefault="00B53387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7" w:history="1">
            <w:r w:rsidR="00383DF1" w:rsidRPr="001509E1">
              <w:rPr>
                <w:rStyle w:val="ae"/>
                <w:noProof/>
                <w:lang w:eastAsia="ko-KR"/>
              </w:rPr>
              <w:t>4.</w:t>
            </w:r>
            <w:r w:rsidR="00383DF1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Dashboard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8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8742FF4" w14:textId="76D9621D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8" w:history="1">
            <w:r w:rsidR="00383DF1" w:rsidRPr="001509E1">
              <w:rPr>
                <w:rStyle w:val="ae"/>
                <w:noProof/>
              </w:rPr>
              <w:t>4.1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Equipment Status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8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C6086FF" w14:textId="7031E6F5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19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1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8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E27B8EF" w14:textId="64837CFF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0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4EE6990" w14:textId="1738336E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1" w:history="1">
            <w:r w:rsidR="00383DF1" w:rsidRPr="001509E1">
              <w:rPr>
                <w:rStyle w:val="ae"/>
                <w:noProof/>
              </w:rPr>
              <w:t>4.2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New Data Transmission Status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95490C0" w14:textId="0F649945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2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C4214FA" w14:textId="5E6F1A5E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3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3E2BA4FF" w14:textId="0678465A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4" w:history="1">
            <w:r w:rsidR="00383DF1" w:rsidRPr="001509E1">
              <w:rPr>
                <w:rStyle w:val="ae"/>
                <w:noProof/>
              </w:rPr>
              <w:t>4.3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Auto Session Recovery Config Status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B658CF3" w14:textId="6FEAFA21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5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1DD1699" w14:textId="78CC5208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6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9B8E0FF" w14:textId="6A268877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7" w:history="1">
            <w:r w:rsidR="00383DF1" w:rsidRPr="001509E1">
              <w:rPr>
                <w:rStyle w:val="ae"/>
                <w:noProof/>
              </w:rPr>
              <w:t>4.4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Abnormal Transaction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1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49C6263" w14:textId="493ED806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8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1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E77624F" w14:textId="0BE2AC65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29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2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5032B39" w14:textId="16DDB953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0" w:history="1">
            <w:r w:rsidR="00383DF1" w:rsidRPr="001509E1">
              <w:rPr>
                <w:rStyle w:val="ae"/>
                <w:noProof/>
              </w:rPr>
              <w:t>4.5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Resource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359DD7DD" w14:textId="5B044B95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1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36F0EEF" w14:textId="475F4C84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2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3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69C8B8A" w14:textId="64CC5E15" w:rsidR="00383DF1" w:rsidRDefault="00B53387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3" w:history="1">
            <w:r w:rsidR="00383DF1" w:rsidRPr="001509E1">
              <w:rPr>
                <w:rStyle w:val="ae"/>
                <w:noProof/>
                <w:lang w:eastAsia="ko-KR"/>
              </w:rPr>
              <w:t>5.</w:t>
            </w:r>
            <w:r w:rsidR="00383DF1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System Configuration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EA2071F" w14:textId="7B5BB375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4" w:history="1">
            <w:r w:rsidR="00383DF1" w:rsidRPr="001509E1">
              <w:rPr>
                <w:rStyle w:val="ae"/>
                <w:noProof/>
                <w:lang w:eastAsia="ko-KR"/>
              </w:rPr>
              <w:t>5.1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Application Information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38F80FDF" w14:textId="15516A10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5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HAS / MAS / Consumer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F85AF29" w14:textId="1CE54722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6" w:history="1">
            <w:r w:rsidR="00383DF1" w:rsidRPr="001509E1">
              <w:rPr>
                <w:rStyle w:val="ae"/>
                <w:rFonts w:eastAsia="굴림"/>
                <w:noProof/>
              </w:rPr>
              <w:t>5.1.1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69D86DE" w14:textId="0534BDAC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7" w:history="1">
            <w:r w:rsidR="00383DF1" w:rsidRPr="001509E1">
              <w:rPr>
                <w:rStyle w:val="ae"/>
                <w:rFonts w:eastAsia="굴림"/>
                <w:noProof/>
              </w:rPr>
              <w:t>5.1.1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44BDDB9" w14:textId="364F91D6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8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Reverse Proxy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D85CB57" w14:textId="32CBCC9E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39" w:history="1">
            <w:r w:rsidR="00383DF1" w:rsidRPr="001509E1">
              <w:rPr>
                <w:rStyle w:val="ae"/>
                <w:rFonts w:eastAsia="굴림"/>
                <w:noProof/>
              </w:rPr>
              <w:t>5.1.2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3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0D686E0" w14:textId="6E4C351B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0" w:history="1">
            <w:r w:rsidR="00383DF1" w:rsidRPr="001509E1">
              <w:rPr>
                <w:rStyle w:val="ae"/>
                <w:rFonts w:eastAsia="굴림"/>
                <w:noProof/>
              </w:rPr>
              <w:t>5.1.2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100F0AE" w14:textId="5F3406E3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1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Redis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8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C1E0A9E" w14:textId="1653703B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2" w:history="1">
            <w:r w:rsidR="00383DF1" w:rsidRPr="001509E1">
              <w:rPr>
                <w:rStyle w:val="ae"/>
                <w:noProof/>
                <w:lang w:eastAsia="ko-KR"/>
              </w:rPr>
              <w:t>5.2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App Config Management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78A38AD" w14:textId="557850E7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3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1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CAD0030" w14:textId="26622619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4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2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3ED2C3E" w14:textId="56D76095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5" w:history="1">
            <w:r w:rsidR="00383DF1" w:rsidRPr="001509E1">
              <w:rPr>
                <w:rStyle w:val="ae"/>
                <w:noProof/>
                <w:lang w:eastAsia="ko-KR"/>
              </w:rPr>
              <w:t>5.3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Data Transmission Status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2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CC73B8F" w14:textId="01D26710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6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2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3244D2AA" w14:textId="483D76F0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7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28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5528506" w14:textId="60150FD9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8" w:history="1">
            <w:r w:rsidR="00383DF1" w:rsidRPr="001509E1">
              <w:rPr>
                <w:rStyle w:val="ae"/>
                <w:noProof/>
                <w:lang w:eastAsia="ko-KR"/>
              </w:rPr>
              <w:t>5.4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Abnormal History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9C5F2AD" w14:textId="65C3F30C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49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4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9FB92DD" w14:textId="7FC09058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0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33E1515" w14:textId="3DF5F837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1" w:history="1">
            <w:r w:rsidR="00383DF1" w:rsidRPr="001509E1">
              <w:rPr>
                <w:rStyle w:val="ae"/>
                <w:noProof/>
                <w:lang w:eastAsia="ko-KR"/>
              </w:rPr>
              <w:t>5.5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Group Account Management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3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FBB9694" w14:textId="5A9F6FA4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2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Group Management Tab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3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A8C7E55" w14:textId="32947F96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3" w:history="1">
            <w:r w:rsidR="00383DF1" w:rsidRPr="001509E1">
              <w:rPr>
                <w:rStyle w:val="ae"/>
                <w:rFonts w:eastAsia="굴림"/>
                <w:noProof/>
              </w:rPr>
              <w:t>5.5.1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3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AD78986" w14:textId="4FC75DC8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4" w:history="1">
            <w:r w:rsidR="00383DF1" w:rsidRPr="001509E1">
              <w:rPr>
                <w:rStyle w:val="ae"/>
                <w:rFonts w:eastAsia="굴림"/>
                <w:noProof/>
              </w:rPr>
              <w:t>5.5.1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5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39C3C341" w14:textId="0C447AB7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5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User Management Tab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6266BE8" w14:textId="24CFA32F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6" w:history="1">
            <w:r w:rsidR="00383DF1" w:rsidRPr="001509E1">
              <w:rPr>
                <w:rStyle w:val="ae"/>
                <w:rFonts w:eastAsia="굴림"/>
                <w:noProof/>
              </w:rPr>
              <w:t>5.5.2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B066E36" w14:textId="327AAA62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7" w:history="1">
            <w:r w:rsidR="00383DF1" w:rsidRPr="001509E1">
              <w:rPr>
                <w:rStyle w:val="ae"/>
                <w:rFonts w:eastAsia="굴림"/>
                <w:noProof/>
              </w:rPr>
              <w:t>5.5.2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8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30BED9AC" w14:textId="0F6EC072" w:rsidR="00383DF1" w:rsidRDefault="00B53387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8" w:history="1">
            <w:r w:rsidR="00383DF1" w:rsidRPr="001509E1">
              <w:rPr>
                <w:rStyle w:val="ae"/>
                <w:noProof/>
                <w:lang w:eastAsia="ko-KR"/>
              </w:rPr>
              <w:t>6.</w:t>
            </w:r>
            <w:r w:rsidR="00383DF1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Equipment Configurations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4B15CF9" w14:textId="0359B983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59" w:history="1">
            <w:r w:rsidR="00383DF1" w:rsidRPr="001509E1">
              <w:rPr>
                <w:rStyle w:val="ae"/>
                <w:noProof/>
                <w:lang w:eastAsia="ko-KR"/>
              </w:rPr>
              <w:t>6.1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Equipment &amp; Consumers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5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3488CDB" w14:textId="27A1A94A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0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1508393" w14:textId="0E335722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1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8D48C53" w14:textId="0D3E0E72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2" w:history="1">
            <w:r w:rsidR="00383DF1" w:rsidRPr="001509E1">
              <w:rPr>
                <w:rStyle w:val="ae"/>
                <w:rFonts w:eastAsia="굴림"/>
                <w:noProof/>
              </w:rPr>
              <w:t>6.1.2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장비등록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3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D18118A" w14:textId="0BB0C09F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3" w:history="1">
            <w:r w:rsidR="00383DF1" w:rsidRPr="001509E1">
              <w:rPr>
                <w:rStyle w:val="ae"/>
                <w:rFonts w:eastAsia="굴림"/>
                <w:noProof/>
              </w:rPr>
              <w:t>6.1.2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Consumer 등록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F659641" w14:textId="4E05CB2D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4" w:history="1">
            <w:r w:rsidR="00383DF1" w:rsidRPr="001509E1">
              <w:rPr>
                <w:rStyle w:val="ae"/>
                <w:rFonts w:eastAsia="굴림"/>
                <w:noProof/>
              </w:rPr>
              <w:t>6.1.2.3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장비별 Grouping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1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741FB27" w14:textId="5B863792" w:rsidR="00383DF1" w:rsidRDefault="00B53387">
          <w:pPr>
            <w:pStyle w:val="4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5" w:history="1">
            <w:r w:rsidR="00383DF1" w:rsidRPr="001509E1">
              <w:rPr>
                <w:rStyle w:val="ae"/>
                <w:noProof/>
              </w:rPr>
              <w:t>(1)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Group 별 장비 목록 조회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1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94CE235" w14:textId="1A41CBF7" w:rsidR="00383DF1" w:rsidRDefault="00B53387">
          <w:pPr>
            <w:pStyle w:val="4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6" w:history="1">
            <w:r w:rsidR="00383DF1" w:rsidRPr="001509E1">
              <w:rPr>
                <w:rStyle w:val="ae"/>
                <w:noProof/>
              </w:rPr>
              <w:t>(2)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특정 장비를 Group에 할당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1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58ED955" w14:textId="046DCE91" w:rsidR="00383DF1" w:rsidRDefault="00B53387">
          <w:pPr>
            <w:pStyle w:val="4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7" w:history="1">
            <w:r w:rsidR="00383DF1" w:rsidRPr="001509E1">
              <w:rPr>
                <w:rStyle w:val="ae"/>
                <w:noProof/>
              </w:rPr>
              <w:t>(3)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특정 장비를 Group에서 제거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1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4344FB1" w14:textId="4EAE6F6D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8" w:history="1">
            <w:r w:rsidR="00383DF1" w:rsidRPr="001509E1">
              <w:rPr>
                <w:rStyle w:val="ae"/>
                <w:noProof/>
                <w:lang w:eastAsia="ko-KR"/>
              </w:rPr>
              <w:t>6.2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Security Admin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5E233E3" w14:textId="2D096CC9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69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설명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6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1ED453D" w14:textId="406825D6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0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기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3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685EA5C" w14:textId="32CBF010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1" w:history="1">
            <w:r w:rsidR="00383DF1" w:rsidRPr="001509E1">
              <w:rPr>
                <w:rStyle w:val="ae"/>
                <w:rFonts w:eastAsia="굴림"/>
                <w:noProof/>
              </w:rPr>
              <w:t>6.2.2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ACL조회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3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A7CA3E9" w14:textId="36112310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2" w:history="1">
            <w:r w:rsidR="00383DF1" w:rsidRPr="001509E1">
              <w:rPr>
                <w:rStyle w:val="ae"/>
                <w:rFonts w:eastAsia="굴림"/>
                <w:noProof/>
              </w:rPr>
              <w:t>6.2.2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ACL Management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AA90F58" w14:textId="6AFBEED6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3" w:history="1">
            <w:r w:rsidR="00383DF1" w:rsidRPr="001509E1">
              <w:rPr>
                <w:rStyle w:val="ae"/>
                <w:rFonts w:eastAsia="굴림"/>
                <w:noProof/>
              </w:rPr>
              <w:t>6.2.2.3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Session Management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2BE5372" w14:textId="3A35B0B3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4" w:history="1">
            <w:r w:rsidR="00383DF1" w:rsidRPr="001509E1">
              <w:rPr>
                <w:rStyle w:val="ae"/>
                <w:rFonts w:eastAsia="굴림"/>
                <w:noProof/>
              </w:rPr>
              <w:t>6.2.2.4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Session 관리(Edit)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8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3A942A42" w14:textId="00488414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5" w:history="1">
            <w:r w:rsidR="00383DF1" w:rsidRPr="001509E1">
              <w:rPr>
                <w:rStyle w:val="ae"/>
                <w:noProof/>
                <w:lang w:eastAsia="ko-KR"/>
              </w:rPr>
              <w:t>6.3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DCP Management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1260AC1" w14:textId="02D1F705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6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CP Management 화면 구성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B7773B8" w14:textId="7114C6FD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7" w:history="1">
            <w:r w:rsidR="00383DF1" w:rsidRPr="001509E1">
              <w:rPr>
                <w:rStyle w:val="ae"/>
                <w:rFonts w:eastAsia="굴림"/>
                <w:noProof/>
              </w:rPr>
              <w:t>6.3.1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Equipment - DCP Tree 화면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4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09F1903" w14:textId="60CD301E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8" w:history="1">
            <w:r w:rsidR="00383DF1" w:rsidRPr="001509E1">
              <w:rPr>
                <w:rStyle w:val="ae"/>
                <w:rFonts w:eastAsia="굴림"/>
                <w:noProof/>
              </w:rPr>
              <w:t>6.3.1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Metadata 상세 화면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28F4049" w14:textId="51C5E42F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79" w:history="1">
            <w:r w:rsidR="00383DF1" w:rsidRPr="001509E1">
              <w:rPr>
                <w:rStyle w:val="ae"/>
                <w:rFonts w:eastAsia="굴림"/>
                <w:noProof/>
              </w:rPr>
              <w:t>6.3.1.3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CP 상세 화면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7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1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CA21333" w14:textId="503A8C11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0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CP 생성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0C77972" w14:textId="63400F15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1" w:history="1">
            <w:r w:rsidR="00383DF1" w:rsidRPr="001509E1">
              <w:rPr>
                <w:rStyle w:val="ae"/>
                <w:rFonts w:eastAsia="굴림"/>
                <w:noProof/>
              </w:rPr>
              <w:t>6.3.2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Create Empty DCP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F8AF63D" w14:textId="3AA865F0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2" w:history="1">
            <w:r w:rsidR="00383DF1" w:rsidRPr="001509E1">
              <w:rPr>
                <w:rStyle w:val="ae"/>
                <w:rFonts w:eastAsia="굴림"/>
                <w:noProof/>
              </w:rPr>
              <w:t>6.3.2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Copy &amp; Paste DCP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3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1154453" w14:textId="7442331D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3" w:history="1">
            <w:r w:rsidR="00383DF1" w:rsidRPr="001509E1">
              <w:rPr>
                <w:rStyle w:val="ae"/>
                <w:rFonts w:eastAsia="굴림"/>
                <w:noProof/>
              </w:rPr>
              <w:t>6.3.2.3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Modify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7EAE68A" w14:textId="345013A3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4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CP 작성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5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99B136C" w14:textId="5D8286D6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5" w:history="1">
            <w:r w:rsidR="00383DF1" w:rsidRPr="001509E1">
              <w:rPr>
                <w:rStyle w:val="ae"/>
                <w:rFonts w:eastAsia="굴림"/>
                <w:noProof/>
              </w:rPr>
              <w:t>6.3.3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CP 구성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5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4D451307" w14:textId="67F93836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6" w:history="1">
            <w:r w:rsidR="00383DF1" w:rsidRPr="001509E1">
              <w:rPr>
                <w:rStyle w:val="ae"/>
                <w:rFonts w:eastAsia="굴림"/>
                <w:noProof/>
              </w:rPr>
              <w:t>6.3.3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CP 속성 입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DF7CE47" w14:textId="7B5EA74E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7" w:history="1">
            <w:r w:rsidR="00383DF1" w:rsidRPr="001509E1">
              <w:rPr>
                <w:rStyle w:val="ae"/>
                <w:rFonts w:eastAsia="굴림"/>
                <w:noProof/>
              </w:rPr>
              <w:t>6.3.3.3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CP Attribute 입력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6B178B8" w14:textId="726E6A8D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8" w:history="1">
            <w:r w:rsidR="00383DF1" w:rsidRPr="001509E1">
              <w:rPr>
                <w:rStyle w:val="ae"/>
                <w:rFonts w:eastAsia="굴림"/>
                <w:noProof/>
              </w:rPr>
              <w:t>6.3.3.4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efine All Exception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1711FA7" w14:textId="7B4813BD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89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Trace 수집 설정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8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BD850B1" w14:textId="464EAF3F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0" w:history="1">
            <w:r w:rsidR="00383DF1" w:rsidRPr="001509E1">
              <w:rPr>
                <w:rStyle w:val="ae"/>
                <w:rFonts w:eastAsia="굴림"/>
                <w:noProof/>
              </w:rPr>
              <w:t>6.3.4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Trace 속성 설정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49C5610" w14:textId="1DE1929D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1" w:history="1">
            <w:r w:rsidR="00383DF1" w:rsidRPr="001509E1">
              <w:rPr>
                <w:rStyle w:val="ae"/>
                <w:rFonts w:eastAsia="굴림"/>
                <w:noProof/>
              </w:rPr>
              <w:t>6.3.4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Trace Parameter 추가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8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C9E93C2" w14:textId="48885C32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2" w:history="1">
            <w:r w:rsidR="00383DF1" w:rsidRPr="001509E1">
              <w:rPr>
                <w:rStyle w:val="ae"/>
                <w:rFonts w:eastAsia="굴림"/>
                <w:noProof/>
              </w:rPr>
              <w:t>6.3.4.3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Trigger 설정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5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3A973B30" w14:textId="3ABF1D8D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3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Event 수집 설정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6C685BD" w14:textId="5CE0EE54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4" w:history="1">
            <w:r w:rsidR="00383DF1" w:rsidRPr="001509E1">
              <w:rPr>
                <w:rStyle w:val="ae"/>
                <w:rFonts w:eastAsia="굴림"/>
                <w:noProof/>
              </w:rPr>
              <w:t>6.3.5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Event 추가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90593AE" w14:textId="4A4E6B74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5" w:history="1">
            <w:r w:rsidR="00383DF1" w:rsidRPr="001509E1">
              <w:rPr>
                <w:rStyle w:val="ae"/>
                <w:rFonts w:eastAsia="굴림"/>
                <w:noProof/>
              </w:rPr>
              <w:t>6.3.5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Event와 함께 수집할 Parameter 추가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1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5FF42E5" w14:textId="018137E1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6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Exception 수집 설정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1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CB60603" w14:textId="7C841668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7" w:history="1">
            <w:r w:rsidR="00383DF1" w:rsidRPr="001509E1">
              <w:rPr>
                <w:rStyle w:val="ae"/>
                <w:noProof/>
                <w:lang w:eastAsia="ko-KR"/>
              </w:rPr>
              <w:t>6.4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DCP 정의하기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E116B1E" w14:textId="66358A64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8" w:history="1">
            <w:r w:rsidR="00383DF1" w:rsidRPr="001509E1">
              <w:rPr>
                <w:rStyle w:val="ae"/>
                <w:rFonts w:eastAsia="굴림"/>
                <w:noProof/>
              </w:rPr>
              <w:t>6.4.1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efine Plan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2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D47496B" w14:textId="554C3F5C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099" w:history="1">
            <w:r w:rsidR="00383DF1" w:rsidRPr="001509E1">
              <w:rPr>
                <w:rStyle w:val="ae"/>
                <w:noProof/>
                <w:lang w:eastAsia="ko-KR"/>
              </w:rPr>
              <w:t>6.5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DCP 활성화/비활성화 및 삭제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09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3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2D880D0" w14:textId="2B1A583D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0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Activate DCP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3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6D27778" w14:textId="2745BC9B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1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eactivate DCP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33DEA26" w14:textId="6625B552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2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3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Delete DCP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94C6616" w14:textId="4860905C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3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4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Get Parameter Value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4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2F508E6" w14:textId="77D1CF18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4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5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Sync EQP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D632E28" w14:textId="4E259336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5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6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Remove Metadata Cache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6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0EE7CC3" w14:textId="51AD0784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6" w:history="1">
            <w:r w:rsidR="00383DF1" w:rsidRPr="001509E1">
              <w:rPr>
                <w:rStyle w:val="ae"/>
                <w:noProof/>
                <w:lang w:eastAsia="ko-KR"/>
              </w:rPr>
              <w:t>6.6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Log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8352293" w14:textId="644AAC6D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7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실시간 EDA 로그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97C4428" w14:textId="01CC85A2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8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File 로그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0F4F9BCF" w14:textId="178665E6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09" w:history="1">
            <w:r w:rsidR="00383DF1" w:rsidRPr="001509E1">
              <w:rPr>
                <w:rStyle w:val="ae"/>
                <w:rFonts w:eastAsia="굴림"/>
                <w:noProof/>
              </w:rPr>
              <w:t>6.6.2.1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EDA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09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7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C190F8A" w14:textId="0A9CEE92" w:rsidR="00383DF1" w:rsidRDefault="00B53387">
          <w:pPr>
            <w:pStyle w:val="40"/>
            <w:tabs>
              <w:tab w:val="left" w:pos="1400"/>
              <w:tab w:val="right" w:leader="dot" w:pos="9017"/>
            </w:tabs>
            <w:rPr>
              <w:rFonts w:eastAsiaTheme="minorEastAsia" w:hAnsiTheme="minorHAnsi" w:cstheme="minorBidi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10" w:history="1">
            <w:r w:rsidR="00383DF1" w:rsidRPr="001509E1">
              <w:rPr>
                <w:rStyle w:val="ae"/>
                <w:rFonts w:eastAsia="굴림"/>
                <w:noProof/>
              </w:rPr>
              <w:t>6.6.2.2</w:t>
            </w:r>
            <w:r w:rsidR="00383DF1">
              <w:rPr>
                <w:rFonts w:eastAsiaTheme="minorEastAsia" w:hAnsiTheme="minorHAnsi" w:cstheme="minorBidi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UI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10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8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68761BF0" w14:textId="5A112D15" w:rsidR="00383DF1" w:rsidRDefault="00B53387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11" w:history="1">
            <w:r w:rsidR="00383DF1" w:rsidRPr="001509E1">
              <w:rPr>
                <w:rStyle w:val="ae"/>
                <w:noProof/>
                <w:lang w:eastAsia="ko-KR"/>
              </w:rPr>
              <w:t>7.</w:t>
            </w:r>
            <w:r w:rsidR="00383DF1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공통 사항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11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61ABB4E" w14:textId="4B4F44CE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12" w:history="1">
            <w:r w:rsidR="00383DF1" w:rsidRPr="001509E1">
              <w:rPr>
                <w:rStyle w:val="ae"/>
                <w:noProof/>
                <w:lang w:eastAsia="ko-KR"/>
              </w:rPr>
              <w:t>7.1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Grid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12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1A904F25" w14:textId="59EE58D6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13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정렬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13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D38ED93" w14:textId="63D8959D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14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필터 링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14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BFEDD8A" w14:textId="563A02F3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15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컬럼 편집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15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69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7B85FFB9" w14:textId="50094299" w:rsidR="00383DF1" w:rsidRDefault="00B53387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16" w:history="1">
            <w:r w:rsidR="00383DF1" w:rsidRPr="001509E1">
              <w:rPr>
                <w:rStyle w:val="ae"/>
                <w:noProof/>
                <w:lang w:eastAsia="ko-KR"/>
              </w:rPr>
              <w:t>7.2</w:t>
            </w:r>
            <w:r w:rsidR="00383DF1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  <w:lang w:eastAsia="ko-KR"/>
              </w:rPr>
              <w:t>화면 메뉴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16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7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5EB06181" w14:textId="31857F54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17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Redis Key Init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17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7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F997119" w14:textId="6C85F07A" w:rsidR="00383DF1" w:rsidRDefault="00B53387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204261118" w:history="1">
            <w:r w:rsidR="00383DF1" w:rsidRPr="001509E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383DF1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383DF1" w:rsidRPr="001509E1">
              <w:rPr>
                <w:rStyle w:val="ae"/>
                <w:noProof/>
              </w:rPr>
              <w:t>LogOut</w:t>
            </w:r>
            <w:r w:rsidR="00383DF1">
              <w:rPr>
                <w:noProof/>
                <w:webHidden/>
              </w:rPr>
              <w:tab/>
            </w:r>
            <w:r w:rsidR="00383DF1">
              <w:rPr>
                <w:noProof/>
                <w:webHidden/>
              </w:rPr>
              <w:fldChar w:fldCharType="begin"/>
            </w:r>
            <w:r w:rsidR="00383DF1">
              <w:rPr>
                <w:noProof/>
                <w:webHidden/>
              </w:rPr>
              <w:instrText xml:space="preserve"> PAGEREF _Toc204261118 \h </w:instrText>
            </w:r>
            <w:r w:rsidR="00383DF1">
              <w:rPr>
                <w:noProof/>
                <w:webHidden/>
              </w:rPr>
            </w:r>
            <w:r w:rsidR="00383DF1">
              <w:rPr>
                <w:noProof/>
                <w:webHidden/>
              </w:rPr>
              <w:fldChar w:fldCharType="separate"/>
            </w:r>
            <w:r w:rsidR="00383DF1">
              <w:rPr>
                <w:noProof/>
                <w:webHidden/>
              </w:rPr>
              <w:t>70</w:t>
            </w:r>
            <w:r w:rsidR="00383DF1">
              <w:rPr>
                <w:noProof/>
                <w:webHidden/>
              </w:rPr>
              <w:fldChar w:fldCharType="end"/>
            </w:r>
          </w:hyperlink>
        </w:p>
        <w:p w14:paraId="294F333C" w14:textId="2C94A0C1" w:rsidR="00A4350A" w:rsidRPr="0064118B" w:rsidRDefault="00F0483C" w:rsidP="0064118B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14:paraId="10966070" w14:textId="77777777" w:rsidR="008F287B" w:rsidRPr="006835EC" w:rsidRDefault="00986F35" w:rsidP="008F287B">
      <w:pPr>
        <w:pStyle w:val="1"/>
      </w:pPr>
      <w:r>
        <w:rPr>
          <w:lang w:eastAsia="ko-KR"/>
        </w:rPr>
        <w:br w:type="page"/>
      </w:r>
      <w:bookmarkStart w:id="0" w:name="_Toc89704608"/>
      <w:bookmarkStart w:id="1" w:name="_Toc204261008"/>
      <w:proofErr w:type="spellStart"/>
      <w:r w:rsidR="008F287B" w:rsidRPr="006835EC">
        <w:rPr>
          <w:rFonts w:hint="eastAsia"/>
        </w:rPr>
        <w:lastRenderedPageBreak/>
        <w:t>환경</w:t>
      </w:r>
      <w:proofErr w:type="spellEnd"/>
      <w:r w:rsidR="008F287B" w:rsidRPr="006835EC">
        <w:rPr>
          <w:rFonts w:hint="eastAsia"/>
        </w:rPr>
        <w:t xml:space="preserve"> </w:t>
      </w:r>
      <w:proofErr w:type="spellStart"/>
      <w:r w:rsidR="008F287B" w:rsidRPr="006835EC">
        <w:rPr>
          <w:rFonts w:hint="eastAsia"/>
        </w:rPr>
        <w:t>설정</w:t>
      </w:r>
      <w:bookmarkEnd w:id="0"/>
      <w:bookmarkEnd w:id="1"/>
      <w:proofErr w:type="spellEnd"/>
    </w:p>
    <w:p w14:paraId="396B162B" w14:textId="4E83BCCF" w:rsidR="00527F2F" w:rsidRDefault="00527F2F" w:rsidP="0064118B">
      <w:pPr>
        <w:pStyle w:val="2"/>
      </w:pPr>
      <w:bookmarkStart w:id="2" w:name="_Toc204261009"/>
      <w:bookmarkStart w:id="3" w:name="_Toc89704609"/>
      <w:proofErr w:type="spellStart"/>
      <w:r w:rsidRPr="00990BF7">
        <w:rPr>
          <w:rFonts w:hint="eastAsia"/>
        </w:rPr>
        <w:t>시스템</w:t>
      </w:r>
      <w:proofErr w:type="spellEnd"/>
      <w:r w:rsidRPr="00990BF7">
        <w:rPr>
          <w:rFonts w:hint="eastAsia"/>
        </w:rPr>
        <w:t xml:space="preserve"> </w:t>
      </w:r>
      <w:proofErr w:type="spellStart"/>
      <w:r w:rsidRPr="00990BF7">
        <w:rPr>
          <w:rFonts w:hint="eastAsia"/>
        </w:rPr>
        <w:t>요구사항</w:t>
      </w:r>
      <w:bookmarkEnd w:id="2"/>
      <w:proofErr w:type="spellEnd"/>
    </w:p>
    <w:p w14:paraId="3338CB3D" w14:textId="77777777" w:rsidR="00F459B3" w:rsidRDefault="00F459B3" w:rsidP="00527F2F">
      <w:pPr>
        <w:rPr>
          <w:lang w:eastAsia="ko-KR"/>
        </w:rPr>
      </w:pPr>
    </w:p>
    <w:p w14:paraId="285D0BFB" w14:textId="77777777" w:rsidR="00BC1E52" w:rsidRPr="00527F2F" w:rsidRDefault="00BC1E52" w:rsidP="00527F2F">
      <w:pPr>
        <w:rPr>
          <w:lang w:eastAsia="ko-KR"/>
        </w:rPr>
      </w:pPr>
    </w:p>
    <w:p w14:paraId="39CE8F12" w14:textId="5F5CB3DF" w:rsidR="00AA185C" w:rsidRDefault="00AA185C" w:rsidP="0064118B">
      <w:pPr>
        <w:pStyle w:val="2"/>
        <w:rPr>
          <w:lang w:eastAsia="ko-KR"/>
        </w:rPr>
      </w:pPr>
      <w:bookmarkStart w:id="4" w:name="_Toc204261010"/>
      <w:bookmarkEnd w:id="3"/>
      <w:proofErr w:type="spellStart"/>
      <w:r>
        <w:rPr>
          <w:rFonts w:hint="eastAsia"/>
        </w:rPr>
        <w:t>셋업</w:t>
      </w:r>
      <w:bookmarkEnd w:id="4"/>
      <w:proofErr w:type="spellEnd"/>
    </w:p>
    <w:p w14:paraId="73FE5D22" w14:textId="40EA4B47" w:rsidR="008F287B" w:rsidRDefault="00AA185C" w:rsidP="00AA185C">
      <w:pPr>
        <w:pStyle w:val="3"/>
      </w:pPr>
      <w:bookmarkStart w:id="5" w:name="_Toc204261011"/>
      <w:r w:rsidRPr="00DB0E4A">
        <w:rPr>
          <w:rFonts w:hint="eastAsia"/>
          <w:b/>
          <w:bCs/>
        </w:rPr>
        <w:t>F</w:t>
      </w:r>
      <w:r w:rsidRPr="00DB0E4A">
        <w:rPr>
          <w:b/>
          <w:bCs/>
        </w:rPr>
        <w:t>ABList.xml</w:t>
      </w:r>
      <w:r w:rsidR="00136B42">
        <w:t xml:space="preserve"> (</w:t>
      </w:r>
      <w:r w:rsidR="00030702">
        <w:rPr>
          <w:rFonts w:hint="eastAsia"/>
        </w:rPr>
        <w:t>위치</w:t>
      </w:r>
      <w:r w:rsidR="00030702">
        <w:t>:</w:t>
      </w:r>
      <w:r w:rsidR="00136B42">
        <w:t xml:space="preserve"> </w:t>
      </w:r>
      <w:r w:rsidR="00B53387">
        <w:t>‘</w:t>
      </w:r>
      <w:proofErr w:type="spellStart"/>
      <w:r w:rsidR="00B53387">
        <w:rPr>
          <w:rFonts w:hint="eastAsia"/>
        </w:rPr>
        <w:t>A</w:t>
      </w:r>
      <w:r w:rsidR="00B53387">
        <w:t>ppData</w:t>
      </w:r>
      <w:proofErr w:type="spellEnd"/>
      <w:r w:rsidR="00B53387">
        <w:t>/Local/</w:t>
      </w:r>
      <w:proofErr w:type="spellStart"/>
      <w:r w:rsidR="00B53387">
        <w:t>Doople</w:t>
      </w:r>
      <w:proofErr w:type="spellEnd"/>
      <w:r w:rsidR="00B53387">
        <w:t>’</w:t>
      </w:r>
      <w:r w:rsidR="00136B42">
        <w:t>)</w:t>
      </w:r>
      <w:bookmarkEnd w:id="5"/>
    </w:p>
    <w:p w14:paraId="3DF9980F" w14:textId="0E8A27C6" w:rsidR="00CB5250" w:rsidRPr="00CB5250" w:rsidRDefault="00CB5250" w:rsidP="00CB5250">
      <w:pPr>
        <w:rPr>
          <w:lang w:eastAsia="ko-KR"/>
        </w:rPr>
      </w:pPr>
      <w:r>
        <w:rPr>
          <w:lang w:eastAsia="ko-KR"/>
        </w:rPr>
        <w:t xml:space="preserve">FAB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>AS</w:t>
      </w:r>
      <w:r w:rsidR="00D73CB2">
        <w:rPr>
          <w:rFonts w:hint="eastAsia"/>
          <w:lang w:eastAsia="ko-KR"/>
        </w:rPr>
        <w:t xml:space="preserve">, HAS, Redis Stat </w:t>
      </w:r>
      <w:r w:rsidR="00D73CB2">
        <w:rPr>
          <w:rFonts w:hint="eastAsia"/>
          <w:lang w:eastAsia="ko-KR"/>
        </w:rPr>
        <w:t>등</w:t>
      </w:r>
      <w:r w:rsidR="00E51D17">
        <w:rPr>
          <w:rFonts w:hint="eastAsia"/>
          <w:lang w:eastAsia="ko-KR"/>
        </w:rPr>
        <w:t xml:space="preserve"> </w:t>
      </w:r>
      <w:r w:rsidR="00E51D17">
        <w:rPr>
          <w:rFonts w:hint="eastAsia"/>
          <w:lang w:eastAsia="ko-KR"/>
        </w:rPr>
        <w:t>각종</w:t>
      </w:r>
      <w:r w:rsidR="009962A3">
        <w:rPr>
          <w:rFonts w:hint="eastAsia"/>
          <w:lang w:eastAsia="ko-KR"/>
        </w:rPr>
        <w:t xml:space="preserve"> </w:t>
      </w:r>
      <w:r w:rsidR="00A51C23">
        <w:rPr>
          <w:rFonts w:hint="eastAsia"/>
          <w:lang w:eastAsia="ko-KR"/>
        </w:rPr>
        <w:t>서비스</w:t>
      </w:r>
      <w:r w:rsidR="00A51C2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 w:rsidR="00BC501F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 UI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팝업창에서</w:t>
      </w:r>
      <w:r w:rsidR="007354A6">
        <w:rPr>
          <w:rFonts w:hint="eastAsia"/>
          <w:lang w:eastAsia="ko-KR"/>
        </w:rPr>
        <w:t xml:space="preserve"> </w:t>
      </w:r>
      <w:r w:rsidR="007354A6">
        <w:rPr>
          <w:rFonts w:hint="eastAsia"/>
          <w:lang w:eastAsia="ko-KR"/>
        </w:rPr>
        <w:t>사용자가</w:t>
      </w:r>
      <w:r w:rsidR="007354A6">
        <w:rPr>
          <w:rFonts w:hint="eastAsia"/>
          <w:lang w:eastAsia="ko-KR"/>
        </w:rPr>
        <w:t xml:space="preserve"> </w:t>
      </w:r>
      <w:r>
        <w:rPr>
          <w:lang w:eastAsia="ko-KR"/>
        </w:rPr>
        <w:t>MAS Serv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81401D">
        <w:rPr>
          <w:rFonts w:hint="eastAsia"/>
          <w:lang w:eastAsia="ko-KR"/>
        </w:rPr>
        <w:t>I</w:t>
      </w:r>
      <w:r w:rsidR="0081401D">
        <w:rPr>
          <w:lang w:eastAsia="ko-KR"/>
        </w:rPr>
        <w:t xml:space="preserve">P </w:t>
      </w:r>
      <w:r w:rsidR="0081401D">
        <w:rPr>
          <w:rFonts w:hint="eastAsia"/>
          <w:lang w:eastAsia="ko-KR"/>
        </w:rPr>
        <w:t>및</w:t>
      </w:r>
      <w:r w:rsidR="0081401D">
        <w:rPr>
          <w:rFonts w:hint="eastAsia"/>
          <w:lang w:eastAsia="ko-KR"/>
        </w:rPr>
        <w:t xml:space="preserve"> </w:t>
      </w:r>
      <w:r w:rsidR="0081401D">
        <w:rPr>
          <w:lang w:eastAsia="ko-KR"/>
        </w:rPr>
        <w:t>Port</w:t>
      </w:r>
      <w:r w:rsidR="0081401D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r w:rsidR="007F575C">
        <w:rPr>
          <w:rFonts w:hint="eastAsia"/>
          <w:lang w:eastAsia="ko-KR"/>
        </w:rPr>
        <w:t>콤보</w:t>
      </w:r>
      <w:r w:rsidR="001F6D5F">
        <w:rPr>
          <w:rFonts w:hint="eastAsia"/>
          <w:lang w:eastAsia="ko-KR"/>
        </w:rPr>
        <w:t xml:space="preserve"> </w:t>
      </w:r>
      <w:r w:rsidR="007F575C">
        <w:rPr>
          <w:rFonts w:hint="eastAsia"/>
          <w:lang w:eastAsia="ko-KR"/>
        </w:rPr>
        <w:t>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만으로</w:t>
      </w:r>
      <w:r w:rsidR="00C479ED"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 w:rsidR="006367F8">
        <w:rPr>
          <w:rFonts w:hint="eastAsia"/>
          <w:lang w:eastAsia="ko-KR"/>
        </w:rPr>
        <w:t xml:space="preserve"> </w:t>
      </w:r>
      <w:r w:rsidR="006367F8"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 w:rsidR="00460F1A">
        <w:rPr>
          <w:lang w:eastAsia="ko-KR"/>
        </w:rPr>
        <w:t xml:space="preserve"> </w:t>
      </w:r>
      <w:r w:rsidR="00460F1A">
        <w:rPr>
          <w:rFonts w:hint="eastAsia"/>
          <w:lang w:eastAsia="ko-KR"/>
        </w:rPr>
        <w:t>만약</w:t>
      </w:r>
      <w:r w:rsidR="00485D6D">
        <w:rPr>
          <w:rFonts w:hint="eastAsia"/>
          <w:lang w:eastAsia="ko-KR"/>
        </w:rPr>
        <w:t xml:space="preserve"> </w:t>
      </w:r>
      <w:r w:rsidR="00485D6D">
        <w:rPr>
          <w:rFonts w:hint="eastAsia"/>
          <w:lang w:eastAsia="ko-KR"/>
        </w:rPr>
        <w:t>이</w:t>
      </w:r>
      <w:r w:rsidR="00485D6D">
        <w:rPr>
          <w:rFonts w:hint="eastAsia"/>
          <w:lang w:eastAsia="ko-KR"/>
        </w:rPr>
        <w:t xml:space="preserve"> </w:t>
      </w:r>
      <w:r w:rsidR="00485D6D">
        <w:rPr>
          <w:rFonts w:hint="eastAsia"/>
          <w:lang w:eastAsia="ko-KR"/>
        </w:rPr>
        <w:t>파일이</w:t>
      </w:r>
      <w:r w:rsidR="00485D6D">
        <w:rPr>
          <w:rFonts w:hint="eastAsia"/>
          <w:lang w:eastAsia="ko-KR"/>
        </w:rPr>
        <w:t xml:space="preserve"> </w:t>
      </w:r>
      <w:r w:rsidR="00485D6D">
        <w:rPr>
          <w:rFonts w:hint="eastAsia"/>
          <w:lang w:eastAsia="ko-KR"/>
        </w:rPr>
        <w:t>사전에</w:t>
      </w:r>
      <w:r w:rsidR="00460F1A">
        <w:rPr>
          <w:rFonts w:hint="eastAsia"/>
          <w:lang w:eastAsia="ko-KR"/>
        </w:rPr>
        <w:t xml:space="preserve"> </w:t>
      </w:r>
      <w:r w:rsidR="002B68A9">
        <w:rPr>
          <w:rFonts w:hint="eastAsia"/>
          <w:lang w:eastAsia="ko-KR"/>
        </w:rPr>
        <w:t>설정</w:t>
      </w:r>
      <w:r w:rsidR="00460F1A">
        <w:rPr>
          <w:rFonts w:hint="eastAsia"/>
          <w:lang w:eastAsia="ko-KR"/>
        </w:rPr>
        <w:t>되지</w:t>
      </w:r>
      <w:r w:rsidR="00460F1A">
        <w:rPr>
          <w:rFonts w:hint="eastAsia"/>
          <w:lang w:eastAsia="ko-KR"/>
        </w:rPr>
        <w:t xml:space="preserve"> </w:t>
      </w:r>
      <w:r w:rsidR="00460F1A">
        <w:rPr>
          <w:rFonts w:hint="eastAsia"/>
          <w:lang w:eastAsia="ko-KR"/>
        </w:rPr>
        <w:t>않더라도</w:t>
      </w:r>
      <w:r w:rsidR="00460F1A">
        <w:rPr>
          <w:rFonts w:hint="eastAsia"/>
          <w:lang w:eastAsia="ko-KR"/>
        </w:rPr>
        <w:t xml:space="preserve"> </w:t>
      </w:r>
      <w:r w:rsidR="00460F1A">
        <w:rPr>
          <w:rFonts w:hint="eastAsia"/>
          <w:lang w:eastAsia="ko-KR"/>
        </w:rPr>
        <w:t>로그인</w:t>
      </w:r>
      <w:r w:rsidR="00460F1A">
        <w:rPr>
          <w:rFonts w:hint="eastAsia"/>
          <w:lang w:eastAsia="ko-KR"/>
        </w:rPr>
        <w:t xml:space="preserve"> </w:t>
      </w:r>
      <w:r w:rsidR="00C510EE">
        <w:rPr>
          <w:rFonts w:hint="eastAsia"/>
          <w:lang w:eastAsia="ko-KR"/>
        </w:rPr>
        <w:t>할</w:t>
      </w:r>
      <w:r w:rsidR="00C510EE">
        <w:rPr>
          <w:rFonts w:hint="eastAsia"/>
          <w:lang w:eastAsia="ko-KR"/>
        </w:rPr>
        <w:t xml:space="preserve"> </w:t>
      </w:r>
      <w:r w:rsidR="00C510EE">
        <w:rPr>
          <w:rFonts w:hint="eastAsia"/>
          <w:lang w:eastAsia="ko-KR"/>
        </w:rPr>
        <w:t>때</w:t>
      </w:r>
      <w:r w:rsidR="00B63241">
        <w:rPr>
          <w:lang w:eastAsia="ko-KR"/>
        </w:rPr>
        <w:t xml:space="preserve"> </w:t>
      </w:r>
      <w:r w:rsidR="00460F1A">
        <w:rPr>
          <w:lang w:eastAsia="ko-KR"/>
        </w:rPr>
        <w:t>MAS IP</w:t>
      </w:r>
      <w:r w:rsidR="00AF2A65">
        <w:rPr>
          <w:lang w:eastAsia="ko-KR"/>
        </w:rPr>
        <w:t xml:space="preserve"> </w:t>
      </w:r>
      <w:r w:rsidR="00AF2A65">
        <w:rPr>
          <w:rFonts w:hint="eastAsia"/>
          <w:lang w:eastAsia="ko-KR"/>
        </w:rPr>
        <w:t>및</w:t>
      </w:r>
      <w:r w:rsidR="00460F1A">
        <w:rPr>
          <w:lang w:eastAsia="ko-KR"/>
        </w:rPr>
        <w:t xml:space="preserve"> Port</w:t>
      </w:r>
      <w:r w:rsidR="00460F1A">
        <w:rPr>
          <w:rFonts w:hint="eastAsia"/>
          <w:lang w:eastAsia="ko-KR"/>
        </w:rPr>
        <w:t>를</w:t>
      </w:r>
      <w:r w:rsidR="00460F1A">
        <w:rPr>
          <w:rFonts w:hint="eastAsia"/>
          <w:lang w:eastAsia="ko-KR"/>
        </w:rPr>
        <w:t xml:space="preserve"> </w:t>
      </w:r>
      <w:r w:rsidR="00460F1A">
        <w:rPr>
          <w:rFonts w:hint="eastAsia"/>
          <w:lang w:eastAsia="ko-KR"/>
        </w:rPr>
        <w:t>사용자가</w:t>
      </w:r>
      <w:r w:rsidR="00460F1A">
        <w:rPr>
          <w:rFonts w:hint="eastAsia"/>
          <w:lang w:eastAsia="ko-KR"/>
        </w:rPr>
        <w:t xml:space="preserve"> </w:t>
      </w:r>
      <w:r w:rsidR="00460F1A">
        <w:rPr>
          <w:rFonts w:hint="eastAsia"/>
          <w:lang w:eastAsia="ko-KR"/>
        </w:rPr>
        <w:t>직접</w:t>
      </w:r>
      <w:r w:rsidR="00460F1A">
        <w:rPr>
          <w:rFonts w:hint="eastAsia"/>
          <w:lang w:eastAsia="ko-KR"/>
        </w:rPr>
        <w:t xml:space="preserve"> </w:t>
      </w:r>
      <w:r w:rsidR="00460F1A">
        <w:rPr>
          <w:rFonts w:hint="eastAsia"/>
          <w:lang w:eastAsia="ko-KR"/>
        </w:rPr>
        <w:t>입력</w:t>
      </w:r>
      <w:r w:rsidR="00460F1A">
        <w:rPr>
          <w:rFonts w:hint="eastAsia"/>
          <w:lang w:eastAsia="ko-KR"/>
        </w:rPr>
        <w:t xml:space="preserve"> </w:t>
      </w:r>
      <w:r w:rsidR="00460F1A">
        <w:rPr>
          <w:rFonts w:hint="eastAsia"/>
          <w:lang w:eastAsia="ko-KR"/>
        </w:rPr>
        <w:t>후</w:t>
      </w:r>
      <w:r w:rsidR="00460F1A">
        <w:rPr>
          <w:rFonts w:hint="eastAsia"/>
          <w:lang w:eastAsia="ko-KR"/>
        </w:rPr>
        <w:t xml:space="preserve"> </w:t>
      </w:r>
      <w:r w:rsidR="00460F1A">
        <w:rPr>
          <w:rFonts w:hint="eastAsia"/>
          <w:lang w:eastAsia="ko-KR"/>
        </w:rPr>
        <w:t>로그인</w:t>
      </w:r>
      <w:r w:rsidR="00460F1A">
        <w:rPr>
          <w:rFonts w:hint="eastAsia"/>
          <w:lang w:eastAsia="ko-KR"/>
        </w:rPr>
        <w:t xml:space="preserve"> </w:t>
      </w:r>
      <w:r w:rsidR="00460F1A">
        <w:rPr>
          <w:rFonts w:hint="eastAsia"/>
          <w:lang w:eastAsia="ko-KR"/>
        </w:rPr>
        <w:t>가능합니다</w:t>
      </w:r>
      <w:r w:rsidR="00460F1A">
        <w:rPr>
          <w:rFonts w:hint="eastAsia"/>
          <w:lang w:eastAsia="ko-KR"/>
        </w:rPr>
        <w:t>.</w:t>
      </w:r>
    </w:p>
    <w:p w14:paraId="0047E741" w14:textId="7A97ACD8" w:rsidR="008F287B" w:rsidRDefault="008F287B" w:rsidP="00F459B3">
      <w:pPr>
        <w:rPr>
          <w:lang w:eastAsia="ko-KR"/>
        </w:rPr>
      </w:pPr>
    </w:p>
    <w:p w14:paraId="617F4C81" w14:textId="49C1D832" w:rsidR="008F287B" w:rsidRDefault="00E73F33" w:rsidP="008F287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F26236" wp14:editId="2C8FCBA9">
            <wp:extent cx="5732145" cy="1694180"/>
            <wp:effectExtent l="0" t="0" r="1905" b="1270"/>
            <wp:docPr id="2057847120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7120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F225" w14:textId="77777777" w:rsidR="00CD0280" w:rsidRDefault="00CD0280" w:rsidP="008F287B">
      <w:pPr>
        <w:rPr>
          <w:lang w:eastAsia="ko-KR"/>
        </w:rPr>
      </w:pPr>
    </w:p>
    <w:p w14:paraId="2B40ABB7" w14:textId="77777777" w:rsidR="00CD0280" w:rsidRPr="00F141D6" w:rsidRDefault="00CD0280" w:rsidP="008F287B">
      <w:pPr>
        <w:rPr>
          <w:lang w:eastAsia="ko-KR"/>
        </w:rPr>
      </w:pPr>
    </w:p>
    <w:p w14:paraId="6BA6CAED" w14:textId="4A13C2FF" w:rsidR="008F287B" w:rsidRDefault="004E6285" w:rsidP="004E6285">
      <w:pPr>
        <w:pStyle w:val="3"/>
      </w:pPr>
      <w:bookmarkStart w:id="6" w:name="_Toc204261012"/>
      <w:proofErr w:type="spellStart"/>
      <w:r>
        <w:t>Appsettings.json</w:t>
      </w:r>
      <w:proofErr w:type="spellEnd"/>
      <w:r>
        <w:t xml:space="preserve"> (</w:t>
      </w:r>
      <w:proofErr w:type="gramStart"/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E40A16">
        <w:t>‘</w:t>
      </w:r>
      <w:proofErr w:type="spellStart"/>
      <w:r w:rsidR="00B53387">
        <w:rPr>
          <w:rFonts w:hint="eastAsia"/>
        </w:rPr>
        <w:t>A</w:t>
      </w:r>
      <w:r w:rsidR="00B53387">
        <w:t>ppData</w:t>
      </w:r>
      <w:proofErr w:type="spellEnd"/>
      <w:r w:rsidR="00B53387">
        <w:t>/Local/</w:t>
      </w:r>
      <w:proofErr w:type="spellStart"/>
      <w:r w:rsidR="00B53387">
        <w:t>Doople</w:t>
      </w:r>
      <w:proofErr w:type="spellEnd"/>
      <w:r w:rsidR="00E40A16">
        <w:t>’</w:t>
      </w:r>
      <w:r>
        <w:rPr>
          <w:rFonts w:hint="eastAsia"/>
        </w:rPr>
        <w:t>)</w:t>
      </w:r>
      <w:bookmarkEnd w:id="6"/>
    </w:p>
    <w:p w14:paraId="522F6E44" w14:textId="5EB66EF3" w:rsidR="004E6285" w:rsidRPr="004E6285" w:rsidRDefault="004E6285" w:rsidP="004E6285">
      <w:pPr>
        <w:rPr>
          <w:lang w:eastAsia="ko-KR"/>
        </w:rPr>
      </w:pP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ppsettings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="00DD114C">
        <w:rPr>
          <w:lang w:eastAsia="ko-KR"/>
        </w:rPr>
        <w:t>‘</w:t>
      </w:r>
      <w:proofErr w:type="spellStart"/>
      <w:r w:rsidR="00B53387">
        <w:rPr>
          <w:rFonts w:hint="eastAsia"/>
          <w:lang w:eastAsia="ko-KR"/>
        </w:rPr>
        <w:t>A</w:t>
      </w:r>
      <w:r w:rsidR="00B53387">
        <w:rPr>
          <w:lang w:eastAsia="ko-KR"/>
        </w:rPr>
        <w:t>ppData</w:t>
      </w:r>
      <w:proofErr w:type="spellEnd"/>
      <w:r w:rsidR="00B53387">
        <w:rPr>
          <w:lang w:eastAsia="ko-KR"/>
        </w:rPr>
        <w:t>/Local/</w:t>
      </w:r>
      <w:proofErr w:type="spellStart"/>
      <w:r w:rsidR="00B53387">
        <w:rPr>
          <w:lang w:eastAsia="ko-KR"/>
        </w:rPr>
        <w:t>Doople</w:t>
      </w:r>
      <w:proofErr w:type="spellEnd"/>
      <w:r w:rsidR="00DD114C">
        <w:rPr>
          <w:lang w:eastAsia="ko-KR"/>
        </w:rPr>
        <w:t>’</w:t>
      </w:r>
      <w:r w:rsidR="00DD114C">
        <w:rPr>
          <w:rFonts w:hint="eastAsia"/>
          <w:lang w:eastAsia="ko-KR"/>
        </w:rPr>
        <w:t xml:space="preserve"> </w:t>
      </w:r>
      <w:r w:rsidR="00DD114C"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 w:rsidR="004760BF">
        <w:rPr>
          <w:rFonts w:hint="eastAsia"/>
          <w:lang w:eastAsia="ko-KR"/>
        </w:rPr>
        <w:t>합니</w:t>
      </w:r>
      <w:r>
        <w:rPr>
          <w:rFonts w:hint="eastAsia"/>
          <w:lang w:eastAsia="ko-KR"/>
        </w:rPr>
        <w:t>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a</w:t>
      </w:r>
      <w:r>
        <w:rPr>
          <w:lang w:eastAsia="ko-KR"/>
        </w:rPr>
        <w:t>ppsettings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98399B"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 w:rsidR="00F275D0">
        <w:rPr>
          <w:rFonts w:hint="eastAsia"/>
          <w:lang w:eastAsia="ko-KR"/>
        </w:rPr>
        <w:t xml:space="preserve"> </w:t>
      </w:r>
      <w:r w:rsidR="00F275D0">
        <w:rPr>
          <w:rFonts w:hint="eastAsia"/>
          <w:lang w:eastAsia="ko-KR"/>
        </w:rPr>
        <w:t>현재</w:t>
      </w:r>
      <w:r w:rsidR="00F275D0">
        <w:rPr>
          <w:rFonts w:hint="eastAsia"/>
          <w:lang w:eastAsia="ko-KR"/>
        </w:rPr>
        <w:t xml:space="preserve"> </w:t>
      </w:r>
      <w:proofErr w:type="spellStart"/>
      <w:r w:rsidR="00F275D0">
        <w:rPr>
          <w:rFonts w:hint="eastAsia"/>
          <w:lang w:eastAsia="ko-KR"/>
        </w:rPr>
        <w:t>Serilog</w:t>
      </w:r>
      <w:proofErr w:type="spellEnd"/>
      <w:r w:rsidR="00F275D0">
        <w:rPr>
          <w:rFonts w:hint="eastAsia"/>
          <w:lang w:eastAsia="ko-KR"/>
        </w:rPr>
        <w:t xml:space="preserve"> </w:t>
      </w:r>
      <w:r w:rsidR="00F275D0">
        <w:rPr>
          <w:rFonts w:hint="eastAsia"/>
          <w:lang w:eastAsia="ko-KR"/>
        </w:rPr>
        <w:t>설정을</w:t>
      </w:r>
      <w:r w:rsidR="00F275D0">
        <w:rPr>
          <w:rFonts w:hint="eastAsia"/>
          <w:lang w:eastAsia="ko-KR"/>
        </w:rPr>
        <w:t xml:space="preserve"> </w:t>
      </w:r>
      <w:r w:rsidR="00F275D0">
        <w:rPr>
          <w:rFonts w:hint="eastAsia"/>
          <w:lang w:eastAsia="ko-KR"/>
        </w:rPr>
        <w:t>변경하고자</w:t>
      </w:r>
      <w:r w:rsidR="00F275D0">
        <w:rPr>
          <w:rFonts w:hint="eastAsia"/>
          <w:lang w:eastAsia="ko-KR"/>
        </w:rPr>
        <w:t xml:space="preserve"> </w:t>
      </w:r>
      <w:r w:rsidR="00F275D0">
        <w:rPr>
          <w:rFonts w:hint="eastAsia"/>
          <w:lang w:eastAsia="ko-KR"/>
        </w:rPr>
        <w:t>할</w:t>
      </w:r>
      <w:r w:rsidR="00F275D0">
        <w:rPr>
          <w:rFonts w:hint="eastAsia"/>
          <w:lang w:eastAsia="ko-KR"/>
        </w:rPr>
        <w:t xml:space="preserve"> </w:t>
      </w:r>
      <w:r w:rsidR="00F275D0">
        <w:rPr>
          <w:rFonts w:hint="eastAsia"/>
          <w:lang w:eastAsia="ko-KR"/>
        </w:rPr>
        <w:t>때</w:t>
      </w:r>
      <w:r w:rsidR="00F275D0">
        <w:rPr>
          <w:rFonts w:hint="eastAsia"/>
          <w:lang w:eastAsia="ko-KR"/>
        </w:rPr>
        <w:t xml:space="preserve"> </w:t>
      </w:r>
      <w:r w:rsidR="00F275D0">
        <w:rPr>
          <w:rFonts w:hint="eastAsia"/>
          <w:lang w:eastAsia="ko-KR"/>
        </w:rPr>
        <w:t>수정하면</w:t>
      </w:r>
      <w:r w:rsidR="00F275D0">
        <w:rPr>
          <w:rFonts w:hint="eastAsia"/>
          <w:lang w:eastAsia="ko-KR"/>
        </w:rPr>
        <w:t xml:space="preserve"> </w:t>
      </w:r>
      <w:r w:rsidR="00282E88">
        <w:rPr>
          <w:rFonts w:hint="eastAsia"/>
          <w:lang w:eastAsia="ko-KR"/>
        </w:rPr>
        <w:t>됩니다</w:t>
      </w:r>
      <w:r w:rsidR="00282E88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185CDA">
        <w:rPr>
          <w:noProof/>
          <w:lang w:eastAsia="ko-KR"/>
        </w:rPr>
        <w:drawing>
          <wp:inline distT="0" distB="0" distL="0" distR="0" wp14:anchorId="7DD61DC5" wp14:editId="418CEE0E">
            <wp:extent cx="4615602" cy="2695630"/>
            <wp:effectExtent l="0" t="0" r="0" b="0"/>
            <wp:docPr id="1289582716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82716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62" cy="26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A815" w14:textId="509AA6B1" w:rsidR="003A5C90" w:rsidRDefault="003F7043" w:rsidP="00BB424C">
      <w:pPr>
        <w:pStyle w:val="1"/>
        <w:rPr>
          <w:lang w:eastAsia="ko-KR"/>
        </w:rPr>
      </w:pPr>
      <w:bookmarkStart w:id="7" w:name="_Toc204261013"/>
      <w:r>
        <w:rPr>
          <w:rFonts w:hint="eastAsia"/>
          <w:lang w:eastAsia="ko-KR"/>
        </w:rPr>
        <w:lastRenderedPageBreak/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bookmarkEnd w:id="7"/>
    </w:p>
    <w:p w14:paraId="3F5ECD89" w14:textId="5BECC373" w:rsidR="00535A9C" w:rsidRDefault="00027147" w:rsidP="00980959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fini-A </w:t>
      </w:r>
      <w:r>
        <w:rPr>
          <w:rFonts w:hint="eastAsia"/>
          <w:lang w:eastAsia="ko-KR"/>
        </w:rPr>
        <w:t>M</w:t>
      </w:r>
      <w:r>
        <w:rPr>
          <w:lang w:eastAsia="ko-KR"/>
        </w:rPr>
        <w:t>AS U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 w:rsidR="00042AD3">
        <w:rPr>
          <w:rFonts w:hint="eastAsia"/>
          <w:lang w:eastAsia="ko-KR"/>
        </w:rPr>
        <w:t xml:space="preserve"> </w:t>
      </w:r>
      <w:r w:rsidR="00042AD3">
        <w:rPr>
          <w:rFonts w:hint="eastAsia"/>
          <w:lang w:eastAsia="ko-KR"/>
        </w:rPr>
        <w:t>실행파일이</w:t>
      </w:r>
      <w:r w:rsidR="00042AD3">
        <w:rPr>
          <w:rFonts w:hint="eastAsia"/>
          <w:lang w:eastAsia="ko-KR"/>
        </w:rPr>
        <w:t xml:space="preserve"> </w:t>
      </w:r>
      <w:r w:rsidR="00042AD3">
        <w:rPr>
          <w:rFonts w:hint="eastAsia"/>
          <w:lang w:eastAsia="ko-KR"/>
        </w:rPr>
        <w:t>위치한</w:t>
      </w:r>
      <w:r w:rsidR="00042AD3">
        <w:rPr>
          <w:rFonts w:hint="eastAsia"/>
          <w:lang w:eastAsia="ko-KR"/>
        </w:rPr>
        <w:t xml:space="preserve"> </w:t>
      </w:r>
      <w:r w:rsidR="00042AD3">
        <w:rPr>
          <w:rFonts w:hint="eastAsia"/>
          <w:lang w:eastAsia="ko-KR"/>
        </w:rPr>
        <w:t>디렉토리로</w:t>
      </w:r>
      <w:r w:rsidR="00042AD3">
        <w:rPr>
          <w:rFonts w:hint="eastAsia"/>
          <w:lang w:eastAsia="ko-KR"/>
        </w:rPr>
        <w:t xml:space="preserve"> </w:t>
      </w:r>
      <w:r w:rsidR="00042AD3">
        <w:rPr>
          <w:rFonts w:hint="eastAsia"/>
          <w:lang w:eastAsia="ko-KR"/>
        </w:rPr>
        <w:t>이동하여</w:t>
      </w:r>
      <w:r w:rsidR="00042AD3">
        <w:rPr>
          <w:rFonts w:hint="eastAsia"/>
          <w:lang w:eastAsia="ko-KR"/>
        </w:rPr>
        <w:t xml:space="preserve"> </w:t>
      </w:r>
      <w:r w:rsidR="00042AD3">
        <w:rPr>
          <w:rFonts w:hint="eastAsia"/>
          <w:lang w:eastAsia="ko-KR"/>
        </w:rPr>
        <w:t>아래와</w:t>
      </w:r>
      <w:r w:rsidR="00042AD3">
        <w:rPr>
          <w:rFonts w:hint="eastAsia"/>
          <w:lang w:eastAsia="ko-KR"/>
        </w:rPr>
        <w:t xml:space="preserve"> </w:t>
      </w:r>
      <w:r w:rsidR="00042AD3">
        <w:rPr>
          <w:rFonts w:hint="eastAsia"/>
          <w:lang w:eastAsia="ko-KR"/>
        </w:rPr>
        <w:t>같</w:t>
      </w:r>
      <w:r w:rsidR="001812EA">
        <w:rPr>
          <w:rFonts w:hint="eastAsia"/>
          <w:lang w:eastAsia="ko-KR"/>
        </w:rPr>
        <w:t>은</w:t>
      </w:r>
      <w:r w:rsidR="001812EA">
        <w:rPr>
          <w:rFonts w:hint="eastAsia"/>
          <w:lang w:eastAsia="ko-KR"/>
        </w:rPr>
        <w:t xml:space="preserve"> </w:t>
      </w:r>
      <w:r w:rsidR="00042AD3">
        <w:rPr>
          <w:lang w:eastAsia="ko-KR"/>
        </w:rPr>
        <w:t>.exe</w:t>
      </w:r>
      <w:r w:rsidR="00C30BF1">
        <w:rPr>
          <w:lang w:eastAsia="ko-KR"/>
        </w:rPr>
        <w:t xml:space="preserve"> </w:t>
      </w:r>
      <w:r w:rsidR="00C30BF1">
        <w:rPr>
          <w:rFonts w:hint="eastAsia"/>
          <w:lang w:eastAsia="ko-KR"/>
        </w:rPr>
        <w:t>파일</w:t>
      </w:r>
      <w:r w:rsidR="00042AD3">
        <w:rPr>
          <w:lang w:eastAsia="ko-KR"/>
        </w:rPr>
        <w:t xml:space="preserve"> </w:t>
      </w:r>
      <w:r w:rsidR="00042AD3">
        <w:rPr>
          <w:rFonts w:hint="eastAsia"/>
          <w:lang w:eastAsia="ko-KR"/>
        </w:rPr>
        <w:t>아이콘을</w:t>
      </w:r>
      <w:r w:rsidR="00042AD3">
        <w:rPr>
          <w:rFonts w:hint="eastAsia"/>
          <w:lang w:eastAsia="ko-KR"/>
        </w:rPr>
        <w:t xml:space="preserve"> </w:t>
      </w:r>
      <w:r w:rsidR="00042AD3">
        <w:rPr>
          <w:rFonts w:hint="eastAsia"/>
          <w:lang w:eastAsia="ko-KR"/>
        </w:rPr>
        <w:t>실행합니다</w:t>
      </w:r>
      <w:r w:rsidR="00042AD3">
        <w:rPr>
          <w:rFonts w:hint="eastAsia"/>
          <w:lang w:eastAsia="ko-KR"/>
        </w:rPr>
        <w:t>.</w:t>
      </w:r>
    </w:p>
    <w:p w14:paraId="662D3E3C" w14:textId="7402F2EB" w:rsidR="0067248A" w:rsidRDefault="00701F48" w:rsidP="008F287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C17D41" wp14:editId="75EEEEB1">
            <wp:extent cx="1019175" cy="1162050"/>
            <wp:effectExtent l="0" t="0" r="952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6929" w14:textId="77777777" w:rsidR="008F287B" w:rsidRPr="006835EC" w:rsidRDefault="008F287B" w:rsidP="008F287B">
      <w:pPr>
        <w:pStyle w:val="1"/>
      </w:pPr>
      <w:bookmarkStart w:id="8" w:name="_Toc89704610"/>
      <w:bookmarkStart w:id="9" w:name="_Toc204261014"/>
      <w:proofErr w:type="spellStart"/>
      <w:r w:rsidRPr="006835EC">
        <w:rPr>
          <w:rFonts w:hint="eastAsia"/>
        </w:rPr>
        <w:t>로그인</w:t>
      </w:r>
      <w:bookmarkEnd w:id="8"/>
      <w:bookmarkEnd w:id="9"/>
      <w:proofErr w:type="spellEnd"/>
    </w:p>
    <w:p w14:paraId="36F7335C" w14:textId="3011D007" w:rsidR="008F287B" w:rsidRDefault="00C90829" w:rsidP="008F287B">
      <w:pPr>
        <w:pStyle w:val="2"/>
        <w:rPr>
          <w:lang w:eastAsia="ko-KR"/>
        </w:rPr>
      </w:pPr>
      <w:bookmarkStart w:id="10" w:name="_Toc204261015"/>
      <w:r>
        <w:rPr>
          <w:rFonts w:hint="eastAsia"/>
          <w:lang w:eastAsia="ko-KR"/>
        </w:rPr>
        <w:t>콤보박스에서</w:t>
      </w:r>
      <w:r w:rsidR="001F20E9">
        <w:rPr>
          <w:rFonts w:hint="eastAsia"/>
          <w:lang w:eastAsia="ko-KR"/>
        </w:rPr>
        <w:t xml:space="preserve"> </w:t>
      </w:r>
      <w:r w:rsidR="001F20E9">
        <w:rPr>
          <w:rFonts w:hint="eastAsia"/>
          <w:lang w:eastAsia="ko-KR"/>
        </w:rPr>
        <w:t>특정</w:t>
      </w:r>
      <w:r w:rsidR="00BD3B33">
        <w:rPr>
          <w:rFonts w:hint="eastAsia"/>
          <w:lang w:eastAsia="ko-KR"/>
        </w:rPr>
        <w:t xml:space="preserve"> F</w:t>
      </w:r>
      <w:r w:rsidR="00CC1F23">
        <w:rPr>
          <w:rFonts w:hint="eastAsia"/>
          <w:lang w:eastAsia="ko-KR"/>
        </w:rPr>
        <w:t xml:space="preserve">AB </w:t>
      </w:r>
      <w:r w:rsidR="00CC1F23">
        <w:rPr>
          <w:rFonts w:hint="eastAsia"/>
          <w:lang w:eastAsia="ko-KR"/>
        </w:rPr>
        <w:t>선택하는</w:t>
      </w:r>
      <w:r w:rsidR="00CC1F23">
        <w:rPr>
          <w:rFonts w:hint="eastAsia"/>
          <w:lang w:eastAsia="ko-KR"/>
        </w:rPr>
        <w:t xml:space="preserve"> </w:t>
      </w:r>
      <w:r w:rsidR="00CC1F23">
        <w:rPr>
          <w:rFonts w:hint="eastAsia"/>
          <w:lang w:eastAsia="ko-KR"/>
        </w:rPr>
        <w:t>경우</w:t>
      </w:r>
      <w:bookmarkEnd w:id="10"/>
    </w:p>
    <w:p w14:paraId="015CD2DF" w14:textId="6464DED8" w:rsidR="00F55F2C" w:rsidRDefault="006D6037" w:rsidP="00701F48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 w:rsidR="008F287B">
        <w:rPr>
          <w:rFonts w:hint="eastAsia"/>
          <w:lang w:eastAsia="ko-KR"/>
        </w:rPr>
        <w:t xml:space="preserve"> </w:t>
      </w:r>
      <w:r w:rsidR="008F287B">
        <w:rPr>
          <w:rFonts w:hint="eastAsia"/>
          <w:lang w:eastAsia="ko-KR"/>
        </w:rPr>
        <w:t>아래와</w:t>
      </w:r>
      <w:r w:rsidR="008F287B">
        <w:rPr>
          <w:rFonts w:hint="eastAsia"/>
          <w:lang w:eastAsia="ko-KR"/>
        </w:rPr>
        <w:t xml:space="preserve"> </w:t>
      </w:r>
      <w:r w:rsidR="008F287B">
        <w:rPr>
          <w:rFonts w:hint="eastAsia"/>
          <w:lang w:eastAsia="ko-KR"/>
        </w:rPr>
        <w:t>같은</w:t>
      </w:r>
      <w:r w:rsidR="008F287B">
        <w:rPr>
          <w:rFonts w:hint="eastAsia"/>
          <w:lang w:eastAsia="ko-KR"/>
        </w:rPr>
        <w:t xml:space="preserve"> </w:t>
      </w:r>
      <w:r w:rsidR="008F287B">
        <w:rPr>
          <w:rFonts w:hint="eastAsia"/>
          <w:lang w:eastAsia="ko-KR"/>
        </w:rPr>
        <w:t>로그인</w:t>
      </w:r>
      <w:r w:rsidR="008F287B">
        <w:rPr>
          <w:rFonts w:hint="eastAsia"/>
          <w:lang w:eastAsia="ko-KR"/>
        </w:rPr>
        <w:t xml:space="preserve"> </w:t>
      </w:r>
      <w:r w:rsidR="008F287B">
        <w:rPr>
          <w:rFonts w:hint="eastAsia"/>
          <w:lang w:eastAsia="ko-KR"/>
        </w:rPr>
        <w:t>창에서</w:t>
      </w:r>
      <w:r w:rsidR="008F287B">
        <w:rPr>
          <w:rFonts w:hint="eastAsia"/>
          <w:lang w:eastAsia="ko-KR"/>
        </w:rPr>
        <w:t xml:space="preserve"> </w:t>
      </w:r>
      <w:r w:rsidR="008F287B">
        <w:rPr>
          <w:rFonts w:hint="eastAsia"/>
          <w:lang w:eastAsia="ko-KR"/>
        </w:rPr>
        <w:t>원하는</w:t>
      </w:r>
      <w:r w:rsidR="008F287B">
        <w:rPr>
          <w:rFonts w:hint="eastAsia"/>
          <w:lang w:eastAsia="ko-KR"/>
        </w:rPr>
        <w:t xml:space="preserve"> </w:t>
      </w:r>
      <w:r w:rsidR="008F287B">
        <w:rPr>
          <w:lang w:eastAsia="ko-KR"/>
        </w:rPr>
        <w:t>FAB</w:t>
      </w:r>
      <w:r w:rsidR="008F287B">
        <w:rPr>
          <w:rFonts w:hint="eastAsia"/>
          <w:lang w:eastAsia="ko-KR"/>
        </w:rPr>
        <w:t>을</w:t>
      </w:r>
      <w:r w:rsidR="008F287B">
        <w:rPr>
          <w:rFonts w:hint="eastAsia"/>
          <w:lang w:eastAsia="ko-KR"/>
        </w:rPr>
        <w:t xml:space="preserve"> </w:t>
      </w:r>
      <w:r w:rsidR="008F287B">
        <w:rPr>
          <w:rFonts w:hint="eastAsia"/>
          <w:lang w:eastAsia="ko-KR"/>
        </w:rPr>
        <w:t>선택한</w:t>
      </w:r>
      <w:r w:rsidR="008F287B">
        <w:rPr>
          <w:rFonts w:hint="eastAsia"/>
          <w:lang w:eastAsia="ko-KR"/>
        </w:rPr>
        <w:t xml:space="preserve"> </w:t>
      </w:r>
      <w:r w:rsidR="008F287B">
        <w:rPr>
          <w:rFonts w:hint="eastAsia"/>
          <w:lang w:eastAsia="ko-KR"/>
        </w:rPr>
        <w:t>후</w:t>
      </w:r>
      <w:r w:rsidR="008F287B">
        <w:rPr>
          <w:rFonts w:hint="eastAsia"/>
          <w:lang w:eastAsia="ko-KR"/>
        </w:rPr>
        <w:t>,</w:t>
      </w:r>
      <w:r w:rsidR="008F287B">
        <w:rPr>
          <w:lang w:eastAsia="ko-KR"/>
        </w:rPr>
        <w:t xml:space="preserve"> </w:t>
      </w:r>
      <w:r w:rsidR="008F287B">
        <w:rPr>
          <w:rFonts w:hint="eastAsia"/>
          <w:lang w:eastAsia="ko-KR"/>
        </w:rPr>
        <w:t>본인의</w:t>
      </w:r>
      <w:r w:rsidR="008F287B">
        <w:rPr>
          <w:rFonts w:hint="eastAsia"/>
          <w:lang w:eastAsia="ko-KR"/>
        </w:rPr>
        <w:t xml:space="preserve"> </w:t>
      </w:r>
      <w:r w:rsidR="008F287B">
        <w:rPr>
          <w:lang w:eastAsia="ko-KR"/>
        </w:rPr>
        <w:t>ID, Password</w:t>
      </w:r>
      <w:r w:rsidR="008F287B">
        <w:rPr>
          <w:rFonts w:hint="eastAsia"/>
          <w:lang w:eastAsia="ko-KR"/>
        </w:rPr>
        <w:t>를</w:t>
      </w:r>
      <w:r w:rsidR="008F287B">
        <w:rPr>
          <w:rFonts w:hint="eastAsia"/>
          <w:lang w:eastAsia="ko-KR"/>
        </w:rPr>
        <w:t xml:space="preserve"> </w:t>
      </w:r>
      <w:r w:rsidR="008F287B">
        <w:rPr>
          <w:rFonts w:hint="eastAsia"/>
          <w:lang w:eastAsia="ko-KR"/>
        </w:rPr>
        <w:t>입력</w:t>
      </w:r>
      <w:r w:rsidR="00020525">
        <w:rPr>
          <w:rFonts w:hint="eastAsia"/>
          <w:lang w:eastAsia="ko-KR"/>
        </w:rPr>
        <w:t>하여</w:t>
      </w:r>
      <w:r w:rsidR="008F287B">
        <w:rPr>
          <w:rFonts w:hint="eastAsia"/>
          <w:lang w:eastAsia="ko-KR"/>
        </w:rPr>
        <w:t xml:space="preserve"> </w:t>
      </w:r>
      <w:r w:rsidR="008F287B">
        <w:rPr>
          <w:rFonts w:hint="eastAsia"/>
          <w:lang w:eastAsia="ko-KR"/>
        </w:rPr>
        <w:t>로그인</w:t>
      </w:r>
      <w:r w:rsidR="004A2714">
        <w:rPr>
          <w:rFonts w:hint="eastAsia"/>
          <w:lang w:eastAsia="ko-KR"/>
        </w:rPr>
        <w:t>합니</w:t>
      </w:r>
      <w:r w:rsidR="008F287B">
        <w:rPr>
          <w:rFonts w:hint="eastAsia"/>
          <w:lang w:eastAsia="ko-KR"/>
        </w:rPr>
        <w:t>다</w:t>
      </w:r>
      <w:r w:rsidR="00DB358B">
        <w:rPr>
          <w:rFonts w:hint="eastAsia"/>
          <w:lang w:eastAsia="ko-KR"/>
        </w:rPr>
        <w:t>.</w:t>
      </w:r>
    </w:p>
    <w:p w14:paraId="613C9A74" w14:textId="3686D968" w:rsidR="000B3C2A" w:rsidRDefault="000B3C2A" w:rsidP="00F529D5">
      <w:pPr>
        <w:rPr>
          <w:lang w:eastAsia="ko-KR"/>
        </w:rPr>
      </w:pPr>
    </w:p>
    <w:p w14:paraId="1166EE07" w14:textId="14A081CA" w:rsidR="003B296E" w:rsidRDefault="007A7DCE" w:rsidP="00F529D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9FEBA9" wp14:editId="7E30F07D">
            <wp:extent cx="5061020" cy="3495675"/>
            <wp:effectExtent l="0" t="0" r="6350" b="0"/>
            <wp:docPr id="51044880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4880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495" cy="34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3AD9" w14:textId="77777777" w:rsidR="00131E3B" w:rsidRDefault="00131E3B" w:rsidP="00F529D5">
      <w:pPr>
        <w:rPr>
          <w:lang w:eastAsia="ko-KR"/>
        </w:rPr>
      </w:pPr>
    </w:p>
    <w:p w14:paraId="790ECD7C" w14:textId="5A09CDD2" w:rsidR="00A169C2" w:rsidRDefault="00A169C2" w:rsidP="00A169C2">
      <w:pPr>
        <w:pStyle w:val="2"/>
        <w:rPr>
          <w:lang w:eastAsia="ko-KR"/>
        </w:rPr>
      </w:pPr>
      <w:bookmarkStart w:id="11" w:name="_Toc204261016"/>
      <w:proofErr w:type="spellStart"/>
      <w:r>
        <w:rPr>
          <w:rFonts w:hint="eastAsia"/>
          <w:lang w:eastAsia="ko-KR"/>
        </w:rPr>
        <w:t>접속정보</w:t>
      </w:r>
      <w:r w:rsidR="008B34AE">
        <w:rPr>
          <w:rFonts w:hint="eastAsia"/>
          <w:lang w:eastAsia="ko-KR"/>
        </w:rPr>
        <w:t>를</w:t>
      </w:r>
      <w:proofErr w:type="spellEnd"/>
      <w:r w:rsidR="008B34AE">
        <w:rPr>
          <w:rFonts w:hint="eastAsia"/>
          <w:lang w:eastAsia="ko-KR"/>
        </w:rPr>
        <w:t xml:space="preserve"> </w:t>
      </w:r>
      <w:r w:rsidR="008B34AE">
        <w:rPr>
          <w:rFonts w:hint="eastAsia"/>
          <w:lang w:eastAsia="ko-KR"/>
        </w:rPr>
        <w:t>직접</w:t>
      </w:r>
      <w:r w:rsidR="008B34AE">
        <w:rPr>
          <w:rFonts w:hint="eastAsia"/>
          <w:lang w:eastAsia="ko-KR"/>
        </w:rPr>
        <w:t xml:space="preserve"> </w:t>
      </w:r>
      <w:r w:rsidR="008B34AE">
        <w:rPr>
          <w:rFonts w:hint="eastAsia"/>
          <w:lang w:eastAsia="ko-KR"/>
        </w:rPr>
        <w:t>입력하는</w:t>
      </w:r>
      <w:r w:rsidR="008B34AE">
        <w:rPr>
          <w:rFonts w:hint="eastAsia"/>
          <w:lang w:eastAsia="ko-KR"/>
        </w:rPr>
        <w:t xml:space="preserve"> </w:t>
      </w:r>
      <w:r w:rsidR="008B34AE">
        <w:rPr>
          <w:rFonts w:hint="eastAsia"/>
          <w:lang w:eastAsia="ko-KR"/>
        </w:rPr>
        <w:t>경우</w:t>
      </w:r>
      <w:r w:rsidR="00A67DDD">
        <w:rPr>
          <w:rFonts w:hint="eastAsia"/>
          <w:lang w:eastAsia="ko-KR"/>
        </w:rPr>
        <w:t xml:space="preserve"> (</w:t>
      </w:r>
      <w:proofErr w:type="spellStart"/>
      <w:r w:rsidR="00A67DDD">
        <w:rPr>
          <w:rFonts w:hint="eastAsia"/>
          <w:lang w:eastAsia="ko-KR"/>
        </w:rPr>
        <w:t>콤보박스</w:t>
      </w:r>
      <w:proofErr w:type="spellEnd"/>
      <w:r w:rsidR="00A67DDD">
        <w:rPr>
          <w:rFonts w:hint="eastAsia"/>
          <w:lang w:eastAsia="ko-KR"/>
        </w:rPr>
        <w:t xml:space="preserve"> </w:t>
      </w:r>
      <w:r w:rsidR="00A67DDD">
        <w:rPr>
          <w:rFonts w:hint="eastAsia"/>
          <w:lang w:eastAsia="ko-KR"/>
        </w:rPr>
        <w:t>선택</w:t>
      </w:r>
      <w:r w:rsidR="00A67DDD">
        <w:rPr>
          <w:rFonts w:hint="eastAsia"/>
          <w:lang w:eastAsia="ko-KR"/>
        </w:rPr>
        <w:t xml:space="preserve"> X)</w:t>
      </w:r>
      <w:bookmarkEnd w:id="11"/>
    </w:p>
    <w:p w14:paraId="18CA4FAE" w14:textId="7625850C" w:rsidR="00571A16" w:rsidRDefault="001578A0" w:rsidP="00571A16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 w:rsidR="00AA357B">
        <w:rPr>
          <w:rFonts w:hint="eastAsia"/>
          <w:lang w:eastAsia="ko-KR"/>
        </w:rPr>
        <w:t>콤보</w:t>
      </w:r>
      <w:r w:rsidR="00AA357B">
        <w:rPr>
          <w:rFonts w:hint="eastAsia"/>
          <w:lang w:eastAsia="ko-KR"/>
        </w:rPr>
        <w:t xml:space="preserve"> </w:t>
      </w:r>
      <w:r w:rsidR="00AA357B">
        <w:rPr>
          <w:rFonts w:hint="eastAsia"/>
          <w:lang w:eastAsia="ko-KR"/>
        </w:rPr>
        <w:t>박스에</w:t>
      </w:r>
      <w:r w:rsidR="00AA357B">
        <w:rPr>
          <w:rFonts w:hint="eastAsia"/>
          <w:lang w:eastAsia="ko-KR"/>
        </w:rPr>
        <w:t xml:space="preserve"> </w:t>
      </w:r>
      <w:r w:rsidR="00AA357B">
        <w:rPr>
          <w:rFonts w:hint="eastAsia"/>
          <w:lang w:eastAsia="ko-KR"/>
        </w:rPr>
        <w:t>원하는</w:t>
      </w:r>
      <w:r w:rsidR="00AA357B">
        <w:rPr>
          <w:rFonts w:hint="eastAsia"/>
          <w:lang w:eastAsia="ko-KR"/>
        </w:rPr>
        <w:t xml:space="preserve"> </w:t>
      </w:r>
      <w:r w:rsidR="00AA357B">
        <w:rPr>
          <w:lang w:eastAsia="ko-KR"/>
        </w:rPr>
        <w:t>FAB</w:t>
      </w:r>
      <w:r w:rsidR="00AA357B">
        <w:rPr>
          <w:rFonts w:hint="eastAsia"/>
          <w:lang w:eastAsia="ko-KR"/>
        </w:rPr>
        <w:t>이</w:t>
      </w:r>
      <w:r w:rsidR="00AA357B">
        <w:rPr>
          <w:rFonts w:hint="eastAsia"/>
          <w:lang w:eastAsia="ko-KR"/>
        </w:rPr>
        <w:t xml:space="preserve"> </w:t>
      </w:r>
      <w:r w:rsidR="00AA357B">
        <w:rPr>
          <w:rFonts w:hint="eastAsia"/>
          <w:lang w:eastAsia="ko-KR"/>
        </w:rPr>
        <w:t>없는</w:t>
      </w:r>
      <w:r w:rsidR="00AA357B">
        <w:rPr>
          <w:rFonts w:hint="eastAsia"/>
          <w:lang w:eastAsia="ko-KR"/>
        </w:rPr>
        <w:t xml:space="preserve"> </w:t>
      </w:r>
      <w:r w:rsidR="00AA357B">
        <w:rPr>
          <w:rFonts w:hint="eastAsia"/>
          <w:lang w:eastAsia="ko-KR"/>
        </w:rPr>
        <w:t>경우에는</w:t>
      </w:r>
      <w:r w:rsidR="00F06BF0">
        <w:rPr>
          <w:rFonts w:hint="eastAsia"/>
          <w:lang w:eastAsia="ko-KR"/>
        </w:rPr>
        <w:t xml:space="preserve"> </w:t>
      </w:r>
      <w:r w:rsidR="00F06BF0">
        <w:rPr>
          <w:lang w:eastAsia="ko-KR"/>
        </w:rPr>
        <w:t xml:space="preserve">‘Manual Input’ </w:t>
      </w:r>
      <w:r w:rsidR="00F06BF0">
        <w:rPr>
          <w:rFonts w:hint="eastAsia"/>
          <w:lang w:eastAsia="ko-KR"/>
        </w:rPr>
        <w:t>항목을</w:t>
      </w:r>
      <w:r w:rsidR="00F06BF0">
        <w:rPr>
          <w:rFonts w:hint="eastAsia"/>
          <w:lang w:eastAsia="ko-KR"/>
        </w:rPr>
        <w:t xml:space="preserve"> </w:t>
      </w:r>
      <w:r w:rsidR="00F06BF0">
        <w:rPr>
          <w:rFonts w:hint="eastAsia"/>
          <w:lang w:eastAsia="ko-KR"/>
        </w:rPr>
        <w:t>선택하여</w:t>
      </w:r>
      <w:r w:rsidR="00AA357B">
        <w:rPr>
          <w:lang w:eastAsia="ko-KR"/>
        </w:rPr>
        <w:t xml:space="preserve"> </w:t>
      </w:r>
      <w:r w:rsidR="00AA357B">
        <w:rPr>
          <w:rFonts w:hint="eastAsia"/>
          <w:lang w:eastAsia="ko-KR"/>
        </w:rPr>
        <w:t>수동으로</w:t>
      </w:r>
      <w:r w:rsidR="00AA357B">
        <w:rPr>
          <w:rFonts w:hint="eastAsia"/>
          <w:lang w:eastAsia="ko-KR"/>
        </w:rPr>
        <w:t xml:space="preserve"> </w:t>
      </w:r>
      <w:r w:rsidR="00AA357B">
        <w:rPr>
          <w:lang w:eastAsia="ko-KR"/>
        </w:rPr>
        <w:t>MAS Server</w:t>
      </w:r>
      <w:r w:rsidR="00AA357B">
        <w:rPr>
          <w:rFonts w:hint="eastAsia"/>
          <w:lang w:eastAsia="ko-KR"/>
        </w:rPr>
        <w:t>의</w:t>
      </w:r>
      <w:r w:rsidR="00AA357B">
        <w:rPr>
          <w:rFonts w:hint="eastAsia"/>
          <w:lang w:eastAsia="ko-KR"/>
        </w:rPr>
        <w:t xml:space="preserve"> </w:t>
      </w:r>
      <w:r w:rsidR="00AA357B">
        <w:rPr>
          <w:lang w:eastAsia="ko-KR"/>
        </w:rPr>
        <w:t xml:space="preserve">IP </w:t>
      </w:r>
      <w:r w:rsidR="00AA357B">
        <w:rPr>
          <w:rFonts w:hint="eastAsia"/>
          <w:lang w:eastAsia="ko-KR"/>
        </w:rPr>
        <w:t>및</w:t>
      </w:r>
      <w:r w:rsidR="00AA357B">
        <w:rPr>
          <w:rFonts w:hint="eastAsia"/>
          <w:lang w:eastAsia="ko-KR"/>
        </w:rPr>
        <w:t xml:space="preserve"> </w:t>
      </w:r>
      <w:r w:rsidR="00AA357B">
        <w:rPr>
          <w:lang w:eastAsia="ko-KR"/>
        </w:rPr>
        <w:t>Port</w:t>
      </w:r>
      <w:r w:rsidR="00163DB5">
        <w:rPr>
          <w:lang w:eastAsia="ko-KR"/>
        </w:rPr>
        <w:t xml:space="preserve"> </w:t>
      </w:r>
      <w:r w:rsidR="00AA357B">
        <w:rPr>
          <w:rFonts w:hint="eastAsia"/>
          <w:lang w:eastAsia="ko-KR"/>
        </w:rPr>
        <w:t>입력</w:t>
      </w:r>
      <w:r w:rsidR="00AA357B">
        <w:rPr>
          <w:rFonts w:hint="eastAsia"/>
          <w:lang w:eastAsia="ko-KR"/>
        </w:rPr>
        <w:t xml:space="preserve"> </w:t>
      </w:r>
      <w:r w:rsidR="00AA357B">
        <w:rPr>
          <w:rFonts w:hint="eastAsia"/>
          <w:lang w:eastAsia="ko-KR"/>
        </w:rPr>
        <w:t>후</w:t>
      </w:r>
      <w:r w:rsidR="00AA357B">
        <w:rPr>
          <w:rFonts w:hint="eastAsia"/>
          <w:lang w:eastAsia="ko-KR"/>
        </w:rPr>
        <w:t>,</w:t>
      </w:r>
      <w:r w:rsidR="00AA357B">
        <w:rPr>
          <w:lang w:eastAsia="ko-KR"/>
        </w:rPr>
        <w:t xml:space="preserve"> </w:t>
      </w:r>
      <w:r w:rsidR="00AA357B">
        <w:rPr>
          <w:rFonts w:hint="eastAsia"/>
          <w:lang w:eastAsia="ko-KR"/>
        </w:rPr>
        <w:t>로그인도</w:t>
      </w:r>
      <w:r w:rsidR="00AA357B">
        <w:rPr>
          <w:rFonts w:hint="eastAsia"/>
          <w:lang w:eastAsia="ko-KR"/>
        </w:rPr>
        <w:t xml:space="preserve"> </w:t>
      </w:r>
      <w:r w:rsidR="00AA357B">
        <w:rPr>
          <w:rFonts w:hint="eastAsia"/>
          <w:lang w:eastAsia="ko-KR"/>
        </w:rPr>
        <w:t>가능</w:t>
      </w:r>
      <w:r w:rsidR="007E1EEE">
        <w:rPr>
          <w:rFonts w:hint="eastAsia"/>
          <w:lang w:eastAsia="ko-KR"/>
        </w:rPr>
        <w:t>합니</w:t>
      </w:r>
      <w:r w:rsidR="00AA357B">
        <w:rPr>
          <w:rFonts w:hint="eastAsia"/>
          <w:lang w:eastAsia="ko-KR"/>
        </w:rPr>
        <w:t>다</w:t>
      </w:r>
      <w:r w:rsidR="00AA357B">
        <w:rPr>
          <w:rFonts w:hint="eastAsia"/>
          <w:lang w:eastAsia="ko-KR"/>
        </w:rPr>
        <w:t>.</w:t>
      </w:r>
    </w:p>
    <w:p w14:paraId="08483F71" w14:textId="77777777" w:rsidR="002E7E32" w:rsidRDefault="002E7E32" w:rsidP="00571A16">
      <w:pPr>
        <w:rPr>
          <w:lang w:eastAsia="ko-KR"/>
        </w:rPr>
      </w:pPr>
    </w:p>
    <w:p w14:paraId="0DCCD141" w14:textId="4728029F" w:rsidR="002E7E32" w:rsidRDefault="00F87470" w:rsidP="00103963">
      <w:pPr>
        <w:pStyle w:val="af6"/>
        <w:numPr>
          <w:ilvl w:val="0"/>
          <w:numId w:val="5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주의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접속정보를</w:t>
      </w:r>
      <w:r w:rsidR="00103963"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직접</w:t>
      </w:r>
      <w:r w:rsidR="00103963"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입력하여</w:t>
      </w:r>
      <w:r w:rsidR="00103963"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로그인하는</w:t>
      </w:r>
      <w:r w:rsidR="00103963"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경우에는</w:t>
      </w:r>
      <w:r w:rsidR="00103963">
        <w:rPr>
          <w:rFonts w:hint="eastAsia"/>
          <w:lang w:eastAsia="ko-KR"/>
        </w:rPr>
        <w:t xml:space="preserve"> MAS Server</w:t>
      </w:r>
      <w:r w:rsidR="00103963">
        <w:rPr>
          <w:rFonts w:hint="eastAsia"/>
          <w:lang w:eastAsia="ko-KR"/>
        </w:rPr>
        <w:t>를</w:t>
      </w:r>
      <w:r w:rsidR="00103963"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제외한</w:t>
      </w:r>
      <w:r w:rsidR="00103963"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다른</w:t>
      </w:r>
      <w:r w:rsidR="00103963">
        <w:rPr>
          <w:rFonts w:hint="eastAsia"/>
          <w:lang w:eastAsia="ko-KR"/>
        </w:rPr>
        <w:t xml:space="preserve"> App </w:t>
      </w:r>
      <w:r w:rsidR="00103963">
        <w:rPr>
          <w:rFonts w:hint="eastAsia"/>
          <w:lang w:eastAsia="ko-KR"/>
        </w:rPr>
        <w:t>서버들의</w:t>
      </w:r>
      <w:r w:rsidR="00103963"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접속정보를</w:t>
      </w:r>
      <w:r w:rsidR="00103963"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가져오지</w:t>
      </w:r>
      <w:r w:rsidR="00103963">
        <w:rPr>
          <w:rFonts w:hint="eastAsia"/>
          <w:lang w:eastAsia="ko-KR"/>
        </w:rPr>
        <w:t xml:space="preserve"> </w:t>
      </w:r>
      <w:r w:rsidR="00103963">
        <w:rPr>
          <w:rFonts w:hint="eastAsia"/>
          <w:lang w:eastAsia="ko-KR"/>
        </w:rPr>
        <w:t>못합니다</w:t>
      </w:r>
      <w:r w:rsidR="00103963">
        <w:rPr>
          <w:rFonts w:hint="eastAsia"/>
          <w:lang w:eastAsia="ko-KR"/>
        </w:rPr>
        <w:t>.</w:t>
      </w:r>
      <w:r w:rsidR="00730890">
        <w:rPr>
          <w:rFonts w:hint="eastAsia"/>
          <w:lang w:eastAsia="ko-KR"/>
        </w:rPr>
        <w:t xml:space="preserve"> </w:t>
      </w:r>
      <w:r w:rsidR="00730890">
        <w:rPr>
          <w:rFonts w:hint="eastAsia"/>
          <w:lang w:eastAsia="ko-KR"/>
        </w:rPr>
        <w:t>이런</w:t>
      </w:r>
      <w:r w:rsidR="00730890">
        <w:rPr>
          <w:rFonts w:hint="eastAsia"/>
          <w:lang w:eastAsia="ko-KR"/>
        </w:rPr>
        <w:t xml:space="preserve"> </w:t>
      </w:r>
      <w:r w:rsidR="00730890">
        <w:rPr>
          <w:rFonts w:hint="eastAsia"/>
          <w:lang w:eastAsia="ko-KR"/>
        </w:rPr>
        <w:t>상황에서는</w:t>
      </w:r>
      <w:r w:rsidR="00730890">
        <w:rPr>
          <w:rFonts w:hint="eastAsia"/>
          <w:lang w:eastAsia="ko-KR"/>
        </w:rPr>
        <w:t xml:space="preserve"> </w:t>
      </w:r>
      <w:r w:rsidR="00730890">
        <w:rPr>
          <w:rFonts w:hint="eastAsia"/>
          <w:lang w:eastAsia="ko-KR"/>
        </w:rPr>
        <w:t>서비스</w:t>
      </w:r>
      <w:r w:rsidR="00730890">
        <w:rPr>
          <w:rFonts w:hint="eastAsia"/>
          <w:lang w:eastAsia="ko-KR"/>
        </w:rPr>
        <w:t xml:space="preserve"> </w:t>
      </w:r>
      <w:r w:rsidR="00730890">
        <w:rPr>
          <w:rFonts w:hint="eastAsia"/>
          <w:lang w:eastAsia="ko-KR"/>
        </w:rPr>
        <w:t>화면에서</w:t>
      </w:r>
      <w:r w:rsidR="00730890">
        <w:rPr>
          <w:rFonts w:hint="eastAsia"/>
          <w:lang w:eastAsia="ko-KR"/>
        </w:rPr>
        <w:t xml:space="preserve"> </w:t>
      </w:r>
      <w:r w:rsidR="00730890">
        <w:rPr>
          <w:rFonts w:hint="eastAsia"/>
          <w:lang w:eastAsia="ko-KR"/>
        </w:rPr>
        <w:t>서비스</w:t>
      </w:r>
      <w:r w:rsidR="00730890">
        <w:rPr>
          <w:rFonts w:hint="eastAsia"/>
          <w:lang w:eastAsia="ko-KR"/>
        </w:rPr>
        <w:t xml:space="preserve"> URL</w:t>
      </w:r>
      <w:r w:rsidR="00730890">
        <w:rPr>
          <w:rFonts w:hint="eastAsia"/>
          <w:lang w:eastAsia="ko-KR"/>
        </w:rPr>
        <w:t>을</w:t>
      </w:r>
      <w:r w:rsidR="00730890">
        <w:rPr>
          <w:rFonts w:hint="eastAsia"/>
          <w:lang w:eastAsia="ko-KR"/>
        </w:rPr>
        <w:t xml:space="preserve"> </w:t>
      </w:r>
      <w:r w:rsidR="00730890">
        <w:rPr>
          <w:rFonts w:hint="eastAsia"/>
          <w:lang w:eastAsia="ko-KR"/>
        </w:rPr>
        <w:t>입력하면</w:t>
      </w:r>
      <w:r w:rsidR="00730890">
        <w:rPr>
          <w:rFonts w:hint="eastAsia"/>
          <w:lang w:eastAsia="ko-KR"/>
        </w:rPr>
        <w:t xml:space="preserve"> </w:t>
      </w:r>
      <w:r w:rsidR="00730890">
        <w:rPr>
          <w:rFonts w:hint="eastAsia"/>
          <w:lang w:eastAsia="ko-KR"/>
        </w:rPr>
        <w:t>정상적으로</w:t>
      </w:r>
      <w:r w:rsidR="00730890">
        <w:rPr>
          <w:rFonts w:hint="eastAsia"/>
          <w:lang w:eastAsia="ko-KR"/>
        </w:rPr>
        <w:t xml:space="preserve"> </w:t>
      </w:r>
      <w:r w:rsidR="00730890">
        <w:rPr>
          <w:rFonts w:hint="eastAsia"/>
          <w:lang w:eastAsia="ko-KR"/>
        </w:rPr>
        <w:t>사용이</w:t>
      </w:r>
      <w:r w:rsidR="00730890">
        <w:rPr>
          <w:rFonts w:hint="eastAsia"/>
          <w:lang w:eastAsia="ko-KR"/>
        </w:rPr>
        <w:t xml:space="preserve"> </w:t>
      </w:r>
      <w:r w:rsidR="00730890">
        <w:rPr>
          <w:rFonts w:hint="eastAsia"/>
          <w:lang w:eastAsia="ko-KR"/>
        </w:rPr>
        <w:t>가능합니다</w:t>
      </w:r>
      <w:r w:rsidR="00730890">
        <w:rPr>
          <w:rFonts w:hint="eastAsia"/>
          <w:lang w:eastAsia="ko-KR"/>
        </w:rPr>
        <w:t>.</w:t>
      </w:r>
      <w:r w:rsidR="00951397">
        <w:rPr>
          <w:rFonts w:hint="eastAsia"/>
          <w:lang w:eastAsia="ko-KR"/>
        </w:rPr>
        <w:t xml:space="preserve"> (Ex. </w:t>
      </w:r>
      <w:proofErr w:type="gramStart"/>
      <w:r w:rsidR="00951397">
        <w:rPr>
          <w:rFonts w:hint="eastAsia"/>
          <w:lang w:eastAsia="ko-KR"/>
        </w:rPr>
        <w:t>HAS )</w:t>
      </w:r>
      <w:proofErr w:type="gramEnd"/>
    </w:p>
    <w:p w14:paraId="681FA748" w14:textId="6917F8E8" w:rsidR="00B44F0E" w:rsidRDefault="00262DD3" w:rsidP="008F287B">
      <w:pPr>
        <w:rPr>
          <w:noProof/>
        </w:rPr>
      </w:pPr>
      <w:r>
        <w:rPr>
          <w:noProof/>
          <w:lang w:eastAsia="ko-KR"/>
        </w:rPr>
        <w:lastRenderedPageBreak/>
        <w:drawing>
          <wp:inline distT="0" distB="0" distL="0" distR="0" wp14:anchorId="57B4C824" wp14:editId="1FBAA049">
            <wp:extent cx="5060950" cy="3500112"/>
            <wp:effectExtent l="0" t="0" r="6350" b="5715"/>
            <wp:docPr id="2091137553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7553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475" cy="350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D296" w14:textId="77777777" w:rsidR="00D64865" w:rsidRDefault="00D64865" w:rsidP="008F287B">
      <w:pPr>
        <w:rPr>
          <w:lang w:eastAsia="ko-KR"/>
        </w:rPr>
      </w:pPr>
    </w:p>
    <w:p w14:paraId="1768A317" w14:textId="799C3977" w:rsidR="00066928" w:rsidRPr="00066928" w:rsidRDefault="00A36780" w:rsidP="00066928">
      <w:pPr>
        <w:pStyle w:val="1"/>
        <w:rPr>
          <w:lang w:eastAsia="ko-KR"/>
        </w:rPr>
      </w:pPr>
      <w:bookmarkStart w:id="12" w:name="_Toc204261017"/>
      <w:r>
        <w:rPr>
          <w:rFonts w:hint="eastAsia"/>
          <w:lang w:eastAsia="ko-KR"/>
        </w:rPr>
        <w:t>Dashboard</w:t>
      </w:r>
      <w:bookmarkEnd w:id="12"/>
    </w:p>
    <w:p w14:paraId="70C5C7E8" w14:textId="2FE99040" w:rsidR="00066928" w:rsidRDefault="006511F9" w:rsidP="00B44F0E">
      <w:pPr>
        <w:rPr>
          <w:lang w:eastAsia="ko-KR"/>
        </w:rPr>
      </w:pPr>
      <w:r w:rsidRPr="006511F9">
        <w:rPr>
          <w:noProof/>
          <w:lang w:eastAsia="ko-KR"/>
        </w:rPr>
        <w:drawing>
          <wp:inline distT="0" distB="0" distL="0" distR="0" wp14:anchorId="29DC2CF6" wp14:editId="2433275C">
            <wp:extent cx="5732145" cy="3081020"/>
            <wp:effectExtent l="0" t="0" r="1905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DCB2" w14:textId="122C152B" w:rsidR="00B44F0E" w:rsidRDefault="00B44F0E" w:rsidP="00A044D9">
      <w:pPr>
        <w:pStyle w:val="2"/>
      </w:pPr>
      <w:bookmarkStart w:id="13" w:name="_Toc204261018"/>
      <w:r>
        <w:rPr>
          <w:rFonts w:hint="eastAsia"/>
        </w:rPr>
        <w:t>E</w:t>
      </w:r>
      <w:r>
        <w:t>quipment Status</w:t>
      </w:r>
      <w:bookmarkEnd w:id="13"/>
    </w:p>
    <w:p w14:paraId="4034BCE2" w14:textId="2ABF294A" w:rsidR="00A044D9" w:rsidRPr="00A044D9" w:rsidRDefault="00A044D9" w:rsidP="00A044D9">
      <w:pPr>
        <w:pStyle w:val="3"/>
      </w:pPr>
      <w:bookmarkStart w:id="14" w:name="_Toc204261019"/>
      <w:r>
        <w:rPr>
          <w:rFonts w:hint="eastAsia"/>
        </w:rPr>
        <w:t>설명</w:t>
      </w:r>
      <w:bookmarkEnd w:id="14"/>
    </w:p>
    <w:p w14:paraId="3FE86020" w14:textId="3D391A58" w:rsidR="00B44F0E" w:rsidRDefault="00B44F0E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E</w:t>
      </w:r>
      <w:r w:rsidRPr="006977F8">
        <w:rPr>
          <w:lang w:eastAsia="ko-KR"/>
        </w:rPr>
        <w:t>quipment</w:t>
      </w:r>
      <w:r w:rsidR="00F62690" w:rsidRPr="006977F8">
        <w:rPr>
          <w:lang w:eastAsia="ko-KR"/>
        </w:rPr>
        <w:t xml:space="preserve">: </w:t>
      </w:r>
      <w:r w:rsidR="00F62690" w:rsidRPr="006977F8">
        <w:rPr>
          <w:rFonts w:eastAsia="맑은 고딕"/>
          <w:lang w:eastAsia="ko-KR"/>
        </w:rPr>
        <w:t>현재</w:t>
      </w:r>
      <w:r w:rsidR="00F62690" w:rsidRPr="006977F8">
        <w:rPr>
          <w:rFonts w:eastAsia="맑은 고딕"/>
          <w:lang w:eastAsia="ko-KR"/>
        </w:rPr>
        <w:t xml:space="preserve"> </w:t>
      </w:r>
      <w:r w:rsidR="00F62690" w:rsidRPr="006977F8">
        <w:rPr>
          <w:rFonts w:eastAsia="맑은 고딕"/>
          <w:lang w:eastAsia="ko-KR"/>
        </w:rPr>
        <w:t>장비의</w:t>
      </w:r>
      <w:r w:rsidR="00F62690" w:rsidRPr="006977F8">
        <w:rPr>
          <w:rFonts w:eastAsia="맑은 고딕"/>
          <w:lang w:eastAsia="ko-KR"/>
        </w:rPr>
        <w:t xml:space="preserve"> </w:t>
      </w:r>
      <w:r w:rsidR="00F62690" w:rsidRPr="006977F8">
        <w:rPr>
          <w:rFonts w:eastAsia="맑은 고딕"/>
          <w:lang w:eastAsia="ko-KR"/>
        </w:rPr>
        <w:t>수를</w:t>
      </w:r>
      <w:r w:rsidR="00F62690" w:rsidRPr="006977F8">
        <w:rPr>
          <w:rFonts w:eastAsia="맑은 고딕"/>
          <w:lang w:eastAsia="ko-KR"/>
        </w:rPr>
        <w:t xml:space="preserve"> </w:t>
      </w:r>
      <w:r w:rsidR="00F62690" w:rsidRPr="006977F8">
        <w:rPr>
          <w:rFonts w:eastAsia="맑은 고딕"/>
          <w:lang w:eastAsia="ko-KR"/>
        </w:rPr>
        <w:t>보여줍니다</w:t>
      </w:r>
      <w:r w:rsidR="00F62690" w:rsidRPr="00F62690">
        <w:rPr>
          <w:rFonts w:ascii="맑은 고딕" w:eastAsia="맑은 고딕" w:hAnsi="맑은 고딕" w:hint="eastAsia"/>
          <w:lang w:eastAsia="ko-KR"/>
        </w:rPr>
        <w:t>.</w:t>
      </w:r>
    </w:p>
    <w:p w14:paraId="5E987904" w14:textId="4AC410AC" w:rsidR="00F62690" w:rsidRPr="006977F8" w:rsidRDefault="00701F48" w:rsidP="003F5DE0">
      <w:pPr>
        <w:pStyle w:val="af6"/>
        <w:numPr>
          <w:ilvl w:val="1"/>
          <w:numId w:val="7"/>
        </w:numPr>
        <w:ind w:leftChars="0"/>
        <w:rPr>
          <w:lang w:eastAsia="ko-KR"/>
        </w:rPr>
      </w:pPr>
      <w:r w:rsidRPr="006977F8">
        <w:rPr>
          <w:lang w:eastAsia="ko-KR"/>
        </w:rPr>
        <w:t>Prepared: Interface</w:t>
      </w:r>
      <w:r w:rsidR="006977F8" w:rsidRPr="006977F8">
        <w:rPr>
          <w:lang w:eastAsia="ko-KR"/>
        </w:rPr>
        <w:t xml:space="preserve"> </w:t>
      </w:r>
      <w:r w:rsidRPr="006977F8">
        <w:rPr>
          <w:lang w:eastAsia="ko-KR"/>
        </w:rPr>
        <w:t>Discovery</w:t>
      </w:r>
      <w:r w:rsidRPr="006977F8">
        <w:rPr>
          <w:rFonts w:eastAsiaTheme="minorHAnsi"/>
          <w:lang w:eastAsia="ko-KR"/>
        </w:rPr>
        <w:t>를</w:t>
      </w:r>
      <w:r w:rsidRPr="006977F8">
        <w:rPr>
          <w:rFonts w:eastAsiaTheme="minorHAnsi"/>
          <w:lang w:eastAsia="ko-KR"/>
        </w:rPr>
        <w:t xml:space="preserve"> </w:t>
      </w:r>
      <w:r w:rsidRPr="006977F8">
        <w:rPr>
          <w:rFonts w:eastAsiaTheme="minorHAnsi"/>
          <w:lang w:eastAsia="ko-KR"/>
        </w:rPr>
        <w:t>한</w:t>
      </w:r>
      <w:r w:rsidRPr="006977F8">
        <w:rPr>
          <w:rFonts w:eastAsiaTheme="minorHAnsi"/>
          <w:lang w:eastAsia="ko-KR"/>
        </w:rPr>
        <w:t xml:space="preserve"> </w:t>
      </w:r>
      <w:r w:rsidR="00F62690" w:rsidRPr="006977F8">
        <w:rPr>
          <w:rFonts w:eastAsiaTheme="minorHAnsi"/>
          <w:lang w:eastAsia="ko-KR"/>
        </w:rPr>
        <w:t>상태의</w:t>
      </w:r>
      <w:r w:rsidR="00F62690" w:rsidRPr="006977F8">
        <w:rPr>
          <w:rFonts w:eastAsiaTheme="minorHAnsi"/>
          <w:lang w:eastAsia="ko-KR"/>
        </w:rPr>
        <w:t xml:space="preserve"> </w:t>
      </w:r>
      <w:r w:rsidR="00F62690" w:rsidRPr="006977F8">
        <w:rPr>
          <w:rFonts w:eastAsiaTheme="minorHAnsi"/>
          <w:lang w:eastAsia="ko-KR"/>
        </w:rPr>
        <w:t>장비</w:t>
      </w:r>
    </w:p>
    <w:p w14:paraId="31378350" w14:textId="6E49C9E8" w:rsidR="00F62690" w:rsidRDefault="00F62690" w:rsidP="003F5DE0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Unprepared: </w:t>
      </w:r>
      <w:r>
        <w:rPr>
          <w:rFonts w:hint="eastAsia"/>
          <w:lang w:eastAsia="ko-KR"/>
        </w:rPr>
        <w:t>I</w:t>
      </w:r>
      <w:r>
        <w:rPr>
          <w:lang w:eastAsia="ko-KR"/>
        </w:rPr>
        <w:t>nterface</w:t>
      </w:r>
      <w:r w:rsidR="006977F8">
        <w:rPr>
          <w:lang w:eastAsia="ko-KR"/>
        </w:rPr>
        <w:t xml:space="preserve"> </w:t>
      </w:r>
      <w:r>
        <w:rPr>
          <w:lang w:eastAsia="ko-KR"/>
        </w:rPr>
        <w:t xml:space="preserve">Discovery </w:t>
      </w:r>
      <w:r w:rsidRPr="006977F8">
        <w:rPr>
          <w:rFonts w:asciiTheme="minorHAnsi" w:eastAsiaTheme="minorHAnsi" w:hAnsiTheme="minorHAnsi" w:hint="eastAsia"/>
          <w:lang w:eastAsia="ko-KR"/>
        </w:rPr>
        <w:t>가 안된 상태의 장비</w:t>
      </w:r>
    </w:p>
    <w:p w14:paraId="786080CE" w14:textId="345D2560" w:rsidR="00B44F0E" w:rsidRPr="00F62690" w:rsidRDefault="00B44F0E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lastRenderedPageBreak/>
        <w:t>Session</w:t>
      </w:r>
      <w:r w:rsidR="00F62690">
        <w:rPr>
          <w:lang w:eastAsia="ko-KR"/>
        </w:rPr>
        <w:t xml:space="preserve">: </w:t>
      </w:r>
      <w:r w:rsidR="00F62690">
        <w:rPr>
          <w:rFonts w:asciiTheme="minorHAnsi" w:eastAsiaTheme="minorHAnsi" w:hAnsiTheme="minorHAnsi" w:hint="eastAsia"/>
          <w:lang w:eastAsia="ko-KR"/>
        </w:rPr>
        <w:t>세션의 수를 보여줍니다.</w:t>
      </w:r>
    </w:p>
    <w:p w14:paraId="1EEAE87F" w14:textId="2EE60E02" w:rsidR="00F62690" w:rsidRPr="00F62690" w:rsidRDefault="00F62690" w:rsidP="003F5DE0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E</w:t>
      </w:r>
      <w:r>
        <w:rPr>
          <w:rFonts w:asciiTheme="minorHAnsi" w:eastAsiaTheme="minorHAnsi" w:hAnsiTheme="minorHAnsi"/>
          <w:lang w:eastAsia="ko-KR"/>
        </w:rPr>
        <w:t xml:space="preserve">stablished: Establish </w:t>
      </w:r>
      <w:r>
        <w:rPr>
          <w:rFonts w:asciiTheme="minorHAnsi" w:eastAsiaTheme="minorHAnsi" w:hAnsiTheme="minorHAnsi" w:hint="eastAsia"/>
          <w:lang w:eastAsia="ko-KR"/>
        </w:rPr>
        <w:t>된 세션의 수</w:t>
      </w:r>
      <w:r>
        <w:rPr>
          <w:rFonts w:asciiTheme="minorHAnsi" w:eastAsiaTheme="minorHAnsi" w:hAnsiTheme="minorHAnsi"/>
          <w:lang w:eastAsia="ko-KR"/>
        </w:rPr>
        <w:t>.</w:t>
      </w:r>
    </w:p>
    <w:p w14:paraId="4E9F6DCD" w14:textId="48D2AFC0" w:rsidR="00F62690" w:rsidRPr="00F62690" w:rsidRDefault="00F62690" w:rsidP="003F5DE0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rFonts w:asciiTheme="minorHAnsi" w:eastAsiaTheme="minorHAnsi" w:hAnsiTheme="minorHAnsi"/>
          <w:lang w:eastAsia="ko-KR"/>
        </w:rPr>
        <w:t xml:space="preserve">Admin: </w:t>
      </w:r>
      <w:r>
        <w:rPr>
          <w:rFonts w:asciiTheme="minorHAnsi" w:eastAsiaTheme="minorHAnsi" w:hAnsiTheme="minorHAnsi" w:hint="eastAsia"/>
          <w:lang w:eastAsia="ko-KR"/>
        </w:rPr>
        <w:t>A</w:t>
      </w:r>
      <w:r>
        <w:rPr>
          <w:rFonts w:asciiTheme="minorHAnsi" w:eastAsiaTheme="minorHAnsi" w:hAnsiTheme="minorHAnsi"/>
          <w:lang w:eastAsia="ko-KR"/>
        </w:rPr>
        <w:t xml:space="preserve">dmin </w:t>
      </w:r>
      <w:r>
        <w:rPr>
          <w:rFonts w:asciiTheme="minorHAnsi" w:eastAsiaTheme="minorHAnsi" w:hAnsiTheme="minorHAnsi" w:hint="eastAsia"/>
          <w:lang w:eastAsia="ko-KR"/>
        </w:rPr>
        <w:t>세션의 수.</w:t>
      </w:r>
    </w:p>
    <w:p w14:paraId="3698E3FF" w14:textId="6CEC7B62" w:rsidR="00F62690" w:rsidRDefault="00F62690" w:rsidP="003F5DE0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rFonts w:asciiTheme="minorHAnsi" w:eastAsiaTheme="minorHAnsi" w:hAnsiTheme="minorHAnsi"/>
          <w:lang w:eastAsia="ko-KR"/>
        </w:rPr>
        <w:t xml:space="preserve">Closed: </w:t>
      </w:r>
      <w:r>
        <w:rPr>
          <w:rFonts w:asciiTheme="minorHAnsi" w:eastAsiaTheme="minorHAnsi" w:hAnsiTheme="minorHAnsi" w:hint="eastAsia"/>
          <w:lang w:eastAsia="ko-KR"/>
        </w:rPr>
        <w:t>연결이 끊긴 세션의 수</w:t>
      </w:r>
      <w:r>
        <w:rPr>
          <w:rFonts w:asciiTheme="minorHAnsi" w:eastAsiaTheme="minorHAnsi" w:hAnsiTheme="minorHAnsi"/>
          <w:lang w:eastAsia="ko-KR"/>
        </w:rPr>
        <w:t>.</w:t>
      </w:r>
    </w:p>
    <w:p w14:paraId="47D478B0" w14:textId="2C023B8C" w:rsidR="00B44F0E" w:rsidRDefault="00B44F0E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DCP</w:t>
      </w:r>
      <w:r w:rsidR="00F62690">
        <w:rPr>
          <w:lang w:eastAsia="ko-KR"/>
        </w:rPr>
        <w:t xml:space="preserve">: Define </w:t>
      </w:r>
      <w:r w:rsidR="00F62690">
        <w:rPr>
          <w:rFonts w:hint="eastAsia"/>
          <w:lang w:eastAsia="ko-KR"/>
        </w:rPr>
        <w:t>된</w:t>
      </w:r>
      <w:r w:rsidR="00F62690">
        <w:rPr>
          <w:rFonts w:hint="eastAsia"/>
          <w:lang w:eastAsia="ko-KR"/>
        </w:rPr>
        <w:t xml:space="preserve"> </w:t>
      </w:r>
      <w:r w:rsidR="00F62690">
        <w:rPr>
          <w:lang w:eastAsia="ko-KR"/>
        </w:rPr>
        <w:t xml:space="preserve">DCP </w:t>
      </w:r>
      <w:r w:rsidR="00F62690">
        <w:rPr>
          <w:rFonts w:hint="eastAsia"/>
          <w:lang w:eastAsia="ko-KR"/>
        </w:rPr>
        <w:t>의</w:t>
      </w:r>
      <w:r w:rsidR="00F62690">
        <w:rPr>
          <w:rFonts w:hint="eastAsia"/>
          <w:lang w:eastAsia="ko-KR"/>
        </w:rPr>
        <w:t xml:space="preserve"> </w:t>
      </w:r>
      <w:r w:rsidR="00F62690">
        <w:rPr>
          <w:rFonts w:hint="eastAsia"/>
          <w:lang w:eastAsia="ko-KR"/>
        </w:rPr>
        <w:t>수를</w:t>
      </w:r>
      <w:r w:rsidR="00F62690">
        <w:rPr>
          <w:rFonts w:hint="eastAsia"/>
          <w:lang w:eastAsia="ko-KR"/>
        </w:rPr>
        <w:t xml:space="preserve"> </w:t>
      </w:r>
      <w:r w:rsidR="00F62690">
        <w:rPr>
          <w:rFonts w:hint="eastAsia"/>
          <w:lang w:eastAsia="ko-KR"/>
        </w:rPr>
        <w:t>보여줍니다</w:t>
      </w:r>
      <w:r w:rsidR="00F62690">
        <w:rPr>
          <w:lang w:eastAsia="ko-KR"/>
        </w:rPr>
        <w:t>.</w:t>
      </w:r>
    </w:p>
    <w:p w14:paraId="3AB300AB" w14:textId="114B213C" w:rsidR="00F62690" w:rsidRDefault="00F62690" w:rsidP="003F5DE0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ctive: Active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>.</w:t>
      </w:r>
    </w:p>
    <w:p w14:paraId="59D5098C" w14:textId="443D56FF" w:rsidR="00F62690" w:rsidRDefault="00F62690" w:rsidP="003F5DE0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active: Deactive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수</w:t>
      </w:r>
    </w:p>
    <w:p w14:paraId="73F6F2C3" w14:textId="36911FA6" w:rsidR="00B44F0E" w:rsidRDefault="00B44F0E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DCP</w:t>
      </w:r>
      <w:r w:rsidR="00344759">
        <w:rPr>
          <w:lang w:eastAsia="ko-KR"/>
        </w:rPr>
        <w:t xml:space="preserve"> </w:t>
      </w:r>
      <w:r>
        <w:rPr>
          <w:lang w:eastAsia="ko-KR"/>
        </w:rPr>
        <w:t>Trace</w:t>
      </w:r>
      <w:r w:rsidR="00F62690">
        <w:rPr>
          <w:lang w:eastAsia="ko-KR"/>
        </w:rPr>
        <w:t xml:space="preserve">: </w:t>
      </w:r>
      <w:r w:rsidR="00F62690">
        <w:rPr>
          <w:rFonts w:hint="eastAsia"/>
          <w:lang w:eastAsia="ko-KR"/>
        </w:rPr>
        <w:t>D</w:t>
      </w:r>
      <w:r w:rsidR="00F62690">
        <w:rPr>
          <w:lang w:eastAsia="ko-KR"/>
        </w:rPr>
        <w:t>CP Trace</w:t>
      </w:r>
      <w:r w:rsidR="00F62690">
        <w:rPr>
          <w:rFonts w:hint="eastAsia"/>
          <w:lang w:eastAsia="ko-KR"/>
        </w:rPr>
        <w:t>의</w:t>
      </w:r>
      <w:r w:rsidR="00F62690">
        <w:rPr>
          <w:rFonts w:hint="eastAsia"/>
          <w:lang w:eastAsia="ko-KR"/>
        </w:rPr>
        <w:t xml:space="preserve"> </w:t>
      </w:r>
      <w:r w:rsidR="00F62690">
        <w:rPr>
          <w:rFonts w:hint="eastAsia"/>
          <w:lang w:eastAsia="ko-KR"/>
        </w:rPr>
        <w:t>수를</w:t>
      </w:r>
      <w:r w:rsidR="00F62690">
        <w:rPr>
          <w:rFonts w:hint="eastAsia"/>
          <w:lang w:eastAsia="ko-KR"/>
        </w:rPr>
        <w:t xml:space="preserve"> </w:t>
      </w:r>
      <w:r w:rsidR="00F62690">
        <w:rPr>
          <w:rFonts w:hint="eastAsia"/>
          <w:lang w:eastAsia="ko-KR"/>
        </w:rPr>
        <w:t>보여줍니다</w:t>
      </w:r>
      <w:r w:rsidR="00F62690">
        <w:rPr>
          <w:rFonts w:hint="eastAsia"/>
          <w:lang w:eastAsia="ko-KR"/>
        </w:rPr>
        <w:t>.</w:t>
      </w:r>
    </w:p>
    <w:p w14:paraId="0E245D63" w14:textId="387AEE86" w:rsidR="00F62690" w:rsidRDefault="00F62690" w:rsidP="003F5DE0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ctive: Active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ce </w:t>
      </w:r>
      <w:r>
        <w:rPr>
          <w:rFonts w:hint="eastAsia"/>
          <w:lang w:eastAsia="ko-KR"/>
        </w:rPr>
        <w:t>수</w:t>
      </w:r>
      <w:r>
        <w:rPr>
          <w:lang w:eastAsia="ko-KR"/>
        </w:rPr>
        <w:t>.</w:t>
      </w:r>
    </w:p>
    <w:p w14:paraId="3DE43A5B" w14:textId="7A81F413" w:rsidR="003F5DE0" w:rsidRDefault="00F62690" w:rsidP="003F5DE0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Inactive: Deactive </w:t>
      </w:r>
      <w:r>
        <w:rPr>
          <w:rFonts w:hint="eastAsia"/>
          <w:lang w:eastAsia="ko-KR"/>
        </w:rPr>
        <w:t>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CP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ce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>.</w:t>
      </w:r>
    </w:p>
    <w:p w14:paraId="4A159FA9" w14:textId="46D63474" w:rsidR="00A044D9" w:rsidRDefault="00A044D9" w:rsidP="00A044D9">
      <w:pPr>
        <w:pStyle w:val="3"/>
      </w:pPr>
      <w:bookmarkStart w:id="15" w:name="_Toc204261020"/>
      <w:r>
        <w:rPr>
          <w:rFonts w:hint="eastAsia"/>
        </w:rPr>
        <w:t>기능</w:t>
      </w:r>
      <w:bookmarkEnd w:id="15"/>
    </w:p>
    <w:p w14:paraId="22A73051" w14:textId="72A50EF6" w:rsidR="00A044D9" w:rsidRDefault="002857A3" w:rsidP="00A044D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37F8FF2" wp14:editId="4AEB0895">
                <wp:simplePos x="0" y="0"/>
                <wp:positionH relativeFrom="column">
                  <wp:posOffset>3397506</wp:posOffset>
                </wp:positionH>
                <wp:positionV relativeFrom="paragraph">
                  <wp:posOffset>358680</wp:posOffset>
                </wp:positionV>
                <wp:extent cx="530860" cy="196850"/>
                <wp:effectExtent l="0" t="0" r="2159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21019" id="직사각형 11" o:spid="_x0000_s1026" style="position:absolute;left:0;text-align:left;margin-left:267.5pt;margin-top:28.25pt;width:41.8pt;height:1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" filled="f" strokecolor="red" strokeweight="2pt"/>
            </w:pict>
          </mc:Fallback>
        </mc:AlternateContent>
      </w:r>
      <w:r w:rsidR="0034475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BFAE41" wp14:editId="1B73D672">
                <wp:simplePos x="0" y="0"/>
                <wp:positionH relativeFrom="column">
                  <wp:posOffset>1310185</wp:posOffset>
                </wp:positionH>
                <wp:positionV relativeFrom="paragraph">
                  <wp:posOffset>372328</wp:posOffset>
                </wp:positionV>
                <wp:extent cx="598824" cy="202243"/>
                <wp:effectExtent l="0" t="0" r="10795" b="266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24" cy="202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2A8A6A" id="직사각형 9" o:spid="_x0000_s1026" style="position:absolute;left:0;text-align:left;margin-left:103.15pt;margin-top:29.3pt;width:47.15pt;height:15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" filled="f" strokecolor="red" strokeweight="2pt"/>
            </w:pict>
          </mc:Fallback>
        </mc:AlternateContent>
      </w:r>
      <w:r w:rsidR="0034475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70F9DB" wp14:editId="2F50DA7E">
                <wp:simplePos x="0" y="0"/>
                <wp:positionH relativeFrom="column">
                  <wp:posOffset>286602</wp:posOffset>
                </wp:positionH>
                <wp:positionV relativeFrom="paragraph">
                  <wp:posOffset>358680</wp:posOffset>
                </wp:positionV>
                <wp:extent cx="675337" cy="239386"/>
                <wp:effectExtent l="0" t="0" r="10795" b="2794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37" cy="239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16EF03" id="직사각형 8" o:spid="_x0000_s1026" style="position:absolute;left:0;text-align:left;margin-left:22.55pt;margin-top:28.25pt;width:53.2pt;height:18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" filled="f" strokecolor="red" strokeweight="2pt"/>
            </w:pict>
          </mc:Fallback>
        </mc:AlternateContent>
      </w:r>
      <w:r w:rsidR="00F06F6B" w:rsidRPr="00A044D9">
        <w:rPr>
          <w:noProof/>
          <w:lang w:eastAsia="ko-KR"/>
        </w:rPr>
        <w:drawing>
          <wp:anchor distT="0" distB="0" distL="114300" distR="114300" simplePos="0" relativeHeight="251927552" behindDoc="0" locked="0" layoutInCell="1" allowOverlap="1" wp14:anchorId="057B5182" wp14:editId="0B76E44C">
            <wp:simplePos x="0" y="0"/>
            <wp:positionH relativeFrom="column">
              <wp:posOffset>3376456</wp:posOffset>
            </wp:positionH>
            <wp:positionV relativeFrom="paragraph">
              <wp:posOffset>362358</wp:posOffset>
            </wp:positionV>
            <wp:extent cx="551011" cy="204614"/>
            <wp:effectExtent l="0" t="0" r="1905" b="508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1" cy="20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6B" w:rsidRPr="00A044D9">
        <w:rPr>
          <w:noProof/>
          <w:lang w:eastAsia="ko-KR"/>
        </w:rPr>
        <w:drawing>
          <wp:anchor distT="0" distB="0" distL="114300" distR="114300" simplePos="0" relativeHeight="251926528" behindDoc="0" locked="0" layoutInCell="1" allowOverlap="1" wp14:anchorId="51886B80" wp14:editId="6E5FE934">
            <wp:simplePos x="0" y="0"/>
            <wp:positionH relativeFrom="column">
              <wp:posOffset>2408584</wp:posOffset>
            </wp:positionH>
            <wp:positionV relativeFrom="paragraph">
              <wp:posOffset>386866</wp:posOffset>
            </wp:positionV>
            <wp:extent cx="531893" cy="188983"/>
            <wp:effectExtent l="0" t="0" r="1905" b="190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3" cy="18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6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D1020E" wp14:editId="04489231">
                <wp:simplePos x="0" y="0"/>
                <wp:positionH relativeFrom="column">
                  <wp:posOffset>2391508</wp:posOffset>
                </wp:positionH>
                <wp:positionV relativeFrom="paragraph">
                  <wp:posOffset>366860</wp:posOffset>
                </wp:positionV>
                <wp:extent cx="562610" cy="215153"/>
                <wp:effectExtent l="0" t="0" r="27940" b="1397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783A21" id="직사각형 10" o:spid="_x0000_s1026" style="position:absolute;left:0;text-align:left;margin-left:188.3pt;margin-top:28.9pt;width:44.3pt;height:16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" filled="f" strokecolor="red" strokeweight="2pt"/>
            </w:pict>
          </mc:Fallback>
        </mc:AlternateContent>
      </w:r>
      <w:r w:rsidR="00F06F6B" w:rsidRPr="00A044D9">
        <w:rPr>
          <w:noProof/>
          <w:lang w:eastAsia="ko-KR"/>
        </w:rPr>
        <w:drawing>
          <wp:anchor distT="0" distB="0" distL="114300" distR="114300" simplePos="0" relativeHeight="251925504" behindDoc="0" locked="0" layoutInCell="1" allowOverlap="1" wp14:anchorId="2CE226E2" wp14:editId="3C8D154C">
            <wp:simplePos x="0" y="0"/>
            <wp:positionH relativeFrom="column">
              <wp:posOffset>1311605</wp:posOffset>
            </wp:positionH>
            <wp:positionV relativeFrom="paragraph">
              <wp:posOffset>382792</wp:posOffset>
            </wp:positionV>
            <wp:extent cx="593927" cy="212322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62" cy="22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4D9" w:rsidRPr="00A044D9">
        <w:rPr>
          <w:noProof/>
          <w:lang w:eastAsia="ko-KR"/>
        </w:rPr>
        <w:drawing>
          <wp:inline distT="0" distB="0" distL="0" distR="0" wp14:anchorId="37FAE397" wp14:editId="4A3DAF0B">
            <wp:extent cx="5732145" cy="3081020"/>
            <wp:effectExtent l="0" t="0" r="1905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B398" w14:textId="0C6D6F4F" w:rsidR="00F06F6B" w:rsidRDefault="00F06F6B" w:rsidP="008E2A08">
      <w:pPr>
        <w:pStyle w:val="af6"/>
        <w:numPr>
          <w:ilvl w:val="0"/>
          <w:numId w:val="8"/>
        </w:numPr>
        <w:tabs>
          <w:tab w:val="left" w:pos="730"/>
        </w:tabs>
        <w:ind w:leftChars="0"/>
        <w:rPr>
          <w:noProof/>
          <w:lang w:eastAsia="ko-KR"/>
        </w:rPr>
      </w:pPr>
      <w:r>
        <w:rPr>
          <w:rFonts w:hint="eastAsia"/>
          <w:noProof/>
          <w:lang w:eastAsia="ko-KR"/>
        </w:rPr>
        <w:t>E</w:t>
      </w:r>
      <w:r>
        <w:rPr>
          <w:noProof/>
          <w:lang w:eastAsia="ko-KR"/>
        </w:rPr>
        <w:t xml:space="preserve">quipment Pie </w:t>
      </w:r>
      <w:r>
        <w:rPr>
          <w:rFonts w:hint="eastAsia"/>
          <w:noProof/>
          <w:lang w:eastAsia="ko-KR"/>
        </w:rPr>
        <w:t>차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위에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마우스</w:t>
      </w:r>
      <w:r w:rsidR="00F278A9">
        <w:rPr>
          <w:rFonts w:hint="eastAsia"/>
          <w:noProof/>
          <w:lang w:eastAsia="ko-KR"/>
        </w:rPr>
        <w:t xml:space="preserve"> </w:t>
      </w:r>
      <w:r w:rsidR="00F278A9">
        <w:rPr>
          <w:rFonts w:hint="eastAsia"/>
          <w:lang w:eastAsia="ko-KR"/>
        </w:rPr>
        <w:t>클릭</w:t>
      </w:r>
      <w:r w:rsidR="00F278A9">
        <w:rPr>
          <w:rFonts w:hint="eastAsia"/>
          <w:lang w:eastAsia="ko-KR"/>
        </w:rPr>
        <w:t xml:space="preserve"> </w:t>
      </w:r>
      <w:r w:rsidR="00F278A9">
        <w:rPr>
          <w:lang w:eastAsia="ko-KR"/>
        </w:rPr>
        <w:t>or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클릭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Context Menu Popup </w:t>
      </w:r>
    </w:p>
    <w:p w14:paraId="00DF272C" w14:textId="1E088082" w:rsidR="00F06F6B" w:rsidRDefault="00F06F6B" w:rsidP="008E2A08">
      <w:pPr>
        <w:pStyle w:val="af6"/>
        <w:numPr>
          <w:ilvl w:val="1"/>
          <w:numId w:val="8"/>
        </w:numPr>
        <w:tabs>
          <w:tab w:val="left" w:pos="1129"/>
        </w:tabs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how Prepared Equipment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ystem </w:t>
      </w:r>
      <w:r w:rsidR="009905D3">
        <w:rPr>
          <w:lang w:eastAsia="ko-KR"/>
        </w:rPr>
        <w:t>Configuration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Transmission Status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gress Statu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ue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arch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29D16480" w14:textId="61DC7223" w:rsidR="00F06F6B" w:rsidRDefault="00F06F6B" w:rsidP="008E2A08">
      <w:pPr>
        <w:pStyle w:val="af6"/>
        <w:numPr>
          <w:ilvl w:val="1"/>
          <w:numId w:val="8"/>
        </w:numPr>
        <w:tabs>
          <w:tab w:val="left" w:pos="1129"/>
        </w:tabs>
        <w:ind w:leftChars="0"/>
        <w:rPr>
          <w:lang w:eastAsia="ko-KR"/>
        </w:rPr>
      </w:pPr>
      <w:r>
        <w:rPr>
          <w:lang w:eastAsia="ko-KR"/>
        </w:rPr>
        <w:t xml:space="preserve">Show Unprepared Equipment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>:</w:t>
      </w:r>
      <w:r w:rsidRPr="00F06F6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 w:rsidR="009905D3">
        <w:rPr>
          <w:lang w:eastAsia="ko-KR"/>
        </w:rPr>
        <w:t>ystem Confi</w:t>
      </w:r>
      <w:r>
        <w:rPr>
          <w:lang w:eastAsia="ko-KR"/>
        </w:rPr>
        <w:t xml:space="preserve">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Transmission Status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gress Status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als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arch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106B6F60" w14:textId="406BB65D" w:rsidR="00F06F6B" w:rsidRDefault="00F06F6B" w:rsidP="008E2A08">
      <w:pPr>
        <w:pStyle w:val="af6"/>
        <w:numPr>
          <w:ilvl w:val="0"/>
          <w:numId w:val="8"/>
        </w:numPr>
        <w:tabs>
          <w:tab w:val="left" w:pos="730"/>
        </w:tabs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ssion Pie </w:t>
      </w:r>
      <w:r>
        <w:rPr>
          <w:rFonts w:hint="eastAsia"/>
          <w:lang w:eastAsia="ko-KR"/>
        </w:rPr>
        <w:t>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우스</w:t>
      </w:r>
      <w:r w:rsidR="00F278A9">
        <w:rPr>
          <w:rFonts w:hint="eastAsia"/>
          <w:lang w:eastAsia="ko-KR"/>
        </w:rPr>
        <w:t xml:space="preserve"> </w:t>
      </w:r>
      <w:r w:rsidR="00F278A9">
        <w:rPr>
          <w:rFonts w:hint="eastAsia"/>
          <w:lang w:eastAsia="ko-KR"/>
        </w:rPr>
        <w:t>클릭</w:t>
      </w:r>
      <w:r w:rsidR="00F278A9">
        <w:rPr>
          <w:rFonts w:hint="eastAsia"/>
          <w:lang w:eastAsia="ko-KR"/>
        </w:rPr>
        <w:t xml:space="preserve"> </w:t>
      </w:r>
      <w:r w:rsidR="00F278A9">
        <w:rPr>
          <w:lang w:eastAsia="ko-KR"/>
        </w:rPr>
        <w:t>o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ext Menu Popup</w:t>
      </w:r>
    </w:p>
    <w:p w14:paraId="07444D4A" w14:textId="6476E152" w:rsidR="00F06F6B" w:rsidRDefault="00F06F6B" w:rsidP="008E2A08">
      <w:pPr>
        <w:pStyle w:val="af6"/>
        <w:numPr>
          <w:ilvl w:val="1"/>
          <w:numId w:val="8"/>
        </w:numPr>
        <w:tabs>
          <w:tab w:val="left" w:pos="730"/>
        </w:tabs>
        <w:ind w:leftChars="0"/>
        <w:rPr>
          <w:lang w:eastAsia="ko-KR"/>
        </w:rPr>
      </w:pPr>
      <w:r>
        <w:rPr>
          <w:lang w:eastAsia="ko-KR"/>
        </w:rPr>
        <w:t>Show Established Session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ystem </w:t>
      </w:r>
      <w:r w:rsidR="009905D3">
        <w:rPr>
          <w:lang w:eastAsia="ko-KR"/>
        </w:rPr>
        <w:t xml:space="preserve">Confi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Transmission Status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며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ssion Status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arch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7E97B1C" w14:textId="4003B709" w:rsidR="00F06F6B" w:rsidRDefault="00F06F6B" w:rsidP="008E2A08">
      <w:pPr>
        <w:pStyle w:val="af6"/>
        <w:numPr>
          <w:ilvl w:val="1"/>
          <w:numId w:val="8"/>
        </w:numPr>
        <w:tabs>
          <w:tab w:val="left" w:pos="730"/>
        </w:tabs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 w:rsidR="009905D3">
        <w:rPr>
          <w:lang w:eastAsia="ko-KR"/>
        </w:rPr>
        <w:t>how Clos</w:t>
      </w:r>
      <w:r>
        <w:rPr>
          <w:lang w:eastAsia="ko-KR"/>
        </w:rPr>
        <w:t xml:space="preserve">ed Session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>:</w:t>
      </w:r>
      <w:r w:rsidRPr="00F06F6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ystem </w:t>
      </w:r>
      <w:r w:rsidR="009905D3">
        <w:rPr>
          <w:lang w:eastAsia="ko-KR"/>
        </w:rPr>
        <w:t xml:space="preserve">Confi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Transmission Status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며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ssion Status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lse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arch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994FCD5" w14:textId="6D0BEA30" w:rsidR="00F06F6B" w:rsidRDefault="00F06F6B" w:rsidP="008E2A08">
      <w:pPr>
        <w:pStyle w:val="af6"/>
        <w:numPr>
          <w:ilvl w:val="0"/>
          <w:numId w:val="8"/>
        </w:numPr>
        <w:tabs>
          <w:tab w:val="left" w:pos="730"/>
        </w:tabs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CP Pie</w:t>
      </w:r>
      <w:r>
        <w:rPr>
          <w:rFonts w:hint="eastAsia"/>
          <w:lang w:eastAsia="ko-KR"/>
        </w:rPr>
        <w:t>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우스</w:t>
      </w:r>
      <w:r w:rsidR="002F7107" w:rsidRPr="002F7107">
        <w:rPr>
          <w:rFonts w:hint="eastAsia"/>
          <w:lang w:eastAsia="ko-KR"/>
        </w:rPr>
        <w:t xml:space="preserve"> </w:t>
      </w:r>
      <w:r w:rsidR="002F7107">
        <w:rPr>
          <w:rFonts w:hint="eastAsia"/>
          <w:lang w:eastAsia="ko-KR"/>
        </w:rPr>
        <w:t>클릭</w:t>
      </w:r>
      <w:r w:rsidR="002F7107">
        <w:rPr>
          <w:rFonts w:hint="eastAsia"/>
          <w:lang w:eastAsia="ko-KR"/>
        </w:rPr>
        <w:t xml:space="preserve"> </w:t>
      </w:r>
      <w:r w:rsidR="002F7107">
        <w:rPr>
          <w:lang w:eastAsia="ko-KR"/>
        </w:rPr>
        <w:t>o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>C</w:t>
      </w:r>
      <w:r>
        <w:rPr>
          <w:lang w:eastAsia="ko-KR"/>
        </w:rPr>
        <w:t>ontext Menu Popup</w:t>
      </w:r>
    </w:p>
    <w:p w14:paraId="03B5B946" w14:textId="11166A21" w:rsidR="00F06F6B" w:rsidRDefault="00F06F6B" w:rsidP="008E2A08">
      <w:pPr>
        <w:pStyle w:val="af6"/>
        <w:numPr>
          <w:ilvl w:val="1"/>
          <w:numId w:val="8"/>
        </w:numPr>
        <w:tabs>
          <w:tab w:val="left" w:pos="730"/>
        </w:tabs>
        <w:ind w:leftChars="0"/>
        <w:rPr>
          <w:lang w:eastAsia="ko-KR"/>
        </w:rPr>
      </w:pPr>
      <w:r>
        <w:rPr>
          <w:lang w:eastAsia="ko-KR"/>
        </w:rPr>
        <w:t>Show Active DCP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>:</w:t>
      </w:r>
      <w:r w:rsidRPr="00F06F6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ystem </w:t>
      </w:r>
      <w:r w:rsidR="009905D3">
        <w:rPr>
          <w:lang w:eastAsia="ko-KR"/>
        </w:rPr>
        <w:t xml:space="preserve">Confi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Transmission Status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며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 xml:space="preserve">CP Status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만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arch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4CC85EE" w14:textId="50C84829" w:rsidR="00F06F6B" w:rsidRDefault="00F06F6B" w:rsidP="008E2A08">
      <w:pPr>
        <w:pStyle w:val="af6"/>
        <w:numPr>
          <w:ilvl w:val="1"/>
          <w:numId w:val="8"/>
        </w:numPr>
        <w:tabs>
          <w:tab w:val="left" w:pos="730"/>
        </w:tabs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how Inactive DCP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ystem </w:t>
      </w:r>
      <w:r w:rsidR="009905D3">
        <w:rPr>
          <w:lang w:eastAsia="ko-KR"/>
        </w:rPr>
        <w:t xml:space="preserve">Confi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Transmission Status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Status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als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arch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21880BE" w14:textId="5F61AABD" w:rsidR="00F06F6B" w:rsidRDefault="00F06F6B" w:rsidP="008E2A08">
      <w:pPr>
        <w:pStyle w:val="af6"/>
        <w:numPr>
          <w:ilvl w:val="0"/>
          <w:numId w:val="8"/>
        </w:numPr>
        <w:tabs>
          <w:tab w:val="left" w:pos="730"/>
        </w:tabs>
        <w:ind w:leftChars="0"/>
        <w:rPr>
          <w:lang w:eastAsia="ko-KR"/>
        </w:rPr>
      </w:pPr>
      <w:r>
        <w:rPr>
          <w:lang w:eastAsia="ko-KR"/>
        </w:rPr>
        <w:t xml:space="preserve">DCP Trace Pie </w:t>
      </w:r>
      <w:r>
        <w:rPr>
          <w:rFonts w:hint="eastAsia"/>
          <w:lang w:eastAsia="ko-KR"/>
        </w:rPr>
        <w:t>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우스</w:t>
      </w:r>
      <w:r w:rsidR="002F7107" w:rsidRPr="002F7107">
        <w:rPr>
          <w:rFonts w:hint="eastAsia"/>
          <w:lang w:eastAsia="ko-KR"/>
        </w:rPr>
        <w:t xml:space="preserve"> </w:t>
      </w:r>
      <w:r w:rsidR="002F7107">
        <w:rPr>
          <w:rFonts w:hint="eastAsia"/>
          <w:lang w:eastAsia="ko-KR"/>
        </w:rPr>
        <w:t>클릭</w:t>
      </w:r>
      <w:r w:rsidR="002F7107">
        <w:rPr>
          <w:rFonts w:hint="eastAsia"/>
          <w:lang w:eastAsia="ko-KR"/>
        </w:rPr>
        <w:t xml:space="preserve"> </w:t>
      </w:r>
      <w:r w:rsidR="002F7107">
        <w:rPr>
          <w:lang w:eastAsia="ko-KR"/>
        </w:rPr>
        <w:t>o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Context Menu Popup</w:t>
      </w:r>
    </w:p>
    <w:p w14:paraId="60674314" w14:textId="64AB3FB9" w:rsidR="00F06F6B" w:rsidRDefault="00F06F6B" w:rsidP="008E2A08">
      <w:pPr>
        <w:pStyle w:val="af6"/>
        <w:numPr>
          <w:ilvl w:val="1"/>
          <w:numId w:val="8"/>
        </w:numPr>
        <w:tabs>
          <w:tab w:val="left" w:pos="730"/>
        </w:tabs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CP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lang w:eastAsia="ko-KR"/>
        </w:rPr>
        <w:t>.</w:t>
      </w:r>
    </w:p>
    <w:p w14:paraId="47C33AA5" w14:textId="11B7ED0B" w:rsidR="003F5DE0" w:rsidRDefault="003F5DE0" w:rsidP="00A044D9">
      <w:pPr>
        <w:pStyle w:val="2"/>
      </w:pPr>
      <w:bookmarkStart w:id="16" w:name="_Toc204261021"/>
      <w:r>
        <w:rPr>
          <w:rFonts w:hint="eastAsia"/>
        </w:rPr>
        <w:lastRenderedPageBreak/>
        <w:t>N</w:t>
      </w:r>
      <w:r>
        <w:t>ew Data Transmission Status</w:t>
      </w:r>
      <w:bookmarkEnd w:id="16"/>
      <w:r>
        <w:t xml:space="preserve"> </w:t>
      </w:r>
    </w:p>
    <w:p w14:paraId="580D7B50" w14:textId="31F11FF6" w:rsidR="00A044D9" w:rsidRPr="00A044D9" w:rsidRDefault="00A044D9" w:rsidP="00A044D9">
      <w:pPr>
        <w:pStyle w:val="3"/>
      </w:pPr>
      <w:bookmarkStart w:id="17" w:name="_Toc204261022"/>
      <w:r>
        <w:rPr>
          <w:rFonts w:hint="eastAsia"/>
        </w:rPr>
        <w:t>설명</w:t>
      </w:r>
      <w:bookmarkEnd w:id="17"/>
    </w:p>
    <w:p w14:paraId="57C5BBC8" w14:textId="53B3212C" w:rsidR="003F5DE0" w:rsidRDefault="003F5DE0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N</w:t>
      </w:r>
      <w:r w:rsidR="00344759">
        <w:rPr>
          <w:lang w:eastAsia="ko-KR"/>
        </w:rPr>
        <w:t>ormal</w:t>
      </w:r>
      <w:r>
        <w:rPr>
          <w:lang w:eastAsia="ko-KR"/>
        </w:rPr>
        <w:t xml:space="preserve">: Active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P</w:t>
      </w:r>
      <w:r w:rsidR="009905D3">
        <w:rPr>
          <w:lang w:eastAsia="ko-KR"/>
        </w:rPr>
        <w:t xml:space="preserve"> </w:t>
      </w:r>
      <w:r>
        <w:rPr>
          <w:lang w:eastAsia="ko-KR"/>
        </w:rPr>
        <w:t xml:space="preserve">Trace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umer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.</w:t>
      </w:r>
    </w:p>
    <w:p w14:paraId="57C1C41E" w14:textId="5D1EC335" w:rsidR="003F5DE0" w:rsidRDefault="00344759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Suspend</w:t>
      </w:r>
      <w:r w:rsidR="003F5DE0">
        <w:rPr>
          <w:lang w:eastAsia="ko-KR"/>
        </w:rPr>
        <w:t xml:space="preserve">: Active </w:t>
      </w:r>
      <w:r w:rsidR="003F5DE0">
        <w:rPr>
          <w:rFonts w:hint="eastAsia"/>
          <w:lang w:eastAsia="ko-KR"/>
        </w:rPr>
        <w:t>된</w:t>
      </w:r>
      <w:r w:rsidR="003F5DE0">
        <w:rPr>
          <w:rFonts w:hint="eastAsia"/>
          <w:lang w:eastAsia="ko-KR"/>
        </w:rPr>
        <w:t xml:space="preserve"> </w:t>
      </w:r>
      <w:r w:rsidR="003F5DE0">
        <w:rPr>
          <w:lang w:eastAsia="ko-KR"/>
        </w:rPr>
        <w:t>DCP</w:t>
      </w:r>
      <w:r w:rsidR="009905D3">
        <w:rPr>
          <w:lang w:eastAsia="ko-KR"/>
        </w:rPr>
        <w:t xml:space="preserve"> </w:t>
      </w:r>
      <w:r w:rsidR="003F5DE0">
        <w:rPr>
          <w:lang w:eastAsia="ko-KR"/>
        </w:rPr>
        <w:t xml:space="preserve">Trace </w:t>
      </w:r>
      <w:r w:rsidR="003F5DE0">
        <w:rPr>
          <w:rFonts w:hint="eastAsia"/>
          <w:lang w:eastAsia="ko-KR"/>
        </w:rPr>
        <w:t>중</w:t>
      </w:r>
      <w:r w:rsidR="003F5DE0">
        <w:rPr>
          <w:rFonts w:hint="eastAsia"/>
          <w:lang w:eastAsia="ko-KR"/>
        </w:rPr>
        <w:t xml:space="preserve"> </w:t>
      </w:r>
      <w:r w:rsidR="003F5DE0">
        <w:rPr>
          <w:rFonts w:hint="eastAsia"/>
          <w:lang w:eastAsia="ko-KR"/>
        </w:rPr>
        <w:t>실제</w:t>
      </w:r>
      <w:r w:rsidR="003F5DE0">
        <w:rPr>
          <w:rFonts w:hint="eastAsia"/>
          <w:lang w:eastAsia="ko-KR"/>
        </w:rPr>
        <w:t xml:space="preserve"> </w:t>
      </w:r>
      <w:r w:rsidR="003F5DE0">
        <w:rPr>
          <w:lang w:eastAsia="ko-KR"/>
        </w:rPr>
        <w:t xml:space="preserve">Consumer </w:t>
      </w:r>
      <w:r w:rsidR="003F5DE0">
        <w:rPr>
          <w:rFonts w:hint="eastAsia"/>
          <w:lang w:eastAsia="ko-KR"/>
        </w:rPr>
        <w:t>로</w:t>
      </w:r>
      <w:r w:rsidR="003F5DE0">
        <w:rPr>
          <w:rFonts w:hint="eastAsia"/>
          <w:lang w:eastAsia="ko-KR"/>
        </w:rPr>
        <w:t xml:space="preserve"> </w:t>
      </w:r>
      <w:r w:rsidR="003F5DE0">
        <w:rPr>
          <w:rFonts w:hint="eastAsia"/>
          <w:lang w:eastAsia="ko-KR"/>
        </w:rPr>
        <w:t>데이터를</w:t>
      </w:r>
      <w:r w:rsidR="003F5DE0">
        <w:rPr>
          <w:rFonts w:hint="eastAsia"/>
          <w:lang w:eastAsia="ko-KR"/>
        </w:rPr>
        <w:t xml:space="preserve"> </w:t>
      </w:r>
      <w:r w:rsidR="003F5DE0">
        <w:rPr>
          <w:rFonts w:hint="eastAsia"/>
          <w:lang w:eastAsia="ko-KR"/>
        </w:rPr>
        <w:t>보내지</w:t>
      </w:r>
      <w:r w:rsidR="003F5DE0">
        <w:rPr>
          <w:rFonts w:hint="eastAsia"/>
          <w:lang w:eastAsia="ko-KR"/>
        </w:rPr>
        <w:t xml:space="preserve"> </w:t>
      </w:r>
      <w:r w:rsidR="003F5DE0">
        <w:rPr>
          <w:rFonts w:hint="eastAsia"/>
          <w:lang w:eastAsia="ko-KR"/>
        </w:rPr>
        <w:t>못하는</w:t>
      </w:r>
      <w:r w:rsidR="003F5DE0">
        <w:rPr>
          <w:rFonts w:hint="eastAsia"/>
          <w:lang w:eastAsia="ko-KR"/>
        </w:rPr>
        <w:t xml:space="preserve"> </w:t>
      </w:r>
      <w:r w:rsidR="003F5DE0">
        <w:rPr>
          <w:rFonts w:hint="eastAsia"/>
          <w:lang w:eastAsia="ko-KR"/>
        </w:rPr>
        <w:t>상태</w:t>
      </w:r>
      <w:r w:rsidR="003F5DE0">
        <w:rPr>
          <w:lang w:eastAsia="ko-KR"/>
        </w:rPr>
        <w:t>.</w:t>
      </w:r>
    </w:p>
    <w:p w14:paraId="1F3A6B23" w14:textId="705F1CA1" w:rsidR="00A044D9" w:rsidRDefault="00A044D9" w:rsidP="00A044D9">
      <w:pPr>
        <w:pStyle w:val="3"/>
      </w:pPr>
      <w:bookmarkStart w:id="18" w:name="_Toc204261023"/>
      <w:r>
        <w:rPr>
          <w:rFonts w:hint="eastAsia"/>
        </w:rPr>
        <w:t>기능</w:t>
      </w:r>
      <w:bookmarkEnd w:id="18"/>
    </w:p>
    <w:p w14:paraId="6BD3BF34" w14:textId="01E560A8" w:rsidR="00D72F0F" w:rsidRDefault="00D72F0F" w:rsidP="003F5DE0">
      <w:pPr>
        <w:rPr>
          <w:lang w:eastAsia="ko-KR"/>
        </w:rPr>
      </w:pPr>
      <w:r w:rsidRPr="00F06F6B">
        <w:rPr>
          <w:noProof/>
          <w:lang w:eastAsia="ko-KR"/>
        </w:rPr>
        <w:drawing>
          <wp:inline distT="0" distB="0" distL="0" distR="0" wp14:anchorId="121BF6D9" wp14:editId="23BD7B7A">
            <wp:extent cx="5732145" cy="1233805"/>
            <wp:effectExtent l="0" t="0" r="190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CEBE" w14:textId="3ABB7D46" w:rsidR="00D72F0F" w:rsidRDefault="00D72F0F" w:rsidP="008E2A08">
      <w:pPr>
        <w:pStyle w:val="af6"/>
        <w:numPr>
          <w:ilvl w:val="0"/>
          <w:numId w:val="9"/>
        </w:numPr>
        <w:ind w:leftChars="0"/>
        <w:rPr>
          <w:lang w:eastAsia="ko-KR"/>
        </w:rPr>
      </w:pPr>
      <w:r>
        <w:rPr>
          <w:lang w:eastAsia="ko-KR"/>
        </w:rPr>
        <w:t xml:space="preserve">New Data </w:t>
      </w:r>
      <w:r>
        <w:rPr>
          <w:rFonts w:hint="eastAsia"/>
          <w:lang w:eastAsia="ko-KR"/>
        </w:rPr>
        <w:t>차트에서</w:t>
      </w:r>
      <w:r w:rsidR="001C3DF1" w:rsidRPr="001C3DF1">
        <w:rPr>
          <w:rFonts w:hint="eastAsia"/>
          <w:lang w:eastAsia="ko-KR"/>
        </w:rPr>
        <w:t xml:space="preserve"> </w:t>
      </w:r>
      <w:r w:rsidR="001C3DF1">
        <w:rPr>
          <w:rFonts w:hint="eastAsia"/>
          <w:lang w:eastAsia="ko-KR"/>
        </w:rPr>
        <w:t>클릭</w:t>
      </w:r>
      <w:r w:rsidR="001C3DF1">
        <w:rPr>
          <w:rFonts w:hint="eastAsia"/>
          <w:lang w:eastAsia="ko-KR"/>
        </w:rPr>
        <w:t xml:space="preserve"> </w:t>
      </w:r>
      <w:r w:rsidR="001C3DF1">
        <w:rPr>
          <w:lang w:eastAsia="ko-KR"/>
        </w:rPr>
        <w:t>o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</w:t>
      </w:r>
      <w:r>
        <w:rPr>
          <w:rFonts w:hint="eastAsia"/>
          <w:lang w:eastAsia="ko-KR"/>
        </w:rPr>
        <w:t>t</w:t>
      </w:r>
      <w:r>
        <w:rPr>
          <w:lang w:eastAsia="ko-KR"/>
        </w:rPr>
        <w:t>ext Menu Popup</w:t>
      </w:r>
    </w:p>
    <w:p w14:paraId="1F2B5702" w14:textId="5EABA8F4" w:rsidR="00D72F0F" w:rsidRDefault="00D72F0F" w:rsidP="008E2A08">
      <w:pPr>
        <w:pStyle w:val="af6"/>
        <w:numPr>
          <w:ilvl w:val="1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 Normal Data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S</w:t>
      </w:r>
      <w:r w:rsidR="009905D3">
        <w:rPr>
          <w:lang w:eastAsia="ko-KR"/>
        </w:rPr>
        <w:t>ystem Confi</w:t>
      </w:r>
      <w:r>
        <w:rPr>
          <w:lang w:eastAsia="ko-KR"/>
        </w:rPr>
        <w:t xml:space="preserve">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Transmission Status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며</w:t>
      </w:r>
      <w:r>
        <w:rPr>
          <w:rFonts w:hint="eastAsia"/>
          <w:lang w:eastAsia="ko-KR"/>
        </w:rPr>
        <w:t xml:space="preserve"> D</w:t>
      </w:r>
      <w:r w:rsidR="009905D3">
        <w:rPr>
          <w:lang w:eastAsia="ko-KR"/>
        </w:rPr>
        <w:t>CP Statu</w:t>
      </w:r>
      <w:r>
        <w:rPr>
          <w:lang w:eastAsia="ko-KR"/>
        </w:rPr>
        <w:t xml:space="preserve">s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ue 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nsmission Statu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878F774" w14:textId="5321F898" w:rsidR="00D72F0F" w:rsidRDefault="00D72F0F" w:rsidP="008E2A08">
      <w:pPr>
        <w:pStyle w:val="af6"/>
        <w:numPr>
          <w:ilvl w:val="1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how Suspend Data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 w:rsidR="009905D3">
        <w:rPr>
          <w:lang w:eastAsia="ko-KR"/>
        </w:rPr>
        <w:t>ystem Confi</w:t>
      </w:r>
      <w:r>
        <w:rPr>
          <w:lang w:eastAsia="ko-KR"/>
        </w:rPr>
        <w:t xml:space="preserve">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Transmission Status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며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CP Status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ue 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nsmission Status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uspend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F8D9248" w14:textId="109EC792" w:rsidR="003F5DE0" w:rsidRDefault="003F5DE0" w:rsidP="00A044D9">
      <w:pPr>
        <w:pStyle w:val="2"/>
      </w:pPr>
      <w:bookmarkStart w:id="19" w:name="_Toc204261024"/>
      <w:r>
        <w:t xml:space="preserve">Auto Session Recovery </w:t>
      </w:r>
      <w:r w:rsidR="009905D3">
        <w:t>Config</w:t>
      </w:r>
      <w:r>
        <w:t xml:space="preserve"> Status</w:t>
      </w:r>
      <w:bookmarkEnd w:id="19"/>
    </w:p>
    <w:p w14:paraId="39803E76" w14:textId="1CE6C662" w:rsidR="00A044D9" w:rsidRPr="00A044D9" w:rsidRDefault="00A044D9" w:rsidP="00A044D9">
      <w:pPr>
        <w:pStyle w:val="3"/>
      </w:pPr>
      <w:bookmarkStart w:id="20" w:name="_Toc204261025"/>
      <w:r>
        <w:rPr>
          <w:rFonts w:hint="eastAsia"/>
        </w:rPr>
        <w:t>설명</w:t>
      </w:r>
      <w:bookmarkEnd w:id="20"/>
    </w:p>
    <w:p w14:paraId="3531B6C3" w14:textId="123EFDA1" w:rsidR="003F5DE0" w:rsidRDefault="003F5DE0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ssion </w:t>
      </w:r>
      <w:r w:rsidR="009905D3">
        <w:rPr>
          <w:lang w:eastAsia="ko-KR"/>
        </w:rPr>
        <w:t>Recovery</w:t>
      </w:r>
      <w:r>
        <w:rPr>
          <w:lang w:eastAsia="ko-KR"/>
        </w:rPr>
        <w:t xml:space="preserve">: Enable/Disable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uto Session Recovery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  <w:r>
        <w:rPr>
          <w:lang w:eastAsia="ko-KR"/>
        </w:rPr>
        <w:t>.</w:t>
      </w:r>
    </w:p>
    <w:p w14:paraId="4F3D322D" w14:textId="15A8656A" w:rsidR="003F5DE0" w:rsidRDefault="003F5DE0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 w:rsidR="009905D3">
        <w:rPr>
          <w:lang w:eastAsia="ko-KR"/>
        </w:rPr>
        <w:t>arget DCP Count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uto Session Recovery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CP Count.</w:t>
      </w:r>
    </w:p>
    <w:p w14:paraId="04745368" w14:textId="7D7C4387" w:rsidR="00A044D9" w:rsidRDefault="00A044D9" w:rsidP="00A044D9">
      <w:pPr>
        <w:pStyle w:val="3"/>
      </w:pPr>
      <w:bookmarkStart w:id="21" w:name="_Toc204261026"/>
      <w:r>
        <w:rPr>
          <w:rFonts w:hint="eastAsia"/>
        </w:rPr>
        <w:t>기능</w:t>
      </w:r>
      <w:bookmarkEnd w:id="21"/>
    </w:p>
    <w:p w14:paraId="53597A65" w14:textId="27A44FBE" w:rsidR="003F5DE0" w:rsidRDefault="00D72F0F" w:rsidP="00D72F0F">
      <w:pPr>
        <w:rPr>
          <w:lang w:eastAsia="ko-KR"/>
        </w:rPr>
      </w:pPr>
      <w:r w:rsidRPr="00D72F0F">
        <w:rPr>
          <w:noProof/>
          <w:lang w:eastAsia="ko-KR"/>
        </w:rPr>
        <w:drawing>
          <wp:inline distT="0" distB="0" distL="0" distR="0" wp14:anchorId="60930CDD" wp14:editId="04616BA8">
            <wp:extent cx="5515745" cy="236253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6FC" w14:textId="1EE69331" w:rsidR="00D72F0F" w:rsidRDefault="00D72F0F" w:rsidP="008E2A08">
      <w:pPr>
        <w:pStyle w:val="af6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ggle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 xml:space="preserve"> </w:t>
      </w:r>
      <w:r w:rsidR="002B48EF">
        <w:rPr>
          <w:rFonts w:hint="eastAsia"/>
          <w:lang w:eastAsia="ko-KR"/>
        </w:rPr>
        <w:t>클릭</w:t>
      </w:r>
      <w:r w:rsidR="002B48EF">
        <w:rPr>
          <w:rFonts w:hint="eastAsia"/>
          <w:lang w:eastAsia="ko-KR"/>
        </w:rPr>
        <w:t xml:space="preserve"> </w:t>
      </w:r>
      <w:r w:rsidR="002B48EF"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uto Session Recovery </w:t>
      </w:r>
      <w:r>
        <w:rPr>
          <w:rFonts w:hint="eastAsia"/>
          <w:lang w:eastAsia="ko-KR"/>
        </w:rPr>
        <w:t>시작</w:t>
      </w:r>
      <w:r>
        <w:rPr>
          <w:lang w:eastAsia="ko-KR"/>
        </w:rPr>
        <w:t>.</w:t>
      </w:r>
    </w:p>
    <w:p w14:paraId="26EDAC61" w14:textId="34A1CB54" w:rsidR="00D72F0F" w:rsidRDefault="00D72F0F" w:rsidP="00D72F0F">
      <w:pPr>
        <w:pStyle w:val="af6"/>
        <w:ind w:leftChars="0"/>
        <w:rPr>
          <w:lang w:eastAsia="ko-KR"/>
        </w:rPr>
      </w:pPr>
      <w:r w:rsidRPr="00D72F0F">
        <w:rPr>
          <w:noProof/>
          <w:lang w:eastAsia="ko-KR"/>
        </w:rPr>
        <w:drawing>
          <wp:inline distT="0" distB="0" distL="0" distR="0" wp14:anchorId="3521F19B" wp14:editId="4E190509">
            <wp:extent cx="2526011" cy="771098"/>
            <wp:effectExtent l="0" t="0" r="825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383" cy="7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T</w:t>
      </w:r>
      <w:r w:rsidR="002B48EF">
        <w:rPr>
          <w:lang w:eastAsia="ko-KR"/>
        </w:rPr>
        <w:t>arget DCP Count</w:t>
      </w:r>
      <w:r>
        <w:rPr>
          <w:lang w:eastAsia="ko-KR"/>
        </w:rPr>
        <w:t xml:space="preserve">: 1 </w:t>
      </w:r>
      <w:r>
        <w:rPr>
          <w:rFonts w:hint="eastAsia"/>
          <w:lang w:eastAsia="ko-KR"/>
        </w:rPr>
        <w:t>숫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bel </w:t>
      </w:r>
      <w:bookmarkStart w:id="22" w:name="SessionRecoveryPopUp"/>
      <w:r w:rsidR="002B48EF">
        <w:rPr>
          <w:rFonts w:hint="eastAsia"/>
          <w:lang w:eastAsia="ko-KR"/>
        </w:rPr>
        <w:t>클릭</w:t>
      </w:r>
      <w:r w:rsidR="002B48EF">
        <w:rPr>
          <w:rFonts w:hint="eastAsia"/>
          <w:lang w:eastAsia="ko-KR"/>
        </w:rPr>
        <w:t xml:space="preserve"> </w:t>
      </w:r>
      <w:r w:rsidR="002B48EF"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pup</w:t>
      </w:r>
      <w:bookmarkEnd w:id="22"/>
      <w:r>
        <w:rPr>
          <w:lang w:eastAsia="ko-KR"/>
        </w:rPr>
        <w:t>.</w:t>
      </w:r>
    </w:p>
    <w:p w14:paraId="2F5471DC" w14:textId="4F3FB77D" w:rsidR="00D72F0F" w:rsidRDefault="00D72F0F" w:rsidP="00D72F0F">
      <w:pPr>
        <w:ind w:left="400"/>
        <w:rPr>
          <w:lang w:eastAsia="ko-KR"/>
        </w:rPr>
      </w:pPr>
      <w:r w:rsidRPr="00D72F0F">
        <w:rPr>
          <w:noProof/>
          <w:lang w:eastAsia="ko-KR"/>
        </w:rPr>
        <w:lastRenderedPageBreak/>
        <w:drawing>
          <wp:inline distT="0" distB="0" distL="0" distR="0" wp14:anchorId="5BE7F36B" wp14:editId="7AA80542">
            <wp:extent cx="5732145" cy="2998470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217B" w14:textId="033B3242" w:rsidR="00D72F0F" w:rsidRDefault="00D72F0F" w:rsidP="008E2A08">
      <w:pPr>
        <w:pStyle w:val="af6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CP Lis</w:t>
      </w:r>
      <w:r w:rsidR="003013E0">
        <w:rPr>
          <w:lang w:eastAsia="ko-KR"/>
        </w:rPr>
        <w:t>t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uto Session Recovery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 xml:space="preserve">CP 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 w:rsidR="00B8292D">
        <w:rPr>
          <w:lang w:eastAsia="ko-KR"/>
        </w:rPr>
        <w:t>.</w:t>
      </w:r>
      <w:r>
        <w:rPr>
          <w:lang w:eastAsia="ko-KR"/>
        </w:rPr>
        <w:t xml:space="preserve"> </w:t>
      </w:r>
      <w:hyperlink w:anchor="ACLPermissionAdd" w:history="1">
        <w:r w:rsidR="00CC76F1" w:rsidRPr="00CC76F1">
          <w:rPr>
            <w:rStyle w:val="ae"/>
            <w:lang w:eastAsia="ko-KR"/>
          </w:rPr>
          <w:t>ACLPermission</w:t>
        </w:r>
      </w:hyperlink>
      <w:r w:rsidR="00CC76F1">
        <w:rPr>
          <w:lang w:eastAsia="ko-KR"/>
        </w:rPr>
        <w:t xml:space="preserve"> </w:t>
      </w:r>
      <w:r w:rsidR="00CC76F1">
        <w:rPr>
          <w:rFonts w:hint="eastAsia"/>
          <w:lang w:eastAsia="ko-KR"/>
        </w:rPr>
        <w:t>에서</w:t>
      </w:r>
      <w:r w:rsidR="00B8292D">
        <w:rPr>
          <w:rFonts w:hint="eastAsia"/>
          <w:lang w:eastAsia="ko-KR"/>
        </w:rPr>
        <w:t xml:space="preserve"> </w:t>
      </w:r>
      <w:r w:rsidR="00B8292D">
        <w:rPr>
          <w:rFonts w:hint="eastAsia"/>
          <w:lang w:eastAsia="ko-KR"/>
        </w:rPr>
        <w:t>설정한</w:t>
      </w:r>
      <w:r w:rsidR="00B8292D">
        <w:rPr>
          <w:rFonts w:hint="eastAsia"/>
          <w:lang w:eastAsia="ko-KR"/>
        </w:rPr>
        <w:t xml:space="preserve"> </w:t>
      </w:r>
      <w:r w:rsidR="00B8292D">
        <w:rPr>
          <w:lang w:eastAsia="ko-KR"/>
        </w:rPr>
        <w:t>ACL</w:t>
      </w:r>
      <w:r w:rsidR="00B8292D">
        <w:rPr>
          <w:rFonts w:hint="eastAsia"/>
          <w:lang w:eastAsia="ko-KR"/>
        </w:rPr>
        <w:t>들</w:t>
      </w:r>
      <w:r w:rsidR="00B8292D">
        <w:rPr>
          <w:lang w:eastAsia="ko-KR"/>
        </w:rPr>
        <w:t>.</w:t>
      </w:r>
    </w:p>
    <w:p w14:paraId="162F70B2" w14:textId="5DEB7FF6" w:rsidR="00D72F0F" w:rsidRDefault="00D72F0F" w:rsidP="008E2A08">
      <w:pPr>
        <w:pStyle w:val="af6"/>
        <w:numPr>
          <w:ilvl w:val="0"/>
          <w:numId w:val="10"/>
        </w:numPr>
        <w:ind w:leftChars="0"/>
        <w:rPr>
          <w:lang w:eastAsia="ko-KR"/>
        </w:rPr>
      </w:pPr>
      <w:bookmarkStart w:id="23" w:name="SessionRecoveryConfig"/>
      <w:r>
        <w:rPr>
          <w:lang w:eastAsia="ko-KR"/>
        </w:rPr>
        <w:t>Session Recovery DCP List</w:t>
      </w:r>
      <w:bookmarkEnd w:id="23"/>
      <w:r w:rsidR="003013E0">
        <w:rPr>
          <w:lang w:eastAsia="ko-KR"/>
        </w:rPr>
        <w:t>: Auto Session Recovery</w:t>
      </w:r>
      <w:r w:rsidR="00B8292D">
        <w:rPr>
          <w:rFonts w:hint="eastAsia"/>
          <w:lang w:eastAsia="ko-KR"/>
        </w:rPr>
        <w:t>를</w:t>
      </w:r>
      <w:r w:rsidR="00B8292D">
        <w:rPr>
          <w:rFonts w:hint="eastAsia"/>
          <w:lang w:eastAsia="ko-KR"/>
        </w:rPr>
        <w:t xml:space="preserve"> </w:t>
      </w:r>
      <w:r w:rsidR="00B8292D">
        <w:rPr>
          <w:rFonts w:hint="eastAsia"/>
          <w:lang w:eastAsia="ko-KR"/>
        </w:rPr>
        <w:t>실행</w:t>
      </w:r>
      <w:r w:rsidR="003013E0">
        <w:rPr>
          <w:rFonts w:hint="eastAsia"/>
          <w:lang w:eastAsia="ko-KR"/>
        </w:rPr>
        <w:t xml:space="preserve"> </w:t>
      </w:r>
      <w:r w:rsidR="00B8292D">
        <w:rPr>
          <w:rFonts w:hint="eastAsia"/>
          <w:lang w:eastAsia="ko-KR"/>
        </w:rPr>
        <w:t>시</w:t>
      </w:r>
      <w:r w:rsidR="00B8292D">
        <w:rPr>
          <w:rFonts w:hint="eastAsia"/>
          <w:lang w:eastAsia="ko-KR"/>
        </w:rPr>
        <w:t xml:space="preserve"> </w:t>
      </w:r>
      <w:r w:rsidR="00B8292D">
        <w:rPr>
          <w:rFonts w:hint="eastAsia"/>
          <w:lang w:eastAsia="ko-KR"/>
        </w:rPr>
        <w:t>자동</w:t>
      </w:r>
      <w:r w:rsidR="003013E0">
        <w:rPr>
          <w:rFonts w:hint="eastAsia"/>
          <w:lang w:eastAsia="ko-KR"/>
        </w:rPr>
        <w:t xml:space="preserve"> </w:t>
      </w:r>
      <w:r w:rsidR="00B8292D">
        <w:rPr>
          <w:rFonts w:hint="eastAsia"/>
          <w:lang w:eastAsia="ko-KR"/>
        </w:rPr>
        <w:t>복구</w:t>
      </w:r>
      <w:r w:rsidR="00B8292D">
        <w:rPr>
          <w:rFonts w:hint="eastAsia"/>
          <w:lang w:eastAsia="ko-KR"/>
        </w:rPr>
        <w:t xml:space="preserve"> </w:t>
      </w:r>
      <w:r w:rsidR="00B8292D">
        <w:rPr>
          <w:rFonts w:hint="eastAsia"/>
          <w:lang w:eastAsia="ko-KR"/>
        </w:rPr>
        <w:t>기능을</w:t>
      </w:r>
      <w:r w:rsidR="00B8292D">
        <w:rPr>
          <w:rFonts w:hint="eastAsia"/>
          <w:lang w:eastAsia="ko-KR"/>
        </w:rPr>
        <w:t xml:space="preserve"> </w:t>
      </w:r>
      <w:r w:rsidR="00B8292D">
        <w:rPr>
          <w:rFonts w:hint="eastAsia"/>
          <w:lang w:eastAsia="ko-KR"/>
        </w:rPr>
        <w:t>수행할</w:t>
      </w:r>
      <w:r w:rsidR="00B8292D">
        <w:rPr>
          <w:rFonts w:hint="eastAsia"/>
          <w:lang w:eastAsia="ko-KR"/>
        </w:rPr>
        <w:t xml:space="preserve"> </w:t>
      </w:r>
      <w:r w:rsidR="00B8292D">
        <w:rPr>
          <w:lang w:eastAsia="ko-KR"/>
        </w:rPr>
        <w:t>DCP</w:t>
      </w:r>
      <w:r w:rsidR="00B8292D">
        <w:rPr>
          <w:rFonts w:hint="eastAsia"/>
          <w:lang w:eastAsia="ko-KR"/>
        </w:rPr>
        <w:t>들</w:t>
      </w:r>
      <w:r w:rsidR="00B8292D">
        <w:rPr>
          <w:lang w:eastAsia="ko-KR"/>
        </w:rPr>
        <w:t>.</w:t>
      </w:r>
    </w:p>
    <w:p w14:paraId="300B8026" w14:textId="449FA264" w:rsidR="00B8292D" w:rsidRDefault="00B8292D" w:rsidP="00B8292D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B25A59A" wp14:editId="762B45F8">
                <wp:simplePos x="0" y="0"/>
                <wp:positionH relativeFrom="column">
                  <wp:posOffset>2210937</wp:posOffset>
                </wp:positionH>
                <wp:positionV relativeFrom="paragraph">
                  <wp:posOffset>1254855</wp:posOffset>
                </wp:positionV>
                <wp:extent cx="566382" cy="313898"/>
                <wp:effectExtent l="0" t="19050" r="43815" b="29210"/>
                <wp:wrapNone/>
                <wp:docPr id="18" name="오른쪽 화살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3138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8F28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8" o:spid="_x0000_s1026" type="#_x0000_t13" style="position:absolute;left:0;text-align:left;margin-left:174.1pt;margin-top:98.8pt;width:44.6pt;height:24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" adj="15614" fillcolor="#4f81bd [3204]" strokecolor="#243f60 [1604]" strokeweight="2pt"/>
            </w:pict>
          </mc:Fallback>
        </mc:AlternateContent>
      </w:r>
      <w:r w:rsidRPr="00B8292D">
        <w:rPr>
          <w:noProof/>
          <w:lang w:eastAsia="ko-KR"/>
        </w:rPr>
        <w:drawing>
          <wp:inline distT="0" distB="0" distL="0" distR="0" wp14:anchorId="304EB610" wp14:editId="51BA8A6F">
            <wp:extent cx="2333625" cy="2395182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414" cy="24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92D">
        <w:rPr>
          <w:noProof/>
          <w:lang w:eastAsia="ko-KR"/>
        </w:rPr>
        <w:t xml:space="preserve"> </w:t>
      </w:r>
      <w:r w:rsidRPr="00B8292D">
        <w:rPr>
          <w:noProof/>
          <w:lang w:eastAsia="ko-KR"/>
        </w:rPr>
        <w:drawing>
          <wp:inline distT="0" distB="0" distL="0" distR="0" wp14:anchorId="1F65229E" wp14:editId="20A58E86">
            <wp:extent cx="2598420" cy="2415653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052" cy="24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D6AF" w14:textId="4A7B47AB" w:rsidR="00B8292D" w:rsidRDefault="00B8292D" w:rsidP="008E2A08">
      <w:pPr>
        <w:pStyle w:val="af6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CP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gramStart"/>
      <w:r w:rsidR="00EB1912">
        <w:rPr>
          <w:lang w:eastAsia="ko-KR"/>
        </w:rPr>
        <w:t>[ &lt;</w:t>
      </w:r>
      <w:proofErr w:type="gramEnd"/>
      <w:r w:rsidR="00EB1912">
        <w:rPr>
          <w:lang w:eastAsia="ko-KR"/>
        </w:rPr>
        <w:t xml:space="preserve"> ]</w:t>
      </w:r>
      <w:r>
        <w:rPr>
          <w:lang w:eastAsia="ko-KR"/>
        </w:rPr>
        <w:t xml:space="preserve"> </w:t>
      </w:r>
      <w:r w:rsidR="00EB1912">
        <w:rPr>
          <w:rFonts w:hint="eastAsia"/>
          <w:lang w:eastAsia="ko-KR"/>
        </w:rPr>
        <w:t>혹은</w:t>
      </w:r>
      <w:r w:rsidR="00EB1912">
        <w:rPr>
          <w:lang w:eastAsia="ko-KR"/>
        </w:rPr>
        <w:t xml:space="preserve"> [ &gt; ]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 w:rsidR="00EB1912">
        <w:rPr>
          <w:rFonts w:hint="eastAsia"/>
          <w:lang w:eastAsia="ko-KR"/>
        </w:rPr>
        <w:t>반대</w:t>
      </w:r>
      <w:r>
        <w:rPr>
          <w:lang w:eastAsia="ko-KR"/>
        </w:rPr>
        <w:t xml:space="preserve">List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="00EB1912"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된다</w:t>
      </w:r>
      <w:r>
        <w:rPr>
          <w:lang w:eastAsia="ko-KR"/>
        </w:rPr>
        <w:t>.</w:t>
      </w:r>
    </w:p>
    <w:p w14:paraId="5E66BD6C" w14:textId="0BC7FC10" w:rsidR="00B8292D" w:rsidRDefault="00EB1912" w:rsidP="008E2A08">
      <w:pPr>
        <w:pStyle w:val="af6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lect All DCP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st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lang w:eastAsia="ko-KR"/>
        </w:rPr>
        <w:t>.</w:t>
      </w:r>
    </w:p>
    <w:p w14:paraId="121DB567" w14:textId="16BAFA8B" w:rsidR="00EB1912" w:rsidRDefault="003013E0" w:rsidP="008E2A08">
      <w:pPr>
        <w:pStyle w:val="af6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oggle</w:t>
      </w:r>
      <w:r>
        <w:rPr>
          <w:rFonts w:hint="eastAsia"/>
          <w:lang w:eastAsia="ko-KR"/>
        </w:rPr>
        <w:t xml:space="preserve"> </w:t>
      </w:r>
      <w:r w:rsidR="00EB1912">
        <w:rPr>
          <w:rFonts w:hint="eastAsia"/>
          <w:lang w:eastAsia="ko-KR"/>
        </w:rPr>
        <w:t>버튼을</w:t>
      </w:r>
      <w:r w:rsidR="00EB1912">
        <w:rPr>
          <w:rFonts w:hint="eastAsia"/>
          <w:lang w:eastAsia="ko-KR"/>
        </w:rPr>
        <w:t xml:space="preserve"> </w:t>
      </w:r>
      <w:r w:rsidR="00EB1912"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 w:rsidR="00EB1912">
        <w:rPr>
          <w:rFonts w:hint="eastAsia"/>
          <w:lang w:eastAsia="ko-KR"/>
        </w:rPr>
        <w:t>시</w:t>
      </w:r>
      <w:r w:rsidR="00EB1912">
        <w:rPr>
          <w:rFonts w:hint="eastAsia"/>
          <w:lang w:eastAsia="ko-KR"/>
        </w:rPr>
        <w:t xml:space="preserve"> </w:t>
      </w:r>
      <w:r w:rsidR="00EB1912">
        <w:rPr>
          <w:lang w:eastAsia="ko-KR"/>
        </w:rPr>
        <w:t xml:space="preserve">Message Box </w:t>
      </w:r>
      <w:r w:rsidR="00EB1912">
        <w:rPr>
          <w:rFonts w:hint="eastAsia"/>
          <w:lang w:eastAsia="ko-KR"/>
        </w:rPr>
        <w:t>출력</w:t>
      </w:r>
      <w:r w:rsidR="00EB1912">
        <w:rPr>
          <w:rFonts w:hint="eastAsia"/>
          <w:lang w:eastAsia="ko-KR"/>
        </w:rPr>
        <w:t xml:space="preserve"> </w:t>
      </w:r>
      <w:r w:rsidR="00EB1912">
        <w:rPr>
          <w:rFonts w:hint="eastAsia"/>
          <w:lang w:eastAsia="ko-KR"/>
        </w:rPr>
        <w:t>이후</w:t>
      </w:r>
      <w:r w:rsidR="00EB1912">
        <w:rPr>
          <w:rFonts w:hint="eastAsia"/>
          <w:lang w:eastAsia="ko-KR"/>
        </w:rPr>
        <w:t xml:space="preserve"> </w:t>
      </w:r>
      <w:r w:rsidR="00EB1912">
        <w:rPr>
          <w:rFonts w:hint="eastAsia"/>
          <w:lang w:eastAsia="ko-KR"/>
        </w:rPr>
        <w:t>확인버튼</w:t>
      </w:r>
      <w:r w:rsidR="00EB1912">
        <w:rPr>
          <w:rFonts w:hint="eastAsia"/>
          <w:lang w:eastAsia="ko-KR"/>
        </w:rPr>
        <w:t xml:space="preserve"> </w:t>
      </w:r>
      <w:r w:rsidR="00EB1912"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 w:rsidR="00EB1912">
        <w:rPr>
          <w:rFonts w:hint="eastAsia"/>
          <w:lang w:eastAsia="ko-KR"/>
        </w:rPr>
        <w:t>시</w:t>
      </w:r>
      <w:r w:rsidR="00EB1912">
        <w:rPr>
          <w:rFonts w:hint="eastAsia"/>
          <w:lang w:eastAsia="ko-KR"/>
        </w:rPr>
        <w:t xml:space="preserve"> </w:t>
      </w:r>
      <w:r w:rsidR="00EB1912">
        <w:rPr>
          <w:lang w:eastAsia="ko-KR"/>
        </w:rPr>
        <w:t xml:space="preserve">Enable/Disable </w:t>
      </w:r>
      <w:r w:rsidR="00EB1912">
        <w:rPr>
          <w:rFonts w:hint="eastAsia"/>
          <w:lang w:eastAsia="ko-KR"/>
        </w:rPr>
        <w:t>된다</w:t>
      </w:r>
      <w:r w:rsidR="00EB1912">
        <w:rPr>
          <w:rFonts w:hint="eastAsia"/>
          <w:lang w:eastAsia="ko-KR"/>
        </w:rPr>
        <w:t>.</w:t>
      </w:r>
    </w:p>
    <w:p w14:paraId="26CAC7B5" w14:textId="4F0905F7" w:rsidR="00EB1912" w:rsidRDefault="00EB1912" w:rsidP="008E2A08">
      <w:pPr>
        <w:pStyle w:val="af6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av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fresh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간다</w:t>
      </w:r>
      <w:r>
        <w:rPr>
          <w:rFonts w:hint="eastAsia"/>
          <w:lang w:eastAsia="ko-KR"/>
        </w:rPr>
        <w:t>.</w:t>
      </w:r>
    </w:p>
    <w:p w14:paraId="7D3BF65A" w14:textId="0C84BC7A" w:rsidR="00EB1912" w:rsidRDefault="00EB1912" w:rsidP="008E2A08">
      <w:pPr>
        <w:pStyle w:val="af6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났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ve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7BE132BE" w14:textId="795BE0A0" w:rsidR="003F5DE0" w:rsidRDefault="003F5DE0" w:rsidP="00A044D9">
      <w:pPr>
        <w:pStyle w:val="2"/>
      </w:pPr>
      <w:bookmarkStart w:id="24" w:name="_Toc204261027"/>
      <w:r>
        <w:t>Abnormal Transaction</w:t>
      </w:r>
      <w:bookmarkEnd w:id="24"/>
    </w:p>
    <w:p w14:paraId="54C5627E" w14:textId="05132AB6" w:rsidR="00A044D9" w:rsidRPr="00A044D9" w:rsidRDefault="00A044D9" w:rsidP="00A044D9">
      <w:pPr>
        <w:pStyle w:val="3"/>
      </w:pPr>
      <w:bookmarkStart w:id="25" w:name="_Toc204261028"/>
      <w:r>
        <w:rPr>
          <w:rFonts w:hint="eastAsia"/>
        </w:rPr>
        <w:t>설명</w:t>
      </w:r>
      <w:bookmarkEnd w:id="25"/>
    </w:p>
    <w:p w14:paraId="14EE9A35" w14:textId="7010605A" w:rsidR="003F5DE0" w:rsidRDefault="003028CE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Not Coming</w:t>
      </w:r>
      <w:r w:rsidR="00C15F0C">
        <w:rPr>
          <w:lang w:eastAsia="ko-KR"/>
        </w:rPr>
        <w:t xml:space="preserve">: </w:t>
      </w:r>
      <w:r w:rsidR="00C15F0C">
        <w:rPr>
          <w:rFonts w:hint="eastAsia"/>
          <w:lang w:eastAsia="ko-KR"/>
        </w:rPr>
        <w:t>데이터가</w:t>
      </w:r>
      <w:r w:rsidR="00C15F0C">
        <w:rPr>
          <w:rFonts w:hint="eastAsia"/>
          <w:lang w:eastAsia="ko-KR"/>
        </w:rPr>
        <w:t xml:space="preserve"> </w:t>
      </w:r>
      <w:r w:rsidR="00C15F0C">
        <w:rPr>
          <w:rFonts w:hint="eastAsia"/>
          <w:lang w:eastAsia="ko-KR"/>
        </w:rPr>
        <w:t>중단된</w:t>
      </w:r>
      <w:r w:rsidR="00C15F0C">
        <w:rPr>
          <w:rFonts w:hint="eastAsia"/>
          <w:lang w:eastAsia="ko-KR"/>
        </w:rPr>
        <w:t xml:space="preserve"> </w:t>
      </w:r>
      <w:r w:rsidR="00C15F0C">
        <w:rPr>
          <w:lang w:eastAsia="ko-KR"/>
        </w:rPr>
        <w:t>Case</w:t>
      </w:r>
      <w:r w:rsidR="00C15F0C">
        <w:rPr>
          <w:rFonts w:hint="eastAsia"/>
          <w:lang w:eastAsia="ko-KR"/>
        </w:rPr>
        <w:t>의</w:t>
      </w:r>
      <w:r w:rsidR="00C15F0C">
        <w:rPr>
          <w:rFonts w:hint="eastAsia"/>
          <w:lang w:eastAsia="ko-KR"/>
        </w:rPr>
        <w:t xml:space="preserve"> C</w:t>
      </w:r>
      <w:r w:rsidR="00C15F0C">
        <w:rPr>
          <w:lang w:eastAsia="ko-KR"/>
        </w:rPr>
        <w:t xml:space="preserve">ount </w:t>
      </w:r>
      <w:r w:rsidR="00C15F0C">
        <w:rPr>
          <w:rFonts w:hint="eastAsia"/>
          <w:lang w:eastAsia="ko-KR"/>
        </w:rPr>
        <w:t>를</w:t>
      </w:r>
      <w:r w:rsidR="00C15F0C">
        <w:rPr>
          <w:rFonts w:hint="eastAsia"/>
          <w:lang w:eastAsia="ko-KR"/>
        </w:rPr>
        <w:t xml:space="preserve"> </w:t>
      </w:r>
      <w:r w:rsidR="00C15F0C">
        <w:rPr>
          <w:rFonts w:hint="eastAsia"/>
          <w:lang w:eastAsia="ko-KR"/>
        </w:rPr>
        <w:t>보여줍니다</w:t>
      </w:r>
      <w:r w:rsidR="00C15F0C">
        <w:rPr>
          <w:rFonts w:hint="eastAsia"/>
          <w:lang w:eastAsia="ko-KR"/>
        </w:rPr>
        <w:t>.</w:t>
      </w:r>
    </w:p>
    <w:p w14:paraId="31BB1AC2" w14:textId="354D7E99" w:rsidR="00C15F0C" w:rsidRDefault="00C15F0C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Delay: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se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unt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</w:p>
    <w:p w14:paraId="3408061E" w14:textId="66D425D5" w:rsidR="00C15F0C" w:rsidRDefault="00C15F0C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Missing: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se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unt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>.</w:t>
      </w:r>
    </w:p>
    <w:p w14:paraId="57DDC015" w14:textId="1866309D" w:rsidR="00C15F0C" w:rsidRDefault="00C15F0C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Reversal: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se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 xml:space="preserve">ount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>.</w:t>
      </w:r>
    </w:p>
    <w:p w14:paraId="169FA7D7" w14:textId="3211E179" w:rsidR="00C15F0C" w:rsidRDefault="00C15F0C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aily / Weekly: </w:t>
      </w:r>
      <w:r>
        <w:rPr>
          <w:rFonts w:hint="eastAsia"/>
          <w:lang w:eastAsia="ko-KR"/>
        </w:rPr>
        <w:t>차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p w14:paraId="713FE2CC" w14:textId="1CE65870" w:rsidR="00C15F0C" w:rsidRDefault="00C15F0C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날짜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간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>.</w:t>
      </w:r>
    </w:p>
    <w:p w14:paraId="3412D7F2" w14:textId="7850AAEE" w:rsidR="00C15F0C" w:rsidRDefault="00C15F0C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차트</w:t>
      </w:r>
      <w:r>
        <w:rPr>
          <w:rFonts w:hint="eastAsia"/>
          <w:lang w:eastAsia="ko-KR"/>
        </w:rPr>
        <w:t xml:space="preserve"> </w:t>
      </w:r>
    </w:p>
    <w:p w14:paraId="49BA773A" w14:textId="3E376579" w:rsidR="00C15F0C" w:rsidRDefault="00C15F0C" w:rsidP="00C15F0C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lang w:eastAsia="ko-KR"/>
        </w:rPr>
        <w:t xml:space="preserve">Daily: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4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>.</w:t>
      </w:r>
    </w:p>
    <w:p w14:paraId="672C729B" w14:textId="79E57B97" w:rsidR="00C15F0C" w:rsidRDefault="00C15F0C" w:rsidP="00C15F0C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eekly: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>7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>.</w:t>
      </w:r>
    </w:p>
    <w:p w14:paraId="0F18D910" w14:textId="679C5F37" w:rsidR="00A044D9" w:rsidRDefault="00A044D9" w:rsidP="00A044D9">
      <w:pPr>
        <w:pStyle w:val="3"/>
      </w:pPr>
      <w:bookmarkStart w:id="26" w:name="_Toc204261029"/>
      <w:r>
        <w:rPr>
          <w:rFonts w:hint="eastAsia"/>
        </w:rPr>
        <w:t>기능</w:t>
      </w:r>
      <w:bookmarkEnd w:id="26"/>
    </w:p>
    <w:p w14:paraId="65D8B449" w14:textId="63B2BFF2" w:rsidR="003F5DE0" w:rsidRDefault="001425A2" w:rsidP="003F5DE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7A8433" wp14:editId="4960B4D1">
                <wp:simplePos x="0" y="0"/>
                <wp:positionH relativeFrom="column">
                  <wp:posOffset>5281684</wp:posOffset>
                </wp:positionH>
                <wp:positionV relativeFrom="paragraph">
                  <wp:posOffset>550374</wp:posOffset>
                </wp:positionV>
                <wp:extent cx="423080" cy="982639"/>
                <wp:effectExtent l="0" t="0" r="15240" b="2730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982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BF5E0C" id="직사각형 20" o:spid="_x0000_s1026" style="position:absolute;left:0;text-align:left;margin-left:415.9pt;margin-top:43.35pt;width:33.3pt;height:77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" filled="f" strokecolor="red" strokeweight="2pt"/>
            </w:pict>
          </mc:Fallback>
        </mc:AlternateContent>
      </w:r>
      <w:r w:rsidR="00C972CC" w:rsidRPr="00C972CC">
        <w:rPr>
          <w:noProof/>
          <w:lang w:eastAsia="ko-KR"/>
        </w:rPr>
        <w:drawing>
          <wp:inline distT="0" distB="0" distL="0" distR="0" wp14:anchorId="4FF1E22B" wp14:editId="1FA5A94E">
            <wp:extent cx="5732145" cy="1866265"/>
            <wp:effectExtent l="0" t="0" r="1905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9BC3" w14:textId="374E581B" w:rsidR="00C972CC" w:rsidRDefault="001425A2" w:rsidP="008E2A08">
      <w:pPr>
        <w:pStyle w:val="af6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</w:t>
      </w:r>
      <w:r w:rsidR="003028CE">
        <w:rPr>
          <w:lang w:eastAsia="ko-KR"/>
        </w:rPr>
        <w:t xml:space="preserve"> </w:t>
      </w:r>
      <w:r>
        <w:rPr>
          <w:lang w:eastAsia="ko-KR"/>
        </w:rPr>
        <w:t xml:space="preserve">Coming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abel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ystem</w:t>
      </w:r>
      <w:r w:rsidR="003028CE">
        <w:rPr>
          <w:lang w:eastAsia="ko-KR"/>
        </w:rPr>
        <w:t xml:space="preserve"> </w:t>
      </w:r>
      <w:r>
        <w:rPr>
          <w:lang w:eastAsia="ko-KR"/>
        </w:rPr>
        <w:t xml:space="preserve">Confi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bnormal History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 w:rsidR="003028C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ot</w:t>
      </w:r>
      <w:r w:rsidR="003028CE">
        <w:rPr>
          <w:lang w:eastAsia="ko-KR"/>
        </w:rPr>
        <w:t xml:space="preserve"> Coming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4197B1C2" w14:textId="10CE1B2B" w:rsidR="001425A2" w:rsidRDefault="001425A2" w:rsidP="008E2A08">
      <w:pPr>
        <w:pStyle w:val="af6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lay</w:t>
      </w:r>
      <w:r w:rsidRPr="001425A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abel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ystem</w:t>
      </w:r>
      <w:r w:rsidR="003028CE">
        <w:rPr>
          <w:lang w:eastAsia="ko-KR"/>
        </w:rPr>
        <w:t xml:space="preserve"> </w:t>
      </w:r>
      <w:r>
        <w:rPr>
          <w:lang w:eastAsia="ko-KR"/>
        </w:rPr>
        <w:t xml:space="preserve">Confi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bnormal History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 w:rsidR="003028C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Delay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9627BFF" w14:textId="3C91A437" w:rsidR="001425A2" w:rsidRDefault="001425A2" w:rsidP="008E2A08">
      <w:pPr>
        <w:pStyle w:val="af6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issing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abel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ystem</w:t>
      </w:r>
      <w:r w:rsidR="003028CE">
        <w:rPr>
          <w:lang w:eastAsia="ko-KR"/>
        </w:rPr>
        <w:t xml:space="preserve"> </w:t>
      </w:r>
      <w:r>
        <w:rPr>
          <w:lang w:eastAsia="ko-KR"/>
        </w:rPr>
        <w:t xml:space="preserve">Confi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bnormal History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 w:rsidR="003028C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issing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3B06F8E" w14:textId="13F54F88" w:rsidR="001425A2" w:rsidRDefault="001425A2" w:rsidP="008E2A08">
      <w:pPr>
        <w:pStyle w:val="af6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ersal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abel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ystem</w:t>
      </w:r>
      <w:r w:rsidR="003028CE">
        <w:rPr>
          <w:lang w:eastAsia="ko-KR"/>
        </w:rPr>
        <w:t xml:space="preserve"> </w:t>
      </w:r>
      <w:r>
        <w:rPr>
          <w:lang w:eastAsia="ko-KR"/>
        </w:rPr>
        <w:t xml:space="preserve">Configurations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bnormal History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 w:rsidR="003028C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sal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44F8E1F5" w14:textId="27F45048" w:rsidR="001C3DF1" w:rsidRDefault="001C3DF1" w:rsidP="008E2A08">
      <w:pPr>
        <w:pStyle w:val="af6"/>
        <w:numPr>
          <w:ilvl w:val="0"/>
          <w:numId w:val="12"/>
        </w:numPr>
        <w:ind w:leftChars="0"/>
        <w:rPr>
          <w:lang w:eastAsia="ko-KR"/>
        </w:rPr>
      </w:pPr>
      <w:r>
        <w:rPr>
          <w:lang w:eastAsia="ko-KR"/>
        </w:rPr>
        <w:t xml:space="preserve">Chart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ris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대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43C73B5" w14:textId="239A2C7F" w:rsidR="001425A2" w:rsidRDefault="001425A2" w:rsidP="001425A2">
      <w:pPr>
        <w:rPr>
          <w:lang w:eastAsia="ko-KR"/>
        </w:rPr>
      </w:pPr>
      <w:r w:rsidRPr="001425A2">
        <w:rPr>
          <w:noProof/>
          <w:lang w:eastAsia="ko-KR"/>
        </w:rPr>
        <w:drawing>
          <wp:inline distT="0" distB="0" distL="0" distR="0" wp14:anchorId="2599DE72" wp14:editId="1AF7909C">
            <wp:extent cx="3038899" cy="638264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BDE7" w14:textId="0858CBA1" w:rsidR="001425A2" w:rsidRDefault="001425A2" w:rsidP="008E2A08">
      <w:pPr>
        <w:pStyle w:val="af6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aily / Weekly: Combo</w:t>
      </w:r>
      <w:r w:rsidR="003028CE">
        <w:rPr>
          <w:lang w:eastAsia="ko-KR"/>
        </w:rPr>
        <w:t xml:space="preserve"> </w:t>
      </w:r>
      <w:r>
        <w:rPr>
          <w:lang w:eastAsia="ko-KR"/>
        </w:rPr>
        <w:t>box</w:t>
      </w:r>
      <w:r>
        <w:rPr>
          <w:rFonts w:hint="eastAsia"/>
          <w:lang w:eastAsia="ko-KR"/>
        </w:rPr>
        <w:t>클릭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ily / Weekly </w:t>
      </w:r>
      <w:r>
        <w:rPr>
          <w:rFonts w:hint="eastAsia"/>
          <w:lang w:eastAsia="ko-KR"/>
        </w:rPr>
        <w:t>선택</w:t>
      </w:r>
    </w:p>
    <w:p w14:paraId="1C08600E" w14:textId="6F2F9CDC" w:rsidR="001425A2" w:rsidRDefault="001425A2" w:rsidP="008E2A08">
      <w:pPr>
        <w:pStyle w:val="af6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lang w:eastAsia="ko-KR"/>
        </w:rPr>
        <w:t xml:space="preserve">: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ko-KR"/>
        </w:rPr>
        <mc:AlternateContent>
          <mc:Choice Requires="w16se">
            <w16se:symEx w16se:font="Segoe UI Emoji" w16se:char="25C0"/>
          </mc:Choice>
          <mc:Fallback>
            <w:t>◀</w:t>
          </mc:Fallback>
        </mc:AlternateConten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ko-KR"/>
        </w:rPr>
        <mc:AlternateContent>
          <mc:Choice Requires="w16se">
            <w16se:symEx w16se:font="Segoe UI Emoji" w16se:char="25B6"/>
          </mc:Choice>
          <mc:Fallback>
            <w:t>▶</w:t>
          </mc:Fallback>
        </mc:AlternateConten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lang w:eastAsia="ko-KR"/>
        </w:rPr>
        <w:t>.</w:t>
      </w:r>
    </w:p>
    <w:p w14:paraId="59768271" w14:textId="53BB6991" w:rsidR="001425A2" w:rsidRDefault="001425A2" w:rsidP="001425A2">
      <w:pPr>
        <w:rPr>
          <w:lang w:eastAsia="ko-KR"/>
        </w:rPr>
      </w:pPr>
      <w:r w:rsidRPr="001425A2">
        <w:rPr>
          <w:noProof/>
          <w:lang w:eastAsia="ko-KR"/>
        </w:rPr>
        <w:drawing>
          <wp:inline distT="0" distB="0" distL="0" distR="0" wp14:anchorId="71A7F4A7" wp14:editId="0B3FB26B">
            <wp:extent cx="5732145" cy="1846580"/>
            <wp:effectExtent l="0" t="0" r="1905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C3A1" w14:textId="5393A1E0" w:rsidR="001425A2" w:rsidRPr="003F5DE0" w:rsidRDefault="001425A2" w:rsidP="008E2A08">
      <w:pPr>
        <w:pStyle w:val="af6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eekly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</w:t>
      </w:r>
      <w:r>
        <w:rPr>
          <w:lang w:eastAsia="ko-KR"/>
        </w:rPr>
        <w:t>.</w:t>
      </w:r>
    </w:p>
    <w:p w14:paraId="0F22814F" w14:textId="4743A85B" w:rsidR="003F5DE0" w:rsidRDefault="003F5DE0" w:rsidP="00A044D9">
      <w:pPr>
        <w:pStyle w:val="2"/>
      </w:pPr>
      <w:bookmarkStart w:id="27" w:name="_Toc204261030"/>
      <w:r>
        <w:t>Resource</w:t>
      </w:r>
      <w:bookmarkEnd w:id="27"/>
    </w:p>
    <w:p w14:paraId="099E8CEB" w14:textId="21438C28" w:rsidR="00A044D9" w:rsidRPr="00A044D9" w:rsidRDefault="00A044D9" w:rsidP="00A044D9">
      <w:pPr>
        <w:pStyle w:val="3"/>
      </w:pPr>
      <w:bookmarkStart w:id="28" w:name="_Toc204261031"/>
      <w:r>
        <w:rPr>
          <w:rFonts w:hint="eastAsia"/>
        </w:rPr>
        <w:t>설명</w:t>
      </w:r>
      <w:bookmarkEnd w:id="28"/>
    </w:p>
    <w:p w14:paraId="2D7127C0" w14:textId="4C29FFE6" w:rsidR="003F5DE0" w:rsidRDefault="00C15F0C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pplication </w:t>
      </w:r>
    </w:p>
    <w:p w14:paraId="024B099A" w14:textId="1DC03D1B" w:rsidR="00C15F0C" w:rsidRDefault="003028CE" w:rsidP="00C15F0C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lang w:eastAsia="ko-KR"/>
        </w:rPr>
        <w:t>Consumer</w:t>
      </w:r>
      <w:r w:rsidR="00C15F0C">
        <w:rPr>
          <w:lang w:eastAsia="ko-KR"/>
        </w:rPr>
        <w:t xml:space="preserve">: Consumer </w:t>
      </w:r>
      <w:r w:rsidR="00C15F0C">
        <w:rPr>
          <w:rFonts w:hint="eastAsia"/>
          <w:lang w:eastAsia="ko-KR"/>
        </w:rPr>
        <w:t>의</w:t>
      </w:r>
      <w:r w:rsidR="00C15F0C">
        <w:rPr>
          <w:rFonts w:hint="eastAsia"/>
          <w:lang w:eastAsia="ko-KR"/>
        </w:rPr>
        <w:t xml:space="preserve"> </w:t>
      </w:r>
      <w:r w:rsidR="00C15F0C">
        <w:rPr>
          <w:lang w:eastAsia="ko-KR"/>
        </w:rPr>
        <w:t>CPU, Memory, Equipment</w:t>
      </w:r>
      <w:r>
        <w:rPr>
          <w:lang w:eastAsia="ko-KR"/>
        </w:rPr>
        <w:t xml:space="preserve"> </w:t>
      </w:r>
      <w:r w:rsidR="00C15F0C">
        <w:rPr>
          <w:lang w:eastAsia="ko-KR"/>
        </w:rPr>
        <w:t>Count(</w:t>
      </w:r>
      <w:r w:rsidR="00C15F0C"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nsumer</w:t>
      </w:r>
      <w:r>
        <w:rPr>
          <w:rFonts w:hint="eastAsia"/>
          <w:lang w:eastAsia="ko-KR"/>
        </w:rPr>
        <w:t xml:space="preserve"> </w:t>
      </w:r>
      <w:r w:rsidR="00C15F0C">
        <w:rPr>
          <w:rFonts w:hint="eastAsia"/>
          <w:lang w:eastAsia="ko-KR"/>
        </w:rPr>
        <w:t>로</w:t>
      </w:r>
      <w:r w:rsidR="00C15F0C">
        <w:rPr>
          <w:rFonts w:hint="eastAsia"/>
          <w:lang w:eastAsia="ko-KR"/>
        </w:rPr>
        <w:t xml:space="preserve"> </w:t>
      </w:r>
      <w:r w:rsidR="00C15F0C">
        <w:rPr>
          <w:rFonts w:hint="eastAsia"/>
          <w:lang w:eastAsia="ko-KR"/>
        </w:rPr>
        <w:t>데이터를</w:t>
      </w:r>
      <w:r w:rsidR="00C15F0C">
        <w:rPr>
          <w:rFonts w:hint="eastAsia"/>
          <w:lang w:eastAsia="ko-KR"/>
        </w:rPr>
        <w:t xml:space="preserve"> </w:t>
      </w:r>
      <w:r w:rsidR="00C15F0C">
        <w:rPr>
          <w:rFonts w:hint="eastAsia"/>
          <w:lang w:eastAsia="ko-KR"/>
        </w:rPr>
        <w:lastRenderedPageBreak/>
        <w:t>보내는</w:t>
      </w:r>
      <w:r w:rsidR="00C15F0C">
        <w:rPr>
          <w:rFonts w:hint="eastAsia"/>
          <w:lang w:eastAsia="ko-KR"/>
        </w:rPr>
        <w:t xml:space="preserve"> </w:t>
      </w:r>
      <w:r w:rsidR="00C15F0C">
        <w:rPr>
          <w:rFonts w:hint="eastAsia"/>
          <w:lang w:eastAsia="ko-KR"/>
        </w:rPr>
        <w:t>장비</w:t>
      </w:r>
      <w:r w:rsidR="00C15F0C">
        <w:rPr>
          <w:lang w:eastAsia="ko-KR"/>
        </w:rPr>
        <w:t xml:space="preserve"> </w:t>
      </w:r>
      <w:r w:rsidR="00C15F0C">
        <w:rPr>
          <w:rFonts w:hint="eastAsia"/>
          <w:lang w:eastAsia="ko-KR"/>
        </w:rPr>
        <w:t>대수</w:t>
      </w:r>
      <w:r>
        <w:rPr>
          <w:lang w:eastAsia="ko-KR"/>
        </w:rPr>
        <w:t>)</w:t>
      </w:r>
      <w:r w:rsidR="00C15F0C">
        <w:rPr>
          <w:rFonts w:hint="eastAsia"/>
          <w:lang w:eastAsia="ko-KR"/>
        </w:rPr>
        <w:t>를</w:t>
      </w:r>
      <w:r w:rsidR="00C15F0C">
        <w:rPr>
          <w:rFonts w:hint="eastAsia"/>
          <w:lang w:eastAsia="ko-KR"/>
        </w:rPr>
        <w:t xml:space="preserve"> </w:t>
      </w:r>
      <w:r w:rsidR="00C15F0C">
        <w:rPr>
          <w:rFonts w:hint="eastAsia"/>
          <w:lang w:eastAsia="ko-KR"/>
        </w:rPr>
        <w:t>보여줍니다</w:t>
      </w:r>
      <w:r w:rsidR="00C15F0C">
        <w:rPr>
          <w:rFonts w:hint="eastAsia"/>
          <w:lang w:eastAsia="ko-KR"/>
        </w:rPr>
        <w:t>.</w:t>
      </w:r>
    </w:p>
    <w:p w14:paraId="7D4C8030" w14:textId="64801AAA" w:rsidR="00C15F0C" w:rsidRDefault="00C15F0C" w:rsidP="00C15F0C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AS: HA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PU, Memory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>.</w:t>
      </w:r>
    </w:p>
    <w:p w14:paraId="72756473" w14:textId="2E9638C2" w:rsidR="00C15F0C" w:rsidRDefault="00C15F0C" w:rsidP="00C15F0C">
      <w:pPr>
        <w:pStyle w:val="af6"/>
        <w:numPr>
          <w:ilvl w:val="1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AS: MA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PU, Memory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>.</w:t>
      </w:r>
    </w:p>
    <w:p w14:paraId="4A7E12F3" w14:textId="259425A9" w:rsidR="00C15F0C" w:rsidRDefault="003028CE" w:rsidP="003F5DE0">
      <w:pPr>
        <w:pStyle w:val="af6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Server</w:t>
      </w:r>
      <w:r w:rsidR="00C15F0C">
        <w:rPr>
          <w:lang w:eastAsia="ko-KR"/>
        </w:rPr>
        <w:t xml:space="preserve">: </w:t>
      </w:r>
      <w:r w:rsidR="00C15F0C">
        <w:rPr>
          <w:rFonts w:hint="eastAsia"/>
          <w:lang w:eastAsia="ko-KR"/>
        </w:rPr>
        <w:t>각</w:t>
      </w:r>
      <w:r w:rsidR="00C15F0C">
        <w:rPr>
          <w:rFonts w:hint="eastAsia"/>
          <w:lang w:eastAsia="ko-KR"/>
        </w:rPr>
        <w:t xml:space="preserve"> </w:t>
      </w:r>
      <w:r w:rsidR="00C15F0C">
        <w:rPr>
          <w:rFonts w:hint="eastAsia"/>
          <w:lang w:eastAsia="ko-KR"/>
        </w:rPr>
        <w:t>서버의</w:t>
      </w:r>
      <w:r w:rsidR="00C15F0C">
        <w:rPr>
          <w:rFonts w:hint="eastAsia"/>
          <w:lang w:eastAsia="ko-KR"/>
        </w:rPr>
        <w:t xml:space="preserve"> </w:t>
      </w:r>
      <w:r w:rsidR="00C15F0C">
        <w:rPr>
          <w:lang w:eastAsia="ko-KR"/>
        </w:rPr>
        <w:t>CPU,</w:t>
      </w:r>
      <w:r>
        <w:rPr>
          <w:lang w:eastAsia="ko-KR"/>
        </w:rPr>
        <w:t xml:space="preserve"> </w:t>
      </w:r>
      <w:r w:rsidR="00C15F0C">
        <w:rPr>
          <w:lang w:eastAsia="ko-KR"/>
        </w:rPr>
        <w:t xml:space="preserve">Memory, RX, TX </w:t>
      </w:r>
      <w:r w:rsidR="00C15F0C">
        <w:rPr>
          <w:rFonts w:hint="eastAsia"/>
          <w:lang w:eastAsia="ko-KR"/>
        </w:rPr>
        <w:t>를</w:t>
      </w:r>
      <w:r w:rsidR="00C15F0C">
        <w:rPr>
          <w:rFonts w:hint="eastAsia"/>
          <w:lang w:eastAsia="ko-KR"/>
        </w:rPr>
        <w:t xml:space="preserve"> </w:t>
      </w:r>
      <w:r w:rsidR="00C15F0C">
        <w:rPr>
          <w:rFonts w:hint="eastAsia"/>
          <w:lang w:eastAsia="ko-KR"/>
        </w:rPr>
        <w:t>보여줍니다</w:t>
      </w:r>
      <w:r w:rsidR="00C15F0C">
        <w:rPr>
          <w:rFonts w:hint="eastAsia"/>
          <w:lang w:eastAsia="ko-KR"/>
        </w:rPr>
        <w:t>.</w:t>
      </w:r>
    </w:p>
    <w:p w14:paraId="55767651" w14:textId="6AE14C58" w:rsidR="00C562E5" w:rsidRDefault="00A044D9" w:rsidP="00C562E5">
      <w:pPr>
        <w:pStyle w:val="3"/>
      </w:pPr>
      <w:bookmarkStart w:id="29" w:name="_Toc204261032"/>
      <w:r>
        <w:rPr>
          <w:rFonts w:hint="eastAsia"/>
        </w:rPr>
        <w:t>기능</w:t>
      </w:r>
      <w:bookmarkEnd w:id="29"/>
    </w:p>
    <w:p w14:paraId="1F488D0D" w14:textId="4BDBF2C9" w:rsidR="00C15F0C" w:rsidRDefault="00FB5C01" w:rsidP="00C562E5">
      <w:pPr>
        <w:rPr>
          <w:lang w:eastAsia="ko-KR"/>
        </w:rPr>
      </w:pPr>
      <w:r w:rsidRPr="00FB5C01">
        <w:rPr>
          <w:noProof/>
          <w:lang w:eastAsia="ko-KR"/>
        </w:rPr>
        <w:drawing>
          <wp:anchor distT="0" distB="0" distL="114300" distR="114300" simplePos="0" relativeHeight="251937792" behindDoc="0" locked="0" layoutInCell="1" allowOverlap="1" wp14:anchorId="1AADDA68" wp14:editId="2384E68B">
            <wp:simplePos x="0" y="0"/>
            <wp:positionH relativeFrom="column">
              <wp:posOffset>0</wp:posOffset>
            </wp:positionH>
            <wp:positionV relativeFrom="paragraph">
              <wp:posOffset>3459</wp:posOffset>
            </wp:positionV>
            <wp:extent cx="1948486" cy="2872854"/>
            <wp:effectExtent l="0" t="0" r="0" b="381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486" cy="287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85F66" w14:textId="71A66880" w:rsidR="00B44F0E" w:rsidRPr="00B44F0E" w:rsidRDefault="00B44F0E" w:rsidP="00B44F0E">
      <w:pPr>
        <w:rPr>
          <w:lang w:eastAsia="ko-KR"/>
        </w:rPr>
      </w:pPr>
    </w:p>
    <w:p w14:paraId="0CF1C42B" w14:textId="40E1A835" w:rsidR="00A36780" w:rsidRDefault="00A36780" w:rsidP="00A36780">
      <w:pPr>
        <w:rPr>
          <w:lang w:eastAsia="ko-KR"/>
        </w:rPr>
      </w:pPr>
    </w:p>
    <w:p w14:paraId="2D5A36A0" w14:textId="379124F5" w:rsidR="00A36780" w:rsidRDefault="00C562E5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lang w:eastAsia="ko-KR"/>
        </w:rPr>
        <w:t xml:space="preserve">Application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ow </w:t>
      </w:r>
      <w:r>
        <w:rPr>
          <w:rFonts w:hint="eastAsia"/>
          <w:lang w:eastAsia="ko-KR"/>
        </w:rPr>
        <w:t>더블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stem</w:t>
      </w:r>
      <w:r w:rsidR="003028CE">
        <w:rPr>
          <w:lang w:eastAsia="ko-KR"/>
        </w:rPr>
        <w:t xml:space="preserve"> </w:t>
      </w:r>
      <w:r>
        <w:rPr>
          <w:lang w:eastAsia="ko-KR"/>
        </w:rPr>
        <w:t xml:space="preserve">Configuration </w:t>
      </w:r>
      <w:r>
        <w:rPr>
          <w:rFonts w:hint="eastAsia"/>
          <w:lang w:eastAsia="ko-KR"/>
        </w:rPr>
        <w:t>탭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lication</w:t>
      </w:r>
      <w:r w:rsidR="003028CE">
        <w:rPr>
          <w:lang w:eastAsia="ko-KR"/>
        </w:rPr>
        <w:t xml:space="preserve"> </w:t>
      </w:r>
      <w:r>
        <w:rPr>
          <w:lang w:eastAsia="ko-KR"/>
        </w:rPr>
        <w:t xml:space="preserve">Information </w:t>
      </w:r>
      <w:r>
        <w:rPr>
          <w:rFonts w:hint="eastAsia"/>
          <w:lang w:eastAsia="ko-KR"/>
        </w:rPr>
        <w:t>탭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AS / MAS / Consumer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.</w:t>
      </w:r>
    </w:p>
    <w:p w14:paraId="4122460F" w14:textId="46E84FA7" w:rsidR="00B44F0E" w:rsidRDefault="00B44F0E" w:rsidP="00A36780">
      <w:pPr>
        <w:rPr>
          <w:lang w:eastAsia="ko-KR"/>
        </w:rPr>
      </w:pPr>
    </w:p>
    <w:p w14:paraId="6233F75A" w14:textId="0B19A747" w:rsidR="00B44F0E" w:rsidRDefault="00B44F0E" w:rsidP="00A36780">
      <w:pPr>
        <w:rPr>
          <w:lang w:eastAsia="ko-KR"/>
        </w:rPr>
      </w:pPr>
    </w:p>
    <w:p w14:paraId="4F34F705" w14:textId="4AC5B888" w:rsidR="00B44F0E" w:rsidRDefault="00B44F0E" w:rsidP="00A36780">
      <w:pPr>
        <w:rPr>
          <w:lang w:eastAsia="ko-KR"/>
        </w:rPr>
      </w:pPr>
    </w:p>
    <w:p w14:paraId="6188F483" w14:textId="15A0EC4A" w:rsidR="00B44F0E" w:rsidRDefault="00B44F0E" w:rsidP="00A36780">
      <w:pPr>
        <w:rPr>
          <w:lang w:eastAsia="ko-KR"/>
        </w:rPr>
      </w:pPr>
    </w:p>
    <w:p w14:paraId="34B3F45C" w14:textId="09DF0B30" w:rsidR="00B44F0E" w:rsidRDefault="00B44F0E" w:rsidP="00A36780">
      <w:pPr>
        <w:rPr>
          <w:lang w:eastAsia="ko-KR"/>
        </w:rPr>
      </w:pPr>
    </w:p>
    <w:p w14:paraId="43201078" w14:textId="517EDEA3" w:rsidR="00B44F0E" w:rsidRDefault="00B44F0E" w:rsidP="00A36780">
      <w:pPr>
        <w:rPr>
          <w:lang w:eastAsia="ko-KR"/>
        </w:rPr>
      </w:pPr>
    </w:p>
    <w:p w14:paraId="0B2FE737" w14:textId="20DA2D6A" w:rsidR="00B44F0E" w:rsidRDefault="00B44F0E" w:rsidP="00A36780">
      <w:pPr>
        <w:rPr>
          <w:lang w:eastAsia="ko-KR"/>
        </w:rPr>
      </w:pPr>
    </w:p>
    <w:p w14:paraId="6D0D0E14" w14:textId="342068AA" w:rsidR="00B44F0E" w:rsidRDefault="00B44F0E" w:rsidP="00A36780">
      <w:pPr>
        <w:rPr>
          <w:lang w:eastAsia="ko-KR"/>
        </w:rPr>
      </w:pPr>
    </w:p>
    <w:p w14:paraId="5A5C092A" w14:textId="7D4DC0DE" w:rsidR="00FB5C01" w:rsidRDefault="00FB5C01" w:rsidP="00A36780">
      <w:pPr>
        <w:rPr>
          <w:lang w:eastAsia="ko-KR"/>
        </w:rPr>
      </w:pPr>
    </w:p>
    <w:p w14:paraId="2AED0E38" w14:textId="3B4CCA6C" w:rsidR="00FB5C01" w:rsidRDefault="00FB5C01" w:rsidP="00A36780">
      <w:pPr>
        <w:rPr>
          <w:lang w:eastAsia="ko-KR"/>
        </w:rPr>
      </w:pPr>
    </w:p>
    <w:p w14:paraId="0BFE74E4" w14:textId="63BBE056" w:rsidR="00FB5C01" w:rsidRDefault="00FB5C01" w:rsidP="00A36780">
      <w:pPr>
        <w:rPr>
          <w:lang w:eastAsia="ko-KR"/>
        </w:rPr>
      </w:pPr>
    </w:p>
    <w:p w14:paraId="399A3AD4" w14:textId="6186C4C9" w:rsidR="00FB5C01" w:rsidRDefault="00FB5C01" w:rsidP="00A36780">
      <w:pPr>
        <w:rPr>
          <w:lang w:eastAsia="ko-KR"/>
        </w:rPr>
      </w:pPr>
    </w:p>
    <w:p w14:paraId="41BB97C3" w14:textId="01A17BFF" w:rsidR="00FB5C01" w:rsidRDefault="00FB5C01" w:rsidP="00A36780">
      <w:pPr>
        <w:rPr>
          <w:lang w:eastAsia="ko-KR"/>
        </w:rPr>
      </w:pPr>
    </w:p>
    <w:p w14:paraId="78BB7611" w14:textId="77777777" w:rsidR="00FB5C01" w:rsidRDefault="00FB5C01" w:rsidP="00A36780">
      <w:pPr>
        <w:rPr>
          <w:lang w:eastAsia="ko-KR"/>
        </w:rPr>
      </w:pPr>
    </w:p>
    <w:p w14:paraId="12511C3E" w14:textId="77777777" w:rsidR="004647CF" w:rsidRDefault="004647CF" w:rsidP="00A36780">
      <w:pPr>
        <w:rPr>
          <w:lang w:eastAsia="ko-KR"/>
        </w:rPr>
      </w:pPr>
    </w:p>
    <w:p w14:paraId="5EA8A1B2" w14:textId="77777777" w:rsidR="004647CF" w:rsidRDefault="004647CF" w:rsidP="00A36780">
      <w:pPr>
        <w:rPr>
          <w:lang w:eastAsia="ko-KR"/>
        </w:rPr>
      </w:pPr>
    </w:p>
    <w:p w14:paraId="01E877CB" w14:textId="77777777" w:rsidR="004647CF" w:rsidRDefault="004647CF" w:rsidP="00A36780">
      <w:pPr>
        <w:rPr>
          <w:lang w:eastAsia="ko-KR"/>
        </w:rPr>
      </w:pPr>
    </w:p>
    <w:p w14:paraId="5C4D0BCA" w14:textId="77777777" w:rsidR="004647CF" w:rsidRDefault="004647CF" w:rsidP="00A36780">
      <w:pPr>
        <w:rPr>
          <w:lang w:eastAsia="ko-KR"/>
        </w:rPr>
      </w:pPr>
    </w:p>
    <w:p w14:paraId="1F567154" w14:textId="77777777" w:rsidR="004647CF" w:rsidRDefault="004647CF" w:rsidP="00A36780">
      <w:pPr>
        <w:rPr>
          <w:lang w:eastAsia="ko-KR"/>
        </w:rPr>
      </w:pPr>
    </w:p>
    <w:p w14:paraId="4A292A59" w14:textId="77777777" w:rsidR="004647CF" w:rsidRDefault="004647CF" w:rsidP="00A36780">
      <w:pPr>
        <w:rPr>
          <w:lang w:eastAsia="ko-KR"/>
        </w:rPr>
      </w:pPr>
    </w:p>
    <w:p w14:paraId="6166544B" w14:textId="77777777" w:rsidR="004647CF" w:rsidRDefault="004647CF" w:rsidP="00A36780">
      <w:pPr>
        <w:rPr>
          <w:lang w:eastAsia="ko-KR"/>
        </w:rPr>
      </w:pPr>
    </w:p>
    <w:p w14:paraId="757E7E59" w14:textId="77777777" w:rsidR="004647CF" w:rsidRDefault="004647CF" w:rsidP="00A36780">
      <w:pPr>
        <w:rPr>
          <w:lang w:eastAsia="ko-KR"/>
        </w:rPr>
      </w:pPr>
    </w:p>
    <w:p w14:paraId="7781D438" w14:textId="77777777" w:rsidR="004647CF" w:rsidRDefault="004647CF" w:rsidP="00A36780">
      <w:pPr>
        <w:rPr>
          <w:lang w:eastAsia="ko-KR"/>
        </w:rPr>
      </w:pPr>
    </w:p>
    <w:p w14:paraId="35E83107" w14:textId="77777777" w:rsidR="004647CF" w:rsidRDefault="004647CF" w:rsidP="00A36780">
      <w:pPr>
        <w:rPr>
          <w:lang w:eastAsia="ko-KR"/>
        </w:rPr>
      </w:pPr>
    </w:p>
    <w:p w14:paraId="093A501E" w14:textId="77777777" w:rsidR="004647CF" w:rsidRDefault="004647CF" w:rsidP="00A36780">
      <w:pPr>
        <w:rPr>
          <w:lang w:eastAsia="ko-KR"/>
        </w:rPr>
      </w:pPr>
    </w:p>
    <w:p w14:paraId="23780E69" w14:textId="77777777" w:rsidR="004647CF" w:rsidRDefault="004647CF" w:rsidP="00A36780">
      <w:pPr>
        <w:rPr>
          <w:lang w:eastAsia="ko-KR"/>
        </w:rPr>
      </w:pPr>
    </w:p>
    <w:p w14:paraId="400D25AC" w14:textId="77777777" w:rsidR="004647CF" w:rsidRDefault="004647CF" w:rsidP="00A36780">
      <w:pPr>
        <w:rPr>
          <w:lang w:eastAsia="ko-KR"/>
        </w:rPr>
      </w:pPr>
    </w:p>
    <w:p w14:paraId="7EE929F7" w14:textId="77777777" w:rsidR="004647CF" w:rsidRDefault="004647CF" w:rsidP="00A36780">
      <w:pPr>
        <w:rPr>
          <w:lang w:eastAsia="ko-KR"/>
        </w:rPr>
      </w:pPr>
    </w:p>
    <w:p w14:paraId="422C1B68" w14:textId="77777777" w:rsidR="004647CF" w:rsidRDefault="004647CF" w:rsidP="00A36780">
      <w:pPr>
        <w:rPr>
          <w:lang w:eastAsia="ko-KR"/>
        </w:rPr>
      </w:pPr>
    </w:p>
    <w:p w14:paraId="565BC0BF" w14:textId="77777777" w:rsidR="004647CF" w:rsidRDefault="004647CF" w:rsidP="00A36780">
      <w:pPr>
        <w:rPr>
          <w:lang w:eastAsia="ko-KR"/>
        </w:rPr>
      </w:pPr>
    </w:p>
    <w:p w14:paraId="26BC5D4C" w14:textId="77777777" w:rsidR="004647CF" w:rsidRDefault="004647CF" w:rsidP="00A36780">
      <w:pPr>
        <w:rPr>
          <w:lang w:eastAsia="ko-KR"/>
        </w:rPr>
      </w:pPr>
    </w:p>
    <w:p w14:paraId="725007F2" w14:textId="77777777" w:rsidR="004647CF" w:rsidRDefault="004647CF" w:rsidP="00A36780">
      <w:pPr>
        <w:rPr>
          <w:lang w:eastAsia="ko-KR"/>
        </w:rPr>
      </w:pPr>
    </w:p>
    <w:p w14:paraId="4409C2A2" w14:textId="77777777" w:rsidR="004647CF" w:rsidRDefault="004647CF" w:rsidP="00A36780">
      <w:pPr>
        <w:rPr>
          <w:lang w:eastAsia="ko-KR"/>
        </w:rPr>
      </w:pPr>
    </w:p>
    <w:p w14:paraId="29160485" w14:textId="77777777" w:rsidR="004647CF" w:rsidRDefault="004647CF" w:rsidP="00A36780">
      <w:pPr>
        <w:rPr>
          <w:lang w:eastAsia="ko-KR"/>
        </w:rPr>
      </w:pPr>
    </w:p>
    <w:p w14:paraId="758911AF" w14:textId="77777777" w:rsidR="004647CF" w:rsidRDefault="004647CF" w:rsidP="00A36780">
      <w:pPr>
        <w:rPr>
          <w:lang w:eastAsia="ko-KR"/>
        </w:rPr>
      </w:pPr>
    </w:p>
    <w:p w14:paraId="162C31AB" w14:textId="77777777" w:rsidR="004647CF" w:rsidRDefault="004647CF" w:rsidP="00A36780">
      <w:pPr>
        <w:rPr>
          <w:lang w:eastAsia="ko-KR"/>
        </w:rPr>
      </w:pPr>
    </w:p>
    <w:p w14:paraId="329C3A4A" w14:textId="77777777" w:rsidR="004647CF" w:rsidRDefault="004647CF" w:rsidP="00A36780">
      <w:pPr>
        <w:rPr>
          <w:lang w:eastAsia="ko-KR"/>
        </w:rPr>
      </w:pPr>
    </w:p>
    <w:p w14:paraId="1E424402" w14:textId="77777777" w:rsidR="004647CF" w:rsidRDefault="004647CF" w:rsidP="00A36780">
      <w:pPr>
        <w:rPr>
          <w:lang w:eastAsia="ko-KR"/>
        </w:rPr>
      </w:pPr>
    </w:p>
    <w:p w14:paraId="6EB6E8DE" w14:textId="77777777" w:rsidR="004647CF" w:rsidRDefault="004647CF" w:rsidP="00A36780">
      <w:pPr>
        <w:rPr>
          <w:lang w:eastAsia="ko-KR"/>
        </w:rPr>
      </w:pPr>
    </w:p>
    <w:p w14:paraId="782DA168" w14:textId="77777777" w:rsidR="004647CF" w:rsidRDefault="004647CF" w:rsidP="00A36780">
      <w:pPr>
        <w:rPr>
          <w:lang w:eastAsia="ko-KR"/>
        </w:rPr>
      </w:pPr>
    </w:p>
    <w:p w14:paraId="550D366C" w14:textId="77777777" w:rsidR="004647CF" w:rsidRDefault="004647CF" w:rsidP="00A36780">
      <w:pPr>
        <w:rPr>
          <w:lang w:eastAsia="ko-KR"/>
        </w:rPr>
      </w:pPr>
    </w:p>
    <w:p w14:paraId="54BBE078" w14:textId="77777777" w:rsidR="004647CF" w:rsidRDefault="004647CF" w:rsidP="00A36780">
      <w:pPr>
        <w:rPr>
          <w:lang w:eastAsia="ko-KR"/>
        </w:rPr>
      </w:pPr>
    </w:p>
    <w:p w14:paraId="2AED4126" w14:textId="7CB41B37" w:rsidR="00A36780" w:rsidRDefault="00A36780" w:rsidP="00A36780">
      <w:pPr>
        <w:pStyle w:val="1"/>
        <w:rPr>
          <w:lang w:eastAsia="ko-KR"/>
        </w:rPr>
      </w:pPr>
      <w:bookmarkStart w:id="30" w:name="_Toc204261033"/>
      <w:r>
        <w:rPr>
          <w:rFonts w:hint="eastAsia"/>
          <w:lang w:eastAsia="ko-KR"/>
        </w:rPr>
        <w:t>System Configuration</w:t>
      </w:r>
      <w:bookmarkEnd w:id="30"/>
    </w:p>
    <w:p w14:paraId="1E69007C" w14:textId="77777777" w:rsidR="00A36780" w:rsidRDefault="00A36780" w:rsidP="00A36780">
      <w:pPr>
        <w:rPr>
          <w:lang w:eastAsia="ko-KR"/>
        </w:rPr>
      </w:pPr>
    </w:p>
    <w:p w14:paraId="7F1234AF" w14:textId="15DACDE4" w:rsidR="00A36780" w:rsidRDefault="00A36780" w:rsidP="00A36780">
      <w:pPr>
        <w:pStyle w:val="2"/>
        <w:rPr>
          <w:lang w:eastAsia="ko-KR"/>
        </w:rPr>
      </w:pPr>
      <w:bookmarkStart w:id="31" w:name="_Toc204261034"/>
      <w:r>
        <w:rPr>
          <w:rFonts w:hint="eastAsia"/>
          <w:lang w:eastAsia="ko-KR"/>
        </w:rPr>
        <w:t>Application Information</w:t>
      </w:r>
      <w:bookmarkEnd w:id="31"/>
    </w:p>
    <w:p w14:paraId="3EDAE78D" w14:textId="77777777" w:rsidR="008E2A08" w:rsidRDefault="008E2A08" w:rsidP="008E2A08">
      <w:pPr>
        <w:pStyle w:val="af6"/>
        <w:numPr>
          <w:ilvl w:val="0"/>
          <w:numId w:val="3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트래킹데이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9E1A28" w14:textId="77777777" w:rsidR="008E2A08" w:rsidRDefault="008E2A08" w:rsidP="008E2A08">
      <w:pPr>
        <w:pStyle w:val="3"/>
      </w:pPr>
      <w:bookmarkStart w:id="32" w:name="_Toc186136991"/>
      <w:bookmarkStart w:id="33" w:name="_Toc204261035"/>
      <w:r>
        <w:rPr>
          <w:rFonts w:hint="eastAsia"/>
        </w:rPr>
        <w:t>HAS / MAS / Consumer</w:t>
      </w:r>
      <w:bookmarkEnd w:id="32"/>
      <w:bookmarkEnd w:id="33"/>
    </w:p>
    <w:p w14:paraId="305E528A" w14:textId="14C4D373" w:rsidR="008E2A08" w:rsidRDefault="00BA1E8A" w:rsidP="008E2A08">
      <w:pPr>
        <w:rPr>
          <w:lang w:eastAsia="ko-KR"/>
        </w:rPr>
      </w:pPr>
      <w:r w:rsidRPr="00BA1E8A">
        <w:rPr>
          <w:noProof/>
          <w:lang w:eastAsia="ko-KR"/>
        </w:rPr>
        <w:drawing>
          <wp:inline distT="0" distB="0" distL="0" distR="0" wp14:anchorId="13B75FC8" wp14:editId="7CE23A11">
            <wp:extent cx="5732145" cy="3081020"/>
            <wp:effectExtent l="0" t="0" r="1905" b="508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E8A">
        <w:rPr>
          <w:noProof/>
          <w:lang w:eastAsia="ko-KR"/>
        </w:rPr>
        <w:t xml:space="preserve"> </w:t>
      </w:r>
    </w:p>
    <w:p w14:paraId="2D914217" w14:textId="77777777" w:rsidR="008E2A08" w:rsidRPr="007B15A7" w:rsidRDefault="008E2A08" w:rsidP="008E2A08">
      <w:pPr>
        <w:pStyle w:val="4"/>
      </w:pPr>
      <w:bookmarkStart w:id="34" w:name="_Toc186136992"/>
      <w:bookmarkStart w:id="35" w:name="_Toc204261036"/>
      <w:r>
        <w:rPr>
          <w:rFonts w:hint="eastAsia"/>
        </w:rPr>
        <w:t>설명</w:t>
      </w:r>
      <w:bookmarkEnd w:id="34"/>
      <w:bookmarkEnd w:id="35"/>
    </w:p>
    <w:p w14:paraId="38A12A8C" w14:textId="42B1AC2D" w:rsidR="008E2A08" w:rsidRDefault="008E2A08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HAS / MAS</w:t>
      </w:r>
      <w:r w:rsidR="00BA1E8A">
        <w:rPr>
          <w:lang w:eastAsia="ko-KR"/>
        </w:rPr>
        <w:t>/</w:t>
      </w:r>
      <w:r w:rsidR="00FF4BC5">
        <w:rPr>
          <w:lang w:eastAsia="ko-KR"/>
        </w:rPr>
        <w:t xml:space="preserve"> </w:t>
      </w:r>
      <w:proofErr w:type="gramStart"/>
      <w:r w:rsidR="00BA1E8A">
        <w:rPr>
          <w:rFonts w:hint="eastAsia"/>
          <w:lang w:eastAsia="ko-KR"/>
        </w:rPr>
        <w:t>B</w:t>
      </w:r>
      <w:r w:rsidR="00BA1E8A">
        <w:rPr>
          <w:lang w:eastAsia="ko-KR"/>
        </w:rPr>
        <w:t>ridge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프로세스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상태</w:t>
      </w:r>
      <w:proofErr w:type="spellEnd"/>
      <w:r>
        <w:rPr>
          <w:rFonts w:hint="eastAsia"/>
          <w:lang w:eastAsia="ko-KR"/>
        </w:rPr>
        <w:t xml:space="preserve">, Proxy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EA0D8F" w14:textId="77777777" w:rsidR="008E2A08" w:rsidRDefault="008E2A08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Consumer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상태</w:t>
      </w:r>
      <w:r>
        <w:rPr>
          <w:rFonts w:hint="eastAsia"/>
          <w:lang w:eastAsia="ko-KR"/>
        </w:rPr>
        <w:t xml:space="preserve">, Proxy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 Equipment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onut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16F27A" w14:textId="7F65DA8C" w:rsidR="008E2A08" w:rsidRDefault="008E2A08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HAS / MAS /</w:t>
      </w:r>
      <w:r w:rsidR="00946599">
        <w:rPr>
          <w:lang w:eastAsia="ko-KR"/>
        </w:rPr>
        <w:t xml:space="preserve"> Bridge /</w:t>
      </w:r>
      <w:r>
        <w:rPr>
          <w:rFonts w:hint="eastAsia"/>
          <w:lang w:eastAsia="ko-KR"/>
        </w:rPr>
        <w:t xml:space="preserve"> Consum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Start, Stop, Restart </w:t>
      </w:r>
      <w:r>
        <w:rPr>
          <w:rFonts w:hint="eastAsia"/>
          <w:lang w:eastAsia="ko-KR"/>
        </w:rPr>
        <w:t>버튼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610FC1" w14:textId="77777777" w:rsidR="008E2A08" w:rsidRDefault="008E2A08" w:rsidP="008E2A08">
      <w:pPr>
        <w:pStyle w:val="4"/>
      </w:pPr>
      <w:bookmarkStart w:id="36" w:name="_Toc186136993"/>
      <w:bookmarkStart w:id="37" w:name="_Toc204261037"/>
      <w:r>
        <w:rPr>
          <w:rFonts w:hint="eastAsia"/>
        </w:rPr>
        <w:t>기능</w:t>
      </w:r>
      <w:bookmarkEnd w:id="36"/>
      <w:bookmarkEnd w:id="37"/>
    </w:p>
    <w:p w14:paraId="40A64C5C" w14:textId="3A3C0BE3" w:rsidR="008E2A08" w:rsidRDefault="008E2A08" w:rsidP="008E2A08">
      <w:pPr>
        <w:pStyle w:val="5"/>
        <w:ind w:left="20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945984" behindDoc="0" locked="0" layoutInCell="1" allowOverlap="1" wp14:anchorId="5E02FFCD" wp14:editId="69BBF53D">
            <wp:simplePos x="0" y="0"/>
            <wp:positionH relativeFrom="column">
              <wp:posOffset>-79282</wp:posOffset>
            </wp:positionH>
            <wp:positionV relativeFrom="paragraph">
              <wp:posOffset>334146</wp:posOffset>
            </wp:positionV>
            <wp:extent cx="132138" cy="123025"/>
            <wp:effectExtent l="0" t="0" r="1270" b="0"/>
            <wp:wrapNone/>
            <wp:docPr id="12099124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8" cy="12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ko-KR"/>
        </w:rPr>
        <w:t xml:space="preserve">HAS / MAS / Consumer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 </w:t>
      </w:r>
      <w:proofErr w:type="gramEnd"/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</w:p>
    <w:p w14:paraId="46CC38D1" w14:textId="2CA0C63A" w:rsidR="008E2A08" w:rsidRDefault="00FF4BC5" w:rsidP="008E2A08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944960" behindDoc="0" locked="0" layoutInCell="1" allowOverlap="1" wp14:anchorId="3C6F0A9E" wp14:editId="57D82E5C">
            <wp:simplePos x="0" y="0"/>
            <wp:positionH relativeFrom="column">
              <wp:posOffset>4798695</wp:posOffset>
            </wp:positionH>
            <wp:positionV relativeFrom="paragraph">
              <wp:posOffset>58420</wp:posOffset>
            </wp:positionV>
            <wp:extent cx="133657" cy="138112"/>
            <wp:effectExtent l="0" t="0" r="0" b="0"/>
            <wp:wrapNone/>
            <wp:docPr id="9399751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7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DEB05B" wp14:editId="1A383E9B">
                <wp:simplePos x="0" y="0"/>
                <wp:positionH relativeFrom="margin">
                  <wp:posOffset>4976495</wp:posOffset>
                </wp:positionH>
                <wp:positionV relativeFrom="paragraph">
                  <wp:posOffset>170815</wp:posOffset>
                </wp:positionV>
                <wp:extent cx="756920" cy="123825"/>
                <wp:effectExtent l="0" t="0" r="24130" b="28575"/>
                <wp:wrapNone/>
                <wp:docPr id="1697146524" name="직사각형 169714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648B" id="직사각형 1697146524" o:spid="_x0000_s1026" style="position:absolute;left:0;text-align:left;margin-left:391.85pt;margin-top:13.45pt;width:59.6pt;height:9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16B2EBD" wp14:editId="07F2991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1905000" cy="514350"/>
                <wp:effectExtent l="0" t="0" r="19050" b="1905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4AAA" id="직사각형 64" o:spid="_x0000_s1026" style="position:absolute;left:0;text-align:left;margin-left:98.8pt;margin-top:21.5pt;width:150pt;height:40.5pt;z-index:25213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34719E5" wp14:editId="588732DB">
                <wp:simplePos x="0" y="0"/>
                <wp:positionH relativeFrom="margin">
                  <wp:posOffset>1924051</wp:posOffset>
                </wp:positionH>
                <wp:positionV relativeFrom="paragraph">
                  <wp:posOffset>281305</wp:posOffset>
                </wp:positionV>
                <wp:extent cx="1905000" cy="514350"/>
                <wp:effectExtent l="0" t="0" r="19050" b="19050"/>
                <wp:wrapNone/>
                <wp:docPr id="416344971" name="직사각형 416344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597F" id="직사각형 416344971" o:spid="_x0000_s1026" style="position:absolute;left:0;text-align:left;margin-left:151.5pt;margin-top:22.15pt;width:150pt;height:40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9661955" wp14:editId="605D87BB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930400" cy="501650"/>
                <wp:effectExtent l="0" t="0" r="12700" b="12700"/>
                <wp:wrapNone/>
                <wp:docPr id="1625984982" name="직사각형 1625984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09A7C" id="직사각형 1625984982" o:spid="_x0000_s1026" style="position:absolute;left:0;text-align:left;margin-left:0;margin-top:22.15pt;width:152pt;height:39.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" filled="f" strokecolor="red" strokeweight="2pt">
                <w10:wrap anchorx="margin"/>
              </v:rect>
            </w:pict>
          </mc:Fallback>
        </mc:AlternateContent>
      </w:r>
      <w:r w:rsidR="008E2A08">
        <w:rPr>
          <w:noProof/>
          <w:lang w:eastAsia="ko-KR"/>
        </w:rPr>
        <w:drawing>
          <wp:anchor distT="0" distB="0" distL="114300" distR="114300" simplePos="0" relativeHeight="251947008" behindDoc="0" locked="0" layoutInCell="1" allowOverlap="1" wp14:anchorId="09A51238" wp14:editId="696D1478">
            <wp:simplePos x="0" y="0"/>
            <wp:positionH relativeFrom="column">
              <wp:posOffset>3048635</wp:posOffset>
            </wp:positionH>
            <wp:positionV relativeFrom="paragraph">
              <wp:posOffset>33449</wp:posOffset>
            </wp:positionV>
            <wp:extent cx="132138" cy="123025"/>
            <wp:effectExtent l="0" t="0" r="1270" b="0"/>
            <wp:wrapNone/>
            <wp:docPr id="1995803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38" cy="12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BC5">
        <w:rPr>
          <w:noProof/>
          <w:lang w:eastAsia="ko-KR"/>
        </w:rPr>
        <w:t xml:space="preserve"> </w:t>
      </w:r>
      <w:r w:rsidRPr="00FF4BC5">
        <w:rPr>
          <w:noProof/>
          <w:lang w:eastAsia="ko-KR"/>
        </w:rPr>
        <w:drawing>
          <wp:inline distT="0" distB="0" distL="0" distR="0" wp14:anchorId="53563BFE" wp14:editId="2E48640E">
            <wp:extent cx="5732145" cy="662305"/>
            <wp:effectExtent l="0" t="0" r="1905" b="44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BC5">
        <w:rPr>
          <w:noProof/>
          <w:lang w:eastAsia="ko-KR"/>
        </w:rPr>
        <w:t xml:space="preserve"> </w:t>
      </w:r>
    </w:p>
    <w:p w14:paraId="23AC8A23" w14:textId="77777777" w:rsidR="008E2A08" w:rsidRDefault="008E2A08" w:rsidP="008E2A08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949056" behindDoc="0" locked="0" layoutInCell="1" allowOverlap="1" wp14:anchorId="6476299A" wp14:editId="2426E8F7">
            <wp:simplePos x="0" y="0"/>
            <wp:positionH relativeFrom="leftMargin">
              <wp:posOffset>761120</wp:posOffset>
            </wp:positionH>
            <wp:positionV relativeFrom="paragraph">
              <wp:posOffset>136154</wp:posOffset>
            </wp:positionV>
            <wp:extent cx="121568" cy="138145"/>
            <wp:effectExtent l="0" t="0" r="0" b="0"/>
            <wp:wrapNone/>
            <wp:docPr id="9156849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8" cy="14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C4146A" wp14:editId="144FE154">
                <wp:simplePos x="0" y="0"/>
                <wp:positionH relativeFrom="margin">
                  <wp:align>left</wp:align>
                </wp:positionH>
                <wp:positionV relativeFrom="paragraph">
                  <wp:posOffset>152891</wp:posOffset>
                </wp:positionV>
                <wp:extent cx="5750677" cy="574675"/>
                <wp:effectExtent l="0" t="0" r="21590" b="15875"/>
                <wp:wrapNone/>
                <wp:docPr id="1989384144" name="직사각형 198938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677" cy="57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373EF" id="직사각형 1989384144" o:spid="_x0000_s1026" style="position:absolute;margin-left:0;margin-top:12.05pt;width:452.8pt;height:45.25pt;z-index:25194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" filled="f" strokecolor="red" strokeweight="2pt">
                <w10:wrap anchorx="margin"/>
              </v:rect>
            </w:pict>
          </mc:Fallback>
        </mc:AlternateContent>
      </w:r>
    </w:p>
    <w:p w14:paraId="2D3C1CE2" w14:textId="77777777" w:rsidR="008E2A08" w:rsidRDefault="008E2A08" w:rsidP="008E2A0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841D8B" wp14:editId="026E4906">
            <wp:extent cx="5732145" cy="574675"/>
            <wp:effectExtent l="0" t="0" r="1905" b="0"/>
            <wp:docPr id="12088053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053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DE78" w14:textId="77777777" w:rsidR="008E2A08" w:rsidRDefault="008E2A08" w:rsidP="008E2A08">
      <w:pPr>
        <w:rPr>
          <w:lang w:eastAsia="ko-KR"/>
        </w:rPr>
      </w:pPr>
    </w:p>
    <w:p w14:paraId="325F8FAA" w14:textId="77777777" w:rsidR="008E2A08" w:rsidRDefault="008E2A08" w:rsidP="008E2A08">
      <w:pPr>
        <w:rPr>
          <w:lang w:eastAsia="ko-KR"/>
        </w:rPr>
      </w:pPr>
    </w:p>
    <w:p w14:paraId="17174028" w14:textId="77777777" w:rsidR="008E2A08" w:rsidRDefault="008E2A08" w:rsidP="008E2A08">
      <w:pPr>
        <w:pStyle w:val="af6"/>
        <w:numPr>
          <w:ilvl w:val="0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공통기능</w:t>
      </w:r>
      <w:r>
        <w:rPr>
          <w:rFonts w:hint="eastAsia"/>
          <w:lang w:eastAsia="ko-KR"/>
        </w:rPr>
        <w:t xml:space="preserve"> </w:t>
      </w:r>
    </w:p>
    <w:p w14:paraId="7204F860" w14:textId="77777777" w:rsidR="008E2A08" w:rsidRDefault="008E2A08" w:rsidP="008E2A08">
      <w:pPr>
        <w:pStyle w:val="af6"/>
        <w:numPr>
          <w:ilvl w:val="0"/>
          <w:numId w:val="38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Search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</w:p>
    <w:p w14:paraId="43B95D68" w14:textId="77777777" w:rsidR="008E2A08" w:rsidRDefault="008E2A08" w:rsidP="008E2A08">
      <w:pPr>
        <w:pStyle w:val="af6"/>
        <w:numPr>
          <w:ilvl w:val="0"/>
          <w:numId w:val="38"/>
        </w:numPr>
        <w:ind w:leftChars="0"/>
        <w:rPr>
          <w:lang w:eastAsia="ko-KR"/>
        </w:rPr>
      </w:pPr>
      <w:r>
        <w:rPr>
          <w:lang w:eastAsia="ko-KR"/>
        </w:rPr>
        <w:lastRenderedPageBreak/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Auto Search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On/</w:t>
      </w:r>
      <w:proofErr w:type="gramStart"/>
      <w:r>
        <w:rPr>
          <w:rFonts w:hint="eastAsia"/>
          <w:lang w:eastAsia="ko-KR"/>
        </w:rPr>
        <w:t xml:space="preserve">Off  </w:t>
      </w:r>
      <w:r>
        <w:rPr>
          <w:rFonts w:hint="eastAsia"/>
          <w:lang w:eastAsia="ko-KR"/>
        </w:rPr>
        <w:t>토글스위치를</w:t>
      </w:r>
      <w:proofErr w:type="gramEnd"/>
      <w:r>
        <w:rPr>
          <w:rFonts w:hint="eastAsia"/>
          <w:lang w:eastAsia="ko-KR"/>
        </w:rPr>
        <w:t xml:space="preserve">  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정보를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</w:p>
    <w:p w14:paraId="3941333A" w14:textId="1942FC00" w:rsidR="008E2A08" w:rsidRDefault="008E2A08" w:rsidP="008E2A08">
      <w:pPr>
        <w:pStyle w:val="af6"/>
        <w:numPr>
          <w:ilvl w:val="0"/>
          <w:numId w:val="37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HAS / MAS</w:t>
      </w:r>
      <w:r w:rsidR="00FF4BC5">
        <w:rPr>
          <w:lang w:eastAsia="ko-KR"/>
        </w:rPr>
        <w:t xml:space="preserve"> / Bridge</w:t>
      </w:r>
      <w:r>
        <w:rPr>
          <w:rFonts w:hint="eastAsia"/>
          <w:lang w:eastAsia="ko-KR"/>
        </w:rPr>
        <w:t xml:space="preserve"> Application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현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5706BF" w14:textId="7777777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▪ </w:t>
      </w:r>
      <w:r>
        <w:rPr>
          <w:rFonts w:hint="eastAsia"/>
          <w:lang w:eastAsia="ko-KR"/>
        </w:rPr>
        <w:t xml:space="preserve">HAS/MAS </w:t>
      </w:r>
      <w:r>
        <w:rPr>
          <w:rFonts w:hint="eastAsia"/>
          <w:lang w:eastAsia="ko-KR"/>
        </w:rPr>
        <w:t>데이터</w:t>
      </w:r>
    </w:p>
    <w:p w14:paraId="46AA9C96" w14:textId="77777777" w:rsidR="008E2A08" w:rsidRDefault="008E2A08" w:rsidP="008E2A08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</w:t>
      </w:r>
      <w:r>
        <w:rPr>
          <w:rFonts w:ascii="바탕" w:hAnsi="바탕" w:hint="eastAsia"/>
          <w:lang w:eastAsia="ko-KR"/>
        </w:rPr>
        <w:t>◦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Instance :</w:t>
      </w:r>
      <w:proofErr w:type="gramEnd"/>
      <w:r>
        <w:rPr>
          <w:rFonts w:hint="eastAsia"/>
          <w:lang w:eastAsia="ko-KR"/>
        </w:rPr>
        <w:t xml:space="preserve"> Application Name</w:t>
      </w:r>
    </w:p>
    <w:p w14:paraId="1A46001C" w14:textId="77777777" w:rsidR="008E2A08" w:rsidRDefault="008E2A08" w:rsidP="008E2A08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</w:t>
      </w:r>
      <w:proofErr w:type="gramStart"/>
      <w:r>
        <w:rPr>
          <w:rFonts w:ascii="바탕" w:hAnsi="바탕" w:hint="eastAsia"/>
          <w:lang w:eastAsia="ko-KR"/>
        </w:rPr>
        <w:t>◦</w:t>
      </w:r>
      <w:r>
        <w:rPr>
          <w:rFonts w:hint="eastAsia"/>
          <w:lang w:eastAsia="ko-KR"/>
        </w:rPr>
        <w:t xml:space="preserve">  Active</w:t>
      </w:r>
      <w:proofErr w:type="gramEnd"/>
      <w:r>
        <w:rPr>
          <w:rFonts w:hint="eastAsia"/>
          <w:lang w:eastAsia="ko-KR"/>
        </w:rPr>
        <w:t xml:space="preserve"> Status : Proxy Active </w:t>
      </w:r>
      <w:r>
        <w:rPr>
          <w:rFonts w:hint="eastAsia"/>
          <w:lang w:eastAsia="ko-KR"/>
        </w:rPr>
        <w:t>상태</w:t>
      </w:r>
    </w:p>
    <w:p w14:paraId="0A7EEEF1" w14:textId="77777777" w:rsidR="008E2A08" w:rsidRDefault="008E2A08" w:rsidP="008E2A08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</w:t>
      </w:r>
      <w:r>
        <w:rPr>
          <w:rFonts w:ascii="바탕" w:hAnsi="바탕" w:hint="eastAsia"/>
          <w:lang w:eastAsia="ko-KR"/>
        </w:rPr>
        <w:t>◦</w:t>
      </w:r>
      <w:r>
        <w:rPr>
          <w:rFonts w:hint="eastAsia"/>
          <w:lang w:eastAsia="ko-KR"/>
        </w:rPr>
        <w:t xml:space="preserve"> Alive </w:t>
      </w:r>
      <w:proofErr w:type="gramStart"/>
      <w:r>
        <w:rPr>
          <w:rFonts w:hint="eastAsia"/>
          <w:lang w:eastAsia="ko-KR"/>
        </w:rPr>
        <w:t>Status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Apllication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</w:p>
    <w:p w14:paraId="42A152F1" w14:textId="77777777" w:rsidR="008E2A08" w:rsidRDefault="008E2A08" w:rsidP="008E2A08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</w:t>
      </w:r>
      <w:r>
        <w:rPr>
          <w:rFonts w:ascii="바탕" w:hAnsi="바탕" w:hint="eastAsia"/>
          <w:lang w:eastAsia="ko-KR"/>
        </w:rPr>
        <w:t>◦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Ip :</w:t>
      </w:r>
      <w:proofErr w:type="gramEnd"/>
      <w:r>
        <w:rPr>
          <w:rFonts w:hint="eastAsia"/>
          <w:lang w:eastAsia="ko-KR"/>
        </w:rPr>
        <w:t xml:space="preserve"> Application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IP </w:t>
      </w:r>
      <w:r>
        <w:rPr>
          <w:rFonts w:hint="eastAsia"/>
          <w:lang w:eastAsia="ko-KR"/>
        </w:rPr>
        <w:t>정보</w:t>
      </w:r>
    </w:p>
    <w:p w14:paraId="41F7B4A7" w14:textId="217C4C0F" w:rsidR="008E2A08" w:rsidRDefault="008E2A08" w:rsidP="008E2A08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  </w:t>
      </w:r>
      <w:r>
        <w:rPr>
          <w:rFonts w:ascii="바탕" w:hAnsi="바탕" w:hint="eastAsia"/>
          <w:lang w:eastAsia="ko-KR"/>
        </w:rPr>
        <w:t>◦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Port :</w:t>
      </w:r>
      <w:proofErr w:type="gramEnd"/>
      <w:r>
        <w:rPr>
          <w:rFonts w:hint="eastAsia"/>
          <w:lang w:eastAsia="ko-KR"/>
        </w:rPr>
        <w:t xml:space="preserve"> Application Port </w:t>
      </w:r>
      <w:r>
        <w:rPr>
          <w:rFonts w:hint="eastAsia"/>
          <w:lang w:eastAsia="ko-KR"/>
        </w:rPr>
        <w:t>정보</w:t>
      </w:r>
    </w:p>
    <w:p w14:paraId="6DD21291" w14:textId="420A14C0" w:rsidR="00FF4BC5" w:rsidRDefault="00FF4BC5" w:rsidP="00FF4BC5">
      <w:pPr>
        <w:pStyle w:val="af6"/>
        <w:ind w:leftChars="0" w:left="880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 xml:space="preserve">▪ </w:t>
      </w:r>
      <w:r>
        <w:rPr>
          <w:lang w:eastAsia="ko-KR"/>
        </w:rPr>
        <w:t>Bridge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rt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lang w:eastAsia="ko-KR"/>
        </w:rPr>
        <w:t xml:space="preserve">. </w:t>
      </w:r>
    </w:p>
    <w:p w14:paraId="56DA40FC" w14:textId="77777777" w:rsidR="008E2A08" w:rsidRPr="00945CFF" w:rsidRDefault="008E2A08" w:rsidP="008E2A08">
      <w:pPr>
        <w:pStyle w:val="af6"/>
        <w:numPr>
          <w:ilvl w:val="0"/>
          <w:numId w:val="37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Consumer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DFBE6FB" w14:textId="77777777" w:rsidR="008E2A08" w:rsidRDefault="008E2A08" w:rsidP="008E2A08">
      <w:pPr>
        <w:pStyle w:val="af6"/>
        <w:ind w:leftChars="0" w:left="880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 xml:space="preserve">▪ </w:t>
      </w:r>
      <w:r w:rsidRPr="007B15A7">
        <w:rPr>
          <w:lang w:eastAsia="ko-KR"/>
        </w:rPr>
        <w:t>Consumer</w:t>
      </w:r>
      <w:r>
        <w:rPr>
          <w:rFonts w:hint="eastAsia"/>
          <w:lang w:eastAsia="ko-KR"/>
        </w:rPr>
        <w:t>데이터</w:t>
      </w:r>
    </w:p>
    <w:p w14:paraId="13D8E016" w14:textId="7777777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 ◦ </w:t>
      </w:r>
      <w:proofErr w:type="gramStart"/>
      <w:r>
        <w:rPr>
          <w:rFonts w:hint="eastAsia"/>
          <w:lang w:eastAsia="ko-KR"/>
        </w:rPr>
        <w:t>Instance :</w:t>
      </w:r>
      <w:proofErr w:type="gramEnd"/>
      <w:r>
        <w:rPr>
          <w:rFonts w:hint="eastAsia"/>
          <w:lang w:eastAsia="ko-KR"/>
        </w:rPr>
        <w:t xml:space="preserve"> Consumer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Name</w:t>
      </w:r>
    </w:p>
    <w:p w14:paraId="0219689D" w14:textId="7777777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 ◦</w:t>
      </w:r>
      <w:r>
        <w:rPr>
          <w:rFonts w:hint="eastAsia"/>
          <w:lang w:eastAsia="ko-KR"/>
        </w:rPr>
        <w:t xml:space="preserve"> Active </w:t>
      </w:r>
      <w:proofErr w:type="gramStart"/>
      <w:r>
        <w:rPr>
          <w:rFonts w:hint="eastAsia"/>
          <w:lang w:eastAsia="ko-KR"/>
        </w:rPr>
        <w:t>Status :</w:t>
      </w:r>
      <w:proofErr w:type="gramEnd"/>
      <w:r>
        <w:rPr>
          <w:rFonts w:hint="eastAsia"/>
          <w:lang w:eastAsia="ko-KR"/>
        </w:rPr>
        <w:t xml:space="preserve"> Proxy Active </w:t>
      </w:r>
      <w:r>
        <w:rPr>
          <w:rFonts w:hint="eastAsia"/>
          <w:lang w:eastAsia="ko-KR"/>
        </w:rPr>
        <w:t>상태</w:t>
      </w:r>
    </w:p>
    <w:p w14:paraId="23CF007D" w14:textId="7777777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 ◦</w:t>
      </w:r>
      <w:r>
        <w:rPr>
          <w:rFonts w:hint="eastAsia"/>
          <w:lang w:eastAsia="ko-KR"/>
        </w:rPr>
        <w:t xml:space="preserve"> Alive </w:t>
      </w:r>
      <w:proofErr w:type="gramStart"/>
      <w:r>
        <w:rPr>
          <w:rFonts w:hint="eastAsia"/>
          <w:lang w:eastAsia="ko-KR"/>
        </w:rPr>
        <w:t>Status :</w:t>
      </w:r>
      <w:proofErr w:type="gramEnd"/>
      <w:r>
        <w:rPr>
          <w:rFonts w:hint="eastAsia"/>
          <w:lang w:eastAsia="ko-KR"/>
        </w:rPr>
        <w:t xml:space="preserve"> Consumer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</w:p>
    <w:p w14:paraId="575290C1" w14:textId="7777777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 ◦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Ip :</w:t>
      </w:r>
      <w:proofErr w:type="gramEnd"/>
      <w:r>
        <w:rPr>
          <w:rFonts w:hint="eastAsia"/>
          <w:lang w:eastAsia="ko-KR"/>
        </w:rPr>
        <w:t xml:space="preserve"> Consumer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IP </w:t>
      </w:r>
      <w:r>
        <w:rPr>
          <w:rFonts w:hint="eastAsia"/>
          <w:lang w:eastAsia="ko-KR"/>
        </w:rPr>
        <w:t>정보</w:t>
      </w:r>
    </w:p>
    <w:p w14:paraId="158828B0" w14:textId="7777777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 ◦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Port :</w:t>
      </w:r>
      <w:proofErr w:type="gramEnd"/>
      <w:r>
        <w:rPr>
          <w:rFonts w:hint="eastAsia"/>
          <w:lang w:eastAsia="ko-KR"/>
        </w:rPr>
        <w:t xml:space="preserve"> Consumer Port </w:t>
      </w:r>
      <w:r>
        <w:rPr>
          <w:rFonts w:hint="eastAsia"/>
          <w:lang w:eastAsia="ko-KR"/>
        </w:rPr>
        <w:t>정보</w:t>
      </w:r>
    </w:p>
    <w:p w14:paraId="238DA2FC" w14:textId="7777777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 ◦</w:t>
      </w:r>
      <w:r>
        <w:rPr>
          <w:rFonts w:hint="eastAsia"/>
          <w:lang w:eastAsia="ko-KR"/>
        </w:rPr>
        <w:t xml:space="preserve"> Equipment </w:t>
      </w:r>
      <w:proofErr w:type="gramStart"/>
      <w:r>
        <w:rPr>
          <w:rFonts w:hint="eastAsia"/>
          <w:lang w:eastAsia="ko-KR"/>
        </w:rPr>
        <w:t>Count :</w:t>
      </w:r>
      <w:proofErr w:type="gramEnd"/>
      <w:r>
        <w:rPr>
          <w:rFonts w:hint="eastAsia"/>
          <w:lang w:eastAsia="ko-KR"/>
        </w:rPr>
        <w:t xml:space="preserve"> Consum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이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주는</w:t>
      </w:r>
      <w:r>
        <w:rPr>
          <w:rFonts w:hint="eastAsia"/>
          <w:lang w:eastAsia="ko-KR"/>
        </w:rPr>
        <w:t xml:space="preserve"> EDA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운트</w:t>
      </w:r>
    </w:p>
    <w:p w14:paraId="0BB2561F" w14:textId="77777777" w:rsidR="008E2A08" w:rsidRPr="00784FB1" w:rsidRDefault="008E2A08" w:rsidP="008E2A08">
      <w:pPr>
        <w:rPr>
          <w:lang w:eastAsia="ko-KR"/>
        </w:rPr>
      </w:pPr>
    </w:p>
    <w:p w14:paraId="539E9C0E" w14:textId="77777777" w:rsidR="008E2A08" w:rsidRDefault="008E2A08" w:rsidP="008E2A08">
      <w:pPr>
        <w:pStyle w:val="5"/>
        <w:ind w:left="200"/>
        <w:rPr>
          <w:lang w:eastAsia="ko-KR"/>
        </w:rPr>
      </w:pPr>
      <w:r>
        <w:rPr>
          <w:rFonts w:hint="eastAsia"/>
          <w:lang w:eastAsia="ko-KR"/>
        </w:rPr>
        <w:t xml:space="preserve">HAS / MAS / Consumer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</w:p>
    <w:p w14:paraId="06D5B927" w14:textId="77777777" w:rsidR="008E2A08" w:rsidRPr="005B0A49" w:rsidRDefault="008E2A08" w:rsidP="008E2A08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950080" behindDoc="0" locked="0" layoutInCell="1" allowOverlap="1" wp14:anchorId="5BF41164" wp14:editId="3D4C1B99">
            <wp:simplePos x="0" y="0"/>
            <wp:positionH relativeFrom="column">
              <wp:posOffset>19050</wp:posOffset>
            </wp:positionH>
            <wp:positionV relativeFrom="paragraph">
              <wp:posOffset>623900</wp:posOffset>
            </wp:positionV>
            <wp:extent cx="133350" cy="137795"/>
            <wp:effectExtent l="0" t="0" r="0" b="0"/>
            <wp:wrapNone/>
            <wp:docPr id="19053351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951104" behindDoc="0" locked="0" layoutInCell="1" allowOverlap="1" wp14:anchorId="2BCB8723" wp14:editId="3A0C194A">
            <wp:simplePos x="0" y="0"/>
            <wp:positionH relativeFrom="column">
              <wp:posOffset>4305300</wp:posOffset>
            </wp:positionH>
            <wp:positionV relativeFrom="paragraph">
              <wp:posOffset>155575</wp:posOffset>
            </wp:positionV>
            <wp:extent cx="132138" cy="123025"/>
            <wp:effectExtent l="0" t="0" r="1270" b="0"/>
            <wp:wrapNone/>
            <wp:docPr id="13694715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38" cy="12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3301F9" wp14:editId="28DFA259">
                <wp:simplePos x="0" y="0"/>
                <wp:positionH relativeFrom="margin">
                  <wp:posOffset>4454525</wp:posOffset>
                </wp:positionH>
                <wp:positionV relativeFrom="paragraph">
                  <wp:posOffset>160020</wp:posOffset>
                </wp:positionV>
                <wp:extent cx="1251632" cy="223128"/>
                <wp:effectExtent l="0" t="0" r="24765" b="24765"/>
                <wp:wrapNone/>
                <wp:docPr id="984968852" name="직사각형 984968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32" cy="223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FA5D5D" id="직사각형 984968852" o:spid="_x0000_s1026" style="position:absolute;margin-left:350.75pt;margin-top:12.6pt;width:98.55pt;height:17.5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63F199" wp14:editId="63383613">
                <wp:simplePos x="0" y="0"/>
                <wp:positionH relativeFrom="margin">
                  <wp:align>left</wp:align>
                </wp:positionH>
                <wp:positionV relativeFrom="paragraph">
                  <wp:posOffset>786765</wp:posOffset>
                </wp:positionV>
                <wp:extent cx="3848100" cy="191770"/>
                <wp:effectExtent l="0" t="0" r="19050" b="17780"/>
                <wp:wrapNone/>
                <wp:docPr id="50592368" name="직사각형 5059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51F70E" id="직사각형 50592368" o:spid="_x0000_s1026" style="position:absolute;margin-left:0;margin-top:61.95pt;width:303pt;height:15.1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E7F5948" wp14:editId="76910BF3">
            <wp:extent cx="5732145" cy="1301750"/>
            <wp:effectExtent l="0" t="0" r="1905" b="0"/>
            <wp:docPr id="1813553150" name="그림 1" descr="텍스트, 라인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53150" name="그림 1" descr="텍스트, 라인, 폰트, 번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CE81" w14:textId="77777777" w:rsidR="008E2A08" w:rsidRDefault="008E2A08" w:rsidP="008E2A08">
      <w:pPr>
        <w:rPr>
          <w:lang w:eastAsia="ko-KR"/>
        </w:rPr>
      </w:pPr>
    </w:p>
    <w:p w14:paraId="61FB13B0" w14:textId="77777777" w:rsidR="008E2A08" w:rsidRDefault="008E2A08" w:rsidP="008E2A08">
      <w:pPr>
        <w:pStyle w:val="af6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프로세스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할</w:t>
      </w:r>
      <w:r>
        <w:rPr>
          <w:rFonts w:hint="eastAsia"/>
          <w:lang w:eastAsia="ko-KR"/>
        </w:rPr>
        <w:t xml:space="preserve"> Instan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Gri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782F2532" w14:textId="77777777" w:rsidR="008E2A08" w:rsidRDefault="008E2A08" w:rsidP="008E2A08">
      <w:pPr>
        <w:pStyle w:val="af6"/>
        <w:numPr>
          <w:ilvl w:val="0"/>
          <w:numId w:val="36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에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클릭한다</w:t>
      </w:r>
      <w:r>
        <w:rPr>
          <w:rFonts w:hint="eastAsia"/>
          <w:lang w:eastAsia="ko-KR"/>
        </w:rPr>
        <w:t xml:space="preserve"> .</w:t>
      </w:r>
      <w:proofErr w:type="gramEnd"/>
    </w:p>
    <w:p w14:paraId="43B2DC56" w14:textId="77777777" w:rsidR="008E2A08" w:rsidRDefault="008E2A08" w:rsidP="008E2A08">
      <w:pPr>
        <w:rPr>
          <w:lang w:eastAsia="ko-KR"/>
        </w:rPr>
      </w:pPr>
      <w:r>
        <w:rPr>
          <w:rFonts w:hint="eastAsia"/>
          <w:lang w:eastAsia="ko-KR"/>
        </w:rPr>
        <w:t xml:space="preserve">                Start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, Stop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, Restart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실행</w:t>
      </w:r>
    </w:p>
    <w:p w14:paraId="3FBB9BBF" w14:textId="77777777" w:rsidR="008E2A08" w:rsidRDefault="008E2A08" w:rsidP="008E2A08">
      <w:pPr>
        <w:pStyle w:val="af6"/>
        <w:numPr>
          <w:ilvl w:val="0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</w:p>
    <w:p w14:paraId="1B52B353" w14:textId="77777777" w:rsidR="008E2A08" w:rsidRDefault="008E2A08" w:rsidP="008E2A0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845F97" wp14:editId="3253F681">
            <wp:extent cx="2600325" cy="1128713"/>
            <wp:effectExtent l="0" t="0" r="0" b="0"/>
            <wp:docPr id="21616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6146" name="그림 1" descr="텍스트, 스크린샷, 폰트, 번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9960" cy="11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2ED3" w14:textId="77777777" w:rsidR="008E2A08" w:rsidRDefault="008E2A08" w:rsidP="008E2A08">
      <w:pPr>
        <w:rPr>
          <w:lang w:eastAsia="ko-KR"/>
        </w:rPr>
      </w:pPr>
    </w:p>
    <w:p w14:paraId="3E2F2CEB" w14:textId="77777777" w:rsidR="008E2A08" w:rsidRPr="005B0A49" w:rsidRDefault="008E2A08" w:rsidP="008E2A08">
      <w:pPr>
        <w:rPr>
          <w:lang w:eastAsia="ko-KR"/>
        </w:rPr>
      </w:pPr>
    </w:p>
    <w:p w14:paraId="646F99E8" w14:textId="01C5F411" w:rsidR="000349DD" w:rsidRDefault="000349DD" w:rsidP="000349DD">
      <w:pPr>
        <w:pStyle w:val="3"/>
      </w:pPr>
      <w:bookmarkStart w:id="38" w:name="_Toc204261038"/>
      <w:r>
        <w:rPr>
          <w:rFonts w:hint="eastAsia"/>
        </w:rPr>
        <w:lastRenderedPageBreak/>
        <w:t>Reverse Proxy</w:t>
      </w:r>
      <w:bookmarkEnd w:id="38"/>
    </w:p>
    <w:p w14:paraId="2230D4AB" w14:textId="7991D71B" w:rsidR="0087660A" w:rsidRPr="0087660A" w:rsidRDefault="0087660A" w:rsidP="0087660A">
      <w:pPr>
        <w:rPr>
          <w:lang w:eastAsia="ko-KR"/>
        </w:rPr>
      </w:pPr>
      <w:r w:rsidRPr="0087660A">
        <w:rPr>
          <w:noProof/>
          <w:lang w:eastAsia="ko-KR"/>
        </w:rPr>
        <w:drawing>
          <wp:inline distT="0" distB="0" distL="0" distR="0" wp14:anchorId="6AF62D87" wp14:editId="5C64A40C">
            <wp:extent cx="5732145" cy="3081020"/>
            <wp:effectExtent l="0" t="0" r="1905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B1F3" w14:textId="2DD2ADC5" w:rsidR="000349DD" w:rsidRDefault="0087660A" w:rsidP="0087660A">
      <w:pPr>
        <w:pStyle w:val="4"/>
      </w:pPr>
      <w:bookmarkStart w:id="39" w:name="_Toc204261039"/>
      <w:r>
        <w:rPr>
          <w:rFonts w:hint="eastAsia"/>
        </w:rPr>
        <w:t>설명</w:t>
      </w:r>
      <w:bookmarkEnd w:id="39"/>
    </w:p>
    <w:p w14:paraId="09304279" w14:textId="5C7A5EDA" w:rsidR="0087660A" w:rsidRDefault="0087660A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ad Balancer</w:t>
      </w:r>
      <w:r w:rsidR="00F54156">
        <w:rPr>
          <w:lang w:eastAsia="ko-KR"/>
        </w:rPr>
        <w:t xml:space="preserve">: </w:t>
      </w:r>
      <w:r w:rsidR="00F54156">
        <w:rPr>
          <w:rFonts w:hint="eastAsia"/>
          <w:lang w:eastAsia="ko-KR"/>
        </w:rPr>
        <w:t>로드</w:t>
      </w:r>
      <w:r w:rsidR="00F54156">
        <w:rPr>
          <w:rFonts w:hint="eastAsia"/>
          <w:lang w:eastAsia="ko-KR"/>
        </w:rPr>
        <w:t xml:space="preserve"> </w:t>
      </w:r>
      <w:r w:rsidR="00F54156">
        <w:rPr>
          <w:rFonts w:hint="eastAsia"/>
          <w:lang w:eastAsia="ko-KR"/>
        </w:rPr>
        <w:t>밸런싱을</w:t>
      </w:r>
      <w:r w:rsidR="00F54156">
        <w:rPr>
          <w:rFonts w:hint="eastAsia"/>
          <w:lang w:eastAsia="ko-KR"/>
        </w:rPr>
        <w:t xml:space="preserve"> </w:t>
      </w:r>
      <w:r w:rsidR="00F54156">
        <w:rPr>
          <w:rFonts w:hint="eastAsia"/>
          <w:lang w:eastAsia="ko-KR"/>
        </w:rPr>
        <w:t>통해</w:t>
      </w:r>
      <w:r w:rsidR="00F54156">
        <w:rPr>
          <w:rFonts w:hint="eastAsia"/>
          <w:lang w:eastAsia="ko-KR"/>
        </w:rPr>
        <w:t xml:space="preserve"> </w:t>
      </w:r>
      <w:r w:rsidR="009D56EB">
        <w:rPr>
          <w:rFonts w:hint="eastAsia"/>
          <w:lang w:eastAsia="ko-KR"/>
        </w:rPr>
        <w:t>부하를</w:t>
      </w:r>
      <w:r w:rsidR="009D56EB">
        <w:rPr>
          <w:rFonts w:hint="eastAsia"/>
          <w:lang w:eastAsia="ko-KR"/>
        </w:rPr>
        <w:t xml:space="preserve"> </w:t>
      </w:r>
      <w:r w:rsidR="009D56EB">
        <w:rPr>
          <w:rFonts w:hint="eastAsia"/>
          <w:lang w:eastAsia="ko-KR"/>
        </w:rPr>
        <w:t>분산하며</w:t>
      </w:r>
      <w:r w:rsidR="009D56EB">
        <w:rPr>
          <w:rFonts w:hint="eastAsia"/>
          <w:lang w:eastAsia="ko-KR"/>
        </w:rPr>
        <w:t xml:space="preserve"> </w:t>
      </w:r>
      <w:r w:rsidR="009D56EB">
        <w:rPr>
          <w:lang w:eastAsia="ko-KR"/>
        </w:rPr>
        <w:t>Fail</w:t>
      </w:r>
      <w:r w:rsidR="00677DE1">
        <w:rPr>
          <w:lang w:eastAsia="ko-KR"/>
        </w:rPr>
        <w:t xml:space="preserve"> </w:t>
      </w:r>
      <w:r w:rsidR="009D56EB">
        <w:rPr>
          <w:lang w:eastAsia="ko-KR"/>
        </w:rPr>
        <w:t xml:space="preserve">Over </w:t>
      </w:r>
      <w:r w:rsidR="009D56EB">
        <w:rPr>
          <w:rFonts w:hint="eastAsia"/>
          <w:lang w:eastAsia="ko-KR"/>
        </w:rPr>
        <w:t>기능을</w:t>
      </w:r>
      <w:r w:rsidR="009D56EB">
        <w:rPr>
          <w:rFonts w:hint="eastAsia"/>
          <w:lang w:eastAsia="ko-KR"/>
        </w:rPr>
        <w:t xml:space="preserve"> </w:t>
      </w:r>
      <w:r w:rsidR="009D56EB">
        <w:rPr>
          <w:rFonts w:hint="eastAsia"/>
          <w:lang w:eastAsia="ko-KR"/>
        </w:rPr>
        <w:t>지원한다</w:t>
      </w:r>
      <w:r w:rsidR="00FA3112">
        <w:rPr>
          <w:lang w:eastAsia="ko-KR"/>
        </w:rPr>
        <w:t>(</w:t>
      </w:r>
      <w:r w:rsidR="00677DE1">
        <w:rPr>
          <w:rFonts w:hint="eastAsia"/>
          <w:lang w:eastAsia="ko-KR"/>
        </w:rPr>
        <w:t>C</w:t>
      </w:r>
      <w:r w:rsidR="00677DE1">
        <w:rPr>
          <w:lang w:eastAsia="ko-KR"/>
        </w:rPr>
        <w:t xml:space="preserve">onsumer </w:t>
      </w:r>
      <w:r w:rsidR="00FA3112">
        <w:rPr>
          <w:rFonts w:hint="eastAsia"/>
          <w:lang w:eastAsia="ko-KR"/>
        </w:rPr>
        <w:t>에</w:t>
      </w:r>
      <w:r w:rsidR="00FA3112">
        <w:rPr>
          <w:rFonts w:hint="eastAsia"/>
          <w:lang w:eastAsia="ko-KR"/>
        </w:rPr>
        <w:t xml:space="preserve"> </w:t>
      </w:r>
      <w:r w:rsidR="00FA3112">
        <w:rPr>
          <w:rFonts w:hint="eastAsia"/>
          <w:lang w:eastAsia="ko-KR"/>
        </w:rPr>
        <w:t>해당</w:t>
      </w:r>
      <w:r w:rsidR="00FA3112">
        <w:rPr>
          <w:rFonts w:hint="eastAsia"/>
          <w:lang w:eastAsia="ko-KR"/>
        </w:rPr>
        <w:t>)</w:t>
      </w:r>
      <w:r w:rsidR="00FA3112">
        <w:rPr>
          <w:lang w:eastAsia="ko-KR"/>
        </w:rPr>
        <w:t>.</w:t>
      </w:r>
    </w:p>
    <w:p w14:paraId="2125D4FE" w14:textId="586212E8" w:rsidR="0087660A" w:rsidRDefault="0087660A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lang w:eastAsia="ko-KR"/>
        </w:rPr>
        <w:t>API Gate Way</w:t>
      </w:r>
      <w:r w:rsidR="009D56EB">
        <w:rPr>
          <w:lang w:eastAsia="ko-KR"/>
        </w:rPr>
        <w:t xml:space="preserve">: </w:t>
      </w:r>
      <w:r w:rsidR="009D56EB">
        <w:rPr>
          <w:rFonts w:hint="eastAsia"/>
          <w:lang w:eastAsia="ko-KR"/>
        </w:rPr>
        <w:t>여러</w:t>
      </w:r>
      <w:r w:rsidR="009D56EB">
        <w:rPr>
          <w:rFonts w:hint="eastAsia"/>
          <w:lang w:eastAsia="ko-KR"/>
        </w:rPr>
        <w:t xml:space="preserve"> </w:t>
      </w:r>
      <w:r w:rsidR="009D56EB">
        <w:rPr>
          <w:rFonts w:hint="eastAsia"/>
          <w:lang w:eastAsia="ko-KR"/>
        </w:rPr>
        <w:t>요청을</w:t>
      </w:r>
      <w:r w:rsidR="009D56EB">
        <w:rPr>
          <w:rFonts w:hint="eastAsia"/>
          <w:lang w:eastAsia="ko-KR"/>
        </w:rPr>
        <w:t xml:space="preserve"> </w:t>
      </w:r>
      <w:r w:rsidR="009D56EB">
        <w:rPr>
          <w:rFonts w:hint="eastAsia"/>
          <w:lang w:eastAsia="ko-KR"/>
        </w:rPr>
        <w:t>하나의</w:t>
      </w:r>
      <w:r w:rsidR="009D56EB">
        <w:rPr>
          <w:rFonts w:hint="eastAsia"/>
          <w:lang w:eastAsia="ko-KR"/>
        </w:rPr>
        <w:t xml:space="preserve"> </w:t>
      </w:r>
      <w:r w:rsidR="009D56EB">
        <w:rPr>
          <w:rFonts w:hint="eastAsia"/>
          <w:lang w:eastAsia="ko-KR"/>
        </w:rPr>
        <w:t>엔드포인트</w:t>
      </w:r>
      <w:r w:rsidR="00677DE1">
        <w:rPr>
          <w:rFonts w:hint="eastAsia"/>
          <w:lang w:eastAsia="ko-KR"/>
        </w:rPr>
        <w:t xml:space="preserve"> </w:t>
      </w:r>
      <w:r w:rsidR="009D56EB">
        <w:rPr>
          <w:rFonts w:hint="eastAsia"/>
          <w:lang w:eastAsia="ko-KR"/>
        </w:rPr>
        <w:t>로</w:t>
      </w:r>
      <w:r w:rsidR="009D56EB">
        <w:rPr>
          <w:rFonts w:hint="eastAsia"/>
          <w:lang w:eastAsia="ko-KR"/>
        </w:rPr>
        <w:t xml:space="preserve"> </w:t>
      </w:r>
      <w:r w:rsidR="009D56EB">
        <w:rPr>
          <w:rFonts w:hint="eastAsia"/>
          <w:lang w:eastAsia="ko-KR"/>
        </w:rPr>
        <w:t>보낸다</w:t>
      </w:r>
      <w:r w:rsidR="009D56EB">
        <w:rPr>
          <w:rFonts w:hint="eastAsia"/>
          <w:lang w:eastAsia="ko-KR"/>
        </w:rPr>
        <w:t>,</w:t>
      </w:r>
      <w:r w:rsidR="009D56EB">
        <w:rPr>
          <w:lang w:eastAsia="ko-KR"/>
        </w:rPr>
        <w:t xml:space="preserve"> Fail</w:t>
      </w:r>
      <w:r w:rsidR="00677DE1">
        <w:rPr>
          <w:lang w:eastAsia="ko-KR"/>
        </w:rPr>
        <w:t xml:space="preserve"> Over</w:t>
      </w:r>
      <w:r w:rsidR="009D56EB">
        <w:rPr>
          <w:rFonts w:hint="eastAsia"/>
          <w:lang w:eastAsia="ko-KR"/>
        </w:rPr>
        <w:t>기능을</w:t>
      </w:r>
      <w:r w:rsidR="009D56EB">
        <w:rPr>
          <w:rFonts w:hint="eastAsia"/>
          <w:lang w:eastAsia="ko-KR"/>
        </w:rPr>
        <w:t xml:space="preserve"> </w:t>
      </w:r>
      <w:r w:rsidR="009D56EB">
        <w:rPr>
          <w:rFonts w:hint="eastAsia"/>
          <w:lang w:eastAsia="ko-KR"/>
        </w:rPr>
        <w:t>지원한다</w:t>
      </w:r>
      <w:r w:rsidR="00FA3112">
        <w:rPr>
          <w:lang w:eastAsia="ko-KR"/>
        </w:rPr>
        <w:t>(HAS/MAS</w:t>
      </w:r>
      <w:r w:rsidR="00FA3112">
        <w:rPr>
          <w:rFonts w:hint="eastAsia"/>
          <w:lang w:eastAsia="ko-KR"/>
        </w:rPr>
        <w:t>에</w:t>
      </w:r>
      <w:r w:rsidR="00FA3112">
        <w:rPr>
          <w:rFonts w:hint="eastAsia"/>
          <w:lang w:eastAsia="ko-KR"/>
        </w:rPr>
        <w:t xml:space="preserve"> </w:t>
      </w:r>
      <w:r w:rsidR="00FA3112">
        <w:rPr>
          <w:rFonts w:hint="eastAsia"/>
          <w:lang w:eastAsia="ko-KR"/>
        </w:rPr>
        <w:t>해당</w:t>
      </w:r>
      <w:r w:rsidR="00FA3112">
        <w:rPr>
          <w:rFonts w:hint="eastAsia"/>
          <w:lang w:eastAsia="ko-KR"/>
        </w:rPr>
        <w:t>)</w:t>
      </w:r>
      <w:r w:rsidR="00FA3112">
        <w:rPr>
          <w:lang w:eastAsia="ko-KR"/>
        </w:rPr>
        <w:t>.</w:t>
      </w:r>
    </w:p>
    <w:p w14:paraId="7AF56BE2" w14:textId="55F57E32" w:rsidR="009D56EB" w:rsidRDefault="009D56EB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 w:rsidRPr="009D56EB">
        <w:rPr>
          <w:noProof/>
          <w:lang w:eastAsia="ko-KR"/>
        </w:rPr>
        <w:drawing>
          <wp:inline distT="0" distB="0" distL="0" distR="0" wp14:anchorId="788E450F" wp14:editId="5DDFD261">
            <wp:extent cx="163773" cy="186362"/>
            <wp:effectExtent l="0" t="0" r="8255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846" cy="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fresh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xy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fresh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fresh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ee</w:t>
      </w:r>
      <w:r w:rsidR="00677DE1">
        <w:rPr>
          <w:lang w:eastAsia="ko-KR"/>
        </w:rPr>
        <w:t xml:space="preserve"> </w:t>
      </w:r>
      <w:r>
        <w:rPr>
          <w:lang w:eastAsia="ko-KR"/>
        </w:rPr>
        <w:t xml:space="preserve">Nod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xy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rid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18877D6F" w14:textId="6753AB07" w:rsidR="009D56EB" w:rsidRDefault="009D56EB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: </w:t>
      </w:r>
      <w:r w:rsidR="00FA3112">
        <w:rPr>
          <w:lang w:eastAsia="ko-KR"/>
        </w:rPr>
        <w:t xml:space="preserve">Proxy </w:t>
      </w:r>
      <w:r w:rsidR="00FA3112">
        <w:rPr>
          <w:rFonts w:hint="eastAsia"/>
          <w:lang w:eastAsia="ko-KR"/>
        </w:rPr>
        <w:t>를</w:t>
      </w:r>
      <w:r w:rsidR="00FA3112">
        <w:rPr>
          <w:rFonts w:hint="eastAsia"/>
          <w:lang w:eastAsia="ko-KR"/>
        </w:rPr>
        <w:t xml:space="preserve"> </w:t>
      </w:r>
      <w:r w:rsidR="00FA3112">
        <w:rPr>
          <w:rFonts w:hint="eastAsia"/>
          <w:lang w:eastAsia="ko-KR"/>
        </w:rPr>
        <w:t>추가할</w:t>
      </w:r>
      <w:r w:rsidR="00FA3112">
        <w:rPr>
          <w:rFonts w:hint="eastAsia"/>
          <w:lang w:eastAsia="ko-KR"/>
        </w:rPr>
        <w:t xml:space="preserve"> </w:t>
      </w:r>
      <w:r w:rsidR="00FA3112">
        <w:rPr>
          <w:rFonts w:hint="eastAsia"/>
          <w:lang w:eastAsia="ko-KR"/>
        </w:rPr>
        <w:t>수</w:t>
      </w:r>
      <w:r w:rsidR="00FA3112">
        <w:rPr>
          <w:rFonts w:hint="eastAsia"/>
          <w:lang w:eastAsia="ko-KR"/>
        </w:rPr>
        <w:t xml:space="preserve"> </w:t>
      </w:r>
      <w:r w:rsidR="00FA3112">
        <w:rPr>
          <w:rFonts w:hint="eastAsia"/>
          <w:lang w:eastAsia="ko-KR"/>
        </w:rPr>
        <w:t>있는</w:t>
      </w:r>
      <w:r w:rsidR="00FA3112">
        <w:rPr>
          <w:rFonts w:hint="eastAsia"/>
          <w:lang w:eastAsia="ko-KR"/>
        </w:rPr>
        <w:t xml:space="preserve"> P</w:t>
      </w:r>
      <w:r w:rsidR="00FA3112">
        <w:rPr>
          <w:lang w:eastAsia="ko-KR"/>
        </w:rPr>
        <w:t xml:space="preserve">opup </w:t>
      </w:r>
      <w:r w:rsidR="00FA3112">
        <w:rPr>
          <w:rFonts w:hint="eastAsia"/>
          <w:lang w:eastAsia="ko-KR"/>
        </w:rPr>
        <w:t>창을</w:t>
      </w:r>
      <w:r w:rsidR="00FA3112">
        <w:rPr>
          <w:rFonts w:hint="eastAsia"/>
          <w:lang w:eastAsia="ko-KR"/>
        </w:rPr>
        <w:t xml:space="preserve"> </w:t>
      </w:r>
      <w:r w:rsidR="00FA3112">
        <w:rPr>
          <w:rFonts w:hint="eastAsia"/>
          <w:lang w:eastAsia="ko-KR"/>
        </w:rPr>
        <w:t>보여준다</w:t>
      </w:r>
      <w:r w:rsidR="00FA3112">
        <w:rPr>
          <w:lang w:eastAsia="ko-KR"/>
        </w:rPr>
        <w:t>.</w:t>
      </w:r>
    </w:p>
    <w:p w14:paraId="0FD51A5D" w14:textId="4168C80E" w:rsidR="009D2DC4" w:rsidRDefault="009D2DC4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 w:rsidRPr="009D2DC4">
        <w:rPr>
          <w:noProof/>
          <w:lang w:eastAsia="ko-KR"/>
        </w:rPr>
        <w:drawing>
          <wp:inline distT="0" distB="0" distL="0" distR="0" wp14:anchorId="0E593379" wp14:editId="4CE857F3">
            <wp:extent cx="1869743" cy="205943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9810" cy="2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ggle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fresh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CF91EE" w14:textId="36406E26" w:rsidR="009D2DC4" w:rsidRDefault="008842F9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roup Nam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xy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ront</w:t>
      </w:r>
      <w:r w:rsidR="00677DE1">
        <w:rPr>
          <w:lang w:eastAsia="ko-KR"/>
        </w:rPr>
        <w:t xml:space="preserve"> </w:t>
      </w:r>
      <w:r>
        <w:rPr>
          <w:lang w:eastAsia="ko-KR"/>
        </w:rPr>
        <w:t>End.</w:t>
      </w:r>
    </w:p>
    <w:p w14:paraId="7CA6EC77" w14:textId="298208B4" w:rsidR="008842F9" w:rsidRDefault="008842F9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vice Nam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xy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ck</w:t>
      </w:r>
      <w:r w:rsidR="00677DE1">
        <w:rPr>
          <w:lang w:eastAsia="ko-KR"/>
        </w:rPr>
        <w:t xml:space="preserve"> </w:t>
      </w:r>
      <w:r>
        <w:rPr>
          <w:lang w:eastAsia="ko-KR"/>
        </w:rPr>
        <w:t>End.</w:t>
      </w:r>
    </w:p>
    <w:p w14:paraId="5BB05D84" w14:textId="6AE4B053" w:rsidR="008842F9" w:rsidRDefault="008842F9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lang w:eastAsia="ko-KR"/>
        </w:rPr>
        <w:t>IP Port: Back</w:t>
      </w:r>
      <w:r w:rsidR="00677DE1">
        <w:rPr>
          <w:lang w:eastAsia="ko-KR"/>
        </w:rPr>
        <w:t xml:space="preserve"> </w:t>
      </w:r>
      <w:r>
        <w:rPr>
          <w:lang w:eastAsia="ko-KR"/>
        </w:rPr>
        <w:t xml:space="preserve">End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.</w:t>
      </w:r>
    </w:p>
    <w:p w14:paraId="5F415CFC" w14:textId="6BF42E23" w:rsidR="008842F9" w:rsidRDefault="008842F9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lang w:eastAsia="ko-KR"/>
        </w:rPr>
        <w:t xml:space="preserve">Status: </w:t>
      </w:r>
      <w:r>
        <w:rPr>
          <w:rFonts w:hint="eastAsia"/>
          <w:lang w:eastAsia="ko-KR"/>
        </w:rPr>
        <w:t>B</w:t>
      </w:r>
      <w:r>
        <w:rPr>
          <w:lang w:eastAsia="ko-KR"/>
        </w:rPr>
        <w:t>ack</w:t>
      </w:r>
      <w:r w:rsidR="00677DE1">
        <w:rPr>
          <w:lang w:eastAsia="ko-KR"/>
        </w:rPr>
        <w:t xml:space="preserve"> </w:t>
      </w:r>
      <w:r>
        <w:rPr>
          <w:lang w:eastAsia="ko-KR"/>
        </w:rPr>
        <w:t xml:space="preserve">End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U</w:t>
      </w:r>
      <w:r>
        <w:rPr>
          <w:lang w:eastAsia="ko-KR"/>
        </w:rPr>
        <w:t>P</w:t>
      </w:r>
      <w:r w:rsidR="00677DE1">
        <w:rPr>
          <w:lang w:eastAsia="ko-KR"/>
        </w:rPr>
        <w:t xml:space="preserve">, Down, </w:t>
      </w:r>
      <w:r>
        <w:rPr>
          <w:lang w:eastAsia="ko-KR"/>
        </w:rPr>
        <w:t xml:space="preserve">Maint) Maint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isable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</w:p>
    <w:p w14:paraId="54FEA930" w14:textId="1EB88888" w:rsidR="008842F9" w:rsidRDefault="008842F9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lang w:eastAsia="ko-KR"/>
        </w:rPr>
        <w:t xml:space="preserve">Current Sessions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ssion Count.</w:t>
      </w:r>
    </w:p>
    <w:p w14:paraId="285A8C52" w14:textId="03CB8606" w:rsidR="008842F9" w:rsidRDefault="008842F9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ax Sessions: </w:t>
      </w:r>
      <w:r>
        <w:rPr>
          <w:rFonts w:hint="eastAsia"/>
          <w:lang w:eastAsia="ko-KR"/>
        </w:rPr>
        <w:t>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ssion Count.</w:t>
      </w:r>
    </w:p>
    <w:p w14:paraId="31E15751" w14:textId="74133C45" w:rsidR="008842F9" w:rsidRDefault="008842F9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ffective Weight: </w:t>
      </w:r>
      <w:r>
        <w:rPr>
          <w:rFonts w:hint="eastAsia"/>
          <w:lang w:eastAsia="ko-KR"/>
        </w:rPr>
        <w:t>가중치</w:t>
      </w:r>
      <w:r>
        <w:rPr>
          <w:lang w:eastAsia="ko-KR"/>
        </w:rPr>
        <w:t>.</w:t>
      </w:r>
    </w:p>
    <w:p w14:paraId="20FC0A2C" w14:textId="66263FC2" w:rsidR="008842F9" w:rsidRDefault="008842F9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Last Status: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t>.</w:t>
      </w:r>
    </w:p>
    <w:p w14:paraId="177001D3" w14:textId="23BBF30B" w:rsidR="007E08AE" w:rsidRPr="009D2DC4" w:rsidRDefault="008842F9" w:rsidP="008E2A08">
      <w:pPr>
        <w:pStyle w:val="af6"/>
        <w:numPr>
          <w:ilvl w:val="0"/>
          <w:numId w:val="15"/>
        </w:numPr>
        <w:ind w:leftChars="0"/>
        <w:rPr>
          <w:lang w:eastAsia="ko-KR"/>
        </w:rPr>
      </w:pPr>
      <w:r>
        <w:rPr>
          <w:lang w:eastAsia="ko-KR"/>
        </w:rPr>
        <w:t xml:space="preserve">Description: </w:t>
      </w:r>
      <w:r>
        <w:rPr>
          <w:rFonts w:hint="eastAsia"/>
          <w:lang w:eastAsia="ko-KR"/>
        </w:rPr>
        <w:t>설명</w:t>
      </w:r>
      <w:r>
        <w:rPr>
          <w:lang w:eastAsia="ko-KR"/>
        </w:rPr>
        <w:t>.</w:t>
      </w:r>
    </w:p>
    <w:p w14:paraId="0E78AFFB" w14:textId="3FAE1C34" w:rsidR="007E08AE" w:rsidRDefault="007E08AE" w:rsidP="007E08AE">
      <w:pPr>
        <w:pStyle w:val="4"/>
      </w:pPr>
      <w:bookmarkStart w:id="40" w:name="_Toc204261040"/>
      <w:r>
        <w:rPr>
          <w:rFonts w:hint="eastAsia"/>
        </w:rPr>
        <w:lastRenderedPageBreak/>
        <w:t>기능</w:t>
      </w:r>
      <w:bookmarkEnd w:id="40"/>
    </w:p>
    <w:p w14:paraId="21D77208" w14:textId="44CDDE5D" w:rsidR="007E08AE" w:rsidRDefault="008842F9" w:rsidP="009F7142">
      <w:pPr>
        <w:pStyle w:val="af6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 w:rsidR="00677DE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pup </w:t>
      </w:r>
      <w:r w:rsidR="009F7142" w:rsidRPr="009F7142">
        <w:rPr>
          <w:noProof/>
          <w:lang w:eastAsia="ko-KR"/>
        </w:rPr>
        <w:drawing>
          <wp:inline distT="0" distB="0" distL="0" distR="0" wp14:anchorId="3E48460C" wp14:editId="4C241B94">
            <wp:extent cx="2711450" cy="1926344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853" cy="19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2169" w14:textId="2CD6FC17" w:rsidR="008842F9" w:rsidRDefault="008842F9" w:rsidP="008E2A08">
      <w:pPr>
        <w:pStyle w:val="af6"/>
        <w:numPr>
          <w:ilvl w:val="1"/>
          <w:numId w:val="16"/>
        </w:numPr>
        <w:ind w:leftChars="0"/>
        <w:rPr>
          <w:lang w:eastAsia="ko-KR"/>
        </w:rPr>
      </w:pPr>
      <w:r>
        <w:rPr>
          <w:lang w:eastAsia="ko-KR"/>
        </w:rPr>
        <w:t>Balancer</w:t>
      </w:r>
      <w:r w:rsidR="00677DE1">
        <w:rPr>
          <w:lang w:eastAsia="ko-KR"/>
        </w:rPr>
        <w:t xml:space="preserve"> </w:t>
      </w:r>
      <w:r>
        <w:rPr>
          <w:lang w:eastAsia="ko-KR"/>
        </w:rPr>
        <w:t xml:space="preserve">Name: 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v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.</w:t>
      </w:r>
    </w:p>
    <w:p w14:paraId="426E6B3F" w14:textId="489B2B3F" w:rsidR="008842F9" w:rsidRDefault="008842F9" w:rsidP="008E2A08">
      <w:pPr>
        <w:pStyle w:val="af6"/>
        <w:numPr>
          <w:ilvl w:val="1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P: VIP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v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.</w:t>
      </w:r>
    </w:p>
    <w:p w14:paraId="20E1A6DD" w14:textId="588525D1" w:rsidR="008842F9" w:rsidRDefault="008842F9" w:rsidP="008E2A08">
      <w:pPr>
        <w:pStyle w:val="af6"/>
        <w:numPr>
          <w:ilvl w:val="1"/>
          <w:numId w:val="16"/>
        </w:numPr>
        <w:ind w:leftChars="0"/>
        <w:rPr>
          <w:lang w:eastAsia="ko-KR"/>
        </w:rPr>
      </w:pPr>
      <w:r>
        <w:rPr>
          <w:lang w:eastAsia="ko-KR"/>
        </w:rPr>
        <w:t xml:space="preserve">Type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x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P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ver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>.</w:t>
      </w:r>
    </w:p>
    <w:p w14:paraId="0708A755" w14:textId="7BB4A3F0" w:rsidR="008842F9" w:rsidRDefault="008842F9" w:rsidP="008E2A08">
      <w:pPr>
        <w:pStyle w:val="af6"/>
        <w:numPr>
          <w:ilvl w:val="1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roup: </w:t>
      </w:r>
      <w:r w:rsidR="00275010">
        <w:rPr>
          <w:rFonts w:hint="eastAsia"/>
          <w:lang w:eastAsia="ko-KR"/>
        </w:rPr>
        <w:t>같은</w:t>
      </w:r>
      <w:r w:rsidR="00275010">
        <w:rPr>
          <w:rFonts w:hint="eastAsia"/>
          <w:lang w:eastAsia="ko-KR"/>
        </w:rPr>
        <w:t>P</w:t>
      </w:r>
      <w:r w:rsidR="00275010">
        <w:rPr>
          <w:lang w:eastAsia="ko-KR"/>
        </w:rPr>
        <w:t>roxy</w:t>
      </w:r>
      <w:r w:rsidR="00275010">
        <w:rPr>
          <w:rFonts w:hint="eastAsia"/>
          <w:lang w:eastAsia="ko-KR"/>
        </w:rPr>
        <w:t>로</w:t>
      </w:r>
      <w:r w:rsidR="00275010">
        <w:rPr>
          <w:rFonts w:hint="eastAsia"/>
          <w:lang w:eastAsia="ko-KR"/>
        </w:rPr>
        <w:t xml:space="preserve"> </w:t>
      </w:r>
      <w:r w:rsidR="00275010">
        <w:rPr>
          <w:rFonts w:hint="eastAsia"/>
          <w:lang w:eastAsia="ko-KR"/>
        </w:rPr>
        <w:t>설정</w:t>
      </w:r>
      <w:r w:rsidR="00275010">
        <w:rPr>
          <w:rFonts w:hint="eastAsia"/>
          <w:lang w:eastAsia="ko-KR"/>
        </w:rPr>
        <w:t xml:space="preserve"> </w:t>
      </w:r>
      <w:r w:rsidR="00275010">
        <w:rPr>
          <w:rFonts w:hint="eastAsia"/>
          <w:lang w:eastAsia="ko-KR"/>
        </w:rPr>
        <w:t>되어있는</w:t>
      </w:r>
      <w:r w:rsidR="00275010">
        <w:rPr>
          <w:rFonts w:hint="eastAsia"/>
          <w:lang w:eastAsia="ko-KR"/>
        </w:rPr>
        <w:t xml:space="preserve"> V</w:t>
      </w:r>
      <w:r w:rsidR="00275010">
        <w:rPr>
          <w:lang w:eastAsia="ko-KR"/>
        </w:rPr>
        <w:t>IP</w:t>
      </w:r>
      <w:r w:rsidR="00275010">
        <w:rPr>
          <w:rFonts w:hint="eastAsia"/>
          <w:lang w:eastAsia="ko-KR"/>
        </w:rPr>
        <w:t>와</w:t>
      </w:r>
      <w:r w:rsidR="00275010">
        <w:rPr>
          <w:rFonts w:hint="eastAsia"/>
          <w:lang w:eastAsia="ko-KR"/>
        </w:rPr>
        <w:t xml:space="preserve"> </w:t>
      </w:r>
      <w:r w:rsidR="00275010">
        <w:rPr>
          <w:lang w:eastAsia="ko-KR"/>
        </w:rPr>
        <w:t>Server</w:t>
      </w:r>
      <w:r w:rsidR="00275010">
        <w:rPr>
          <w:rFonts w:hint="eastAsia"/>
          <w:lang w:eastAsia="ko-KR"/>
        </w:rPr>
        <w:t>는</w:t>
      </w:r>
      <w:r w:rsidR="00275010">
        <w:rPr>
          <w:rFonts w:hint="eastAsia"/>
          <w:lang w:eastAsia="ko-KR"/>
        </w:rPr>
        <w:t xml:space="preserve"> </w:t>
      </w:r>
      <w:r w:rsidR="00275010">
        <w:rPr>
          <w:rFonts w:hint="eastAsia"/>
          <w:lang w:eastAsia="ko-KR"/>
        </w:rPr>
        <w:t>같은</w:t>
      </w:r>
      <w:r w:rsidR="00275010">
        <w:rPr>
          <w:rFonts w:hint="eastAsia"/>
          <w:lang w:eastAsia="ko-KR"/>
        </w:rPr>
        <w:t xml:space="preserve"> </w:t>
      </w:r>
      <w:r w:rsidR="00275010">
        <w:rPr>
          <w:lang w:eastAsia="ko-KR"/>
        </w:rPr>
        <w:t xml:space="preserve">Group </w:t>
      </w:r>
      <w:r w:rsidR="00275010">
        <w:rPr>
          <w:rFonts w:hint="eastAsia"/>
          <w:lang w:eastAsia="ko-KR"/>
        </w:rPr>
        <w:t>으로</w:t>
      </w:r>
      <w:r w:rsidR="00275010">
        <w:rPr>
          <w:rFonts w:hint="eastAsia"/>
          <w:lang w:eastAsia="ko-KR"/>
        </w:rPr>
        <w:t xml:space="preserve"> </w:t>
      </w:r>
      <w:r w:rsidR="00275010">
        <w:rPr>
          <w:rFonts w:hint="eastAsia"/>
          <w:lang w:eastAsia="ko-KR"/>
        </w:rPr>
        <w:t>설정</w:t>
      </w:r>
      <w:r w:rsidR="00275010">
        <w:rPr>
          <w:rFonts w:hint="eastAsia"/>
          <w:lang w:eastAsia="ko-KR"/>
        </w:rPr>
        <w:t>.</w:t>
      </w:r>
    </w:p>
    <w:p w14:paraId="5C021CEE" w14:textId="468225D2" w:rsidR="00275010" w:rsidRDefault="00275010" w:rsidP="008E2A08">
      <w:pPr>
        <w:pStyle w:val="af6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ee</w:t>
      </w:r>
      <w:r w:rsidR="00677DE1">
        <w:rPr>
          <w:lang w:eastAsia="ko-KR"/>
        </w:rPr>
        <w:t xml:space="preserve"> </w:t>
      </w:r>
      <w:r>
        <w:rPr>
          <w:lang w:eastAsia="ko-KR"/>
        </w:rPr>
        <w:t xml:space="preserve">Node </w:t>
      </w:r>
      <w:r>
        <w:rPr>
          <w:rFonts w:hint="eastAsia"/>
          <w:lang w:eastAsia="ko-KR"/>
        </w:rPr>
        <w:t>우</w:t>
      </w:r>
      <w:r w:rsidR="00677DE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ext Menu Popup</w:t>
      </w:r>
    </w:p>
    <w:p w14:paraId="2DF78B5A" w14:textId="15849F4B" w:rsidR="00275010" w:rsidRDefault="00275010" w:rsidP="00275010">
      <w:pPr>
        <w:pStyle w:val="af6"/>
        <w:ind w:leftChars="0"/>
        <w:rPr>
          <w:lang w:eastAsia="ko-KR"/>
        </w:rPr>
      </w:pPr>
      <w:r w:rsidRPr="00275010">
        <w:rPr>
          <w:noProof/>
          <w:lang w:eastAsia="ko-KR"/>
        </w:rPr>
        <w:drawing>
          <wp:inline distT="0" distB="0" distL="0" distR="0" wp14:anchorId="1BDFB90B" wp14:editId="70CAA8B2">
            <wp:extent cx="1095528" cy="704948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FA68" w14:textId="1B3DA5C0" w:rsidR="00275010" w:rsidRDefault="00275010" w:rsidP="008E2A08">
      <w:pPr>
        <w:pStyle w:val="af6"/>
        <w:numPr>
          <w:ilvl w:val="1"/>
          <w:numId w:val="16"/>
        </w:numPr>
        <w:ind w:leftChars="0"/>
        <w:rPr>
          <w:lang w:eastAsia="ko-KR"/>
        </w:rPr>
      </w:pPr>
      <w:r>
        <w:rPr>
          <w:lang w:eastAsia="ko-KR"/>
        </w:rPr>
        <w:t xml:space="preserve">Edit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 w:rsidR="00677DE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dit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를</w:t>
      </w:r>
      <w:r w:rsidR="00677DE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t>(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)</w:t>
      </w:r>
    </w:p>
    <w:p w14:paraId="25A53601" w14:textId="4404A968" w:rsidR="00275010" w:rsidRDefault="00275010" w:rsidP="008E2A08">
      <w:pPr>
        <w:pStyle w:val="af6"/>
        <w:numPr>
          <w:ilvl w:val="1"/>
          <w:numId w:val="16"/>
        </w:numPr>
        <w:ind w:leftChars="0"/>
        <w:rPr>
          <w:lang w:eastAsia="ko-KR"/>
        </w:rPr>
      </w:pPr>
      <w:r>
        <w:rPr>
          <w:lang w:eastAsia="ko-KR"/>
        </w:rPr>
        <w:t xml:space="preserve">Remove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d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lang w:eastAsia="ko-KR"/>
        </w:rPr>
        <w:t>.</w:t>
      </w:r>
    </w:p>
    <w:p w14:paraId="01E3C2CB" w14:textId="7EAC0160" w:rsidR="00275010" w:rsidRDefault="00275010" w:rsidP="008E2A08">
      <w:pPr>
        <w:pStyle w:val="af6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PI Gate</w:t>
      </w:r>
      <w:r w:rsidR="00677DE1">
        <w:rPr>
          <w:lang w:eastAsia="ko-KR"/>
        </w:rPr>
        <w:t xml:space="preserve"> </w:t>
      </w:r>
      <w:r>
        <w:rPr>
          <w:lang w:eastAsia="ko-KR"/>
        </w:rPr>
        <w:t xml:space="preserve">Way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ver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초록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 Node).</w:t>
      </w:r>
    </w:p>
    <w:p w14:paraId="5C7D7DE6" w14:textId="75874545" w:rsidR="00275010" w:rsidRDefault="00275010" w:rsidP="008E2A08">
      <w:pPr>
        <w:pStyle w:val="af6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xy</w:t>
      </w:r>
      <w:r w:rsidR="00677DE1">
        <w:rPr>
          <w:lang w:eastAsia="ko-KR"/>
        </w:rPr>
        <w:t xml:space="preserve"> </w:t>
      </w:r>
      <w:r>
        <w:rPr>
          <w:lang w:eastAsia="ko-KR"/>
        </w:rPr>
        <w:t xml:space="preserve">Grid </w:t>
      </w:r>
      <w:r>
        <w:rPr>
          <w:rFonts w:hint="eastAsia"/>
          <w:lang w:eastAsia="ko-KR"/>
        </w:rPr>
        <w:t>우</w:t>
      </w:r>
      <w:r w:rsidR="00677DE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ext Menu Popup</w:t>
      </w:r>
    </w:p>
    <w:p w14:paraId="5A32BB41" w14:textId="19536B67" w:rsidR="00275010" w:rsidRDefault="00275010" w:rsidP="00275010">
      <w:pPr>
        <w:pStyle w:val="af6"/>
        <w:ind w:leftChars="0"/>
        <w:rPr>
          <w:lang w:eastAsia="ko-KR"/>
        </w:rPr>
      </w:pPr>
      <w:r w:rsidRPr="00275010">
        <w:rPr>
          <w:noProof/>
          <w:lang w:eastAsia="ko-KR"/>
        </w:rPr>
        <w:drawing>
          <wp:inline distT="0" distB="0" distL="0" distR="0" wp14:anchorId="45F9A344" wp14:editId="14F93FE6">
            <wp:extent cx="1409897" cy="704948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0531" w14:textId="1D6A9415" w:rsidR="00275010" w:rsidRDefault="00275010" w:rsidP="008E2A08">
      <w:pPr>
        <w:pStyle w:val="af6"/>
        <w:numPr>
          <w:ilvl w:val="1"/>
          <w:numId w:val="16"/>
        </w:numPr>
        <w:ind w:leftChars="0"/>
        <w:rPr>
          <w:lang w:eastAsia="ko-KR"/>
        </w:rPr>
      </w:pPr>
      <w:r>
        <w:rPr>
          <w:lang w:eastAsia="ko-KR"/>
        </w:rPr>
        <w:t xml:space="preserve">Enable Server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xy Back</w:t>
      </w:r>
      <w:r w:rsidR="00677DE1">
        <w:rPr>
          <w:lang w:eastAsia="ko-KR"/>
        </w:rPr>
        <w:t xml:space="preserve"> </w:t>
      </w:r>
      <w:r>
        <w:rPr>
          <w:lang w:eastAsia="ko-KR"/>
        </w:rPr>
        <w:t xml:space="preserve">End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nable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Down,</w:t>
      </w:r>
      <w:r w:rsidR="00677DE1">
        <w:rPr>
          <w:lang w:eastAsia="ko-KR"/>
        </w:rPr>
        <w:t xml:space="preserve"> </w:t>
      </w:r>
      <w:r w:rsidR="00A20A46">
        <w:rPr>
          <w:lang w:eastAsia="ko-KR"/>
        </w:rPr>
        <w:t xml:space="preserve">Maint </w:t>
      </w:r>
      <w:r w:rsidR="00A20A46">
        <w:rPr>
          <w:rFonts w:hint="eastAsia"/>
          <w:lang w:eastAsia="ko-KR"/>
        </w:rPr>
        <w:t>상태일</w:t>
      </w:r>
      <w:r w:rsidR="00A20A46">
        <w:rPr>
          <w:rFonts w:hint="eastAsia"/>
          <w:lang w:eastAsia="ko-KR"/>
        </w:rPr>
        <w:t xml:space="preserve"> </w:t>
      </w:r>
      <w:r w:rsidR="00A20A46">
        <w:rPr>
          <w:rFonts w:hint="eastAsia"/>
          <w:lang w:eastAsia="ko-KR"/>
        </w:rPr>
        <w:t>때</w:t>
      </w:r>
      <w:r w:rsidR="00A20A46">
        <w:rPr>
          <w:rFonts w:hint="eastAsia"/>
          <w:lang w:eastAsia="ko-KR"/>
        </w:rPr>
        <w:t>)</w:t>
      </w:r>
      <w:r w:rsidR="00A20A46">
        <w:rPr>
          <w:lang w:eastAsia="ko-KR"/>
        </w:rPr>
        <w:t>.</w:t>
      </w:r>
    </w:p>
    <w:p w14:paraId="411F3AD5" w14:textId="58374A74" w:rsidR="00275010" w:rsidRDefault="00A20A46" w:rsidP="008E2A08">
      <w:pPr>
        <w:pStyle w:val="af6"/>
        <w:numPr>
          <w:ilvl w:val="1"/>
          <w:numId w:val="16"/>
        </w:numPr>
        <w:ind w:leftChars="0"/>
        <w:rPr>
          <w:lang w:eastAsia="ko-KR"/>
        </w:rPr>
      </w:pPr>
      <w:r>
        <w:rPr>
          <w:lang w:eastAsia="ko-KR"/>
        </w:rPr>
        <w:t>Disable</w:t>
      </w:r>
      <w:r w:rsidR="00677DE1">
        <w:rPr>
          <w:lang w:eastAsia="ko-KR"/>
        </w:rPr>
        <w:t xml:space="preserve"> </w:t>
      </w:r>
      <w:r w:rsidR="00275010">
        <w:rPr>
          <w:lang w:eastAsia="ko-KR"/>
        </w:rPr>
        <w:t>Server:</w:t>
      </w:r>
      <w:r w:rsidR="00677DE1"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lang w:eastAsia="ko-KR"/>
        </w:rPr>
        <w:t>Proxy</w:t>
      </w:r>
      <w:r w:rsidR="00677DE1">
        <w:rPr>
          <w:lang w:eastAsia="ko-KR"/>
        </w:rPr>
        <w:t xml:space="preserve"> </w:t>
      </w:r>
      <w:r>
        <w:rPr>
          <w:lang w:eastAsia="ko-KR"/>
        </w:rPr>
        <w:t>Back</w:t>
      </w:r>
      <w:r w:rsidR="00677DE1">
        <w:rPr>
          <w:lang w:eastAsia="ko-KR"/>
        </w:rPr>
        <w:t xml:space="preserve"> </w:t>
      </w:r>
      <w:r>
        <w:rPr>
          <w:lang w:eastAsia="ko-KR"/>
        </w:rPr>
        <w:t>En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>D</w:t>
      </w:r>
      <w:r>
        <w:rPr>
          <w:lang w:eastAsia="ko-KR"/>
        </w:rPr>
        <w:t>isabl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Up</w:t>
      </w:r>
      <w:r>
        <w:rPr>
          <w:rFonts w:hint="eastAsia"/>
          <w:lang w:eastAsia="ko-KR"/>
        </w:rPr>
        <w:t>상태일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>F</w:t>
      </w:r>
      <w:r>
        <w:rPr>
          <w:lang w:eastAsia="ko-KR"/>
        </w:rPr>
        <w:t>ront</w:t>
      </w:r>
      <w:r w:rsidR="00677DE1">
        <w:rPr>
          <w:lang w:eastAsia="ko-KR"/>
        </w:rPr>
        <w:t xml:space="preserve"> </w:t>
      </w:r>
      <w:r>
        <w:rPr>
          <w:lang w:eastAsia="ko-KR"/>
        </w:rPr>
        <w:t>End (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>G</w:t>
      </w:r>
      <w:r>
        <w:rPr>
          <w:lang w:eastAsia="ko-KR"/>
        </w:rPr>
        <w:t>roup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여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vic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P</w:t>
      </w:r>
      <w:r>
        <w:rPr>
          <w:rFonts w:hint="eastAsia"/>
          <w:lang w:eastAsia="ko-KR"/>
        </w:rPr>
        <w:t>상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4E2C0837" w14:textId="77777777" w:rsidR="00371F37" w:rsidRDefault="00371F37" w:rsidP="00371F37">
      <w:pPr>
        <w:rPr>
          <w:lang w:eastAsia="ko-KR"/>
        </w:rPr>
      </w:pPr>
    </w:p>
    <w:p w14:paraId="78C82523" w14:textId="77777777" w:rsidR="00371F37" w:rsidRDefault="00371F37" w:rsidP="00371F37">
      <w:pPr>
        <w:rPr>
          <w:lang w:eastAsia="ko-KR"/>
        </w:rPr>
      </w:pPr>
    </w:p>
    <w:p w14:paraId="3A88B5F6" w14:textId="77777777" w:rsidR="00371F37" w:rsidRDefault="00371F37" w:rsidP="00371F37">
      <w:pPr>
        <w:rPr>
          <w:lang w:eastAsia="ko-KR"/>
        </w:rPr>
      </w:pPr>
    </w:p>
    <w:p w14:paraId="4C7085FA" w14:textId="77777777" w:rsidR="00371F37" w:rsidRDefault="00371F37" w:rsidP="00371F37">
      <w:pPr>
        <w:rPr>
          <w:lang w:eastAsia="ko-KR"/>
        </w:rPr>
      </w:pPr>
    </w:p>
    <w:p w14:paraId="7A41DC45" w14:textId="77777777" w:rsidR="00371F37" w:rsidRDefault="00371F37" w:rsidP="00371F37">
      <w:pPr>
        <w:rPr>
          <w:lang w:eastAsia="ko-KR"/>
        </w:rPr>
      </w:pPr>
    </w:p>
    <w:p w14:paraId="6F069717" w14:textId="77777777" w:rsidR="00371F37" w:rsidRDefault="00371F37" w:rsidP="00371F37">
      <w:pPr>
        <w:rPr>
          <w:lang w:eastAsia="ko-KR"/>
        </w:rPr>
      </w:pPr>
    </w:p>
    <w:p w14:paraId="1DA87E44" w14:textId="77777777" w:rsidR="00371F37" w:rsidRDefault="00371F37" w:rsidP="00371F37">
      <w:pPr>
        <w:rPr>
          <w:lang w:eastAsia="ko-KR"/>
        </w:rPr>
      </w:pPr>
    </w:p>
    <w:p w14:paraId="15594980" w14:textId="77777777" w:rsidR="00371F37" w:rsidRDefault="00371F37" w:rsidP="00371F37">
      <w:pPr>
        <w:rPr>
          <w:lang w:eastAsia="ko-KR"/>
        </w:rPr>
      </w:pPr>
    </w:p>
    <w:p w14:paraId="59BA97C3" w14:textId="77777777" w:rsidR="00371F37" w:rsidRDefault="00371F37" w:rsidP="00371F37">
      <w:pPr>
        <w:rPr>
          <w:lang w:eastAsia="ko-KR"/>
        </w:rPr>
      </w:pPr>
    </w:p>
    <w:p w14:paraId="5D21FA5F" w14:textId="77777777" w:rsidR="00371F37" w:rsidRDefault="00371F37" w:rsidP="00371F37">
      <w:pPr>
        <w:rPr>
          <w:lang w:eastAsia="ko-KR"/>
        </w:rPr>
      </w:pPr>
    </w:p>
    <w:p w14:paraId="39DB0191" w14:textId="77777777" w:rsidR="00371F37" w:rsidRDefault="00371F37" w:rsidP="00371F37">
      <w:pPr>
        <w:rPr>
          <w:lang w:eastAsia="ko-KR"/>
        </w:rPr>
      </w:pPr>
    </w:p>
    <w:p w14:paraId="1466EE24" w14:textId="77777777" w:rsidR="00371F37" w:rsidRDefault="00371F37" w:rsidP="00371F37">
      <w:pPr>
        <w:rPr>
          <w:lang w:eastAsia="ko-KR"/>
        </w:rPr>
      </w:pPr>
    </w:p>
    <w:p w14:paraId="573B54CD" w14:textId="77777777" w:rsidR="00371F37" w:rsidRDefault="00371F37" w:rsidP="00371F37">
      <w:pPr>
        <w:rPr>
          <w:lang w:eastAsia="ko-KR"/>
        </w:rPr>
      </w:pPr>
    </w:p>
    <w:p w14:paraId="268B515B" w14:textId="77777777" w:rsidR="00371F37" w:rsidRDefault="00371F37" w:rsidP="00371F37">
      <w:pPr>
        <w:rPr>
          <w:lang w:eastAsia="ko-KR"/>
        </w:rPr>
      </w:pPr>
    </w:p>
    <w:p w14:paraId="03CB6CE5" w14:textId="77777777" w:rsidR="00371F37" w:rsidRDefault="00371F37" w:rsidP="00371F37">
      <w:pPr>
        <w:rPr>
          <w:lang w:eastAsia="ko-KR"/>
        </w:rPr>
      </w:pPr>
    </w:p>
    <w:p w14:paraId="4FB8E715" w14:textId="77777777" w:rsidR="00371F37" w:rsidRDefault="00371F37" w:rsidP="00371F37">
      <w:pPr>
        <w:rPr>
          <w:lang w:eastAsia="ko-KR"/>
        </w:rPr>
      </w:pPr>
    </w:p>
    <w:p w14:paraId="4BAC10A5" w14:textId="0A01B393" w:rsidR="00371F37" w:rsidRPr="0087660A" w:rsidRDefault="00371F37" w:rsidP="00371F37">
      <w:pPr>
        <w:rPr>
          <w:lang w:eastAsia="ko-KR"/>
        </w:rPr>
      </w:pPr>
    </w:p>
    <w:p w14:paraId="6FA94792" w14:textId="387AFD1C" w:rsidR="000349DD" w:rsidRDefault="000349DD" w:rsidP="000349DD">
      <w:pPr>
        <w:pStyle w:val="3"/>
      </w:pPr>
      <w:bookmarkStart w:id="41" w:name="_Toc204261041"/>
      <w:r>
        <w:rPr>
          <w:rFonts w:hint="eastAsia"/>
        </w:rPr>
        <w:lastRenderedPageBreak/>
        <w:t>Redis</w:t>
      </w:r>
      <w:bookmarkEnd w:id="41"/>
    </w:p>
    <w:p w14:paraId="31FDD6E8" w14:textId="7880C742" w:rsidR="00120CC2" w:rsidRDefault="00120CC2" w:rsidP="00474B9F">
      <w:pPr>
        <w:ind w:firstLineChars="100" w:firstLine="200"/>
        <w:rPr>
          <w:lang w:eastAsia="ko-KR"/>
        </w:rPr>
      </w:pPr>
      <w:r>
        <w:rPr>
          <w:lang w:eastAsia="ko-KR"/>
        </w:rPr>
        <w:t xml:space="preserve">Redi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 w:rsidR="00512DD8">
        <w:rPr>
          <w:rFonts w:hint="eastAsia"/>
          <w:lang w:eastAsia="ko-KR"/>
        </w:rPr>
        <w:t xml:space="preserve"> </w:t>
      </w:r>
      <w:r w:rsidR="00512DD8"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shboard.</w:t>
      </w:r>
    </w:p>
    <w:p w14:paraId="54981EE2" w14:textId="77777777" w:rsidR="00596C51" w:rsidRDefault="00596C51" w:rsidP="00474B9F">
      <w:pPr>
        <w:ind w:firstLineChars="100" w:firstLine="200"/>
        <w:rPr>
          <w:lang w:eastAsia="ko-KR"/>
        </w:rPr>
      </w:pPr>
    </w:p>
    <w:p w14:paraId="051FC148" w14:textId="48E53248" w:rsidR="00596C51" w:rsidRPr="00596C51" w:rsidRDefault="00596C51" w:rsidP="00F14C74">
      <w:pPr>
        <w:pStyle w:val="af6"/>
        <w:numPr>
          <w:ilvl w:val="0"/>
          <w:numId w:val="55"/>
        </w:numPr>
        <w:ind w:leftChars="0"/>
        <w:rPr>
          <w:lang w:eastAsia="ko-KR"/>
        </w:rPr>
      </w:pPr>
      <w:proofErr w:type="gramStart"/>
      <w:r w:rsidRPr="007503DA">
        <w:rPr>
          <w:rFonts w:hint="eastAsia"/>
          <w:b/>
          <w:bCs/>
          <w:lang w:eastAsia="ko-KR"/>
        </w:rPr>
        <w:t>주의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, MAS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I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Port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Redis-Stat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DAC4D5D" w14:textId="089EFAAD" w:rsidR="00DB4EBA" w:rsidRPr="00DB4EBA" w:rsidRDefault="00DB4EBA" w:rsidP="00DB4EBA">
      <w:pPr>
        <w:rPr>
          <w:lang w:eastAsia="ko-KR"/>
        </w:rPr>
      </w:pPr>
    </w:p>
    <w:p w14:paraId="5CA030F5" w14:textId="71F8FE99" w:rsidR="000349DD" w:rsidRDefault="003E6DC6" w:rsidP="000349DD">
      <w:pPr>
        <w:rPr>
          <w:lang w:eastAsia="ko-KR"/>
        </w:rPr>
      </w:pPr>
      <w:r w:rsidRPr="003E6DC6">
        <w:rPr>
          <w:noProof/>
          <w:lang w:eastAsia="ko-KR"/>
        </w:rPr>
        <w:drawing>
          <wp:inline distT="0" distB="0" distL="0" distR="0" wp14:anchorId="7E5BF110" wp14:editId="6A7B5077">
            <wp:extent cx="5732145" cy="3081020"/>
            <wp:effectExtent l="0" t="0" r="1905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2638" w14:textId="2F3EDDC9" w:rsidR="003E6DC6" w:rsidRDefault="003E6DC6" w:rsidP="000349DD">
      <w:pPr>
        <w:rPr>
          <w:lang w:eastAsia="ko-KR"/>
        </w:rPr>
      </w:pPr>
      <w:r w:rsidRPr="003E6DC6">
        <w:rPr>
          <w:noProof/>
          <w:lang w:eastAsia="ko-KR"/>
        </w:rPr>
        <w:drawing>
          <wp:inline distT="0" distB="0" distL="0" distR="0" wp14:anchorId="30CFB659" wp14:editId="0ADDCFC5">
            <wp:extent cx="5732145" cy="770890"/>
            <wp:effectExtent l="0" t="0" r="190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FEC7" w14:textId="77777777" w:rsidR="000E2A81" w:rsidRDefault="000E2A81" w:rsidP="000349DD">
      <w:pPr>
        <w:rPr>
          <w:lang w:eastAsia="ko-KR"/>
        </w:rPr>
      </w:pPr>
    </w:p>
    <w:p w14:paraId="653473ED" w14:textId="77777777" w:rsidR="006B234C" w:rsidRDefault="006B234C" w:rsidP="006B234C">
      <w:pPr>
        <w:rPr>
          <w:lang w:eastAsia="ko-KR"/>
        </w:rPr>
      </w:pPr>
    </w:p>
    <w:p w14:paraId="0148486E" w14:textId="77777777" w:rsidR="007600DD" w:rsidRPr="000349DD" w:rsidRDefault="007600DD" w:rsidP="006B234C">
      <w:pPr>
        <w:rPr>
          <w:lang w:eastAsia="ko-KR"/>
        </w:rPr>
      </w:pPr>
    </w:p>
    <w:p w14:paraId="1D750BE3" w14:textId="69793779" w:rsidR="00A36780" w:rsidRDefault="00A36780" w:rsidP="00A36780">
      <w:pPr>
        <w:pStyle w:val="2"/>
        <w:rPr>
          <w:lang w:eastAsia="ko-KR"/>
        </w:rPr>
      </w:pPr>
      <w:bookmarkStart w:id="42" w:name="_Toc204261042"/>
      <w:r>
        <w:rPr>
          <w:rFonts w:hint="eastAsia"/>
          <w:lang w:eastAsia="ko-KR"/>
        </w:rPr>
        <w:lastRenderedPageBreak/>
        <w:t>App Config Ma</w:t>
      </w:r>
      <w:r w:rsidR="00F54156">
        <w:rPr>
          <w:rFonts w:hint="eastAsia"/>
          <w:lang w:eastAsia="ko-KR"/>
        </w:rPr>
        <w:t>n</w:t>
      </w:r>
      <w:r w:rsidR="00F54156">
        <w:rPr>
          <w:lang w:eastAsia="ko-KR"/>
        </w:rPr>
        <w:t>a</w:t>
      </w:r>
      <w:r>
        <w:rPr>
          <w:rFonts w:hint="eastAsia"/>
          <w:lang w:eastAsia="ko-KR"/>
        </w:rPr>
        <w:t>gement</w:t>
      </w:r>
      <w:bookmarkEnd w:id="42"/>
    </w:p>
    <w:p w14:paraId="529E2375" w14:textId="5BF70581" w:rsidR="00A36780" w:rsidRDefault="003E6DC6" w:rsidP="00A36780">
      <w:pPr>
        <w:rPr>
          <w:lang w:eastAsia="ko-KR"/>
        </w:rPr>
      </w:pPr>
      <w:r w:rsidRPr="003E6DC6">
        <w:rPr>
          <w:noProof/>
          <w:lang w:eastAsia="ko-KR"/>
        </w:rPr>
        <w:drawing>
          <wp:inline distT="0" distB="0" distL="0" distR="0" wp14:anchorId="15E3820C" wp14:editId="6B82C723">
            <wp:extent cx="5732145" cy="3081020"/>
            <wp:effectExtent l="0" t="0" r="1905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F53" w14:textId="5760AB6C" w:rsidR="003E6DC6" w:rsidRDefault="006B234C" w:rsidP="006B234C">
      <w:pPr>
        <w:pStyle w:val="3"/>
      </w:pPr>
      <w:bookmarkStart w:id="43" w:name="_Toc204261043"/>
      <w:r>
        <w:rPr>
          <w:rFonts w:hint="eastAsia"/>
        </w:rPr>
        <w:t>설명</w:t>
      </w:r>
      <w:bookmarkEnd w:id="43"/>
    </w:p>
    <w:p w14:paraId="329D2C0C" w14:textId="6918A3C2" w:rsidR="006B234C" w:rsidRDefault="006B234C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ee</w:t>
      </w:r>
      <w:r w:rsidR="00677DE1">
        <w:rPr>
          <w:lang w:eastAsia="ko-KR"/>
        </w:rPr>
        <w:t xml:space="preserve"> </w:t>
      </w:r>
      <w:r>
        <w:rPr>
          <w:lang w:eastAsia="ko-KR"/>
        </w:rPr>
        <w:t>Node</w:t>
      </w:r>
    </w:p>
    <w:p w14:paraId="73B8B591" w14:textId="7DF18999" w:rsidR="006B234C" w:rsidRDefault="006B234C" w:rsidP="008E2A08">
      <w:pPr>
        <w:pStyle w:val="af6"/>
        <w:numPr>
          <w:ilvl w:val="1"/>
          <w:numId w:val="17"/>
        </w:numPr>
        <w:ind w:leftChars="0"/>
        <w:rPr>
          <w:lang w:eastAsia="ko-KR"/>
        </w:rPr>
      </w:pPr>
      <w:r>
        <w:rPr>
          <w:lang w:eastAsia="ko-KR"/>
        </w:rPr>
        <w:t xml:space="preserve">Consumer HA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lang w:eastAsia="ko-KR"/>
        </w:rPr>
        <w:t>.</w:t>
      </w:r>
    </w:p>
    <w:p w14:paraId="3638B9C2" w14:textId="1D895B81" w:rsidR="00030312" w:rsidRDefault="00030312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ployed at: Deploy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.</w:t>
      </w:r>
    </w:p>
    <w:p w14:paraId="4D841F45" w14:textId="1BA4FD40" w:rsidR="00030312" w:rsidRDefault="00030312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ployed by: Deploy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>.</w:t>
      </w:r>
    </w:p>
    <w:p w14:paraId="2023BEBE" w14:textId="0F90F245" w:rsidR="00030312" w:rsidRDefault="00030312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 w:rsidR="00677DE1">
        <w:rPr>
          <w:lang w:eastAsia="ko-KR"/>
        </w:rPr>
        <w:t>eployed: No / Ye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</w:t>
      </w:r>
      <w:r>
        <w:rPr>
          <w:lang w:eastAsia="ko-KR"/>
        </w:rPr>
        <w:t>eploy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>.</w:t>
      </w:r>
    </w:p>
    <w:p w14:paraId="128470A9" w14:textId="2A590170" w:rsidR="00030312" w:rsidRDefault="00030312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 w:rsidRPr="00030312">
        <w:rPr>
          <w:noProof/>
          <w:lang w:eastAsia="ko-KR"/>
        </w:rPr>
        <w:drawing>
          <wp:inline distT="0" distB="0" distL="0" distR="0" wp14:anchorId="18CD266A" wp14:editId="1CDD758C">
            <wp:extent cx="982639" cy="165901"/>
            <wp:effectExtent l="0" t="0" r="8255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22096" cy="1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oggle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초간격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resh</w:t>
      </w:r>
    </w:p>
    <w:p w14:paraId="3398E155" w14:textId="59E9222F" w:rsidR="00FF098F" w:rsidRDefault="00FF098F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tem: Config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.</w:t>
      </w:r>
    </w:p>
    <w:p w14:paraId="3CF8CCAB" w14:textId="2016D419" w:rsidR="00FF098F" w:rsidRDefault="00FF098F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 xml:space="preserve">Value: Config </w:t>
      </w:r>
      <w:r>
        <w:rPr>
          <w:rFonts w:hint="eastAsia"/>
          <w:lang w:eastAsia="ko-KR"/>
        </w:rPr>
        <w:t>값</w:t>
      </w:r>
      <w:r>
        <w:rPr>
          <w:lang w:eastAsia="ko-KR"/>
        </w:rPr>
        <w:t>.</w:t>
      </w:r>
    </w:p>
    <w:p w14:paraId="26D390A2" w14:textId="0E8B73C7" w:rsidR="00FF098F" w:rsidRDefault="00FF098F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: Null</w:t>
      </w:r>
      <w:r>
        <w:rPr>
          <w:rFonts w:hint="eastAsia"/>
          <w:lang w:eastAsia="ko-KR"/>
        </w:rPr>
        <w:t>허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>.</w:t>
      </w:r>
    </w:p>
    <w:p w14:paraId="16E558D6" w14:textId="7E9D9D01" w:rsidR="00FF098F" w:rsidRDefault="00FF098F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>Restart: Config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</w:t>
      </w:r>
      <w:r>
        <w:rPr>
          <w:rFonts w:hint="eastAsia"/>
          <w:lang w:eastAsia="ko-KR"/>
        </w:rPr>
        <w:t>해야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lang w:eastAsia="ko-KR"/>
        </w:rPr>
        <w:t>.</w:t>
      </w:r>
    </w:p>
    <w:p w14:paraId="7F9D2DB0" w14:textId="18814248" w:rsidR="00FF098F" w:rsidRDefault="00FF098F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 xml:space="preserve">Saved Time: Config Save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</w:t>
      </w:r>
    </w:p>
    <w:p w14:paraId="31D892E8" w14:textId="5695C74F" w:rsidR="00FF098F" w:rsidRDefault="00FF098F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quest Type: Deploy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lang w:eastAsia="ko-KR"/>
        </w:rPr>
        <w:t xml:space="preserve"> </w:t>
      </w:r>
    </w:p>
    <w:p w14:paraId="4B0BFBD6" w14:textId="032DE5DC" w:rsidR="00FF098F" w:rsidRDefault="00FF098F" w:rsidP="008E2A08">
      <w:pPr>
        <w:pStyle w:val="af6"/>
        <w:numPr>
          <w:ilvl w:val="1"/>
          <w:numId w:val="1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C: Deploy C</w:t>
      </w:r>
      <w:r w:rsidRPr="00FF098F">
        <w:rPr>
          <w:lang w:eastAsia="ko-KR"/>
        </w:rPr>
        <w:t>omplete</w:t>
      </w:r>
    </w:p>
    <w:p w14:paraId="12D7CDB7" w14:textId="128F856F" w:rsidR="00FF098F" w:rsidRDefault="00FF098F" w:rsidP="008E2A08">
      <w:pPr>
        <w:pStyle w:val="af6"/>
        <w:numPr>
          <w:ilvl w:val="1"/>
          <w:numId w:val="17"/>
        </w:numPr>
        <w:ind w:leftChars="0"/>
        <w:rPr>
          <w:lang w:eastAsia="ko-KR"/>
        </w:rPr>
      </w:pPr>
      <w:r>
        <w:rPr>
          <w:lang w:eastAsia="ko-KR"/>
        </w:rPr>
        <w:t>DF: Deploy Fail</w:t>
      </w:r>
    </w:p>
    <w:p w14:paraId="26FEAA66" w14:textId="10BF001A" w:rsidR="00FF098F" w:rsidRDefault="00FF098F" w:rsidP="008E2A08">
      <w:pPr>
        <w:pStyle w:val="af6"/>
        <w:numPr>
          <w:ilvl w:val="1"/>
          <w:numId w:val="17"/>
        </w:numPr>
        <w:ind w:leftChars="0"/>
        <w:rPr>
          <w:lang w:eastAsia="ko-KR"/>
        </w:rPr>
      </w:pPr>
      <w:r>
        <w:rPr>
          <w:lang w:eastAsia="ko-KR"/>
        </w:rPr>
        <w:t>M: Modify</w:t>
      </w:r>
    </w:p>
    <w:p w14:paraId="0A738D63" w14:textId="291258F8" w:rsidR="00FF098F" w:rsidRDefault="00FF098F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 xml:space="preserve">Request Time: Deploy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</w:t>
      </w:r>
    </w:p>
    <w:p w14:paraId="3FEBDAF7" w14:textId="223CB8F6" w:rsidR="00FF098F" w:rsidRDefault="00FF098F" w:rsidP="008E2A08">
      <w:pPr>
        <w:pStyle w:val="af6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 xml:space="preserve">Request By: 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ploy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</w:t>
      </w:r>
      <w:r w:rsidR="004178DA">
        <w:rPr>
          <w:rFonts w:hint="eastAsia"/>
          <w:lang w:eastAsia="ko-KR"/>
        </w:rPr>
        <w:t>.</w:t>
      </w:r>
    </w:p>
    <w:p w14:paraId="0E9073C9" w14:textId="32474AB3" w:rsidR="008C3699" w:rsidRDefault="008C3699" w:rsidP="008C3699">
      <w:pPr>
        <w:pStyle w:val="3"/>
      </w:pPr>
      <w:bookmarkStart w:id="44" w:name="_Toc204261044"/>
      <w:r>
        <w:rPr>
          <w:rFonts w:hint="eastAsia"/>
        </w:rPr>
        <w:lastRenderedPageBreak/>
        <w:t>기능</w:t>
      </w:r>
      <w:bookmarkEnd w:id="44"/>
    </w:p>
    <w:p w14:paraId="740980B4" w14:textId="78A60A88" w:rsidR="008C3699" w:rsidRDefault="0073070E" w:rsidP="008C3699">
      <w:pPr>
        <w:rPr>
          <w:lang w:eastAsia="ko-KR"/>
        </w:rPr>
      </w:pPr>
      <w:r w:rsidRPr="0073070E">
        <w:rPr>
          <w:noProof/>
          <w:lang w:eastAsia="ko-KR"/>
        </w:rPr>
        <w:drawing>
          <wp:inline distT="0" distB="0" distL="0" distR="0" wp14:anchorId="190D04AA" wp14:editId="32049538">
            <wp:extent cx="5732145" cy="3081020"/>
            <wp:effectExtent l="0" t="0" r="1905" b="50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0389" w14:textId="0E23DB2C" w:rsidR="00E81759" w:rsidRDefault="00E81759" w:rsidP="008E2A08">
      <w:pPr>
        <w:pStyle w:val="af6"/>
        <w:numPr>
          <w:ilvl w:val="0"/>
          <w:numId w:val="2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lete Config: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</w:t>
      </w:r>
      <w:r>
        <w:rPr>
          <w:rFonts w:hint="eastAsia"/>
          <w:lang w:eastAsia="ko-KR"/>
        </w:rPr>
        <w:t>선택</w:t>
      </w:r>
      <w:r w:rsidR="00677DE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lete Config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 w:rsidR="00677DE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</w:t>
      </w:r>
      <w:r>
        <w:rPr>
          <w:rFonts w:hint="eastAsia"/>
          <w:lang w:eastAsia="ko-KR"/>
        </w:rPr>
        <w:t>D</w:t>
      </w:r>
      <w:r>
        <w:rPr>
          <w:lang w:eastAsia="ko-KR"/>
        </w:rPr>
        <w:t>elete.</w:t>
      </w:r>
    </w:p>
    <w:p w14:paraId="1E887154" w14:textId="6940C7F8" w:rsidR="00E81759" w:rsidRDefault="00E81759" w:rsidP="008E2A08">
      <w:pPr>
        <w:pStyle w:val="af6"/>
        <w:numPr>
          <w:ilvl w:val="0"/>
          <w:numId w:val="25"/>
        </w:numPr>
        <w:ind w:leftChars="0"/>
        <w:rPr>
          <w:lang w:eastAsia="ko-KR"/>
        </w:rPr>
      </w:pPr>
      <w:r>
        <w:rPr>
          <w:lang w:eastAsia="ko-KR"/>
        </w:rPr>
        <w:t>Add Config:</w:t>
      </w:r>
    </w:p>
    <w:p w14:paraId="754468C8" w14:textId="695A5620" w:rsidR="00E81759" w:rsidRDefault="00E81759" w:rsidP="00E81759">
      <w:pPr>
        <w:ind w:left="400"/>
        <w:rPr>
          <w:lang w:eastAsia="ko-KR"/>
        </w:rPr>
      </w:pPr>
      <w:r w:rsidRPr="00E81759">
        <w:rPr>
          <w:noProof/>
          <w:lang w:eastAsia="ko-KR"/>
        </w:rPr>
        <w:drawing>
          <wp:inline distT="0" distB="0" distL="0" distR="0" wp14:anchorId="5FF87C13" wp14:editId="5ABCC868">
            <wp:extent cx="3677163" cy="1838582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F167" w14:textId="2BAD342A" w:rsidR="00E81759" w:rsidRDefault="00E81759" w:rsidP="00E81759">
      <w:pPr>
        <w:ind w:left="400"/>
        <w:rPr>
          <w:lang w:eastAsia="ko-KR"/>
        </w:rPr>
      </w:pP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Name, Config Value, Restart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하여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 w:rsidR="00677DE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stance Config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lang w:eastAsia="ko-KR"/>
        </w:rPr>
        <w:t>.</w:t>
      </w:r>
    </w:p>
    <w:p w14:paraId="0136A889" w14:textId="4ECDEDED" w:rsidR="00E81759" w:rsidRDefault="00E81759" w:rsidP="008E2A08">
      <w:pPr>
        <w:pStyle w:val="af6"/>
        <w:numPr>
          <w:ilvl w:val="0"/>
          <w:numId w:val="26"/>
        </w:numPr>
        <w:ind w:leftChars="0"/>
        <w:rPr>
          <w:lang w:eastAsia="ko-KR"/>
        </w:rPr>
      </w:pPr>
      <w:r>
        <w:rPr>
          <w:lang w:eastAsia="ko-KR"/>
        </w:rPr>
        <w:t xml:space="preserve">Download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stance </w:t>
      </w:r>
      <w:proofErr w:type="gramStart"/>
      <w:r w:rsidR="00677DE1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>C</w:t>
      </w:r>
      <w:r>
        <w:rPr>
          <w:lang w:eastAsia="ko-KR"/>
        </w:rPr>
        <w:t>onfi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properties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lang w:eastAsia="ko-KR"/>
        </w:rPr>
        <w:t>.</w:t>
      </w:r>
    </w:p>
    <w:p w14:paraId="22CF94DA" w14:textId="0E1EC958" w:rsidR="00E81759" w:rsidRDefault="00E81759" w:rsidP="008E2A08">
      <w:pPr>
        <w:pStyle w:val="af6"/>
        <w:numPr>
          <w:ilvl w:val="0"/>
          <w:numId w:val="2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ave: Add, Delete Config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ve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한다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</w:p>
    <w:p w14:paraId="3BE413A8" w14:textId="7DC4B397" w:rsidR="0073070E" w:rsidRDefault="0073070E" w:rsidP="008E2A08">
      <w:pPr>
        <w:pStyle w:val="af6"/>
        <w:numPr>
          <w:ilvl w:val="0"/>
          <w:numId w:val="18"/>
        </w:numPr>
        <w:ind w:leftChars="0"/>
        <w:rPr>
          <w:lang w:eastAsia="ko-KR"/>
        </w:rPr>
      </w:pPr>
      <w:r w:rsidRPr="0073070E">
        <w:rPr>
          <w:noProof/>
          <w:lang w:eastAsia="ko-KR"/>
        </w:rPr>
        <w:drawing>
          <wp:inline distT="0" distB="0" distL="0" distR="0" wp14:anchorId="4B3620E6" wp14:editId="3E142901">
            <wp:extent cx="217805" cy="19363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317" cy="1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fresh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fresh.</w:t>
      </w:r>
    </w:p>
    <w:p w14:paraId="7E2AAD00" w14:textId="635FD451" w:rsidR="0073070E" w:rsidRDefault="0073070E" w:rsidP="008E2A08">
      <w:pPr>
        <w:pStyle w:val="af6"/>
        <w:numPr>
          <w:ilvl w:val="0"/>
          <w:numId w:val="18"/>
        </w:numPr>
        <w:ind w:leftChars="0"/>
        <w:rPr>
          <w:lang w:eastAsia="ko-KR"/>
        </w:rPr>
      </w:pPr>
      <w:r w:rsidRPr="0073070E">
        <w:rPr>
          <w:noProof/>
          <w:lang w:eastAsia="ko-KR"/>
        </w:rPr>
        <w:drawing>
          <wp:inline distT="0" distB="0" distL="0" distR="0" wp14:anchorId="02E955FA" wp14:editId="64F2C87D">
            <wp:extent cx="170597" cy="199030"/>
            <wp:effectExtent l="0" t="0" r="127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710" cy="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+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ystem Node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pup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E611C50" w14:textId="37E594D0" w:rsidR="0073070E" w:rsidRDefault="0073070E" w:rsidP="0073070E">
      <w:pPr>
        <w:ind w:firstLineChars="300" w:firstLine="600"/>
        <w:rPr>
          <w:lang w:eastAsia="ko-KR"/>
        </w:rPr>
      </w:pPr>
      <w:r w:rsidRPr="0073070E">
        <w:rPr>
          <w:noProof/>
          <w:lang w:eastAsia="ko-KR"/>
        </w:rPr>
        <w:lastRenderedPageBreak/>
        <w:drawing>
          <wp:inline distT="0" distB="0" distL="0" distR="0" wp14:anchorId="7D39801B" wp14:editId="21F48292">
            <wp:extent cx="4629796" cy="3267531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C521" w14:textId="30CD5B73" w:rsidR="0073070E" w:rsidRDefault="0073070E" w:rsidP="008E2A08">
      <w:pPr>
        <w:pStyle w:val="af6"/>
        <w:numPr>
          <w:ilvl w:val="0"/>
          <w:numId w:val="1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ame: </w:t>
      </w:r>
      <w:r>
        <w:rPr>
          <w:rFonts w:hint="eastAsia"/>
          <w:lang w:eastAsia="ko-KR"/>
        </w:rPr>
        <w:t>S</w:t>
      </w:r>
      <w:r>
        <w:rPr>
          <w:lang w:eastAsia="ko-KR"/>
        </w:rPr>
        <w:t>ystem Name.</w:t>
      </w:r>
    </w:p>
    <w:p w14:paraId="29EDB3E4" w14:textId="14BEA9B6" w:rsidR="0073070E" w:rsidRDefault="0073070E" w:rsidP="008E2A08">
      <w:pPr>
        <w:pStyle w:val="af6"/>
        <w:numPr>
          <w:ilvl w:val="0"/>
          <w:numId w:val="19"/>
        </w:numPr>
        <w:ind w:leftChars="0"/>
        <w:rPr>
          <w:lang w:eastAsia="ko-KR"/>
        </w:rPr>
      </w:pPr>
      <w:r>
        <w:rPr>
          <w:lang w:eastAsia="ko-KR"/>
        </w:rPr>
        <w:t>Product: System Type (Consumer, HAS).</w:t>
      </w:r>
    </w:p>
    <w:p w14:paraId="42317B17" w14:textId="31CCADD4" w:rsidR="0073070E" w:rsidRDefault="0073070E" w:rsidP="008E2A08">
      <w:pPr>
        <w:pStyle w:val="af6"/>
        <w:numPr>
          <w:ilvl w:val="0"/>
          <w:numId w:val="19"/>
        </w:numPr>
        <w:ind w:leftChars="0"/>
        <w:rPr>
          <w:lang w:eastAsia="ko-KR"/>
        </w:rPr>
      </w:pPr>
      <w:r>
        <w:rPr>
          <w:lang w:eastAsia="ko-KR"/>
        </w:rPr>
        <w:t>IP: System IP.</w:t>
      </w:r>
    </w:p>
    <w:p w14:paraId="0366E936" w14:textId="2FEB956C" w:rsidR="0073070E" w:rsidRDefault="0073070E" w:rsidP="008E2A08">
      <w:pPr>
        <w:pStyle w:val="af6"/>
        <w:numPr>
          <w:ilvl w:val="0"/>
          <w:numId w:val="19"/>
        </w:numPr>
        <w:ind w:leftChars="0"/>
        <w:rPr>
          <w:lang w:eastAsia="ko-KR"/>
        </w:rPr>
      </w:pPr>
      <w:r>
        <w:rPr>
          <w:lang w:eastAsia="ko-KR"/>
        </w:rPr>
        <w:t>Hostname: Host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.</w:t>
      </w:r>
    </w:p>
    <w:p w14:paraId="67B25D6F" w14:textId="3599CF1E" w:rsidR="0073070E" w:rsidRDefault="0079145B" w:rsidP="008E2A08">
      <w:pPr>
        <w:pStyle w:val="af6"/>
        <w:numPr>
          <w:ilvl w:val="0"/>
          <w:numId w:val="19"/>
        </w:numPr>
        <w:ind w:leftChars="0"/>
        <w:rPr>
          <w:lang w:eastAsia="ko-KR"/>
        </w:rPr>
      </w:pPr>
      <w:r>
        <w:rPr>
          <w:lang w:eastAsia="ko-KR"/>
        </w:rPr>
        <w:t>Initialize with config file</w:t>
      </w:r>
      <w:proofErr w:type="gramStart"/>
      <w:r>
        <w:rPr>
          <w:lang w:eastAsia="ko-KR"/>
        </w:rPr>
        <w:t>: .properties</w:t>
      </w:r>
      <w:proofErr w:type="gramEnd"/>
      <w:r w:rsidR="0073070E">
        <w:rPr>
          <w:lang w:eastAsia="ko-KR"/>
        </w:rPr>
        <w:t xml:space="preserve"> </w:t>
      </w:r>
      <w:r w:rsidR="0073070E">
        <w:rPr>
          <w:rFonts w:hint="eastAsia"/>
          <w:lang w:eastAsia="ko-KR"/>
        </w:rPr>
        <w:t>파일을</w:t>
      </w:r>
      <w:r w:rsidR="0073070E">
        <w:rPr>
          <w:rFonts w:hint="eastAsia"/>
          <w:lang w:eastAsia="ko-KR"/>
        </w:rPr>
        <w:t xml:space="preserve"> </w:t>
      </w:r>
      <w:r w:rsidR="0073070E">
        <w:rPr>
          <w:rFonts w:hint="eastAsia"/>
          <w:lang w:eastAsia="ko-KR"/>
        </w:rPr>
        <w:t>추가하여</w:t>
      </w:r>
      <w:r w:rsidR="0073070E">
        <w:rPr>
          <w:rFonts w:hint="eastAsia"/>
          <w:lang w:eastAsia="ko-KR"/>
        </w:rPr>
        <w:t xml:space="preserve"> </w:t>
      </w:r>
      <w:r w:rsidR="0073070E">
        <w:rPr>
          <w:lang w:eastAsia="ko-KR"/>
        </w:rPr>
        <w:t xml:space="preserve">Config </w:t>
      </w:r>
      <w:r w:rsidR="0073070E">
        <w:rPr>
          <w:rFonts w:hint="eastAsia"/>
          <w:lang w:eastAsia="ko-KR"/>
        </w:rPr>
        <w:t>항목을</w:t>
      </w:r>
      <w:r w:rsidR="0073070E">
        <w:rPr>
          <w:rFonts w:hint="eastAsia"/>
          <w:lang w:eastAsia="ko-KR"/>
        </w:rPr>
        <w:t xml:space="preserve"> </w:t>
      </w:r>
      <w:r w:rsidR="0073070E">
        <w:rPr>
          <w:rFonts w:hint="eastAsia"/>
          <w:lang w:eastAsia="ko-KR"/>
        </w:rPr>
        <w:t>채운다</w:t>
      </w:r>
      <w:r w:rsidR="0073070E">
        <w:rPr>
          <w:lang w:eastAsia="ko-KR"/>
        </w:rPr>
        <w:t>.</w:t>
      </w:r>
    </w:p>
    <w:p w14:paraId="5BAAD190" w14:textId="09061C6A" w:rsidR="001B72B5" w:rsidRDefault="001B72B5" w:rsidP="001B72B5">
      <w:pPr>
        <w:rPr>
          <w:lang w:eastAsia="ko-KR"/>
        </w:rPr>
      </w:pPr>
    </w:p>
    <w:p w14:paraId="4A7CB5EB" w14:textId="77777777" w:rsidR="00EF12FC" w:rsidRDefault="00EF12FC" w:rsidP="001B72B5">
      <w:pPr>
        <w:rPr>
          <w:lang w:eastAsia="ko-KR"/>
        </w:rPr>
      </w:pPr>
    </w:p>
    <w:p w14:paraId="762E2812" w14:textId="6529C251" w:rsidR="001B72B5" w:rsidRDefault="006343B4" w:rsidP="008E2A08">
      <w:pPr>
        <w:pStyle w:val="af6"/>
        <w:numPr>
          <w:ilvl w:val="0"/>
          <w:numId w:val="2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 xml:space="preserve">ab Node </w:t>
      </w:r>
      <w:r>
        <w:rPr>
          <w:rFonts w:hint="eastAsia"/>
          <w:lang w:eastAsia="ko-KR"/>
        </w:rPr>
        <w:t>우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ext Menu Popup</w:t>
      </w:r>
    </w:p>
    <w:p w14:paraId="68D4B0AC" w14:textId="13F87C14" w:rsidR="006343B4" w:rsidRDefault="006343B4" w:rsidP="006343B4">
      <w:pPr>
        <w:pStyle w:val="af6"/>
        <w:ind w:leftChars="0"/>
        <w:rPr>
          <w:lang w:eastAsia="ko-KR"/>
        </w:rPr>
      </w:pPr>
      <w:r w:rsidRPr="006343B4">
        <w:rPr>
          <w:noProof/>
          <w:lang w:eastAsia="ko-KR"/>
        </w:rPr>
        <w:drawing>
          <wp:inline distT="0" distB="0" distL="0" distR="0" wp14:anchorId="3EBCCB41" wp14:editId="6BCE5B18">
            <wp:extent cx="4210638" cy="42868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F8F" w14:textId="77777777" w:rsidR="006343B4" w:rsidRDefault="006343B4" w:rsidP="008E2A08">
      <w:pPr>
        <w:pStyle w:val="af6"/>
        <w:numPr>
          <w:ilvl w:val="1"/>
          <w:numId w:val="2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reate Product:</w:t>
      </w:r>
      <w:r w:rsidRPr="006343B4">
        <w:rPr>
          <w:noProof/>
          <w:lang w:eastAsia="ko-KR"/>
        </w:rPr>
        <w:t xml:space="preserve"> </w:t>
      </w:r>
      <w:r w:rsidRPr="006343B4">
        <w:rPr>
          <w:noProof/>
          <w:lang w:eastAsia="ko-KR"/>
        </w:rPr>
        <w:drawing>
          <wp:inline distT="0" distB="0" distL="0" distR="0" wp14:anchorId="76FF8046" wp14:editId="42E8F850">
            <wp:extent cx="3677163" cy="1838582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65C" w14:textId="0751A86A" w:rsidR="0073070E" w:rsidRDefault="006343B4" w:rsidP="006343B4">
      <w:pPr>
        <w:pStyle w:val="af6"/>
        <w:ind w:leftChars="0" w:left="1200"/>
        <w:rPr>
          <w:noProof/>
          <w:lang w:eastAsia="ko-KR"/>
        </w:rPr>
      </w:pPr>
      <w:r>
        <w:rPr>
          <w:noProof/>
          <w:lang w:eastAsia="ko-KR"/>
        </w:rPr>
        <w:t xml:space="preserve">Product Name </w:t>
      </w:r>
      <w:r>
        <w:rPr>
          <w:rFonts w:hint="eastAsia"/>
          <w:noProof/>
          <w:lang w:eastAsia="ko-KR"/>
        </w:rPr>
        <w:t>설정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후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Save </w:t>
      </w:r>
      <w:r>
        <w:rPr>
          <w:rFonts w:hint="eastAsia"/>
          <w:noProof/>
          <w:lang w:eastAsia="ko-KR"/>
        </w:rPr>
        <w:t>클릭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해당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FAB </w:t>
      </w:r>
      <w:r>
        <w:rPr>
          <w:rFonts w:hint="eastAsia"/>
          <w:noProof/>
          <w:lang w:eastAsia="ko-KR"/>
        </w:rPr>
        <w:t>노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하위에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Product </w:t>
      </w:r>
      <w:r>
        <w:rPr>
          <w:rFonts w:hint="eastAsia"/>
          <w:noProof/>
          <w:lang w:eastAsia="ko-KR"/>
        </w:rPr>
        <w:t>노드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생성된다</w:t>
      </w:r>
      <w:r>
        <w:rPr>
          <w:noProof/>
          <w:lang w:eastAsia="ko-KR"/>
        </w:rPr>
        <w:t>.</w:t>
      </w:r>
    </w:p>
    <w:p w14:paraId="62B6949E" w14:textId="77777777" w:rsidR="007D0E61" w:rsidRDefault="007D0E61" w:rsidP="006343B4">
      <w:pPr>
        <w:pStyle w:val="af6"/>
        <w:ind w:leftChars="0" w:left="1200"/>
        <w:rPr>
          <w:lang w:eastAsia="ko-KR"/>
        </w:rPr>
      </w:pPr>
    </w:p>
    <w:p w14:paraId="77EAADFC" w14:textId="256AF926" w:rsidR="006343B4" w:rsidRDefault="006343B4" w:rsidP="008E2A08">
      <w:pPr>
        <w:pStyle w:val="af6"/>
        <w:numPr>
          <w:ilvl w:val="0"/>
          <w:numId w:val="21"/>
        </w:numPr>
        <w:ind w:leftChars="0"/>
        <w:rPr>
          <w:lang w:eastAsia="ko-KR"/>
        </w:rPr>
      </w:pPr>
      <w:r>
        <w:rPr>
          <w:lang w:eastAsia="ko-KR"/>
        </w:rPr>
        <w:t xml:space="preserve">Product Node </w:t>
      </w:r>
      <w:r>
        <w:rPr>
          <w:rFonts w:hint="eastAsia"/>
          <w:lang w:eastAsia="ko-KR"/>
        </w:rPr>
        <w:t>우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ext Menu Popup</w:t>
      </w:r>
    </w:p>
    <w:p w14:paraId="343D7F68" w14:textId="65B7246A" w:rsidR="006343B4" w:rsidRDefault="006343B4" w:rsidP="006343B4">
      <w:pPr>
        <w:ind w:left="400"/>
        <w:rPr>
          <w:lang w:eastAsia="ko-KR"/>
        </w:rPr>
      </w:pPr>
      <w:r w:rsidRPr="006343B4">
        <w:rPr>
          <w:noProof/>
          <w:lang w:eastAsia="ko-KR"/>
        </w:rPr>
        <w:lastRenderedPageBreak/>
        <w:drawing>
          <wp:inline distT="0" distB="0" distL="0" distR="0" wp14:anchorId="27F84A15" wp14:editId="7B3EBDCC">
            <wp:extent cx="3543795" cy="1009791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860" w14:textId="77777777" w:rsidR="007D0E61" w:rsidRDefault="006343B4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 Configs (Multi Instances):</w:t>
      </w:r>
    </w:p>
    <w:p w14:paraId="3DFCED6B" w14:textId="30E8E03D" w:rsidR="006343B4" w:rsidRDefault="007D0E61" w:rsidP="007D0E61">
      <w:pPr>
        <w:rPr>
          <w:lang w:eastAsia="ko-KR"/>
        </w:rPr>
      </w:pPr>
      <w:r w:rsidRPr="007D0E61">
        <w:rPr>
          <w:noProof/>
          <w:lang w:eastAsia="ko-KR"/>
        </w:rPr>
        <w:drawing>
          <wp:inline distT="0" distB="0" distL="0" distR="0" wp14:anchorId="15839290" wp14:editId="2B470F06">
            <wp:extent cx="5732145" cy="3595370"/>
            <wp:effectExtent l="0" t="0" r="1905" b="508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7DB" w14:textId="1E7D1E62" w:rsidR="007D0E61" w:rsidRDefault="007D0E61" w:rsidP="008E2A08">
      <w:pPr>
        <w:pStyle w:val="af6"/>
        <w:numPr>
          <w:ilvl w:val="1"/>
          <w:numId w:val="22"/>
        </w:numPr>
        <w:ind w:leftChars="0"/>
        <w:rPr>
          <w:lang w:eastAsia="ko-KR"/>
        </w:rPr>
      </w:pPr>
      <w:r>
        <w:rPr>
          <w:rFonts w:hint="eastAsia"/>
          <w:noProof/>
          <w:lang w:eastAsia="ko-KR"/>
        </w:rPr>
        <w:t>C</w:t>
      </w:r>
      <w:r>
        <w:rPr>
          <w:noProof/>
          <w:lang w:eastAsia="ko-KR"/>
        </w:rPr>
        <w:t xml:space="preserve">lick here to add a new row </w:t>
      </w:r>
      <w:r>
        <w:rPr>
          <w:rFonts w:hint="eastAsia"/>
          <w:noProof/>
          <w:lang w:eastAsia="ko-KR"/>
        </w:rPr>
        <w:t>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클릭하여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Item,Value, Level,Null,Restart </w:t>
      </w:r>
      <w:r>
        <w:rPr>
          <w:rFonts w:hint="eastAsia"/>
          <w:noProof/>
          <w:lang w:eastAsia="ko-KR"/>
        </w:rPr>
        <w:t>항목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채워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적용할</w:t>
      </w:r>
      <w:r>
        <w:rPr>
          <w:rFonts w:hint="eastAsia"/>
          <w:noProof/>
          <w:lang w:eastAsia="ko-KR"/>
        </w:rPr>
        <w:t xml:space="preserve"> I</w:t>
      </w:r>
      <w:r>
        <w:rPr>
          <w:noProof/>
          <w:lang w:eastAsia="ko-KR"/>
        </w:rPr>
        <w:t>nstance</w:t>
      </w:r>
      <w:r>
        <w:rPr>
          <w:rFonts w:hint="eastAsia"/>
          <w:noProof/>
          <w:lang w:eastAsia="ko-KR"/>
        </w:rPr>
        <w:t>V</w:t>
      </w:r>
      <w:r>
        <w:rPr>
          <w:rFonts w:hint="eastAsia"/>
          <w:noProof/>
          <w:lang w:eastAsia="ko-KR"/>
        </w:rPr>
        <w:t>항목체크하여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Save </w:t>
      </w:r>
      <w:r>
        <w:rPr>
          <w:rFonts w:hint="eastAsia"/>
          <w:noProof/>
          <w:lang w:eastAsia="ko-KR"/>
        </w:rPr>
        <w:t>하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해당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Config</w:t>
      </w:r>
      <w:r>
        <w:rPr>
          <w:rFonts w:hint="eastAsia"/>
          <w:noProof/>
          <w:lang w:eastAsia="ko-KR"/>
        </w:rPr>
        <w:t>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체크한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Instance</w:t>
      </w:r>
      <w:r>
        <w:rPr>
          <w:rFonts w:hint="eastAsia"/>
          <w:noProof/>
          <w:lang w:eastAsia="ko-KR"/>
        </w:rPr>
        <w:t>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저장된다</w:t>
      </w:r>
      <w:r>
        <w:rPr>
          <w:rFonts w:hint="eastAsia"/>
          <w:noProof/>
          <w:lang w:eastAsia="ko-KR"/>
        </w:rPr>
        <w:t>.</w:t>
      </w:r>
    </w:p>
    <w:p w14:paraId="41035973" w14:textId="54385339" w:rsidR="006B7C3B" w:rsidRDefault="006B7C3B" w:rsidP="006B7C3B">
      <w:pPr>
        <w:ind w:left="1120"/>
        <w:rPr>
          <w:lang w:eastAsia="ko-KR"/>
        </w:rPr>
      </w:pPr>
    </w:p>
    <w:p w14:paraId="0FDD9DD5" w14:textId="03D85FF6" w:rsidR="00DB03CC" w:rsidRDefault="00DB03CC" w:rsidP="006B7C3B">
      <w:pPr>
        <w:ind w:left="1120"/>
        <w:rPr>
          <w:lang w:eastAsia="ko-KR"/>
        </w:rPr>
      </w:pPr>
    </w:p>
    <w:p w14:paraId="1EE613D8" w14:textId="3ADFBC98" w:rsidR="00DB03CC" w:rsidRDefault="00DB03CC" w:rsidP="006B7C3B">
      <w:pPr>
        <w:ind w:left="1120"/>
        <w:rPr>
          <w:lang w:eastAsia="ko-KR"/>
        </w:rPr>
      </w:pPr>
    </w:p>
    <w:p w14:paraId="3452E02C" w14:textId="2EF05F2B" w:rsidR="00DB03CC" w:rsidRDefault="00DB03CC" w:rsidP="006B7C3B">
      <w:pPr>
        <w:ind w:left="1120"/>
        <w:rPr>
          <w:lang w:eastAsia="ko-KR"/>
        </w:rPr>
      </w:pPr>
    </w:p>
    <w:p w14:paraId="567FC624" w14:textId="41F81ED5" w:rsidR="00DB03CC" w:rsidRDefault="00DB03CC" w:rsidP="006B7C3B">
      <w:pPr>
        <w:ind w:left="1120"/>
        <w:rPr>
          <w:lang w:eastAsia="ko-KR"/>
        </w:rPr>
      </w:pPr>
    </w:p>
    <w:p w14:paraId="66C3AA9E" w14:textId="21333458" w:rsidR="00DB03CC" w:rsidRDefault="00DB03CC" w:rsidP="006B7C3B">
      <w:pPr>
        <w:ind w:left="1120"/>
        <w:rPr>
          <w:lang w:eastAsia="ko-KR"/>
        </w:rPr>
      </w:pPr>
    </w:p>
    <w:p w14:paraId="446BE677" w14:textId="25FD55C9" w:rsidR="00DB03CC" w:rsidRDefault="00DB03CC" w:rsidP="006B7C3B">
      <w:pPr>
        <w:ind w:left="1120"/>
        <w:rPr>
          <w:lang w:eastAsia="ko-KR"/>
        </w:rPr>
      </w:pPr>
    </w:p>
    <w:p w14:paraId="02D0C3AF" w14:textId="3583F660" w:rsidR="00DB03CC" w:rsidRDefault="00DB03CC" w:rsidP="006B7C3B">
      <w:pPr>
        <w:ind w:left="1120"/>
        <w:rPr>
          <w:lang w:eastAsia="ko-KR"/>
        </w:rPr>
      </w:pPr>
    </w:p>
    <w:p w14:paraId="228F9B04" w14:textId="1E33F6A4" w:rsidR="00DB03CC" w:rsidRDefault="00DB03CC" w:rsidP="006B7C3B">
      <w:pPr>
        <w:ind w:left="1120"/>
        <w:rPr>
          <w:lang w:eastAsia="ko-KR"/>
        </w:rPr>
      </w:pPr>
    </w:p>
    <w:p w14:paraId="4A89BAA2" w14:textId="5649DA78" w:rsidR="00DB03CC" w:rsidRDefault="00DB03CC" w:rsidP="006B7C3B">
      <w:pPr>
        <w:ind w:left="1120"/>
        <w:rPr>
          <w:lang w:eastAsia="ko-KR"/>
        </w:rPr>
      </w:pPr>
    </w:p>
    <w:p w14:paraId="6A4F13F2" w14:textId="380D59D9" w:rsidR="00DB03CC" w:rsidRDefault="00DB03CC" w:rsidP="006B7C3B">
      <w:pPr>
        <w:ind w:left="1120"/>
        <w:rPr>
          <w:lang w:eastAsia="ko-KR"/>
        </w:rPr>
      </w:pPr>
    </w:p>
    <w:p w14:paraId="733CACB3" w14:textId="31BEC897" w:rsidR="00DB03CC" w:rsidRDefault="00DB03CC" w:rsidP="006B7C3B">
      <w:pPr>
        <w:ind w:left="1120"/>
        <w:rPr>
          <w:lang w:eastAsia="ko-KR"/>
        </w:rPr>
      </w:pPr>
    </w:p>
    <w:p w14:paraId="7F2222EA" w14:textId="0A34CF93" w:rsidR="00DB03CC" w:rsidRDefault="00DB03CC" w:rsidP="006B7C3B">
      <w:pPr>
        <w:ind w:left="1120"/>
        <w:rPr>
          <w:lang w:eastAsia="ko-KR"/>
        </w:rPr>
      </w:pPr>
    </w:p>
    <w:p w14:paraId="270BE94F" w14:textId="6B7FCDEC" w:rsidR="00DB03CC" w:rsidRDefault="00DB03CC" w:rsidP="006B7C3B">
      <w:pPr>
        <w:ind w:left="1120"/>
        <w:rPr>
          <w:lang w:eastAsia="ko-KR"/>
        </w:rPr>
      </w:pPr>
    </w:p>
    <w:p w14:paraId="210BD7D7" w14:textId="22B38590" w:rsidR="00DB03CC" w:rsidRDefault="00DB03CC" w:rsidP="006B7C3B">
      <w:pPr>
        <w:ind w:left="1120"/>
        <w:rPr>
          <w:lang w:eastAsia="ko-KR"/>
        </w:rPr>
      </w:pPr>
    </w:p>
    <w:p w14:paraId="5C17B902" w14:textId="37A08DAA" w:rsidR="00DB03CC" w:rsidRDefault="00DB03CC" w:rsidP="006B7C3B">
      <w:pPr>
        <w:ind w:left="1120"/>
        <w:rPr>
          <w:lang w:eastAsia="ko-KR"/>
        </w:rPr>
      </w:pPr>
    </w:p>
    <w:p w14:paraId="2567924B" w14:textId="66E12063" w:rsidR="00DB03CC" w:rsidRDefault="00DB03CC" w:rsidP="006B7C3B">
      <w:pPr>
        <w:ind w:left="1120"/>
        <w:rPr>
          <w:lang w:eastAsia="ko-KR"/>
        </w:rPr>
      </w:pPr>
    </w:p>
    <w:p w14:paraId="65A45FE9" w14:textId="097061C4" w:rsidR="00DB03CC" w:rsidRDefault="00DB03CC" w:rsidP="006B7C3B">
      <w:pPr>
        <w:ind w:left="1120"/>
        <w:rPr>
          <w:lang w:eastAsia="ko-KR"/>
        </w:rPr>
      </w:pPr>
    </w:p>
    <w:p w14:paraId="3763609D" w14:textId="548259DA" w:rsidR="00DB03CC" w:rsidRDefault="00DB03CC" w:rsidP="006B7C3B">
      <w:pPr>
        <w:ind w:left="1120"/>
        <w:rPr>
          <w:lang w:eastAsia="ko-KR"/>
        </w:rPr>
      </w:pPr>
    </w:p>
    <w:p w14:paraId="27BDDCA9" w14:textId="34A06D32" w:rsidR="00DB03CC" w:rsidRDefault="00DB03CC" w:rsidP="006B7C3B">
      <w:pPr>
        <w:ind w:left="1120"/>
        <w:rPr>
          <w:lang w:eastAsia="ko-KR"/>
        </w:rPr>
      </w:pPr>
    </w:p>
    <w:p w14:paraId="0989ECA9" w14:textId="77777777" w:rsidR="00DB03CC" w:rsidRDefault="00DB03CC" w:rsidP="006B7C3B">
      <w:pPr>
        <w:ind w:left="1120"/>
        <w:rPr>
          <w:lang w:eastAsia="ko-KR"/>
        </w:rPr>
      </w:pPr>
    </w:p>
    <w:p w14:paraId="4AFD82CB" w14:textId="55B0B22D" w:rsidR="006343B4" w:rsidRDefault="006343B4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lang w:eastAsia="ko-KR"/>
        </w:rPr>
        <w:lastRenderedPageBreak/>
        <w:t>Edit Configs (Multi Instances):</w:t>
      </w:r>
    </w:p>
    <w:p w14:paraId="76B05AC3" w14:textId="34DC09CB" w:rsidR="006B7C3B" w:rsidRDefault="006B7C3B" w:rsidP="006B7C3B">
      <w:pPr>
        <w:rPr>
          <w:lang w:eastAsia="ko-KR"/>
        </w:rPr>
      </w:pPr>
      <w:r w:rsidRPr="006B7C3B">
        <w:rPr>
          <w:noProof/>
          <w:lang w:eastAsia="ko-KR"/>
        </w:rPr>
        <w:drawing>
          <wp:inline distT="0" distB="0" distL="0" distR="0" wp14:anchorId="53995411" wp14:editId="52E40937">
            <wp:extent cx="5732145" cy="3595370"/>
            <wp:effectExtent l="0" t="0" r="1905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E54" w14:textId="5357AD13" w:rsidR="006B7C3B" w:rsidRDefault="006B7C3B" w:rsidP="008E2A08">
      <w:pPr>
        <w:pStyle w:val="af6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ulti Config Edit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nc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79145B">
        <w:rPr>
          <w:lang w:eastAsia="ko-KR"/>
        </w:rPr>
        <w:t>Confi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ve All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lang w:eastAsia="ko-KR"/>
        </w:rPr>
        <w:t>.</w:t>
      </w:r>
    </w:p>
    <w:p w14:paraId="4A2C37AA" w14:textId="3F5533CB" w:rsidR="006B7C3B" w:rsidRDefault="006B7C3B" w:rsidP="008E2A08">
      <w:pPr>
        <w:pStyle w:val="af6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lete Config: </w:t>
      </w:r>
      <w:r>
        <w:rPr>
          <w:rFonts w:hint="eastAsia"/>
          <w:lang w:eastAsia="ko-KR"/>
        </w:rPr>
        <w:t>삭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lete Confi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stanc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</w:p>
    <w:p w14:paraId="634D3CC6" w14:textId="77777777" w:rsidR="00F820DC" w:rsidRDefault="006343B4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lang w:eastAsia="ko-KR"/>
        </w:rPr>
        <w:t>D</w:t>
      </w:r>
      <w:r w:rsidR="00F820DC">
        <w:rPr>
          <w:lang w:eastAsia="ko-KR"/>
        </w:rPr>
        <w:t>eploy List:</w:t>
      </w:r>
    </w:p>
    <w:p w14:paraId="07714C1C" w14:textId="77777777" w:rsidR="00F820DC" w:rsidRDefault="00F820DC" w:rsidP="00F820DC">
      <w:pPr>
        <w:rPr>
          <w:lang w:eastAsia="ko-KR"/>
        </w:rPr>
      </w:pPr>
      <w:r w:rsidRPr="00F820DC">
        <w:rPr>
          <w:noProof/>
          <w:lang w:eastAsia="ko-KR"/>
        </w:rPr>
        <w:drawing>
          <wp:inline distT="0" distB="0" distL="0" distR="0" wp14:anchorId="2EBC3DF6" wp14:editId="4AEF8F16">
            <wp:extent cx="5732145" cy="3081020"/>
            <wp:effectExtent l="0" t="0" r="1905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DEA5" w14:textId="0F09D591" w:rsidR="00F820DC" w:rsidRDefault="00F820DC" w:rsidP="00F820DC">
      <w:pPr>
        <w:ind w:left="32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ploy List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stance Deploy List </w:t>
      </w: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>.</w:t>
      </w:r>
    </w:p>
    <w:p w14:paraId="0752D8D2" w14:textId="4B448CAF" w:rsidR="00F820DC" w:rsidRDefault="00F820DC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 Deployed Only: Deploy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FD6025F" w14:textId="3CA0EED9" w:rsidR="00F820DC" w:rsidRDefault="00F820DC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lang w:eastAsia="ko-KR"/>
        </w:rPr>
        <w:t xml:space="preserve">Select All: </w:t>
      </w:r>
      <w:r w:rsidR="00C4442F">
        <w:rPr>
          <w:rFonts w:hint="eastAsia"/>
          <w:lang w:eastAsia="ko-KR"/>
        </w:rPr>
        <w:t>D</w:t>
      </w:r>
      <w:r w:rsidR="00C4442F">
        <w:rPr>
          <w:lang w:eastAsia="ko-KR"/>
        </w:rPr>
        <w:t xml:space="preserve">eploy </w:t>
      </w:r>
      <w:r w:rsidR="00C4442F">
        <w:rPr>
          <w:rFonts w:hint="eastAsia"/>
          <w:lang w:eastAsia="ko-KR"/>
        </w:rPr>
        <w:t>가</w:t>
      </w:r>
      <w:r w:rsidR="00C4442F">
        <w:rPr>
          <w:rFonts w:hint="eastAsia"/>
          <w:lang w:eastAsia="ko-KR"/>
        </w:rPr>
        <w:t xml:space="preserve"> </w:t>
      </w:r>
      <w:r w:rsidR="00C4442F">
        <w:rPr>
          <w:rFonts w:hint="eastAsia"/>
          <w:lang w:eastAsia="ko-KR"/>
        </w:rPr>
        <w:t>안된</w:t>
      </w:r>
      <w:r w:rsidR="00C4442F">
        <w:rPr>
          <w:lang w:eastAsia="ko-KR"/>
        </w:rPr>
        <w:t xml:space="preserve"> </w:t>
      </w:r>
      <w:r w:rsidR="00C4442F">
        <w:rPr>
          <w:rFonts w:hint="eastAsia"/>
          <w:lang w:eastAsia="ko-KR"/>
        </w:rPr>
        <w:t>모든</w:t>
      </w:r>
      <w:r w:rsidR="00C4442F">
        <w:rPr>
          <w:rFonts w:hint="eastAsia"/>
          <w:lang w:eastAsia="ko-KR"/>
        </w:rPr>
        <w:t xml:space="preserve"> </w:t>
      </w:r>
      <w:r w:rsidR="00C4442F">
        <w:rPr>
          <w:rFonts w:hint="eastAsia"/>
          <w:lang w:eastAsia="ko-KR"/>
        </w:rPr>
        <w:t>항목을</w:t>
      </w:r>
      <w:r w:rsidR="00C4442F">
        <w:rPr>
          <w:rFonts w:hint="eastAsia"/>
          <w:lang w:eastAsia="ko-KR"/>
        </w:rPr>
        <w:t xml:space="preserve"> </w:t>
      </w:r>
      <w:r w:rsidR="00C4442F">
        <w:rPr>
          <w:rFonts w:hint="eastAsia"/>
          <w:lang w:eastAsia="ko-KR"/>
        </w:rPr>
        <w:t>선택한다</w:t>
      </w:r>
      <w:r w:rsidR="00C4442F">
        <w:rPr>
          <w:lang w:eastAsia="ko-KR"/>
        </w:rPr>
        <w:t>.</w:t>
      </w:r>
    </w:p>
    <w:p w14:paraId="04F7BE59" w14:textId="4D0CC37F" w:rsidR="00C4442F" w:rsidRDefault="00C4442F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항목더블클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nc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ation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7DB4C20A" w14:textId="6AC1F26F" w:rsidR="00C4442F" w:rsidRDefault="00C4442F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Toggle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fresh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.</w:t>
      </w:r>
    </w:p>
    <w:p w14:paraId="329A3472" w14:textId="52C7685C" w:rsidR="00C4442F" w:rsidRDefault="00C4442F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</w:p>
    <w:p w14:paraId="46FB74C7" w14:textId="34B907BA" w:rsidR="00C4442F" w:rsidRDefault="00C4442F" w:rsidP="00C4442F">
      <w:pPr>
        <w:rPr>
          <w:lang w:eastAsia="ko-KR"/>
        </w:rPr>
      </w:pPr>
      <w:r w:rsidRPr="00C4442F">
        <w:rPr>
          <w:noProof/>
          <w:lang w:eastAsia="ko-KR"/>
        </w:rPr>
        <w:drawing>
          <wp:inline distT="0" distB="0" distL="0" distR="0" wp14:anchorId="0790DF80" wp14:editId="2321460D">
            <wp:extent cx="5732145" cy="4954905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3C8B" w14:textId="3E323D1F" w:rsidR="00C4442F" w:rsidRDefault="00C4442F" w:rsidP="008E2A08">
      <w:pPr>
        <w:pStyle w:val="af6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start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pup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71DD1B9E" w14:textId="0F2C6752" w:rsidR="00C4442F" w:rsidRDefault="00C4442F" w:rsidP="008E2A08">
      <w:pPr>
        <w:pStyle w:val="af6"/>
        <w:numPr>
          <w:ilvl w:val="1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Restart </w:t>
      </w:r>
      <w:r>
        <w:rPr>
          <w:rFonts w:hint="eastAsia"/>
          <w:lang w:eastAsia="ko-KR"/>
        </w:rPr>
        <w:t>하고싶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nce(Consumer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n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lang w:eastAsia="ko-KR"/>
        </w:rPr>
        <w:t>.</w:t>
      </w:r>
    </w:p>
    <w:p w14:paraId="45436316" w14:textId="75090303" w:rsidR="00C4442F" w:rsidRDefault="00C4442F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lang w:eastAsia="ko-KR"/>
        </w:rPr>
        <w:t>Deploy</w:t>
      </w:r>
      <w:r w:rsidR="00E81759">
        <w:rPr>
          <w:lang w:eastAsia="ko-KR"/>
        </w:rPr>
        <w:t xml:space="preserve"> </w:t>
      </w:r>
      <w:r w:rsidR="00E81759">
        <w:rPr>
          <w:rFonts w:hint="eastAsia"/>
          <w:lang w:eastAsia="ko-KR"/>
        </w:rPr>
        <w:t>하고싶은</w:t>
      </w:r>
      <w:r w:rsidR="00E81759">
        <w:rPr>
          <w:rFonts w:hint="eastAsia"/>
          <w:lang w:eastAsia="ko-KR"/>
        </w:rPr>
        <w:t xml:space="preserve"> </w:t>
      </w:r>
      <w:r w:rsidR="00E81759">
        <w:rPr>
          <w:lang w:eastAsia="ko-KR"/>
        </w:rPr>
        <w:t xml:space="preserve">Instance </w:t>
      </w:r>
      <w:r w:rsidR="00E81759">
        <w:rPr>
          <w:rFonts w:hint="eastAsia"/>
          <w:lang w:eastAsia="ko-KR"/>
        </w:rPr>
        <w:t>를</w:t>
      </w:r>
      <w:r w:rsidR="00E81759">
        <w:rPr>
          <w:rFonts w:hint="eastAsia"/>
          <w:lang w:eastAsia="ko-KR"/>
        </w:rPr>
        <w:t xml:space="preserve"> </w:t>
      </w:r>
      <w:r w:rsidR="00E81759">
        <w:rPr>
          <w:rFonts w:hint="eastAsia"/>
          <w:lang w:eastAsia="ko-KR"/>
        </w:rPr>
        <w:t>선택한</w:t>
      </w:r>
      <w:r w:rsidR="00E81759">
        <w:rPr>
          <w:rFonts w:hint="eastAsia"/>
          <w:lang w:eastAsia="ko-KR"/>
        </w:rPr>
        <w:t xml:space="preserve"> </w:t>
      </w:r>
      <w:r w:rsidR="00E81759">
        <w:rPr>
          <w:rFonts w:hint="eastAsia"/>
          <w:lang w:eastAsia="ko-KR"/>
        </w:rPr>
        <w:t>뒤</w:t>
      </w:r>
      <w:r w:rsidR="00E81759">
        <w:rPr>
          <w:rFonts w:hint="eastAsia"/>
          <w:lang w:eastAsia="ko-KR"/>
        </w:rPr>
        <w:t xml:space="preserve"> </w:t>
      </w:r>
      <w:r w:rsidR="00E81759">
        <w:rPr>
          <w:lang w:eastAsia="ko-KR"/>
        </w:rPr>
        <w:t xml:space="preserve">Deploy </w:t>
      </w:r>
      <w:r w:rsidR="00E81759">
        <w:rPr>
          <w:rFonts w:hint="eastAsia"/>
          <w:lang w:eastAsia="ko-KR"/>
        </w:rPr>
        <w:t>하면</w:t>
      </w:r>
      <w:r w:rsidR="00E81759">
        <w:rPr>
          <w:rFonts w:hint="eastAsia"/>
          <w:lang w:eastAsia="ko-KR"/>
        </w:rPr>
        <w:t xml:space="preserve"> </w:t>
      </w:r>
      <w:r w:rsidR="00E81759">
        <w:rPr>
          <w:rFonts w:hint="eastAsia"/>
          <w:lang w:eastAsia="ko-KR"/>
        </w:rPr>
        <w:t>해당하는</w:t>
      </w:r>
      <w:r w:rsidR="00E81759">
        <w:rPr>
          <w:rFonts w:hint="eastAsia"/>
          <w:lang w:eastAsia="ko-KR"/>
        </w:rPr>
        <w:t xml:space="preserve"> </w:t>
      </w:r>
      <w:r w:rsidR="00E81759">
        <w:rPr>
          <w:lang w:eastAsia="ko-KR"/>
        </w:rPr>
        <w:t xml:space="preserve">Instance </w:t>
      </w:r>
      <w:r w:rsidR="00E81759">
        <w:rPr>
          <w:rFonts w:hint="eastAsia"/>
          <w:lang w:eastAsia="ko-KR"/>
        </w:rPr>
        <w:t>를</w:t>
      </w:r>
      <w:r w:rsidR="00E81759">
        <w:rPr>
          <w:rFonts w:hint="eastAsia"/>
          <w:lang w:eastAsia="ko-KR"/>
        </w:rPr>
        <w:t xml:space="preserve"> </w:t>
      </w:r>
      <w:r w:rsidR="00E81759">
        <w:rPr>
          <w:lang w:eastAsia="ko-KR"/>
        </w:rPr>
        <w:t xml:space="preserve">Deploy </w:t>
      </w:r>
      <w:r w:rsidR="00E81759">
        <w:rPr>
          <w:rFonts w:hint="eastAsia"/>
          <w:lang w:eastAsia="ko-KR"/>
        </w:rPr>
        <w:t>한다</w:t>
      </w:r>
      <w:r w:rsidR="00E81759">
        <w:rPr>
          <w:rFonts w:hint="eastAsia"/>
          <w:lang w:eastAsia="ko-KR"/>
        </w:rPr>
        <w:t>.</w:t>
      </w:r>
    </w:p>
    <w:p w14:paraId="75C58532" w14:textId="6CDD9291" w:rsidR="00E81759" w:rsidRDefault="00E81759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stance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xy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18A52554" w14:textId="117B62AF" w:rsidR="006343B4" w:rsidRDefault="006343B4" w:rsidP="008E2A08">
      <w:pPr>
        <w:pStyle w:val="af6"/>
        <w:numPr>
          <w:ilvl w:val="0"/>
          <w:numId w:val="22"/>
        </w:numPr>
        <w:ind w:leftChars="0"/>
        <w:rPr>
          <w:lang w:eastAsia="ko-KR"/>
        </w:rPr>
      </w:pPr>
      <w:r>
        <w:rPr>
          <w:lang w:eastAsia="ko-KR"/>
        </w:rPr>
        <w:t xml:space="preserve">Remove: </w:t>
      </w:r>
      <w:r w:rsidR="00F820DC">
        <w:rPr>
          <w:rFonts w:hint="eastAsia"/>
          <w:lang w:eastAsia="ko-KR"/>
        </w:rPr>
        <w:t>선택한</w:t>
      </w:r>
      <w:r w:rsidR="00F820DC">
        <w:rPr>
          <w:rFonts w:hint="eastAsia"/>
          <w:lang w:eastAsia="ko-KR"/>
        </w:rPr>
        <w:t xml:space="preserve"> </w:t>
      </w:r>
      <w:r w:rsidR="00F820DC">
        <w:rPr>
          <w:lang w:eastAsia="ko-KR"/>
        </w:rPr>
        <w:t>Product Node</w:t>
      </w:r>
      <w:r w:rsidR="00F820DC">
        <w:rPr>
          <w:rFonts w:hint="eastAsia"/>
          <w:lang w:eastAsia="ko-KR"/>
        </w:rPr>
        <w:t>를</w:t>
      </w:r>
      <w:r w:rsidR="00F820DC">
        <w:rPr>
          <w:rFonts w:hint="eastAsia"/>
          <w:lang w:eastAsia="ko-KR"/>
        </w:rPr>
        <w:t xml:space="preserve"> </w:t>
      </w:r>
      <w:r w:rsidR="00F820DC">
        <w:rPr>
          <w:rFonts w:hint="eastAsia"/>
          <w:lang w:eastAsia="ko-KR"/>
        </w:rPr>
        <w:t>삭제한다</w:t>
      </w:r>
      <w:r w:rsidR="00F820DC">
        <w:rPr>
          <w:lang w:eastAsia="ko-KR"/>
        </w:rPr>
        <w:t>(</w:t>
      </w:r>
      <w:r w:rsidR="00F820DC">
        <w:rPr>
          <w:rFonts w:hint="eastAsia"/>
          <w:lang w:eastAsia="ko-KR"/>
        </w:rPr>
        <w:t>하위의</w:t>
      </w:r>
      <w:r w:rsidR="00F820DC">
        <w:rPr>
          <w:rFonts w:hint="eastAsia"/>
          <w:lang w:eastAsia="ko-KR"/>
        </w:rPr>
        <w:t xml:space="preserve"> S</w:t>
      </w:r>
      <w:r w:rsidR="00F820DC">
        <w:rPr>
          <w:lang w:eastAsia="ko-KR"/>
        </w:rPr>
        <w:t>ystem</w:t>
      </w:r>
      <w:r w:rsidR="0079145B">
        <w:rPr>
          <w:lang w:eastAsia="ko-KR"/>
        </w:rPr>
        <w:t xml:space="preserve"> </w:t>
      </w:r>
      <w:r w:rsidR="00F820DC">
        <w:rPr>
          <w:lang w:eastAsia="ko-KR"/>
        </w:rPr>
        <w:t xml:space="preserve">Node </w:t>
      </w:r>
      <w:r w:rsidR="00F820DC">
        <w:rPr>
          <w:rFonts w:hint="eastAsia"/>
          <w:lang w:eastAsia="ko-KR"/>
        </w:rPr>
        <w:t>가</w:t>
      </w:r>
      <w:r w:rsidR="00F820DC">
        <w:rPr>
          <w:rFonts w:hint="eastAsia"/>
          <w:lang w:eastAsia="ko-KR"/>
        </w:rPr>
        <w:t xml:space="preserve"> </w:t>
      </w:r>
      <w:r w:rsidR="00F820DC">
        <w:rPr>
          <w:rFonts w:hint="eastAsia"/>
          <w:lang w:eastAsia="ko-KR"/>
        </w:rPr>
        <w:t>없어야</w:t>
      </w:r>
      <w:r w:rsidR="00F820DC">
        <w:rPr>
          <w:rFonts w:hint="eastAsia"/>
          <w:lang w:eastAsia="ko-KR"/>
        </w:rPr>
        <w:t xml:space="preserve"> </w:t>
      </w:r>
      <w:r w:rsidR="00F820DC">
        <w:rPr>
          <w:lang w:eastAsia="ko-KR"/>
        </w:rPr>
        <w:t xml:space="preserve">Remove </w:t>
      </w:r>
      <w:r w:rsidR="00F820DC">
        <w:rPr>
          <w:rFonts w:hint="eastAsia"/>
          <w:lang w:eastAsia="ko-KR"/>
        </w:rPr>
        <w:t>가능</w:t>
      </w:r>
      <w:r w:rsidR="00F820DC">
        <w:rPr>
          <w:rFonts w:hint="eastAsia"/>
          <w:lang w:eastAsia="ko-KR"/>
        </w:rPr>
        <w:t>)</w:t>
      </w:r>
      <w:r w:rsidR="00F820DC">
        <w:rPr>
          <w:lang w:eastAsia="ko-KR"/>
        </w:rPr>
        <w:t>.</w:t>
      </w:r>
    </w:p>
    <w:p w14:paraId="5B16D50E" w14:textId="7ABD1EFB" w:rsidR="006343B4" w:rsidRDefault="006343B4" w:rsidP="008E2A08">
      <w:pPr>
        <w:pStyle w:val="af6"/>
        <w:numPr>
          <w:ilvl w:val="0"/>
          <w:numId w:val="20"/>
        </w:numPr>
        <w:ind w:leftChars="0"/>
        <w:rPr>
          <w:lang w:eastAsia="ko-KR"/>
        </w:rPr>
      </w:pPr>
      <w:r>
        <w:rPr>
          <w:lang w:eastAsia="ko-KR"/>
        </w:rPr>
        <w:t xml:space="preserve">System Node </w:t>
      </w:r>
      <w:r>
        <w:rPr>
          <w:rFonts w:hint="eastAsia"/>
          <w:lang w:eastAsia="ko-KR"/>
        </w:rPr>
        <w:t>우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ntext Menu Popup</w:t>
      </w:r>
    </w:p>
    <w:p w14:paraId="2C5DEA46" w14:textId="48140EF8" w:rsidR="001B72B5" w:rsidRDefault="00BF2996" w:rsidP="001B72B5">
      <w:pPr>
        <w:rPr>
          <w:lang w:eastAsia="ko-KR"/>
        </w:rPr>
      </w:pPr>
      <w:r w:rsidRPr="00BF2996">
        <w:rPr>
          <w:noProof/>
          <w:lang w:eastAsia="ko-KR"/>
        </w:rPr>
        <w:t xml:space="preserve"> </w:t>
      </w:r>
      <w:r w:rsidRPr="00BF2996">
        <w:rPr>
          <w:noProof/>
          <w:lang w:eastAsia="ko-KR"/>
        </w:rPr>
        <w:drawing>
          <wp:inline distT="0" distB="0" distL="0" distR="0" wp14:anchorId="12FEFAE6" wp14:editId="5AEC0220">
            <wp:extent cx="1971950" cy="1152686"/>
            <wp:effectExtent l="0" t="0" r="9525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B802" w14:textId="4DE238CF" w:rsidR="00DB03CC" w:rsidRDefault="00DB03CC" w:rsidP="00DB03CC">
      <w:pPr>
        <w:rPr>
          <w:lang w:eastAsia="ko-KR"/>
        </w:rPr>
      </w:pPr>
    </w:p>
    <w:p w14:paraId="7AAA3610" w14:textId="697ADEFD" w:rsidR="00DB03CC" w:rsidRDefault="00DB03CC" w:rsidP="00DB03CC">
      <w:pPr>
        <w:rPr>
          <w:lang w:eastAsia="ko-KR"/>
        </w:rPr>
      </w:pPr>
    </w:p>
    <w:p w14:paraId="29C97E35" w14:textId="5FC63730" w:rsidR="00BF2996" w:rsidRDefault="00BF2996" w:rsidP="00DB03CC">
      <w:pPr>
        <w:rPr>
          <w:lang w:eastAsia="ko-KR"/>
        </w:rPr>
      </w:pPr>
    </w:p>
    <w:p w14:paraId="52400C1F" w14:textId="77777777" w:rsidR="00BF2996" w:rsidRDefault="00BF2996" w:rsidP="00DB03CC">
      <w:pPr>
        <w:rPr>
          <w:lang w:eastAsia="ko-KR"/>
        </w:rPr>
      </w:pPr>
    </w:p>
    <w:p w14:paraId="796BB4F1" w14:textId="7907DDCA" w:rsidR="001B72B5" w:rsidRDefault="001B72B5" w:rsidP="008E2A08">
      <w:pPr>
        <w:pStyle w:val="af6"/>
        <w:numPr>
          <w:ilvl w:val="1"/>
          <w:numId w:val="20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Copy </w:t>
      </w:r>
      <w:proofErr w:type="gramStart"/>
      <w:r>
        <w:rPr>
          <w:lang w:eastAsia="ko-KR"/>
        </w:rPr>
        <w:t>From</w:t>
      </w:r>
      <w:proofErr w:type="gramEnd"/>
      <w:r>
        <w:rPr>
          <w:lang w:eastAsia="ko-KR"/>
        </w:rPr>
        <w:t xml:space="preserve"> Instance</w:t>
      </w:r>
    </w:p>
    <w:p w14:paraId="3DD48BC7" w14:textId="6D3ABFAC" w:rsidR="00DB03CC" w:rsidRDefault="00DB03CC" w:rsidP="00DB03CC">
      <w:pPr>
        <w:pStyle w:val="af6"/>
        <w:ind w:leftChars="0"/>
        <w:rPr>
          <w:lang w:eastAsia="ko-KR"/>
        </w:rPr>
      </w:pPr>
      <w:r w:rsidRPr="00DB03CC">
        <w:rPr>
          <w:noProof/>
          <w:lang w:eastAsia="ko-KR"/>
        </w:rPr>
        <w:drawing>
          <wp:inline distT="0" distB="0" distL="0" distR="0" wp14:anchorId="6E08E048" wp14:editId="65911E98">
            <wp:extent cx="3677163" cy="1838582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1B01" w14:textId="4D19252E" w:rsidR="00DB03CC" w:rsidRDefault="00DB03CC" w:rsidP="00DB03CC">
      <w:pPr>
        <w:pStyle w:val="af6"/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py From Instance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de Name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ystem</w:t>
      </w:r>
      <w:r w:rsidR="0079145B">
        <w:rPr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ve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stem</w:t>
      </w:r>
      <w:r w:rsidR="0079145B">
        <w:rPr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lang w:eastAsia="ko-KR"/>
        </w:rPr>
        <w:t>.</w:t>
      </w:r>
    </w:p>
    <w:p w14:paraId="1008E7DD" w14:textId="77777777" w:rsidR="00F50E59" w:rsidRDefault="00F50E59" w:rsidP="00DB03CC">
      <w:pPr>
        <w:pStyle w:val="af6"/>
        <w:ind w:leftChars="0"/>
        <w:rPr>
          <w:lang w:eastAsia="ko-KR"/>
        </w:rPr>
      </w:pPr>
    </w:p>
    <w:p w14:paraId="27DBEF19" w14:textId="083EE865" w:rsidR="001B72B5" w:rsidRDefault="001B72B5" w:rsidP="008E2A08">
      <w:pPr>
        <w:pStyle w:val="af6"/>
        <w:numPr>
          <w:ilvl w:val="1"/>
          <w:numId w:val="20"/>
        </w:numPr>
        <w:ind w:leftChars="0"/>
        <w:rPr>
          <w:lang w:eastAsia="ko-KR"/>
        </w:rPr>
      </w:pPr>
      <w:r>
        <w:rPr>
          <w:lang w:eastAsia="ko-KR"/>
        </w:rPr>
        <w:t>Compare</w:t>
      </w:r>
    </w:p>
    <w:p w14:paraId="70662103" w14:textId="53C610BE" w:rsidR="00DB03CC" w:rsidRDefault="00DB03CC" w:rsidP="00DB03CC">
      <w:pPr>
        <w:ind w:left="400"/>
        <w:rPr>
          <w:lang w:eastAsia="ko-KR"/>
        </w:rPr>
      </w:pPr>
      <w:r w:rsidRPr="00DB03CC">
        <w:rPr>
          <w:noProof/>
          <w:lang w:eastAsia="ko-KR"/>
        </w:rPr>
        <w:drawing>
          <wp:inline distT="0" distB="0" distL="0" distR="0" wp14:anchorId="1C15424D" wp14:editId="677CF614">
            <wp:extent cx="5732145" cy="3081020"/>
            <wp:effectExtent l="0" t="0" r="1905" b="508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362" w14:textId="226BAA71" w:rsidR="00DB03CC" w:rsidRDefault="00DB03CC" w:rsidP="00DB03CC">
      <w:pPr>
        <w:ind w:left="40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ystem 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ulti</w:t>
      </w:r>
      <w:r>
        <w:rPr>
          <w:rFonts w:hint="eastAsia"/>
          <w:lang w:eastAsia="ko-KR"/>
        </w:rPr>
        <w:t>선택하여</w:t>
      </w:r>
      <w:r>
        <w:rPr>
          <w:lang w:eastAsia="ko-KR"/>
        </w:rPr>
        <w:t xml:space="preserve">(Shift </w:t>
      </w:r>
      <w:r>
        <w:rPr>
          <w:rFonts w:hint="eastAsia"/>
          <w:lang w:eastAsia="ko-KR"/>
        </w:rPr>
        <w:t>좌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trl </w:t>
      </w:r>
      <w:r>
        <w:rPr>
          <w:rFonts w:hint="eastAsia"/>
          <w:lang w:eastAsia="ko-KR"/>
        </w:rPr>
        <w:t>좌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고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Compare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진다</w:t>
      </w:r>
      <w:r>
        <w:rPr>
          <w:rFonts w:hint="eastAsia"/>
          <w:lang w:eastAsia="ko-KR"/>
        </w:rPr>
        <w:t>.</w:t>
      </w:r>
    </w:p>
    <w:p w14:paraId="636A4E9E" w14:textId="398C9990" w:rsidR="00F50E59" w:rsidRDefault="00F50E59" w:rsidP="00DB03CC">
      <w:pPr>
        <w:ind w:left="400"/>
        <w:rPr>
          <w:lang w:eastAsia="ko-KR"/>
        </w:rPr>
      </w:pPr>
    </w:p>
    <w:p w14:paraId="61EC02DA" w14:textId="4BCB7631" w:rsidR="00F50E59" w:rsidRDefault="00F50E59" w:rsidP="00DB03CC">
      <w:pPr>
        <w:ind w:left="400"/>
        <w:rPr>
          <w:lang w:eastAsia="ko-KR"/>
        </w:rPr>
      </w:pPr>
    </w:p>
    <w:p w14:paraId="5782102A" w14:textId="65CDB50E" w:rsidR="00F50E59" w:rsidRDefault="00F50E59" w:rsidP="00DB03CC">
      <w:pPr>
        <w:ind w:left="400"/>
        <w:rPr>
          <w:lang w:eastAsia="ko-KR"/>
        </w:rPr>
      </w:pPr>
    </w:p>
    <w:p w14:paraId="1FA7BD25" w14:textId="6FDBEEE5" w:rsidR="00F50E59" w:rsidRDefault="00F50E59" w:rsidP="00DB03CC">
      <w:pPr>
        <w:ind w:left="400"/>
        <w:rPr>
          <w:lang w:eastAsia="ko-KR"/>
        </w:rPr>
      </w:pPr>
    </w:p>
    <w:p w14:paraId="6368B09D" w14:textId="24BBCC62" w:rsidR="00F50E59" w:rsidRDefault="00F50E59" w:rsidP="00DB03CC">
      <w:pPr>
        <w:ind w:left="400"/>
        <w:rPr>
          <w:lang w:eastAsia="ko-KR"/>
        </w:rPr>
      </w:pPr>
    </w:p>
    <w:p w14:paraId="539C8419" w14:textId="71B5DD5F" w:rsidR="00F50E59" w:rsidRDefault="00F50E59" w:rsidP="00DB03CC">
      <w:pPr>
        <w:ind w:left="400"/>
        <w:rPr>
          <w:lang w:eastAsia="ko-KR"/>
        </w:rPr>
      </w:pPr>
    </w:p>
    <w:p w14:paraId="68FA8BDB" w14:textId="3EA5C2D0" w:rsidR="00F50E59" w:rsidRDefault="00F50E59" w:rsidP="00DB03CC">
      <w:pPr>
        <w:ind w:left="400"/>
        <w:rPr>
          <w:lang w:eastAsia="ko-KR"/>
        </w:rPr>
      </w:pPr>
    </w:p>
    <w:p w14:paraId="782F7ACA" w14:textId="2EB4A919" w:rsidR="00F50E59" w:rsidRDefault="00F50E59" w:rsidP="00DB03CC">
      <w:pPr>
        <w:ind w:left="400"/>
        <w:rPr>
          <w:lang w:eastAsia="ko-KR"/>
        </w:rPr>
      </w:pPr>
    </w:p>
    <w:p w14:paraId="63C7FBAC" w14:textId="1C29C9C2" w:rsidR="00F50E59" w:rsidRDefault="00F50E59" w:rsidP="00DB03CC">
      <w:pPr>
        <w:ind w:left="400"/>
        <w:rPr>
          <w:lang w:eastAsia="ko-KR"/>
        </w:rPr>
      </w:pPr>
    </w:p>
    <w:p w14:paraId="0A2DD1ED" w14:textId="3C266011" w:rsidR="00F50E59" w:rsidRDefault="00F50E59" w:rsidP="00DB03CC">
      <w:pPr>
        <w:ind w:left="400"/>
        <w:rPr>
          <w:lang w:eastAsia="ko-KR"/>
        </w:rPr>
      </w:pPr>
    </w:p>
    <w:p w14:paraId="274044D1" w14:textId="3E1F65BF" w:rsidR="00F50E59" w:rsidRDefault="00F50E59" w:rsidP="00DB03CC">
      <w:pPr>
        <w:ind w:left="400"/>
        <w:rPr>
          <w:lang w:eastAsia="ko-KR"/>
        </w:rPr>
      </w:pPr>
    </w:p>
    <w:p w14:paraId="558F25BB" w14:textId="75A74F8B" w:rsidR="00F50E59" w:rsidRDefault="00F50E59" w:rsidP="00DB03CC">
      <w:pPr>
        <w:ind w:left="400"/>
        <w:rPr>
          <w:lang w:eastAsia="ko-KR"/>
        </w:rPr>
      </w:pPr>
    </w:p>
    <w:p w14:paraId="1A1310F1" w14:textId="5AC899CB" w:rsidR="00F50E59" w:rsidRDefault="00F50E59" w:rsidP="00DB03CC">
      <w:pPr>
        <w:ind w:left="400"/>
        <w:rPr>
          <w:lang w:eastAsia="ko-KR"/>
        </w:rPr>
      </w:pPr>
    </w:p>
    <w:p w14:paraId="6B4A7562" w14:textId="6CD4D784" w:rsidR="001B72B5" w:rsidRDefault="001B72B5" w:rsidP="008E2A08">
      <w:pPr>
        <w:pStyle w:val="af6"/>
        <w:numPr>
          <w:ilvl w:val="1"/>
          <w:numId w:val="20"/>
        </w:numPr>
        <w:ind w:leftChars="0"/>
        <w:rPr>
          <w:lang w:eastAsia="ko-KR"/>
        </w:rPr>
      </w:pPr>
      <w:r>
        <w:rPr>
          <w:lang w:eastAsia="ko-KR"/>
        </w:rPr>
        <w:t>Edit</w:t>
      </w:r>
    </w:p>
    <w:p w14:paraId="3C5CD944" w14:textId="598BFFD7" w:rsidR="00F50E59" w:rsidRDefault="00F50E59" w:rsidP="00F50E59">
      <w:pPr>
        <w:ind w:left="400"/>
        <w:rPr>
          <w:lang w:eastAsia="ko-KR"/>
        </w:rPr>
      </w:pPr>
      <w:r w:rsidRPr="00F50E59">
        <w:rPr>
          <w:noProof/>
          <w:lang w:eastAsia="ko-KR"/>
        </w:rPr>
        <w:drawing>
          <wp:inline distT="0" distB="0" distL="0" distR="0" wp14:anchorId="3587AABC" wp14:editId="30ADC9B6">
            <wp:extent cx="4629796" cy="3267531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FDA6" w14:textId="37340FF4" w:rsidR="00F50E59" w:rsidRDefault="00F50E59" w:rsidP="00F50E59">
      <w:pPr>
        <w:ind w:left="400"/>
        <w:rPr>
          <w:lang w:eastAsia="ko-KR"/>
        </w:rPr>
      </w:pP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stem</w:t>
      </w:r>
      <w:r w:rsidR="0079145B">
        <w:rPr>
          <w:lang w:eastAsia="ko-KR"/>
        </w:rPr>
        <w:t xml:space="preserve"> </w:t>
      </w:r>
      <w:r>
        <w:rPr>
          <w:lang w:eastAsia="ko-KR"/>
        </w:rPr>
        <w:t>Nod</w:t>
      </w:r>
      <w:r>
        <w:rPr>
          <w:rFonts w:hint="eastAsia"/>
          <w:lang w:eastAsia="ko-KR"/>
        </w:rPr>
        <w:t>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여</w:t>
      </w:r>
      <w:r>
        <w:rPr>
          <w:rFonts w:hint="eastAsia"/>
          <w:lang w:eastAsia="ko-KR"/>
        </w:rPr>
        <w:t xml:space="preserve"> E</w:t>
      </w:r>
      <w:r>
        <w:rPr>
          <w:lang w:eastAsia="ko-KR"/>
        </w:rPr>
        <w:t xml:space="preserve">dit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dit System Node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lang w:eastAsia="ko-KR"/>
        </w:rPr>
        <w:t>.</w:t>
      </w:r>
    </w:p>
    <w:p w14:paraId="3C185CA0" w14:textId="3E11DCF6" w:rsidR="00F50E59" w:rsidRDefault="00F50E59" w:rsidP="00F50E59">
      <w:pPr>
        <w:ind w:left="400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dit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다</w:t>
      </w:r>
      <w:r>
        <w:rPr>
          <w:lang w:eastAsia="ko-KR"/>
        </w:rPr>
        <w:t>.</w:t>
      </w:r>
    </w:p>
    <w:p w14:paraId="68A9B81F" w14:textId="2E02BC01" w:rsidR="001B72B5" w:rsidRDefault="001B72B5" w:rsidP="008E2A08">
      <w:pPr>
        <w:pStyle w:val="af6"/>
        <w:numPr>
          <w:ilvl w:val="1"/>
          <w:numId w:val="20"/>
        </w:numPr>
        <w:ind w:leftChars="0"/>
        <w:rPr>
          <w:lang w:eastAsia="ko-KR"/>
        </w:rPr>
      </w:pPr>
      <w:r>
        <w:rPr>
          <w:lang w:eastAsia="ko-KR"/>
        </w:rPr>
        <w:t>History</w:t>
      </w:r>
    </w:p>
    <w:p w14:paraId="39F348E8" w14:textId="0CD06CEC" w:rsidR="00F50E59" w:rsidRDefault="00F50E59" w:rsidP="00F50E59">
      <w:pPr>
        <w:rPr>
          <w:lang w:eastAsia="ko-KR"/>
        </w:rPr>
      </w:pPr>
      <w:r w:rsidRPr="00F50E59">
        <w:rPr>
          <w:noProof/>
          <w:lang w:eastAsia="ko-KR"/>
        </w:rPr>
        <w:drawing>
          <wp:inline distT="0" distB="0" distL="0" distR="0" wp14:anchorId="296257E0" wp14:editId="38CCC9BC">
            <wp:extent cx="5732145" cy="3081020"/>
            <wp:effectExtent l="0" t="0" r="1905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5CCC" w14:textId="5974E785" w:rsidR="00F50E59" w:rsidRDefault="004C2319" w:rsidP="00F50E59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to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stem</w:t>
      </w:r>
      <w:r w:rsidR="0079145B">
        <w:rPr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istor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isto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lang w:eastAsia="ko-KR"/>
        </w:rPr>
        <w:t>.</w:t>
      </w:r>
    </w:p>
    <w:p w14:paraId="1227999D" w14:textId="6971C1C2" w:rsidR="004C2319" w:rsidRDefault="004C2319" w:rsidP="00F50E59">
      <w:pPr>
        <w:rPr>
          <w:lang w:eastAsia="ko-KR"/>
        </w:rPr>
      </w:pPr>
      <w:r>
        <w:rPr>
          <w:rFonts w:hint="eastAsia"/>
          <w:lang w:eastAsia="ko-KR"/>
        </w:rPr>
        <w:t>검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arch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lang w:eastAsia="ko-KR"/>
        </w:rPr>
        <w:t>.</w:t>
      </w:r>
    </w:p>
    <w:p w14:paraId="4C231501" w14:textId="039945AB" w:rsidR="004C2319" w:rsidRDefault="004C2319" w:rsidP="00F50E59">
      <w:pPr>
        <w:rPr>
          <w:lang w:eastAsia="ko-KR"/>
        </w:rPr>
      </w:pPr>
      <w:r>
        <w:rPr>
          <w:rFonts w:hint="eastAsia"/>
          <w:lang w:eastAsia="ko-KR"/>
        </w:rPr>
        <w:t>보고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[Current Version]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lang w:eastAsia="ko-KR"/>
        </w:rPr>
        <w:t>.</w:t>
      </w:r>
    </w:p>
    <w:p w14:paraId="691273F0" w14:textId="09EE7DAC" w:rsidR="004C2319" w:rsidRDefault="004C2319" w:rsidP="008E2A08">
      <w:pPr>
        <w:pStyle w:val="af6"/>
        <w:numPr>
          <w:ilvl w:val="2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oll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ack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롤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ollback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다</w:t>
      </w:r>
      <w:r>
        <w:rPr>
          <w:lang w:eastAsia="ko-KR"/>
        </w:rPr>
        <w:t>.</w:t>
      </w:r>
    </w:p>
    <w:p w14:paraId="3B4AE3AB" w14:textId="311BBFA7" w:rsidR="004C2319" w:rsidRPr="0073070E" w:rsidRDefault="001B72B5" w:rsidP="008E2A08">
      <w:pPr>
        <w:pStyle w:val="af6"/>
        <w:numPr>
          <w:ilvl w:val="1"/>
          <w:numId w:val="20"/>
        </w:numPr>
        <w:ind w:leftChars="0"/>
        <w:rPr>
          <w:lang w:eastAsia="ko-KR"/>
        </w:rPr>
      </w:pPr>
      <w:r>
        <w:rPr>
          <w:lang w:eastAsia="ko-KR"/>
        </w:rPr>
        <w:lastRenderedPageBreak/>
        <w:t>Remove</w:t>
      </w:r>
      <w:r w:rsidR="004C2319">
        <w:rPr>
          <w:lang w:eastAsia="ko-KR"/>
        </w:rPr>
        <w:t xml:space="preserve">: </w:t>
      </w:r>
      <w:r w:rsidR="004C2319">
        <w:rPr>
          <w:rFonts w:hint="eastAsia"/>
          <w:lang w:eastAsia="ko-KR"/>
        </w:rPr>
        <w:t>선택한</w:t>
      </w:r>
      <w:r w:rsidR="004C2319">
        <w:rPr>
          <w:rFonts w:hint="eastAsia"/>
          <w:lang w:eastAsia="ko-KR"/>
        </w:rPr>
        <w:t xml:space="preserve"> </w:t>
      </w:r>
      <w:r w:rsidR="004C2319">
        <w:rPr>
          <w:lang w:eastAsia="ko-KR"/>
        </w:rPr>
        <w:t>System</w:t>
      </w:r>
      <w:r w:rsidR="0079145B">
        <w:rPr>
          <w:lang w:eastAsia="ko-KR"/>
        </w:rPr>
        <w:t xml:space="preserve"> </w:t>
      </w:r>
      <w:r w:rsidR="004C2319">
        <w:rPr>
          <w:lang w:eastAsia="ko-KR"/>
        </w:rPr>
        <w:t>Node</w:t>
      </w:r>
      <w:r w:rsidR="004C2319">
        <w:rPr>
          <w:rFonts w:hint="eastAsia"/>
          <w:lang w:eastAsia="ko-KR"/>
        </w:rPr>
        <w:t>를</w:t>
      </w:r>
      <w:r w:rsidR="004C2319">
        <w:rPr>
          <w:rFonts w:hint="eastAsia"/>
          <w:lang w:eastAsia="ko-KR"/>
        </w:rPr>
        <w:t xml:space="preserve"> </w:t>
      </w:r>
      <w:r w:rsidR="004C2319">
        <w:rPr>
          <w:rFonts w:hint="eastAsia"/>
          <w:lang w:eastAsia="ko-KR"/>
        </w:rPr>
        <w:t>삭제하고</w:t>
      </w:r>
      <w:r w:rsidR="004C2319">
        <w:rPr>
          <w:rFonts w:hint="eastAsia"/>
          <w:lang w:eastAsia="ko-KR"/>
        </w:rPr>
        <w:t xml:space="preserve"> </w:t>
      </w:r>
      <w:r w:rsidR="004C2319">
        <w:rPr>
          <w:rFonts w:hint="eastAsia"/>
          <w:lang w:eastAsia="ko-KR"/>
        </w:rPr>
        <w:t>싶다면</w:t>
      </w:r>
      <w:r w:rsidR="004C2319">
        <w:rPr>
          <w:rFonts w:hint="eastAsia"/>
          <w:lang w:eastAsia="ko-KR"/>
        </w:rPr>
        <w:t xml:space="preserve"> </w:t>
      </w:r>
      <w:r w:rsidR="004C2319">
        <w:rPr>
          <w:lang w:eastAsia="ko-KR"/>
        </w:rPr>
        <w:t xml:space="preserve">Remove </w:t>
      </w:r>
      <w:r w:rsidR="004C2319">
        <w:rPr>
          <w:rFonts w:hint="eastAsia"/>
          <w:lang w:eastAsia="ko-KR"/>
        </w:rPr>
        <w:t>버튼을</w:t>
      </w:r>
      <w:r w:rsidR="004C2319">
        <w:rPr>
          <w:rFonts w:hint="eastAsia"/>
          <w:lang w:eastAsia="ko-KR"/>
        </w:rPr>
        <w:t xml:space="preserve"> </w:t>
      </w:r>
      <w:r w:rsidR="004C2319">
        <w:rPr>
          <w:rFonts w:hint="eastAsia"/>
          <w:lang w:eastAsia="ko-KR"/>
        </w:rPr>
        <w:t>클릭하여</w:t>
      </w:r>
      <w:r w:rsidR="004C2319">
        <w:rPr>
          <w:rFonts w:hint="eastAsia"/>
          <w:lang w:eastAsia="ko-KR"/>
        </w:rPr>
        <w:t xml:space="preserve"> </w:t>
      </w:r>
      <w:r w:rsidR="004C2319">
        <w:rPr>
          <w:rFonts w:hint="eastAsia"/>
          <w:lang w:eastAsia="ko-KR"/>
        </w:rPr>
        <w:t>삭제한다</w:t>
      </w:r>
      <w:r w:rsidR="004C2319">
        <w:rPr>
          <w:lang w:eastAsia="ko-KR"/>
        </w:rPr>
        <w:t>.</w:t>
      </w:r>
    </w:p>
    <w:p w14:paraId="34D51DF1" w14:textId="724E6479" w:rsidR="00A36780" w:rsidRDefault="00A36780" w:rsidP="00A36780">
      <w:pPr>
        <w:pStyle w:val="2"/>
        <w:rPr>
          <w:lang w:eastAsia="ko-KR"/>
        </w:rPr>
      </w:pPr>
      <w:bookmarkStart w:id="45" w:name="_Toc204261045"/>
      <w:r>
        <w:rPr>
          <w:rFonts w:hint="eastAsia"/>
          <w:lang w:eastAsia="ko-KR"/>
        </w:rPr>
        <w:t>Data</w:t>
      </w:r>
      <w:r w:rsidR="000349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Transmission </w:t>
      </w:r>
      <w:r>
        <w:rPr>
          <w:lang w:eastAsia="ko-KR"/>
        </w:rPr>
        <w:t>Status</w:t>
      </w:r>
      <w:bookmarkEnd w:id="45"/>
    </w:p>
    <w:p w14:paraId="2B444206" w14:textId="6D79563F" w:rsidR="00A36780" w:rsidRDefault="008326A4" w:rsidP="00A36780">
      <w:pPr>
        <w:rPr>
          <w:lang w:eastAsia="ko-KR"/>
        </w:rPr>
      </w:pPr>
      <w:r w:rsidRPr="008326A4">
        <w:rPr>
          <w:noProof/>
          <w:lang w:eastAsia="ko-KR"/>
        </w:rPr>
        <w:drawing>
          <wp:inline distT="0" distB="0" distL="0" distR="0" wp14:anchorId="3823D883" wp14:editId="465AC43C">
            <wp:extent cx="5732145" cy="3081020"/>
            <wp:effectExtent l="0" t="0" r="190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94B6" w14:textId="6F0F9315" w:rsidR="008326A4" w:rsidRDefault="008326A4" w:rsidP="008326A4">
      <w:pPr>
        <w:pStyle w:val="3"/>
      </w:pPr>
      <w:bookmarkStart w:id="46" w:name="_Toc204261046"/>
      <w:r>
        <w:rPr>
          <w:rFonts w:hint="eastAsia"/>
        </w:rPr>
        <w:t>설명</w:t>
      </w:r>
      <w:bookmarkEnd w:id="46"/>
    </w:p>
    <w:p w14:paraId="438A8F27" w14:textId="3BD195CC" w:rsidR="008326A4" w:rsidRDefault="008326A4" w:rsidP="008E2A08">
      <w:pPr>
        <w:pStyle w:val="af6"/>
        <w:numPr>
          <w:ilvl w:val="0"/>
          <w:numId w:val="2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quipment: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공백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>)</w:t>
      </w:r>
    </w:p>
    <w:p w14:paraId="4ED14781" w14:textId="4E4C2B1E" w:rsidR="008326A4" w:rsidRDefault="008326A4" w:rsidP="008E2A08">
      <w:pPr>
        <w:pStyle w:val="af6"/>
        <w:numPr>
          <w:ilvl w:val="0"/>
          <w:numId w:val="2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gress Status: </w:t>
      </w:r>
      <w:r w:rsidR="008B4E85">
        <w:rPr>
          <w:rFonts w:hint="eastAsia"/>
          <w:lang w:eastAsia="ko-KR"/>
        </w:rPr>
        <w:t>검색</w:t>
      </w:r>
      <w:r w:rsidR="008B4E85">
        <w:rPr>
          <w:rFonts w:hint="eastAsia"/>
          <w:lang w:eastAsia="ko-KR"/>
        </w:rPr>
        <w:t xml:space="preserve"> </w:t>
      </w:r>
      <w:r w:rsidR="008B4E85">
        <w:rPr>
          <w:rFonts w:hint="eastAsia"/>
          <w:lang w:eastAsia="ko-KR"/>
        </w:rPr>
        <w:t>조건에</w:t>
      </w:r>
      <w:r w:rsidR="008B4E85">
        <w:rPr>
          <w:rFonts w:hint="eastAsia"/>
          <w:lang w:eastAsia="ko-KR"/>
        </w:rPr>
        <w:t xml:space="preserve"> </w:t>
      </w:r>
      <w:r w:rsidR="008B4E85">
        <w:rPr>
          <w:rFonts w:hint="eastAsia"/>
          <w:lang w:eastAsia="ko-KR"/>
        </w:rPr>
        <w:t>장비의</w:t>
      </w:r>
      <w:r w:rsidR="008B4E85">
        <w:rPr>
          <w:rFonts w:hint="eastAsia"/>
          <w:lang w:eastAsia="ko-KR"/>
        </w:rPr>
        <w:t xml:space="preserve"> </w:t>
      </w:r>
      <w:r w:rsidR="008B4E85">
        <w:rPr>
          <w:lang w:eastAsia="ko-KR"/>
        </w:rPr>
        <w:t xml:space="preserve">Interface Discovery </w:t>
      </w:r>
      <w:r w:rsidR="008B4E85">
        <w:rPr>
          <w:rFonts w:hint="eastAsia"/>
          <w:lang w:eastAsia="ko-KR"/>
        </w:rPr>
        <w:t>여부를</w:t>
      </w:r>
      <w:r w:rsidR="008B4E85">
        <w:rPr>
          <w:lang w:eastAsia="ko-KR"/>
        </w:rPr>
        <w:t xml:space="preserve"> </w:t>
      </w:r>
      <w:r w:rsidR="008B4E85">
        <w:rPr>
          <w:rFonts w:hint="eastAsia"/>
          <w:lang w:eastAsia="ko-KR"/>
        </w:rPr>
        <w:t>추가한다</w:t>
      </w:r>
      <w:r w:rsidR="008B4E85">
        <w:rPr>
          <w:rFonts w:hint="eastAsia"/>
          <w:lang w:eastAsia="ko-KR"/>
        </w:rPr>
        <w:t>(T</w:t>
      </w:r>
      <w:r w:rsidR="008B4E85">
        <w:rPr>
          <w:lang w:eastAsia="ko-KR"/>
        </w:rPr>
        <w:t>rue, False).</w:t>
      </w:r>
    </w:p>
    <w:p w14:paraId="5B1EFDE1" w14:textId="27655DD7" w:rsidR="008B4E85" w:rsidRDefault="008B4E85" w:rsidP="008E2A08">
      <w:pPr>
        <w:pStyle w:val="af6"/>
        <w:numPr>
          <w:ilvl w:val="0"/>
          <w:numId w:val="2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ssion Status: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ssion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lang w:eastAsia="ko-KR"/>
        </w:rPr>
        <w:t>(True, False).</w:t>
      </w:r>
    </w:p>
    <w:p w14:paraId="76CDC1C4" w14:textId="2F24A5C4" w:rsidR="008B4E85" w:rsidRDefault="008B4E85" w:rsidP="008E2A08">
      <w:pPr>
        <w:pStyle w:val="af6"/>
        <w:numPr>
          <w:ilvl w:val="0"/>
          <w:numId w:val="27"/>
        </w:numPr>
        <w:ind w:leftChars="0"/>
        <w:rPr>
          <w:lang w:eastAsia="ko-KR"/>
        </w:rPr>
      </w:pPr>
      <w:r>
        <w:rPr>
          <w:lang w:eastAsia="ko-KR"/>
        </w:rPr>
        <w:t xml:space="preserve">DCP Status: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True, False).</w:t>
      </w:r>
    </w:p>
    <w:p w14:paraId="2BF8210D" w14:textId="292D0D60" w:rsidR="008B4E85" w:rsidRDefault="008B4E85" w:rsidP="008E2A08">
      <w:pPr>
        <w:pStyle w:val="af6"/>
        <w:numPr>
          <w:ilvl w:val="0"/>
          <w:numId w:val="27"/>
        </w:numPr>
        <w:ind w:leftChars="0"/>
        <w:rPr>
          <w:lang w:eastAsia="ko-KR"/>
        </w:rPr>
      </w:pPr>
      <w:r>
        <w:rPr>
          <w:lang w:eastAsia="ko-KR"/>
        </w:rPr>
        <w:t xml:space="preserve">EQ Connection Status: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nection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Connected, Disconnected, Timeout).</w:t>
      </w:r>
    </w:p>
    <w:p w14:paraId="4066D545" w14:textId="6D21880A" w:rsidR="008B4E85" w:rsidRDefault="008B4E85" w:rsidP="008E2A08">
      <w:pPr>
        <w:pStyle w:val="af6"/>
        <w:numPr>
          <w:ilvl w:val="0"/>
          <w:numId w:val="27"/>
        </w:numPr>
        <w:ind w:leftChars="0"/>
        <w:rPr>
          <w:lang w:eastAsia="ko-KR"/>
        </w:rPr>
      </w:pPr>
      <w:r>
        <w:rPr>
          <w:lang w:eastAsia="ko-KR"/>
        </w:rPr>
        <w:t xml:space="preserve">Transmission Status: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Normal, Suspend)</w:t>
      </w:r>
    </w:p>
    <w:p w14:paraId="3A6CE24B" w14:textId="464B9218" w:rsidR="008B4E85" w:rsidRDefault="008B4E85" w:rsidP="008E2A08">
      <w:pPr>
        <w:pStyle w:val="af6"/>
        <w:numPr>
          <w:ilvl w:val="0"/>
          <w:numId w:val="27"/>
        </w:numPr>
        <w:ind w:leftChars="0"/>
        <w:rPr>
          <w:lang w:eastAsia="ko-KR"/>
        </w:rPr>
      </w:pPr>
      <w:r>
        <w:rPr>
          <w:lang w:eastAsia="ko-KR"/>
        </w:rPr>
        <w:t>Search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5C306B3F" w14:textId="4BBB79E3" w:rsidR="0045639A" w:rsidRDefault="0045639A" w:rsidP="008E2A08">
      <w:pPr>
        <w:pStyle w:val="af6"/>
        <w:numPr>
          <w:ilvl w:val="0"/>
          <w:numId w:val="2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uto Session Recovery Config: </w:t>
      </w:r>
      <w:hyperlink w:anchor="SessionRecoveryPopUp" w:history="1">
        <w:r w:rsidRPr="0045639A">
          <w:rPr>
            <w:rStyle w:val="ae"/>
            <w:lang w:eastAsia="ko-KR"/>
          </w:rPr>
          <w:t>해당팝업</w:t>
        </w:r>
      </w:hyperlink>
      <w:r>
        <w:rPr>
          <w:rFonts w:hint="eastAsia"/>
          <w:lang w:eastAsia="ko-KR"/>
        </w:rPr>
        <w:t>보여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 w:rsidR="0079145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</w:p>
    <w:p w14:paraId="49F98F7B" w14:textId="76705749" w:rsidR="0045639A" w:rsidRDefault="0045639A" w:rsidP="008E2A08">
      <w:pPr>
        <w:pStyle w:val="af6"/>
        <w:numPr>
          <w:ilvl w:val="0"/>
          <w:numId w:val="2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anual Session Recovery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ow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ssion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</w:p>
    <w:p w14:paraId="4ED189FF" w14:textId="62D125A6" w:rsidR="0045639A" w:rsidRDefault="0045639A" w:rsidP="0045639A">
      <w:pPr>
        <w:ind w:left="40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CP Deactive -&gt; Session Close -&gt; Session Establish -&gt; DCP Active</w:t>
      </w:r>
    </w:p>
    <w:p w14:paraId="0C9E3B68" w14:textId="2DF7C520" w:rsidR="0045639A" w:rsidRDefault="0045639A" w:rsidP="0045639A">
      <w:pPr>
        <w:rPr>
          <w:lang w:eastAsia="ko-KR"/>
        </w:rPr>
      </w:pPr>
      <w:r>
        <w:rPr>
          <w:lang w:eastAsia="ko-KR"/>
        </w:rPr>
        <w:t xml:space="preserve">        *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ss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active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lang w:eastAsia="ko-KR"/>
        </w:rPr>
        <w:t>.</w:t>
      </w:r>
    </w:p>
    <w:p w14:paraId="155216FF" w14:textId="45D922BE" w:rsidR="0045639A" w:rsidRDefault="0045639A" w:rsidP="0045639A">
      <w:pPr>
        <w:rPr>
          <w:lang w:eastAsia="ko-KR"/>
        </w:rPr>
      </w:pPr>
      <w:r>
        <w:rPr>
          <w:lang w:eastAsia="ko-KR"/>
        </w:rPr>
        <w:t xml:space="preserve">        *Admin</w:t>
      </w:r>
      <w:r w:rsidR="0079145B"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ssion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lang w:eastAsia="ko-KR"/>
        </w:rPr>
        <w:t xml:space="preserve">. </w:t>
      </w:r>
    </w:p>
    <w:p w14:paraId="39253BAC" w14:textId="04224DCB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CP Activate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tive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.</w:t>
      </w:r>
    </w:p>
    <w:p w14:paraId="330F0D0F" w14:textId="64549B27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CP Deactivate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active </w:t>
      </w:r>
      <w:r>
        <w:rPr>
          <w:rFonts w:hint="eastAsia"/>
          <w:lang w:eastAsia="ko-KR"/>
        </w:rPr>
        <w:t>한다</w:t>
      </w:r>
      <w:r w:rsidR="00021034">
        <w:rPr>
          <w:lang w:eastAsia="ko-KR"/>
        </w:rPr>
        <w:t>.</w:t>
      </w:r>
    </w:p>
    <w:p w14:paraId="1CD11FE1" w14:textId="27FCAB22" w:rsidR="00021034" w:rsidRDefault="00021034" w:rsidP="00021034">
      <w:pPr>
        <w:rPr>
          <w:lang w:eastAsia="ko-KR"/>
        </w:rPr>
      </w:pPr>
      <w:r>
        <w:rPr>
          <w:lang w:eastAsia="ko-KR"/>
        </w:rPr>
        <w:t xml:space="preserve">Grid Column </w:t>
      </w:r>
      <w:r>
        <w:rPr>
          <w:rFonts w:hint="eastAsia"/>
          <w:lang w:eastAsia="ko-KR"/>
        </w:rPr>
        <w:t>설명</w:t>
      </w:r>
    </w:p>
    <w:p w14:paraId="1C43245B" w14:textId="21EA24F1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quipment Name:</w:t>
      </w:r>
      <w:r w:rsidR="00021034">
        <w:rPr>
          <w:lang w:eastAsia="ko-KR"/>
        </w:rPr>
        <w:t xml:space="preserve"> </w:t>
      </w:r>
      <w:r w:rsidR="00021034">
        <w:rPr>
          <w:rFonts w:hint="eastAsia"/>
          <w:lang w:eastAsia="ko-KR"/>
        </w:rPr>
        <w:t>장비의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이름</w:t>
      </w:r>
      <w:r w:rsidR="00021034">
        <w:rPr>
          <w:lang w:eastAsia="ko-KR"/>
        </w:rPr>
        <w:t>.</w:t>
      </w:r>
    </w:p>
    <w:p w14:paraId="07E0598D" w14:textId="1591E03E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EDA Progress:</w:t>
      </w:r>
      <w:r w:rsidR="00021034">
        <w:rPr>
          <w:lang w:eastAsia="ko-KR"/>
        </w:rPr>
        <w:t xml:space="preserve"> Interface</w:t>
      </w:r>
      <w:r w:rsidR="0079145B">
        <w:rPr>
          <w:lang w:eastAsia="ko-KR"/>
        </w:rPr>
        <w:t xml:space="preserve"> </w:t>
      </w:r>
      <w:r w:rsidR="00021034">
        <w:rPr>
          <w:lang w:eastAsia="ko-KR"/>
        </w:rPr>
        <w:t xml:space="preserve">Discovery </w:t>
      </w:r>
      <w:r w:rsidR="00021034">
        <w:rPr>
          <w:rFonts w:hint="eastAsia"/>
          <w:lang w:eastAsia="ko-KR"/>
        </w:rPr>
        <w:t>여부</w:t>
      </w:r>
      <w:r w:rsidR="00021034">
        <w:rPr>
          <w:lang w:eastAsia="ko-KR"/>
        </w:rPr>
        <w:t>.</w:t>
      </w:r>
    </w:p>
    <w:p w14:paraId="417E840F" w14:textId="334A2AB9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ACL Name:</w:t>
      </w:r>
      <w:r w:rsidR="00021034">
        <w:rPr>
          <w:lang w:eastAsia="ko-KR"/>
        </w:rPr>
        <w:t xml:space="preserve"> </w:t>
      </w:r>
      <w:r w:rsidR="00021034">
        <w:rPr>
          <w:rFonts w:hint="eastAsia"/>
          <w:lang w:eastAsia="ko-KR"/>
        </w:rPr>
        <w:t>A</w:t>
      </w:r>
      <w:r w:rsidR="00021034">
        <w:rPr>
          <w:lang w:eastAsia="ko-KR"/>
        </w:rPr>
        <w:t xml:space="preserve">CL </w:t>
      </w:r>
      <w:r w:rsidR="00021034">
        <w:rPr>
          <w:rFonts w:hint="eastAsia"/>
          <w:lang w:eastAsia="ko-KR"/>
        </w:rPr>
        <w:t>의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이름</w:t>
      </w:r>
      <w:r w:rsidR="00021034">
        <w:rPr>
          <w:lang w:eastAsia="ko-KR"/>
        </w:rPr>
        <w:t>.</w:t>
      </w:r>
    </w:p>
    <w:p w14:paraId="1F147572" w14:textId="478B61D4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nd Point:</w:t>
      </w:r>
      <w:r w:rsidR="00021034">
        <w:rPr>
          <w:lang w:eastAsia="ko-KR"/>
        </w:rPr>
        <w:t xml:space="preserve"> E</w:t>
      </w:r>
      <w:r w:rsidR="00021034">
        <w:rPr>
          <w:rFonts w:hint="eastAsia"/>
          <w:lang w:eastAsia="ko-KR"/>
        </w:rPr>
        <w:t>n</w:t>
      </w:r>
      <w:r w:rsidR="00021034">
        <w:rPr>
          <w:lang w:eastAsia="ko-KR"/>
        </w:rPr>
        <w:t xml:space="preserve">d Point </w:t>
      </w:r>
      <w:r w:rsidR="00021034">
        <w:rPr>
          <w:rFonts w:hint="eastAsia"/>
          <w:lang w:eastAsia="ko-KR"/>
        </w:rPr>
        <w:t>이름</w:t>
      </w:r>
      <w:r w:rsidR="00021034">
        <w:rPr>
          <w:lang w:eastAsia="ko-KR"/>
        </w:rPr>
        <w:t>(Consumer</w:t>
      </w:r>
      <w:r w:rsidR="00021034">
        <w:rPr>
          <w:rFonts w:hint="eastAsia"/>
          <w:lang w:eastAsia="ko-KR"/>
        </w:rPr>
        <w:t>이름</w:t>
      </w:r>
      <w:r w:rsidR="00021034">
        <w:rPr>
          <w:rFonts w:hint="eastAsia"/>
          <w:lang w:eastAsia="ko-KR"/>
        </w:rPr>
        <w:t>)</w:t>
      </w:r>
    </w:p>
    <w:p w14:paraId="6BFA437D" w14:textId="1A011FA0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End Point Url:</w:t>
      </w:r>
      <w:r w:rsidR="00021034">
        <w:rPr>
          <w:lang w:eastAsia="ko-KR"/>
        </w:rPr>
        <w:t xml:space="preserve"> End Point </w:t>
      </w:r>
      <w:r w:rsidR="0079145B">
        <w:rPr>
          <w:lang w:eastAsia="ko-KR"/>
        </w:rPr>
        <w:t>Uri</w:t>
      </w:r>
      <w:r w:rsidR="00021034">
        <w:rPr>
          <w:lang w:eastAsia="ko-KR"/>
        </w:rPr>
        <w:t xml:space="preserve"> (Load</w:t>
      </w:r>
      <w:r w:rsidR="0079145B">
        <w:rPr>
          <w:lang w:eastAsia="ko-KR"/>
        </w:rPr>
        <w:t xml:space="preserve"> </w:t>
      </w:r>
      <w:r w:rsidR="00021034">
        <w:rPr>
          <w:lang w:eastAsia="ko-KR"/>
        </w:rPr>
        <w:t xml:space="preserve">Balancer Front </w:t>
      </w:r>
      <w:r w:rsidR="0079145B">
        <w:rPr>
          <w:lang w:eastAsia="ko-KR"/>
        </w:rPr>
        <w:t>Uri</w:t>
      </w:r>
      <w:r w:rsidR="00021034">
        <w:rPr>
          <w:lang w:eastAsia="ko-KR"/>
        </w:rPr>
        <w:t>)</w:t>
      </w:r>
    </w:p>
    <w:p w14:paraId="316BAF4D" w14:textId="66DC94F9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Session Status:</w:t>
      </w:r>
      <w:r w:rsidR="00021034">
        <w:rPr>
          <w:lang w:eastAsia="ko-KR"/>
        </w:rPr>
        <w:t xml:space="preserve"> Establish </w:t>
      </w:r>
      <w:r w:rsidR="00021034">
        <w:rPr>
          <w:rFonts w:hint="eastAsia"/>
          <w:lang w:eastAsia="ko-KR"/>
        </w:rPr>
        <w:t>여부</w:t>
      </w:r>
      <w:r w:rsidR="00021034">
        <w:rPr>
          <w:lang w:eastAsia="ko-KR"/>
        </w:rPr>
        <w:t>(</w:t>
      </w:r>
      <w:r w:rsidR="00021034">
        <w:rPr>
          <w:rFonts w:hint="eastAsia"/>
          <w:lang w:eastAsia="ko-KR"/>
        </w:rPr>
        <w:t>초록색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원</w:t>
      </w:r>
      <w:r w:rsidR="00021034">
        <w:rPr>
          <w:lang w:eastAsia="ko-KR"/>
        </w:rPr>
        <w:t xml:space="preserve">: Established, </w:t>
      </w:r>
      <w:r w:rsidR="00021034">
        <w:rPr>
          <w:rFonts w:hint="eastAsia"/>
          <w:lang w:eastAsia="ko-KR"/>
        </w:rPr>
        <w:t>회색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원</w:t>
      </w:r>
      <w:r w:rsidR="00021034">
        <w:rPr>
          <w:lang w:eastAsia="ko-KR"/>
        </w:rPr>
        <w:t xml:space="preserve">: </w:t>
      </w:r>
      <w:r w:rsidR="00021034">
        <w:rPr>
          <w:rFonts w:hint="eastAsia"/>
          <w:lang w:eastAsia="ko-KR"/>
        </w:rPr>
        <w:t>C</w:t>
      </w:r>
      <w:r w:rsidR="00021034">
        <w:rPr>
          <w:lang w:eastAsia="ko-KR"/>
        </w:rPr>
        <w:t xml:space="preserve">losed, </w:t>
      </w:r>
      <w:r w:rsidR="00021034">
        <w:rPr>
          <w:rFonts w:hint="eastAsia"/>
          <w:lang w:eastAsia="ko-KR"/>
        </w:rPr>
        <w:t>공백</w:t>
      </w:r>
      <w:r w:rsidR="00021034">
        <w:rPr>
          <w:lang w:eastAsia="ko-KR"/>
        </w:rPr>
        <w:t>: ACL</w:t>
      </w:r>
      <w:r w:rsidR="00021034">
        <w:rPr>
          <w:rFonts w:hint="eastAsia"/>
          <w:lang w:eastAsia="ko-KR"/>
        </w:rPr>
        <w:t>이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없음</w:t>
      </w:r>
      <w:r w:rsidR="00021034">
        <w:rPr>
          <w:rFonts w:hint="eastAsia"/>
          <w:lang w:eastAsia="ko-KR"/>
        </w:rPr>
        <w:t>)</w:t>
      </w:r>
      <w:r w:rsidR="00021034">
        <w:rPr>
          <w:lang w:eastAsia="ko-KR"/>
        </w:rPr>
        <w:t>.</w:t>
      </w:r>
    </w:p>
    <w:p w14:paraId="3E12F825" w14:textId="76837EE6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Plan ID:</w:t>
      </w:r>
      <w:r w:rsidR="00021034">
        <w:rPr>
          <w:lang w:eastAsia="ko-KR"/>
        </w:rPr>
        <w:t xml:space="preserve"> DCP </w:t>
      </w:r>
      <w:r w:rsidR="00021034">
        <w:rPr>
          <w:rFonts w:hint="eastAsia"/>
          <w:lang w:eastAsia="ko-KR"/>
        </w:rPr>
        <w:t>의</w:t>
      </w:r>
      <w:r w:rsidR="00021034">
        <w:rPr>
          <w:rFonts w:hint="eastAsia"/>
          <w:lang w:eastAsia="ko-KR"/>
        </w:rPr>
        <w:t xml:space="preserve"> </w:t>
      </w:r>
      <w:r w:rsidR="00021034">
        <w:rPr>
          <w:lang w:eastAsia="ko-KR"/>
        </w:rPr>
        <w:t>Plan ID.</w:t>
      </w:r>
    </w:p>
    <w:p w14:paraId="32F7B76B" w14:textId="092B1C71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DCP Name:</w:t>
      </w:r>
      <w:r w:rsidR="00021034">
        <w:rPr>
          <w:lang w:eastAsia="ko-KR"/>
        </w:rPr>
        <w:t xml:space="preserve"> DCP </w:t>
      </w:r>
      <w:r w:rsidR="00021034">
        <w:rPr>
          <w:rFonts w:hint="eastAsia"/>
          <w:lang w:eastAsia="ko-KR"/>
        </w:rPr>
        <w:t>의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이름</w:t>
      </w:r>
      <w:r w:rsidR="00021034">
        <w:rPr>
          <w:rFonts w:hint="eastAsia"/>
          <w:lang w:eastAsia="ko-KR"/>
        </w:rPr>
        <w:t>.</w:t>
      </w:r>
    </w:p>
    <w:p w14:paraId="19A46676" w14:textId="35E46C7F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DCP Status:</w:t>
      </w:r>
      <w:r w:rsidR="00021034">
        <w:rPr>
          <w:lang w:eastAsia="ko-KR"/>
        </w:rPr>
        <w:t xml:space="preserve"> DCP </w:t>
      </w:r>
      <w:r w:rsidR="00021034">
        <w:rPr>
          <w:rFonts w:hint="eastAsia"/>
          <w:lang w:eastAsia="ko-KR"/>
        </w:rPr>
        <w:t>의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상태</w:t>
      </w:r>
      <w:r w:rsidR="00021034">
        <w:rPr>
          <w:rFonts w:hint="eastAsia"/>
          <w:lang w:eastAsia="ko-KR"/>
        </w:rPr>
        <w:t xml:space="preserve"> </w:t>
      </w:r>
      <w:r w:rsidR="00021034">
        <w:rPr>
          <w:lang w:eastAsia="ko-KR"/>
        </w:rPr>
        <w:t>(</w:t>
      </w:r>
      <w:r w:rsidR="00021034">
        <w:rPr>
          <w:rFonts w:hint="eastAsia"/>
          <w:lang w:eastAsia="ko-KR"/>
        </w:rPr>
        <w:t>초록</w:t>
      </w:r>
      <w:r w:rsidR="00021034">
        <w:rPr>
          <w:lang w:eastAsia="ko-KR"/>
        </w:rPr>
        <w:t xml:space="preserve">: </w:t>
      </w:r>
      <w:r w:rsidR="00021034">
        <w:rPr>
          <w:rFonts w:hint="eastAsia"/>
          <w:lang w:eastAsia="ko-KR"/>
        </w:rPr>
        <w:t>A</w:t>
      </w:r>
      <w:r w:rsidR="00021034">
        <w:rPr>
          <w:lang w:eastAsia="ko-KR"/>
        </w:rPr>
        <w:t xml:space="preserve">ctive, </w:t>
      </w:r>
      <w:r w:rsidR="00021034">
        <w:rPr>
          <w:rFonts w:hint="eastAsia"/>
          <w:lang w:eastAsia="ko-KR"/>
        </w:rPr>
        <w:t>회색</w:t>
      </w:r>
      <w:r w:rsidR="00021034">
        <w:rPr>
          <w:lang w:eastAsia="ko-KR"/>
        </w:rPr>
        <w:t xml:space="preserve">: Deactive, </w:t>
      </w:r>
      <w:r w:rsidR="00021034">
        <w:rPr>
          <w:rFonts w:hint="eastAsia"/>
          <w:lang w:eastAsia="ko-KR"/>
        </w:rPr>
        <w:t>공백</w:t>
      </w:r>
      <w:r w:rsidR="00021034">
        <w:rPr>
          <w:rFonts w:hint="eastAsia"/>
          <w:lang w:eastAsia="ko-KR"/>
        </w:rPr>
        <w:t xml:space="preserve"> </w:t>
      </w:r>
      <w:r w:rsidR="00021034">
        <w:rPr>
          <w:lang w:eastAsia="ko-KR"/>
        </w:rPr>
        <w:t>DCP Not Define)</w:t>
      </w:r>
    </w:p>
    <w:p w14:paraId="51930085" w14:textId="4E8A9CD5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Trace ID:</w:t>
      </w:r>
      <w:r w:rsidR="00021034">
        <w:rPr>
          <w:lang w:eastAsia="ko-KR"/>
        </w:rPr>
        <w:t xml:space="preserve"> DCP Trace </w:t>
      </w:r>
      <w:r w:rsidR="00021034">
        <w:rPr>
          <w:rFonts w:hint="eastAsia"/>
          <w:lang w:eastAsia="ko-KR"/>
        </w:rPr>
        <w:t>의</w:t>
      </w:r>
      <w:r w:rsidR="00021034">
        <w:rPr>
          <w:rFonts w:hint="eastAsia"/>
          <w:lang w:eastAsia="ko-KR"/>
        </w:rPr>
        <w:t xml:space="preserve"> </w:t>
      </w:r>
      <w:r w:rsidR="00021034">
        <w:rPr>
          <w:lang w:eastAsia="ko-KR"/>
        </w:rPr>
        <w:t>ID.</w:t>
      </w:r>
    </w:p>
    <w:p w14:paraId="1C636695" w14:textId="4F8EBBB1" w:rsidR="00021034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t>EQ Connection Status:</w:t>
      </w:r>
      <w:r w:rsidR="00021034">
        <w:rPr>
          <w:lang w:eastAsia="ko-KR"/>
        </w:rPr>
        <w:t xml:space="preserve"> </w:t>
      </w:r>
      <w:r w:rsidR="00021034">
        <w:rPr>
          <w:rFonts w:hint="eastAsia"/>
          <w:lang w:eastAsia="ko-KR"/>
        </w:rPr>
        <w:t>장비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연결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여부</w:t>
      </w:r>
      <w:r w:rsidR="00021034">
        <w:rPr>
          <w:lang w:eastAsia="ko-KR"/>
        </w:rPr>
        <w:t>(</w:t>
      </w:r>
      <w:r w:rsidR="00021034">
        <w:rPr>
          <w:rFonts w:hint="eastAsia"/>
          <w:lang w:eastAsia="ko-KR"/>
        </w:rPr>
        <w:t>초록</w:t>
      </w:r>
      <w:r w:rsidR="00021034">
        <w:rPr>
          <w:lang w:eastAsia="ko-KR"/>
        </w:rPr>
        <w:t xml:space="preserve">: Connected, </w:t>
      </w:r>
      <w:r w:rsidR="00021034">
        <w:rPr>
          <w:rFonts w:hint="eastAsia"/>
          <w:lang w:eastAsia="ko-KR"/>
        </w:rPr>
        <w:t>회색</w:t>
      </w:r>
      <w:r w:rsidR="00021034">
        <w:rPr>
          <w:rFonts w:hint="eastAsia"/>
          <w:lang w:eastAsia="ko-KR"/>
        </w:rPr>
        <w:t>:</w:t>
      </w:r>
      <w:r w:rsidR="00021034">
        <w:rPr>
          <w:lang w:eastAsia="ko-KR"/>
        </w:rPr>
        <w:t xml:space="preserve"> Disconnected, X</w:t>
      </w:r>
      <w:r w:rsidR="00021034">
        <w:rPr>
          <w:rFonts w:hint="eastAsia"/>
          <w:lang w:eastAsia="ko-KR"/>
        </w:rPr>
        <w:t>표시</w:t>
      </w:r>
      <w:r w:rsidR="00021034">
        <w:rPr>
          <w:rFonts w:hint="eastAsia"/>
          <w:lang w:eastAsia="ko-KR"/>
        </w:rPr>
        <w:t>:</w:t>
      </w:r>
      <w:r w:rsidR="00021034">
        <w:rPr>
          <w:lang w:eastAsia="ko-KR"/>
        </w:rPr>
        <w:t xml:space="preserve"> </w:t>
      </w:r>
      <w:r w:rsidR="0079145B">
        <w:rPr>
          <w:lang w:eastAsia="ko-KR"/>
        </w:rPr>
        <w:t>Timeout</w:t>
      </w:r>
      <w:r w:rsidR="00021034">
        <w:rPr>
          <w:lang w:eastAsia="ko-KR"/>
        </w:rPr>
        <w:t>)</w:t>
      </w:r>
    </w:p>
    <w:p w14:paraId="6AB013A8" w14:textId="35100D87" w:rsidR="0045639A" w:rsidRDefault="0045639A" w:rsidP="008E2A08">
      <w:pPr>
        <w:pStyle w:val="af6"/>
        <w:numPr>
          <w:ilvl w:val="0"/>
          <w:numId w:val="28"/>
        </w:numPr>
        <w:ind w:leftChars="0"/>
        <w:rPr>
          <w:lang w:eastAsia="ko-KR"/>
        </w:rPr>
      </w:pPr>
      <w:r>
        <w:rPr>
          <w:lang w:eastAsia="ko-KR"/>
        </w:rPr>
        <w:lastRenderedPageBreak/>
        <w:t>Transmission Status:</w:t>
      </w:r>
      <w:r w:rsidR="00021034">
        <w:rPr>
          <w:lang w:eastAsia="ko-KR"/>
        </w:rPr>
        <w:t xml:space="preserve"> DCP</w:t>
      </w:r>
      <w:r w:rsidR="00021034">
        <w:rPr>
          <w:rFonts w:hint="eastAsia"/>
          <w:lang w:eastAsia="ko-KR"/>
        </w:rPr>
        <w:t>의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데이터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전송</w:t>
      </w:r>
      <w:r w:rsidR="00021034">
        <w:rPr>
          <w:rFonts w:hint="eastAsia"/>
          <w:lang w:eastAsia="ko-KR"/>
        </w:rPr>
        <w:t xml:space="preserve"> </w:t>
      </w:r>
      <w:r w:rsidR="00021034">
        <w:rPr>
          <w:rFonts w:hint="eastAsia"/>
          <w:lang w:eastAsia="ko-KR"/>
        </w:rPr>
        <w:t>여부</w:t>
      </w:r>
      <w:r w:rsidR="00021034">
        <w:rPr>
          <w:lang w:eastAsia="ko-KR"/>
        </w:rPr>
        <w:t>(</w:t>
      </w:r>
      <w:r w:rsidR="00013891">
        <w:rPr>
          <w:lang w:eastAsia="ko-KR"/>
        </w:rPr>
        <w:t xml:space="preserve">Endpoint </w:t>
      </w:r>
      <w:r w:rsidR="00013891">
        <w:rPr>
          <w:rFonts w:hint="eastAsia"/>
          <w:lang w:eastAsia="ko-KR"/>
        </w:rPr>
        <w:t>로</w:t>
      </w:r>
      <w:r w:rsidR="00013891">
        <w:rPr>
          <w:rFonts w:hint="eastAsia"/>
          <w:lang w:eastAsia="ko-KR"/>
        </w:rPr>
        <w:t xml:space="preserve"> </w:t>
      </w:r>
      <w:r w:rsidR="00013891">
        <w:rPr>
          <w:rFonts w:hint="eastAsia"/>
          <w:lang w:eastAsia="ko-KR"/>
        </w:rPr>
        <w:t>데이터를</w:t>
      </w:r>
      <w:r w:rsidR="00013891">
        <w:rPr>
          <w:rFonts w:hint="eastAsia"/>
          <w:lang w:eastAsia="ko-KR"/>
        </w:rPr>
        <w:t xml:space="preserve"> </w:t>
      </w:r>
      <w:r w:rsidR="00013891">
        <w:rPr>
          <w:rFonts w:hint="eastAsia"/>
          <w:lang w:eastAsia="ko-KR"/>
        </w:rPr>
        <w:t>보내는지</w:t>
      </w:r>
      <w:r w:rsidR="00013891">
        <w:rPr>
          <w:rFonts w:hint="eastAsia"/>
          <w:lang w:eastAsia="ko-KR"/>
        </w:rPr>
        <w:t xml:space="preserve"> </w:t>
      </w:r>
      <w:r w:rsidR="00013891">
        <w:rPr>
          <w:rFonts w:hint="eastAsia"/>
          <w:lang w:eastAsia="ko-KR"/>
        </w:rPr>
        <w:t>여부</w:t>
      </w:r>
      <w:r w:rsidR="00013891">
        <w:rPr>
          <w:lang w:eastAsia="ko-KR"/>
        </w:rPr>
        <w:t xml:space="preserve">) </w:t>
      </w:r>
    </w:p>
    <w:p w14:paraId="43E3BF32" w14:textId="43CEAE32" w:rsidR="001757BD" w:rsidRDefault="001757BD" w:rsidP="001757BD">
      <w:pPr>
        <w:pStyle w:val="3"/>
      </w:pPr>
      <w:bookmarkStart w:id="47" w:name="_Toc204261047"/>
      <w:r>
        <w:rPr>
          <w:rFonts w:hint="eastAsia"/>
        </w:rPr>
        <w:t>기능</w:t>
      </w:r>
      <w:bookmarkEnd w:id="47"/>
    </w:p>
    <w:p w14:paraId="6AFD8409" w14:textId="0DCBCCA0" w:rsidR="001757BD" w:rsidRDefault="001757BD" w:rsidP="008E2A08">
      <w:pPr>
        <w:pStyle w:val="af6"/>
        <w:numPr>
          <w:ilvl w:val="0"/>
          <w:numId w:val="29"/>
        </w:numPr>
        <w:ind w:leftChars="0"/>
        <w:rPr>
          <w:lang w:eastAsia="ko-KR"/>
        </w:rPr>
      </w:pP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ext Menu Popup.</w:t>
      </w:r>
    </w:p>
    <w:p w14:paraId="5E75DDC1" w14:textId="02443F92" w:rsidR="001757BD" w:rsidRDefault="00B9645A" w:rsidP="001757BD">
      <w:pPr>
        <w:ind w:left="400"/>
        <w:rPr>
          <w:lang w:eastAsia="ko-KR"/>
        </w:rPr>
      </w:pPr>
      <w:r w:rsidRPr="00B9645A">
        <w:rPr>
          <w:noProof/>
          <w:lang w:eastAsia="ko-KR"/>
        </w:rPr>
        <w:drawing>
          <wp:inline distT="0" distB="0" distL="0" distR="0" wp14:anchorId="021F4BCB" wp14:editId="0F478082">
            <wp:extent cx="1954569" cy="1310896"/>
            <wp:effectExtent l="0" t="0" r="762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2505" cy="13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727A" w14:textId="119BD469" w:rsidR="001757BD" w:rsidRDefault="001757BD" w:rsidP="008E2A08">
      <w:pPr>
        <w:pStyle w:val="af6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how Data Path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</w:p>
    <w:p w14:paraId="22306A7B" w14:textId="0B4C0115" w:rsidR="001757BD" w:rsidRDefault="001757BD" w:rsidP="001757BD">
      <w:pPr>
        <w:rPr>
          <w:lang w:eastAsia="ko-KR"/>
        </w:rPr>
      </w:pPr>
      <w:r w:rsidRPr="001757BD">
        <w:rPr>
          <w:noProof/>
          <w:lang w:eastAsia="ko-KR"/>
        </w:rPr>
        <w:drawing>
          <wp:inline distT="0" distB="0" distL="0" distR="0" wp14:anchorId="5719A594" wp14:editId="5D31C7B7">
            <wp:extent cx="5732145" cy="3081020"/>
            <wp:effectExtent l="0" t="0" r="1905" b="508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43E3" w14:textId="6647AAE9" w:rsidR="001757BD" w:rsidRDefault="001757BD" w:rsidP="001757BD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sumer Name: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umer.</w:t>
      </w:r>
    </w:p>
    <w:p w14:paraId="7DE356FB" w14:textId="37630ED5" w:rsidR="00FA7E01" w:rsidRDefault="001757BD" w:rsidP="001757BD">
      <w:pPr>
        <w:rPr>
          <w:lang w:eastAsia="ko-KR"/>
        </w:rPr>
      </w:pPr>
      <w:r>
        <w:rPr>
          <w:lang w:eastAsia="ko-KR"/>
        </w:rPr>
        <w:t xml:space="preserve">Destination Topic: </w:t>
      </w:r>
      <w:r>
        <w:rPr>
          <w:rFonts w:hint="eastAsia"/>
          <w:lang w:eastAsia="ko-KR"/>
        </w:rPr>
        <w:t>C</w:t>
      </w:r>
      <w:r>
        <w:rPr>
          <w:lang w:eastAsia="ko-KR"/>
        </w:rPr>
        <w:t>onsume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pic</w:t>
      </w:r>
      <w:r w:rsidR="00FA7E01">
        <w:rPr>
          <w:rFonts w:hint="eastAsia"/>
          <w:lang w:eastAsia="ko-KR"/>
        </w:rPr>
        <w:t>.</w:t>
      </w:r>
    </w:p>
    <w:p w14:paraId="6E3CC722" w14:textId="4B3E506D" w:rsidR="00FA7E01" w:rsidRDefault="00B9645A" w:rsidP="001757BD">
      <w:pPr>
        <w:rPr>
          <w:lang w:eastAsia="ko-KR"/>
        </w:rPr>
      </w:pPr>
      <w:r w:rsidRPr="00B9645A">
        <w:rPr>
          <w:noProof/>
          <w:lang w:eastAsia="ko-KR"/>
        </w:rPr>
        <w:drawing>
          <wp:inline distT="0" distB="0" distL="0" distR="0" wp14:anchorId="1BB0AB30" wp14:editId="2E8E1A52">
            <wp:extent cx="1954569" cy="1310896"/>
            <wp:effectExtent l="0" t="0" r="762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68748" cy="13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E01">
        <w:rPr>
          <w:rFonts w:hint="eastAsia"/>
          <w:lang w:eastAsia="ko-KR"/>
        </w:rPr>
        <w:t>C</w:t>
      </w:r>
      <w:r w:rsidR="00FA7E01">
        <w:rPr>
          <w:lang w:eastAsia="ko-KR"/>
        </w:rPr>
        <w:t xml:space="preserve">ontext </w:t>
      </w:r>
      <w:r w:rsidR="00FA7E01">
        <w:rPr>
          <w:rFonts w:hint="eastAsia"/>
          <w:lang w:eastAsia="ko-KR"/>
        </w:rPr>
        <w:t>메뉴가</w:t>
      </w:r>
      <w:r w:rsidR="00FA7E01">
        <w:rPr>
          <w:rFonts w:hint="eastAsia"/>
          <w:lang w:eastAsia="ko-KR"/>
        </w:rPr>
        <w:t xml:space="preserve"> </w:t>
      </w:r>
      <w:r w:rsidR="00FA7E01">
        <w:rPr>
          <w:rFonts w:hint="eastAsia"/>
          <w:lang w:eastAsia="ko-KR"/>
        </w:rPr>
        <w:t>변경되며</w:t>
      </w:r>
      <w:r w:rsidR="00FA7E01">
        <w:rPr>
          <w:rFonts w:hint="eastAsia"/>
          <w:lang w:eastAsia="ko-KR"/>
        </w:rPr>
        <w:t xml:space="preserve"> </w:t>
      </w:r>
      <w:r w:rsidR="00FA7E01">
        <w:rPr>
          <w:lang w:eastAsia="ko-KR"/>
        </w:rPr>
        <w:t xml:space="preserve">Show Transmission Status </w:t>
      </w:r>
      <w:r w:rsidR="00FA7E01">
        <w:rPr>
          <w:rFonts w:hint="eastAsia"/>
          <w:lang w:eastAsia="ko-KR"/>
        </w:rPr>
        <w:t>클릭</w:t>
      </w:r>
      <w:r w:rsidR="00FA7E01">
        <w:rPr>
          <w:rFonts w:hint="eastAsia"/>
          <w:lang w:eastAsia="ko-KR"/>
        </w:rPr>
        <w:t xml:space="preserve"> </w:t>
      </w:r>
      <w:r w:rsidR="00FA7E01">
        <w:rPr>
          <w:rFonts w:hint="eastAsia"/>
          <w:lang w:eastAsia="ko-KR"/>
        </w:rPr>
        <w:t>시</w:t>
      </w:r>
      <w:r w:rsidR="00FA7E01">
        <w:rPr>
          <w:rFonts w:hint="eastAsia"/>
          <w:lang w:eastAsia="ko-KR"/>
        </w:rPr>
        <w:t xml:space="preserve"> </w:t>
      </w:r>
      <w:r w:rsidR="00FA7E01">
        <w:rPr>
          <w:rFonts w:hint="eastAsia"/>
          <w:lang w:eastAsia="ko-KR"/>
        </w:rPr>
        <w:t>원래대로</w:t>
      </w:r>
      <w:r w:rsidR="00FA7E01">
        <w:rPr>
          <w:rFonts w:hint="eastAsia"/>
          <w:lang w:eastAsia="ko-KR"/>
        </w:rPr>
        <w:t xml:space="preserve"> </w:t>
      </w:r>
      <w:r w:rsidR="00FA7E01">
        <w:rPr>
          <w:rFonts w:hint="eastAsia"/>
          <w:lang w:eastAsia="ko-KR"/>
        </w:rPr>
        <w:t>돌아온다</w:t>
      </w:r>
      <w:r w:rsidR="00FA7E01">
        <w:rPr>
          <w:lang w:eastAsia="ko-KR"/>
        </w:rPr>
        <w:t>.</w:t>
      </w:r>
    </w:p>
    <w:p w14:paraId="30A0491B" w14:textId="77777777" w:rsidR="006565B7" w:rsidRDefault="006565B7" w:rsidP="001757BD">
      <w:pPr>
        <w:rPr>
          <w:lang w:eastAsia="ko-KR"/>
        </w:rPr>
      </w:pPr>
    </w:p>
    <w:p w14:paraId="22D333E0" w14:textId="77777777" w:rsidR="006565B7" w:rsidRDefault="006565B7" w:rsidP="006565B7">
      <w:pPr>
        <w:pStyle w:val="af6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how Abnormal History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1B79E913" w14:textId="77777777" w:rsidR="006565B7" w:rsidRDefault="006565B7" w:rsidP="006565B7">
      <w:pPr>
        <w:pStyle w:val="af6"/>
        <w:numPr>
          <w:ilvl w:val="1"/>
          <w:numId w:val="29"/>
        </w:numPr>
        <w:ind w:leftChars="0"/>
        <w:rPr>
          <w:lang w:eastAsia="ko-KR"/>
        </w:rPr>
      </w:pPr>
      <w:r>
        <w:rPr>
          <w:lang w:eastAsia="ko-KR"/>
        </w:rPr>
        <w:t xml:space="preserve">System Configurations </w:t>
      </w:r>
      <w:r>
        <w:rPr>
          <w:rFonts w:hint="eastAsia"/>
          <w:lang w:eastAsia="ko-KR"/>
        </w:rPr>
        <w:t>탭의</w:t>
      </w:r>
      <w:r>
        <w:rPr>
          <w:rFonts w:hint="eastAsia"/>
          <w:lang w:eastAsia="ko-KR"/>
        </w:rPr>
        <w:t xml:space="preserve"> </w:t>
      </w:r>
      <w:hyperlink w:anchor="AbnormalHistory" w:history="1">
        <w:r w:rsidRPr="00B5152C">
          <w:rPr>
            <w:rStyle w:val="ae"/>
            <w:lang w:eastAsia="ko-KR"/>
          </w:rPr>
          <w:t>Abnormal History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CP 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bnormal C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38547805" w14:textId="4DACD971" w:rsidR="00FA7E01" w:rsidRPr="006565B7" w:rsidRDefault="00FA7E01" w:rsidP="001757BD">
      <w:pPr>
        <w:rPr>
          <w:lang w:eastAsia="ko-KR"/>
        </w:rPr>
      </w:pPr>
    </w:p>
    <w:p w14:paraId="7B1EA54E" w14:textId="0E34C6CC" w:rsidR="00FA7E01" w:rsidRDefault="00FA7E01" w:rsidP="001757BD">
      <w:pPr>
        <w:rPr>
          <w:lang w:eastAsia="ko-KR"/>
        </w:rPr>
      </w:pPr>
    </w:p>
    <w:p w14:paraId="466BF724" w14:textId="2AA06903" w:rsidR="00B5152C" w:rsidRDefault="00B5152C" w:rsidP="001757BD">
      <w:pPr>
        <w:rPr>
          <w:lang w:eastAsia="ko-KR"/>
        </w:rPr>
      </w:pPr>
    </w:p>
    <w:p w14:paraId="468BD414" w14:textId="4F27BF14" w:rsidR="00FA7E01" w:rsidRDefault="00FA7E01" w:rsidP="008E2A08">
      <w:pPr>
        <w:pStyle w:val="af6"/>
        <w:numPr>
          <w:ilvl w:val="0"/>
          <w:numId w:val="29"/>
        </w:numPr>
        <w:ind w:leftChars="0"/>
        <w:rPr>
          <w:lang w:eastAsia="ko-KR"/>
        </w:rPr>
      </w:pPr>
      <w:bookmarkStart w:id="48" w:name="TrackingLog"/>
      <w:r>
        <w:rPr>
          <w:lang w:eastAsia="ko-KR"/>
        </w:rPr>
        <w:lastRenderedPageBreak/>
        <w:t xml:space="preserve">Tracking Log </w:t>
      </w:r>
      <w:r w:rsidR="00B9645A">
        <w:rPr>
          <w:lang w:eastAsia="ko-KR"/>
        </w:rPr>
        <w:t>(Popup)</w:t>
      </w:r>
      <w:bookmarkEnd w:id="48"/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500BC5DF" w14:textId="34661B50" w:rsidR="00FA7E01" w:rsidRDefault="00C52C10" w:rsidP="00FA7E01">
      <w:pPr>
        <w:rPr>
          <w:lang w:eastAsia="ko-KR"/>
        </w:rPr>
      </w:pPr>
      <w:r w:rsidRPr="00C52C10">
        <w:rPr>
          <w:noProof/>
          <w:lang w:eastAsia="ko-KR"/>
        </w:rPr>
        <w:drawing>
          <wp:inline distT="0" distB="0" distL="0" distR="0" wp14:anchorId="47266C38" wp14:editId="775B8E6C">
            <wp:extent cx="5732145" cy="3058795"/>
            <wp:effectExtent l="0" t="0" r="1905" b="825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7216" w14:textId="3D553BC4" w:rsidR="00FA7E01" w:rsidRDefault="00FA7E01" w:rsidP="00FA7E01">
      <w:pPr>
        <w:rPr>
          <w:lang w:eastAsia="ko-KR"/>
        </w:rPr>
      </w:pP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king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09E29A42" w14:textId="26E9EF5E" w:rsidR="00FA7E01" w:rsidRDefault="00FA7E01" w:rsidP="00FA7E01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 w:rsidR="00C52C10">
        <w:rPr>
          <w:lang w:eastAsia="ko-KR"/>
        </w:rPr>
        <w:t>5</w:t>
      </w:r>
      <w:r w:rsidR="00C52C10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7790AD08" w14:textId="51D5CE83" w:rsidR="00C52C10" w:rsidRDefault="00C52C10" w:rsidP="00FA7E01">
      <w:pPr>
        <w:rPr>
          <w:lang w:eastAsia="ko-KR"/>
        </w:rPr>
      </w:pPr>
      <w:r>
        <w:rPr>
          <w:lang w:eastAsia="ko-KR"/>
        </w:rPr>
        <w:t xml:space="preserve">Tolerance of Delay / </w:t>
      </w:r>
      <w:proofErr w:type="spellStart"/>
      <w:r>
        <w:rPr>
          <w:lang w:eastAsia="ko-KR"/>
        </w:rPr>
        <w:t>NotComin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um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lay / </w:t>
      </w:r>
      <w:proofErr w:type="spellStart"/>
      <w:r>
        <w:rPr>
          <w:lang w:eastAsia="ko-KR"/>
        </w:rPr>
        <w:t>NotComin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</w:p>
    <w:p w14:paraId="17FC9876" w14:textId="0695EE02" w:rsidR="00FA7E01" w:rsidRDefault="00FA7E01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bnormal Case Summary: </w:t>
      </w:r>
      <w:r>
        <w:rPr>
          <w:rFonts w:hint="eastAsia"/>
          <w:lang w:eastAsia="ko-KR"/>
        </w:rPr>
        <w:t>검색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 </w:t>
      </w:r>
      <w:r>
        <w:rPr>
          <w:rFonts w:hint="eastAsia"/>
          <w:lang w:eastAsia="ko-KR"/>
        </w:rPr>
        <w:t>C</w:t>
      </w:r>
      <w:r>
        <w:rPr>
          <w:lang w:eastAsia="ko-KR"/>
        </w:rPr>
        <w:t>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lang w:eastAsia="ko-KR"/>
        </w:rPr>
        <w:t>.</w:t>
      </w:r>
    </w:p>
    <w:p w14:paraId="40D872AE" w14:textId="0AA5A308" w:rsidR="00FA7E01" w:rsidRDefault="00FA7E01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quipment: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lang w:eastAsia="ko-KR"/>
        </w:rPr>
        <w:t>.</w:t>
      </w:r>
    </w:p>
    <w:p w14:paraId="0F6C2B9F" w14:textId="607C673C" w:rsidR="00FA7E01" w:rsidRDefault="00FA7E01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lang w:eastAsia="ko-KR"/>
        </w:rPr>
        <w:t>DCP: DC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79145B">
        <w:rPr>
          <w:lang w:eastAsia="ko-KR"/>
        </w:rPr>
        <w:t>Plan ID</w:t>
      </w:r>
      <w:r>
        <w:rPr>
          <w:lang w:eastAsia="ko-KR"/>
        </w:rPr>
        <w:t>.</w:t>
      </w:r>
    </w:p>
    <w:p w14:paraId="1F91566C" w14:textId="150060AE" w:rsidR="00B9645A" w:rsidRDefault="00B9645A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proofErr w:type="spellStart"/>
      <w:r>
        <w:rPr>
          <w:lang w:eastAsia="ko-KR"/>
        </w:rPr>
        <w:t>COnsumerName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um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lang w:eastAsia="ko-KR"/>
        </w:rPr>
        <w:t>.</w:t>
      </w:r>
    </w:p>
    <w:p w14:paraId="4A89AFE7" w14:textId="238F39FF" w:rsidR="00B9645A" w:rsidRDefault="00B9645A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epoerType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( Trace</w:t>
      </w:r>
      <w:proofErr w:type="gramEnd"/>
      <w:r>
        <w:rPr>
          <w:lang w:eastAsia="ko-KR"/>
        </w:rPr>
        <w:t>, Event, Exception).</w:t>
      </w:r>
    </w:p>
    <w:p w14:paraId="3FD319C1" w14:textId="5274B369" w:rsidR="00FA7E01" w:rsidRDefault="00FA7E01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race: </w:t>
      </w:r>
      <w:r>
        <w:rPr>
          <w:rFonts w:hint="eastAsia"/>
          <w:lang w:eastAsia="ko-KR"/>
        </w:rPr>
        <w:t>D</w:t>
      </w:r>
      <w:r>
        <w:rPr>
          <w:lang w:eastAsia="ko-KR"/>
        </w:rPr>
        <w:t>C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e ID.</w:t>
      </w:r>
    </w:p>
    <w:p w14:paraId="6213AD3E" w14:textId="76C620D8" w:rsidR="00FA7E01" w:rsidRDefault="00FA7E01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terval: </w:t>
      </w:r>
      <w:r w:rsidR="00FB485F">
        <w:rPr>
          <w:rFonts w:hint="eastAsia"/>
          <w:lang w:eastAsia="ko-KR"/>
        </w:rPr>
        <w:t>해당</w:t>
      </w:r>
      <w:r w:rsidR="00FB485F">
        <w:rPr>
          <w:rFonts w:hint="eastAsia"/>
          <w:lang w:eastAsia="ko-KR"/>
        </w:rPr>
        <w:t xml:space="preserve"> </w:t>
      </w:r>
      <w:r w:rsidR="00FB485F">
        <w:rPr>
          <w:lang w:eastAsia="ko-KR"/>
        </w:rPr>
        <w:t xml:space="preserve">DCP </w:t>
      </w:r>
      <w:r w:rsidR="00FB485F">
        <w:rPr>
          <w:rFonts w:hint="eastAsia"/>
          <w:lang w:eastAsia="ko-KR"/>
        </w:rPr>
        <w:t>가</w:t>
      </w:r>
      <w:r w:rsidR="00FB485F">
        <w:rPr>
          <w:rFonts w:hint="eastAsia"/>
          <w:lang w:eastAsia="ko-KR"/>
        </w:rPr>
        <w:t xml:space="preserve"> </w:t>
      </w:r>
      <w:r w:rsidR="00FB485F">
        <w:rPr>
          <w:rFonts w:hint="eastAsia"/>
          <w:lang w:eastAsia="ko-KR"/>
        </w:rPr>
        <w:t>데이터를</w:t>
      </w:r>
      <w:r w:rsidR="00FB485F">
        <w:rPr>
          <w:rFonts w:hint="eastAsia"/>
          <w:lang w:eastAsia="ko-KR"/>
        </w:rPr>
        <w:t xml:space="preserve"> </w:t>
      </w:r>
      <w:r w:rsidR="00FB485F">
        <w:rPr>
          <w:rFonts w:hint="eastAsia"/>
          <w:lang w:eastAsia="ko-KR"/>
        </w:rPr>
        <w:t>수집하여</w:t>
      </w:r>
      <w:r w:rsidR="00FB485F">
        <w:rPr>
          <w:rFonts w:hint="eastAsia"/>
          <w:lang w:eastAsia="ko-KR"/>
        </w:rPr>
        <w:t xml:space="preserve"> </w:t>
      </w:r>
      <w:r w:rsidR="00FB485F">
        <w:rPr>
          <w:rFonts w:hint="eastAsia"/>
          <w:lang w:eastAsia="ko-KR"/>
        </w:rPr>
        <w:t>보내는</w:t>
      </w:r>
      <w:r w:rsidR="00FB485F">
        <w:rPr>
          <w:rFonts w:hint="eastAsia"/>
          <w:lang w:eastAsia="ko-KR"/>
        </w:rPr>
        <w:t xml:space="preserve"> </w:t>
      </w:r>
      <w:r w:rsidR="00FB485F">
        <w:rPr>
          <w:rFonts w:hint="eastAsia"/>
          <w:lang w:eastAsia="ko-KR"/>
        </w:rPr>
        <w:t>주기</w:t>
      </w:r>
    </w:p>
    <w:p w14:paraId="5AC3D246" w14:textId="060CAE71" w:rsidR="00316BD5" w:rsidRDefault="00316BD5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T</w:t>
      </w:r>
      <w:r w:rsidR="0079145B">
        <w:rPr>
          <w:rFonts w:hint="eastAsia"/>
          <w:lang w:eastAsia="ko-KR"/>
        </w:rPr>
        <w:t>r</w:t>
      </w:r>
      <w:r>
        <w:rPr>
          <w:lang w:eastAsia="ko-KR"/>
        </w:rPr>
        <w:t xml:space="preserve">i: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lang w:eastAsia="ko-KR"/>
        </w:rPr>
        <w:t xml:space="preserve">(Active </w:t>
      </w:r>
      <w:r>
        <w:rPr>
          <w:rFonts w:hint="eastAsia"/>
          <w:lang w:eastAsia="ko-KR"/>
        </w:rPr>
        <w:t>시점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lang w:eastAsia="ko-KR"/>
        </w:rPr>
        <w:t>).</w:t>
      </w:r>
    </w:p>
    <w:p w14:paraId="3631430E" w14:textId="4B704E4C" w:rsidR="00316BD5" w:rsidRDefault="00B9645A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lang w:eastAsia="ko-KR"/>
        </w:rPr>
        <w:t>Report</w:t>
      </w:r>
      <w:r w:rsidR="00316BD5">
        <w:rPr>
          <w:lang w:eastAsia="ko-KR"/>
        </w:rPr>
        <w:t xml:space="preserve"> Time: </w:t>
      </w:r>
      <w:r w:rsidR="00316BD5">
        <w:rPr>
          <w:rFonts w:hint="eastAsia"/>
          <w:lang w:eastAsia="ko-KR"/>
        </w:rPr>
        <w:t>장비가</w:t>
      </w:r>
      <w:r w:rsidR="00316BD5">
        <w:rPr>
          <w:rFonts w:hint="eastAsia"/>
          <w:lang w:eastAsia="ko-KR"/>
        </w:rPr>
        <w:t xml:space="preserve"> </w:t>
      </w:r>
      <w:r w:rsidR="00316BD5">
        <w:rPr>
          <w:rFonts w:hint="eastAsia"/>
          <w:lang w:eastAsia="ko-KR"/>
        </w:rPr>
        <w:t>데이터를</w:t>
      </w:r>
      <w:r w:rsidR="00316BD5">
        <w:rPr>
          <w:rFonts w:hint="eastAsia"/>
          <w:lang w:eastAsia="ko-KR"/>
        </w:rPr>
        <w:t xml:space="preserve"> </w:t>
      </w:r>
      <w:r w:rsidR="00316BD5">
        <w:rPr>
          <w:rFonts w:hint="eastAsia"/>
          <w:lang w:eastAsia="ko-KR"/>
        </w:rPr>
        <w:t>수집한</w:t>
      </w:r>
      <w:r w:rsidR="00316BD5">
        <w:rPr>
          <w:rFonts w:hint="eastAsia"/>
          <w:lang w:eastAsia="ko-KR"/>
        </w:rPr>
        <w:t xml:space="preserve"> </w:t>
      </w:r>
      <w:r w:rsidR="00316BD5">
        <w:rPr>
          <w:rFonts w:hint="eastAsia"/>
          <w:lang w:eastAsia="ko-KR"/>
        </w:rPr>
        <w:t>시점의</w:t>
      </w:r>
      <w:r w:rsidR="00316BD5">
        <w:rPr>
          <w:rFonts w:hint="eastAsia"/>
          <w:lang w:eastAsia="ko-KR"/>
        </w:rPr>
        <w:t xml:space="preserve"> </w:t>
      </w:r>
      <w:r w:rsidR="00316BD5">
        <w:rPr>
          <w:rFonts w:hint="eastAsia"/>
          <w:lang w:eastAsia="ko-KR"/>
        </w:rPr>
        <w:t>시간</w:t>
      </w:r>
      <w:r w:rsidR="00316BD5">
        <w:rPr>
          <w:lang w:eastAsia="ko-KR"/>
        </w:rPr>
        <w:t>.</w:t>
      </w:r>
    </w:p>
    <w:p w14:paraId="2E78842A" w14:textId="3662A11F" w:rsidR="00C52C10" w:rsidRDefault="00C52C10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xy Receive Time: </w:t>
      </w:r>
      <w:r>
        <w:rPr>
          <w:rFonts w:hint="eastAsia"/>
          <w:lang w:eastAsia="ko-KR"/>
        </w:rPr>
        <w:t>장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xy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.</w:t>
      </w:r>
    </w:p>
    <w:p w14:paraId="2A70C415" w14:textId="1B0EE6DF" w:rsidR="00316BD5" w:rsidRDefault="00316BD5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ceive Time: </w:t>
      </w:r>
      <w:r>
        <w:rPr>
          <w:rFonts w:hint="eastAsia"/>
          <w:lang w:eastAsia="ko-KR"/>
        </w:rPr>
        <w:t>C</w:t>
      </w:r>
      <w:r>
        <w:rPr>
          <w:lang w:eastAsia="ko-KR"/>
        </w:rPr>
        <w:t>onsume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="0079145B">
        <w:rPr>
          <w:rFonts w:hint="eastAsia"/>
          <w:lang w:eastAsia="ko-KR"/>
        </w:rPr>
        <w:t>장비</w:t>
      </w:r>
      <w:r w:rsidR="0079145B">
        <w:rPr>
          <w:rFonts w:hint="eastAsia"/>
          <w:lang w:eastAsia="ko-KR"/>
        </w:rPr>
        <w:t xml:space="preserve"> </w:t>
      </w:r>
      <w:r w:rsidR="0079145B"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</w:t>
      </w:r>
    </w:p>
    <w:p w14:paraId="1255C268" w14:textId="690428CC" w:rsidR="00316BD5" w:rsidRDefault="00316BD5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nd Time: 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sumer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</w:t>
      </w:r>
    </w:p>
    <w:p w14:paraId="1B467247" w14:textId="618AB2AF" w:rsidR="00316BD5" w:rsidRDefault="00316BD5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plete Time: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</w:t>
      </w:r>
    </w:p>
    <w:p w14:paraId="20F5D4F1" w14:textId="76F37A0F" w:rsidR="00316BD5" w:rsidRDefault="00316BD5" w:rsidP="008E2A08">
      <w:pPr>
        <w:pStyle w:val="af6"/>
        <w:numPr>
          <w:ilvl w:val="0"/>
          <w:numId w:val="29"/>
        </w:numPr>
        <w:ind w:leftChars="300" w:left="10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ime diff: </w:t>
      </w:r>
      <w:r>
        <w:rPr>
          <w:rFonts w:hint="eastAsia"/>
          <w:lang w:eastAsia="ko-KR"/>
        </w:rPr>
        <w:t>L</w:t>
      </w:r>
      <w:r>
        <w:rPr>
          <w:lang w:eastAsia="ko-KR"/>
        </w:rPr>
        <w:t>og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Tim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r>
        <w:rPr>
          <w:lang w:eastAsia="ko-KR"/>
        </w:rPr>
        <w:t>.</w:t>
      </w:r>
    </w:p>
    <w:p w14:paraId="759E7FE4" w14:textId="5559E1EC" w:rsidR="00B5152C" w:rsidRDefault="00B5152C" w:rsidP="00B5152C">
      <w:pPr>
        <w:rPr>
          <w:lang w:eastAsia="ko-KR"/>
        </w:rPr>
      </w:pPr>
    </w:p>
    <w:p w14:paraId="743D06EE" w14:textId="12A7D6C3" w:rsidR="00B5152C" w:rsidRDefault="00B5152C" w:rsidP="00B5152C">
      <w:pPr>
        <w:rPr>
          <w:lang w:eastAsia="ko-KR"/>
        </w:rPr>
      </w:pPr>
    </w:p>
    <w:p w14:paraId="4BE69F87" w14:textId="1BBA22E3" w:rsidR="00B5152C" w:rsidRDefault="00B5152C" w:rsidP="00B5152C">
      <w:pPr>
        <w:rPr>
          <w:lang w:eastAsia="ko-KR"/>
        </w:rPr>
      </w:pPr>
    </w:p>
    <w:p w14:paraId="4ED921FA" w14:textId="23ED8983" w:rsidR="00B5152C" w:rsidRDefault="00B5152C" w:rsidP="00B5152C">
      <w:pPr>
        <w:rPr>
          <w:lang w:eastAsia="ko-KR"/>
        </w:rPr>
      </w:pPr>
    </w:p>
    <w:p w14:paraId="6AC12B72" w14:textId="26E528ED" w:rsidR="00B5152C" w:rsidRDefault="00B5152C" w:rsidP="00B5152C">
      <w:pPr>
        <w:rPr>
          <w:lang w:eastAsia="ko-KR"/>
        </w:rPr>
      </w:pPr>
    </w:p>
    <w:p w14:paraId="405FDBF9" w14:textId="2F19DDC8" w:rsidR="00B5152C" w:rsidRDefault="00B5152C" w:rsidP="00B5152C">
      <w:pPr>
        <w:rPr>
          <w:lang w:eastAsia="ko-KR"/>
        </w:rPr>
      </w:pPr>
    </w:p>
    <w:p w14:paraId="0E5E1774" w14:textId="0D3BF4CB" w:rsidR="00B5152C" w:rsidRDefault="00B5152C" w:rsidP="00B5152C">
      <w:pPr>
        <w:rPr>
          <w:lang w:eastAsia="ko-KR"/>
        </w:rPr>
      </w:pPr>
    </w:p>
    <w:p w14:paraId="502AD19B" w14:textId="47ACF14D" w:rsidR="00B5152C" w:rsidRDefault="00B5152C" w:rsidP="00B5152C">
      <w:pPr>
        <w:rPr>
          <w:lang w:eastAsia="ko-KR"/>
        </w:rPr>
      </w:pPr>
    </w:p>
    <w:p w14:paraId="50B1FAA0" w14:textId="12A71D1F" w:rsidR="00B5152C" w:rsidRDefault="00B5152C" w:rsidP="00B5152C">
      <w:pPr>
        <w:rPr>
          <w:lang w:eastAsia="ko-KR"/>
        </w:rPr>
      </w:pPr>
    </w:p>
    <w:p w14:paraId="3014EBC7" w14:textId="6E8B2539" w:rsidR="00B5152C" w:rsidRDefault="00B5152C" w:rsidP="00B5152C">
      <w:pPr>
        <w:rPr>
          <w:lang w:eastAsia="ko-KR"/>
        </w:rPr>
      </w:pPr>
    </w:p>
    <w:p w14:paraId="6B1FE654" w14:textId="77777777" w:rsidR="00B5152C" w:rsidRDefault="00B5152C" w:rsidP="00B5152C">
      <w:pPr>
        <w:rPr>
          <w:lang w:eastAsia="ko-KR"/>
        </w:rPr>
      </w:pPr>
    </w:p>
    <w:p w14:paraId="1228CF65" w14:textId="7E9B16F4" w:rsidR="00B5152C" w:rsidRDefault="00B5152C" w:rsidP="00B5152C">
      <w:pPr>
        <w:ind w:left="600"/>
        <w:rPr>
          <w:lang w:eastAsia="ko-KR"/>
        </w:rPr>
      </w:pPr>
    </w:p>
    <w:p w14:paraId="1ECC7D50" w14:textId="0D68E810" w:rsidR="00B5152C" w:rsidRDefault="00B5152C" w:rsidP="00B5152C">
      <w:pPr>
        <w:ind w:left="600"/>
        <w:rPr>
          <w:lang w:eastAsia="ko-KR"/>
        </w:rPr>
      </w:pPr>
    </w:p>
    <w:p w14:paraId="0C9B68DC" w14:textId="2D8CAA66" w:rsidR="00B5152C" w:rsidRDefault="00B5152C" w:rsidP="00B5152C">
      <w:pPr>
        <w:ind w:left="600"/>
        <w:rPr>
          <w:lang w:eastAsia="ko-KR"/>
        </w:rPr>
      </w:pPr>
    </w:p>
    <w:p w14:paraId="0871DA55" w14:textId="22DAE69E" w:rsidR="00B5152C" w:rsidRDefault="00B5152C" w:rsidP="00B5152C">
      <w:pPr>
        <w:ind w:left="600"/>
        <w:rPr>
          <w:lang w:eastAsia="ko-KR"/>
        </w:rPr>
      </w:pPr>
    </w:p>
    <w:p w14:paraId="42CDFD7C" w14:textId="051A1371" w:rsidR="00B5152C" w:rsidRDefault="00B5152C" w:rsidP="00701ACE">
      <w:pPr>
        <w:pStyle w:val="af6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ext Menu Popup</w:t>
      </w:r>
    </w:p>
    <w:p w14:paraId="0617C6E1" w14:textId="5D49C91C" w:rsidR="00B5152C" w:rsidRDefault="00B5152C" w:rsidP="00B5152C">
      <w:pPr>
        <w:rPr>
          <w:lang w:eastAsia="ko-KR"/>
        </w:rPr>
      </w:pPr>
      <w:r w:rsidRPr="00B5152C">
        <w:rPr>
          <w:noProof/>
          <w:lang w:eastAsia="ko-KR"/>
        </w:rPr>
        <w:drawing>
          <wp:inline distT="0" distB="0" distL="0" distR="0" wp14:anchorId="5FB1388F" wp14:editId="2CD3B3CC">
            <wp:extent cx="2981741" cy="704948"/>
            <wp:effectExtent l="0" t="0" r="952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8C67" w14:textId="30C2E303" w:rsidR="00B5152C" w:rsidRDefault="00B5152C" w:rsidP="00701ACE">
      <w:pPr>
        <w:pStyle w:val="af6"/>
        <w:numPr>
          <w:ilvl w:val="1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pen The Message Viewer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ceiveLog</w:t>
      </w:r>
      <w:proofErr w:type="spellEnd"/>
      <w:r>
        <w:rPr>
          <w:lang w:eastAsia="ko-KR"/>
        </w:rPr>
        <w:t xml:space="preserve">(Xml)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ndLog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json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 xml:space="preserve">. </w:t>
      </w:r>
    </w:p>
    <w:p w14:paraId="15E5E0A9" w14:textId="57E743DC" w:rsidR="00B5152C" w:rsidRDefault="006D0DE5" w:rsidP="00B5152C">
      <w:pPr>
        <w:rPr>
          <w:lang w:eastAsia="ko-KR"/>
        </w:rPr>
      </w:pPr>
      <w:r w:rsidRPr="006D0DE5">
        <w:rPr>
          <w:lang w:eastAsia="ko-KR"/>
        </w:rPr>
        <w:drawing>
          <wp:inline distT="0" distB="0" distL="0" distR="0" wp14:anchorId="33410F15" wp14:editId="7D71D107">
            <wp:extent cx="5732145" cy="2526030"/>
            <wp:effectExtent l="0" t="0" r="1905" b="762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4FCF" w14:textId="335570F9" w:rsidR="006D0DE5" w:rsidRDefault="006D0DE5" w:rsidP="00741AFF">
      <w:pPr>
        <w:pStyle w:val="af6"/>
        <w:numPr>
          <w:ilvl w:val="2"/>
          <w:numId w:val="4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pare Receive And Send </w:t>
      </w:r>
      <w:proofErr w:type="spellStart"/>
      <w:proofErr w:type="gramStart"/>
      <w:r>
        <w:rPr>
          <w:lang w:eastAsia="ko-KR"/>
        </w:rPr>
        <w:t>vID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boBox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I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V</w:t>
      </w:r>
      <w:r>
        <w:rPr>
          <w:lang w:eastAsia="ko-KR"/>
        </w:rPr>
        <w:t xml:space="preserve">id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ue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42BB0E03" w14:textId="48F5679C" w:rsidR="006D0DE5" w:rsidRDefault="006D0DE5" w:rsidP="006D0DE5">
      <w:pPr>
        <w:rPr>
          <w:lang w:eastAsia="ko-KR"/>
        </w:rPr>
      </w:pPr>
      <w:r w:rsidRPr="006D0DE5">
        <w:rPr>
          <w:lang w:eastAsia="ko-KR"/>
        </w:rPr>
        <w:drawing>
          <wp:anchor distT="0" distB="0" distL="114300" distR="114300" simplePos="0" relativeHeight="252134400" behindDoc="0" locked="0" layoutInCell="1" allowOverlap="1" wp14:anchorId="553F2A31" wp14:editId="2AE61D8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82595" cy="3759200"/>
            <wp:effectExtent l="0" t="0" r="8255" b="0"/>
            <wp:wrapSquare wrapText="bothSides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947E7" w14:textId="504588A5" w:rsidR="006D0DE5" w:rsidRDefault="00741AFF" w:rsidP="006D0DE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ow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 xml:space="preserve">ri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</w:p>
    <w:p w14:paraId="05C537DA" w14:textId="26140B6D" w:rsidR="006D0DE5" w:rsidRDefault="00741AFF" w:rsidP="006D0DE5">
      <w:pPr>
        <w:rPr>
          <w:lang w:eastAsia="ko-KR"/>
        </w:rPr>
      </w:pPr>
      <w:proofErr w:type="gramStart"/>
      <w:r>
        <w:rPr>
          <w:lang w:eastAsia="ko-KR"/>
        </w:rPr>
        <w:t>Receive ,</w:t>
      </w:r>
      <w:proofErr w:type="gramEnd"/>
      <w:r>
        <w:rPr>
          <w:lang w:eastAsia="ko-KR"/>
        </w:rPr>
        <w:t xml:space="preserve"> Send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C10B174" w14:textId="38C53204" w:rsidR="006D0DE5" w:rsidRDefault="006D0DE5" w:rsidP="006D0DE5">
      <w:pPr>
        <w:rPr>
          <w:lang w:eastAsia="ko-KR"/>
        </w:rPr>
      </w:pPr>
    </w:p>
    <w:p w14:paraId="26D1BA38" w14:textId="77777777" w:rsidR="006D0DE5" w:rsidRDefault="006D0DE5" w:rsidP="006D0DE5">
      <w:pPr>
        <w:rPr>
          <w:lang w:eastAsia="ko-KR"/>
        </w:rPr>
      </w:pPr>
    </w:p>
    <w:p w14:paraId="1EDF7E61" w14:textId="28B3353E" w:rsidR="006D0DE5" w:rsidRDefault="006D0DE5" w:rsidP="006D0DE5">
      <w:pPr>
        <w:rPr>
          <w:lang w:eastAsia="ko-KR"/>
        </w:rPr>
      </w:pPr>
    </w:p>
    <w:p w14:paraId="7E0E431E" w14:textId="2D8F74B8" w:rsidR="006D0DE5" w:rsidRDefault="006D0DE5" w:rsidP="006D0DE5">
      <w:pPr>
        <w:rPr>
          <w:lang w:eastAsia="ko-KR"/>
        </w:rPr>
      </w:pPr>
    </w:p>
    <w:p w14:paraId="737D92EE" w14:textId="13262CE4" w:rsidR="006D0DE5" w:rsidRDefault="006D0DE5" w:rsidP="006D0DE5">
      <w:pPr>
        <w:rPr>
          <w:lang w:eastAsia="ko-KR"/>
        </w:rPr>
      </w:pPr>
    </w:p>
    <w:p w14:paraId="3A94EED6" w14:textId="64092431" w:rsidR="006D0DE5" w:rsidRDefault="006D0DE5" w:rsidP="006D0DE5">
      <w:pPr>
        <w:rPr>
          <w:lang w:eastAsia="ko-KR"/>
        </w:rPr>
      </w:pPr>
    </w:p>
    <w:p w14:paraId="4DBE5C45" w14:textId="2DE452D8" w:rsidR="006D0DE5" w:rsidRDefault="006D0DE5" w:rsidP="006D0DE5">
      <w:pPr>
        <w:rPr>
          <w:lang w:eastAsia="ko-KR"/>
        </w:rPr>
      </w:pPr>
    </w:p>
    <w:p w14:paraId="2B4AF619" w14:textId="24D7261B" w:rsidR="006D0DE5" w:rsidRDefault="006D0DE5" w:rsidP="006D0DE5">
      <w:pPr>
        <w:rPr>
          <w:lang w:eastAsia="ko-KR"/>
        </w:rPr>
      </w:pPr>
    </w:p>
    <w:p w14:paraId="6CDD94DA" w14:textId="2A8714F9" w:rsidR="006D0DE5" w:rsidRDefault="006D0DE5" w:rsidP="006D0DE5">
      <w:pPr>
        <w:rPr>
          <w:lang w:eastAsia="ko-KR"/>
        </w:rPr>
      </w:pPr>
    </w:p>
    <w:p w14:paraId="1B3C58A5" w14:textId="667864D8" w:rsidR="006D0DE5" w:rsidRDefault="006D0DE5" w:rsidP="006D0DE5">
      <w:pPr>
        <w:rPr>
          <w:lang w:eastAsia="ko-KR"/>
        </w:rPr>
      </w:pPr>
    </w:p>
    <w:p w14:paraId="33C19C58" w14:textId="59DEEA39" w:rsidR="006D0DE5" w:rsidRDefault="006D0DE5" w:rsidP="006D0DE5">
      <w:pPr>
        <w:rPr>
          <w:lang w:eastAsia="ko-KR"/>
        </w:rPr>
      </w:pPr>
    </w:p>
    <w:p w14:paraId="57CC76CE" w14:textId="043C4CB2" w:rsidR="006D0DE5" w:rsidRDefault="006D0DE5" w:rsidP="006D0DE5">
      <w:pPr>
        <w:rPr>
          <w:lang w:eastAsia="ko-KR"/>
        </w:rPr>
      </w:pPr>
    </w:p>
    <w:p w14:paraId="185702A9" w14:textId="5A03B810" w:rsidR="006D0DE5" w:rsidRDefault="006D0DE5" w:rsidP="006D0DE5">
      <w:pPr>
        <w:rPr>
          <w:lang w:eastAsia="ko-KR"/>
        </w:rPr>
      </w:pPr>
    </w:p>
    <w:p w14:paraId="5BB91960" w14:textId="6AB377DD" w:rsidR="006D0DE5" w:rsidRDefault="006D0DE5" w:rsidP="006D0DE5">
      <w:pPr>
        <w:rPr>
          <w:lang w:eastAsia="ko-KR"/>
        </w:rPr>
      </w:pPr>
    </w:p>
    <w:p w14:paraId="020A37EC" w14:textId="1956B2B8" w:rsidR="006D0DE5" w:rsidRDefault="006D0DE5" w:rsidP="006D0DE5">
      <w:pPr>
        <w:rPr>
          <w:lang w:eastAsia="ko-KR"/>
        </w:rPr>
      </w:pPr>
    </w:p>
    <w:p w14:paraId="2E12FC89" w14:textId="1CF596E6" w:rsidR="006D0DE5" w:rsidRDefault="006D0DE5" w:rsidP="006D0DE5">
      <w:pPr>
        <w:rPr>
          <w:lang w:eastAsia="ko-KR"/>
        </w:rPr>
      </w:pPr>
    </w:p>
    <w:p w14:paraId="14AAAF2D" w14:textId="5AF3E76F" w:rsidR="006D0DE5" w:rsidRDefault="006D0DE5" w:rsidP="006D0DE5">
      <w:pPr>
        <w:rPr>
          <w:lang w:eastAsia="ko-KR"/>
        </w:rPr>
      </w:pPr>
    </w:p>
    <w:p w14:paraId="5A028223" w14:textId="5B425AC1" w:rsidR="006D0DE5" w:rsidRDefault="006D0DE5" w:rsidP="006D0DE5">
      <w:pPr>
        <w:rPr>
          <w:lang w:eastAsia="ko-KR"/>
        </w:rPr>
      </w:pPr>
    </w:p>
    <w:p w14:paraId="1BA08C2F" w14:textId="0BF323AE" w:rsidR="006D0DE5" w:rsidRDefault="006D0DE5" w:rsidP="006D0DE5">
      <w:pPr>
        <w:rPr>
          <w:lang w:eastAsia="ko-KR"/>
        </w:rPr>
      </w:pPr>
    </w:p>
    <w:p w14:paraId="09AC9092" w14:textId="77CD8F99" w:rsidR="006D0DE5" w:rsidRDefault="006D0DE5" w:rsidP="006D0DE5">
      <w:pPr>
        <w:rPr>
          <w:lang w:eastAsia="ko-KR"/>
        </w:rPr>
      </w:pPr>
    </w:p>
    <w:p w14:paraId="240AD480" w14:textId="77777777" w:rsidR="00741AFF" w:rsidRDefault="00741AFF" w:rsidP="006D0DE5">
      <w:pPr>
        <w:rPr>
          <w:rFonts w:hint="eastAsia"/>
          <w:lang w:eastAsia="ko-KR"/>
        </w:rPr>
      </w:pPr>
    </w:p>
    <w:p w14:paraId="46C089D8" w14:textId="77777777" w:rsidR="006D0DE5" w:rsidRDefault="006D0DE5" w:rsidP="006D0DE5">
      <w:pPr>
        <w:rPr>
          <w:rFonts w:hint="eastAsia"/>
          <w:lang w:eastAsia="ko-KR"/>
        </w:rPr>
      </w:pPr>
    </w:p>
    <w:p w14:paraId="4EAA8F93" w14:textId="6F64FBF3" w:rsidR="00B5152C" w:rsidRDefault="00B5152C" w:rsidP="00701ACE">
      <w:pPr>
        <w:pStyle w:val="af6"/>
        <w:numPr>
          <w:ilvl w:val="1"/>
          <w:numId w:val="47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Download The Log Files Containing This Data: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 w:rsidR="006565B7">
        <w:rPr>
          <w:rFonts w:hint="eastAsia"/>
          <w:lang w:eastAsia="ko-KR"/>
        </w:rPr>
        <w:t>해당</w:t>
      </w:r>
      <w:r w:rsidR="006565B7">
        <w:rPr>
          <w:rFonts w:hint="eastAsia"/>
          <w:lang w:eastAsia="ko-KR"/>
        </w:rPr>
        <w:t xml:space="preserve"> </w:t>
      </w:r>
      <w:r w:rsidR="006565B7">
        <w:rPr>
          <w:rFonts w:hint="eastAsia"/>
          <w:lang w:eastAsia="ko-KR"/>
        </w:rPr>
        <w:t>데이터가</w:t>
      </w:r>
      <w:r w:rsidR="006565B7">
        <w:rPr>
          <w:rFonts w:hint="eastAsia"/>
          <w:lang w:eastAsia="ko-KR"/>
        </w:rPr>
        <w:t xml:space="preserve"> </w:t>
      </w:r>
      <w:r w:rsidR="006565B7">
        <w:rPr>
          <w:rFonts w:hint="eastAsia"/>
          <w:lang w:eastAsia="ko-KR"/>
        </w:rPr>
        <w:t>포함된</w:t>
      </w:r>
      <w:r w:rsidR="006565B7">
        <w:rPr>
          <w:rFonts w:hint="eastAsia"/>
          <w:lang w:eastAsia="ko-KR"/>
        </w:rPr>
        <w:t xml:space="preserve"> </w:t>
      </w:r>
      <w:r w:rsidR="006565B7">
        <w:rPr>
          <w:lang w:eastAsia="ko-KR"/>
        </w:rPr>
        <w:t xml:space="preserve">Log </w:t>
      </w:r>
      <w:r w:rsidR="006565B7">
        <w:rPr>
          <w:rFonts w:hint="eastAsia"/>
          <w:lang w:eastAsia="ko-KR"/>
        </w:rPr>
        <w:t>파일</w:t>
      </w:r>
      <w:r w:rsidR="006565B7">
        <w:rPr>
          <w:rFonts w:hint="eastAsia"/>
          <w:lang w:eastAsia="ko-KR"/>
        </w:rPr>
        <w:t xml:space="preserve"> </w:t>
      </w:r>
      <w:r w:rsidR="006565B7">
        <w:rPr>
          <w:rFonts w:hint="eastAsia"/>
          <w:lang w:eastAsia="ko-KR"/>
        </w:rPr>
        <w:t>전체를</w:t>
      </w:r>
      <w:r w:rsidR="006565B7">
        <w:rPr>
          <w:rFonts w:hint="eastAsia"/>
          <w:lang w:eastAsia="ko-KR"/>
        </w:rPr>
        <w:t xml:space="preserve"> </w:t>
      </w:r>
      <w:r w:rsidR="006565B7">
        <w:rPr>
          <w:rFonts w:hint="eastAsia"/>
          <w:lang w:eastAsia="ko-KR"/>
        </w:rPr>
        <w:t>가져온다</w:t>
      </w:r>
      <w:r w:rsidR="006565B7">
        <w:rPr>
          <w:lang w:eastAsia="ko-KR"/>
        </w:rPr>
        <w:t xml:space="preserve">. </w:t>
      </w:r>
    </w:p>
    <w:p w14:paraId="431BA2E2" w14:textId="2E3918C5" w:rsidR="00B5152C" w:rsidRDefault="00B5152C" w:rsidP="00B5152C">
      <w:pPr>
        <w:rPr>
          <w:noProof/>
          <w:lang w:eastAsia="ko-KR"/>
        </w:rPr>
      </w:pPr>
      <w:r w:rsidRPr="00B5152C">
        <w:rPr>
          <w:noProof/>
          <w:lang w:eastAsia="ko-KR"/>
        </w:rPr>
        <w:drawing>
          <wp:inline distT="0" distB="0" distL="0" distR="0" wp14:anchorId="29FFF472" wp14:editId="58D56679">
            <wp:extent cx="1815152" cy="2722728"/>
            <wp:effectExtent l="0" t="0" r="0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5247" cy="2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5B7" w:rsidRPr="006565B7">
        <w:rPr>
          <w:noProof/>
          <w:lang w:eastAsia="ko-KR"/>
        </w:rPr>
        <w:t xml:space="preserve"> </w:t>
      </w:r>
      <w:r w:rsidR="006565B7" w:rsidRPr="006565B7">
        <w:rPr>
          <w:noProof/>
          <w:lang w:eastAsia="ko-KR"/>
        </w:rPr>
        <w:drawing>
          <wp:inline distT="0" distB="0" distL="0" distR="0" wp14:anchorId="39CD5269" wp14:editId="1B6FF780">
            <wp:extent cx="5732145" cy="439420"/>
            <wp:effectExtent l="0" t="0" r="190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18E7" w14:textId="149CE578" w:rsidR="006565B7" w:rsidRDefault="006565B7" w:rsidP="00701ACE">
      <w:pPr>
        <w:pStyle w:val="af6"/>
        <w:numPr>
          <w:ilvl w:val="0"/>
          <w:numId w:val="47"/>
        </w:numPr>
        <w:ind w:leftChars="0"/>
        <w:rPr>
          <w:noProof/>
          <w:lang w:eastAsia="ko-KR"/>
        </w:rPr>
      </w:pPr>
      <w:r>
        <w:rPr>
          <w:rFonts w:hint="eastAsia"/>
          <w:noProof/>
          <w:lang w:eastAsia="ko-KR"/>
        </w:rPr>
        <w:t>장비이름</w:t>
      </w:r>
      <w:r>
        <w:rPr>
          <w:noProof/>
          <w:lang w:eastAsia="ko-KR"/>
        </w:rPr>
        <w:t>_</w:t>
      </w:r>
      <w:r>
        <w:rPr>
          <w:rFonts w:hint="eastAsia"/>
          <w:noProof/>
          <w:lang w:eastAsia="ko-KR"/>
        </w:rPr>
        <w:t>T</w:t>
      </w:r>
      <w:r>
        <w:rPr>
          <w:noProof/>
          <w:lang w:eastAsia="ko-KR"/>
        </w:rPr>
        <w:t>RI_LogFile</w:t>
      </w:r>
      <w:r>
        <w:rPr>
          <w:rFonts w:hint="eastAsia"/>
          <w:noProof/>
          <w:lang w:eastAsia="ko-KR"/>
        </w:rPr>
        <w:t>이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으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저장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된다</w:t>
      </w:r>
      <w:r>
        <w:rPr>
          <w:noProof/>
          <w:lang w:eastAsia="ko-KR"/>
        </w:rPr>
        <w:t>.</w:t>
      </w:r>
    </w:p>
    <w:p w14:paraId="621BED41" w14:textId="5A64B06D" w:rsidR="006565B7" w:rsidRDefault="006565B7" w:rsidP="006565B7">
      <w:pPr>
        <w:rPr>
          <w:noProof/>
          <w:lang w:eastAsia="ko-KR"/>
        </w:rPr>
      </w:pPr>
    </w:p>
    <w:p w14:paraId="1AC494CA" w14:textId="48266606" w:rsidR="006565B7" w:rsidRDefault="006565B7" w:rsidP="006565B7">
      <w:pPr>
        <w:pStyle w:val="af6"/>
        <w:numPr>
          <w:ilvl w:val="0"/>
          <w:numId w:val="29"/>
        </w:numPr>
        <w:ind w:leftChars="0"/>
        <w:rPr>
          <w:lang w:eastAsia="ko-KR"/>
        </w:rPr>
      </w:pPr>
      <w:r>
        <w:rPr>
          <w:lang w:eastAsia="ko-KR"/>
        </w:rPr>
        <w:t>Operation Log (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opup)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63D129C6" w14:textId="4BC327AD" w:rsidR="006565B7" w:rsidRDefault="00741AFF" w:rsidP="006565B7">
      <w:pPr>
        <w:rPr>
          <w:noProof/>
          <w:lang w:eastAsia="ko-KR"/>
        </w:rPr>
      </w:pPr>
      <w:r w:rsidRPr="00741AFF">
        <w:rPr>
          <w:noProof/>
          <w:lang w:eastAsia="ko-KR"/>
        </w:rPr>
        <w:drawing>
          <wp:inline distT="0" distB="0" distL="0" distR="0" wp14:anchorId="18D5F98F" wp14:editId="4134C521">
            <wp:extent cx="5732145" cy="2865755"/>
            <wp:effectExtent l="0" t="0" r="190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ADD" w14:textId="08F3F223" w:rsidR="006565B7" w:rsidRDefault="006565B7" w:rsidP="00B5152C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t>해당장비</w:t>
      </w:r>
      <w:r>
        <w:rPr>
          <w:noProof/>
          <w:lang w:eastAsia="ko-KR"/>
        </w:rPr>
        <w:t xml:space="preserve">, </w:t>
      </w:r>
      <w:r>
        <w:rPr>
          <w:rFonts w:hint="eastAsia"/>
          <w:noProof/>
          <w:lang w:eastAsia="ko-KR"/>
        </w:rPr>
        <w:t>A</w:t>
      </w:r>
      <w:r>
        <w:rPr>
          <w:noProof/>
          <w:lang w:eastAsia="ko-KR"/>
        </w:rPr>
        <w:t xml:space="preserve">CL, Session </w:t>
      </w:r>
      <w:r>
        <w:rPr>
          <w:rFonts w:hint="eastAsia"/>
          <w:noProof/>
          <w:lang w:eastAsia="ko-KR"/>
        </w:rPr>
        <w:t>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동작한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OperationLog </w:t>
      </w:r>
      <w:r>
        <w:rPr>
          <w:rFonts w:hint="eastAsia"/>
          <w:noProof/>
          <w:lang w:eastAsia="ko-KR"/>
        </w:rPr>
        <w:t>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보여준다</w:t>
      </w:r>
      <w:r>
        <w:rPr>
          <w:noProof/>
          <w:lang w:eastAsia="ko-KR"/>
        </w:rPr>
        <w:t>.</w:t>
      </w:r>
    </w:p>
    <w:p w14:paraId="119CF153" w14:textId="40BB7E0E" w:rsidR="006565B7" w:rsidRDefault="006565B7" w:rsidP="00B5152C">
      <w:pPr>
        <w:rPr>
          <w:noProof/>
          <w:lang w:eastAsia="ko-KR"/>
        </w:rPr>
      </w:pPr>
    </w:p>
    <w:p w14:paraId="73DFAC69" w14:textId="7A4CF99B" w:rsidR="00741AFF" w:rsidRDefault="00741AFF" w:rsidP="00B5152C">
      <w:pPr>
        <w:rPr>
          <w:noProof/>
          <w:lang w:eastAsia="ko-KR"/>
        </w:rPr>
      </w:pPr>
    </w:p>
    <w:p w14:paraId="7610B294" w14:textId="627F2E39" w:rsidR="00741AFF" w:rsidRDefault="00741AFF" w:rsidP="00B5152C">
      <w:pPr>
        <w:rPr>
          <w:noProof/>
          <w:lang w:eastAsia="ko-KR"/>
        </w:rPr>
      </w:pPr>
    </w:p>
    <w:p w14:paraId="441D251C" w14:textId="28062F7A" w:rsidR="00741AFF" w:rsidRDefault="00741AFF" w:rsidP="00B5152C">
      <w:pPr>
        <w:rPr>
          <w:noProof/>
          <w:lang w:eastAsia="ko-KR"/>
        </w:rPr>
      </w:pPr>
    </w:p>
    <w:p w14:paraId="10582DAC" w14:textId="1C24982D" w:rsidR="00741AFF" w:rsidRDefault="00741AFF" w:rsidP="00B5152C">
      <w:pPr>
        <w:rPr>
          <w:noProof/>
          <w:lang w:eastAsia="ko-KR"/>
        </w:rPr>
      </w:pPr>
    </w:p>
    <w:p w14:paraId="42EECA1E" w14:textId="5941AC71" w:rsidR="00741AFF" w:rsidRDefault="00741AFF" w:rsidP="00B5152C">
      <w:pPr>
        <w:rPr>
          <w:noProof/>
          <w:lang w:eastAsia="ko-KR"/>
        </w:rPr>
      </w:pPr>
    </w:p>
    <w:p w14:paraId="4781627D" w14:textId="53AD95D5" w:rsidR="00741AFF" w:rsidRDefault="00741AFF" w:rsidP="00B5152C">
      <w:pPr>
        <w:rPr>
          <w:noProof/>
          <w:lang w:eastAsia="ko-KR"/>
        </w:rPr>
      </w:pPr>
    </w:p>
    <w:p w14:paraId="4559FB93" w14:textId="77777777" w:rsidR="00741AFF" w:rsidRDefault="00741AFF" w:rsidP="00B5152C">
      <w:pPr>
        <w:rPr>
          <w:rFonts w:hint="eastAsia"/>
          <w:noProof/>
          <w:lang w:eastAsia="ko-KR"/>
        </w:rPr>
      </w:pPr>
    </w:p>
    <w:p w14:paraId="47AB9DE4" w14:textId="5DD549DC" w:rsidR="00F30D77" w:rsidRDefault="00F30D77" w:rsidP="008E2A08">
      <w:pPr>
        <w:pStyle w:val="af6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 xml:space="preserve">how </w:t>
      </w:r>
      <w:r w:rsidR="009007B8">
        <w:rPr>
          <w:lang w:eastAsia="ko-KR"/>
        </w:rPr>
        <w:t>Session Recovery</w:t>
      </w:r>
      <w:r>
        <w:rPr>
          <w:lang w:eastAsia="ko-KR"/>
        </w:rPr>
        <w:t xml:space="preserve"> History </w:t>
      </w:r>
      <w:r w:rsidR="006565B7">
        <w:rPr>
          <w:lang w:eastAsia="ko-KR"/>
        </w:rPr>
        <w:t>(</w:t>
      </w:r>
      <w:r w:rsidR="006565B7">
        <w:rPr>
          <w:rFonts w:hint="eastAsia"/>
          <w:lang w:eastAsia="ko-KR"/>
        </w:rPr>
        <w:t>P</w:t>
      </w:r>
      <w:r w:rsidR="006565B7">
        <w:rPr>
          <w:lang w:eastAsia="ko-KR"/>
        </w:rPr>
        <w:t xml:space="preserve">opup)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52FE34AA" w14:textId="2E2C21DF" w:rsidR="00F30D77" w:rsidRDefault="00F30D77" w:rsidP="00F30D77">
      <w:pPr>
        <w:rPr>
          <w:lang w:eastAsia="ko-KR"/>
        </w:rPr>
      </w:pPr>
      <w:r w:rsidRPr="00F30D77">
        <w:rPr>
          <w:noProof/>
          <w:lang w:eastAsia="ko-KR"/>
        </w:rPr>
        <w:drawing>
          <wp:inline distT="0" distB="0" distL="0" distR="0" wp14:anchorId="6D2AEEE7" wp14:editId="6D707AC2">
            <wp:extent cx="5732145" cy="3058795"/>
            <wp:effectExtent l="0" t="0" r="1905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22CA" w14:textId="01E07379" w:rsidR="00F30D77" w:rsidRDefault="00F30D77" w:rsidP="00F30D77">
      <w:pPr>
        <w:rPr>
          <w:lang w:eastAsia="ko-KR"/>
        </w:rPr>
      </w:pP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 w:rsidR="009007B8">
        <w:rPr>
          <w:lang w:eastAsia="ko-KR"/>
        </w:rPr>
        <w:t>Session Recovery</w:t>
      </w:r>
      <w:r w:rsidR="001717D6">
        <w:rPr>
          <w:lang w:eastAsia="ko-KR"/>
        </w:rPr>
        <w:t xml:space="preserve"> History </w:t>
      </w:r>
      <w:r w:rsidR="001717D6">
        <w:rPr>
          <w:rFonts w:hint="eastAsia"/>
          <w:lang w:eastAsia="ko-KR"/>
        </w:rPr>
        <w:t>를</w:t>
      </w:r>
      <w:r w:rsidR="001717D6">
        <w:rPr>
          <w:rFonts w:hint="eastAsia"/>
          <w:lang w:eastAsia="ko-KR"/>
        </w:rPr>
        <w:t xml:space="preserve"> </w:t>
      </w:r>
      <w:r w:rsidR="001717D6">
        <w:rPr>
          <w:rFonts w:hint="eastAsia"/>
          <w:lang w:eastAsia="ko-KR"/>
        </w:rPr>
        <w:t>검색하여</w:t>
      </w:r>
      <w:r w:rsidR="001717D6">
        <w:rPr>
          <w:rFonts w:hint="eastAsia"/>
          <w:lang w:eastAsia="ko-KR"/>
        </w:rPr>
        <w:t xml:space="preserve"> </w:t>
      </w:r>
      <w:r w:rsidR="001717D6">
        <w:rPr>
          <w:rFonts w:hint="eastAsia"/>
          <w:lang w:eastAsia="ko-KR"/>
        </w:rPr>
        <w:t>보여준다</w:t>
      </w:r>
      <w:r w:rsidR="001717D6">
        <w:rPr>
          <w:lang w:eastAsia="ko-KR"/>
        </w:rPr>
        <w:t>.</w:t>
      </w:r>
    </w:p>
    <w:p w14:paraId="2E27766A" w14:textId="41D0BFF8" w:rsidR="001717D6" w:rsidRDefault="007C3BA5" w:rsidP="008E2A08">
      <w:pPr>
        <w:pStyle w:val="af6"/>
        <w:numPr>
          <w:ilvl w:val="0"/>
          <w:numId w:val="3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quipment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공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lang w:eastAsia="ko-KR"/>
        </w:rPr>
        <w:t>)</w:t>
      </w:r>
    </w:p>
    <w:p w14:paraId="2857FCA8" w14:textId="1BADAC97" w:rsidR="007C3BA5" w:rsidRDefault="007C3BA5" w:rsidP="008E2A08">
      <w:pPr>
        <w:pStyle w:val="af6"/>
        <w:numPr>
          <w:ilvl w:val="0"/>
          <w:numId w:val="3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CL Name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L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공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L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)</w:t>
      </w:r>
    </w:p>
    <w:p w14:paraId="70C2D69F" w14:textId="7D610E9F" w:rsidR="007C3BA5" w:rsidRDefault="007C3BA5" w:rsidP="008E2A08">
      <w:pPr>
        <w:pStyle w:val="af6"/>
        <w:numPr>
          <w:ilvl w:val="0"/>
          <w:numId w:val="30"/>
        </w:numPr>
        <w:ind w:leftChars="0"/>
        <w:rPr>
          <w:lang w:eastAsia="ko-KR"/>
        </w:rPr>
      </w:pPr>
      <w:r>
        <w:rPr>
          <w:lang w:eastAsia="ko-KR"/>
        </w:rPr>
        <w:t xml:space="preserve">Recovery Time: </w:t>
      </w:r>
      <w:r>
        <w:rPr>
          <w:rFonts w:hint="eastAsia"/>
          <w:lang w:eastAsia="ko-KR"/>
        </w:rPr>
        <w:t>R</w:t>
      </w:r>
      <w:r>
        <w:rPr>
          <w:lang w:eastAsia="ko-KR"/>
        </w:rPr>
        <w:t>ecove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한다</w:t>
      </w:r>
      <w:r>
        <w:rPr>
          <w:lang w:eastAsia="ko-KR"/>
        </w:rPr>
        <w:t>.</w:t>
      </w:r>
    </w:p>
    <w:p w14:paraId="0F7AD3DD" w14:textId="0EC27045" w:rsidR="007C3BA5" w:rsidRDefault="007C3BA5" w:rsidP="008E2A08">
      <w:pPr>
        <w:pStyle w:val="af6"/>
        <w:numPr>
          <w:ilvl w:val="0"/>
          <w:numId w:val="30"/>
        </w:numPr>
        <w:ind w:leftChars="0"/>
        <w:rPr>
          <w:lang w:eastAsia="ko-KR"/>
        </w:rPr>
      </w:pPr>
      <w:r>
        <w:rPr>
          <w:lang w:eastAsia="ko-KR"/>
        </w:rPr>
        <w:t xml:space="preserve">Session ID: </w:t>
      </w:r>
      <w:r>
        <w:rPr>
          <w:rFonts w:hint="eastAsia"/>
          <w:lang w:eastAsia="ko-KR"/>
        </w:rPr>
        <w:t>해당</w:t>
      </w:r>
      <w:r w:rsidR="009007B8">
        <w:rPr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ssion ID.</w:t>
      </w:r>
    </w:p>
    <w:p w14:paraId="5459B692" w14:textId="1E203EE2" w:rsidR="00741AFF" w:rsidRDefault="00741AFF" w:rsidP="00741AFF">
      <w:pPr>
        <w:pStyle w:val="af6"/>
        <w:numPr>
          <w:ilvl w:val="0"/>
          <w:numId w:val="30"/>
        </w:numPr>
        <w:ind w:leftChars="0"/>
        <w:rPr>
          <w:rFonts w:hint="eastAsia"/>
          <w:lang w:eastAsia="ko-KR"/>
        </w:rPr>
      </w:pPr>
      <w:proofErr w:type="gramStart"/>
      <w:r>
        <w:rPr>
          <w:rFonts w:hint="eastAsia"/>
          <w:lang w:eastAsia="ko-KR"/>
        </w:rPr>
        <w:t>A</w:t>
      </w:r>
      <w:r>
        <w:rPr>
          <w:lang w:eastAsia="ko-KR"/>
        </w:rPr>
        <w:t>lia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lias</w:t>
      </w:r>
    </w:p>
    <w:p w14:paraId="790072B2" w14:textId="7134488F" w:rsidR="007C3BA5" w:rsidRDefault="007C3BA5" w:rsidP="008E2A08">
      <w:pPr>
        <w:pStyle w:val="af6"/>
        <w:numPr>
          <w:ilvl w:val="0"/>
          <w:numId w:val="3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lan ID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CP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lan ID.</w:t>
      </w:r>
    </w:p>
    <w:p w14:paraId="7DD07A0D" w14:textId="56A53881" w:rsidR="007C3BA5" w:rsidRDefault="007C3BA5" w:rsidP="008E2A08">
      <w:pPr>
        <w:pStyle w:val="af6"/>
        <w:numPr>
          <w:ilvl w:val="0"/>
          <w:numId w:val="30"/>
        </w:numPr>
        <w:ind w:leftChars="0"/>
        <w:rPr>
          <w:lang w:eastAsia="ko-KR"/>
        </w:rPr>
      </w:pPr>
      <w:r>
        <w:rPr>
          <w:lang w:eastAsia="ko-KR"/>
        </w:rPr>
        <w:t xml:space="preserve">Endpoint Url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>D</w:t>
      </w:r>
      <w:r>
        <w:rPr>
          <w:lang w:eastAsia="ko-KR"/>
        </w:rPr>
        <w:t>C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ndpoint </w:t>
      </w:r>
      <w:r w:rsidR="009007B8">
        <w:rPr>
          <w:lang w:eastAsia="ko-KR"/>
        </w:rPr>
        <w:t>Uri</w:t>
      </w:r>
      <w:r>
        <w:rPr>
          <w:lang w:eastAsia="ko-KR"/>
        </w:rPr>
        <w:t>.</w:t>
      </w:r>
    </w:p>
    <w:p w14:paraId="5D58E4AA" w14:textId="689125C2" w:rsidR="007C3BA5" w:rsidRDefault="007C3BA5" w:rsidP="008E2A08">
      <w:pPr>
        <w:pStyle w:val="af6"/>
        <w:numPr>
          <w:ilvl w:val="0"/>
          <w:numId w:val="3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covery Time: Recove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</w:t>
      </w:r>
    </w:p>
    <w:p w14:paraId="2362851B" w14:textId="77904836" w:rsidR="007C3BA5" w:rsidRPr="001757BD" w:rsidRDefault="007C3BA5" w:rsidP="008E2A08">
      <w:pPr>
        <w:pStyle w:val="af6"/>
        <w:numPr>
          <w:ilvl w:val="0"/>
          <w:numId w:val="30"/>
        </w:numPr>
        <w:ind w:leftChars="0"/>
        <w:rPr>
          <w:lang w:eastAsia="ko-KR"/>
        </w:rPr>
      </w:pPr>
      <w:r>
        <w:rPr>
          <w:lang w:eastAsia="ko-KR"/>
        </w:rPr>
        <w:t xml:space="preserve">Description: </w:t>
      </w:r>
      <w:r>
        <w:rPr>
          <w:rFonts w:hint="eastAsia"/>
          <w:lang w:eastAsia="ko-KR"/>
        </w:rPr>
        <w:t>R</w:t>
      </w:r>
      <w:r>
        <w:rPr>
          <w:lang w:eastAsia="ko-KR"/>
        </w:rPr>
        <w:t>ecovery A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lang w:eastAsia="ko-KR"/>
        </w:rPr>
        <w:t>.</w:t>
      </w:r>
    </w:p>
    <w:p w14:paraId="1596C2A6" w14:textId="77777777" w:rsidR="008E2A08" w:rsidRDefault="008E2A08" w:rsidP="008E2A08">
      <w:pPr>
        <w:pStyle w:val="2"/>
        <w:rPr>
          <w:lang w:eastAsia="ko-KR"/>
        </w:rPr>
      </w:pPr>
      <w:bookmarkStart w:id="49" w:name="_Toc186137004"/>
      <w:bookmarkStart w:id="50" w:name="_Toc204261048"/>
      <w:r>
        <w:rPr>
          <w:rFonts w:hint="eastAsia"/>
          <w:lang w:eastAsia="ko-KR"/>
        </w:rPr>
        <w:t>Abnormal Histor</w:t>
      </w:r>
      <w:bookmarkStart w:id="51" w:name="AbnormalHistory"/>
      <w:bookmarkEnd w:id="51"/>
      <w:r>
        <w:rPr>
          <w:rFonts w:hint="eastAsia"/>
          <w:lang w:eastAsia="ko-KR"/>
        </w:rPr>
        <w:t>y</w:t>
      </w:r>
      <w:bookmarkEnd w:id="49"/>
      <w:bookmarkEnd w:id="50"/>
    </w:p>
    <w:p w14:paraId="53B61C04" w14:textId="77777777" w:rsidR="008E2A08" w:rsidRDefault="008E2A08" w:rsidP="008E2A0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91C2E17" wp14:editId="0920EB32">
            <wp:extent cx="5732145" cy="3105150"/>
            <wp:effectExtent l="0" t="0" r="1905" b="0"/>
            <wp:docPr id="1942820853" name="그림 1" descr="텍스트, 번호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20853" name="그림 1" descr="텍스트, 번호, 스크린샷, 평행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AAC2" w14:textId="77777777" w:rsidR="008E2A08" w:rsidRPr="00BF2149" w:rsidRDefault="008E2A08" w:rsidP="008E2A08">
      <w:pPr>
        <w:rPr>
          <w:lang w:eastAsia="ko-KR"/>
        </w:rPr>
      </w:pPr>
    </w:p>
    <w:p w14:paraId="006C9E23" w14:textId="77777777" w:rsidR="008E2A08" w:rsidRPr="00BF2149" w:rsidRDefault="008E2A08" w:rsidP="008E2A08">
      <w:pPr>
        <w:pStyle w:val="3"/>
      </w:pPr>
      <w:bookmarkStart w:id="52" w:name="_Toc204261049"/>
      <w:r>
        <w:rPr>
          <w:rFonts w:hint="eastAsia"/>
        </w:rPr>
        <w:t>설명</w:t>
      </w:r>
      <w:bookmarkEnd w:id="52"/>
    </w:p>
    <w:p w14:paraId="61FB4708" w14:textId="77777777" w:rsidR="008E2A08" w:rsidRDefault="008E2A08" w:rsidP="008E2A08">
      <w:pPr>
        <w:pStyle w:val="af6"/>
        <w:numPr>
          <w:ilvl w:val="0"/>
          <w:numId w:val="3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onsum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EDA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집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되는</w:t>
      </w:r>
      <w:r>
        <w:rPr>
          <w:rFonts w:hint="eastAsia"/>
          <w:lang w:eastAsia="ko-KR"/>
        </w:rPr>
        <w:t>Abnormal C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이다</w:t>
      </w:r>
    </w:p>
    <w:p w14:paraId="7FE0DF16" w14:textId="77777777" w:rsidR="008E2A08" w:rsidRDefault="008E2A08" w:rsidP="008E2A08">
      <w:pPr>
        <w:pStyle w:val="af6"/>
        <w:numPr>
          <w:ilvl w:val="0"/>
          <w:numId w:val="3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조회조건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Equipment ,</w:t>
      </w:r>
      <w:proofErr w:type="gramEnd"/>
      <w:r>
        <w:rPr>
          <w:rFonts w:hint="eastAsia"/>
          <w:lang w:eastAsia="ko-KR"/>
        </w:rPr>
        <w:t xml:space="preserve"> Event Time, </w:t>
      </w:r>
      <w:r>
        <w:rPr>
          <w:rFonts w:hint="eastAsia"/>
          <w:lang w:eastAsia="ko-KR"/>
        </w:rPr>
        <w:t>이상징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 xml:space="preserve">(Delay, </w:t>
      </w:r>
      <w:proofErr w:type="spellStart"/>
      <w:r>
        <w:rPr>
          <w:rFonts w:hint="eastAsia"/>
          <w:lang w:eastAsia="ko-KR"/>
        </w:rPr>
        <w:t>NotComming</w:t>
      </w:r>
      <w:proofErr w:type="spellEnd"/>
      <w:r>
        <w:rPr>
          <w:rFonts w:hint="eastAsia"/>
          <w:lang w:eastAsia="ko-KR"/>
        </w:rPr>
        <w:t xml:space="preserve">, Reversal, Missing)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>.</w:t>
      </w:r>
    </w:p>
    <w:p w14:paraId="70DB4AD9" w14:textId="77777777" w:rsidR="008E2A08" w:rsidRDefault="008E2A08" w:rsidP="008E2A08">
      <w:pPr>
        <w:pStyle w:val="af6"/>
        <w:numPr>
          <w:ilvl w:val="0"/>
          <w:numId w:val="3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조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클릭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데이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D34A6A" w14:textId="77777777" w:rsidR="008E2A08" w:rsidRDefault="008E2A08" w:rsidP="008E2A08">
      <w:pPr>
        <w:pStyle w:val="3"/>
      </w:pPr>
      <w:bookmarkStart w:id="53" w:name="_Toc204261050"/>
      <w:r>
        <w:rPr>
          <w:rFonts w:hint="eastAsia"/>
        </w:rPr>
        <w:t>기능</w:t>
      </w:r>
      <w:bookmarkEnd w:id="53"/>
    </w:p>
    <w:p w14:paraId="6FDA876B" w14:textId="77777777" w:rsidR="008E2A08" w:rsidRPr="000F62AE" w:rsidRDefault="008E2A08" w:rsidP="008E2A0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EB918A" wp14:editId="3E3B33B3">
                <wp:simplePos x="0" y="0"/>
                <wp:positionH relativeFrom="margin">
                  <wp:posOffset>299922</wp:posOffset>
                </wp:positionH>
                <wp:positionV relativeFrom="paragraph">
                  <wp:posOffset>812901</wp:posOffset>
                </wp:positionV>
                <wp:extent cx="5296205" cy="373075"/>
                <wp:effectExtent l="0" t="0" r="19050" b="27305"/>
                <wp:wrapNone/>
                <wp:docPr id="190394391" name="직사각형 19039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05" cy="37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BAA24D" id="직사각형 190394391" o:spid="_x0000_s1026" style="position:absolute;margin-left:23.6pt;margin-top:64pt;width:417pt;height:29.4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955200" behindDoc="0" locked="0" layoutInCell="1" allowOverlap="1" wp14:anchorId="003B2855" wp14:editId="7886F13C">
            <wp:simplePos x="0" y="0"/>
            <wp:positionH relativeFrom="column">
              <wp:posOffset>5151678</wp:posOffset>
            </wp:positionH>
            <wp:positionV relativeFrom="paragraph">
              <wp:posOffset>344703</wp:posOffset>
            </wp:positionV>
            <wp:extent cx="132138" cy="123025"/>
            <wp:effectExtent l="0" t="0" r="1270" b="0"/>
            <wp:wrapNone/>
            <wp:docPr id="624292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38" cy="12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BE17904" wp14:editId="43EC7E2C">
                <wp:simplePos x="0" y="0"/>
                <wp:positionH relativeFrom="margin">
                  <wp:posOffset>5171845</wp:posOffset>
                </wp:positionH>
                <wp:positionV relativeFrom="paragraph">
                  <wp:posOffset>520294</wp:posOffset>
                </wp:positionV>
                <wp:extent cx="504241" cy="182880"/>
                <wp:effectExtent l="0" t="0" r="10160" b="26670"/>
                <wp:wrapNone/>
                <wp:docPr id="795071159" name="직사각형 79507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4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CF59FE" id="직사각형 795071159" o:spid="_x0000_s1026" style="position:absolute;margin-left:407.25pt;margin-top:40.95pt;width:39.7pt;height:14.4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954176" behindDoc="0" locked="0" layoutInCell="1" allowOverlap="1" wp14:anchorId="62B1313A" wp14:editId="42BA76B4">
            <wp:simplePos x="0" y="0"/>
            <wp:positionH relativeFrom="column">
              <wp:posOffset>1271854</wp:posOffset>
            </wp:positionH>
            <wp:positionV relativeFrom="paragraph">
              <wp:posOffset>366395</wp:posOffset>
            </wp:positionV>
            <wp:extent cx="133657" cy="138112"/>
            <wp:effectExtent l="0" t="0" r="0" b="0"/>
            <wp:wrapNone/>
            <wp:docPr id="479328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7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668C22B" wp14:editId="7BED98E0">
                <wp:simplePos x="0" y="0"/>
                <wp:positionH relativeFrom="margin">
                  <wp:posOffset>234087</wp:posOffset>
                </wp:positionH>
                <wp:positionV relativeFrom="paragraph">
                  <wp:posOffset>527609</wp:posOffset>
                </wp:positionV>
                <wp:extent cx="4498772" cy="182880"/>
                <wp:effectExtent l="0" t="0" r="16510" b="26670"/>
                <wp:wrapNone/>
                <wp:docPr id="1801332711" name="직사각형 180133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77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9E4E1B" id="직사각형 1801332711" o:spid="_x0000_s1026" style="position:absolute;margin-left:18.45pt;margin-top:41.55pt;width:354.25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956224" behindDoc="0" locked="0" layoutInCell="1" allowOverlap="1" wp14:anchorId="650EBE7C" wp14:editId="01AE97A8">
            <wp:simplePos x="0" y="0"/>
            <wp:positionH relativeFrom="leftMargin">
              <wp:posOffset>914400</wp:posOffset>
            </wp:positionH>
            <wp:positionV relativeFrom="paragraph">
              <wp:posOffset>840384</wp:posOffset>
            </wp:positionV>
            <wp:extent cx="121568" cy="138145"/>
            <wp:effectExtent l="0" t="0" r="0" b="0"/>
            <wp:wrapNone/>
            <wp:docPr id="13768262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8" cy="14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inline distT="0" distB="0" distL="0" distR="0" wp14:anchorId="21FCBE22" wp14:editId="7816D75F">
            <wp:extent cx="5732145" cy="1794510"/>
            <wp:effectExtent l="0" t="0" r="1905" b="0"/>
            <wp:docPr id="856584022" name="그림 1" descr="텍스트, 번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4022" name="그림 1" descr="텍스트, 번호, 폰트, 라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F594" w14:textId="77777777" w:rsidR="008E2A08" w:rsidRDefault="008E2A08" w:rsidP="008E2A08">
      <w:pPr>
        <w:rPr>
          <w:lang w:eastAsia="ko-KR"/>
        </w:rPr>
      </w:pPr>
    </w:p>
    <w:p w14:paraId="209F0336" w14:textId="77777777" w:rsidR="008E2A08" w:rsidRDefault="008E2A08" w:rsidP="008E2A08">
      <w:pPr>
        <w:pStyle w:val="af6"/>
        <w:numPr>
          <w:ilvl w:val="0"/>
          <w:numId w:val="39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0F4AFD4C" w14:textId="6D4CA68D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▪ </w:t>
      </w:r>
      <w:r w:rsidR="00142719">
        <w:rPr>
          <w:rFonts w:hint="eastAsia"/>
          <w:lang w:eastAsia="ko-KR"/>
        </w:rPr>
        <w:t>Equipment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조회할</w:t>
      </w:r>
      <w:r>
        <w:rPr>
          <w:rFonts w:hint="eastAsia"/>
          <w:lang w:eastAsia="ko-KR"/>
        </w:rPr>
        <w:t xml:space="preserve"> Equipment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미</w:t>
      </w:r>
      <w:r w:rsidR="0014271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 w:rsidR="0014271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ventTime</w:t>
      </w:r>
      <w:proofErr w:type="spellEnd"/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징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 w:rsidR="0014271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EQP</w:t>
      </w:r>
      <w:r>
        <w:rPr>
          <w:rFonts w:hint="eastAsia"/>
          <w:lang w:eastAsia="ko-KR"/>
        </w:rPr>
        <w:t>를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)</w:t>
      </w:r>
    </w:p>
    <w:p w14:paraId="4AE3F572" w14:textId="5E44959C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▪ </w:t>
      </w:r>
      <w:r>
        <w:rPr>
          <w:rFonts w:hint="eastAsia"/>
          <w:lang w:eastAsia="ko-KR"/>
        </w:rPr>
        <w:t xml:space="preserve">Event Time: Abnormal </w:t>
      </w:r>
      <w:r>
        <w:rPr>
          <w:rFonts w:hint="eastAsia"/>
          <w:lang w:eastAsia="ko-KR"/>
        </w:rPr>
        <w:t>발생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 (</w:t>
      </w:r>
      <w:proofErr w:type="spellStart"/>
      <w:r>
        <w:rPr>
          <w:rFonts w:hint="eastAsia"/>
          <w:lang w:eastAsia="ko-KR"/>
        </w:rPr>
        <w:t>StartTim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ndTim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+10</w:t>
      </w:r>
      <w:r>
        <w:rPr>
          <w:rFonts w:hint="eastAsia"/>
          <w:lang w:eastAsia="ko-KR"/>
        </w:rPr>
        <w:t>초</w:t>
      </w:r>
    </w:p>
    <w:p w14:paraId="264BF008" w14:textId="7777777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이후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된다</w:t>
      </w:r>
      <w:r>
        <w:rPr>
          <w:rFonts w:hint="eastAsia"/>
          <w:lang w:eastAsia="ko-KR"/>
        </w:rPr>
        <w:t>.)</w:t>
      </w:r>
    </w:p>
    <w:p w14:paraId="4A441FAC" w14:textId="187C6798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▪ </w:t>
      </w:r>
      <w:r>
        <w:rPr>
          <w:rFonts w:hint="eastAsia"/>
          <w:lang w:eastAsia="ko-KR"/>
        </w:rPr>
        <w:t>이상징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 w:rsidR="00142719">
        <w:rPr>
          <w:rFonts w:hint="eastAsia"/>
          <w:lang w:eastAsia="ko-KR"/>
        </w:rPr>
        <w:t>: Abnorma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 w:rsidR="00142719">
        <w:rPr>
          <w:rFonts w:hint="eastAsia"/>
          <w:lang w:eastAsia="ko-KR"/>
        </w:rPr>
        <w:t>.</w:t>
      </w:r>
      <w:r w:rsidR="00142719"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(</w:t>
      </w:r>
      <w:proofErr w:type="gramEnd"/>
      <w:r>
        <w:rPr>
          <w:rFonts w:hint="eastAsia"/>
          <w:lang w:eastAsia="ko-KR"/>
        </w:rPr>
        <w:t>A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 w:rsidR="0014271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Abnormal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한다</w:t>
      </w:r>
      <w:r>
        <w:rPr>
          <w:rFonts w:hint="eastAsia"/>
          <w:lang w:eastAsia="ko-KR"/>
        </w:rPr>
        <w:t>)</w:t>
      </w:r>
    </w:p>
    <w:p w14:paraId="327FEF3D" w14:textId="77777777" w:rsidR="008E2A08" w:rsidRDefault="008E2A08" w:rsidP="008E2A08">
      <w:pPr>
        <w:pStyle w:val="af6"/>
        <w:numPr>
          <w:ilvl w:val="0"/>
          <w:numId w:val="39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Search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한다</w:t>
      </w:r>
      <w:r>
        <w:rPr>
          <w:rFonts w:hint="eastAsia"/>
          <w:lang w:eastAsia="ko-KR"/>
        </w:rPr>
        <w:t>.</w:t>
      </w:r>
    </w:p>
    <w:p w14:paraId="7109C442" w14:textId="77777777" w:rsidR="008E2A08" w:rsidRDefault="008E2A08" w:rsidP="008E2A08">
      <w:pPr>
        <w:pStyle w:val="af6"/>
        <w:numPr>
          <w:ilvl w:val="0"/>
          <w:numId w:val="39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조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Gri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된다</w:t>
      </w:r>
      <w:r>
        <w:rPr>
          <w:rFonts w:hint="eastAsia"/>
          <w:lang w:eastAsia="ko-KR"/>
        </w:rPr>
        <w:t>.</w:t>
      </w:r>
    </w:p>
    <w:p w14:paraId="1EBB14A9" w14:textId="7777777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▪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14:paraId="0A145477" w14:textId="2D754000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  ◦ </w:t>
      </w:r>
      <w:r>
        <w:rPr>
          <w:rFonts w:hint="eastAsia"/>
          <w:lang w:eastAsia="ko-KR"/>
        </w:rPr>
        <w:t>발생</w:t>
      </w:r>
      <w:r w:rsidR="00741AF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: Abnormal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EventTime</w:t>
      </w:r>
      <w:proofErr w:type="spellEnd"/>
      <w:r>
        <w:rPr>
          <w:rFonts w:hint="eastAsia"/>
          <w:lang w:eastAsia="ko-KR"/>
        </w:rPr>
        <w:t>)</w:t>
      </w:r>
    </w:p>
    <w:p w14:paraId="48F90E21" w14:textId="25D434B7" w:rsidR="008E2A08" w:rsidRDefault="008E2A08" w:rsidP="008E2A08">
      <w:pPr>
        <w:pStyle w:val="af6"/>
        <w:ind w:leftChars="0" w:left="880"/>
        <w:rPr>
          <w:lang w:eastAsia="ko-KR"/>
        </w:rPr>
      </w:pPr>
      <w:r>
        <w:rPr>
          <w:rFonts w:hint="eastAsia"/>
          <w:lang w:eastAsia="ko-KR"/>
        </w:rPr>
        <w:t xml:space="preserve">   </w:t>
      </w:r>
      <w:r>
        <w:rPr>
          <w:rFonts w:ascii="바탕" w:hAnsi="바탕" w:hint="eastAsia"/>
          <w:lang w:eastAsia="ko-KR"/>
        </w:rPr>
        <w:t xml:space="preserve">◦ </w:t>
      </w:r>
      <w:r w:rsidR="00741AFF">
        <w:rPr>
          <w:rFonts w:hint="eastAsia"/>
          <w:lang w:eastAsia="ko-KR"/>
        </w:rPr>
        <w:t>Equipment</w:t>
      </w:r>
      <w:r>
        <w:rPr>
          <w:rFonts w:hint="eastAsia"/>
          <w:lang w:eastAsia="ko-KR"/>
        </w:rPr>
        <w:t xml:space="preserve">: Equipment </w:t>
      </w:r>
      <w:r>
        <w:rPr>
          <w:rFonts w:hint="eastAsia"/>
          <w:lang w:eastAsia="ko-KR"/>
        </w:rPr>
        <w:t>정보</w:t>
      </w:r>
    </w:p>
    <w:p w14:paraId="3EE23178" w14:textId="2D1B15C1" w:rsidR="00741AFF" w:rsidRDefault="00741AFF" w:rsidP="008E2A08">
      <w:pPr>
        <w:pStyle w:val="af6"/>
        <w:ind w:leftChars="0" w:left="880" w:firstLine="135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◦ </w:t>
      </w:r>
      <w:r>
        <w:rPr>
          <w:lang w:eastAsia="ko-KR"/>
        </w:rPr>
        <w:t>Alias</w:t>
      </w:r>
      <w:r>
        <w:rPr>
          <w:rFonts w:hint="eastAsia"/>
          <w:lang w:eastAsia="ko-KR"/>
        </w:rPr>
        <w:t>: Equipment</w:t>
      </w:r>
      <w:r>
        <w:rPr>
          <w:lang w:eastAsia="ko-KR"/>
        </w:rPr>
        <w:t xml:space="preserve"> Alia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14:paraId="159FEAF9" w14:textId="2F0DC8EE" w:rsidR="008E2A08" w:rsidRDefault="008E2A08" w:rsidP="008E2A08">
      <w:pPr>
        <w:pStyle w:val="af6"/>
        <w:ind w:leftChars="0" w:left="880" w:firstLine="135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◦ </w:t>
      </w:r>
      <w:r w:rsidR="00741AFF">
        <w:rPr>
          <w:rFonts w:hint="eastAsia"/>
          <w:lang w:eastAsia="ko-KR"/>
        </w:rPr>
        <w:t>DCP</w:t>
      </w:r>
      <w:r>
        <w:rPr>
          <w:rFonts w:hint="eastAsia"/>
          <w:lang w:eastAsia="ko-KR"/>
        </w:rPr>
        <w:t>: Equipmen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엑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DCP </w:t>
      </w:r>
      <w:r>
        <w:rPr>
          <w:rFonts w:hint="eastAsia"/>
          <w:lang w:eastAsia="ko-KR"/>
        </w:rPr>
        <w:t>정보</w:t>
      </w:r>
    </w:p>
    <w:p w14:paraId="330603E9" w14:textId="41D4BBB9" w:rsidR="008E2A08" w:rsidRDefault="008E2A08" w:rsidP="008E2A08">
      <w:pPr>
        <w:pStyle w:val="af6"/>
        <w:ind w:leftChars="0" w:left="880" w:firstLine="135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 xml:space="preserve">◦ </w:t>
      </w:r>
      <w:r w:rsidRPr="00255695">
        <w:rPr>
          <w:lang w:eastAsia="ko-KR"/>
        </w:rPr>
        <w:t>Trace</w:t>
      </w:r>
      <w:r>
        <w:rPr>
          <w:rFonts w:ascii="바탕" w:hAnsi="바탕" w:hint="eastAsia"/>
          <w:lang w:eastAsia="ko-KR"/>
        </w:rPr>
        <w:t xml:space="preserve">: </w:t>
      </w:r>
      <w:r w:rsidRPr="00255695">
        <w:rPr>
          <w:lang w:eastAsia="ko-KR"/>
        </w:rPr>
        <w:t>Trace</w:t>
      </w:r>
      <w:r>
        <w:rPr>
          <w:rFonts w:ascii="바탕" w:hAnsi="바탕" w:hint="eastAsia"/>
          <w:lang w:eastAsia="ko-KR"/>
        </w:rPr>
        <w:t xml:space="preserve"> 정보</w:t>
      </w:r>
    </w:p>
    <w:p w14:paraId="08D0D6FE" w14:textId="02C96434" w:rsidR="008E2A08" w:rsidRDefault="008E2A08" w:rsidP="008E2A08">
      <w:pPr>
        <w:pStyle w:val="af6"/>
        <w:ind w:leftChars="0" w:left="880" w:firstLine="135"/>
        <w:rPr>
          <w:lang w:eastAsia="ko-KR"/>
        </w:rPr>
      </w:pPr>
      <w:r>
        <w:rPr>
          <w:rFonts w:ascii="바탕" w:hAnsi="바탕" w:hint="eastAsia"/>
          <w:lang w:eastAsia="ko-KR"/>
        </w:rPr>
        <w:t xml:space="preserve">◦ 이상징후 유형: </w:t>
      </w:r>
      <w:r w:rsidRPr="00255695">
        <w:rPr>
          <w:lang w:eastAsia="ko-KR"/>
        </w:rPr>
        <w:t>Abnormal Case</w:t>
      </w:r>
      <w:r>
        <w:rPr>
          <w:rFonts w:ascii="바탕" w:hAnsi="바탕" w:hint="eastAsia"/>
          <w:lang w:eastAsia="ko-KR"/>
        </w:rPr>
        <w:t xml:space="preserve"> 정보</w:t>
      </w:r>
    </w:p>
    <w:p w14:paraId="4ED47D7A" w14:textId="02E356CC" w:rsidR="008E2A08" w:rsidRDefault="008E2A08" w:rsidP="008E2A08">
      <w:pPr>
        <w:pStyle w:val="af6"/>
        <w:numPr>
          <w:ilvl w:val="0"/>
          <w:numId w:val="3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조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클릭</w:t>
      </w:r>
      <w:r w:rsidR="000707B1">
        <w:rPr>
          <w:rFonts w:hint="eastAsia"/>
          <w:lang w:eastAsia="ko-KR"/>
        </w:rPr>
        <w:t>,</w:t>
      </w:r>
      <w:r w:rsidR="000707B1">
        <w:rPr>
          <w:lang w:eastAsia="ko-KR"/>
        </w:rPr>
        <w:t xml:space="preserve"> </w:t>
      </w:r>
      <w:r w:rsidR="000707B1">
        <w:rPr>
          <w:rFonts w:hint="eastAsia"/>
          <w:lang w:eastAsia="ko-KR"/>
        </w:rPr>
        <w:t>혹은</w:t>
      </w:r>
      <w:r w:rsidR="000707B1">
        <w:rPr>
          <w:rFonts w:hint="eastAsia"/>
          <w:lang w:eastAsia="ko-KR"/>
        </w:rPr>
        <w:t xml:space="preserve"> </w:t>
      </w:r>
      <w:r w:rsidR="000707B1">
        <w:rPr>
          <w:rFonts w:hint="eastAsia"/>
          <w:lang w:eastAsia="ko-KR"/>
        </w:rPr>
        <w:t>우</w:t>
      </w:r>
      <w:r w:rsidR="000707B1">
        <w:rPr>
          <w:rFonts w:hint="eastAsia"/>
          <w:lang w:eastAsia="ko-KR"/>
        </w:rPr>
        <w:t xml:space="preserve"> </w:t>
      </w:r>
      <w:r w:rsidR="000707B1">
        <w:rPr>
          <w:rFonts w:hint="eastAsia"/>
          <w:lang w:eastAsia="ko-KR"/>
        </w:rPr>
        <w:t>클릭</w:t>
      </w:r>
      <w:r w:rsidR="000707B1">
        <w:rPr>
          <w:rFonts w:hint="eastAsia"/>
          <w:lang w:eastAsia="ko-KR"/>
        </w:rPr>
        <w:t xml:space="preserve"> </w:t>
      </w:r>
      <w:r w:rsidR="000707B1">
        <w:rPr>
          <w:rFonts w:hint="eastAsia"/>
          <w:lang w:eastAsia="ko-KR"/>
        </w:rPr>
        <w:t>후</w:t>
      </w:r>
      <w:r w:rsidR="000707B1">
        <w:rPr>
          <w:rFonts w:hint="eastAsia"/>
          <w:lang w:eastAsia="ko-KR"/>
        </w:rPr>
        <w:t xml:space="preserve"> </w:t>
      </w:r>
      <w:r w:rsidR="000707B1">
        <w:rPr>
          <w:lang w:eastAsia="ko-KR"/>
        </w:rPr>
        <w:t>Tracking Log (Popup)</w:t>
      </w:r>
      <w:r w:rsidR="000707B1">
        <w:rPr>
          <w:rFonts w:hint="eastAsia"/>
          <w:lang w:eastAsia="ko-KR"/>
        </w:rPr>
        <w:t>를</w:t>
      </w:r>
      <w:r w:rsidR="000707B1">
        <w:rPr>
          <w:rFonts w:hint="eastAsia"/>
          <w:lang w:eastAsia="ko-KR"/>
        </w:rPr>
        <w:t xml:space="preserve"> </w:t>
      </w:r>
      <w:r w:rsidR="000707B1">
        <w:rPr>
          <w:rFonts w:hint="eastAsia"/>
          <w:lang w:eastAsia="ko-KR"/>
        </w:rPr>
        <w:t>클릭</w:t>
      </w:r>
      <w:r w:rsidR="000707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hyperlink w:anchor="TrackingLog" w:history="1">
        <w:r w:rsidR="000707B1" w:rsidRPr="000707B1">
          <w:rPr>
            <w:rStyle w:val="ae"/>
            <w:rFonts w:hint="eastAsia"/>
            <w:lang w:eastAsia="ko-KR"/>
          </w:rPr>
          <w:t>T</w:t>
        </w:r>
        <w:r w:rsidR="000707B1" w:rsidRPr="000707B1">
          <w:rPr>
            <w:rStyle w:val="ae"/>
            <w:lang w:eastAsia="ko-KR"/>
          </w:rPr>
          <w:t>rackingData</w:t>
        </w:r>
      </w:hyperlink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8DE9BCB" w14:textId="77777777" w:rsidR="008E2A08" w:rsidRPr="000707B1" w:rsidRDefault="008E2A08" w:rsidP="008E2A08">
      <w:pPr>
        <w:pStyle w:val="af6"/>
        <w:ind w:leftChars="0" w:left="880"/>
        <w:rPr>
          <w:lang w:eastAsia="ko-KR"/>
        </w:rPr>
      </w:pPr>
    </w:p>
    <w:p w14:paraId="1F0B98DC" w14:textId="77777777" w:rsidR="008E2A08" w:rsidRDefault="008E2A08" w:rsidP="008E2A08">
      <w:pPr>
        <w:rPr>
          <w:lang w:eastAsia="ko-KR"/>
        </w:rPr>
      </w:pPr>
    </w:p>
    <w:p w14:paraId="1AF3E8CC" w14:textId="77777777" w:rsidR="008E2A08" w:rsidRDefault="008E2A08" w:rsidP="008E2A08">
      <w:pPr>
        <w:rPr>
          <w:lang w:eastAsia="ko-KR"/>
        </w:rPr>
      </w:pPr>
    </w:p>
    <w:p w14:paraId="1A36886B" w14:textId="77777777" w:rsidR="008E2A08" w:rsidRDefault="008E2A08" w:rsidP="008E2A08">
      <w:pPr>
        <w:rPr>
          <w:lang w:eastAsia="ko-KR"/>
        </w:rPr>
      </w:pPr>
    </w:p>
    <w:p w14:paraId="2F505FE9" w14:textId="2BF33E69" w:rsidR="00A36780" w:rsidRDefault="000349DD" w:rsidP="008F287B">
      <w:pPr>
        <w:pStyle w:val="2"/>
        <w:rPr>
          <w:lang w:eastAsia="ko-KR"/>
        </w:rPr>
      </w:pPr>
      <w:bookmarkStart w:id="54" w:name="_Toc204261051"/>
      <w:r>
        <w:rPr>
          <w:rFonts w:hint="eastAsia"/>
          <w:lang w:eastAsia="ko-KR"/>
        </w:rPr>
        <w:lastRenderedPageBreak/>
        <w:t>Group Account Management</w:t>
      </w:r>
      <w:bookmarkEnd w:id="54"/>
    </w:p>
    <w:p w14:paraId="5262A53F" w14:textId="1F43F679" w:rsidR="009603D2" w:rsidRDefault="009603D2" w:rsidP="009603D2">
      <w:pPr>
        <w:pStyle w:val="3"/>
      </w:pPr>
      <w:bookmarkStart w:id="55" w:name="_Toc204261052"/>
      <w:r>
        <w:rPr>
          <w:rFonts w:hint="eastAsia"/>
        </w:rPr>
        <w:t>G</w:t>
      </w:r>
      <w:r>
        <w:t>roup Management Tab</w:t>
      </w:r>
      <w:bookmarkEnd w:id="55"/>
      <w:r>
        <w:tab/>
      </w:r>
    </w:p>
    <w:p w14:paraId="0D533A7B" w14:textId="2AF14C55" w:rsidR="00FE1EDB" w:rsidRPr="00FE1EDB" w:rsidRDefault="00FE1EDB" w:rsidP="00FE1EDB">
      <w:pPr>
        <w:rPr>
          <w:lang w:eastAsia="ko-KR"/>
        </w:rPr>
      </w:pPr>
      <w:r w:rsidRPr="00FE1EDB">
        <w:rPr>
          <w:noProof/>
          <w:lang w:eastAsia="ko-KR"/>
        </w:rPr>
        <w:drawing>
          <wp:inline distT="0" distB="0" distL="0" distR="0" wp14:anchorId="060A333F" wp14:editId="4A75A280">
            <wp:extent cx="5732145" cy="3081020"/>
            <wp:effectExtent l="0" t="0" r="1905" b="508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4F89" w14:textId="1932CD82" w:rsidR="00FE1EDB" w:rsidRDefault="009603D2" w:rsidP="00FE1EDB">
      <w:pPr>
        <w:pStyle w:val="4"/>
      </w:pPr>
      <w:bookmarkStart w:id="56" w:name="_Toc204261053"/>
      <w:r>
        <w:rPr>
          <w:rFonts w:hint="eastAsia"/>
        </w:rPr>
        <w:t>설명</w:t>
      </w:r>
      <w:bookmarkEnd w:id="56"/>
    </w:p>
    <w:p w14:paraId="4988F0D6" w14:textId="77777777" w:rsidR="00FE1EDB" w:rsidRDefault="00FE1EDB" w:rsidP="00FE1EDB">
      <w:pPr>
        <w:pStyle w:val="af6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roup List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roup 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58C2240" w14:textId="77777777" w:rsidR="00FE1EDB" w:rsidRDefault="00FE1EDB" w:rsidP="00FE1EDB">
      <w:pPr>
        <w:pStyle w:val="af6"/>
        <w:numPr>
          <w:ilvl w:val="0"/>
          <w:numId w:val="31"/>
        </w:numPr>
        <w:ind w:leftChars="0"/>
        <w:rPr>
          <w:lang w:eastAsia="ko-KR"/>
        </w:rPr>
      </w:pPr>
      <w:r>
        <w:rPr>
          <w:lang w:eastAsia="ko-KR"/>
        </w:rPr>
        <w:t xml:space="preserve">User Account Management: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roup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0C0AC94B" w14:textId="77777777" w:rsidR="00FE1EDB" w:rsidRDefault="00FE1EDB" w:rsidP="00FE1EDB">
      <w:pPr>
        <w:pStyle w:val="af6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sername: </w:t>
      </w: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.</w:t>
      </w:r>
    </w:p>
    <w:p w14:paraId="14D90622" w14:textId="77777777" w:rsidR="00FE1EDB" w:rsidRDefault="00FE1EDB" w:rsidP="00FE1EDB">
      <w:pPr>
        <w:pStyle w:val="af6"/>
        <w:numPr>
          <w:ilvl w:val="0"/>
          <w:numId w:val="31"/>
        </w:numPr>
        <w:ind w:leftChars="0"/>
        <w:rPr>
          <w:lang w:eastAsia="ko-KR"/>
        </w:rPr>
      </w:pPr>
      <w:r>
        <w:rPr>
          <w:lang w:eastAsia="ko-KR"/>
        </w:rPr>
        <w:t xml:space="preserve">User ID: </w:t>
      </w: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.</w:t>
      </w:r>
    </w:p>
    <w:p w14:paraId="4D02B317" w14:textId="2A9D0AEA" w:rsidR="00FE1EDB" w:rsidRDefault="00FE1EDB" w:rsidP="00FE1EDB">
      <w:pPr>
        <w:pStyle w:val="af6"/>
        <w:numPr>
          <w:ilvl w:val="0"/>
          <w:numId w:val="31"/>
        </w:numPr>
        <w:ind w:leftChars="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ginable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lang w:eastAsia="ko-KR"/>
        </w:rPr>
        <w:t>.</w:t>
      </w:r>
    </w:p>
    <w:p w14:paraId="0298C5EB" w14:textId="214AC016" w:rsidR="00FE1EDB" w:rsidRDefault="00FE1EDB" w:rsidP="00142719">
      <w:pPr>
        <w:rPr>
          <w:lang w:eastAsia="ko-KR"/>
        </w:rPr>
      </w:pPr>
    </w:p>
    <w:p w14:paraId="4BB7D9C4" w14:textId="77777777" w:rsidR="00142719" w:rsidRPr="00FE1EDB" w:rsidRDefault="00142719" w:rsidP="00142719">
      <w:pPr>
        <w:rPr>
          <w:rFonts w:hint="eastAsia"/>
          <w:lang w:eastAsia="ko-KR"/>
        </w:rPr>
      </w:pPr>
    </w:p>
    <w:p w14:paraId="4671C88B" w14:textId="2C1EEF87" w:rsidR="00FE1EDB" w:rsidRDefault="00FE1EDB" w:rsidP="00FE1EDB">
      <w:pPr>
        <w:pStyle w:val="5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R (Auto Session Recovery Permission)</w:t>
      </w:r>
      <w:r>
        <w:rPr>
          <w:rFonts w:hint="eastAsia"/>
          <w:lang w:eastAsia="ko-KR"/>
        </w:rPr>
        <w:t>그룹</w:t>
      </w:r>
    </w:p>
    <w:p w14:paraId="59D09580" w14:textId="37F99FD2" w:rsidR="00FE1EDB" w:rsidRDefault="00FE1EDB" w:rsidP="00FE1EDB">
      <w:pPr>
        <w:rPr>
          <w:lang w:eastAsia="ko-KR"/>
        </w:rPr>
      </w:pPr>
      <w:r w:rsidRPr="00FE1EDB">
        <w:rPr>
          <w:noProof/>
          <w:lang w:eastAsia="ko-KR"/>
        </w:rPr>
        <w:drawing>
          <wp:inline distT="0" distB="0" distL="0" distR="0" wp14:anchorId="41365F1B" wp14:editId="56C21FD6">
            <wp:extent cx="5732145" cy="1812925"/>
            <wp:effectExtent l="0" t="0" r="190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5CF3" w14:textId="44220828" w:rsidR="00FE1EDB" w:rsidRDefault="00FE1EDB" w:rsidP="00FE1EDB">
      <w:pPr>
        <w:pStyle w:val="af6"/>
        <w:numPr>
          <w:ilvl w:val="1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ssion Recovery Permission</w:t>
      </w:r>
    </w:p>
    <w:p w14:paraId="7E7509BC" w14:textId="4123A045" w:rsidR="00FE1EDB" w:rsidRDefault="00FE1EDB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quipment Name: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</w:p>
    <w:p w14:paraId="0EC844D8" w14:textId="4093DC2A" w:rsidR="00FE1EDB" w:rsidRDefault="00FE1EDB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lang w:eastAsia="ko-KR"/>
        </w:rPr>
        <w:t xml:space="preserve">Name: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CL </w:t>
      </w:r>
      <w:r>
        <w:rPr>
          <w:rFonts w:hint="eastAsia"/>
          <w:lang w:eastAsia="ko-KR"/>
        </w:rPr>
        <w:t>이름</w:t>
      </w:r>
      <w:r>
        <w:rPr>
          <w:lang w:eastAsia="ko-KR"/>
        </w:rPr>
        <w:t>.</w:t>
      </w:r>
    </w:p>
    <w:p w14:paraId="7333D2C5" w14:textId="77777777" w:rsidR="00701ACE" w:rsidRDefault="00FE1EDB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wn Privileges: </w:t>
      </w:r>
      <w:r w:rsidR="00701ACE">
        <w:rPr>
          <w:rFonts w:hint="eastAsia"/>
          <w:lang w:eastAsia="ko-KR"/>
        </w:rPr>
        <w:t>해당</w:t>
      </w:r>
      <w:r w:rsidR="00701ACE">
        <w:rPr>
          <w:rFonts w:hint="eastAsia"/>
          <w:lang w:eastAsia="ko-KR"/>
        </w:rPr>
        <w:t xml:space="preserve"> </w:t>
      </w:r>
      <w:r w:rsidR="00701ACE">
        <w:rPr>
          <w:lang w:eastAsia="ko-KR"/>
        </w:rPr>
        <w:t xml:space="preserve">ACL </w:t>
      </w:r>
      <w:r w:rsidR="00701ACE">
        <w:rPr>
          <w:rFonts w:hint="eastAsia"/>
          <w:lang w:eastAsia="ko-KR"/>
        </w:rPr>
        <w:t>이</w:t>
      </w:r>
      <w:r w:rsidR="00701ACE">
        <w:rPr>
          <w:rFonts w:hint="eastAsia"/>
          <w:lang w:eastAsia="ko-KR"/>
        </w:rPr>
        <w:t xml:space="preserve"> </w:t>
      </w:r>
      <w:r w:rsidR="00701ACE">
        <w:rPr>
          <w:rFonts w:hint="eastAsia"/>
          <w:lang w:eastAsia="ko-KR"/>
        </w:rPr>
        <w:t>가지고</w:t>
      </w:r>
      <w:r w:rsidR="00701ACE">
        <w:rPr>
          <w:rFonts w:hint="eastAsia"/>
          <w:lang w:eastAsia="ko-KR"/>
        </w:rPr>
        <w:t xml:space="preserve"> </w:t>
      </w:r>
      <w:r w:rsidR="00701ACE">
        <w:rPr>
          <w:rFonts w:hint="eastAsia"/>
          <w:lang w:eastAsia="ko-KR"/>
        </w:rPr>
        <w:t>있는</w:t>
      </w:r>
      <w:r w:rsidR="00701ACE">
        <w:rPr>
          <w:rFonts w:hint="eastAsia"/>
          <w:lang w:eastAsia="ko-KR"/>
        </w:rPr>
        <w:t xml:space="preserve"> </w:t>
      </w:r>
      <w:r w:rsidR="00701ACE">
        <w:rPr>
          <w:lang w:eastAsia="ko-KR"/>
        </w:rPr>
        <w:t>Privileges</w:t>
      </w:r>
    </w:p>
    <w:p w14:paraId="03721A78" w14:textId="64AEE434" w:rsidR="00FE1EDB" w:rsidRDefault="00701ACE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lang w:eastAsia="ko-KR"/>
        </w:rPr>
        <w:t>Session Name: Session Name.</w:t>
      </w:r>
    </w:p>
    <w:p w14:paraId="6B28F445" w14:textId="0116C46B" w:rsidR="00FE1EDB" w:rsidRDefault="00FE1EDB" w:rsidP="00FE1EDB">
      <w:pPr>
        <w:pStyle w:val="5"/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I (UI Permission) </w:t>
      </w:r>
      <w:r>
        <w:rPr>
          <w:rFonts w:hint="eastAsia"/>
          <w:lang w:eastAsia="ko-KR"/>
        </w:rPr>
        <w:t>그룹</w:t>
      </w:r>
    </w:p>
    <w:p w14:paraId="6179E1F5" w14:textId="6F32B748" w:rsidR="00FE1EDB" w:rsidRPr="00FE1EDB" w:rsidRDefault="00FE1EDB" w:rsidP="00FE1EDB">
      <w:pPr>
        <w:rPr>
          <w:lang w:eastAsia="ko-KR"/>
        </w:rPr>
      </w:pPr>
      <w:r w:rsidRPr="00FE1EDB">
        <w:rPr>
          <w:noProof/>
          <w:lang w:eastAsia="ko-KR"/>
        </w:rPr>
        <w:drawing>
          <wp:inline distT="0" distB="0" distL="0" distR="0" wp14:anchorId="07AE28E4" wp14:editId="298F92CB">
            <wp:extent cx="5732145" cy="1802130"/>
            <wp:effectExtent l="0" t="0" r="1905" b="762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B89C" w14:textId="77777777" w:rsidR="00FE1EDB" w:rsidRDefault="00FE1EDB" w:rsidP="00FE1EDB">
      <w:pPr>
        <w:pStyle w:val="af6"/>
        <w:numPr>
          <w:ilvl w:val="1"/>
          <w:numId w:val="31"/>
        </w:numPr>
        <w:ind w:leftChars="0"/>
        <w:rPr>
          <w:lang w:eastAsia="ko-KR"/>
        </w:rPr>
      </w:pPr>
      <w:r>
        <w:rPr>
          <w:lang w:eastAsia="ko-KR"/>
        </w:rPr>
        <w:t>UI Permission</w:t>
      </w:r>
    </w:p>
    <w:p w14:paraId="570C2AB6" w14:textId="77777777" w:rsidR="00FE1EDB" w:rsidRDefault="00FE1EDB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ame: </w:t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I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rFonts w:hint="eastAsia"/>
          <w:lang w:eastAsia="ko-KR"/>
        </w:rPr>
        <w:t>)</w:t>
      </w:r>
    </w:p>
    <w:p w14:paraId="08CF737E" w14:textId="77777777" w:rsidR="00FE1EDB" w:rsidRDefault="00FE1EDB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lang w:eastAsia="ko-KR"/>
        </w:rPr>
        <w:t xml:space="preserve">Description: </w:t>
      </w:r>
      <w:r>
        <w:rPr>
          <w:rFonts w:hint="eastAsia"/>
          <w:lang w:eastAsia="ko-KR"/>
        </w:rPr>
        <w:t>U</w:t>
      </w:r>
      <w:r>
        <w:rPr>
          <w:lang w:eastAsia="ko-KR"/>
        </w:rPr>
        <w:t>I</w:t>
      </w:r>
      <w:r>
        <w:rPr>
          <w:rFonts w:hint="eastAsia"/>
          <w:lang w:eastAsia="ko-KR"/>
        </w:rPr>
        <w:t>설명</w:t>
      </w:r>
      <w:r>
        <w:rPr>
          <w:lang w:eastAsia="ko-KR"/>
        </w:rPr>
        <w:t>.</w:t>
      </w:r>
    </w:p>
    <w:p w14:paraId="198E676B" w14:textId="77777777" w:rsidR="00FE1EDB" w:rsidRDefault="00FE1EDB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lang w:eastAsia="ko-KR"/>
        </w:rPr>
        <w:t>Modifiable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I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>.</w:t>
      </w:r>
    </w:p>
    <w:p w14:paraId="072221A8" w14:textId="77777777" w:rsidR="00FE1EDB" w:rsidRDefault="00FE1EDB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lang w:eastAsia="ko-KR"/>
        </w:rPr>
        <w:t>Readable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>.</w:t>
      </w:r>
    </w:p>
    <w:p w14:paraId="4371DCD5" w14:textId="77777777" w:rsidR="00FE1EDB" w:rsidRDefault="00FE1EDB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lang w:eastAsia="ko-KR"/>
        </w:rPr>
        <w:t xml:space="preserve">Deletable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>.</w:t>
      </w:r>
    </w:p>
    <w:p w14:paraId="166360CA" w14:textId="34DE6DEE" w:rsidR="00FE1EDB" w:rsidRPr="00FE1EDB" w:rsidRDefault="00FE1EDB" w:rsidP="00FE1EDB">
      <w:pPr>
        <w:pStyle w:val="af6"/>
        <w:numPr>
          <w:ilvl w:val="2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cutable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>.</w:t>
      </w:r>
    </w:p>
    <w:p w14:paraId="55954258" w14:textId="63146BE0" w:rsidR="00FE1EDB" w:rsidRPr="00FE1EDB" w:rsidRDefault="00FE1EDB" w:rsidP="00FE1EDB">
      <w:pPr>
        <w:pStyle w:val="5"/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Q (Equipment Permission) </w:t>
      </w:r>
      <w:r>
        <w:rPr>
          <w:rFonts w:hint="eastAsia"/>
          <w:lang w:eastAsia="ko-KR"/>
        </w:rPr>
        <w:t>그룹</w:t>
      </w:r>
    </w:p>
    <w:p w14:paraId="7EA1B835" w14:textId="370DFEDA" w:rsidR="009603D2" w:rsidRDefault="00FE1EDB" w:rsidP="009603D2">
      <w:pPr>
        <w:rPr>
          <w:lang w:eastAsia="ko-KR"/>
        </w:rPr>
      </w:pPr>
      <w:r w:rsidRPr="00FE1EDB">
        <w:rPr>
          <w:noProof/>
          <w:lang w:eastAsia="ko-KR"/>
        </w:rPr>
        <w:drawing>
          <wp:inline distT="0" distB="0" distL="0" distR="0" wp14:anchorId="78F8EF28" wp14:editId="265744DD">
            <wp:extent cx="5732145" cy="1796415"/>
            <wp:effectExtent l="0" t="0" r="190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D05B" w14:textId="28414A8C" w:rsidR="00FE1EDB" w:rsidRDefault="00FE1EDB" w:rsidP="00701ACE">
      <w:pPr>
        <w:pStyle w:val="af6"/>
        <w:numPr>
          <w:ilvl w:val="0"/>
          <w:numId w:val="4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Q Permission</w:t>
      </w:r>
    </w:p>
    <w:p w14:paraId="6BD59C9F" w14:textId="53EF1884" w:rsidR="00FE1EDB" w:rsidRDefault="00FE1EDB" w:rsidP="00701ACE">
      <w:pPr>
        <w:pStyle w:val="af6"/>
        <w:numPr>
          <w:ilvl w:val="1"/>
          <w:numId w:val="4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QPermissi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lang w:eastAsia="ko-KR"/>
        </w:rPr>
        <w:t>.</w:t>
      </w:r>
    </w:p>
    <w:p w14:paraId="1D24D200" w14:textId="77777777" w:rsidR="009603D2" w:rsidRDefault="009603D2" w:rsidP="009603D2">
      <w:pPr>
        <w:pStyle w:val="4"/>
      </w:pPr>
      <w:bookmarkStart w:id="57" w:name="_Toc204261054"/>
      <w:r>
        <w:rPr>
          <w:rFonts w:hint="eastAsia"/>
        </w:rPr>
        <w:t>기능</w:t>
      </w:r>
      <w:bookmarkEnd w:id="57"/>
    </w:p>
    <w:p w14:paraId="28991082" w14:textId="77777777" w:rsidR="009603D2" w:rsidRDefault="009603D2" w:rsidP="009603D2">
      <w:pPr>
        <w:pStyle w:val="af6"/>
        <w:numPr>
          <w:ilvl w:val="0"/>
          <w:numId w:val="32"/>
        </w:numPr>
        <w:ind w:leftChars="0"/>
        <w:rPr>
          <w:lang w:eastAsia="ko-KR"/>
        </w:rPr>
      </w:pPr>
      <w:r w:rsidRPr="00E51691">
        <w:rPr>
          <w:noProof/>
          <w:lang w:eastAsia="ko-KR"/>
        </w:rPr>
        <w:drawing>
          <wp:inline distT="0" distB="0" distL="0" distR="0" wp14:anchorId="33744318" wp14:editId="0E3EAF1D">
            <wp:extent cx="511791" cy="194351"/>
            <wp:effectExtent l="0" t="0" r="317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3087" cy="2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fresh All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fresh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.</w:t>
      </w:r>
    </w:p>
    <w:p w14:paraId="131B2225" w14:textId="77777777" w:rsidR="009603D2" w:rsidRDefault="009603D2" w:rsidP="009603D2">
      <w:pPr>
        <w:pStyle w:val="af6"/>
        <w:numPr>
          <w:ilvl w:val="0"/>
          <w:numId w:val="32"/>
        </w:numPr>
        <w:ind w:leftChars="0"/>
        <w:rPr>
          <w:lang w:eastAsia="ko-KR"/>
        </w:rPr>
      </w:pPr>
      <w:r w:rsidRPr="00E51691">
        <w:rPr>
          <w:noProof/>
          <w:lang w:eastAsia="ko-KR"/>
        </w:rPr>
        <w:drawing>
          <wp:inline distT="0" distB="0" distL="0" distR="0" wp14:anchorId="15D09247" wp14:editId="7D885DBE">
            <wp:extent cx="232012" cy="1771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6805" cy="1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+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dd Group Popup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lang w:eastAsia="ko-KR"/>
        </w:rPr>
        <w:t>.</w:t>
      </w:r>
    </w:p>
    <w:p w14:paraId="12F9B3E5" w14:textId="177A769C" w:rsidR="009603D2" w:rsidRDefault="00311A1F" w:rsidP="009603D2">
      <w:pPr>
        <w:ind w:left="400"/>
        <w:rPr>
          <w:lang w:eastAsia="ko-KR"/>
        </w:rPr>
      </w:pPr>
      <w:r w:rsidRPr="00311A1F">
        <w:rPr>
          <w:noProof/>
          <w:lang w:eastAsia="ko-KR"/>
        </w:rPr>
        <w:t xml:space="preserve"> </w:t>
      </w:r>
      <w:r w:rsidRPr="00311A1F">
        <w:rPr>
          <w:noProof/>
          <w:lang w:eastAsia="ko-KR"/>
        </w:rPr>
        <w:drawing>
          <wp:inline distT="0" distB="0" distL="0" distR="0" wp14:anchorId="3EE73FD3" wp14:editId="0DF925C2">
            <wp:extent cx="2999480" cy="1808329"/>
            <wp:effectExtent l="0" t="0" r="0" b="190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3199" cy="18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127D" w14:textId="04213EA1" w:rsidR="009603D2" w:rsidRDefault="009603D2" w:rsidP="00311A1F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 xml:space="preserve">roup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proofErr w:type="gramStart"/>
      <w:r w:rsidR="00311A1F">
        <w:rPr>
          <w:rFonts w:hint="eastAsia"/>
          <w:lang w:eastAsia="ko-KR"/>
        </w:rPr>
        <w:t>,G</w:t>
      </w:r>
      <w:r w:rsidR="00311A1F">
        <w:rPr>
          <w:lang w:eastAsia="ko-KR"/>
        </w:rPr>
        <w:t>roup</w:t>
      </w:r>
      <w:proofErr w:type="gramEnd"/>
      <w:r w:rsidR="00311A1F">
        <w:rPr>
          <w:lang w:eastAsia="ko-KR"/>
        </w:rPr>
        <w:t xml:space="preserve"> Cas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311A1F"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하고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roup List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roup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lang w:eastAsia="ko-KR"/>
        </w:rPr>
        <w:t>.</w:t>
      </w:r>
    </w:p>
    <w:p w14:paraId="430D0506" w14:textId="77777777" w:rsidR="009603D2" w:rsidRDefault="009603D2" w:rsidP="009603D2">
      <w:pPr>
        <w:pStyle w:val="af6"/>
        <w:numPr>
          <w:ilvl w:val="0"/>
          <w:numId w:val="3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roup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ext Menu Popup</w:t>
      </w:r>
    </w:p>
    <w:p w14:paraId="6586992F" w14:textId="77777777" w:rsidR="009603D2" w:rsidRDefault="009603D2" w:rsidP="009603D2">
      <w:pPr>
        <w:ind w:firstLine="400"/>
        <w:rPr>
          <w:lang w:eastAsia="ko-KR"/>
        </w:rPr>
      </w:pPr>
      <w:r w:rsidRPr="00DA68CC">
        <w:rPr>
          <w:noProof/>
          <w:lang w:eastAsia="ko-KR"/>
        </w:rPr>
        <w:drawing>
          <wp:inline distT="0" distB="0" distL="0" distR="0" wp14:anchorId="22B4305E" wp14:editId="75B03A72">
            <wp:extent cx="1419423" cy="695422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063" w14:textId="77777777" w:rsidR="009603D2" w:rsidRDefault="009603D2" w:rsidP="009603D2">
      <w:pPr>
        <w:pStyle w:val="af6"/>
        <w:numPr>
          <w:ilvl w:val="0"/>
          <w:numId w:val="3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dit: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</w:p>
    <w:p w14:paraId="254330E2" w14:textId="77777777" w:rsidR="009603D2" w:rsidRDefault="009603D2" w:rsidP="009603D2">
      <w:pPr>
        <w:pStyle w:val="af6"/>
        <w:numPr>
          <w:ilvl w:val="0"/>
          <w:numId w:val="33"/>
        </w:numPr>
        <w:ind w:leftChars="0"/>
        <w:rPr>
          <w:lang w:eastAsia="ko-KR"/>
        </w:rPr>
      </w:pPr>
      <w:r>
        <w:rPr>
          <w:lang w:eastAsia="ko-KR"/>
        </w:rPr>
        <w:t xml:space="preserve">Remove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lang w:eastAsia="ko-KR"/>
        </w:rPr>
        <w:t>.</w:t>
      </w:r>
    </w:p>
    <w:p w14:paraId="152B29BF" w14:textId="77777777" w:rsidR="009603D2" w:rsidRDefault="009603D2" w:rsidP="009603D2">
      <w:pPr>
        <w:rPr>
          <w:lang w:eastAsia="ko-KR"/>
        </w:rPr>
      </w:pPr>
      <w:r w:rsidRPr="00394498">
        <w:rPr>
          <w:noProof/>
          <w:lang w:eastAsia="ko-KR"/>
        </w:rPr>
        <w:drawing>
          <wp:inline distT="0" distB="0" distL="0" distR="0" wp14:anchorId="04BF1F61" wp14:editId="3323785F">
            <wp:extent cx="5732145" cy="1689100"/>
            <wp:effectExtent l="0" t="0" r="1905" b="635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3338" w14:textId="77777777" w:rsidR="009603D2" w:rsidRDefault="009603D2" w:rsidP="009603D2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ser Account Management Add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2DD2B2FA" w14:textId="4F37A03D" w:rsidR="009603D2" w:rsidRDefault="009603D2" w:rsidP="009603D2">
      <w:pPr>
        <w:ind w:left="400"/>
        <w:rPr>
          <w:lang w:eastAsia="ko-KR"/>
        </w:rPr>
      </w:pPr>
    </w:p>
    <w:p w14:paraId="180A1053" w14:textId="1209E3EB" w:rsidR="00311A1F" w:rsidRDefault="00311A1F" w:rsidP="009603D2">
      <w:pPr>
        <w:ind w:left="400"/>
        <w:rPr>
          <w:lang w:eastAsia="ko-KR"/>
        </w:rPr>
      </w:pPr>
      <w:r w:rsidRPr="00311A1F">
        <w:rPr>
          <w:noProof/>
          <w:lang w:eastAsia="ko-KR"/>
        </w:rPr>
        <w:drawing>
          <wp:inline distT="0" distB="0" distL="0" distR="0" wp14:anchorId="20795A6E" wp14:editId="12DE42CF">
            <wp:extent cx="5254388" cy="2627486"/>
            <wp:effectExtent l="0" t="0" r="3810" b="190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3503" cy="26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ED2D" w14:textId="734CDB86" w:rsidR="009603D2" w:rsidRDefault="00311A1F" w:rsidP="009603D2">
      <w:pPr>
        <w:ind w:left="400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ser Management Tab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싶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lang w:eastAsia="ko-KR"/>
        </w:rPr>
        <w:t>.</w:t>
      </w:r>
    </w:p>
    <w:p w14:paraId="481F8E58" w14:textId="21BF112B" w:rsidR="009603D2" w:rsidRDefault="009603D2" w:rsidP="009603D2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ve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lang w:eastAsia="ko-KR"/>
        </w:rPr>
        <w:t>.</w:t>
      </w:r>
    </w:p>
    <w:p w14:paraId="6F80CC0F" w14:textId="54ABDF9C" w:rsidR="00311A1F" w:rsidRPr="00311A1F" w:rsidRDefault="00311A1F" w:rsidP="00311A1F">
      <w:pPr>
        <w:pStyle w:val="5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I (UI Permission) </w:t>
      </w:r>
      <w:r>
        <w:rPr>
          <w:rFonts w:hint="eastAsia"/>
          <w:lang w:eastAsia="ko-KR"/>
        </w:rPr>
        <w:t>그룹</w:t>
      </w:r>
    </w:p>
    <w:p w14:paraId="7DA4AC3E" w14:textId="77777777" w:rsidR="009603D2" w:rsidRDefault="009603D2" w:rsidP="009603D2">
      <w:pPr>
        <w:ind w:left="400"/>
        <w:rPr>
          <w:lang w:eastAsia="ko-KR"/>
        </w:rPr>
      </w:pPr>
    </w:p>
    <w:p w14:paraId="3170C467" w14:textId="77777777" w:rsidR="009603D2" w:rsidRDefault="009603D2" w:rsidP="009603D2">
      <w:pPr>
        <w:rPr>
          <w:lang w:eastAsia="ko-KR"/>
        </w:rPr>
      </w:pPr>
      <w:r w:rsidRPr="00394498">
        <w:rPr>
          <w:noProof/>
          <w:lang w:eastAsia="ko-KR"/>
        </w:rPr>
        <w:drawing>
          <wp:inline distT="0" distB="0" distL="0" distR="0" wp14:anchorId="2643FE61" wp14:editId="1982A1D0">
            <wp:extent cx="2047164" cy="704613"/>
            <wp:effectExtent l="0" t="0" r="0" b="63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87095" cy="71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340" w14:textId="77777777" w:rsidR="009603D2" w:rsidRDefault="009603D2" w:rsidP="009603D2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I Permission Add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7657144D" w14:textId="77777777" w:rsidR="009603D2" w:rsidRDefault="009603D2" w:rsidP="009603D2">
      <w:pPr>
        <w:rPr>
          <w:lang w:eastAsia="ko-KR"/>
        </w:rPr>
      </w:pPr>
      <w:r w:rsidRPr="00CC76F1">
        <w:rPr>
          <w:noProof/>
          <w:lang w:eastAsia="ko-KR"/>
        </w:rPr>
        <w:lastRenderedPageBreak/>
        <w:drawing>
          <wp:inline distT="0" distB="0" distL="0" distR="0" wp14:anchorId="4386627B" wp14:editId="157CF230">
            <wp:extent cx="914400" cy="551274"/>
            <wp:effectExtent l="0" t="0" r="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34981" cy="5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B6F3" w14:textId="565402F4" w:rsidR="009603D2" w:rsidRDefault="009603D2" w:rsidP="009603D2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UI Pop Up </w:t>
      </w:r>
      <w:r>
        <w:rPr>
          <w:rFonts w:hint="eastAsia"/>
          <w:lang w:eastAsia="ko-KR"/>
        </w:rPr>
        <w:t>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며</w:t>
      </w:r>
      <w:r w:rsidR="00311A1F">
        <w:rPr>
          <w:rFonts w:hint="eastAsia"/>
          <w:lang w:eastAsia="ko-KR"/>
        </w:rPr>
        <w:t xml:space="preserve"> A</w:t>
      </w:r>
      <w:r w:rsidR="00311A1F">
        <w:rPr>
          <w:lang w:eastAsia="ko-KR"/>
        </w:rPr>
        <w:t>dd</w:t>
      </w:r>
      <w:r w:rsidR="00311A1F">
        <w:rPr>
          <w:rFonts w:hint="eastAsia"/>
          <w:lang w:eastAsia="ko-KR"/>
        </w:rPr>
        <w:t>시</w:t>
      </w:r>
      <w:r w:rsidR="00311A1F">
        <w:rPr>
          <w:rFonts w:hint="eastAsia"/>
          <w:lang w:eastAsia="ko-KR"/>
        </w:rPr>
        <w:t xml:space="preserve"> </w:t>
      </w:r>
      <w:r w:rsidR="00311A1F">
        <w:rPr>
          <w:rFonts w:hint="eastAsia"/>
          <w:lang w:eastAsia="ko-KR"/>
        </w:rPr>
        <w:t>해당</w:t>
      </w:r>
      <w:r w:rsidR="00311A1F">
        <w:rPr>
          <w:rFonts w:hint="eastAsia"/>
          <w:lang w:eastAsia="ko-KR"/>
        </w:rPr>
        <w:t xml:space="preserve"> </w:t>
      </w:r>
      <w:r w:rsidR="00311A1F">
        <w:rPr>
          <w:lang w:eastAsia="ko-KR"/>
        </w:rPr>
        <w:t xml:space="preserve">UI </w:t>
      </w:r>
      <w:r w:rsidR="00311A1F">
        <w:rPr>
          <w:rFonts w:hint="eastAsia"/>
          <w:lang w:eastAsia="ko-KR"/>
        </w:rPr>
        <w:t>를</w:t>
      </w:r>
      <w:r w:rsidR="00311A1F">
        <w:rPr>
          <w:rFonts w:hint="eastAsia"/>
          <w:lang w:eastAsia="ko-KR"/>
        </w:rPr>
        <w:t xml:space="preserve"> </w:t>
      </w:r>
      <w:r w:rsidR="00311A1F">
        <w:rPr>
          <w:lang w:eastAsia="ko-KR"/>
        </w:rPr>
        <w:t xml:space="preserve">Add </w:t>
      </w:r>
      <w:r w:rsidR="00311A1F">
        <w:rPr>
          <w:rFonts w:hint="eastAsia"/>
          <w:lang w:eastAsia="ko-KR"/>
        </w:rPr>
        <w:t>한다</w:t>
      </w:r>
      <w:proofErr w:type="gramStart"/>
      <w:r w:rsidR="00311A1F">
        <w:rPr>
          <w:lang w:eastAsia="ko-KR"/>
        </w:rPr>
        <w:t>.(</w:t>
      </w:r>
      <w:proofErr w:type="gramEnd"/>
      <w:r w:rsidR="00311A1F">
        <w:rPr>
          <w:rFonts w:hint="eastAsia"/>
          <w:lang w:eastAsia="ko-KR"/>
        </w:rPr>
        <w:t>관리자</w:t>
      </w:r>
      <w:r w:rsidR="00311A1F">
        <w:rPr>
          <w:rFonts w:hint="eastAsia"/>
          <w:lang w:eastAsia="ko-KR"/>
        </w:rPr>
        <w:t>)</w:t>
      </w:r>
    </w:p>
    <w:p w14:paraId="51391004" w14:textId="6BD6211B" w:rsidR="00311A1F" w:rsidRPr="00933DED" w:rsidRDefault="00311A1F" w:rsidP="009603D2">
      <w:pPr>
        <w:rPr>
          <w:noProof/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I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ve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lang w:eastAsia="ko-KR"/>
        </w:rPr>
        <w:t xml:space="preserve">. </w:t>
      </w:r>
      <w:r w:rsidRPr="00311A1F">
        <w:rPr>
          <w:noProof/>
          <w:lang w:eastAsia="ko-KR"/>
        </w:rPr>
        <w:t xml:space="preserve"> </w:t>
      </w:r>
    </w:p>
    <w:p w14:paraId="4239F97D" w14:textId="2E180AD5" w:rsidR="00311A1F" w:rsidRDefault="00311A1F" w:rsidP="00311A1F">
      <w:pPr>
        <w:pStyle w:val="5"/>
        <w:rPr>
          <w:noProof/>
          <w:lang w:eastAsia="ko-KR"/>
        </w:rPr>
      </w:pPr>
    </w:p>
    <w:p w14:paraId="6B645635" w14:textId="77777777" w:rsidR="00311A1F" w:rsidRPr="00311A1F" w:rsidRDefault="00311A1F" w:rsidP="00311A1F">
      <w:pPr>
        <w:rPr>
          <w:lang w:eastAsia="ko-KR"/>
        </w:rPr>
      </w:pPr>
    </w:p>
    <w:p w14:paraId="7CC14CF8" w14:textId="643AE397" w:rsidR="009603D2" w:rsidRDefault="00311A1F" w:rsidP="009603D2">
      <w:pPr>
        <w:rPr>
          <w:lang w:eastAsia="ko-KR"/>
        </w:rPr>
      </w:pPr>
      <w:r w:rsidRPr="00311A1F">
        <w:rPr>
          <w:noProof/>
          <w:lang w:eastAsia="ko-KR"/>
        </w:rPr>
        <w:drawing>
          <wp:inline distT="0" distB="0" distL="0" distR="0" wp14:anchorId="3678FBB0" wp14:editId="34EB83F8">
            <wp:extent cx="5732145" cy="1787525"/>
            <wp:effectExtent l="0" t="0" r="1905" b="317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B584" w14:textId="0FD370F0" w:rsidR="009603D2" w:rsidRDefault="009603D2" w:rsidP="009603D2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</w:p>
    <w:p w14:paraId="48EA4053" w14:textId="77777777" w:rsidR="009603D2" w:rsidRDefault="009603D2" w:rsidP="009603D2">
      <w:pPr>
        <w:rPr>
          <w:lang w:eastAsia="ko-KR"/>
        </w:rPr>
      </w:pPr>
      <w:r w:rsidRPr="00CC76F1">
        <w:rPr>
          <w:noProof/>
          <w:lang w:eastAsia="ko-KR"/>
        </w:rPr>
        <w:drawing>
          <wp:inline distT="0" distB="0" distL="0" distR="0" wp14:anchorId="0055D2C0" wp14:editId="7782BBF4">
            <wp:extent cx="4286223" cy="2866029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2789" cy="28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92E8" w14:textId="77777777" w:rsidR="009603D2" w:rsidRDefault="009603D2" w:rsidP="009603D2">
      <w:pPr>
        <w:rPr>
          <w:lang w:eastAsia="ko-KR"/>
        </w:rPr>
      </w:pPr>
      <w:bookmarkStart w:id="58" w:name="AutoSessionRecoveryACL"/>
      <w:bookmarkStart w:id="59" w:name="ACLPermissionAdd"/>
      <w:r>
        <w:rPr>
          <w:rFonts w:hint="eastAsia"/>
          <w:lang w:eastAsia="ko-KR"/>
        </w:rPr>
        <w:t>A</w:t>
      </w:r>
      <w:r>
        <w:rPr>
          <w:lang w:eastAsia="ko-KR"/>
        </w:rPr>
        <w:t xml:space="preserve">uto Session Recovery </w:t>
      </w:r>
      <w:bookmarkEnd w:id="58"/>
      <w:bookmarkEnd w:id="59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</w:p>
    <w:p w14:paraId="26BAB78F" w14:textId="77777777" w:rsidR="009603D2" w:rsidRDefault="009603D2" w:rsidP="009603D2">
      <w:pPr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는</w:t>
      </w:r>
      <w:r>
        <w:rPr>
          <w:rFonts w:hint="eastAsia"/>
          <w:lang w:eastAsia="ko-KR"/>
        </w:rPr>
        <w:t xml:space="preserve"> </w:t>
      </w:r>
      <w:hyperlink w:anchor="SessionRecoveryConfig" w:history="1">
        <w:r w:rsidRPr="00CC76F1">
          <w:rPr>
            <w:rStyle w:val="ae"/>
            <w:lang w:eastAsia="ko-KR"/>
          </w:rPr>
          <w:t>RecoveryConfig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)</w:t>
      </w:r>
    </w:p>
    <w:p w14:paraId="6420A44A" w14:textId="77777777" w:rsidR="009603D2" w:rsidRDefault="009603D2" w:rsidP="009603D2">
      <w:pPr>
        <w:rPr>
          <w:lang w:eastAsia="ko-KR"/>
        </w:rPr>
      </w:pPr>
      <w:r>
        <w:rPr>
          <w:lang w:eastAsia="ko-KR"/>
        </w:rPr>
        <w:t xml:space="preserve">Permission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L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L </w:t>
      </w:r>
      <w:r>
        <w:rPr>
          <w:rFonts w:hint="eastAsia"/>
          <w:lang w:eastAsia="ko-KR"/>
        </w:rPr>
        <w:t>추가한다</w:t>
      </w:r>
      <w:r>
        <w:rPr>
          <w:lang w:eastAsia="ko-KR"/>
        </w:rPr>
        <w:t>.</w:t>
      </w:r>
    </w:p>
    <w:p w14:paraId="534BA5B0" w14:textId="77777777" w:rsidR="009603D2" w:rsidRDefault="009603D2" w:rsidP="009603D2">
      <w:pPr>
        <w:rPr>
          <w:lang w:eastAsia="ko-KR"/>
        </w:rPr>
      </w:pPr>
    </w:p>
    <w:p w14:paraId="182045FA" w14:textId="77777777" w:rsidR="009603D2" w:rsidRPr="00235E09" w:rsidRDefault="009603D2" w:rsidP="009603D2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lang w:eastAsia="ko-KR"/>
        </w:rPr>
        <w:t xml:space="preserve">Remove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L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그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한다</w:t>
      </w:r>
      <w:r>
        <w:rPr>
          <w:lang w:eastAsia="ko-KR"/>
        </w:rPr>
        <w:t>.</w:t>
      </w:r>
    </w:p>
    <w:p w14:paraId="4DD5D478" w14:textId="77777777" w:rsidR="009603D2" w:rsidRPr="009603D2" w:rsidRDefault="009603D2" w:rsidP="009603D2">
      <w:pPr>
        <w:rPr>
          <w:lang w:eastAsia="ko-KR"/>
        </w:rPr>
      </w:pPr>
    </w:p>
    <w:p w14:paraId="392C69D9" w14:textId="31B68D92" w:rsidR="009603D2" w:rsidRDefault="009603D2" w:rsidP="009603D2">
      <w:pPr>
        <w:pStyle w:val="3"/>
      </w:pPr>
      <w:bookmarkStart w:id="60" w:name="_Toc204261055"/>
      <w:r>
        <w:lastRenderedPageBreak/>
        <w:t>User Management Tab</w:t>
      </w:r>
      <w:bookmarkEnd w:id="60"/>
    </w:p>
    <w:p w14:paraId="1672091A" w14:textId="1D649A11" w:rsidR="009603D2" w:rsidRDefault="009603D2" w:rsidP="009603D2">
      <w:pPr>
        <w:rPr>
          <w:lang w:eastAsia="ko-KR"/>
        </w:rPr>
      </w:pPr>
      <w:r w:rsidRPr="009603D2">
        <w:rPr>
          <w:noProof/>
          <w:lang w:eastAsia="ko-KR"/>
        </w:rPr>
        <w:drawing>
          <wp:inline distT="0" distB="0" distL="0" distR="0" wp14:anchorId="5335BB05" wp14:editId="160C0840">
            <wp:extent cx="5732145" cy="3081020"/>
            <wp:effectExtent l="0" t="0" r="1905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1681" w14:textId="590AFABA" w:rsidR="009603D2" w:rsidRDefault="009603D2" w:rsidP="009603D2">
      <w:pPr>
        <w:pStyle w:val="4"/>
      </w:pPr>
      <w:bookmarkStart w:id="61" w:name="_Toc204261056"/>
      <w:r>
        <w:rPr>
          <w:rFonts w:hint="eastAsia"/>
        </w:rPr>
        <w:t>설명</w:t>
      </w:r>
      <w:bookmarkEnd w:id="61"/>
      <w:r>
        <w:tab/>
      </w:r>
    </w:p>
    <w:p w14:paraId="04F8182E" w14:textId="77777777" w:rsidR="00FE1EDB" w:rsidRDefault="00FE1EDB" w:rsidP="00FE1EDB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14:paraId="3CC44C37" w14:textId="77777777" w:rsidR="00FE1EDB" w:rsidRDefault="00FE1EDB" w:rsidP="00FE1EDB">
      <w:pPr>
        <w:pStyle w:val="af6"/>
        <w:numPr>
          <w:ilvl w:val="1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sername: </w:t>
      </w:r>
      <w:r>
        <w:rPr>
          <w:rFonts w:hint="eastAsia"/>
          <w:lang w:eastAsia="ko-KR"/>
        </w:rPr>
        <w:t>유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명</w:t>
      </w:r>
    </w:p>
    <w:p w14:paraId="51ACB9F6" w14:textId="77777777" w:rsidR="00FE1EDB" w:rsidRDefault="00FE1EDB" w:rsidP="00FE1EDB">
      <w:pPr>
        <w:pStyle w:val="af6"/>
        <w:numPr>
          <w:ilvl w:val="1"/>
          <w:numId w:val="34"/>
        </w:numPr>
        <w:ind w:leftChars="0"/>
        <w:rPr>
          <w:lang w:eastAsia="ko-KR"/>
        </w:rPr>
      </w:pPr>
      <w:r>
        <w:rPr>
          <w:lang w:eastAsia="ko-KR"/>
        </w:rPr>
        <w:t xml:space="preserve">User ID: </w:t>
      </w:r>
      <w:r>
        <w:rPr>
          <w:rFonts w:hint="eastAsia"/>
          <w:lang w:eastAsia="ko-KR"/>
        </w:rPr>
        <w:t>유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</w:p>
    <w:p w14:paraId="6A67065B" w14:textId="327AC7C7" w:rsidR="00FE1EDB" w:rsidRDefault="00FE1EDB" w:rsidP="00FE1EDB">
      <w:pPr>
        <w:pStyle w:val="af6"/>
        <w:numPr>
          <w:ilvl w:val="1"/>
          <w:numId w:val="34"/>
        </w:numPr>
        <w:ind w:leftChars="0"/>
        <w:rPr>
          <w:lang w:eastAsia="ko-KR"/>
        </w:rPr>
      </w:pPr>
      <w:r>
        <w:rPr>
          <w:lang w:eastAsia="ko-KR"/>
        </w:rPr>
        <w:t xml:space="preserve">Is Loginable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</w:p>
    <w:p w14:paraId="2B4EE8E6" w14:textId="385541E3" w:rsidR="00FE1EDB" w:rsidRDefault="00FE1EDB" w:rsidP="00FE1EDB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ve: </w:t>
      </w: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move.</w:t>
      </w:r>
    </w:p>
    <w:p w14:paraId="15419DB2" w14:textId="1806AAF3" w:rsidR="00FE1EDB" w:rsidRPr="00FE1EDB" w:rsidRDefault="00FE1EDB" w:rsidP="00FE1EDB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lang w:eastAsia="ko-KR"/>
        </w:rPr>
        <w:t xml:space="preserve">+: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t>.</w:t>
      </w:r>
    </w:p>
    <w:p w14:paraId="3AA5DDB8" w14:textId="345FABA4" w:rsidR="009603D2" w:rsidRDefault="00FE1EDB" w:rsidP="00FE1EDB">
      <w:pPr>
        <w:pStyle w:val="4"/>
      </w:pPr>
      <w:bookmarkStart w:id="62" w:name="_Toc204261057"/>
      <w:r>
        <w:rPr>
          <w:rFonts w:hint="eastAsia"/>
        </w:rPr>
        <w:t>기능</w:t>
      </w:r>
      <w:bookmarkEnd w:id="62"/>
    </w:p>
    <w:p w14:paraId="1B502A74" w14:textId="77777777" w:rsidR="00FE1EDB" w:rsidRDefault="00FE1EDB" w:rsidP="00FE1EDB">
      <w:pPr>
        <w:pStyle w:val="af6"/>
        <w:ind w:leftChars="0"/>
        <w:rPr>
          <w:lang w:eastAsia="ko-KR"/>
        </w:rPr>
      </w:pPr>
      <w:r w:rsidRPr="009603D2">
        <w:rPr>
          <w:noProof/>
          <w:lang w:eastAsia="ko-KR"/>
        </w:rPr>
        <w:drawing>
          <wp:inline distT="0" distB="0" distL="0" distR="0" wp14:anchorId="7D0C0848" wp14:editId="51A6A1F3">
            <wp:extent cx="885949" cy="409632"/>
            <wp:effectExtent l="0" t="0" r="9525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6600" w14:textId="77777777" w:rsidR="00FE1EDB" w:rsidRDefault="00FE1EDB" w:rsidP="00FE1EDB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유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dit </w:t>
      </w:r>
      <w:proofErr w:type="spellStart"/>
      <w:r>
        <w:rPr>
          <w:lang w:eastAsia="ko-KR"/>
        </w:rPr>
        <w:t>ContextMenu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654B013D" w14:textId="77777777" w:rsidR="00FE1EDB" w:rsidRDefault="00FE1EDB" w:rsidP="00FE1EDB">
      <w:pPr>
        <w:pStyle w:val="af6"/>
        <w:ind w:leftChars="0"/>
        <w:rPr>
          <w:lang w:eastAsia="ko-KR"/>
        </w:rPr>
      </w:pPr>
      <w:r w:rsidRPr="009603D2">
        <w:rPr>
          <w:noProof/>
          <w:lang w:eastAsia="ko-KR"/>
        </w:rPr>
        <w:drawing>
          <wp:inline distT="0" distB="0" distL="0" distR="0" wp14:anchorId="009FC16C" wp14:editId="0BCBED0E">
            <wp:extent cx="2081176" cy="1897039"/>
            <wp:effectExtent l="0" t="0" r="0" b="825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87710" cy="19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6917" w14:textId="77777777" w:rsidR="00FE1EDB" w:rsidRDefault="00FE1EDB" w:rsidP="00FE1EDB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D, Name, New Password, </w:t>
      </w:r>
      <w:proofErr w:type="spellStart"/>
      <w:r>
        <w:rPr>
          <w:lang w:eastAsia="ko-KR"/>
        </w:rPr>
        <w:t>IsLoginab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여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pply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lang w:eastAsia="ko-KR"/>
        </w:rPr>
        <w:t>.</w:t>
      </w:r>
    </w:p>
    <w:p w14:paraId="5E7B485B" w14:textId="77777777" w:rsidR="00FE1EDB" w:rsidRDefault="00FE1EDB" w:rsidP="00FE1EDB">
      <w:pPr>
        <w:ind w:left="400"/>
        <w:rPr>
          <w:lang w:eastAsia="ko-KR"/>
        </w:rPr>
      </w:pPr>
    </w:p>
    <w:p w14:paraId="3A93C352" w14:textId="77777777" w:rsidR="00FE1EDB" w:rsidRDefault="00FE1EDB" w:rsidP="00FE1EDB">
      <w:pPr>
        <w:pStyle w:val="af6"/>
        <w:ind w:leftChars="0"/>
        <w:rPr>
          <w:lang w:eastAsia="ko-KR"/>
        </w:rPr>
      </w:pPr>
      <w:r w:rsidRPr="009603D2">
        <w:rPr>
          <w:noProof/>
          <w:lang w:eastAsia="ko-KR"/>
        </w:rPr>
        <w:lastRenderedPageBreak/>
        <w:drawing>
          <wp:inline distT="0" distB="0" distL="0" distR="0" wp14:anchorId="2951FAFE" wp14:editId="4916BD80">
            <wp:extent cx="2013045" cy="1627832"/>
            <wp:effectExtent l="0" t="0" r="635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32853" cy="16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E8B8" w14:textId="77777777" w:rsidR="00FE1EDB" w:rsidRDefault="00FE1EDB" w:rsidP="00FE1EDB">
      <w:pPr>
        <w:pStyle w:val="af6"/>
        <w:rPr>
          <w:lang w:eastAsia="ko-KR"/>
        </w:rPr>
      </w:pPr>
    </w:p>
    <w:p w14:paraId="3DC4C312" w14:textId="77777777" w:rsidR="00FE1EDB" w:rsidRDefault="00FE1EDB" w:rsidP="00FE1EDB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+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lang w:eastAsia="ko-KR"/>
        </w:rPr>
        <w:t>.</w:t>
      </w:r>
    </w:p>
    <w:p w14:paraId="407C566A" w14:textId="77777777" w:rsidR="00FE1EDB" w:rsidRPr="009603D2" w:rsidRDefault="00FE1EDB" w:rsidP="00FE1EDB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ve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lang w:eastAsia="ko-KR"/>
        </w:rPr>
        <w:t>.</w:t>
      </w:r>
    </w:p>
    <w:p w14:paraId="5C33574F" w14:textId="77777777" w:rsidR="00FE1EDB" w:rsidRDefault="00FE1EDB" w:rsidP="00FE1EDB">
      <w:pPr>
        <w:rPr>
          <w:lang w:eastAsia="ko-KR"/>
        </w:rPr>
      </w:pPr>
    </w:p>
    <w:p w14:paraId="5DFD3C97" w14:textId="38D8D7AE" w:rsidR="009F44A2" w:rsidRDefault="009F44A2" w:rsidP="00FE1EDB">
      <w:pPr>
        <w:rPr>
          <w:lang w:eastAsia="ko-KR"/>
        </w:rPr>
      </w:pPr>
    </w:p>
    <w:p w14:paraId="71D6F1F2" w14:textId="049CF8F0" w:rsidR="00142719" w:rsidRDefault="00142719" w:rsidP="00FE1EDB">
      <w:pPr>
        <w:rPr>
          <w:lang w:eastAsia="ko-KR"/>
        </w:rPr>
      </w:pPr>
    </w:p>
    <w:p w14:paraId="1506C6DD" w14:textId="25702AB9" w:rsidR="00142719" w:rsidRDefault="00142719" w:rsidP="00FE1EDB">
      <w:pPr>
        <w:rPr>
          <w:lang w:eastAsia="ko-KR"/>
        </w:rPr>
      </w:pPr>
    </w:p>
    <w:p w14:paraId="5B23B3C7" w14:textId="7569B62D" w:rsidR="00142719" w:rsidRDefault="00142719" w:rsidP="00FE1EDB">
      <w:pPr>
        <w:rPr>
          <w:lang w:eastAsia="ko-KR"/>
        </w:rPr>
      </w:pPr>
    </w:p>
    <w:p w14:paraId="737EE371" w14:textId="00C73600" w:rsidR="00142719" w:rsidRDefault="00142719" w:rsidP="00FE1EDB">
      <w:pPr>
        <w:rPr>
          <w:lang w:eastAsia="ko-KR"/>
        </w:rPr>
      </w:pPr>
    </w:p>
    <w:p w14:paraId="67541504" w14:textId="72B19933" w:rsidR="00142719" w:rsidRPr="00FE1EDB" w:rsidRDefault="00142719" w:rsidP="00FE1EDB">
      <w:pPr>
        <w:rPr>
          <w:rFonts w:hint="eastAsia"/>
          <w:lang w:eastAsia="ko-KR"/>
        </w:rPr>
      </w:pPr>
    </w:p>
    <w:p w14:paraId="73A9CB7A" w14:textId="63A9B57C" w:rsidR="003E5B63" w:rsidRDefault="000349DD" w:rsidP="000349DD">
      <w:pPr>
        <w:pStyle w:val="1"/>
        <w:rPr>
          <w:lang w:eastAsia="ko-KR"/>
        </w:rPr>
      </w:pPr>
      <w:bookmarkStart w:id="63" w:name="_Toc204261058"/>
      <w:r>
        <w:rPr>
          <w:rFonts w:hint="eastAsia"/>
          <w:lang w:eastAsia="ko-KR"/>
        </w:rPr>
        <w:t>Equipment Configurations</w:t>
      </w:r>
      <w:bookmarkEnd w:id="63"/>
    </w:p>
    <w:p w14:paraId="16066C7F" w14:textId="76308274" w:rsidR="00210F2E" w:rsidRDefault="000F7EA2" w:rsidP="00210F2E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HAS </w:t>
      </w:r>
      <w:r w:rsidR="001C3A27">
        <w:rPr>
          <w:rFonts w:hint="eastAsia"/>
          <w:lang w:eastAsia="ko-KR"/>
        </w:rPr>
        <w:t>어플리케이션</w:t>
      </w:r>
      <w:r w:rsidR="001C3A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</w:t>
      </w:r>
      <w:r w:rsidR="00EB5BC6">
        <w:rPr>
          <w:rFonts w:hint="eastAsia"/>
          <w:lang w:eastAsia="ko-KR"/>
        </w:rPr>
        <w:t>신합니다</w:t>
      </w:r>
      <w:r w:rsidR="00EB5BC6">
        <w:rPr>
          <w:rFonts w:hint="eastAsia"/>
          <w:lang w:eastAsia="ko-KR"/>
        </w:rPr>
        <w:t xml:space="preserve">. </w:t>
      </w:r>
      <w:r w:rsidR="00EB5BC6">
        <w:rPr>
          <w:rFonts w:hint="eastAsia"/>
          <w:lang w:eastAsia="ko-KR"/>
        </w:rPr>
        <w:t>이</w:t>
      </w:r>
      <w:r w:rsidR="00EB5BC6">
        <w:rPr>
          <w:rFonts w:hint="eastAsia"/>
          <w:lang w:eastAsia="ko-KR"/>
        </w:rPr>
        <w:t xml:space="preserve"> </w:t>
      </w:r>
      <w:r w:rsidR="00EB5BC6">
        <w:rPr>
          <w:rFonts w:hint="eastAsia"/>
          <w:lang w:eastAsia="ko-KR"/>
        </w:rPr>
        <w:t>곳에서는</w:t>
      </w:r>
      <w:r>
        <w:rPr>
          <w:rFonts w:hint="eastAsia"/>
          <w:lang w:eastAsia="ko-KR"/>
        </w:rPr>
        <w:t xml:space="preserve"> </w:t>
      </w:r>
      <w:r w:rsidR="00791F0A">
        <w:rPr>
          <w:rFonts w:hint="eastAsia"/>
          <w:lang w:eastAsia="ko-KR"/>
        </w:rPr>
        <w:t>장비</w:t>
      </w:r>
      <w:r w:rsidR="00791F0A">
        <w:rPr>
          <w:rFonts w:hint="eastAsia"/>
          <w:lang w:eastAsia="ko-KR"/>
        </w:rPr>
        <w:t xml:space="preserve"> </w:t>
      </w:r>
      <w:r w:rsidR="00315E30">
        <w:rPr>
          <w:rFonts w:hint="eastAsia"/>
          <w:lang w:eastAsia="ko-KR"/>
        </w:rPr>
        <w:t>등록</w:t>
      </w:r>
      <w:r w:rsidR="00315E30">
        <w:rPr>
          <w:rFonts w:hint="eastAsia"/>
          <w:lang w:eastAsia="ko-KR"/>
        </w:rPr>
        <w:t xml:space="preserve"> </w:t>
      </w:r>
      <w:r w:rsidR="00315E30">
        <w:rPr>
          <w:rFonts w:hint="eastAsia"/>
          <w:lang w:eastAsia="ko-KR"/>
        </w:rPr>
        <w:t>및</w:t>
      </w:r>
      <w:r w:rsidR="00315E3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ession</w:t>
      </w:r>
      <w:r w:rsidR="00893766">
        <w:rPr>
          <w:rFonts w:hint="eastAsia"/>
          <w:lang w:eastAsia="ko-KR"/>
        </w:rPr>
        <w:t xml:space="preserve"> </w:t>
      </w:r>
      <w:r w:rsidR="00271F89">
        <w:rPr>
          <w:rFonts w:hint="eastAsia"/>
          <w:lang w:eastAsia="ko-KR"/>
        </w:rPr>
        <w:t>제어</w:t>
      </w:r>
      <w:r w:rsidR="00947AB1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DCP </w:t>
      </w:r>
      <w:r>
        <w:rPr>
          <w:rFonts w:hint="eastAsia"/>
          <w:lang w:eastAsia="ko-KR"/>
        </w:rPr>
        <w:t>제어</w:t>
      </w:r>
      <w:r w:rsidR="00A658C0">
        <w:rPr>
          <w:rFonts w:hint="eastAsia"/>
          <w:lang w:eastAsia="ko-KR"/>
        </w:rPr>
        <w:t>를</w:t>
      </w:r>
      <w:r w:rsidR="00A658C0">
        <w:rPr>
          <w:rFonts w:hint="eastAsia"/>
          <w:lang w:eastAsia="ko-KR"/>
        </w:rPr>
        <w:t xml:space="preserve"> </w:t>
      </w:r>
      <w:r w:rsidR="00177A05">
        <w:rPr>
          <w:rFonts w:hint="eastAsia"/>
          <w:lang w:eastAsia="ko-KR"/>
        </w:rPr>
        <w:t>담당</w:t>
      </w:r>
      <w:r w:rsidR="00A658C0">
        <w:rPr>
          <w:rFonts w:hint="eastAsia"/>
          <w:lang w:eastAsia="ko-KR"/>
        </w:rPr>
        <w:t>합니다</w:t>
      </w:r>
      <w:r w:rsidR="00A658C0">
        <w:rPr>
          <w:rFonts w:hint="eastAsia"/>
          <w:lang w:eastAsia="ko-KR"/>
        </w:rPr>
        <w:t xml:space="preserve">. </w:t>
      </w:r>
      <w:r w:rsidR="00BD25FD">
        <w:rPr>
          <w:rFonts w:hint="eastAsia"/>
          <w:lang w:eastAsia="ko-KR"/>
        </w:rPr>
        <w:t>그런데</w:t>
      </w:r>
      <w:r w:rsidR="00BA41D1">
        <w:rPr>
          <w:rFonts w:hint="eastAsia"/>
          <w:lang w:eastAsia="ko-KR"/>
        </w:rPr>
        <w:t xml:space="preserve"> </w:t>
      </w:r>
      <w:r w:rsidR="0013188B">
        <w:rPr>
          <w:rFonts w:hint="eastAsia"/>
          <w:lang w:eastAsia="ko-KR"/>
        </w:rPr>
        <w:t>특정</w:t>
      </w:r>
      <w:r w:rsidR="00BD25FD">
        <w:rPr>
          <w:rFonts w:hint="eastAsia"/>
          <w:lang w:eastAsia="ko-KR"/>
        </w:rPr>
        <w:t xml:space="preserve"> </w:t>
      </w:r>
      <w:r w:rsidR="009F58C8">
        <w:rPr>
          <w:rFonts w:hint="eastAsia"/>
          <w:lang w:eastAsia="ko-KR"/>
        </w:rPr>
        <w:t>상황</w:t>
      </w:r>
      <w:r w:rsidR="004F6B37">
        <w:rPr>
          <w:rFonts w:hint="eastAsia"/>
          <w:lang w:eastAsia="ko-KR"/>
        </w:rPr>
        <w:t>에</w:t>
      </w:r>
      <w:r w:rsidR="009F58C8">
        <w:rPr>
          <w:rFonts w:hint="eastAsia"/>
          <w:lang w:eastAsia="ko-KR"/>
        </w:rPr>
        <w:t>서</w:t>
      </w:r>
      <w:r w:rsidR="004F6B37">
        <w:rPr>
          <w:rFonts w:hint="eastAsia"/>
          <w:lang w:eastAsia="ko-KR"/>
        </w:rPr>
        <w:t>는</w:t>
      </w:r>
      <w:r w:rsidR="004F6B37">
        <w:rPr>
          <w:rFonts w:hint="eastAsia"/>
          <w:lang w:eastAsia="ko-KR"/>
        </w:rPr>
        <w:t xml:space="preserve"> </w:t>
      </w:r>
      <w:r w:rsidR="004F6B37">
        <w:rPr>
          <w:rFonts w:hint="eastAsia"/>
          <w:lang w:eastAsia="ko-KR"/>
        </w:rPr>
        <w:t>로그인</w:t>
      </w:r>
      <w:r w:rsidR="004F6B37">
        <w:rPr>
          <w:rFonts w:hint="eastAsia"/>
          <w:lang w:eastAsia="ko-KR"/>
        </w:rPr>
        <w:t xml:space="preserve"> </w:t>
      </w:r>
      <w:r w:rsidR="004F6B37">
        <w:rPr>
          <w:rFonts w:hint="eastAsia"/>
          <w:lang w:eastAsia="ko-KR"/>
        </w:rPr>
        <w:t>시</w:t>
      </w:r>
      <w:r w:rsidR="004F6B37">
        <w:rPr>
          <w:rFonts w:hint="eastAsia"/>
          <w:lang w:eastAsia="ko-KR"/>
        </w:rPr>
        <w:t xml:space="preserve"> MAS </w:t>
      </w:r>
      <w:r w:rsidR="004F6B37">
        <w:rPr>
          <w:rFonts w:hint="eastAsia"/>
          <w:lang w:eastAsia="ko-KR"/>
        </w:rPr>
        <w:t>서버의</w:t>
      </w:r>
      <w:r w:rsidR="004F6B37">
        <w:rPr>
          <w:rFonts w:hint="eastAsia"/>
          <w:lang w:eastAsia="ko-KR"/>
        </w:rPr>
        <w:t xml:space="preserve"> IP, Port </w:t>
      </w:r>
      <w:r w:rsidR="004F6B37">
        <w:rPr>
          <w:rFonts w:hint="eastAsia"/>
          <w:lang w:eastAsia="ko-KR"/>
        </w:rPr>
        <w:t>정보를</w:t>
      </w:r>
      <w:r w:rsidR="004F6B37">
        <w:rPr>
          <w:rFonts w:hint="eastAsia"/>
          <w:lang w:eastAsia="ko-KR"/>
        </w:rPr>
        <w:t xml:space="preserve"> </w:t>
      </w:r>
      <w:r w:rsidR="004F6B37">
        <w:rPr>
          <w:rFonts w:hint="eastAsia"/>
          <w:lang w:eastAsia="ko-KR"/>
        </w:rPr>
        <w:t>직접</w:t>
      </w:r>
      <w:r w:rsidR="004F6B37">
        <w:rPr>
          <w:rFonts w:hint="eastAsia"/>
          <w:lang w:eastAsia="ko-KR"/>
        </w:rPr>
        <w:t xml:space="preserve"> </w:t>
      </w:r>
      <w:r w:rsidR="004F6B37">
        <w:rPr>
          <w:rFonts w:hint="eastAsia"/>
          <w:lang w:eastAsia="ko-KR"/>
        </w:rPr>
        <w:t>입력하여</w:t>
      </w:r>
      <w:r w:rsidR="004F6B37">
        <w:rPr>
          <w:rFonts w:hint="eastAsia"/>
          <w:lang w:eastAsia="ko-KR"/>
        </w:rPr>
        <w:t xml:space="preserve"> </w:t>
      </w:r>
      <w:r w:rsidR="004F6B37">
        <w:rPr>
          <w:rFonts w:hint="eastAsia"/>
          <w:lang w:eastAsia="ko-KR"/>
        </w:rPr>
        <w:t>접속하는</w:t>
      </w:r>
      <w:r w:rsidR="00462C7C">
        <w:rPr>
          <w:rFonts w:hint="eastAsia"/>
          <w:lang w:eastAsia="ko-KR"/>
        </w:rPr>
        <w:t xml:space="preserve"> </w:t>
      </w:r>
      <w:r w:rsidR="00462C7C">
        <w:rPr>
          <w:rFonts w:hint="eastAsia"/>
          <w:lang w:eastAsia="ko-KR"/>
        </w:rPr>
        <w:t>경우가</w:t>
      </w:r>
      <w:r w:rsidR="00462C7C">
        <w:rPr>
          <w:rFonts w:hint="eastAsia"/>
          <w:lang w:eastAsia="ko-KR"/>
        </w:rPr>
        <w:t xml:space="preserve"> </w:t>
      </w:r>
      <w:r w:rsidR="006E64A3">
        <w:rPr>
          <w:rFonts w:hint="eastAsia"/>
          <w:lang w:eastAsia="ko-KR"/>
        </w:rPr>
        <w:t>생길</w:t>
      </w:r>
      <w:r w:rsidR="00462C7C">
        <w:rPr>
          <w:rFonts w:hint="eastAsia"/>
          <w:lang w:eastAsia="ko-KR"/>
        </w:rPr>
        <w:t xml:space="preserve"> </w:t>
      </w:r>
      <w:r w:rsidR="00462C7C">
        <w:rPr>
          <w:rFonts w:hint="eastAsia"/>
          <w:lang w:eastAsia="ko-KR"/>
        </w:rPr>
        <w:t>수</w:t>
      </w:r>
      <w:r w:rsidR="00462C7C">
        <w:rPr>
          <w:rFonts w:hint="eastAsia"/>
          <w:lang w:eastAsia="ko-KR"/>
        </w:rPr>
        <w:t xml:space="preserve"> </w:t>
      </w:r>
      <w:r w:rsidR="00462C7C">
        <w:rPr>
          <w:rFonts w:hint="eastAsia"/>
          <w:lang w:eastAsia="ko-KR"/>
        </w:rPr>
        <w:t>있습니다</w:t>
      </w:r>
      <w:r w:rsidR="00462C7C">
        <w:rPr>
          <w:rFonts w:hint="eastAsia"/>
          <w:lang w:eastAsia="ko-KR"/>
        </w:rPr>
        <w:t xml:space="preserve">. </w:t>
      </w:r>
      <w:r w:rsidR="006F61BD">
        <w:rPr>
          <w:rFonts w:hint="eastAsia"/>
          <w:lang w:eastAsia="ko-KR"/>
        </w:rPr>
        <w:t>이</w:t>
      </w:r>
      <w:r w:rsidR="00FF02C1">
        <w:rPr>
          <w:rFonts w:hint="eastAsia"/>
          <w:lang w:eastAsia="ko-KR"/>
        </w:rPr>
        <w:t xml:space="preserve"> </w:t>
      </w:r>
      <w:r w:rsidR="006F61BD">
        <w:rPr>
          <w:rFonts w:hint="eastAsia"/>
          <w:lang w:eastAsia="ko-KR"/>
        </w:rPr>
        <w:t>때는</w:t>
      </w:r>
      <w:r w:rsidR="00BD25FD">
        <w:rPr>
          <w:rFonts w:hint="eastAsia"/>
          <w:lang w:eastAsia="ko-KR"/>
        </w:rPr>
        <w:t xml:space="preserve"> </w:t>
      </w:r>
      <w:r w:rsidR="004F6B37">
        <w:rPr>
          <w:rFonts w:hint="eastAsia"/>
          <w:lang w:eastAsia="ko-KR"/>
        </w:rPr>
        <w:t xml:space="preserve">HAS </w:t>
      </w:r>
      <w:r w:rsidR="004F6B37">
        <w:rPr>
          <w:rFonts w:hint="eastAsia"/>
          <w:lang w:eastAsia="ko-KR"/>
        </w:rPr>
        <w:t>접속정보가</w:t>
      </w:r>
      <w:r w:rsidR="004F6B37">
        <w:rPr>
          <w:rFonts w:hint="eastAsia"/>
          <w:lang w:eastAsia="ko-KR"/>
        </w:rPr>
        <w:t xml:space="preserve"> </w:t>
      </w:r>
      <w:r w:rsidR="004F6B37">
        <w:rPr>
          <w:rFonts w:hint="eastAsia"/>
          <w:lang w:eastAsia="ko-KR"/>
        </w:rPr>
        <w:t>누락되</w:t>
      </w:r>
      <w:r w:rsidR="005A7779">
        <w:rPr>
          <w:rFonts w:hint="eastAsia"/>
          <w:lang w:eastAsia="ko-KR"/>
        </w:rPr>
        <w:t>기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때문에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정상적인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서비스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사용을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위해서는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아래</w:t>
      </w:r>
      <w:r w:rsidR="00DF296E">
        <w:rPr>
          <w:rFonts w:hint="eastAsia"/>
          <w:lang w:eastAsia="ko-KR"/>
        </w:rPr>
        <w:t>의</w:t>
      </w:r>
      <w:r w:rsidR="00DF296E">
        <w:rPr>
          <w:rFonts w:hint="eastAsia"/>
          <w:lang w:eastAsia="ko-KR"/>
        </w:rPr>
        <w:t xml:space="preserve"> </w:t>
      </w:r>
      <w:r w:rsidR="00DF296E">
        <w:rPr>
          <w:rFonts w:hint="eastAsia"/>
          <w:lang w:eastAsia="ko-KR"/>
        </w:rPr>
        <w:t>이미지</w:t>
      </w:r>
      <w:r w:rsidR="00BC51CC">
        <w:rPr>
          <w:rFonts w:hint="eastAsia"/>
          <w:lang w:eastAsia="ko-KR"/>
        </w:rPr>
        <w:t>처럼</w:t>
      </w:r>
      <w:r w:rsidR="005A7779">
        <w:rPr>
          <w:rFonts w:hint="eastAsia"/>
          <w:lang w:eastAsia="ko-KR"/>
        </w:rPr>
        <w:t xml:space="preserve"> </w:t>
      </w:r>
      <w:r w:rsidR="005A7779">
        <w:rPr>
          <w:lang w:eastAsia="ko-KR"/>
        </w:rPr>
        <w:t>‘</w:t>
      </w:r>
      <w:r w:rsidR="005A7779">
        <w:rPr>
          <w:rFonts w:hint="eastAsia"/>
          <w:lang w:eastAsia="ko-KR"/>
        </w:rPr>
        <w:t>Equipment Configurations</w:t>
      </w:r>
      <w:r w:rsidR="005A7779">
        <w:rPr>
          <w:lang w:eastAsia="ko-KR"/>
        </w:rPr>
        <w:t>’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탭의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우측상단에</w:t>
      </w:r>
      <w:r w:rsidR="00B02BD8">
        <w:rPr>
          <w:rFonts w:hint="eastAsia"/>
          <w:lang w:eastAsia="ko-KR"/>
        </w:rPr>
        <w:t xml:space="preserve"> </w:t>
      </w:r>
      <w:r w:rsidR="00B02BD8">
        <w:rPr>
          <w:rFonts w:hint="eastAsia"/>
          <w:lang w:eastAsia="ko-KR"/>
        </w:rPr>
        <w:t>위치한</w:t>
      </w:r>
      <w:r w:rsidR="005A7779">
        <w:rPr>
          <w:rFonts w:hint="eastAsia"/>
          <w:lang w:eastAsia="ko-KR"/>
        </w:rPr>
        <w:t xml:space="preserve"> </w:t>
      </w:r>
      <w:r w:rsidR="005A7779">
        <w:rPr>
          <w:lang w:eastAsia="ko-KR"/>
        </w:rPr>
        <w:t>‘</w:t>
      </w:r>
      <w:r w:rsidR="005A7779">
        <w:rPr>
          <w:rFonts w:hint="eastAsia"/>
          <w:lang w:eastAsia="ko-KR"/>
        </w:rPr>
        <w:t>Use Manual HAS URL</w:t>
      </w:r>
      <w:r w:rsidR="005A7779">
        <w:rPr>
          <w:lang w:eastAsia="ko-KR"/>
        </w:rPr>
        <w:t>’</w:t>
      </w:r>
      <w:r w:rsidR="005A7779">
        <w:rPr>
          <w:rFonts w:hint="eastAsia"/>
          <w:lang w:eastAsia="ko-KR"/>
        </w:rPr>
        <w:t xml:space="preserve"> </w:t>
      </w:r>
      <w:r w:rsidR="00340DAB">
        <w:rPr>
          <w:rFonts w:hint="eastAsia"/>
          <w:lang w:eastAsia="ko-KR"/>
        </w:rPr>
        <w:t>항목을</w:t>
      </w:r>
      <w:r w:rsidR="00340DAB">
        <w:rPr>
          <w:rFonts w:hint="eastAsia"/>
          <w:lang w:eastAsia="ko-KR"/>
        </w:rPr>
        <w:t xml:space="preserve"> </w:t>
      </w:r>
      <w:r w:rsidR="00340DAB">
        <w:rPr>
          <w:rFonts w:hint="eastAsia"/>
          <w:lang w:eastAsia="ko-KR"/>
        </w:rPr>
        <w:t>이용하면</w:t>
      </w:r>
      <w:r w:rsidR="00340DAB">
        <w:rPr>
          <w:rFonts w:hint="eastAsia"/>
          <w:lang w:eastAsia="ko-KR"/>
        </w:rPr>
        <w:t xml:space="preserve"> </w:t>
      </w:r>
      <w:r w:rsidR="00340DAB">
        <w:rPr>
          <w:rFonts w:hint="eastAsia"/>
          <w:lang w:eastAsia="ko-KR"/>
        </w:rPr>
        <w:t>됩니다</w:t>
      </w:r>
      <w:r w:rsidR="00340DAB">
        <w:rPr>
          <w:rFonts w:hint="eastAsia"/>
          <w:lang w:eastAsia="ko-KR"/>
        </w:rPr>
        <w:t xml:space="preserve">. </w:t>
      </w:r>
      <w:r w:rsidR="005A7779">
        <w:rPr>
          <w:rFonts w:hint="eastAsia"/>
          <w:lang w:eastAsia="ko-KR"/>
        </w:rPr>
        <w:t>체크박스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항목을</w:t>
      </w:r>
      <w:r w:rsidR="005A7779">
        <w:rPr>
          <w:rFonts w:hint="eastAsia"/>
          <w:lang w:eastAsia="ko-KR"/>
        </w:rPr>
        <w:t xml:space="preserve"> </w:t>
      </w:r>
      <w:r w:rsidR="005A7779">
        <w:rPr>
          <w:rFonts w:hint="eastAsia"/>
          <w:lang w:eastAsia="ko-KR"/>
        </w:rPr>
        <w:t>선택하면</w:t>
      </w:r>
      <w:r w:rsidR="001F35FA">
        <w:rPr>
          <w:rFonts w:hint="eastAsia"/>
          <w:lang w:eastAsia="ko-KR"/>
        </w:rPr>
        <w:t xml:space="preserve"> URL </w:t>
      </w:r>
      <w:r w:rsidR="001F35FA">
        <w:rPr>
          <w:rFonts w:hint="eastAsia"/>
          <w:lang w:eastAsia="ko-KR"/>
        </w:rPr>
        <w:t>텍스트</w:t>
      </w:r>
      <w:r w:rsidR="001F35FA">
        <w:rPr>
          <w:rFonts w:hint="eastAsia"/>
          <w:lang w:eastAsia="ko-KR"/>
        </w:rPr>
        <w:t xml:space="preserve"> </w:t>
      </w:r>
      <w:r w:rsidR="001F35FA">
        <w:rPr>
          <w:rFonts w:hint="eastAsia"/>
          <w:lang w:eastAsia="ko-KR"/>
        </w:rPr>
        <w:t>상자가</w:t>
      </w:r>
      <w:r w:rsidR="001F35FA">
        <w:rPr>
          <w:rFonts w:hint="eastAsia"/>
          <w:lang w:eastAsia="ko-KR"/>
        </w:rPr>
        <w:t xml:space="preserve"> </w:t>
      </w:r>
      <w:r w:rsidR="001F35FA">
        <w:rPr>
          <w:rFonts w:hint="eastAsia"/>
          <w:lang w:eastAsia="ko-KR"/>
        </w:rPr>
        <w:t>활성화</w:t>
      </w:r>
      <w:r w:rsidR="00C362AD">
        <w:rPr>
          <w:rFonts w:hint="eastAsia"/>
          <w:lang w:eastAsia="ko-KR"/>
        </w:rPr>
        <w:t>되는데</w:t>
      </w:r>
      <w:r w:rsidR="005F713B">
        <w:rPr>
          <w:rFonts w:hint="eastAsia"/>
          <w:lang w:eastAsia="ko-KR"/>
        </w:rPr>
        <w:t xml:space="preserve">, </w:t>
      </w:r>
      <w:r w:rsidR="005F713B">
        <w:rPr>
          <w:rFonts w:hint="eastAsia"/>
          <w:lang w:eastAsia="ko-KR"/>
        </w:rPr>
        <w:t>이</w:t>
      </w:r>
      <w:r w:rsidR="005F713B">
        <w:rPr>
          <w:rFonts w:hint="eastAsia"/>
          <w:lang w:eastAsia="ko-KR"/>
        </w:rPr>
        <w:t xml:space="preserve"> </w:t>
      </w:r>
      <w:r w:rsidR="005F713B">
        <w:rPr>
          <w:rFonts w:hint="eastAsia"/>
          <w:lang w:eastAsia="ko-KR"/>
        </w:rPr>
        <w:t>곳에</w:t>
      </w:r>
      <w:r w:rsidR="004A2443">
        <w:rPr>
          <w:rFonts w:hint="eastAsia"/>
          <w:lang w:eastAsia="ko-KR"/>
        </w:rPr>
        <w:t xml:space="preserve"> </w:t>
      </w:r>
      <w:r w:rsidR="005019D5">
        <w:rPr>
          <w:rFonts w:hint="eastAsia"/>
          <w:lang w:eastAsia="ko-KR"/>
        </w:rPr>
        <w:t>유효한</w:t>
      </w:r>
      <w:r w:rsidR="005019D5">
        <w:rPr>
          <w:rFonts w:hint="eastAsia"/>
          <w:lang w:eastAsia="ko-KR"/>
        </w:rPr>
        <w:t xml:space="preserve"> </w:t>
      </w:r>
      <w:r w:rsidR="00543B32">
        <w:rPr>
          <w:rFonts w:hint="eastAsia"/>
          <w:lang w:eastAsia="ko-KR"/>
        </w:rPr>
        <w:t>URL</w:t>
      </w:r>
      <w:r w:rsidR="00543B32">
        <w:rPr>
          <w:rFonts w:hint="eastAsia"/>
          <w:lang w:eastAsia="ko-KR"/>
        </w:rPr>
        <w:t>을</w:t>
      </w:r>
      <w:r w:rsidR="005019D5">
        <w:rPr>
          <w:rFonts w:hint="eastAsia"/>
          <w:lang w:eastAsia="ko-KR"/>
        </w:rPr>
        <w:t xml:space="preserve"> </w:t>
      </w:r>
      <w:r w:rsidR="005019D5">
        <w:rPr>
          <w:rFonts w:hint="eastAsia"/>
          <w:lang w:eastAsia="ko-KR"/>
        </w:rPr>
        <w:t>입력하게</w:t>
      </w:r>
      <w:r w:rsidR="005019D5">
        <w:rPr>
          <w:rFonts w:hint="eastAsia"/>
          <w:lang w:eastAsia="ko-KR"/>
        </w:rPr>
        <w:t xml:space="preserve"> </w:t>
      </w:r>
      <w:r w:rsidR="005019D5">
        <w:rPr>
          <w:rFonts w:hint="eastAsia"/>
          <w:lang w:eastAsia="ko-KR"/>
        </w:rPr>
        <w:t>되면</w:t>
      </w:r>
      <w:r w:rsidR="005A7779">
        <w:rPr>
          <w:rFonts w:hint="eastAsia"/>
          <w:lang w:eastAsia="ko-KR"/>
        </w:rPr>
        <w:t xml:space="preserve"> </w:t>
      </w:r>
      <w:r w:rsidR="006B5512">
        <w:rPr>
          <w:rFonts w:hint="eastAsia"/>
          <w:lang w:eastAsia="ko-KR"/>
        </w:rPr>
        <w:t>정상적으로</w:t>
      </w:r>
      <w:r w:rsidR="006B5512">
        <w:rPr>
          <w:rFonts w:hint="eastAsia"/>
          <w:lang w:eastAsia="ko-KR"/>
        </w:rPr>
        <w:t xml:space="preserve"> </w:t>
      </w:r>
      <w:r w:rsidR="006B5512">
        <w:rPr>
          <w:rFonts w:hint="eastAsia"/>
          <w:lang w:eastAsia="ko-KR"/>
        </w:rPr>
        <w:t>서비스이용이</w:t>
      </w:r>
      <w:r w:rsidR="006B5512">
        <w:rPr>
          <w:rFonts w:hint="eastAsia"/>
          <w:lang w:eastAsia="ko-KR"/>
        </w:rPr>
        <w:t xml:space="preserve"> </w:t>
      </w:r>
      <w:r w:rsidR="006B5512">
        <w:rPr>
          <w:rFonts w:hint="eastAsia"/>
          <w:lang w:eastAsia="ko-KR"/>
        </w:rPr>
        <w:t>가능합니다</w:t>
      </w:r>
      <w:r w:rsidR="006B5512">
        <w:rPr>
          <w:rFonts w:hint="eastAsia"/>
          <w:lang w:eastAsia="ko-KR"/>
        </w:rPr>
        <w:t>.</w:t>
      </w:r>
    </w:p>
    <w:p w14:paraId="558E7759" w14:textId="7B4A9EB2" w:rsidR="00210F2E" w:rsidRDefault="00210F2E" w:rsidP="00210F2E">
      <w:pPr>
        <w:rPr>
          <w:lang w:eastAsia="ko-KR"/>
        </w:rPr>
      </w:pPr>
    </w:p>
    <w:p w14:paraId="20BAD33A" w14:textId="097649C7" w:rsidR="00210F2E" w:rsidRPr="00CF352F" w:rsidRDefault="00210F2E" w:rsidP="006F2578">
      <w:pPr>
        <w:pStyle w:val="af6"/>
        <w:numPr>
          <w:ilvl w:val="0"/>
          <w:numId w:val="54"/>
        </w:numPr>
        <w:ind w:leftChars="0"/>
        <w:rPr>
          <w:lang w:eastAsia="ko-KR"/>
        </w:rPr>
      </w:pPr>
      <w:proofErr w:type="gramStart"/>
      <w:r w:rsidRPr="00FF75BB">
        <w:rPr>
          <w:rFonts w:hint="eastAsia"/>
          <w:b/>
          <w:bCs/>
          <w:lang w:eastAsia="ko-KR"/>
        </w:rPr>
        <w:t>주의</w:t>
      </w:r>
      <w:r w:rsidRPr="00FF75BB">
        <w:rPr>
          <w:rFonts w:hint="eastAsia"/>
          <w:b/>
          <w:bCs/>
          <w:lang w:eastAsia="ko-KR"/>
        </w:rPr>
        <w:t xml:space="preserve"> :</w:t>
      </w:r>
      <w:proofErr w:type="gramEnd"/>
      <w:r w:rsidRPr="00CF352F">
        <w:rPr>
          <w:rFonts w:hint="eastAsia"/>
          <w:lang w:eastAsia="ko-KR"/>
        </w:rPr>
        <w:t xml:space="preserve"> </w:t>
      </w:r>
      <w:r w:rsidR="00592892" w:rsidRPr="00CF352F">
        <w:rPr>
          <w:lang w:eastAsia="ko-KR"/>
        </w:rPr>
        <w:t>‘</w:t>
      </w:r>
      <w:r w:rsidR="00592892" w:rsidRPr="00CF352F">
        <w:rPr>
          <w:rFonts w:hint="eastAsia"/>
          <w:lang w:eastAsia="ko-KR"/>
        </w:rPr>
        <w:t>Use Manual HAS URL</w:t>
      </w:r>
      <w:r w:rsidR="00592892" w:rsidRPr="00CF352F">
        <w:rPr>
          <w:lang w:eastAsia="ko-KR"/>
        </w:rPr>
        <w:t>’</w:t>
      </w:r>
      <w:r w:rsidR="00592892" w:rsidRPr="00CF352F">
        <w:rPr>
          <w:rFonts w:hint="eastAsia"/>
          <w:lang w:eastAsia="ko-KR"/>
        </w:rPr>
        <w:t xml:space="preserve"> </w:t>
      </w:r>
      <w:r w:rsidR="00592892" w:rsidRPr="00CF352F">
        <w:rPr>
          <w:rFonts w:hint="eastAsia"/>
          <w:lang w:eastAsia="ko-KR"/>
        </w:rPr>
        <w:t>체크박스가</w:t>
      </w:r>
      <w:r w:rsidR="00592892" w:rsidRPr="00CF352F">
        <w:rPr>
          <w:rFonts w:hint="eastAsia"/>
          <w:lang w:eastAsia="ko-KR"/>
        </w:rPr>
        <w:t xml:space="preserve"> </w:t>
      </w:r>
      <w:r w:rsidR="00592892" w:rsidRPr="00CF352F">
        <w:rPr>
          <w:rFonts w:hint="eastAsia"/>
          <w:lang w:eastAsia="ko-KR"/>
        </w:rPr>
        <w:t>체크</w:t>
      </w:r>
      <w:r w:rsidR="00E811B2">
        <w:rPr>
          <w:rFonts w:hint="eastAsia"/>
          <w:lang w:eastAsia="ko-KR"/>
        </w:rPr>
        <w:t>(v)</w:t>
      </w:r>
      <w:r w:rsidR="00592892" w:rsidRPr="00CF352F">
        <w:rPr>
          <w:rFonts w:hint="eastAsia"/>
          <w:lang w:eastAsia="ko-KR"/>
        </w:rPr>
        <w:t>된</w:t>
      </w:r>
      <w:r w:rsidR="00592892" w:rsidRPr="00CF352F">
        <w:rPr>
          <w:rFonts w:hint="eastAsia"/>
          <w:lang w:eastAsia="ko-KR"/>
        </w:rPr>
        <w:t xml:space="preserve"> </w:t>
      </w:r>
      <w:r w:rsidR="00592892" w:rsidRPr="00CF352F">
        <w:rPr>
          <w:rFonts w:hint="eastAsia"/>
          <w:lang w:eastAsia="ko-KR"/>
        </w:rPr>
        <w:t>경우에만</w:t>
      </w:r>
      <w:r w:rsidR="00592892" w:rsidRPr="00CF352F">
        <w:rPr>
          <w:rFonts w:hint="eastAsia"/>
          <w:lang w:eastAsia="ko-KR"/>
        </w:rPr>
        <w:t xml:space="preserve"> </w:t>
      </w:r>
      <w:r w:rsidR="00737F80">
        <w:rPr>
          <w:rFonts w:hint="eastAsia"/>
          <w:lang w:eastAsia="ko-KR"/>
        </w:rPr>
        <w:t>유효함</w:t>
      </w:r>
      <w:r w:rsidR="00737F80">
        <w:rPr>
          <w:rFonts w:hint="eastAsia"/>
          <w:lang w:eastAsia="ko-KR"/>
        </w:rPr>
        <w:t>.</w:t>
      </w:r>
    </w:p>
    <w:p w14:paraId="1386D177" w14:textId="7128E63B" w:rsidR="006232FE" w:rsidRDefault="009543B0" w:rsidP="0034393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9155A19" wp14:editId="64E298C4">
                <wp:simplePos x="0" y="0"/>
                <wp:positionH relativeFrom="margin">
                  <wp:posOffset>3692769</wp:posOffset>
                </wp:positionH>
                <wp:positionV relativeFrom="paragraph">
                  <wp:posOffset>305805</wp:posOffset>
                </wp:positionV>
                <wp:extent cx="1685499" cy="160773"/>
                <wp:effectExtent l="0" t="0" r="10160" b="10795"/>
                <wp:wrapNone/>
                <wp:docPr id="1431359131" name="직사각형 1431359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160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118726" id="직사각형 1431359131" o:spid="_x0000_s1026" style="position:absolute;margin-left:290.75pt;margin-top:24.1pt;width:132.7pt;height:12.6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zhfwIAAF8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 w:rsidR="006232FE">
        <w:rPr>
          <w:noProof/>
          <w:lang w:eastAsia="ko-KR"/>
        </w:rPr>
        <w:drawing>
          <wp:inline distT="0" distB="0" distL="0" distR="0" wp14:anchorId="58200523" wp14:editId="79F93A71">
            <wp:extent cx="5616054" cy="2477982"/>
            <wp:effectExtent l="0" t="0" r="3810" b="0"/>
            <wp:docPr id="178983233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3233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6535" cy="24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E810" w14:textId="77777777" w:rsidR="0008714D" w:rsidRDefault="0008714D" w:rsidP="00343933">
      <w:pPr>
        <w:rPr>
          <w:lang w:eastAsia="ko-KR"/>
        </w:rPr>
      </w:pPr>
    </w:p>
    <w:p w14:paraId="6F7AC753" w14:textId="77777777" w:rsidR="003C15D9" w:rsidRPr="00343933" w:rsidRDefault="003C15D9" w:rsidP="00343933">
      <w:pPr>
        <w:rPr>
          <w:lang w:eastAsia="ko-KR"/>
        </w:rPr>
      </w:pPr>
    </w:p>
    <w:p w14:paraId="6D61952A" w14:textId="77777777" w:rsidR="00D21F1E" w:rsidRDefault="00D21F1E" w:rsidP="00D21F1E">
      <w:pPr>
        <w:pStyle w:val="2"/>
        <w:rPr>
          <w:lang w:eastAsia="ko-KR"/>
        </w:rPr>
      </w:pPr>
      <w:bookmarkStart w:id="64" w:name="_Toc186223684"/>
      <w:bookmarkStart w:id="65" w:name="_Toc204261059"/>
      <w:r>
        <w:rPr>
          <w:rFonts w:hint="eastAsia"/>
          <w:lang w:eastAsia="ko-KR"/>
        </w:rPr>
        <w:lastRenderedPageBreak/>
        <w:t>Equipment &amp; Consumers</w:t>
      </w:r>
      <w:bookmarkEnd w:id="64"/>
      <w:bookmarkEnd w:id="65"/>
    </w:p>
    <w:p w14:paraId="53A44AE4" w14:textId="77777777" w:rsidR="00D21F1E" w:rsidRDefault="00D21F1E" w:rsidP="00D21F1E">
      <w:pPr>
        <w:pStyle w:val="3"/>
      </w:pPr>
      <w:bookmarkStart w:id="66" w:name="_Toc186223685"/>
      <w:bookmarkStart w:id="67" w:name="_Toc204261060"/>
      <w:r>
        <w:rPr>
          <w:rFonts w:hint="eastAsia"/>
        </w:rPr>
        <w:t>설명</w:t>
      </w:r>
      <w:bookmarkEnd w:id="66"/>
      <w:bookmarkEnd w:id="67"/>
    </w:p>
    <w:p w14:paraId="60D9F68D" w14:textId="10716306" w:rsidR="00D21F1E" w:rsidRDefault="00D21F1E" w:rsidP="00D21F1E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신규</w:t>
      </w:r>
      <w:r w:rsidR="004730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24D46461" w14:textId="217DC1A9" w:rsidR="00D21F1E" w:rsidRDefault="00D21F1E" w:rsidP="00D21F1E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Consumer</w:t>
      </w:r>
      <w:r w:rsidR="0039745E">
        <w:rPr>
          <w:rFonts w:hint="eastAsia"/>
          <w:lang w:eastAsia="ko-KR"/>
        </w:rPr>
        <w:t>(Endpoint</w:t>
      </w:r>
      <w:proofErr w:type="gramStart"/>
      <w:r w:rsidR="0039745E">
        <w:rPr>
          <w:rFonts w:hint="eastAsia"/>
          <w:lang w:eastAsia="ko-KR"/>
        </w:rPr>
        <w:t>)</w:t>
      </w:r>
      <w:r w:rsidR="002C00D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5F5445B8" w14:textId="038CBC13" w:rsidR="00420498" w:rsidRDefault="00E47AF1" w:rsidP="00D21F1E">
      <w:pPr>
        <w:pStyle w:val="af6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Group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 w:rsidR="00797A3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031B98F6" w14:textId="77777777" w:rsidR="00D21F1E" w:rsidRDefault="00D21F1E" w:rsidP="00D21F1E">
      <w:pPr>
        <w:pStyle w:val="3"/>
      </w:pPr>
      <w:bookmarkStart w:id="68" w:name="_Toc186223686"/>
      <w:bookmarkStart w:id="69" w:name="_Toc204261061"/>
      <w:r>
        <w:rPr>
          <w:rFonts w:hint="eastAsia"/>
        </w:rPr>
        <w:t>기능</w:t>
      </w:r>
      <w:bookmarkEnd w:id="68"/>
      <w:bookmarkEnd w:id="69"/>
    </w:p>
    <w:p w14:paraId="54C7BFED" w14:textId="77777777" w:rsidR="00D21F1E" w:rsidRDefault="00D21F1E" w:rsidP="00BF70CE">
      <w:pPr>
        <w:pStyle w:val="4"/>
      </w:pPr>
      <w:bookmarkStart w:id="70" w:name="_Toc186223687"/>
      <w:bookmarkStart w:id="71" w:name="_Toc204261062"/>
      <w:r>
        <w:rPr>
          <w:rFonts w:hint="eastAsia"/>
        </w:rPr>
        <w:t>장비등록</w:t>
      </w:r>
      <w:bookmarkEnd w:id="70"/>
      <w:bookmarkEnd w:id="71"/>
    </w:p>
    <w:p w14:paraId="0E1AC789" w14:textId="77777777" w:rsidR="00D21F1E" w:rsidRPr="00D56A2B" w:rsidRDefault="00D21F1E" w:rsidP="00D21F1E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A02841" wp14:editId="6A34F8DD">
                <wp:simplePos x="0" y="0"/>
                <wp:positionH relativeFrom="margin">
                  <wp:posOffset>191770</wp:posOffset>
                </wp:positionH>
                <wp:positionV relativeFrom="paragraph">
                  <wp:posOffset>1649730</wp:posOffset>
                </wp:positionV>
                <wp:extent cx="731520" cy="160655"/>
                <wp:effectExtent l="0" t="0" r="11430" b="10795"/>
                <wp:wrapNone/>
                <wp:docPr id="1943351265" name="직사각형 194335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1A0D7D" id="직사각형 1943351265" o:spid="_x0000_s1026" style="position:absolute;margin-left:15.1pt;margin-top:129.9pt;width:57.6pt;height:12.6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3gfQIAAF4FAAAOAAAAZHJzL2Uyb0RvYy54bWysVMFu2zAMvQ/YPwi6r7azpt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966464" behindDoc="0" locked="0" layoutInCell="1" allowOverlap="1" wp14:anchorId="0D3C196B" wp14:editId="55A7DD42">
            <wp:simplePos x="0" y="0"/>
            <wp:positionH relativeFrom="column">
              <wp:posOffset>958850</wp:posOffset>
            </wp:positionH>
            <wp:positionV relativeFrom="paragraph">
              <wp:posOffset>1631950</wp:posOffset>
            </wp:positionV>
            <wp:extent cx="133350" cy="137795"/>
            <wp:effectExtent l="0" t="0" r="0" b="0"/>
            <wp:wrapNone/>
            <wp:docPr id="11983578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inline distT="0" distB="0" distL="0" distR="0" wp14:anchorId="23E02071" wp14:editId="6849655E">
            <wp:extent cx="4883150" cy="1825704"/>
            <wp:effectExtent l="0" t="0" r="0" b="3175"/>
            <wp:docPr id="846054151" name="그림 1" descr="텍스트, 번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54151" name="그림 1" descr="텍스트, 번호, 폰트, 라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2513" cy="1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947C" w14:textId="77777777" w:rsidR="00D21F1E" w:rsidRDefault="00D21F1E" w:rsidP="00D21F1E">
      <w:pPr>
        <w:pStyle w:val="af6"/>
        <w:numPr>
          <w:ilvl w:val="0"/>
          <w:numId w:val="4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Interface Discovery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한다</w:t>
      </w:r>
      <w:r>
        <w:rPr>
          <w:rFonts w:hint="eastAsia"/>
          <w:lang w:eastAsia="ko-KR"/>
        </w:rPr>
        <w:t>.</w:t>
      </w:r>
    </w:p>
    <w:p w14:paraId="37FE17FD" w14:textId="77777777" w:rsidR="00D21F1E" w:rsidRDefault="00D21F1E" w:rsidP="00D21F1E">
      <w:pPr>
        <w:rPr>
          <w:lang w:eastAsia="ko-KR"/>
        </w:rPr>
      </w:pPr>
    </w:p>
    <w:p w14:paraId="29EB0E91" w14:textId="77777777" w:rsidR="00D21F1E" w:rsidRDefault="00D21F1E" w:rsidP="00D21F1E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973632" behindDoc="0" locked="0" layoutInCell="1" allowOverlap="1" wp14:anchorId="62C2AA94" wp14:editId="6116CB07">
            <wp:simplePos x="0" y="0"/>
            <wp:positionH relativeFrom="column">
              <wp:posOffset>3613150</wp:posOffset>
            </wp:positionH>
            <wp:positionV relativeFrom="paragraph">
              <wp:posOffset>3060065</wp:posOffset>
            </wp:positionV>
            <wp:extent cx="120650" cy="139700"/>
            <wp:effectExtent l="0" t="0" r="0" b="0"/>
            <wp:wrapNone/>
            <wp:docPr id="63407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720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972608" behindDoc="0" locked="0" layoutInCell="1" allowOverlap="1" wp14:anchorId="4277AE86" wp14:editId="046F2280">
            <wp:simplePos x="0" y="0"/>
            <wp:positionH relativeFrom="margin">
              <wp:posOffset>615950</wp:posOffset>
            </wp:positionH>
            <wp:positionV relativeFrom="paragraph">
              <wp:posOffset>1701165</wp:posOffset>
            </wp:positionV>
            <wp:extent cx="133350" cy="127000"/>
            <wp:effectExtent l="0" t="0" r="0" b="6350"/>
            <wp:wrapNone/>
            <wp:docPr id="9771485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8558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971584" behindDoc="0" locked="0" layoutInCell="1" allowOverlap="1" wp14:anchorId="368B377B" wp14:editId="15DC3F41">
            <wp:simplePos x="0" y="0"/>
            <wp:positionH relativeFrom="margin">
              <wp:posOffset>3644900</wp:posOffset>
            </wp:positionH>
            <wp:positionV relativeFrom="paragraph">
              <wp:posOffset>1510665</wp:posOffset>
            </wp:positionV>
            <wp:extent cx="158750" cy="158750"/>
            <wp:effectExtent l="0" t="0" r="0" b="0"/>
            <wp:wrapNone/>
            <wp:docPr id="793919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950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D7364B9" wp14:editId="0EEBEB52">
                <wp:simplePos x="0" y="0"/>
                <wp:positionH relativeFrom="margin">
                  <wp:posOffset>3816350</wp:posOffset>
                </wp:positionH>
                <wp:positionV relativeFrom="paragraph">
                  <wp:posOffset>1504315</wp:posOffset>
                </wp:positionV>
                <wp:extent cx="455930" cy="167640"/>
                <wp:effectExtent l="0" t="0" r="20320" b="22860"/>
                <wp:wrapNone/>
                <wp:docPr id="955031260" name="직사각형 95503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1FA003" id="직사각형 955031260" o:spid="_x0000_s1026" style="position:absolute;margin-left:300.5pt;margin-top:118.45pt;width:35.9pt;height:13.2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AF61AA" wp14:editId="62426510">
                <wp:simplePos x="0" y="0"/>
                <wp:positionH relativeFrom="margin">
                  <wp:posOffset>3746500</wp:posOffset>
                </wp:positionH>
                <wp:positionV relativeFrom="paragraph">
                  <wp:posOffset>3066415</wp:posOffset>
                </wp:positionV>
                <wp:extent cx="563880" cy="168250"/>
                <wp:effectExtent l="0" t="0" r="26670" b="22860"/>
                <wp:wrapNone/>
                <wp:docPr id="1231025566" name="직사각형 1231025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E45FAF" id="직사각형 1231025566" o:spid="_x0000_s1026" style="position:absolute;margin-left:295pt;margin-top:241.45pt;width:44.4pt;height:13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2BFA65" wp14:editId="3A31B787">
                <wp:simplePos x="0" y="0"/>
                <wp:positionH relativeFrom="margin">
                  <wp:align>left</wp:align>
                </wp:positionH>
                <wp:positionV relativeFrom="paragraph">
                  <wp:posOffset>1694815</wp:posOffset>
                </wp:positionV>
                <wp:extent cx="4279900" cy="1365250"/>
                <wp:effectExtent l="0" t="0" r="25400" b="25400"/>
                <wp:wrapNone/>
                <wp:docPr id="1165689002" name="직사각형 1165689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136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A9004F" id="직사각형 1165689002" o:spid="_x0000_s1026" style="position:absolute;margin-left:0;margin-top:133.45pt;width:337pt;height:107.5pt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05A90C9" wp14:editId="4D712139">
                <wp:simplePos x="0" y="0"/>
                <wp:positionH relativeFrom="margin">
                  <wp:posOffset>31750</wp:posOffset>
                </wp:positionH>
                <wp:positionV relativeFrom="paragraph">
                  <wp:posOffset>831216</wp:posOffset>
                </wp:positionV>
                <wp:extent cx="4235450" cy="654050"/>
                <wp:effectExtent l="0" t="0" r="12700" b="12700"/>
                <wp:wrapNone/>
                <wp:docPr id="1462998007" name="직사각형 146299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0AFEB0" id="직사각형 1462998007" o:spid="_x0000_s1026" style="position:absolute;margin-left:2.5pt;margin-top:65.45pt;width:333.5pt;height:51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965440" behindDoc="0" locked="0" layoutInCell="1" allowOverlap="1" wp14:anchorId="08145603" wp14:editId="0F345D73">
            <wp:simplePos x="0" y="0"/>
            <wp:positionH relativeFrom="leftMargin">
              <wp:posOffset>1327150</wp:posOffset>
            </wp:positionH>
            <wp:positionV relativeFrom="paragraph">
              <wp:posOffset>673735</wp:posOffset>
            </wp:positionV>
            <wp:extent cx="121568" cy="138145"/>
            <wp:effectExtent l="0" t="0" r="0" b="0"/>
            <wp:wrapNone/>
            <wp:docPr id="10014216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8" cy="1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964416" behindDoc="0" locked="0" layoutInCell="1" allowOverlap="1" wp14:anchorId="66F1CCA2" wp14:editId="6544441B">
            <wp:simplePos x="0" y="0"/>
            <wp:positionH relativeFrom="column">
              <wp:posOffset>3186430</wp:posOffset>
            </wp:positionH>
            <wp:positionV relativeFrom="paragraph">
              <wp:posOffset>398145</wp:posOffset>
            </wp:positionV>
            <wp:extent cx="132080" cy="122555"/>
            <wp:effectExtent l="0" t="0" r="1270" b="0"/>
            <wp:wrapNone/>
            <wp:docPr id="491333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967488" behindDoc="0" locked="0" layoutInCell="1" allowOverlap="1" wp14:anchorId="06F5B72C" wp14:editId="1B80D406">
            <wp:simplePos x="0" y="0"/>
            <wp:positionH relativeFrom="column">
              <wp:posOffset>704850</wp:posOffset>
            </wp:positionH>
            <wp:positionV relativeFrom="paragraph">
              <wp:posOffset>236220</wp:posOffset>
            </wp:positionV>
            <wp:extent cx="133350" cy="137795"/>
            <wp:effectExtent l="0" t="0" r="0" b="0"/>
            <wp:wrapNone/>
            <wp:docPr id="16003675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852B722" wp14:editId="58485BBB">
                <wp:simplePos x="0" y="0"/>
                <wp:positionH relativeFrom="margin">
                  <wp:posOffset>3335731</wp:posOffset>
                </wp:positionH>
                <wp:positionV relativeFrom="paragraph">
                  <wp:posOffset>401599</wp:posOffset>
                </wp:positionV>
                <wp:extent cx="811987" cy="168250"/>
                <wp:effectExtent l="0" t="0" r="26670" b="22860"/>
                <wp:wrapNone/>
                <wp:docPr id="1892533804" name="직사각형 189253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41F1BE" id="직사각형 1892533804" o:spid="_x0000_s1026" style="position:absolute;margin-left:262.65pt;margin-top:31.6pt;width:63.95pt;height:13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F4009A" wp14:editId="2DC814D3">
                <wp:simplePos x="0" y="0"/>
                <wp:positionH relativeFrom="margin">
                  <wp:posOffset>876402</wp:posOffset>
                </wp:positionH>
                <wp:positionV relativeFrom="paragraph">
                  <wp:posOffset>275463</wp:posOffset>
                </wp:positionV>
                <wp:extent cx="731520" cy="160934"/>
                <wp:effectExtent l="0" t="0" r="11430" b="10795"/>
                <wp:wrapNone/>
                <wp:docPr id="368110182" name="직사각형 368110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91366D" id="직사각형 368110182" o:spid="_x0000_s1026" style="position:absolute;margin-left:69pt;margin-top:21.7pt;width:57.6pt;height:12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nHfQIAAF4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FD3A64F" wp14:editId="25A025BA">
            <wp:extent cx="4324350" cy="3277155"/>
            <wp:effectExtent l="0" t="0" r="0" b="0"/>
            <wp:docPr id="191529305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93055" name="그림 1" descr="텍스트, 스크린샷, 번호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995B" w14:textId="77777777" w:rsidR="00D21F1E" w:rsidRDefault="00D21F1E" w:rsidP="00D21F1E">
      <w:pPr>
        <w:rPr>
          <w:lang w:eastAsia="ko-KR"/>
        </w:rPr>
      </w:pPr>
    </w:p>
    <w:p w14:paraId="7AFA193D" w14:textId="77777777" w:rsidR="00D21F1E" w:rsidRDefault="00D21F1E" w:rsidP="00D21F1E">
      <w:pPr>
        <w:pStyle w:val="af6"/>
        <w:numPr>
          <w:ilvl w:val="0"/>
          <w:numId w:val="40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rFonts w:hint="eastAsia"/>
          <w:lang w:eastAsia="ko-KR"/>
        </w:rPr>
        <w:t>입력후</w:t>
      </w:r>
      <w:proofErr w:type="spellEnd"/>
      <w:r>
        <w:rPr>
          <w:rFonts w:hint="eastAsia"/>
          <w:lang w:eastAsia="ko-KR"/>
        </w:rPr>
        <w:t xml:space="preserve">  </w:t>
      </w:r>
      <w:proofErr w:type="gramEnd"/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lang w:eastAsia="ko-KR"/>
        </w:rPr>
        <w:t>‘</w:t>
      </w:r>
      <w:r>
        <w:rPr>
          <w:rFonts w:hint="eastAsia"/>
          <w:lang w:eastAsia="ko-KR"/>
        </w:rPr>
        <w:t>Launcher Interface Discovery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한다</w:t>
      </w:r>
      <w:r>
        <w:rPr>
          <w:rFonts w:hint="eastAsia"/>
          <w:lang w:eastAsia="ko-KR"/>
        </w:rPr>
        <w:t>.</w:t>
      </w:r>
    </w:p>
    <w:p w14:paraId="67A7298D" w14:textId="77777777" w:rsidR="00D21F1E" w:rsidRDefault="00D21F1E" w:rsidP="00D21F1E">
      <w:pPr>
        <w:pStyle w:val="af6"/>
        <w:numPr>
          <w:ilvl w:val="0"/>
          <w:numId w:val="4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nterface Discove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된다</w:t>
      </w:r>
      <w:r>
        <w:rPr>
          <w:rFonts w:hint="eastAsia"/>
          <w:lang w:eastAsia="ko-KR"/>
        </w:rPr>
        <w:t>.</w:t>
      </w:r>
    </w:p>
    <w:p w14:paraId="12F1F1BF" w14:textId="77777777" w:rsidR="00D21F1E" w:rsidRDefault="00D21F1E" w:rsidP="00D21F1E">
      <w:pPr>
        <w:pStyle w:val="af6"/>
        <w:numPr>
          <w:ilvl w:val="0"/>
          <w:numId w:val="40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4)</w:instrText>
      </w:r>
      <w:r>
        <w:rPr>
          <w:lang w:eastAsia="ko-KR"/>
        </w:rPr>
        <w:fldChar w:fldCharType="end"/>
      </w:r>
      <w:proofErr w:type="gramStart"/>
      <w:r>
        <w:rPr>
          <w:rFonts w:hint="eastAsia"/>
          <w:lang w:eastAsia="ko-KR"/>
        </w:rPr>
        <w:t xml:space="preserve">  Interface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Discove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Select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5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Equipment Informa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된다</w:t>
      </w:r>
      <w:r>
        <w:rPr>
          <w:rFonts w:hint="eastAsia"/>
          <w:lang w:eastAsia="ko-KR"/>
        </w:rPr>
        <w:t>.</w:t>
      </w:r>
    </w:p>
    <w:p w14:paraId="66D3F8F6" w14:textId="77777777" w:rsidR="00D21F1E" w:rsidRDefault="00D21F1E" w:rsidP="00D21F1E">
      <w:pPr>
        <w:pStyle w:val="af6"/>
        <w:numPr>
          <w:ilvl w:val="0"/>
          <w:numId w:val="40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5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Equipment Informat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Equipment Alias, Maker,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6)</w:instrText>
      </w:r>
      <w:r>
        <w:rPr>
          <w:lang w:eastAsia="ko-KR"/>
        </w:rPr>
        <w:fldChar w:fldCharType="end"/>
      </w:r>
      <w:proofErr w:type="gramStart"/>
      <w:r>
        <w:rPr>
          <w:rFonts w:hint="eastAsia"/>
          <w:lang w:eastAsia="ko-KR"/>
        </w:rPr>
        <w:t xml:space="preserve">  Save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6D02E7A1" w14:textId="77777777" w:rsidR="00D21F1E" w:rsidRDefault="00D21F1E" w:rsidP="00D21F1E">
      <w:pPr>
        <w:rPr>
          <w:lang w:eastAsia="ko-KR"/>
        </w:rPr>
      </w:pPr>
    </w:p>
    <w:p w14:paraId="237D0BC5" w14:textId="77777777" w:rsidR="00D21F1E" w:rsidRDefault="00D21F1E" w:rsidP="00D21F1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D42252" wp14:editId="64355DC8">
            <wp:extent cx="5391150" cy="740559"/>
            <wp:effectExtent l="0" t="0" r="0" b="2540"/>
            <wp:docPr id="367758577" name="그림 1" descr="텍스트, 스크린샷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8577" name="그림 1" descr="텍스트, 스크린샷, 라인, 번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2098" cy="7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36D9" w14:textId="77777777" w:rsidR="00D21F1E" w:rsidRDefault="00D21F1E" w:rsidP="00D21F1E">
      <w:pPr>
        <w:pStyle w:val="af6"/>
        <w:numPr>
          <w:ilvl w:val="0"/>
          <w:numId w:val="4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등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20F9D1BD" w14:textId="77777777" w:rsidR="00D21F1E" w:rsidRDefault="00D21F1E" w:rsidP="00D21F1E">
      <w:pPr>
        <w:rPr>
          <w:lang w:eastAsia="ko-KR"/>
        </w:rPr>
      </w:pPr>
    </w:p>
    <w:p w14:paraId="2AF00E43" w14:textId="77777777" w:rsidR="00D21F1E" w:rsidRDefault="00D21F1E" w:rsidP="00BF70CE">
      <w:pPr>
        <w:pStyle w:val="4"/>
      </w:pPr>
      <w:bookmarkStart w:id="72" w:name="_Toc186223688"/>
      <w:bookmarkStart w:id="73" w:name="_Toc204261063"/>
      <w:r>
        <w:rPr>
          <w:rFonts w:hint="eastAsia"/>
        </w:rPr>
        <w:t xml:space="preserve">Consumer </w:t>
      </w:r>
      <w:r>
        <w:rPr>
          <w:rFonts w:hint="eastAsia"/>
        </w:rPr>
        <w:t>등록</w:t>
      </w:r>
      <w:bookmarkEnd w:id="72"/>
      <w:bookmarkEnd w:id="73"/>
    </w:p>
    <w:p w14:paraId="565FE892" w14:textId="6B9A6193" w:rsidR="00D21F1E" w:rsidRDefault="00D21F1E" w:rsidP="00D21F1E">
      <w:pPr>
        <w:rPr>
          <w:lang w:eastAsia="ko-KR"/>
        </w:rPr>
      </w:pPr>
      <w:r>
        <w:rPr>
          <w:rFonts w:hint="eastAsia"/>
          <w:lang w:eastAsia="ko-KR"/>
        </w:rPr>
        <w:t>설비로부터</w:t>
      </w:r>
      <w:r>
        <w:rPr>
          <w:rFonts w:hint="eastAsia"/>
          <w:lang w:eastAsia="ko-KR"/>
        </w:rPr>
        <w:t xml:space="preserve"> 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 w:rsidR="008A29AD">
        <w:rPr>
          <w:rFonts w:hint="eastAsia"/>
          <w:lang w:eastAsia="ko-KR"/>
        </w:rPr>
        <w:t>전송</w:t>
      </w:r>
      <w:r w:rsidR="008A29AD">
        <w:rPr>
          <w:lang w:eastAsia="ko-KR"/>
        </w:rPr>
        <w:t>받을</w:t>
      </w:r>
      <w:proofErr w:type="spellEnd"/>
      <w:r>
        <w:rPr>
          <w:rFonts w:hint="eastAsia"/>
          <w:lang w:eastAsia="ko-KR"/>
        </w:rPr>
        <w:t xml:space="preserve"> Consum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한다</w:t>
      </w:r>
      <w:r>
        <w:rPr>
          <w:rFonts w:hint="eastAsia"/>
          <w:lang w:eastAsia="ko-KR"/>
        </w:rPr>
        <w:t>.</w:t>
      </w:r>
    </w:p>
    <w:p w14:paraId="386A06C6" w14:textId="77777777" w:rsidR="00D21F1E" w:rsidRDefault="00D21F1E" w:rsidP="00D21F1E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quipment &amp; Consumer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하단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umer </w:t>
      </w:r>
      <w:r>
        <w:rPr>
          <w:rFonts w:hint="eastAsia"/>
          <w:lang w:eastAsia="ko-KR"/>
        </w:rPr>
        <w:t>영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5692BCAF" w14:textId="77777777" w:rsidR="00D21F1E" w:rsidRPr="00A71813" w:rsidRDefault="00D21F1E" w:rsidP="00D21F1E">
      <w:pPr>
        <w:rPr>
          <w:lang w:eastAsia="ko-KR"/>
        </w:rPr>
      </w:pPr>
    </w:p>
    <w:p w14:paraId="565D6ED9" w14:textId="77777777" w:rsidR="00D21F1E" w:rsidRDefault="00D21F1E" w:rsidP="00D21F1E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974656" behindDoc="0" locked="0" layoutInCell="1" allowOverlap="1" wp14:anchorId="6E5BB21F" wp14:editId="4ECD41C0">
            <wp:simplePos x="0" y="0"/>
            <wp:positionH relativeFrom="column">
              <wp:posOffset>1294130</wp:posOffset>
            </wp:positionH>
            <wp:positionV relativeFrom="paragraph">
              <wp:posOffset>1578610</wp:posOffset>
            </wp:positionV>
            <wp:extent cx="132080" cy="122555"/>
            <wp:effectExtent l="0" t="0" r="1270" b="0"/>
            <wp:wrapNone/>
            <wp:docPr id="7735003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975680" behindDoc="0" locked="0" layoutInCell="1" allowOverlap="1" wp14:anchorId="33605192" wp14:editId="11261A52">
            <wp:simplePos x="0" y="0"/>
            <wp:positionH relativeFrom="leftMargin">
              <wp:posOffset>3263900</wp:posOffset>
            </wp:positionH>
            <wp:positionV relativeFrom="paragraph">
              <wp:posOffset>1570355</wp:posOffset>
            </wp:positionV>
            <wp:extent cx="121285" cy="137795"/>
            <wp:effectExtent l="0" t="0" r="0" b="0"/>
            <wp:wrapNone/>
            <wp:docPr id="16387033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CC6BD1" wp14:editId="26511B53">
                <wp:simplePos x="0" y="0"/>
                <wp:positionH relativeFrom="margin">
                  <wp:posOffset>12700</wp:posOffset>
                </wp:positionH>
                <wp:positionV relativeFrom="paragraph">
                  <wp:posOffset>1520190</wp:posOffset>
                </wp:positionV>
                <wp:extent cx="3371850" cy="228600"/>
                <wp:effectExtent l="0" t="0" r="19050" b="19050"/>
                <wp:wrapNone/>
                <wp:docPr id="685745428" name="직사각형 685745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07B3CA" id="직사각형 685745428" o:spid="_x0000_s1026" style="position:absolute;margin-left:1pt;margin-top:119.7pt;width:265.5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977728" behindDoc="0" locked="0" layoutInCell="1" allowOverlap="1" wp14:anchorId="1092164C" wp14:editId="4F6E1E9A">
            <wp:simplePos x="0" y="0"/>
            <wp:positionH relativeFrom="margin">
              <wp:posOffset>3416300</wp:posOffset>
            </wp:positionH>
            <wp:positionV relativeFrom="paragraph">
              <wp:posOffset>1717040</wp:posOffset>
            </wp:positionV>
            <wp:extent cx="158750" cy="158750"/>
            <wp:effectExtent l="0" t="0" r="0" b="0"/>
            <wp:wrapNone/>
            <wp:docPr id="415018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950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976704" behindDoc="0" locked="0" layoutInCell="1" allowOverlap="1" wp14:anchorId="4E98CE3D" wp14:editId="572CE143">
            <wp:simplePos x="0" y="0"/>
            <wp:positionH relativeFrom="column">
              <wp:posOffset>241300</wp:posOffset>
            </wp:positionH>
            <wp:positionV relativeFrom="paragraph">
              <wp:posOffset>1579245</wp:posOffset>
            </wp:positionV>
            <wp:extent cx="133350" cy="137795"/>
            <wp:effectExtent l="0" t="0" r="0" b="0"/>
            <wp:wrapNone/>
            <wp:docPr id="1781105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inline distT="0" distB="0" distL="0" distR="0" wp14:anchorId="6FCA9EC7" wp14:editId="4B3A3785">
            <wp:extent cx="3522908" cy="1955800"/>
            <wp:effectExtent l="0" t="0" r="1905" b="6350"/>
            <wp:docPr id="44216113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1131" name="그림 1" descr="텍스트, 스크린샷, 번호, 폰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44250" cy="19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5C8A" w14:textId="77777777" w:rsidR="00D21F1E" w:rsidRDefault="00D21F1E" w:rsidP="00D21F1E">
      <w:pPr>
        <w:pStyle w:val="af6"/>
        <w:numPr>
          <w:ilvl w:val="0"/>
          <w:numId w:val="4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Consumer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4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Save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</w:p>
    <w:p w14:paraId="6CD0C3AF" w14:textId="77777777" w:rsidR="00D21F1E" w:rsidRDefault="00D21F1E" w:rsidP="00D21F1E">
      <w:pPr>
        <w:pStyle w:val="af6"/>
        <w:ind w:leftChars="0"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Consumer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</w:p>
    <w:p w14:paraId="54B856F5" w14:textId="3EECD583" w:rsidR="00D21F1E" w:rsidRDefault="00D21F1E" w:rsidP="00D21F1E">
      <w:pPr>
        <w:pStyle w:val="af6"/>
        <w:ind w:leftChars="0"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Consumer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URL </w:t>
      </w:r>
    </w:p>
    <w:p w14:paraId="1354EE94" w14:textId="1EC7DAA2" w:rsidR="00D21F1E" w:rsidRDefault="00D21F1E" w:rsidP="00D21F1E">
      <w:pPr>
        <w:pStyle w:val="af6"/>
        <w:ind w:leftChars="0"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Consumer </w:t>
      </w:r>
      <w:r>
        <w:rPr>
          <w:rFonts w:hint="eastAsia"/>
          <w:lang w:eastAsia="ko-KR"/>
        </w:rPr>
        <w:t>설명</w:t>
      </w:r>
    </w:p>
    <w:p w14:paraId="3C517271" w14:textId="77777777" w:rsidR="00D21F1E" w:rsidRDefault="00D21F1E" w:rsidP="00D21F1E">
      <w:pPr>
        <w:rPr>
          <w:lang w:eastAsia="ko-KR"/>
        </w:rPr>
      </w:pPr>
    </w:p>
    <w:p w14:paraId="29D8102D" w14:textId="75486C02" w:rsidR="00320646" w:rsidRDefault="00DE3757" w:rsidP="00BF70CE">
      <w:pPr>
        <w:pStyle w:val="4"/>
      </w:pPr>
      <w:bookmarkStart w:id="74" w:name="_Toc204261064"/>
      <w:r>
        <w:rPr>
          <w:rFonts w:hint="eastAsia"/>
        </w:rPr>
        <w:t>장비별</w:t>
      </w:r>
      <w:r>
        <w:rPr>
          <w:rFonts w:hint="eastAsia"/>
        </w:rPr>
        <w:t xml:space="preserve"> Grouping</w:t>
      </w:r>
      <w:bookmarkEnd w:id="74"/>
    </w:p>
    <w:p w14:paraId="27722DCD" w14:textId="0EC5B726" w:rsidR="002744D1" w:rsidRPr="002744D1" w:rsidRDefault="002665A9" w:rsidP="002744D1">
      <w:pPr>
        <w:rPr>
          <w:lang w:eastAsia="ko-KR"/>
        </w:rPr>
      </w:pPr>
      <w:r>
        <w:rPr>
          <w:rFonts w:hint="eastAsia"/>
          <w:lang w:eastAsia="ko-KR"/>
        </w:rPr>
        <w:t>장</w:t>
      </w:r>
      <w:r w:rsidR="00E976CA">
        <w:rPr>
          <w:rFonts w:hint="eastAsia"/>
          <w:lang w:eastAsia="ko-KR"/>
        </w:rPr>
        <w:t>비를</w:t>
      </w:r>
      <w:r w:rsidR="00E976CA">
        <w:rPr>
          <w:rFonts w:hint="eastAsia"/>
          <w:lang w:eastAsia="ko-KR"/>
        </w:rPr>
        <w:t xml:space="preserve"> Group </w:t>
      </w:r>
      <w:r w:rsidR="00E976CA">
        <w:rPr>
          <w:rFonts w:hint="eastAsia"/>
          <w:lang w:eastAsia="ko-KR"/>
        </w:rPr>
        <w:t>별로</w:t>
      </w:r>
      <w:r w:rsidR="00E976CA">
        <w:rPr>
          <w:rFonts w:hint="eastAsia"/>
          <w:lang w:eastAsia="ko-KR"/>
        </w:rPr>
        <w:t xml:space="preserve"> </w:t>
      </w:r>
      <w:r w:rsidR="001F01C3">
        <w:rPr>
          <w:rFonts w:hint="eastAsia"/>
          <w:lang w:eastAsia="ko-KR"/>
        </w:rPr>
        <w:t>관리하고자</w:t>
      </w:r>
      <w:r w:rsidR="001F01C3">
        <w:rPr>
          <w:rFonts w:hint="eastAsia"/>
          <w:lang w:eastAsia="ko-KR"/>
        </w:rPr>
        <w:t xml:space="preserve"> </w:t>
      </w:r>
      <w:r w:rsidR="001F01C3">
        <w:rPr>
          <w:rFonts w:hint="eastAsia"/>
          <w:lang w:eastAsia="ko-KR"/>
        </w:rPr>
        <w:t>할</w:t>
      </w:r>
      <w:r w:rsidR="001F01C3">
        <w:rPr>
          <w:rFonts w:hint="eastAsia"/>
          <w:lang w:eastAsia="ko-KR"/>
        </w:rPr>
        <w:t xml:space="preserve"> </w:t>
      </w:r>
      <w:r w:rsidR="001F01C3">
        <w:rPr>
          <w:rFonts w:hint="eastAsia"/>
          <w:lang w:eastAsia="ko-KR"/>
        </w:rPr>
        <w:t>때</w:t>
      </w:r>
      <w:r w:rsidR="001F01C3">
        <w:rPr>
          <w:rFonts w:hint="eastAsia"/>
          <w:lang w:eastAsia="ko-KR"/>
        </w:rPr>
        <w:t xml:space="preserve"> </w:t>
      </w:r>
      <w:r w:rsidR="001F01C3">
        <w:rPr>
          <w:rFonts w:hint="eastAsia"/>
          <w:lang w:eastAsia="ko-KR"/>
        </w:rPr>
        <w:t>아래의</w:t>
      </w:r>
      <w:r w:rsidR="001F01C3">
        <w:rPr>
          <w:rFonts w:hint="eastAsia"/>
          <w:lang w:eastAsia="ko-KR"/>
        </w:rPr>
        <w:t xml:space="preserve"> </w:t>
      </w:r>
      <w:r w:rsidR="001F01C3">
        <w:rPr>
          <w:rFonts w:hint="eastAsia"/>
          <w:lang w:eastAsia="ko-KR"/>
        </w:rPr>
        <w:t>기능을</w:t>
      </w:r>
      <w:r w:rsidR="001F01C3">
        <w:rPr>
          <w:rFonts w:hint="eastAsia"/>
          <w:lang w:eastAsia="ko-KR"/>
        </w:rPr>
        <w:t xml:space="preserve"> </w:t>
      </w:r>
      <w:r w:rsidR="001F01C3">
        <w:rPr>
          <w:rFonts w:hint="eastAsia"/>
          <w:lang w:eastAsia="ko-KR"/>
        </w:rPr>
        <w:t>사용한다</w:t>
      </w:r>
      <w:r w:rsidR="001F01C3">
        <w:rPr>
          <w:rFonts w:hint="eastAsia"/>
          <w:lang w:eastAsia="ko-KR"/>
        </w:rPr>
        <w:t>.</w:t>
      </w:r>
    </w:p>
    <w:p w14:paraId="44063B03" w14:textId="6EA8A054" w:rsidR="00320646" w:rsidRDefault="00F6582F" w:rsidP="00D21F1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61BAFF9" wp14:editId="27F64307">
            <wp:extent cx="3619500" cy="1981804"/>
            <wp:effectExtent l="0" t="0" r="0" b="0"/>
            <wp:docPr id="2000101090" name="그림 1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1090" name="그림 1" descr="텍스트, 스크린샷, 디스플레이, 소프트웨어이(가) 표시된 사진&#10;&#10;AI가 생성한 콘텐츠는 부정확할 수 있습니다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5282" cy="19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A68" w14:textId="5034C98B" w:rsidR="00320646" w:rsidRDefault="00320646" w:rsidP="00D21F1E">
      <w:pPr>
        <w:rPr>
          <w:lang w:eastAsia="ko-KR"/>
        </w:rPr>
      </w:pPr>
    </w:p>
    <w:p w14:paraId="04DD3F63" w14:textId="0B1FD3C3" w:rsidR="00004F52" w:rsidRDefault="002F1CA3" w:rsidP="00394831">
      <w:pPr>
        <w:pStyle w:val="4"/>
        <w:numPr>
          <w:ilvl w:val="0"/>
          <w:numId w:val="52"/>
        </w:numPr>
      </w:pPr>
      <w:bookmarkStart w:id="75" w:name="_Toc204261065"/>
      <w:r>
        <w:rPr>
          <w:rFonts w:hint="eastAsia"/>
        </w:rPr>
        <w:t xml:space="preserve">Group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 w:rsidR="00004F52">
        <w:rPr>
          <w:rFonts w:hint="eastAsia"/>
        </w:rPr>
        <w:t>조회</w:t>
      </w:r>
      <w:bookmarkEnd w:id="75"/>
    </w:p>
    <w:p w14:paraId="4C09E0FE" w14:textId="4B0891B7" w:rsidR="00473937" w:rsidRDefault="00F66FF4" w:rsidP="00F66FF4">
      <w:pPr>
        <w:pStyle w:val="af6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콤보박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Grou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5CA39C74" w14:textId="50901E4A" w:rsidR="00F66FF4" w:rsidRDefault="00F66FF4" w:rsidP="00F66FF4">
      <w:pPr>
        <w:pStyle w:val="af6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Group </w:t>
      </w: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목록들이</w:t>
      </w:r>
      <w:r w:rsidR="00F06E00">
        <w:rPr>
          <w:rFonts w:hint="eastAsia"/>
          <w:lang w:eastAsia="ko-KR"/>
        </w:rPr>
        <w:t xml:space="preserve"> </w:t>
      </w:r>
      <w:r w:rsidR="00F06E00"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p w14:paraId="2760190B" w14:textId="320546E0" w:rsidR="00AA0F60" w:rsidRDefault="00AA0F60" w:rsidP="00004F52">
      <w:pPr>
        <w:rPr>
          <w:lang w:eastAsia="ko-KR"/>
        </w:rPr>
      </w:pPr>
    </w:p>
    <w:p w14:paraId="5893D71A" w14:textId="6D5B4F85" w:rsidR="00004F52" w:rsidRDefault="00CB22D8" w:rsidP="007C4F6F">
      <w:pPr>
        <w:pStyle w:val="4"/>
        <w:numPr>
          <w:ilvl w:val="0"/>
          <w:numId w:val="52"/>
        </w:numPr>
      </w:pPr>
      <w:bookmarkStart w:id="76" w:name="_Toc204261066"/>
      <w:r>
        <w:rPr>
          <w:rFonts w:hint="eastAsia"/>
        </w:rPr>
        <w:lastRenderedPageBreak/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Grou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bookmarkEnd w:id="76"/>
    </w:p>
    <w:p w14:paraId="2531B3A3" w14:textId="0F4AFE63" w:rsidR="00EB3190" w:rsidRDefault="009F0678" w:rsidP="009F0678">
      <w:pPr>
        <w:pStyle w:val="af6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단의</w:t>
      </w:r>
      <w:r w:rsidR="002C222C">
        <w:rPr>
          <w:rFonts w:hint="eastAsia"/>
          <w:lang w:eastAsia="ko-KR"/>
        </w:rPr>
        <w:t xml:space="preserve"> </w:t>
      </w:r>
      <w:r w:rsidR="002C222C"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</w:t>
      </w:r>
      <w:r w:rsidR="002F2BF2">
        <w:rPr>
          <w:rFonts w:hint="eastAsia"/>
          <w:lang w:eastAsia="ko-KR"/>
        </w:rPr>
        <w:t>(</w:t>
      </w:r>
      <w:r w:rsidR="002F2BF2">
        <w:rPr>
          <w:rFonts w:hint="eastAsia"/>
          <w:lang w:eastAsia="ko-KR"/>
        </w:rPr>
        <w:t>행</w:t>
      </w:r>
      <w:r w:rsidR="002F2BF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D2E3C88" w14:textId="4CDBE947" w:rsidR="009F0678" w:rsidRDefault="00F5524E" w:rsidP="009F0678">
      <w:pPr>
        <w:pStyle w:val="af6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dd To Group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Grou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다</w:t>
      </w:r>
      <w:r>
        <w:rPr>
          <w:rFonts w:hint="eastAsia"/>
          <w:lang w:eastAsia="ko-KR"/>
        </w:rPr>
        <w:t>.</w:t>
      </w:r>
    </w:p>
    <w:p w14:paraId="4CEA41DA" w14:textId="50C137E5" w:rsidR="00B97F19" w:rsidRPr="009F0678" w:rsidRDefault="00B97F19" w:rsidP="00B97F19">
      <w:pPr>
        <w:pStyle w:val="af6"/>
        <w:numPr>
          <w:ilvl w:val="1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571A3F44" w14:textId="6E160E71" w:rsidR="0013547C" w:rsidRDefault="00087DDD" w:rsidP="00F93788">
      <w:pPr>
        <w:pStyle w:val="4"/>
        <w:numPr>
          <w:ilvl w:val="0"/>
          <w:numId w:val="52"/>
        </w:numPr>
      </w:pPr>
      <w:bookmarkStart w:id="77" w:name="_Toc204261067"/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Grou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bookmarkEnd w:id="77"/>
    </w:p>
    <w:p w14:paraId="52F1F8C5" w14:textId="78B57CAA" w:rsidR="00087DDD" w:rsidRDefault="00093724" w:rsidP="00093724">
      <w:pPr>
        <w:pStyle w:val="af6"/>
        <w:numPr>
          <w:ilvl w:val="0"/>
          <w:numId w:val="5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Grou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7337D69D" w14:textId="7986EC6C" w:rsidR="00093724" w:rsidRDefault="00093724" w:rsidP="00093724">
      <w:pPr>
        <w:pStyle w:val="af6"/>
        <w:numPr>
          <w:ilvl w:val="0"/>
          <w:numId w:val="5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Remove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roup</w:t>
      </w:r>
      <w:r>
        <w:rPr>
          <w:rFonts w:hint="eastAsia"/>
          <w:lang w:eastAsia="ko-KR"/>
        </w:rPr>
        <w:t>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한다</w:t>
      </w:r>
      <w:r>
        <w:rPr>
          <w:rFonts w:hint="eastAsia"/>
          <w:lang w:eastAsia="ko-KR"/>
        </w:rPr>
        <w:t>.</w:t>
      </w:r>
    </w:p>
    <w:p w14:paraId="611BEF02" w14:textId="60B941EF" w:rsidR="00F75FC3" w:rsidRPr="00087DDD" w:rsidRDefault="00FD2CE2" w:rsidP="00F75FC3">
      <w:pPr>
        <w:pStyle w:val="af6"/>
        <w:numPr>
          <w:ilvl w:val="1"/>
          <w:numId w:val="5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1A0E7CEC" w14:textId="77777777" w:rsidR="0013547C" w:rsidRDefault="0013547C" w:rsidP="00D21F1E">
      <w:pPr>
        <w:rPr>
          <w:lang w:eastAsia="ko-KR"/>
        </w:rPr>
      </w:pPr>
    </w:p>
    <w:p w14:paraId="3951E495" w14:textId="77777777" w:rsidR="00FE09D0" w:rsidRDefault="00FE09D0" w:rsidP="00D21F1E">
      <w:pPr>
        <w:rPr>
          <w:lang w:eastAsia="ko-KR"/>
        </w:rPr>
      </w:pPr>
    </w:p>
    <w:p w14:paraId="22E003AC" w14:textId="77777777" w:rsidR="0013547C" w:rsidRPr="00A71813" w:rsidRDefault="0013547C" w:rsidP="00D21F1E">
      <w:pPr>
        <w:rPr>
          <w:lang w:eastAsia="ko-KR"/>
        </w:rPr>
      </w:pPr>
    </w:p>
    <w:p w14:paraId="5B6EFA3C" w14:textId="77777777" w:rsidR="00BC3600" w:rsidRDefault="00BC3600" w:rsidP="00BC3600">
      <w:pPr>
        <w:pStyle w:val="2"/>
        <w:rPr>
          <w:lang w:eastAsia="ko-KR"/>
        </w:rPr>
      </w:pPr>
      <w:bookmarkStart w:id="78" w:name="_Toc186223689"/>
      <w:bookmarkStart w:id="79" w:name="_Toc204261068"/>
      <w:r>
        <w:rPr>
          <w:rFonts w:hint="eastAsia"/>
          <w:lang w:eastAsia="ko-KR"/>
        </w:rPr>
        <w:t>Security Admin</w:t>
      </w:r>
      <w:bookmarkEnd w:id="78"/>
      <w:bookmarkEnd w:id="79"/>
    </w:p>
    <w:p w14:paraId="4B82B71F" w14:textId="77777777" w:rsidR="00BC3600" w:rsidRDefault="00BC3600" w:rsidP="00BC3600">
      <w:pPr>
        <w:pStyle w:val="3"/>
      </w:pPr>
      <w:bookmarkStart w:id="80" w:name="_Toc204261069"/>
      <w:r>
        <w:rPr>
          <w:rFonts w:hint="eastAsia"/>
        </w:rPr>
        <w:t>설명</w:t>
      </w:r>
      <w:bookmarkEnd w:id="80"/>
    </w:p>
    <w:p w14:paraId="70B80C9B" w14:textId="77777777" w:rsidR="00BC3600" w:rsidRPr="00F6726F" w:rsidRDefault="00BC3600" w:rsidP="00BC3600">
      <w:pPr>
        <w:pStyle w:val="0"/>
        <w:numPr>
          <w:ilvl w:val="0"/>
          <w:numId w:val="41"/>
        </w:numPr>
        <w:rPr>
          <w:b/>
          <w:bCs/>
          <w:lang w:eastAsia="ko-KR"/>
        </w:rPr>
      </w:pPr>
      <w:r w:rsidRPr="00F6726F">
        <w:rPr>
          <w:rFonts w:hint="eastAsia"/>
          <w:b/>
          <w:bCs/>
          <w:lang w:eastAsia="ko-KR"/>
        </w:rPr>
        <w:t>장비와의</w:t>
      </w:r>
      <w:r w:rsidRPr="00F6726F">
        <w:rPr>
          <w:rFonts w:hint="eastAsia"/>
          <w:b/>
          <w:bCs/>
          <w:lang w:eastAsia="ko-KR"/>
        </w:rPr>
        <w:t xml:space="preserve"> </w:t>
      </w:r>
      <w:r w:rsidRPr="00F6726F">
        <w:rPr>
          <w:rFonts w:hint="eastAsia"/>
          <w:b/>
          <w:bCs/>
          <w:lang w:eastAsia="ko-KR"/>
        </w:rPr>
        <w:t>세션</w:t>
      </w:r>
      <w:r w:rsidRPr="00F6726F">
        <w:rPr>
          <w:rFonts w:hint="eastAsia"/>
          <w:b/>
          <w:bCs/>
          <w:lang w:eastAsia="ko-KR"/>
        </w:rPr>
        <w:t xml:space="preserve"> </w:t>
      </w:r>
      <w:proofErr w:type="gramStart"/>
      <w:r w:rsidRPr="00F6726F">
        <w:rPr>
          <w:rFonts w:hint="eastAsia"/>
          <w:b/>
          <w:bCs/>
          <w:lang w:eastAsia="ko-KR"/>
        </w:rPr>
        <w:t>관리</w:t>
      </w:r>
      <w:r w:rsidRPr="00F6726F">
        <w:rPr>
          <w:rFonts w:hint="eastAsia"/>
          <w:b/>
          <w:bCs/>
          <w:lang w:eastAsia="ko-KR"/>
        </w:rPr>
        <w:t xml:space="preserve"> :</w:t>
      </w:r>
      <w:proofErr w:type="gramEnd"/>
    </w:p>
    <w:p w14:paraId="5FC8892C" w14:textId="77777777" w:rsidR="00BC3600" w:rsidRDefault="00BC3600" w:rsidP="00BC3600">
      <w:pPr>
        <w:pStyle w:val="0"/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r>
        <w:rPr>
          <w:rFonts w:hint="eastAsia"/>
          <w:lang w:eastAsia="ko-KR"/>
        </w:rPr>
        <w:t>장비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는</w:t>
      </w:r>
      <w:r>
        <w:rPr>
          <w:lang w:eastAsia="ko-KR"/>
        </w:rPr>
        <w:t xml:space="preserve"> Security Admin </w:t>
      </w:r>
      <w:r>
        <w:rPr>
          <w:rFonts w:hint="eastAsia"/>
          <w:lang w:eastAsia="ko-KR"/>
        </w:rPr>
        <w:t>화면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</w:p>
    <w:p w14:paraId="2B43485C" w14:textId="77777777" w:rsidR="00BC3600" w:rsidRDefault="00BC3600" w:rsidP="00BC3600">
      <w:pPr>
        <w:pStyle w:val="0"/>
        <w:rPr>
          <w:lang w:eastAsia="ko-KR"/>
        </w:rPr>
      </w:pPr>
      <w:r>
        <w:rPr>
          <w:rFonts w:hint="eastAsia"/>
          <w:lang w:eastAsia="ko-KR"/>
        </w:rPr>
        <w:t xml:space="preserve">                   S</w:t>
      </w:r>
      <w:r>
        <w:rPr>
          <w:lang w:eastAsia="ko-KR"/>
        </w:rPr>
        <w:t>ecurity Adm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DA </w:t>
      </w:r>
      <w:r>
        <w:rPr>
          <w:rFonts w:hint="eastAsia"/>
          <w:lang w:eastAsia="ko-KR"/>
        </w:rPr>
        <w:t>표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ccess Contr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</w:p>
    <w:p w14:paraId="4F3BB010" w14:textId="77777777" w:rsidR="00BC3600" w:rsidRDefault="00BC3600" w:rsidP="00BC3600">
      <w:pPr>
        <w:pStyle w:val="0"/>
        <w:rPr>
          <w:lang w:eastAsia="ko-KR"/>
        </w:rPr>
      </w:pPr>
    </w:p>
    <w:p w14:paraId="3FDE29F5" w14:textId="77777777" w:rsidR="00BC3600" w:rsidRPr="00F6726F" w:rsidRDefault="00BC3600" w:rsidP="00BC3600">
      <w:pPr>
        <w:pStyle w:val="0"/>
        <w:numPr>
          <w:ilvl w:val="0"/>
          <w:numId w:val="41"/>
        </w:numPr>
        <w:rPr>
          <w:b/>
          <w:bCs/>
          <w:lang w:eastAsia="ko-KR"/>
        </w:rPr>
      </w:pPr>
      <w:r w:rsidRPr="00F6726F">
        <w:rPr>
          <w:rFonts w:hint="eastAsia"/>
          <w:b/>
          <w:bCs/>
          <w:lang w:eastAsia="ko-KR"/>
        </w:rPr>
        <w:t xml:space="preserve">ACL </w:t>
      </w:r>
      <w:proofErr w:type="gramStart"/>
      <w:r w:rsidRPr="00F6726F">
        <w:rPr>
          <w:rFonts w:hint="eastAsia"/>
          <w:b/>
          <w:bCs/>
          <w:lang w:eastAsia="ko-KR"/>
        </w:rPr>
        <w:t>관리</w:t>
      </w:r>
      <w:r w:rsidRPr="00F6726F">
        <w:rPr>
          <w:rFonts w:hint="eastAsia"/>
          <w:b/>
          <w:bCs/>
          <w:lang w:eastAsia="ko-KR"/>
        </w:rPr>
        <w:t xml:space="preserve"> :</w:t>
      </w:r>
      <w:proofErr w:type="gramEnd"/>
    </w:p>
    <w:p w14:paraId="48FC752B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S</w:t>
      </w:r>
      <w:r>
        <w:rPr>
          <w:lang w:eastAsia="ko-KR"/>
        </w:rPr>
        <w:t>ecurity Adm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CP </w:t>
      </w:r>
      <w:r>
        <w:rPr>
          <w:rFonts w:hint="eastAsia"/>
          <w:lang w:eastAsia="ko-KR"/>
        </w:rPr>
        <w:t>생성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활성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  </w:t>
      </w:r>
    </w:p>
    <w:p w14:paraId="1827D24F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r>
        <w:rPr>
          <w:rFonts w:hint="eastAsia"/>
          <w:lang w:eastAsia="ko-KR"/>
        </w:rPr>
        <w:t>세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lang w:eastAsia="ko-KR"/>
        </w:rPr>
        <w:t xml:space="preserve"> Access Control 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proofErr w:type="gramStart"/>
      <w:r>
        <w:rPr>
          <w:rFonts w:hint="eastAsia"/>
          <w:lang w:eastAsia="ko-KR"/>
        </w:rPr>
        <w:t>..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CL Entry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 </w:t>
      </w:r>
    </w:p>
    <w:p w14:paraId="4ABBD274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 A</w:t>
      </w:r>
      <w:r>
        <w:rPr>
          <w:lang w:eastAsia="ko-KR"/>
        </w:rPr>
        <w:t>CL Ent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licat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면</w:t>
      </w:r>
      <w:r>
        <w:rPr>
          <w:rFonts w:hint="eastAsia"/>
          <w:lang w:eastAsia="ko-KR"/>
        </w:rPr>
        <w:t xml:space="preserve">   </w:t>
      </w:r>
    </w:p>
    <w:p w14:paraId="228576FF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F</w:t>
      </w:r>
      <w:r>
        <w:rPr>
          <w:lang w:eastAsia="ko-KR"/>
        </w:rPr>
        <w:t>DC application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L </w:t>
      </w:r>
      <w:r>
        <w:rPr>
          <w:rFonts w:hint="eastAsia"/>
          <w:lang w:eastAsia="ko-KR"/>
        </w:rPr>
        <w:t>엔트리를</w:t>
      </w:r>
      <w:r>
        <w:rPr>
          <w:rFonts w:hint="eastAsia"/>
          <w:lang w:eastAsia="ko-KR"/>
        </w:rPr>
        <w:t xml:space="preserve"> </w:t>
      </w:r>
    </w:p>
    <w:p w14:paraId="7532D9B8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 xml:space="preserve">                 </w:t>
      </w:r>
      <w:r>
        <w:rPr>
          <w:lang w:eastAsia="ko-KR"/>
        </w:rPr>
        <w:t>FDC_ACL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bookmarkStart w:id="81" w:name="_Toc105506158"/>
    </w:p>
    <w:p w14:paraId="3AD753D1" w14:textId="77777777" w:rsidR="00BC3600" w:rsidRDefault="00BC3600" w:rsidP="00BC3600">
      <w:pPr>
        <w:rPr>
          <w:lang w:eastAsia="ko-KR"/>
        </w:rPr>
      </w:pPr>
    </w:p>
    <w:bookmarkEnd w:id="81"/>
    <w:p w14:paraId="71B74905" w14:textId="77777777" w:rsidR="00BC3600" w:rsidRDefault="00BC3600" w:rsidP="00BC3600">
      <w:pPr>
        <w:pStyle w:val="af6"/>
        <w:numPr>
          <w:ilvl w:val="0"/>
          <w:numId w:val="41"/>
        </w:numPr>
        <w:ind w:leftChars="0"/>
        <w:rPr>
          <w:lang w:eastAsia="ko-KR"/>
        </w:rPr>
      </w:pPr>
      <w:r>
        <w:rPr>
          <w:rFonts w:hint="eastAsia"/>
        </w:rPr>
        <w:t>P</w:t>
      </w:r>
      <w:r>
        <w:t>rivilege</w:t>
      </w:r>
    </w:p>
    <w:p w14:paraId="1F794BB1" w14:textId="77777777" w:rsidR="00BC3600" w:rsidRDefault="00BC3600" w:rsidP="00BC3600">
      <w:pPr>
        <w:pStyle w:val="af6"/>
        <w:ind w:leftChars="0" w:left="880"/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L Ent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C3600" w14:paraId="761E5EBE" w14:textId="77777777" w:rsidTr="00B9645A">
        <w:tc>
          <w:tcPr>
            <w:tcW w:w="4508" w:type="dxa"/>
            <w:shd w:val="clear" w:color="auto" w:fill="DBE5F1" w:themeFill="accent1" w:themeFillTint="33"/>
          </w:tcPr>
          <w:p w14:paraId="0B5976FB" w14:textId="77777777" w:rsidR="00BC3600" w:rsidRDefault="00BC3600" w:rsidP="00B964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rivilege</w:t>
            </w:r>
          </w:p>
        </w:tc>
        <w:tc>
          <w:tcPr>
            <w:tcW w:w="4509" w:type="dxa"/>
            <w:shd w:val="clear" w:color="auto" w:fill="DBE5F1" w:themeFill="accent1" w:themeFillTint="33"/>
          </w:tcPr>
          <w:p w14:paraId="02363F13" w14:textId="77777777" w:rsidR="00BC3600" w:rsidRDefault="00BC3600" w:rsidP="00B964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C3600" w14:paraId="6C03FBA5" w14:textId="77777777" w:rsidTr="00B9645A">
        <w:tc>
          <w:tcPr>
            <w:tcW w:w="4508" w:type="dxa"/>
          </w:tcPr>
          <w:p w14:paraId="06258AA0" w14:textId="77777777" w:rsidR="00BC3600" w:rsidRDefault="00BC3600" w:rsidP="00B9645A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ManageOnlyAuthoredDCPs</w:t>
            </w:r>
            <w:proofErr w:type="spellEnd"/>
          </w:p>
        </w:tc>
        <w:tc>
          <w:tcPr>
            <w:tcW w:w="4509" w:type="dxa"/>
          </w:tcPr>
          <w:p w14:paraId="6943E062" w14:textId="77777777" w:rsidR="00BC3600" w:rsidRDefault="00BC3600" w:rsidP="00B964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CP</w:t>
            </w:r>
            <w:r>
              <w:rPr>
                <w:rFonts w:hint="eastAsia"/>
                <w:lang w:eastAsia="ko-KR"/>
              </w:rPr>
              <w:t>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</w:tr>
      <w:tr w:rsidR="00BC3600" w14:paraId="1A081362" w14:textId="77777777" w:rsidTr="00B9645A">
        <w:tc>
          <w:tcPr>
            <w:tcW w:w="4508" w:type="dxa"/>
          </w:tcPr>
          <w:p w14:paraId="6FD9E64B" w14:textId="77777777" w:rsidR="00BC3600" w:rsidRDefault="00BC3600" w:rsidP="00B9645A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seAnyDCP</w:t>
            </w:r>
            <w:proofErr w:type="spellEnd"/>
          </w:p>
        </w:tc>
        <w:tc>
          <w:tcPr>
            <w:tcW w:w="4509" w:type="dxa"/>
          </w:tcPr>
          <w:p w14:paraId="1564C71B" w14:textId="77777777" w:rsidR="00BC3600" w:rsidRDefault="00BC3600" w:rsidP="00B964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남이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56371406" w14:textId="77777777" w:rsidR="00BC3600" w:rsidRDefault="00BC3600" w:rsidP="00B964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성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아오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BC3600" w14:paraId="4BB47144" w14:textId="77777777" w:rsidTr="00B9645A">
        <w:tc>
          <w:tcPr>
            <w:tcW w:w="4508" w:type="dxa"/>
          </w:tcPr>
          <w:p w14:paraId="42DC4AFA" w14:textId="77777777" w:rsidR="00BC3600" w:rsidRDefault="00BC3600" w:rsidP="00B9645A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nageAnyDCP</w:t>
            </w:r>
            <w:proofErr w:type="spellEnd"/>
          </w:p>
        </w:tc>
        <w:tc>
          <w:tcPr>
            <w:tcW w:w="4509" w:type="dxa"/>
          </w:tcPr>
          <w:p w14:paraId="18353163" w14:textId="77777777" w:rsidR="00BC3600" w:rsidRDefault="00BC3600" w:rsidP="00B964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CP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</w:tr>
    </w:tbl>
    <w:p w14:paraId="646A106C" w14:textId="77777777" w:rsidR="00BC3600" w:rsidRDefault="00BC3600" w:rsidP="00BC3600">
      <w:pPr>
        <w:pStyle w:val="af6"/>
        <w:ind w:leftChars="0" w:left="880"/>
        <w:rPr>
          <w:lang w:eastAsia="ko-KR"/>
        </w:rPr>
      </w:pPr>
      <w:bookmarkStart w:id="82" w:name="_Toc105506159"/>
    </w:p>
    <w:p w14:paraId="5404ED74" w14:textId="77777777" w:rsidR="00BC3600" w:rsidRPr="00A17427" w:rsidRDefault="00BC3600" w:rsidP="00BC3600">
      <w:pPr>
        <w:pStyle w:val="af6"/>
        <w:numPr>
          <w:ilvl w:val="0"/>
          <w:numId w:val="41"/>
        </w:numPr>
        <w:ind w:leftChars="0"/>
        <w:rPr>
          <w:lang w:eastAsia="ko-KR"/>
        </w:rPr>
      </w:pPr>
      <w:r>
        <w:rPr>
          <w:rFonts w:hint="eastAsia"/>
        </w:rPr>
        <w:t>R</w:t>
      </w:r>
      <w:r>
        <w:t>ole</w:t>
      </w:r>
      <w:bookmarkEnd w:id="82"/>
    </w:p>
    <w:p w14:paraId="5C165C65" w14:textId="77777777" w:rsidR="00BC3600" w:rsidRDefault="00BC3600" w:rsidP="00BC3600">
      <w:pPr>
        <w:pStyle w:val="af6"/>
        <w:ind w:leftChars="0" w:left="880"/>
        <w:rPr>
          <w:lang w:eastAsia="ko-KR"/>
        </w:rPr>
      </w:pPr>
      <w:r>
        <w:rPr>
          <w:rFonts w:hint="eastAsia"/>
          <w:lang w:eastAsia="ko-KR"/>
        </w:rPr>
        <w:t>흔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DC_USER_RO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nageOnlyAuthoredDCP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뒀다가</w:t>
      </w:r>
      <w:r>
        <w:rPr>
          <w:lang w:eastAsia="ko-KR"/>
        </w:rPr>
        <w:t xml:space="preserve"> FDC </w:t>
      </w:r>
      <w:r>
        <w:rPr>
          <w:rFonts w:hint="eastAsia"/>
          <w:lang w:eastAsia="ko-KR"/>
        </w:rPr>
        <w:t>사용자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ncipal</w:t>
      </w:r>
      <w:r>
        <w:rPr>
          <w:rFonts w:hint="eastAsia"/>
          <w:lang w:eastAsia="ko-KR"/>
        </w:rPr>
        <w:t>생성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0E3860D" w14:textId="77777777" w:rsidR="00BC3600" w:rsidRDefault="00BC3600" w:rsidP="00BC3600">
      <w:pPr>
        <w:pStyle w:val="af6"/>
        <w:ind w:leftChars="0" w:left="880"/>
        <w:rPr>
          <w:lang w:eastAsia="ko-KR"/>
        </w:rPr>
      </w:pPr>
    </w:p>
    <w:p w14:paraId="139A8820" w14:textId="77777777" w:rsidR="00BC3600" w:rsidRDefault="00BC3600" w:rsidP="00BC3600">
      <w:pPr>
        <w:pStyle w:val="af6"/>
        <w:numPr>
          <w:ilvl w:val="0"/>
          <w:numId w:val="41"/>
        </w:numPr>
        <w:ind w:leftChars="0"/>
        <w:rPr>
          <w:lang w:eastAsia="ko-KR"/>
        </w:rPr>
      </w:pPr>
      <w:r>
        <w:t>Principal</w:t>
      </w:r>
    </w:p>
    <w:p w14:paraId="2A650094" w14:textId="77777777" w:rsidR="00BC3600" w:rsidRDefault="00BC3600" w:rsidP="00BC3600">
      <w:pPr>
        <w:pStyle w:val="af6"/>
        <w:ind w:leftChars="0" w:left="880"/>
        <w:rPr>
          <w:lang w:eastAsia="ko-KR"/>
        </w:rPr>
      </w:pPr>
      <w:r>
        <w:rPr>
          <w:lang w:eastAsia="ko-KR"/>
        </w:rPr>
        <w:t xml:space="preserve">Role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ile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CL Entry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7FD3F625" w14:textId="77777777" w:rsidR="00BC3600" w:rsidRPr="008718C3" w:rsidRDefault="00BC3600" w:rsidP="00BC3600">
      <w:pPr>
        <w:pStyle w:val="af6"/>
        <w:ind w:leftChars="0" w:left="880"/>
        <w:rPr>
          <w:lang w:eastAsia="ko-KR"/>
        </w:rPr>
      </w:pPr>
    </w:p>
    <w:p w14:paraId="0196D51E" w14:textId="77777777" w:rsidR="00BC3600" w:rsidRPr="008718C3" w:rsidRDefault="00BC3600" w:rsidP="00BC3600">
      <w:pPr>
        <w:pStyle w:val="af6"/>
        <w:ind w:leftChars="0" w:left="880"/>
        <w:rPr>
          <w:lang w:eastAsia="ko-KR"/>
        </w:rPr>
      </w:pPr>
    </w:p>
    <w:p w14:paraId="127A9420" w14:textId="77777777" w:rsidR="00BC3600" w:rsidRPr="007D1E46" w:rsidRDefault="00BC3600" w:rsidP="00BC3600">
      <w:pPr>
        <w:pStyle w:val="0"/>
        <w:rPr>
          <w:lang w:eastAsia="ko-KR"/>
        </w:rPr>
      </w:pPr>
    </w:p>
    <w:p w14:paraId="03915A42" w14:textId="77777777" w:rsidR="00BC3600" w:rsidRDefault="00BC3600" w:rsidP="00BC3600">
      <w:pPr>
        <w:pStyle w:val="3"/>
      </w:pPr>
      <w:bookmarkStart w:id="83" w:name="_Toc204261070"/>
      <w:r>
        <w:rPr>
          <w:rFonts w:hint="eastAsia"/>
        </w:rPr>
        <w:lastRenderedPageBreak/>
        <w:t>기능</w:t>
      </w:r>
      <w:bookmarkEnd w:id="83"/>
    </w:p>
    <w:p w14:paraId="10897AA8" w14:textId="130996FD" w:rsidR="00BC3600" w:rsidRDefault="00BD33D9" w:rsidP="00C26367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118D157" wp14:editId="34296695">
                <wp:simplePos x="0" y="0"/>
                <wp:positionH relativeFrom="margin">
                  <wp:posOffset>1256044</wp:posOffset>
                </wp:positionH>
                <wp:positionV relativeFrom="paragraph">
                  <wp:posOffset>2119679</wp:posOffset>
                </wp:positionV>
                <wp:extent cx="4431323" cy="880277"/>
                <wp:effectExtent l="0" t="0" r="26670" b="15240"/>
                <wp:wrapNone/>
                <wp:docPr id="2026926419" name="직사각형 202692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323" cy="8802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7E9957" id="직사각형 2026926419" o:spid="_x0000_s1026" style="position:absolute;margin-left:98.9pt;margin-top:166.9pt;width:348.9pt;height:69.3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D9CC5E" wp14:editId="4306D04F">
                <wp:simplePos x="0" y="0"/>
                <wp:positionH relativeFrom="margin">
                  <wp:posOffset>1245996</wp:posOffset>
                </wp:positionH>
                <wp:positionV relativeFrom="paragraph">
                  <wp:posOffset>1250496</wp:posOffset>
                </wp:positionV>
                <wp:extent cx="4432935" cy="758651"/>
                <wp:effectExtent l="0" t="0" r="24765" b="22860"/>
                <wp:wrapNone/>
                <wp:docPr id="394933571" name="직사각형 394933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7586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37A2F9" id="직사각형 394933571" o:spid="_x0000_s1026" style="position:absolute;margin-left:98.1pt;margin-top:98.45pt;width:349.05pt;height:59.7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gMhAIAAGk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0635B5">
        <w:rPr>
          <w:noProof/>
          <w:lang w:eastAsia="ko-KR"/>
        </w:rPr>
        <w:drawing>
          <wp:anchor distT="0" distB="0" distL="114300" distR="114300" simplePos="0" relativeHeight="251990016" behindDoc="0" locked="0" layoutInCell="1" allowOverlap="1" wp14:anchorId="7FD81995" wp14:editId="31A1FFC0">
            <wp:simplePos x="0" y="0"/>
            <wp:positionH relativeFrom="margin">
              <wp:posOffset>3007471</wp:posOffset>
            </wp:positionH>
            <wp:positionV relativeFrom="paragraph">
              <wp:posOffset>1611595</wp:posOffset>
            </wp:positionV>
            <wp:extent cx="158750" cy="158750"/>
            <wp:effectExtent l="0" t="0" r="0" b="0"/>
            <wp:wrapNone/>
            <wp:docPr id="1547735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950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1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24FBDB" wp14:editId="2CBE7DA1">
                <wp:simplePos x="0" y="0"/>
                <wp:positionH relativeFrom="margin">
                  <wp:posOffset>1251019</wp:posOffset>
                </wp:positionH>
                <wp:positionV relativeFrom="paragraph">
                  <wp:posOffset>300927</wp:posOffset>
                </wp:positionV>
                <wp:extent cx="4417995" cy="841375"/>
                <wp:effectExtent l="0" t="0" r="20955" b="15875"/>
                <wp:wrapNone/>
                <wp:docPr id="427888641" name="직사각형 427888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995" cy="841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EB531D" id="직사각형 427888641" o:spid="_x0000_s1026" style="position:absolute;margin-left:98.5pt;margin-top:23.7pt;width:347.85pt;height:66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7B3CB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D5B7A8" wp14:editId="3924588D">
                <wp:simplePos x="0" y="0"/>
                <wp:positionH relativeFrom="margin">
                  <wp:posOffset>110532</wp:posOffset>
                </wp:positionH>
                <wp:positionV relativeFrom="paragraph">
                  <wp:posOffset>1541899</wp:posOffset>
                </wp:positionV>
                <wp:extent cx="1142232" cy="1461637"/>
                <wp:effectExtent l="0" t="0" r="20320" b="24765"/>
                <wp:wrapNone/>
                <wp:docPr id="849246470" name="직사각형 849246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232" cy="14616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9FD179" id="직사각형 849246470" o:spid="_x0000_s1026" style="position:absolute;margin-left:8.7pt;margin-top:121.4pt;width:89.95pt;height:115.1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B06C2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A48FDB" wp14:editId="60E80CB8">
                <wp:simplePos x="0" y="0"/>
                <wp:positionH relativeFrom="margin">
                  <wp:posOffset>115556</wp:posOffset>
                </wp:positionH>
                <wp:positionV relativeFrom="paragraph">
                  <wp:posOffset>310976</wp:posOffset>
                </wp:positionV>
                <wp:extent cx="1136650" cy="1230385"/>
                <wp:effectExtent l="0" t="0" r="25400" b="27305"/>
                <wp:wrapNone/>
                <wp:docPr id="740019959" name="직사각형 740019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23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A06A63" id="직사각형 740019959" o:spid="_x0000_s1026" style="position:absolute;margin-left:9.1pt;margin-top:24.5pt;width:89.5pt;height:96.9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D02F48">
        <w:rPr>
          <w:noProof/>
          <w:lang w:eastAsia="ko-KR"/>
        </w:rPr>
        <w:drawing>
          <wp:anchor distT="0" distB="0" distL="114300" distR="114300" simplePos="0" relativeHeight="251987968" behindDoc="0" locked="0" layoutInCell="1" allowOverlap="1" wp14:anchorId="40826066" wp14:editId="23917CB1">
            <wp:simplePos x="0" y="0"/>
            <wp:positionH relativeFrom="leftMargin">
              <wp:posOffset>3919220</wp:posOffset>
            </wp:positionH>
            <wp:positionV relativeFrom="paragraph">
              <wp:posOffset>140391</wp:posOffset>
            </wp:positionV>
            <wp:extent cx="121285" cy="137795"/>
            <wp:effectExtent l="0" t="0" r="0" b="0"/>
            <wp:wrapNone/>
            <wp:docPr id="3084594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00">
        <w:rPr>
          <w:noProof/>
          <w:lang w:eastAsia="ko-KR"/>
        </w:rPr>
        <w:drawing>
          <wp:anchor distT="0" distB="0" distL="114300" distR="114300" simplePos="0" relativeHeight="251991040" behindDoc="0" locked="0" layoutInCell="1" allowOverlap="1" wp14:anchorId="45A7A926" wp14:editId="0EF659E4">
            <wp:simplePos x="0" y="0"/>
            <wp:positionH relativeFrom="margin">
              <wp:posOffset>3067492</wp:posOffset>
            </wp:positionH>
            <wp:positionV relativeFrom="paragraph">
              <wp:posOffset>2130949</wp:posOffset>
            </wp:positionV>
            <wp:extent cx="133350" cy="127000"/>
            <wp:effectExtent l="0" t="0" r="0" b="6350"/>
            <wp:wrapNone/>
            <wp:docPr id="1091902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8558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00">
        <w:rPr>
          <w:noProof/>
          <w:lang w:eastAsia="ko-KR"/>
        </w:rPr>
        <w:drawing>
          <wp:anchor distT="0" distB="0" distL="114300" distR="114300" simplePos="0" relativeHeight="251986944" behindDoc="0" locked="0" layoutInCell="1" allowOverlap="1" wp14:anchorId="287A3F52" wp14:editId="74DC07C0">
            <wp:simplePos x="0" y="0"/>
            <wp:positionH relativeFrom="column">
              <wp:posOffset>70237</wp:posOffset>
            </wp:positionH>
            <wp:positionV relativeFrom="paragraph">
              <wp:posOffset>2060382</wp:posOffset>
            </wp:positionV>
            <wp:extent cx="132080" cy="122555"/>
            <wp:effectExtent l="0" t="0" r="1270" b="0"/>
            <wp:wrapNone/>
            <wp:docPr id="6399464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00">
        <w:rPr>
          <w:noProof/>
          <w:lang w:eastAsia="ko-KR"/>
        </w:rPr>
        <w:drawing>
          <wp:anchor distT="0" distB="0" distL="114300" distR="114300" simplePos="0" relativeHeight="251988992" behindDoc="0" locked="0" layoutInCell="1" allowOverlap="1" wp14:anchorId="38223E39" wp14:editId="41602515">
            <wp:simplePos x="0" y="0"/>
            <wp:positionH relativeFrom="column">
              <wp:posOffset>71286</wp:posOffset>
            </wp:positionH>
            <wp:positionV relativeFrom="paragraph">
              <wp:posOffset>110048</wp:posOffset>
            </wp:positionV>
            <wp:extent cx="133350" cy="137795"/>
            <wp:effectExtent l="0" t="0" r="0" b="0"/>
            <wp:wrapNone/>
            <wp:docPr id="18967345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367">
        <w:rPr>
          <w:noProof/>
          <w:lang w:eastAsia="ko-KR"/>
        </w:rPr>
        <w:drawing>
          <wp:inline distT="0" distB="0" distL="0" distR="0" wp14:anchorId="25862E5B" wp14:editId="4AE67DE2">
            <wp:extent cx="5732145" cy="2924175"/>
            <wp:effectExtent l="0" t="0" r="1905" b="9525"/>
            <wp:docPr id="1887506756" name="그림 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6756" name="그림 1" descr="텍스트, 스크린샷, 소프트웨어, 번호이(가) 표시된 사진&#10;&#10;AI가 생성한 콘텐츠는 부정확할 수 있습니다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21F7" w14:textId="77777777" w:rsidR="00C26367" w:rsidRDefault="00C26367" w:rsidP="00BC3600">
      <w:pPr>
        <w:pStyle w:val="0"/>
        <w:rPr>
          <w:lang w:eastAsia="ko-KR"/>
        </w:rPr>
      </w:pPr>
    </w:p>
    <w:p w14:paraId="05332805" w14:textId="77777777" w:rsidR="00BC3600" w:rsidRDefault="00BC3600" w:rsidP="00BC3600">
      <w:pPr>
        <w:pStyle w:val="0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 xml:space="preserve">UI </w:t>
      </w:r>
      <w:r>
        <w:rPr>
          <w:rFonts w:hint="eastAsia"/>
          <w:lang w:eastAsia="ko-KR"/>
        </w:rPr>
        <w:t>기능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16930902" w14:textId="77777777" w:rsidR="00BC3600" w:rsidRDefault="00BC3600" w:rsidP="00BC3600">
      <w:pPr>
        <w:pStyle w:val="0"/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더블클릭하면</w:t>
      </w:r>
      <w:r>
        <w:rPr>
          <w:rFonts w:hint="eastAsia"/>
          <w:lang w:eastAsia="ko-KR"/>
        </w:rPr>
        <w:t xml:space="preserve">  </w:t>
      </w:r>
      <w:proofErr w:type="gramEnd"/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4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)</w:t>
      </w:r>
    </w:p>
    <w:p w14:paraId="21CD4641" w14:textId="5B0A3B2B" w:rsidR="00BC3600" w:rsidRDefault="00BC3600" w:rsidP="00BC3600">
      <w:pPr>
        <w:pStyle w:val="0"/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Session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5B0CEBC0" w14:textId="77777777" w:rsidR="00BC3600" w:rsidRDefault="00BC3600" w:rsidP="00BC3600">
      <w:pPr>
        <w:pStyle w:val="0"/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ACL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</w:p>
    <w:p w14:paraId="19BD112D" w14:textId="77777777" w:rsidR="00BC3600" w:rsidRDefault="00BC3600" w:rsidP="00BC3600">
      <w:pPr>
        <w:pStyle w:val="0"/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4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Session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</w:p>
    <w:p w14:paraId="05489875" w14:textId="77777777" w:rsidR="00BC3600" w:rsidRDefault="00BC3600" w:rsidP="00BC3600">
      <w:pPr>
        <w:pStyle w:val="0"/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5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Consumer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렌드</w:t>
      </w:r>
    </w:p>
    <w:p w14:paraId="4D0D8151" w14:textId="77777777" w:rsidR="00BC3600" w:rsidRDefault="00BC3600" w:rsidP="00BC3600">
      <w:pPr>
        <w:pStyle w:val="0"/>
        <w:rPr>
          <w:lang w:eastAsia="ko-KR"/>
        </w:rPr>
      </w:pPr>
    </w:p>
    <w:p w14:paraId="1A26DED7" w14:textId="77777777" w:rsidR="00BC3600" w:rsidRDefault="00BC3600" w:rsidP="00BC3600">
      <w:pPr>
        <w:pStyle w:val="4"/>
      </w:pPr>
      <w:bookmarkStart w:id="84" w:name="_Toc204261071"/>
      <w:r>
        <w:rPr>
          <w:rFonts w:hint="eastAsia"/>
        </w:rPr>
        <w:t>ACL</w:t>
      </w:r>
      <w:r>
        <w:rPr>
          <w:rFonts w:hint="eastAsia"/>
        </w:rPr>
        <w:t>조회</w:t>
      </w:r>
      <w:bookmarkEnd w:id="84"/>
    </w:p>
    <w:p w14:paraId="7A33F2C0" w14:textId="278679F5" w:rsidR="00BC3600" w:rsidRDefault="00BC3600" w:rsidP="00BC3600">
      <w:pPr>
        <w:rPr>
          <w:lang w:eastAsia="ko-KR"/>
        </w:rPr>
      </w:pPr>
      <w:r>
        <w:rPr>
          <w:lang w:eastAsia="ko-KR"/>
        </w:rPr>
        <w:t xml:space="preserve">Security Admin </w:t>
      </w:r>
      <w:r>
        <w:rPr>
          <w:rFonts w:hint="eastAsia"/>
          <w:lang w:eastAsia="ko-KR"/>
        </w:rPr>
        <w:t>화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왼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 w:rsidR="00554288">
        <w:rPr>
          <w:rFonts w:hint="eastAsia"/>
          <w:lang w:eastAsia="ko-KR"/>
        </w:rPr>
        <w:t xml:space="preserve"> </w:t>
      </w:r>
      <w:r w:rsidR="00554288"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ecurity Ad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이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목록에서</w:t>
      </w:r>
      <w:r>
        <w:rPr>
          <w:rFonts w:hint="eastAsia"/>
          <w:lang w:eastAsia="ko-KR"/>
        </w:rPr>
        <w:t xml:space="preserve"> IP205EQ121_ED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URL)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perty </w:t>
      </w:r>
      <w:r>
        <w:rPr>
          <w:rFonts w:hint="eastAsia"/>
          <w:lang w:eastAsia="ko-KR"/>
        </w:rPr>
        <w:t>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F7E9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운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curity Admin, </w:t>
      </w:r>
      <w:r>
        <w:rPr>
          <w:rFonts w:hint="eastAsia"/>
          <w:lang w:eastAsia="ko-KR"/>
        </w:rPr>
        <w:t>세션정보</w:t>
      </w:r>
      <w:r>
        <w:rPr>
          <w:rFonts w:hint="eastAsia"/>
          <w:lang w:eastAsia="ko-KR"/>
        </w:rPr>
        <w:t>.</w:t>
      </w:r>
      <w:r w:rsidR="00A8534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curity Adm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 xml:space="preserve">lose / Ping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</w:p>
    <w:p w14:paraId="35F49E92" w14:textId="77777777" w:rsidR="00BC3600" w:rsidRDefault="00BC3600" w:rsidP="00BC3600">
      <w:pPr>
        <w:rPr>
          <w:lang w:eastAsia="ko-KR"/>
        </w:rPr>
      </w:pPr>
    </w:p>
    <w:p w14:paraId="04741365" w14:textId="77777777" w:rsidR="00BC3600" w:rsidRDefault="00BC3600" w:rsidP="00BC3600">
      <w:pPr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7418C0B0" w14:textId="77777777" w:rsidR="00BC3600" w:rsidRDefault="00BC3600" w:rsidP="00BC3600">
      <w:pPr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Security Admin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URL</w:t>
      </w:r>
    </w:p>
    <w:p w14:paraId="26019917" w14:textId="77777777" w:rsidR="00D06DED" w:rsidRDefault="00D06DED" w:rsidP="00BC3600">
      <w:pPr>
        <w:rPr>
          <w:lang w:eastAsia="ko-KR"/>
        </w:rPr>
      </w:pPr>
    </w:p>
    <w:p w14:paraId="6B2BBFFC" w14:textId="77777777" w:rsidR="007D2347" w:rsidRPr="00E0029E" w:rsidRDefault="007D2347" w:rsidP="00BC3600">
      <w:pPr>
        <w:rPr>
          <w:lang w:eastAsia="ko-KR"/>
        </w:rPr>
      </w:pPr>
    </w:p>
    <w:p w14:paraId="79EC4392" w14:textId="14F143FE" w:rsidR="00BC3600" w:rsidRDefault="000F1B8A" w:rsidP="00BC3600">
      <w:pPr>
        <w:pStyle w:val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AA0AEBE" wp14:editId="373960A4">
                <wp:simplePos x="0" y="0"/>
                <wp:positionH relativeFrom="margin">
                  <wp:posOffset>95250</wp:posOffset>
                </wp:positionH>
                <wp:positionV relativeFrom="paragraph">
                  <wp:posOffset>1562100</wp:posOffset>
                </wp:positionV>
                <wp:extent cx="1187450" cy="1362075"/>
                <wp:effectExtent l="0" t="0" r="12700" b="28575"/>
                <wp:wrapNone/>
                <wp:docPr id="1101974818" name="직사각형 1101974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36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8FBEB3" id="직사각형 1101974818" o:spid="_x0000_s1026" style="position:absolute;margin-left:7.5pt;margin-top:123pt;width:93.5pt;height:107.2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1A6BDA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69E0C8" wp14:editId="7B540EE4">
                <wp:simplePos x="0" y="0"/>
                <wp:positionH relativeFrom="margin">
                  <wp:posOffset>152400</wp:posOffset>
                </wp:positionH>
                <wp:positionV relativeFrom="paragraph">
                  <wp:posOffset>577850</wp:posOffset>
                </wp:positionV>
                <wp:extent cx="1104595" cy="107950"/>
                <wp:effectExtent l="0" t="0" r="19685" b="25400"/>
                <wp:wrapNone/>
                <wp:docPr id="296030278" name="직사각형 29603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156F3C" id="직사각형 296030278" o:spid="_x0000_s1026" style="position:absolute;margin-left:12pt;margin-top:45.5pt;width:87pt;height:8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7FBB">
        <w:rPr>
          <w:noProof/>
          <w:lang w:eastAsia="ko-KR"/>
        </w:rPr>
        <w:drawing>
          <wp:anchor distT="0" distB="0" distL="114300" distR="114300" simplePos="0" relativeHeight="251994112" behindDoc="0" locked="0" layoutInCell="1" allowOverlap="1" wp14:anchorId="55E29EFB" wp14:editId="1132F2D1">
            <wp:simplePos x="0" y="0"/>
            <wp:positionH relativeFrom="column">
              <wp:posOffset>693446</wp:posOffset>
            </wp:positionH>
            <wp:positionV relativeFrom="paragraph">
              <wp:posOffset>732790</wp:posOffset>
            </wp:positionV>
            <wp:extent cx="133350" cy="137795"/>
            <wp:effectExtent l="0" t="0" r="0" b="0"/>
            <wp:wrapNone/>
            <wp:docPr id="798898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FB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CD23E4" wp14:editId="0B4903F6">
                <wp:simplePos x="0" y="0"/>
                <wp:positionH relativeFrom="column">
                  <wp:posOffset>749300</wp:posOffset>
                </wp:positionH>
                <wp:positionV relativeFrom="paragraph">
                  <wp:posOffset>679450</wp:posOffset>
                </wp:positionV>
                <wp:extent cx="914400" cy="250825"/>
                <wp:effectExtent l="0" t="0" r="0" b="0"/>
                <wp:wrapNone/>
                <wp:docPr id="198111628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1C5C5" w14:textId="77777777" w:rsidR="00B53387" w:rsidRPr="00E0029E" w:rsidRDefault="00B53387" w:rsidP="00BC3600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장비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D23E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pt;margin-top:53.5pt;width:1in;height:19.75pt;z-index:25199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" filled="f" stroked="f" strokeweight=".5pt">
                <v:textbox>
                  <w:txbxContent>
                    <w:p w14:paraId="0431C5C5" w14:textId="77777777" w:rsidR="00B53387" w:rsidRPr="00E0029E" w:rsidRDefault="00B53387" w:rsidP="00BC3600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</w:pP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장비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C84D9F">
        <w:rPr>
          <w:noProof/>
          <w:lang w:eastAsia="ko-KR"/>
        </w:rPr>
        <w:drawing>
          <wp:anchor distT="0" distB="0" distL="114300" distR="114300" simplePos="0" relativeHeight="251996160" behindDoc="0" locked="0" layoutInCell="1" allowOverlap="1" wp14:anchorId="05D773F3" wp14:editId="5795A5BD">
            <wp:simplePos x="0" y="0"/>
            <wp:positionH relativeFrom="column">
              <wp:posOffset>935990</wp:posOffset>
            </wp:positionH>
            <wp:positionV relativeFrom="paragraph">
              <wp:posOffset>1361186</wp:posOffset>
            </wp:positionV>
            <wp:extent cx="132080" cy="122555"/>
            <wp:effectExtent l="0" t="0" r="5715" b="0"/>
            <wp:wrapNone/>
            <wp:docPr id="20064690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D9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20D196F" wp14:editId="227FC062">
                <wp:simplePos x="0" y="0"/>
                <wp:positionH relativeFrom="column">
                  <wp:posOffset>958241</wp:posOffset>
                </wp:positionH>
                <wp:positionV relativeFrom="paragraph">
                  <wp:posOffset>1290701</wp:posOffset>
                </wp:positionV>
                <wp:extent cx="914400" cy="251209"/>
                <wp:effectExtent l="0" t="0" r="0" b="0"/>
                <wp:wrapNone/>
                <wp:docPr id="58432385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C83E" w14:textId="77777777" w:rsidR="00B53387" w:rsidRPr="00E0029E" w:rsidRDefault="00B53387" w:rsidP="00BC3600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장비의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Security Admin 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및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장비에서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제공하는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서비스</w:t>
                            </w:r>
                            <w:r w:rsidRPr="00E002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URL</w:t>
                            </w:r>
                          </w:p>
                          <w:p w14:paraId="540CAADE" w14:textId="77777777" w:rsidR="00B53387" w:rsidRPr="00E0029E" w:rsidRDefault="00B53387" w:rsidP="00BC3600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196F" id="_x0000_s1027" type="#_x0000_t202" style="position:absolute;margin-left:75.45pt;margin-top:101.65pt;width:1in;height:19.8pt;z-index:25199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" filled="f" stroked="f" strokeweight=".5pt">
                <v:textbox>
                  <w:txbxContent>
                    <w:p w14:paraId="1B16C83E" w14:textId="77777777" w:rsidR="00B53387" w:rsidRPr="00E0029E" w:rsidRDefault="00B53387" w:rsidP="00BC3600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</w:pP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장비의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Security Admin 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및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장비에서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제공하는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서비스</w:t>
                      </w:r>
                      <w:r w:rsidRPr="00E0029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URL</w:t>
                      </w:r>
                    </w:p>
                    <w:p w14:paraId="540CAADE" w14:textId="77777777" w:rsidR="00B53387" w:rsidRPr="00E0029E" w:rsidRDefault="00B53387" w:rsidP="00BC3600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DED">
        <w:rPr>
          <w:noProof/>
          <w:lang w:eastAsia="ko-KR"/>
        </w:rPr>
        <w:drawing>
          <wp:inline distT="0" distB="0" distL="0" distR="0" wp14:anchorId="745E56C5" wp14:editId="1A639DFD">
            <wp:extent cx="5732145" cy="2924175"/>
            <wp:effectExtent l="0" t="0" r="1905" b="9525"/>
            <wp:docPr id="1361904286" name="그림 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04286" name="그림 1" descr="텍스트, 스크린샷, 소프트웨어, 번호이(가) 표시된 사진&#10;&#10;AI가 생성한 콘텐츠는 부정확할 수 있습니다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1EEA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>장비목록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P205EQ121_ED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ouble-click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ssion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>
        <w:rPr>
          <w:lang w:eastAsia="ko-KR"/>
        </w:rPr>
        <w:tab/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553DFFB" w14:textId="77777777" w:rsidR="00BC3600" w:rsidRDefault="00BC3600" w:rsidP="00BC3600">
      <w:pPr>
        <w:rPr>
          <w:lang w:eastAsia="ko-KR"/>
        </w:rPr>
      </w:pPr>
    </w:p>
    <w:p w14:paraId="3DC48C75" w14:textId="77777777" w:rsidR="00BC3600" w:rsidRDefault="00BC3600" w:rsidP="00BC3600">
      <w:pPr>
        <w:pStyle w:val="4"/>
      </w:pPr>
      <w:bookmarkStart w:id="85" w:name="_Toc204261072"/>
      <w:r>
        <w:rPr>
          <w:rFonts w:hint="eastAsia"/>
        </w:rPr>
        <w:t>ACL Management</w:t>
      </w:r>
      <w:bookmarkEnd w:id="85"/>
    </w:p>
    <w:p w14:paraId="384D2A0A" w14:textId="77777777" w:rsidR="00BC3600" w:rsidRDefault="00BC3600" w:rsidP="00BC3600">
      <w:pPr>
        <w:pStyle w:val="5"/>
        <w:ind w:left="200"/>
      </w:pPr>
      <w:r>
        <w:rPr>
          <w:rFonts w:hint="eastAsia"/>
        </w:rPr>
        <w:t>Get ACL</w:t>
      </w:r>
    </w:p>
    <w:p w14:paraId="03528AB1" w14:textId="77777777" w:rsidR="00BC3600" w:rsidRDefault="00BC3600" w:rsidP="00BC360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A033A5" wp14:editId="0FE9F35F">
                <wp:simplePos x="0" y="0"/>
                <wp:positionH relativeFrom="margin">
                  <wp:posOffset>52855</wp:posOffset>
                </wp:positionH>
                <wp:positionV relativeFrom="paragraph">
                  <wp:posOffset>193253</wp:posOffset>
                </wp:positionV>
                <wp:extent cx="406988" cy="147995"/>
                <wp:effectExtent l="0" t="0" r="12700" b="23495"/>
                <wp:wrapNone/>
                <wp:docPr id="2064375806" name="직사각형 2064375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8" cy="14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45A9DD" id="직사각형 2064375806" o:spid="_x0000_s1026" style="position:absolute;margin-left:4.15pt;margin-top:15.2pt;width:32.05pt;height:11.6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D2A405B" wp14:editId="78F3A96A">
            <wp:extent cx="5732145" cy="1266825"/>
            <wp:effectExtent l="0" t="0" r="1905" b="9525"/>
            <wp:docPr id="377972053" name="그림 1" descr="텍스트, 라인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2053" name="그림 1" descr="텍스트, 라인, 번호, 폰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5F9A" w14:textId="77777777" w:rsidR="00BC3600" w:rsidRPr="00630B61" w:rsidRDefault="00BC3600" w:rsidP="00BC3600">
      <w:pPr>
        <w:rPr>
          <w:lang w:eastAsia="ko-KR"/>
        </w:rPr>
      </w:pPr>
      <w:r>
        <w:rPr>
          <w:lang w:eastAsia="ko-KR"/>
        </w:rPr>
        <w:softHyphen/>
        <w:t xml:space="preserve">Get ACL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CL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한다</w:t>
      </w:r>
      <w:r>
        <w:rPr>
          <w:rFonts w:hint="eastAsia"/>
          <w:lang w:eastAsia="ko-KR"/>
        </w:rPr>
        <w:t>.</w:t>
      </w:r>
    </w:p>
    <w:p w14:paraId="4D234C5F" w14:textId="77777777" w:rsidR="00BC3600" w:rsidRDefault="00BC3600" w:rsidP="00BC3600">
      <w:pPr>
        <w:pStyle w:val="0"/>
        <w:rPr>
          <w:lang w:eastAsia="ko-KR"/>
        </w:rPr>
      </w:pPr>
    </w:p>
    <w:p w14:paraId="5E35B68C" w14:textId="77777777" w:rsidR="00BC3600" w:rsidRDefault="00BC3600" w:rsidP="00BC3600">
      <w:pPr>
        <w:pStyle w:val="5"/>
        <w:ind w:left="200"/>
      </w:pPr>
      <w:r>
        <w:rPr>
          <w:rFonts w:hint="eastAsia"/>
        </w:rPr>
        <w:t>A</w:t>
      </w:r>
      <w:r>
        <w:t>dd Role</w:t>
      </w:r>
    </w:p>
    <w:p w14:paraId="4DA8F120" w14:textId="77777777" w:rsidR="00BC3600" w:rsidRPr="00630B61" w:rsidRDefault="00BC3600" w:rsidP="00BC360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B736DA" wp14:editId="2DC0200A">
                <wp:simplePos x="0" y="0"/>
                <wp:positionH relativeFrom="margin">
                  <wp:posOffset>448945</wp:posOffset>
                </wp:positionH>
                <wp:positionV relativeFrom="paragraph">
                  <wp:posOffset>198326</wp:posOffset>
                </wp:positionV>
                <wp:extent cx="406988" cy="142669"/>
                <wp:effectExtent l="0" t="0" r="12700" b="10160"/>
                <wp:wrapNone/>
                <wp:docPr id="1123368940" name="직사각형 1123368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8" cy="1426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741E3C" id="직사각형 1123368940" o:spid="_x0000_s1026" style="position:absolute;margin-left:35.35pt;margin-top:15.6pt;width:32.05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E99E71D" wp14:editId="31442851">
            <wp:extent cx="5732145" cy="1266825"/>
            <wp:effectExtent l="0" t="0" r="1905" b="9525"/>
            <wp:docPr id="654674417" name="그림 1" descr="텍스트, 라인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2053" name="그림 1" descr="텍스트, 라인, 번호, 폰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316A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>ACL Manageme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Role </w:t>
      </w:r>
      <w:r>
        <w:rPr>
          <w:rFonts w:hint="eastAsia"/>
          <w:lang w:eastAsia="ko-KR"/>
        </w:rPr>
        <w:t>팝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</w:p>
    <w:p w14:paraId="116F92B7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o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05C3CD8" w14:textId="77777777" w:rsidR="00BC3600" w:rsidRDefault="00BC3600" w:rsidP="00BC3600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980800" behindDoc="0" locked="0" layoutInCell="1" allowOverlap="1" wp14:anchorId="1ECB6AAB" wp14:editId="7CC7E1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7095" cy="2188210"/>
            <wp:effectExtent l="0" t="0" r="0" b="2540"/>
            <wp:wrapSquare wrapText="bothSides"/>
            <wp:docPr id="2087691286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91286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04352" behindDoc="0" locked="0" layoutInCell="1" allowOverlap="1" wp14:anchorId="1B1A8C15" wp14:editId="647CBE18">
            <wp:simplePos x="0" y="0"/>
            <wp:positionH relativeFrom="column">
              <wp:posOffset>7725454</wp:posOffset>
            </wp:positionH>
            <wp:positionV relativeFrom="paragraph">
              <wp:posOffset>1681561</wp:posOffset>
            </wp:positionV>
            <wp:extent cx="132080" cy="122555"/>
            <wp:effectExtent l="0" t="0" r="1270" b="0"/>
            <wp:wrapNone/>
            <wp:docPr id="1841066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05376" behindDoc="0" locked="0" layoutInCell="1" allowOverlap="1" wp14:anchorId="20958EF7" wp14:editId="249A50F4">
            <wp:simplePos x="0" y="0"/>
            <wp:positionH relativeFrom="leftMargin">
              <wp:posOffset>11573334</wp:posOffset>
            </wp:positionH>
            <wp:positionV relativeFrom="paragraph">
              <wp:posOffset>-184238</wp:posOffset>
            </wp:positionV>
            <wp:extent cx="121568" cy="138145"/>
            <wp:effectExtent l="0" t="0" r="0" b="0"/>
            <wp:wrapNone/>
            <wp:docPr id="5159992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8" cy="1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06400" behindDoc="0" locked="0" layoutInCell="1" allowOverlap="1" wp14:anchorId="4F207575" wp14:editId="2B46FB06">
            <wp:simplePos x="0" y="0"/>
            <wp:positionH relativeFrom="column">
              <wp:posOffset>7725454</wp:posOffset>
            </wp:positionH>
            <wp:positionV relativeFrom="paragraph">
              <wp:posOffset>-268806</wp:posOffset>
            </wp:positionV>
            <wp:extent cx="133350" cy="137795"/>
            <wp:effectExtent l="0" t="0" r="0" b="0"/>
            <wp:wrapNone/>
            <wp:docPr id="5675746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01280" behindDoc="0" locked="0" layoutInCell="1" allowOverlap="1" wp14:anchorId="5D18CFC6" wp14:editId="1BE7BA6B">
            <wp:simplePos x="0" y="0"/>
            <wp:positionH relativeFrom="column">
              <wp:posOffset>7573054</wp:posOffset>
            </wp:positionH>
            <wp:positionV relativeFrom="paragraph">
              <wp:posOffset>1529161</wp:posOffset>
            </wp:positionV>
            <wp:extent cx="132080" cy="122555"/>
            <wp:effectExtent l="0" t="0" r="1270" b="0"/>
            <wp:wrapNone/>
            <wp:docPr id="1517204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02304" behindDoc="0" locked="0" layoutInCell="1" allowOverlap="1" wp14:anchorId="23E76C65" wp14:editId="00362A26">
            <wp:simplePos x="0" y="0"/>
            <wp:positionH relativeFrom="leftMargin">
              <wp:posOffset>11420934</wp:posOffset>
            </wp:positionH>
            <wp:positionV relativeFrom="paragraph">
              <wp:posOffset>-336638</wp:posOffset>
            </wp:positionV>
            <wp:extent cx="121568" cy="138145"/>
            <wp:effectExtent l="0" t="0" r="0" b="0"/>
            <wp:wrapNone/>
            <wp:docPr id="17971122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8" cy="1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03328" behindDoc="0" locked="0" layoutInCell="1" allowOverlap="1" wp14:anchorId="38FBA3E9" wp14:editId="28CBECA7">
            <wp:simplePos x="0" y="0"/>
            <wp:positionH relativeFrom="column">
              <wp:posOffset>7573054</wp:posOffset>
            </wp:positionH>
            <wp:positionV relativeFrom="paragraph">
              <wp:posOffset>-421206</wp:posOffset>
            </wp:positionV>
            <wp:extent cx="133350" cy="137795"/>
            <wp:effectExtent l="0" t="0" r="0" b="0"/>
            <wp:wrapNone/>
            <wp:docPr id="1365718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07424" behindDoc="0" locked="0" layoutInCell="1" allowOverlap="1" wp14:anchorId="32427DB6" wp14:editId="3BDD8E0D">
            <wp:simplePos x="0" y="0"/>
            <wp:positionH relativeFrom="margin">
              <wp:posOffset>552450</wp:posOffset>
            </wp:positionH>
            <wp:positionV relativeFrom="paragraph">
              <wp:posOffset>8890</wp:posOffset>
            </wp:positionV>
            <wp:extent cx="133350" cy="137795"/>
            <wp:effectExtent l="0" t="0" r="0" b="0"/>
            <wp:wrapNone/>
            <wp:docPr id="140464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D9F67E2" wp14:editId="276116CE">
                <wp:simplePos x="0" y="0"/>
                <wp:positionH relativeFrom="margin">
                  <wp:posOffset>145209</wp:posOffset>
                </wp:positionH>
                <wp:positionV relativeFrom="paragraph">
                  <wp:posOffset>146685</wp:posOffset>
                </wp:positionV>
                <wp:extent cx="792480" cy="121285"/>
                <wp:effectExtent l="0" t="0" r="26670" b="12065"/>
                <wp:wrapNone/>
                <wp:docPr id="1317617001" name="직사각형 1317617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21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6E23C2" id="직사각형 1317617001" o:spid="_x0000_s1026" style="position:absolute;margin-left:11.45pt;margin-top:11.55pt;width:62.4pt;height:9.5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" filled="f" strokecolor="red" strokeweight="1pt">
                <w10:wrap anchorx="margin"/>
              </v:rect>
            </w:pict>
          </mc:Fallback>
        </mc:AlternateContent>
      </w:r>
    </w:p>
    <w:p w14:paraId="6D96CD15" w14:textId="77777777" w:rsidR="00BC3600" w:rsidRDefault="00BC3600" w:rsidP="00BC3600">
      <w:pPr>
        <w:pStyle w:val="0"/>
        <w:rPr>
          <w:lang w:eastAsia="ko-KR"/>
        </w:rPr>
      </w:pPr>
    </w:p>
    <w:p w14:paraId="4D469BAF" w14:textId="77777777" w:rsidR="00BC3600" w:rsidRDefault="00BC3600" w:rsidP="00BC3600">
      <w:pPr>
        <w:pStyle w:val="0"/>
        <w:rPr>
          <w:lang w:eastAsia="ko-KR"/>
        </w:rPr>
      </w:pPr>
    </w:p>
    <w:p w14:paraId="28CF76F2" w14:textId="77777777" w:rsidR="00BC3600" w:rsidRDefault="00BC3600" w:rsidP="00BC3600">
      <w:pPr>
        <w:pStyle w:val="0"/>
        <w:rPr>
          <w:lang w:eastAsia="ko-KR"/>
        </w:rPr>
      </w:pPr>
    </w:p>
    <w:p w14:paraId="3A12EABF" w14:textId="77777777" w:rsidR="00BC3600" w:rsidRDefault="00BC3600" w:rsidP="00BC3600">
      <w:pPr>
        <w:pStyle w:val="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2008448" behindDoc="0" locked="0" layoutInCell="1" allowOverlap="1" wp14:anchorId="52B49E2C" wp14:editId="7624E6CE">
            <wp:simplePos x="0" y="0"/>
            <wp:positionH relativeFrom="margin">
              <wp:posOffset>0</wp:posOffset>
            </wp:positionH>
            <wp:positionV relativeFrom="paragraph">
              <wp:posOffset>78740</wp:posOffset>
            </wp:positionV>
            <wp:extent cx="132080" cy="122555"/>
            <wp:effectExtent l="0" t="0" r="1270" b="0"/>
            <wp:wrapNone/>
            <wp:docPr id="7629544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6A25" w14:textId="77777777" w:rsidR="00BC3600" w:rsidRDefault="00BC3600" w:rsidP="00BC3600">
      <w:pPr>
        <w:pStyle w:val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B77177" wp14:editId="188882D4">
                <wp:simplePos x="0" y="0"/>
                <wp:positionH relativeFrom="margin">
                  <wp:posOffset>36195</wp:posOffset>
                </wp:positionH>
                <wp:positionV relativeFrom="paragraph">
                  <wp:posOffset>78105</wp:posOffset>
                </wp:positionV>
                <wp:extent cx="2092960" cy="126365"/>
                <wp:effectExtent l="0" t="0" r="21590" b="26035"/>
                <wp:wrapNone/>
                <wp:docPr id="940637228" name="직사각형 94063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26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68B851" id="직사각형 940637228" o:spid="_x0000_s1026" style="position:absolute;margin-left:2.85pt;margin-top:6.15pt;width:164.8pt;height:9.9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</w:p>
    <w:p w14:paraId="4428CF3B" w14:textId="77777777" w:rsidR="00BC3600" w:rsidRDefault="00BC3600" w:rsidP="00BC3600">
      <w:pPr>
        <w:pStyle w:val="0"/>
        <w:rPr>
          <w:lang w:eastAsia="ko-KR"/>
        </w:rPr>
      </w:pPr>
    </w:p>
    <w:p w14:paraId="6CA2D057" w14:textId="77777777" w:rsidR="00BC3600" w:rsidRDefault="00BC3600" w:rsidP="00BC3600">
      <w:pPr>
        <w:pStyle w:val="0"/>
        <w:rPr>
          <w:lang w:eastAsia="ko-KR"/>
        </w:rPr>
      </w:pPr>
    </w:p>
    <w:p w14:paraId="3D1F9C81" w14:textId="77777777" w:rsidR="00BC3600" w:rsidRDefault="00BC3600" w:rsidP="00BC3600">
      <w:pPr>
        <w:pStyle w:val="0"/>
        <w:rPr>
          <w:lang w:eastAsia="ko-KR"/>
        </w:rPr>
      </w:pPr>
    </w:p>
    <w:p w14:paraId="00C3E74B" w14:textId="77777777" w:rsidR="00BC3600" w:rsidRDefault="00BC3600" w:rsidP="00BC3600">
      <w:pPr>
        <w:pStyle w:val="0"/>
        <w:rPr>
          <w:lang w:eastAsia="ko-KR"/>
        </w:rPr>
      </w:pPr>
    </w:p>
    <w:p w14:paraId="768CE755" w14:textId="77777777" w:rsidR="00BC3600" w:rsidRDefault="00BC3600" w:rsidP="00BC3600">
      <w:pPr>
        <w:pStyle w:val="0"/>
        <w:rPr>
          <w:lang w:eastAsia="ko-KR"/>
        </w:rPr>
      </w:pPr>
    </w:p>
    <w:p w14:paraId="1693A5D6" w14:textId="77777777" w:rsidR="00BC3600" w:rsidRDefault="00BC3600" w:rsidP="00BC3600">
      <w:pPr>
        <w:pStyle w:val="0"/>
        <w:rPr>
          <w:lang w:eastAsia="ko-KR"/>
        </w:rPr>
      </w:pPr>
    </w:p>
    <w:p w14:paraId="394DCECC" w14:textId="77777777" w:rsidR="00BC3600" w:rsidRDefault="00BC3600" w:rsidP="00BC3600">
      <w:pPr>
        <w:pStyle w:val="0"/>
        <w:rPr>
          <w:lang w:eastAsia="ko-KR"/>
        </w:rPr>
      </w:pPr>
    </w:p>
    <w:p w14:paraId="79032998" w14:textId="77777777" w:rsidR="00BC3600" w:rsidRDefault="00BC3600" w:rsidP="00BC3600">
      <w:pPr>
        <w:pStyle w:val="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2011520" behindDoc="0" locked="0" layoutInCell="1" allowOverlap="1" wp14:anchorId="480FB304" wp14:editId="1D53880B">
            <wp:simplePos x="0" y="0"/>
            <wp:positionH relativeFrom="leftMargin">
              <wp:posOffset>2166620</wp:posOffset>
            </wp:positionH>
            <wp:positionV relativeFrom="paragraph">
              <wp:posOffset>49530</wp:posOffset>
            </wp:positionV>
            <wp:extent cx="121285" cy="137795"/>
            <wp:effectExtent l="0" t="0" r="0" b="0"/>
            <wp:wrapNone/>
            <wp:docPr id="17928076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896D93A" wp14:editId="3E1847A2">
                <wp:simplePos x="0" y="0"/>
                <wp:positionH relativeFrom="margin">
                  <wp:posOffset>1421130</wp:posOffset>
                </wp:positionH>
                <wp:positionV relativeFrom="paragraph">
                  <wp:posOffset>59055</wp:posOffset>
                </wp:positionV>
                <wp:extent cx="379730" cy="131445"/>
                <wp:effectExtent l="0" t="0" r="20320" b="20955"/>
                <wp:wrapNone/>
                <wp:docPr id="31803345" name="직사각형 31803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72D5F6" id="직사각형 31803345" o:spid="_x0000_s1026" style="position:absolute;margin-left:111.9pt;margin-top:4.65pt;width:29.9pt;height:10.3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</w:p>
    <w:p w14:paraId="095FA2FC" w14:textId="77777777" w:rsidR="00BC3600" w:rsidRDefault="00BC3600" w:rsidP="00BC3600">
      <w:pPr>
        <w:pStyle w:val="0"/>
        <w:rPr>
          <w:lang w:eastAsia="ko-KR"/>
        </w:rPr>
      </w:pPr>
    </w:p>
    <w:p w14:paraId="34FC4D47" w14:textId="77777777" w:rsidR="00BC3600" w:rsidRDefault="00BC3600" w:rsidP="00BC3600">
      <w:pPr>
        <w:pStyle w:val="0"/>
        <w:numPr>
          <w:ilvl w:val="0"/>
          <w:numId w:val="41"/>
        </w:numPr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ACL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</w:p>
    <w:p w14:paraId="4E2D6B51" w14:textId="77777777" w:rsidR="00BC3600" w:rsidRDefault="00BC3600" w:rsidP="00BC3600">
      <w:pPr>
        <w:pStyle w:val="0"/>
        <w:numPr>
          <w:ilvl w:val="0"/>
          <w:numId w:val="41"/>
        </w:numPr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3F7AEA0D" w14:textId="77777777" w:rsidR="00BC3600" w:rsidRDefault="00BC3600" w:rsidP="00BC3600">
      <w:pPr>
        <w:pStyle w:val="0"/>
        <w:numPr>
          <w:ilvl w:val="0"/>
          <w:numId w:val="41"/>
        </w:numPr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Add Role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6971D694" w14:textId="77777777" w:rsidR="00BC3600" w:rsidRDefault="00BC3600" w:rsidP="00BC3600">
      <w:pPr>
        <w:pStyle w:val="0"/>
        <w:rPr>
          <w:lang w:eastAsia="ko-KR"/>
        </w:rPr>
      </w:pPr>
    </w:p>
    <w:p w14:paraId="4F41CE25" w14:textId="77777777" w:rsidR="00BC3600" w:rsidRDefault="00BC3600" w:rsidP="00BC3600">
      <w:pPr>
        <w:pStyle w:val="5"/>
        <w:ind w:left="200"/>
        <w:rPr>
          <w:lang w:eastAsia="ko-KR"/>
        </w:rPr>
      </w:pPr>
      <w:r>
        <w:rPr>
          <w:rFonts w:hint="eastAsia"/>
        </w:rPr>
        <w:t>Add Princip</w:t>
      </w:r>
      <w:r>
        <w:rPr>
          <w:rFonts w:hint="eastAsia"/>
          <w:lang w:eastAsia="ko-KR"/>
        </w:rPr>
        <w:t>al</w:t>
      </w:r>
    </w:p>
    <w:p w14:paraId="2A8E4E3D" w14:textId="77777777" w:rsidR="00BC3600" w:rsidRDefault="00BC3600" w:rsidP="00BC3600">
      <w:pPr>
        <w:pStyle w:val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480E938" wp14:editId="207FDB3E">
                <wp:simplePos x="0" y="0"/>
                <wp:positionH relativeFrom="margin">
                  <wp:posOffset>857250</wp:posOffset>
                </wp:positionH>
                <wp:positionV relativeFrom="paragraph">
                  <wp:posOffset>209550</wp:posOffset>
                </wp:positionV>
                <wp:extent cx="379730" cy="131445"/>
                <wp:effectExtent l="0" t="0" r="20320" b="20955"/>
                <wp:wrapNone/>
                <wp:docPr id="42641849" name="직사각형 4264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3D1CF2" id="직사각형 42641849" o:spid="_x0000_s1026" style="position:absolute;margin-left:67.5pt;margin-top:16.5pt;width:29.9pt;height:10.3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40AA174" wp14:editId="06E0C75F">
            <wp:extent cx="5732145" cy="1266825"/>
            <wp:effectExtent l="0" t="0" r="1905" b="9525"/>
            <wp:docPr id="1008593912" name="그림 1" descr="텍스트, 라인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2053" name="그림 1" descr="텍스트, 라인, 번호, 폰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4A1C" w14:textId="77777777" w:rsidR="00BC3600" w:rsidRDefault="00BC3600" w:rsidP="00BC3600">
      <w:pPr>
        <w:pStyle w:val="0"/>
        <w:rPr>
          <w:lang w:eastAsia="ko-KR"/>
        </w:rPr>
      </w:pPr>
    </w:p>
    <w:p w14:paraId="5F93E6BE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>Add Principal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 Ro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ncip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807E74E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vile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Privileg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입니다</w:t>
      </w:r>
      <w:r>
        <w:rPr>
          <w:lang w:eastAsia="ko-KR"/>
        </w:rPr>
        <w:t>.)</w:t>
      </w:r>
    </w:p>
    <w:p w14:paraId="724184D5" w14:textId="77777777" w:rsidR="00BC3600" w:rsidRDefault="00BC3600" w:rsidP="00BC3600">
      <w:pPr>
        <w:rPr>
          <w:lang w:eastAsia="ko-KR"/>
        </w:rPr>
      </w:pPr>
    </w:p>
    <w:p w14:paraId="5691D5FD" w14:textId="77777777" w:rsidR="00BC3600" w:rsidRPr="004E2672" w:rsidRDefault="00BC3600" w:rsidP="00BC3600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2019712" behindDoc="0" locked="0" layoutInCell="1" allowOverlap="1" wp14:anchorId="784D2E06" wp14:editId="43EB83F5">
            <wp:simplePos x="0" y="0"/>
            <wp:positionH relativeFrom="leftMargin">
              <wp:posOffset>1073150</wp:posOffset>
            </wp:positionH>
            <wp:positionV relativeFrom="paragraph">
              <wp:posOffset>1257300</wp:posOffset>
            </wp:positionV>
            <wp:extent cx="121285" cy="137795"/>
            <wp:effectExtent l="0" t="0" r="0" b="0"/>
            <wp:wrapNone/>
            <wp:docPr id="856123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321782" wp14:editId="45BCB755">
                <wp:simplePos x="0" y="0"/>
                <wp:positionH relativeFrom="margin">
                  <wp:align>left</wp:align>
                </wp:positionH>
                <wp:positionV relativeFrom="paragraph">
                  <wp:posOffset>781050</wp:posOffset>
                </wp:positionV>
                <wp:extent cx="2057400" cy="425450"/>
                <wp:effectExtent l="0" t="0" r="19050" b="12700"/>
                <wp:wrapNone/>
                <wp:docPr id="30859961" name="직사각형 30859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5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AAF89E" id="직사각형 30859961" o:spid="_x0000_s1026" style="position:absolute;margin-left:0;margin-top:61.5pt;width:162pt;height:33.5pt;z-index:25201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2020736" behindDoc="0" locked="0" layoutInCell="1" allowOverlap="1" wp14:anchorId="73D2214D" wp14:editId="5F54769D">
            <wp:simplePos x="0" y="0"/>
            <wp:positionH relativeFrom="margin">
              <wp:posOffset>1212850</wp:posOffset>
            </wp:positionH>
            <wp:positionV relativeFrom="paragraph">
              <wp:posOffset>1816100</wp:posOffset>
            </wp:positionV>
            <wp:extent cx="146050" cy="146050"/>
            <wp:effectExtent l="0" t="0" r="6350" b="6350"/>
            <wp:wrapNone/>
            <wp:docPr id="11396955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950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18688" behindDoc="0" locked="0" layoutInCell="1" allowOverlap="1" wp14:anchorId="465757C0" wp14:editId="1FCE3E1D">
            <wp:simplePos x="0" y="0"/>
            <wp:positionH relativeFrom="margin">
              <wp:posOffset>673100</wp:posOffset>
            </wp:positionH>
            <wp:positionV relativeFrom="paragraph">
              <wp:posOffset>266700</wp:posOffset>
            </wp:positionV>
            <wp:extent cx="132080" cy="122555"/>
            <wp:effectExtent l="0" t="0" r="1270" b="0"/>
            <wp:wrapNone/>
            <wp:docPr id="6354649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6319E73" wp14:editId="7898794A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47700" cy="146050"/>
                <wp:effectExtent l="0" t="0" r="19050" b="25400"/>
                <wp:wrapNone/>
                <wp:docPr id="302082212" name="직사각형 30208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893B0F" id="직사각형 302082212" o:spid="_x0000_s1026" style="position:absolute;margin-left:0;margin-top:20.5pt;width:51pt;height:11.5pt;z-index:25201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2017664" behindDoc="0" locked="0" layoutInCell="1" allowOverlap="1" wp14:anchorId="0C721215" wp14:editId="0F2C6F65">
            <wp:simplePos x="0" y="0"/>
            <wp:positionH relativeFrom="margin">
              <wp:posOffset>1314450</wp:posOffset>
            </wp:positionH>
            <wp:positionV relativeFrom="paragraph">
              <wp:posOffset>137795</wp:posOffset>
            </wp:positionV>
            <wp:extent cx="133350" cy="137795"/>
            <wp:effectExtent l="0" t="0" r="0" b="0"/>
            <wp:wrapNone/>
            <wp:docPr id="1508945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BA3F46" wp14:editId="221A2225">
                <wp:simplePos x="0" y="0"/>
                <wp:positionH relativeFrom="margin">
                  <wp:posOffset>1257300</wp:posOffset>
                </wp:positionH>
                <wp:positionV relativeFrom="paragraph">
                  <wp:posOffset>1981200</wp:posOffset>
                </wp:positionV>
                <wp:extent cx="514350" cy="171450"/>
                <wp:effectExtent l="0" t="0" r="19050" b="19050"/>
                <wp:wrapNone/>
                <wp:docPr id="1495051295" name="직사각형 149505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E5C692" id="직사각형 1495051295" o:spid="_x0000_s1026" style="position:absolute;margin-left:99pt;margin-top:156pt;width:40.5pt;height:13.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F9CA461" wp14:editId="175B0D42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1238250" cy="107950"/>
                <wp:effectExtent l="0" t="0" r="19050" b="25400"/>
                <wp:wrapNone/>
                <wp:docPr id="2066916286" name="직사각형 206691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871EC" id="직사각형 2066916286" o:spid="_x0000_s1026" style="position:absolute;margin-left:0;margin-top:11.5pt;width:97.5pt;height:8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B1865A9" wp14:editId="1200BF37">
            <wp:extent cx="2108540" cy="2138910"/>
            <wp:effectExtent l="0" t="0" r="6350" b="0"/>
            <wp:docPr id="1232949563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49563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6121" cy="21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396E" w14:textId="77777777" w:rsidR="00BC3600" w:rsidRDefault="00BC3600" w:rsidP="00BC3600">
      <w:pPr>
        <w:pStyle w:val="0"/>
        <w:rPr>
          <w:lang w:eastAsia="ko-KR"/>
        </w:rPr>
      </w:pPr>
    </w:p>
    <w:p w14:paraId="166707BB" w14:textId="77777777" w:rsidR="00BC3600" w:rsidRDefault="00BC3600" w:rsidP="00BC3600">
      <w:pPr>
        <w:pStyle w:val="0"/>
        <w:numPr>
          <w:ilvl w:val="0"/>
          <w:numId w:val="42"/>
        </w:numPr>
        <w:rPr>
          <w:lang w:eastAsia="ko-KR"/>
        </w:rPr>
      </w:pPr>
      <w:r>
        <w:rPr>
          <w:rFonts w:hint="eastAsia"/>
          <w:lang w:eastAsia="ko-KR"/>
        </w:rPr>
        <w:t xml:space="preserve">Add Principal </w:t>
      </w:r>
      <w:proofErr w:type="spellStart"/>
      <w:r>
        <w:rPr>
          <w:rFonts w:hint="eastAsia"/>
          <w:lang w:eastAsia="ko-KR"/>
        </w:rPr>
        <w:t>Privillag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9A05173" w14:textId="77777777" w:rsidR="00BC3600" w:rsidRDefault="00BC3600" w:rsidP="00BC3600">
      <w:pPr>
        <w:pStyle w:val="0"/>
        <w:ind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Principal Name </w:t>
      </w:r>
      <w:r>
        <w:rPr>
          <w:rFonts w:hint="eastAsia"/>
          <w:lang w:eastAsia="ko-KR"/>
        </w:rPr>
        <w:t>입력</w:t>
      </w:r>
    </w:p>
    <w:p w14:paraId="66616B50" w14:textId="77777777" w:rsidR="00BC3600" w:rsidRDefault="00BC3600" w:rsidP="00BC3600">
      <w:pPr>
        <w:pStyle w:val="0"/>
        <w:ind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rivilleg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425EC14A" w14:textId="77777777" w:rsidR="00BC3600" w:rsidRDefault="00BC3600" w:rsidP="00BC3600">
      <w:pPr>
        <w:pStyle w:val="0"/>
        <w:ind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482A1CEF" w14:textId="77777777" w:rsidR="00BC3600" w:rsidRDefault="00BC3600" w:rsidP="00BC3600">
      <w:pPr>
        <w:pStyle w:val="0"/>
        <w:ind w:left="880"/>
        <w:rPr>
          <w:lang w:eastAsia="ko-KR"/>
        </w:rPr>
      </w:pPr>
      <w:r>
        <w:rPr>
          <w:lang w:eastAsia="ko-KR"/>
        </w:rPr>
        <w:lastRenderedPageBreak/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4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Add Principal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</w:p>
    <w:p w14:paraId="12A4C9A1" w14:textId="77777777" w:rsidR="00BC3600" w:rsidRPr="009C7870" w:rsidRDefault="00BC3600" w:rsidP="00BC3600">
      <w:pPr>
        <w:pStyle w:val="0"/>
        <w:ind w:left="880"/>
        <w:rPr>
          <w:lang w:eastAsia="ko-KR"/>
        </w:rPr>
      </w:pPr>
    </w:p>
    <w:p w14:paraId="56D7DFEE" w14:textId="77777777" w:rsidR="00BC3600" w:rsidRDefault="00BC3600" w:rsidP="00BC3600">
      <w:pPr>
        <w:pStyle w:val="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2028928" behindDoc="0" locked="0" layoutInCell="1" allowOverlap="1" wp14:anchorId="41B46B03" wp14:editId="417A1740">
            <wp:simplePos x="0" y="0"/>
            <wp:positionH relativeFrom="margin">
              <wp:posOffset>1511300</wp:posOffset>
            </wp:positionH>
            <wp:positionV relativeFrom="paragraph">
              <wp:posOffset>2197100</wp:posOffset>
            </wp:positionV>
            <wp:extent cx="146050" cy="146050"/>
            <wp:effectExtent l="0" t="0" r="6350" b="6350"/>
            <wp:wrapNone/>
            <wp:docPr id="15519495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950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27904" behindDoc="0" locked="0" layoutInCell="1" allowOverlap="1" wp14:anchorId="03DABED5" wp14:editId="79D796EA">
            <wp:simplePos x="0" y="0"/>
            <wp:positionH relativeFrom="margin">
              <wp:posOffset>31750</wp:posOffset>
            </wp:positionH>
            <wp:positionV relativeFrom="paragraph">
              <wp:posOffset>876300</wp:posOffset>
            </wp:positionV>
            <wp:extent cx="121285" cy="137795"/>
            <wp:effectExtent l="0" t="0" r="0" b="0"/>
            <wp:wrapNone/>
            <wp:docPr id="1423086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25856" behindDoc="0" locked="0" layoutInCell="1" allowOverlap="1" wp14:anchorId="5EC58F49" wp14:editId="5C16BC29">
            <wp:simplePos x="0" y="0"/>
            <wp:positionH relativeFrom="margin">
              <wp:posOffset>1250950</wp:posOffset>
            </wp:positionH>
            <wp:positionV relativeFrom="paragraph">
              <wp:posOffset>177800</wp:posOffset>
            </wp:positionV>
            <wp:extent cx="133350" cy="137795"/>
            <wp:effectExtent l="0" t="0" r="0" b="0"/>
            <wp:wrapNone/>
            <wp:docPr id="15017002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2026880" behindDoc="0" locked="0" layoutInCell="1" allowOverlap="1" wp14:anchorId="6F3D4629" wp14:editId="1CB987DC">
            <wp:simplePos x="0" y="0"/>
            <wp:positionH relativeFrom="margin">
              <wp:posOffset>1276350</wp:posOffset>
            </wp:positionH>
            <wp:positionV relativeFrom="paragraph">
              <wp:posOffset>317500</wp:posOffset>
            </wp:positionV>
            <wp:extent cx="132080" cy="122555"/>
            <wp:effectExtent l="0" t="0" r="1270" b="0"/>
            <wp:wrapNone/>
            <wp:docPr id="20721324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9DCB3B" wp14:editId="048A54C7">
                <wp:simplePos x="0" y="0"/>
                <wp:positionH relativeFrom="margin">
                  <wp:posOffset>1530350</wp:posOffset>
                </wp:positionH>
                <wp:positionV relativeFrom="paragraph">
                  <wp:posOffset>2400300</wp:posOffset>
                </wp:positionV>
                <wp:extent cx="565150" cy="127000"/>
                <wp:effectExtent l="0" t="0" r="25400" b="25400"/>
                <wp:wrapNone/>
                <wp:docPr id="568223922" name="직사각형 56822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2566C4" id="직사각형 568223922" o:spid="_x0000_s1026" style="position:absolute;margin-left:120.5pt;margin-top:189pt;width:44.5pt;height:10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9E30E90" wp14:editId="26B293F7">
                <wp:simplePos x="0" y="0"/>
                <wp:positionH relativeFrom="margin">
                  <wp:posOffset>31750</wp:posOffset>
                </wp:positionH>
                <wp:positionV relativeFrom="paragraph">
                  <wp:posOffset>730250</wp:posOffset>
                </wp:positionV>
                <wp:extent cx="2368550" cy="133350"/>
                <wp:effectExtent l="0" t="0" r="12700" b="19050"/>
                <wp:wrapNone/>
                <wp:docPr id="492892582" name="직사각형 49289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92D4B0" id="직사각형 492892582" o:spid="_x0000_s1026" style="position:absolute;margin-left:2.5pt;margin-top:57.5pt;width:186.5pt;height:10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BE3228E" wp14:editId="43B1616D">
                <wp:simplePos x="0" y="0"/>
                <wp:positionH relativeFrom="margin">
                  <wp:posOffset>25400</wp:posOffset>
                </wp:positionH>
                <wp:positionV relativeFrom="paragraph">
                  <wp:posOffset>330200</wp:posOffset>
                </wp:positionV>
                <wp:extent cx="1238250" cy="107950"/>
                <wp:effectExtent l="0" t="0" r="19050" b="25400"/>
                <wp:wrapNone/>
                <wp:docPr id="1205533934" name="직사각형 120553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9A16DC" id="직사각형 1205533934" o:spid="_x0000_s1026" style="position:absolute;margin-left:2pt;margin-top:26pt;width:97.5pt;height:8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F36326" wp14:editId="422F6665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1238250" cy="107950"/>
                <wp:effectExtent l="0" t="0" r="19050" b="25400"/>
                <wp:wrapNone/>
                <wp:docPr id="278846061" name="직사각형 27884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4C077C" id="직사각형 278846061" o:spid="_x0000_s1026" style="position:absolute;margin-left:0;margin-top:15.5pt;width:97.5pt;height:8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2F78165F" wp14:editId="2CFF00A5">
            <wp:extent cx="2516455" cy="2552700"/>
            <wp:effectExtent l="0" t="0" r="0" b="0"/>
            <wp:docPr id="101103415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3415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23383" cy="25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A160" w14:textId="77777777" w:rsidR="00BC3600" w:rsidRDefault="00BC3600" w:rsidP="00BC3600">
      <w:pPr>
        <w:pStyle w:val="0"/>
        <w:rPr>
          <w:lang w:eastAsia="ko-KR"/>
        </w:rPr>
      </w:pPr>
    </w:p>
    <w:p w14:paraId="2359B9A4" w14:textId="77777777" w:rsidR="00BC3600" w:rsidRDefault="00BC3600" w:rsidP="00BC3600">
      <w:pPr>
        <w:pStyle w:val="0"/>
        <w:rPr>
          <w:lang w:eastAsia="ko-KR"/>
        </w:rPr>
      </w:pPr>
    </w:p>
    <w:p w14:paraId="44339348" w14:textId="77777777" w:rsidR="00BC3600" w:rsidRDefault="00BC3600" w:rsidP="00BC3600">
      <w:pPr>
        <w:pStyle w:val="0"/>
        <w:numPr>
          <w:ilvl w:val="0"/>
          <w:numId w:val="42"/>
        </w:numPr>
        <w:rPr>
          <w:lang w:eastAsia="ko-KR"/>
        </w:rPr>
      </w:pPr>
      <w:r>
        <w:rPr>
          <w:rFonts w:hint="eastAsia"/>
          <w:lang w:eastAsia="ko-KR"/>
        </w:rPr>
        <w:t xml:space="preserve">Add Principal - Role </w:t>
      </w:r>
      <w:r>
        <w:rPr>
          <w:rFonts w:hint="eastAsia"/>
          <w:lang w:eastAsia="ko-KR"/>
        </w:rPr>
        <w:t>추가</w:t>
      </w:r>
    </w:p>
    <w:p w14:paraId="09A60EAC" w14:textId="77777777" w:rsidR="00BC3600" w:rsidRDefault="00BC3600" w:rsidP="00BC3600">
      <w:pPr>
        <w:pStyle w:val="0"/>
        <w:ind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Principal Name </w:t>
      </w:r>
      <w:r>
        <w:rPr>
          <w:rFonts w:hint="eastAsia"/>
          <w:lang w:eastAsia="ko-KR"/>
        </w:rPr>
        <w:t>입력</w:t>
      </w:r>
    </w:p>
    <w:p w14:paraId="428D83F9" w14:textId="77777777" w:rsidR="00BC3600" w:rsidRDefault="00BC3600" w:rsidP="00BC3600">
      <w:pPr>
        <w:pStyle w:val="0"/>
        <w:ind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Role </w:t>
      </w:r>
      <w:r>
        <w:rPr>
          <w:rFonts w:hint="eastAsia"/>
          <w:lang w:eastAsia="ko-KR"/>
        </w:rPr>
        <w:t>선택</w:t>
      </w:r>
    </w:p>
    <w:p w14:paraId="4A0CB6BB" w14:textId="77777777" w:rsidR="00BC3600" w:rsidRDefault="00BC3600" w:rsidP="00BC3600">
      <w:pPr>
        <w:pStyle w:val="0"/>
        <w:ind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6.2.2.3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던</w:t>
      </w:r>
      <w:r>
        <w:rPr>
          <w:rFonts w:hint="eastAsia"/>
          <w:lang w:eastAsia="ko-KR"/>
        </w:rPr>
        <w:t xml:space="preserve"> Role </w:t>
      </w:r>
      <w:r>
        <w:rPr>
          <w:rFonts w:hint="eastAsia"/>
          <w:lang w:eastAsia="ko-KR"/>
        </w:rPr>
        <w:t>선택</w:t>
      </w:r>
    </w:p>
    <w:p w14:paraId="64CB0484" w14:textId="77777777" w:rsidR="00BC3600" w:rsidRDefault="00BC3600" w:rsidP="00BC3600">
      <w:pPr>
        <w:pStyle w:val="0"/>
        <w:ind w:left="88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4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Add Principal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</w:p>
    <w:p w14:paraId="5B791AF6" w14:textId="77777777" w:rsidR="00BC3600" w:rsidRDefault="00BC3600" w:rsidP="00BC3600">
      <w:pPr>
        <w:pStyle w:val="0"/>
        <w:ind w:left="880"/>
        <w:rPr>
          <w:lang w:eastAsia="ko-KR"/>
        </w:rPr>
      </w:pPr>
    </w:p>
    <w:p w14:paraId="500C357E" w14:textId="0EE7EFAC" w:rsidR="00BC3600" w:rsidRDefault="00BC3600" w:rsidP="00BC3600">
      <w:pPr>
        <w:pStyle w:val="5"/>
        <w:ind w:left="200"/>
        <w:rPr>
          <w:lang w:eastAsia="ko-KR"/>
        </w:rPr>
      </w:pPr>
      <w:r>
        <w:rPr>
          <w:rFonts w:hint="eastAsia"/>
          <w:lang w:eastAsia="ko-KR"/>
        </w:rPr>
        <w:t>ACL - S</w:t>
      </w:r>
      <w:r w:rsidR="00DA6AF2">
        <w:rPr>
          <w:rFonts w:hint="eastAsia"/>
          <w:lang w:eastAsia="ko-KR"/>
        </w:rPr>
        <w:t>e</w:t>
      </w:r>
      <w:r>
        <w:rPr>
          <w:rFonts w:hint="eastAsia"/>
        </w:rPr>
        <w:t xml:space="preserve">ssion </w:t>
      </w:r>
      <w:proofErr w:type="spellStart"/>
      <w:r>
        <w:rPr>
          <w:rFonts w:hint="eastAsia"/>
        </w:rPr>
        <w:t>생성</w:t>
      </w:r>
      <w:proofErr w:type="spellEnd"/>
    </w:p>
    <w:p w14:paraId="7F6D12B6" w14:textId="77777777" w:rsidR="00BC3600" w:rsidRDefault="00BC3600" w:rsidP="00BC3600">
      <w:pPr>
        <w:pStyle w:val="5"/>
        <w:numPr>
          <w:ilvl w:val="0"/>
          <w:numId w:val="42"/>
        </w:numPr>
        <w:tabs>
          <w:tab w:val="num" w:pos="700"/>
        </w:tabs>
        <w:ind w:left="200" w:hanging="284"/>
      </w:pPr>
      <w:r>
        <w:rPr>
          <w:rFonts w:hint="eastAsia"/>
        </w:rPr>
        <w:t xml:space="preserve">ACL </w:t>
      </w:r>
      <w:proofErr w:type="spellStart"/>
      <w:r>
        <w:rPr>
          <w:rFonts w:hint="eastAsia"/>
        </w:rPr>
        <w:t>Management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Add Principal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L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Session </w:t>
      </w:r>
      <w:proofErr w:type="spellStart"/>
      <w:r>
        <w:rPr>
          <w:rFonts w:hint="eastAsia"/>
        </w:rPr>
        <w:t>Management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된다</w:t>
      </w:r>
      <w:proofErr w:type="spellEnd"/>
      <w:r>
        <w:rPr>
          <w:rFonts w:hint="eastAsia"/>
        </w:rPr>
        <w:t>.</w:t>
      </w:r>
    </w:p>
    <w:p w14:paraId="1673DE8F" w14:textId="77777777" w:rsidR="00BC3600" w:rsidRDefault="00BC3600" w:rsidP="00BC3600">
      <w:pPr>
        <w:rPr>
          <w:lang w:eastAsia="ko-KR"/>
        </w:rPr>
      </w:pPr>
    </w:p>
    <w:p w14:paraId="2DB04D9F" w14:textId="265B8D6C" w:rsidR="00BC3600" w:rsidRDefault="00B16631" w:rsidP="00BC360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DC89461" wp14:editId="06CCBC72">
                <wp:simplePos x="0" y="0"/>
                <wp:positionH relativeFrom="column">
                  <wp:posOffset>2292350</wp:posOffset>
                </wp:positionH>
                <wp:positionV relativeFrom="paragraph">
                  <wp:posOffset>756285</wp:posOffset>
                </wp:positionV>
                <wp:extent cx="114300" cy="1009650"/>
                <wp:effectExtent l="0" t="0" r="57150" b="57150"/>
                <wp:wrapNone/>
                <wp:docPr id="1937552389" name="연결선: 구부러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096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460CF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7" o:spid="_x0000_s1026" type="#_x0000_t38" style="position:absolute;margin-left:180.5pt;margin-top:59.55pt;width:9pt;height:79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" adj="10800" strokecolor="#4579b8 [3044]">
                <v:stroke endarrow="block"/>
              </v:shape>
            </w:pict>
          </mc:Fallback>
        </mc:AlternateContent>
      </w:r>
      <w:r w:rsidR="00C464C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69127EF" wp14:editId="3420D919">
                <wp:simplePos x="0" y="0"/>
                <wp:positionH relativeFrom="margin">
                  <wp:posOffset>12700</wp:posOffset>
                </wp:positionH>
                <wp:positionV relativeFrom="paragraph">
                  <wp:posOffset>1689735</wp:posOffset>
                </wp:positionV>
                <wp:extent cx="5645150" cy="171450"/>
                <wp:effectExtent l="0" t="0" r="12700" b="19050"/>
                <wp:wrapNone/>
                <wp:docPr id="282131807" name="직사각형 28213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12B31E" id="직사각형 282131807" o:spid="_x0000_s1026" style="position:absolute;margin-left:1pt;margin-top:133.05pt;width:444.5pt;height:13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BC360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9D68C08" wp14:editId="11BFA931">
                <wp:simplePos x="0" y="0"/>
                <wp:positionH relativeFrom="margin">
                  <wp:posOffset>0</wp:posOffset>
                </wp:positionH>
                <wp:positionV relativeFrom="paragraph">
                  <wp:posOffset>601014</wp:posOffset>
                </wp:positionV>
                <wp:extent cx="4552950" cy="152400"/>
                <wp:effectExtent l="0" t="0" r="19050" b="19050"/>
                <wp:wrapNone/>
                <wp:docPr id="1317393819" name="직사각형 1317393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979CB8" id="직사각형 1317393819" o:spid="_x0000_s1026" style="position:absolute;margin-left:0;margin-top:47.3pt;width:358.5pt;height:12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C464CB">
        <w:rPr>
          <w:noProof/>
          <w:lang w:eastAsia="ko-KR"/>
        </w:rPr>
        <w:drawing>
          <wp:inline distT="0" distB="0" distL="0" distR="0" wp14:anchorId="68644462" wp14:editId="5DB8FB38">
            <wp:extent cx="5732145" cy="2336165"/>
            <wp:effectExtent l="0" t="0" r="1905" b="6985"/>
            <wp:docPr id="2119538690" name="그림 1" descr="텍스트, 라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8690" name="그림 1" descr="텍스트, 라인, 스크린샷, 소프트웨어이(가) 표시된 사진&#10;&#10;AI가 생성한 콘텐츠는 부정확할 수 있습니다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87F4" w14:textId="77777777" w:rsidR="00BC3600" w:rsidRDefault="00BC3600" w:rsidP="00BC3600">
      <w:pPr>
        <w:rPr>
          <w:lang w:eastAsia="ko-KR"/>
        </w:rPr>
      </w:pPr>
    </w:p>
    <w:p w14:paraId="1873E048" w14:textId="77777777" w:rsidR="00467F7A" w:rsidRDefault="00467F7A" w:rsidP="00BC3600">
      <w:pPr>
        <w:rPr>
          <w:lang w:eastAsia="ko-KR"/>
        </w:rPr>
      </w:pPr>
    </w:p>
    <w:p w14:paraId="5FD28883" w14:textId="77777777" w:rsidR="00BC3600" w:rsidRDefault="00BC3600" w:rsidP="00BC3600">
      <w:pPr>
        <w:rPr>
          <w:lang w:eastAsia="ko-KR"/>
        </w:rPr>
      </w:pPr>
    </w:p>
    <w:p w14:paraId="2ACBE082" w14:textId="77777777" w:rsidR="00BC3600" w:rsidRDefault="00BC3600" w:rsidP="00BC3600">
      <w:pPr>
        <w:pStyle w:val="5"/>
        <w:ind w:left="20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ACL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ession </w:t>
      </w:r>
      <w:r>
        <w:rPr>
          <w:rFonts w:hint="eastAsia"/>
          <w:lang w:eastAsia="ko-KR"/>
        </w:rPr>
        <w:t>삭제</w:t>
      </w:r>
    </w:p>
    <w:p w14:paraId="6A70A9AD" w14:textId="77777777" w:rsidR="00BC3600" w:rsidRPr="008C46CB" w:rsidRDefault="00BC3600" w:rsidP="00BC3600">
      <w:pPr>
        <w:rPr>
          <w:lang w:eastAsia="ko-KR"/>
        </w:rPr>
      </w:pPr>
    </w:p>
    <w:p w14:paraId="10E064D8" w14:textId="444F83E9" w:rsidR="00BC3600" w:rsidRDefault="00327462" w:rsidP="00BC360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7EFB28" wp14:editId="1C9D1D4B">
                <wp:simplePos x="0" y="0"/>
                <wp:positionH relativeFrom="margin">
                  <wp:align>left</wp:align>
                </wp:positionH>
                <wp:positionV relativeFrom="paragraph">
                  <wp:posOffset>1135379</wp:posOffset>
                </wp:positionV>
                <wp:extent cx="5645426" cy="565150"/>
                <wp:effectExtent l="0" t="0" r="12700" b="25400"/>
                <wp:wrapNone/>
                <wp:docPr id="1365844307" name="직사각형 1365844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6" cy="56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BC198B" id="직사각형 1365844307" o:spid="_x0000_s1026" style="position:absolute;margin-left:0;margin-top:89.4pt;width:444.5pt;height:44.5pt;z-index:25203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0E469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EB45B0B" wp14:editId="5BF16060">
                <wp:simplePos x="0" y="0"/>
                <wp:positionH relativeFrom="column">
                  <wp:posOffset>3774440</wp:posOffset>
                </wp:positionH>
                <wp:positionV relativeFrom="paragraph">
                  <wp:posOffset>519430</wp:posOffset>
                </wp:positionV>
                <wp:extent cx="914400" cy="251209"/>
                <wp:effectExtent l="0" t="0" r="0" b="0"/>
                <wp:wrapNone/>
                <wp:docPr id="103911580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58348" w14:textId="77777777" w:rsidR="00B53387" w:rsidRPr="00E0029E" w:rsidRDefault="00B53387" w:rsidP="00BC3600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삭제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ACL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5B0B" id="_x0000_s1028" type="#_x0000_t202" style="position:absolute;margin-left:297.2pt;margin-top:40.9pt;width:1in;height:19.8pt;z-index:25203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" filled="f" stroked="f" strokeweight=".5pt">
                <v:textbox>
                  <w:txbxContent>
                    <w:p w14:paraId="5BA58348" w14:textId="77777777" w:rsidR="00B53387" w:rsidRPr="00E0029E" w:rsidRDefault="00B53387" w:rsidP="00BC3600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삭제할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ACL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선택</w:t>
                      </w:r>
                    </w:p>
                  </w:txbxContent>
                </v:textbox>
              </v:shape>
            </w:pict>
          </mc:Fallback>
        </mc:AlternateContent>
      </w:r>
      <w:r w:rsidR="000E4695">
        <w:rPr>
          <w:noProof/>
          <w:lang w:eastAsia="ko-KR"/>
        </w:rPr>
        <w:drawing>
          <wp:anchor distT="0" distB="0" distL="114300" distR="114300" simplePos="0" relativeHeight="252035072" behindDoc="0" locked="0" layoutInCell="1" allowOverlap="1" wp14:anchorId="50D52965" wp14:editId="70630080">
            <wp:simplePos x="0" y="0"/>
            <wp:positionH relativeFrom="margin">
              <wp:posOffset>3686810</wp:posOffset>
            </wp:positionH>
            <wp:positionV relativeFrom="paragraph">
              <wp:posOffset>577850</wp:posOffset>
            </wp:positionV>
            <wp:extent cx="133350" cy="137795"/>
            <wp:effectExtent l="0" t="0" r="0" b="0"/>
            <wp:wrapNone/>
            <wp:docPr id="1179378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3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35A061D" wp14:editId="736562B1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3609892" cy="133350"/>
                <wp:effectExtent l="0" t="0" r="10160" b="19050"/>
                <wp:wrapNone/>
                <wp:docPr id="787652972" name="직사각형 78765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92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AEEEEC" id="직사각형 787652972" o:spid="_x0000_s1026" style="position:absolute;margin-left:0;margin-top:38.9pt;width:284.25pt;height:10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7E10B8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A61440E" wp14:editId="57BB93E1">
                <wp:simplePos x="0" y="0"/>
                <wp:positionH relativeFrom="margin">
                  <wp:posOffset>1225550</wp:posOffset>
                </wp:positionH>
                <wp:positionV relativeFrom="paragraph">
                  <wp:posOffset>97790</wp:posOffset>
                </wp:positionV>
                <wp:extent cx="461010" cy="139700"/>
                <wp:effectExtent l="0" t="0" r="15240" b="12700"/>
                <wp:wrapNone/>
                <wp:docPr id="390827184" name="직사각형 39082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C058D0" id="직사각형 390827184" o:spid="_x0000_s1026" style="position:absolute;margin-left:96.5pt;margin-top:7.7pt;width:36.3pt;height:11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BC360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14FA396" wp14:editId="1743A123">
                <wp:simplePos x="0" y="0"/>
                <wp:positionH relativeFrom="column">
                  <wp:posOffset>953135</wp:posOffset>
                </wp:positionH>
                <wp:positionV relativeFrom="paragraph">
                  <wp:posOffset>1289574</wp:posOffset>
                </wp:positionV>
                <wp:extent cx="914400" cy="250825"/>
                <wp:effectExtent l="0" t="0" r="0" b="0"/>
                <wp:wrapNone/>
                <wp:docPr id="65685669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883AF" w14:textId="77777777" w:rsidR="00B53387" w:rsidRPr="00E0029E" w:rsidRDefault="00B53387" w:rsidP="00BC3600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ACL Managemen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에서삭제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AC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Session Management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에서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삭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A396" id="_x0000_s1029" type="#_x0000_t202" style="position:absolute;margin-left:75.05pt;margin-top:101.55pt;width:1in;height:19.75pt;z-index:252040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" filled="f" stroked="f" strokeweight=".5pt">
                <v:textbox>
                  <w:txbxContent>
                    <w:p w14:paraId="444883AF" w14:textId="77777777" w:rsidR="00B53387" w:rsidRPr="00E0029E" w:rsidRDefault="00B53387" w:rsidP="00BC3600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ACL Management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에서삭제한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ACL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은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Session Management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에서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삭제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됨</w:t>
                      </w:r>
                    </w:p>
                  </w:txbxContent>
                </v:textbox>
              </v:shape>
            </w:pict>
          </mc:Fallback>
        </mc:AlternateContent>
      </w:r>
      <w:r w:rsidR="00BC360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8898812" wp14:editId="2EB741A6">
                <wp:simplePos x="0" y="0"/>
                <wp:positionH relativeFrom="column">
                  <wp:posOffset>1751026</wp:posOffset>
                </wp:positionH>
                <wp:positionV relativeFrom="paragraph">
                  <wp:posOffset>54610</wp:posOffset>
                </wp:positionV>
                <wp:extent cx="914400" cy="250825"/>
                <wp:effectExtent l="0" t="0" r="0" b="0"/>
                <wp:wrapNone/>
                <wp:docPr id="123333733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4084A" w14:textId="77777777" w:rsidR="00B53387" w:rsidRPr="00E0029E" w:rsidRDefault="00B53387" w:rsidP="00BC3600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Delete ACL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버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8812" id="_x0000_s1030" type="#_x0000_t202" style="position:absolute;margin-left:137.9pt;margin-top:4.3pt;width:1in;height:19.75pt;z-index:252039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" filled="f" stroked="f" strokeweight=".5pt">
                <v:textbox>
                  <w:txbxContent>
                    <w:p w14:paraId="2634084A" w14:textId="77777777" w:rsidR="00B53387" w:rsidRPr="00E0029E" w:rsidRDefault="00B53387" w:rsidP="00BC3600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Delete ACL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버튼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lang w:eastAsia="ko-KR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BC3600">
        <w:rPr>
          <w:noProof/>
          <w:lang w:eastAsia="ko-KR"/>
        </w:rPr>
        <w:drawing>
          <wp:anchor distT="0" distB="0" distL="114300" distR="114300" simplePos="0" relativeHeight="252036096" behindDoc="0" locked="0" layoutInCell="1" allowOverlap="1" wp14:anchorId="1C87A168" wp14:editId="760A0826">
            <wp:simplePos x="0" y="0"/>
            <wp:positionH relativeFrom="margin">
              <wp:posOffset>1709420</wp:posOffset>
            </wp:positionH>
            <wp:positionV relativeFrom="paragraph">
              <wp:posOffset>122251</wp:posOffset>
            </wp:positionV>
            <wp:extent cx="132080" cy="122555"/>
            <wp:effectExtent l="0" t="0" r="1270" b="0"/>
            <wp:wrapNone/>
            <wp:docPr id="3595844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B8">
        <w:rPr>
          <w:noProof/>
          <w:lang w:eastAsia="ko-KR"/>
        </w:rPr>
        <w:drawing>
          <wp:inline distT="0" distB="0" distL="0" distR="0" wp14:anchorId="09980E05" wp14:editId="754C0FA4">
            <wp:extent cx="5732145" cy="1731645"/>
            <wp:effectExtent l="0" t="0" r="1905" b="1905"/>
            <wp:docPr id="278287958" name="그림 1" descr="텍스트, 스크린샷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87958" name="그림 1" descr="텍스트, 스크린샷, 라인, 번호이(가) 표시된 사진&#10;&#10;AI가 생성한 콘텐츠는 부정확할 수 있습니다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6E31" w14:textId="77777777" w:rsidR="00BC3600" w:rsidRDefault="00BC3600" w:rsidP="00BC3600">
      <w:pPr>
        <w:rPr>
          <w:lang w:eastAsia="ko-KR"/>
        </w:rPr>
      </w:pPr>
    </w:p>
    <w:p w14:paraId="3254F85C" w14:textId="77777777" w:rsidR="00BC3600" w:rsidRDefault="00BC3600" w:rsidP="00BC3600">
      <w:pPr>
        <w:pStyle w:val="4"/>
      </w:pPr>
      <w:bookmarkStart w:id="86" w:name="_Toc204261073"/>
      <w:r>
        <w:rPr>
          <w:rFonts w:hint="eastAsia"/>
        </w:rPr>
        <w:t>Session Management</w:t>
      </w:r>
      <w:bookmarkEnd w:id="86"/>
    </w:p>
    <w:p w14:paraId="00C8C1DC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</w:t>
      </w:r>
      <w:r>
        <w:rPr>
          <w:lang w:eastAsia="ko-KR"/>
        </w:rPr>
        <w:t>C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tivate </w:t>
      </w:r>
      <w:r>
        <w:rPr>
          <w:rFonts w:hint="eastAsia"/>
          <w:lang w:eastAsia="ko-KR"/>
        </w:rPr>
        <w:t>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ssion </w:t>
      </w:r>
      <w:r>
        <w:rPr>
          <w:rFonts w:hint="eastAsia"/>
          <w:lang w:eastAsia="ko-KR"/>
        </w:rPr>
        <w:t>관리는</w:t>
      </w:r>
      <w:r>
        <w:rPr>
          <w:rFonts w:hint="eastAsia"/>
          <w:lang w:eastAsia="ko-KR"/>
        </w:rPr>
        <w:t xml:space="preserve"> Edit Session,</w:t>
      </w:r>
      <w:r>
        <w:rPr>
          <w:lang w:eastAsia="ko-KR"/>
        </w:rPr>
        <w:t xml:space="preserve"> Close, </w:t>
      </w:r>
      <w:r>
        <w:rPr>
          <w:rFonts w:hint="eastAsia"/>
          <w:lang w:eastAsia="ko-KR"/>
        </w:rPr>
        <w:t>기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</w:p>
    <w:p w14:paraId="30C1BFA2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>연결은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 xml:space="preserve">CP Management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고</w:t>
      </w:r>
      <w:r>
        <w:rPr>
          <w:rFonts w:hint="eastAsia"/>
          <w:lang w:eastAsia="ko-KR"/>
        </w:rPr>
        <w:t>, Session Management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13E171DD" w14:textId="77777777" w:rsidR="00BC3600" w:rsidRDefault="00BC3600" w:rsidP="00BC3600">
      <w:pPr>
        <w:rPr>
          <w:lang w:eastAsia="ko-KR"/>
        </w:rPr>
      </w:pPr>
    </w:p>
    <w:p w14:paraId="4AD9D941" w14:textId="77777777" w:rsidR="00BC3600" w:rsidRDefault="00BC3600" w:rsidP="00BC3600">
      <w:pPr>
        <w:pStyle w:val="5"/>
        <w:ind w:left="200"/>
      </w:pPr>
      <w:proofErr w:type="spellStart"/>
      <w:r>
        <w:rPr>
          <w:rFonts w:hint="eastAsia"/>
        </w:rPr>
        <w:t>기능설명</w:t>
      </w:r>
      <w:proofErr w:type="spellEnd"/>
    </w:p>
    <w:p w14:paraId="22706A05" w14:textId="55E7825B" w:rsidR="00BC3600" w:rsidRPr="00A1055B" w:rsidRDefault="00BC3600" w:rsidP="00BC3600">
      <w:pPr>
        <w:rPr>
          <w:lang w:eastAsia="ko-KR"/>
        </w:rPr>
      </w:pPr>
    </w:p>
    <w:p w14:paraId="4DA0040D" w14:textId="6E073D86" w:rsidR="00BC3600" w:rsidRDefault="00856CAF" w:rsidP="00BC3600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2044288" behindDoc="0" locked="0" layoutInCell="1" allowOverlap="1" wp14:anchorId="4592CEAA" wp14:editId="5F708B41">
            <wp:simplePos x="0" y="0"/>
            <wp:positionH relativeFrom="margin">
              <wp:posOffset>3900805</wp:posOffset>
            </wp:positionH>
            <wp:positionV relativeFrom="paragraph">
              <wp:posOffset>119380</wp:posOffset>
            </wp:positionV>
            <wp:extent cx="132080" cy="122555"/>
            <wp:effectExtent l="0" t="0" r="1270" b="0"/>
            <wp:wrapNone/>
            <wp:docPr id="10107344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0D8">
        <w:rPr>
          <w:noProof/>
          <w:lang w:eastAsia="ko-KR"/>
        </w:rPr>
        <w:drawing>
          <wp:anchor distT="0" distB="0" distL="114300" distR="114300" simplePos="0" relativeHeight="252043264" behindDoc="0" locked="0" layoutInCell="1" allowOverlap="1" wp14:anchorId="5ACA5AA0" wp14:editId="5A04B200">
            <wp:simplePos x="0" y="0"/>
            <wp:positionH relativeFrom="margin">
              <wp:posOffset>1465580</wp:posOffset>
            </wp:positionH>
            <wp:positionV relativeFrom="paragraph">
              <wp:posOffset>113665</wp:posOffset>
            </wp:positionV>
            <wp:extent cx="133350" cy="137795"/>
            <wp:effectExtent l="0" t="0" r="0" b="0"/>
            <wp:wrapNone/>
            <wp:docPr id="8438028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CE8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816083" wp14:editId="3759DA20">
                <wp:simplePos x="0" y="0"/>
                <wp:positionH relativeFrom="margin">
                  <wp:posOffset>0</wp:posOffset>
                </wp:positionH>
                <wp:positionV relativeFrom="paragraph">
                  <wp:posOffset>112395</wp:posOffset>
                </wp:positionV>
                <wp:extent cx="1454785" cy="95250"/>
                <wp:effectExtent l="0" t="0" r="12065" b="19050"/>
                <wp:wrapNone/>
                <wp:docPr id="248744575" name="직사각형 248744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B73A1E" id="직사각형 248744575" o:spid="_x0000_s1026" style="position:absolute;margin-left:0;margin-top:8.85pt;width:114.55pt;height:7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83142A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D49CD5" wp14:editId="642CC35B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1675765" cy="101600"/>
                <wp:effectExtent l="0" t="0" r="19685" b="12700"/>
                <wp:wrapNone/>
                <wp:docPr id="1909257820" name="직사각형 1909257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18EEE8" id="직사각형 1909257820" o:spid="_x0000_s1026" style="position:absolute;margin-left:80.75pt;margin-top:8.35pt;width:131.95pt;height:8pt;z-index:25204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F665E">
        <w:rPr>
          <w:noProof/>
          <w:lang w:eastAsia="ko-KR"/>
        </w:rPr>
        <w:drawing>
          <wp:anchor distT="0" distB="0" distL="114300" distR="114300" simplePos="0" relativeHeight="252046336" behindDoc="0" locked="0" layoutInCell="1" allowOverlap="1" wp14:anchorId="78827768" wp14:editId="0755D6BF">
            <wp:simplePos x="0" y="0"/>
            <wp:positionH relativeFrom="leftMargin">
              <wp:posOffset>2449195</wp:posOffset>
            </wp:positionH>
            <wp:positionV relativeFrom="paragraph">
              <wp:posOffset>375920</wp:posOffset>
            </wp:positionV>
            <wp:extent cx="121285" cy="137795"/>
            <wp:effectExtent l="0" t="0" r="0" b="0"/>
            <wp:wrapNone/>
            <wp:docPr id="164968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65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C37C4B" wp14:editId="0F6DE1E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716574" cy="501650"/>
                <wp:effectExtent l="0" t="0" r="17780" b="12700"/>
                <wp:wrapNone/>
                <wp:docPr id="1264336774" name="직사각형 1264336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50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52F6A3" id="직사각형 1264336774" o:spid="_x0000_s1026" style="position:absolute;margin-left:398.9pt;margin-top:8.35pt;width:450.1pt;height:39.5pt;z-index:25204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AF665E">
        <w:rPr>
          <w:noProof/>
          <w:lang w:eastAsia="ko-KR"/>
        </w:rPr>
        <w:drawing>
          <wp:inline distT="0" distB="0" distL="0" distR="0" wp14:anchorId="3CE3CBF4" wp14:editId="60F8C4A4">
            <wp:extent cx="5732145" cy="687070"/>
            <wp:effectExtent l="0" t="0" r="1905" b="0"/>
            <wp:docPr id="11403501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5019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5672" w14:textId="54AC238B" w:rsidR="00BC3600" w:rsidRDefault="00BC3600" w:rsidP="00BC3600">
      <w:pPr>
        <w:pStyle w:val="af6"/>
        <w:numPr>
          <w:ilvl w:val="0"/>
          <w:numId w:val="42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Session Management </w:t>
      </w:r>
      <w:r>
        <w:rPr>
          <w:rFonts w:hint="eastAsia"/>
          <w:lang w:eastAsia="ko-KR"/>
        </w:rPr>
        <w:t>제어버튼</w:t>
      </w:r>
    </w:p>
    <w:p w14:paraId="36A90039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</w:t>
      </w:r>
      <w:proofErr w:type="gramStart"/>
      <w:r>
        <w:rPr>
          <w:rFonts w:hint="eastAsia"/>
          <w:lang w:eastAsia="ko-KR"/>
        </w:rPr>
        <w:t>Refresh :</w:t>
      </w:r>
      <w:proofErr w:type="gramEnd"/>
      <w:r>
        <w:rPr>
          <w:rFonts w:hint="eastAsia"/>
          <w:lang w:eastAsia="ko-KR"/>
        </w:rPr>
        <w:t xml:space="preserve">  Session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온다</w:t>
      </w:r>
    </w:p>
    <w:p w14:paraId="0C7A5603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Establish </w:t>
      </w:r>
      <w:proofErr w:type="gramStart"/>
      <w:r>
        <w:rPr>
          <w:rFonts w:hint="eastAsia"/>
          <w:lang w:eastAsia="ko-KR"/>
        </w:rPr>
        <w:t>Session :</w:t>
      </w:r>
      <w:proofErr w:type="gramEnd"/>
      <w:r>
        <w:rPr>
          <w:rFonts w:hint="eastAsia"/>
          <w:lang w:eastAsia="ko-KR"/>
        </w:rPr>
        <w:t xml:space="preserve"> Session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Establish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C42799F" w14:textId="77777777" w:rsidR="00BC3600" w:rsidRDefault="00BC3600" w:rsidP="00BC3600">
      <w:pPr>
        <w:rPr>
          <w:lang w:eastAsia="ko-KR"/>
        </w:rPr>
      </w:pPr>
      <w:r>
        <w:rPr>
          <w:rFonts w:hint="eastAsia"/>
          <w:lang w:eastAsia="ko-KR"/>
        </w:rPr>
        <w:t xml:space="preserve">                  Close </w:t>
      </w:r>
      <w:proofErr w:type="gramStart"/>
      <w:r>
        <w:rPr>
          <w:rFonts w:hint="eastAsia"/>
          <w:lang w:eastAsia="ko-KR"/>
        </w:rPr>
        <w:t>Session :</w:t>
      </w:r>
      <w:proofErr w:type="gramEnd"/>
      <w:r>
        <w:rPr>
          <w:rFonts w:hint="eastAsia"/>
          <w:lang w:eastAsia="ko-KR"/>
        </w:rPr>
        <w:t xml:space="preserve"> Session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Close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D409C02" w14:textId="77777777" w:rsidR="00BC3600" w:rsidRDefault="00BC3600" w:rsidP="00BC3600">
      <w:pPr>
        <w:pStyle w:val="af6"/>
        <w:numPr>
          <w:ilvl w:val="0"/>
          <w:numId w:val="42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Session Coun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Establish Sess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Cou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22ADCB00" w14:textId="37C660A6" w:rsidR="00BC3600" w:rsidRDefault="00BC3600" w:rsidP="00BC3600">
      <w:pPr>
        <w:pStyle w:val="af6"/>
        <w:numPr>
          <w:ilvl w:val="0"/>
          <w:numId w:val="42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ACL -Session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 w:rsidR="0037034D"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0051836A" w14:textId="77777777" w:rsidR="00BC3600" w:rsidRDefault="00BC3600" w:rsidP="00BC3600">
      <w:pPr>
        <w:pStyle w:val="5"/>
        <w:ind w:left="200"/>
        <w:rPr>
          <w:lang w:eastAsia="ko-KR"/>
        </w:rPr>
      </w:pPr>
      <w:r>
        <w:rPr>
          <w:rFonts w:hint="eastAsia"/>
          <w:lang w:eastAsia="ko-KR"/>
        </w:rPr>
        <w:t>Establish Session</w:t>
      </w:r>
    </w:p>
    <w:p w14:paraId="7520A431" w14:textId="30F25840" w:rsidR="00BC3600" w:rsidRDefault="003D5C2A" w:rsidP="00BC360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4024E24" wp14:editId="70B985FE">
                <wp:simplePos x="0" y="0"/>
                <wp:positionH relativeFrom="margin">
                  <wp:posOffset>508000</wp:posOffset>
                </wp:positionH>
                <wp:positionV relativeFrom="paragraph">
                  <wp:posOffset>115570</wp:posOffset>
                </wp:positionV>
                <wp:extent cx="476885" cy="106045"/>
                <wp:effectExtent l="0" t="0" r="18415" b="27305"/>
                <wp:wrapNone/>
                <wp:docPr id="1237551711" name="직사각형 123755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BF1F26" id="직사각형 1237551711" o:spid="_x0000_s1026" style="position:absolute;margin-left:40pt;margin-top:9.1pt;width:37.55pt;height:8.3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BD24D73" wp14:editId="16567AC4">
                <wp:simplePos x="0" y="0"/>
                <wp:positionH relativeFrom="margin">
                  <wp:posOffset>95250</wp:posOffset>
                </wp:positionH>
                <wp:positionV relativeFrom="paragraph">
                  <wp:posOffset>488950</wp:posOffset>
                </wp:positionV>
                <wp:extent cx="5605670" cy="143123"/>
                <wp:effectExtent l="0" t="0" r="14605" b="28575"/>
                <wp:wrapNone/>
                <wp:docPr id="1915070766" name="직사각형 1915070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70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1471EF" id="직사각형 1915070766" o:spid="_x0000_s1026" style="position:absolute;margin-left:7.5pt;margin-top:38.5pt;width:441.4pt;height:11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145C367" wp14:editId="4DE0C5FD">
            <wp:extent cx="5732145" cy="720725"/>
            <wp:effectExtent l="0" t="0" r="1905" b="3175"/>
            <wp:docPr id="1670461947" name="그림 1" descr="스크린샷, 텍스트, 소프트웨어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61947" name="그림 1" descr="스크린샷, 텍스트, 소프트웨어, 라인이(가) 표시된 사진&#10;&#10;AI가 생성한 콘텐츠는 부정확할 수 있습니다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E2DE" w14:textId="77777777" w:rsidR="00BC3600" w:rsidRDefault="00BC3600" w:rsidP="00BC3600">
      <w:pPr>
        <w:pStyle w:val="af6"/>
        <w:numPr>
          <w:ilvl w:val="0"/>
          <w:numId w:val="4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stablish S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ACL-S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 xml:space="preserve">Establish Session </w:t>
      </w:r>
      <w:proofErr w:type="gramStart"/>
      <w:r>
        <w:rPr>
          <w:rFonts w:hint="eastAsia"/>
          <w:lang w:eastAsia="ko-KR"/>
        </w:rPr>
        <w:t>버튼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한다</w:t>
      </w:r>
      <w:r>
        <w:rPr>
          <w:rFonts w:hint="eastAsia"/>
          <w:lang w:eastAsia="ko-KR"/>
        </w:rPr>
        <w:t>.</w:t>
      </w:r>
    </w:p>
    <w:p w14:paraId="4BD5B307" w14:textId="77777777" w:rsidR="00E41981" w:rsidRDefault="00E41981" w:rsidP="00CA65BC">
      <w:pPr>
        <w:rPr>
          <w:lang w:eastAsia="ko-KR"/>
        </w:rPr>
      </w:pPr>
    </w:p>
    <w:p w14:paraId="74B0DF28" w14:textId="7EE917FF" w:rsidR="00BC3600" w:rsidRDefault="00BC3600" w:rsidP="00BC360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4DA3F28" wp14:editId="703E51C2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278296" cy="127000"/>
                <wp:effectExtent l="0" t="0" r="26670" b="25400"/>
                <wp:wrapNone/>
                <wp:docPr id="1306293735" name="직사각형 1306293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0EECBA" id="직사각형 1306293735" o:spid="_x0000_s1026" style="position:absolute;margin-left:0;margin-top:38.65pt;width:21.9pt;height:10pt;z-index:25204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="00785FC5">
        <w:rPr>
          <w:noProof/>
          <w:lang w:eastAsia="ko-KR"/>
        </w:rPr>
        <w:drawing>
          <wp:inline distT="0" distB="0" distL="0" distR="0" wp14:anchorId="041990E4" wp14:editId="1CA6A747">
            <wp:extent cx="5732145" cy="722630"/>
            <wp:effectExtent l="0" t="0" r="1905" b="1270"/>
            <wp:docPr id="1092937960" name="그림 1" descr="텍스트, 스크린샷, 라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37960" name="그림 1" descr="텍스트, 스크린샷, 라인, 폰트이(가) 표시된 사진&#10;&#10;AI가 생성한 콘텐츠는 부정확할 수 있습니다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F6DF" w14:textId="77777777" w:rsidR="00BC3600" w:rsidRDefault="00BC3600" w:rsidP="00BC3600">
      <w:pPr>
        <w:pStyle w:val="af6"/>
        <w:numPr>
          <w:ilvl w:val="0"/>
          <w:numId w:val="4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stablish S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Stat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녹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뀐다</w:t>
      </w:r>
      <w:r>
        <w:rPr>
          <w:rFonts w:hint="eastAsia"/>
          <w:lang w:eastAsia="ko-KR"/>
        </w:rPr>
        <w:t>.</w:t>
      </w:r>
    </w:p>
    <w:p w14:paraId="55A48DDF" w14:textId="77777777" w:rsidR="00BC3600" w:rsidRPr="00BA0FDF" w:rsidRDefault="00BC3600" w:rsidP="00BC3600">
      <w:pPr>
        <w:rPr>
          <w:lang w:eastAsia="ko-KR"/>
        </w:rPr>
      </w:pPr>
    </w:p>
    <w:p w14:paraId="24E37B15" w14:textId="77777777" w:rsidR="00BC3600" w:rsidRDefault="00BC3600" w:rsidP="00BC3600">
      <w:pPr>
        <w:pStyle w:val="4"/>
      </w:pPr>
      <w:bookmarkStart w:id="87" w:name="_Toc204261074"/>
      <w:r>
        <w:rPr>
          <w:rFonts w:hint="eastAsia"/>
        </w:rPr>
        <w:lastRenderedPageBreak/>
        <w:t xml:space="preserve">Session </w:t>
      </w:r>
      <w:r>
        <w:rPr>
          <w:rFonts w:hint="eastAsia"/>
        </w:rPr>
        <w:t>관리</w:t>
      </w:r>
      <w:r>
        <w:rPr>
          <w:rFonts w:hint="eastAsia"/>
        </w:rPr>
        <w:t>(Edit)</w:t>
      </w:r>
      <w:bookmarkEnd w:id="87"/>
    </w:p>
    <w:p w14:paraId="45F58AA7" w14:textId="2F6ABE8C" w:rsidR="00BC3600" w:rsidRDefault="00BC3600" w:rsidP="00BC3600">
      <w:pPr>
        <w:rPr>
          <w:lang w:eastAsia="ko-KR"/>
        </w:rPr>
      </w:pPr>
    </w:p>
    <w:p w14:paraId="77D50115" w14:textId="2D1CBED4" w:rsidR="00BC3600" w:rsidRPr="0025121A" w:rsidRDefault="003F723E" w:rsidP="00BC3600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2053504" behindDoc="0" locked="0" layoutInCell="1" allowOverlap="1" wp14:anchorId="5623CEAB" wp14:editId="24F9BC8B">
            <wp:simplePos x="0" y="0"/>
            <wp:positionH relativeFrom="margin">
              <wp:posOffset>1615440</wp:posOffset>
            </wp:positionH>
            <wp:positionV relativeFrom="paragraph">
              <wp:posOffset>618490</wp:posOffset>
            </wp:positionV>
            <wp:extent cx="132080" cy="122555"/>
            <wp:effectExtent l="0" t="0" r="1270" b="0"/>
            <wp:wrapNone/>
            <wp:docPr id="19921429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B9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854539F" wp14:editId="27855D6D">
                <wp:simplePos x="0" y="0"/>
                <wp:positionH relativeFrom="margin">
                  <wp:posOffset>1771650</wp:posOffset>
                </wp:positionH>
                <wp:positionV relativeFrom="paragraph">
                  <wp:posOffset>600076</wp:posOffset>
                </wp:positionV>
                <wp:extent cx="461010" cy="234950"/>
                <wp:effectExtent l="0" t="0" r="15240" b="12700"/>
                <wp:wrapNone/>
                <wp:docPr id="1851116792" name="직사각형 1851116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AAF351" id="직사각형 1851116792" o:spid="_x0000_s1026" style="position:absolute;margin-left:139.5pt;margin-top:47.25pt;width:36.3pt;height:18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ZyhAIAAGgFAAAOAAAAZHJzL2Uyb0RvYy54bWysVEtv2zAMvg/YfxB0X+1ka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A91B99">
        <w:rPr>
          <w:noProof/>
          <w:lang w:eastAsia="ko-KR"/>
        </w:rPr>
        <w:drawing>
          <wp:anchor distT="0" distB="0" distL="114300" distR="114300" simplePos="0" relativeHeight="252052480" behindDoc="0" locked="0" layoutInCell="1" allowOverlap="1" wp14:anchorId="709C6A50" wp14:editId="7664B71A">
            <wp:simplePos x="0" y="0"/>
            <wp:positionH relativeFrom="margin">
              <wp:posOffset>580390</wp:posOffset>
            </wp:positionH>
            <wp:positionV relativeFrom="paragraph">
              <wp:posOffset>340360</wp:posOffset>
            </wp:positionV>
            <wp:extent cx="133350" cy="137795"/>
            <wp:effectExtent l="0" t="0" r="0" b="0"/>
            <wp:wrapNone/>
            <wp:docPr id="501876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B9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300EE81" wp14:editId="3C0A68D6">
                <wp:simplePos x="0" y="0"/>
                <wp:positionH relativeFrom="margin">
                  <wp:posOffset>15875</wp:posOffset>
                </wp:positionH>
                <wp:positionV relativeFrom="paragraph">
                  <wp:posOffset>500380</wp:posOffset>
                </wp:positionV>
                <wp:extent cx="5645150" cy="110490"/>
                <wp:effectExtent l="0" t="0" r="12700" b="22860"/>
                <wp:wrapNone/>
                <wp:docPr id="751417738" name="직사각형 75141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980AAF" id="직사각형 751417738" o:spid="_x0000_s1026" style="position:absolute;margin-left:1.25pt;margin-top:39.4pt;width:444.5pt;height:8.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A91B99">
        <w:rPr>
          <w:noProof/>
          <w:lang w:eastAsia="ko-KR"/>
        </w:rPr>
        <w:drawing>
          <wp:inline distT="0" distB="0" distL="0" distR="0" wp14:anchorId="73A345D6" wp14:editId="03DD12C6">
            <wp:extent cx="5732145" cy="917575"/>
            <wp:effectExtent l="0" t="0" r="1905" b="0"/>
            <wp:docPr id="1507734664" name="그림 1" descr="스크린샷, 텍스트, 라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34664" name="그림 1" descr="스크린샷, 텍스트, 라인, 폰트이(가) 표시된 사진&#10;&#10;AI가 생성한 콘텐츠는 부정확할 수 있습니다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695B" w14:textId="07DA64B3" w:rsidR="00BC3600" w:rsidRDefault="00BC3600" w:rsidP="00BC3600">
      <w:pPr>
        <w:pStyle w:val="af6"/>
        <w:numPr>
          <w:ilvl w:val="0"/>
          <w:numId w:val="4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CL-S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Edit </w:t>
      </w:r>
      <w:r w:rsidR="003F6F70"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Close S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8B1A318" w14:textId="77777777" w:rsidR="00BC3600" w:rsidRDefault="00BC3600" w:rsidP="00BC3600">
      <w:pPr>
        <w:pStyle w:val="af6"/>
        <w:numPr>
          <w:ilvl w:val="0"/>
          <w:numId w:val="43"/>
        </w:numPr>
        <w:ind w:leftChars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Edit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ACL -Session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우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우클릭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컨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픈된다</w:t>
      </w:r>
      <w:proofErr w:type="spellEnd"/>
      <w:r>
        <w:rPr>
          <w:rFonts w:hint="eastAsia"/>
          <w:lang w:eastAsia="ko-KR"/>
        </w:rPr>
        <w:t>.</w:t>
      </w:r>
    </w:p>
    <w:p w14:paraId="01CAC429" w14:textId="77777777" w:rsidR="00BC3600" w:rsidRDefault="00BC3600" w:rsidP="00BC3600">
      <w:pPr>
        <w:pStyle w:val="af6"/>
        <w:numPr>
          <w:ilvl w:val="0"/>
          <w:numId w:val="4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컨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rFonts w:hint="eastAsia"/>
          <w:lang w:eastAsia="ko-KR"/>
        </w:rPr>
        <w:t xml:space="preserve"> Edi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한다</w:t>
      </w:r>
      <w:r>
        <w:rPr>
          <w:rFonts w:hint="eastAsia"/>
          <w:lang w:eastAsia="ko-KR"/>
        </w:rPr>
        <w:t>.</w:t>
      </w:r>
    </w:p>
    <w:p w14:paraId="5AD416B6" w14:textId="77777777" w:rsidR="00BC3600" w:rsidRDefault="00BC3600" w:rsidP="00BC3600">
      <w:pPr>
        <w:rPr>
          <w:lang w:eastAsia="ko-KR"/>
        </w:rPr>
      </w:pPr>
    </w:p>
    <w:p w14:paraId="15781858" w14:textId="66A44B71" w:rsidR="00BC3600" w:rsidRPr="0096650E" w:rsidRDefault="0012688D" w:rsidP="00BC3600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2056576" behindDoc="0" locked="0" layoutInCell="1" allowOverlap="1" wp14:anchorId="6AB0CF8B" wp14:editId="3720CBB0">
            <wp:simplePos x="0" y="0"/>
            <wp:positionH relativeFrom="margin">
              <wp:posOffset>1414145</wp:posOffset>
            </wp:positionH>
            <wp:positionV relativeFrom="paragraph">
              <wp:posOffset>1376680</wp:posOffset>
            </wp:positionV>
            <wp:extent cx="146050" cy="146050"/>
            <wp:effectExtent l="0" t="0" r="6350" b="6350"/>
            <wp:wrapNone/>
            <wp:docPr id="4042090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950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1C">
        <w:rPr>
          <w:noProof/>
          <w:lang w:eastAsia="ko-KR"/>
        </w:rPr>
        <w:drawing>
          <wp:anchor distT="0" distB="0" distL="114300" distR="114300" simplePos="0" relativeHeight="252057600" behindDoc="0" locked="0" layoutInCell="1" allowOverlap="1" wp14:anchorId="5B51CB9D" wp14:editId="7139D409">
            <wp:simplePos x="0" y="0"/>
            <wp:positionH relativeFrom="margin">
              <wp:posOffset>892175</wp:posOffset>
            </wp:positionH>
            <wp:positionV relativeFrom="paragraph">
              <wp:posOffset>961390</wp:posOffset>
            </wp:positionV>
            <wp:extent cx="121285" cy="137795"/>
            <wp:effectExtent l="0" t="0" r="0" b="0"/>
            <wp:wrapNone/>
            <wp:docPr id="3828748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9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1CA">
        <w:rPr>
          <w:noProof/>
          <w:lang w:eastAsia="ko-KR"/>
        </w:rPr>
        <w:drawing>
          <wp:anchor distT="0" distB="0" distL="114300" distR="114300" simplePos="0" relativeHeight="252055552" behindDoc="0" locked="0" layoutInCell="1" allowOverlap="1" wp14:anchorId="79DC7119" wp14:editId="2D62589A">
            <wp:simplePos x="0" y="0"/>
            <wp:positionH relativeFrom="margin">
              <wp:posOffset>872490</wp:posOffset>
            </wp:positionH>
            <wp:positionV relativeFrom="paragraph">
              <wp:posOffset>561340</wp:posOffset>
            </wp:positionV>
            <wp:extent cx="132080" cy="122555"/>
            <wp:effectExtent l="0" t="0" r="1270" b="0"/>
            <wp:wrapNone/>
            <wp:docPr id="10641948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24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1CA">
        <w:rPr>
          <w:noProof/>
          <w:lang w:eastAsia="ko-KR"/>
        </w:rPr>
        <w:drawing>
          <wp:anchor distT="0" distB="0" distL="114300" distR="114300" simplePos="0" relativeHeight="252054528" behindDoc="0" locked="0" layoutInCell="1" allowOverlap="1" wp14:anchorId="2731737A" wp14:editId="2ADF2DEC">
            <wp:simplePos x="0" y="0"/>
            <wp:positionH relativeFrom="margin">
              <wp:posOffset>864235</wp:posOffset>
            </wp:positionH>
            <wp:positionV relativeFrom="paragraph">
              <wp:posOffset>362585</wp:posOffset>
            </wp:positionV>
            <wp:extent cx="133350" cy="137795"/>
            <wp:effectExtent l="0" t="0" r="0" b="0"/>
            <wp:wrapNone/>
            <wp:docPr id="17114881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514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1CA">
        <w:rPr>
          <w:noProof/>
          <w:lang w:eastAsia="ko-KR"/>
        </w:rPr>
        <w:drawing>
          <wp:inline distT="0" distB="0" distL="0" distR="0" wp14:anchorId="30A04EE1" wp14:editId="5341588B">
            <wp:extent cx="3474308" cy="1866900"/>
            <wp:effectExtent l="0" t="0" r="0" b="0"/>
            <wp:docPr id="4718974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74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82503" cy="18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9261" w14:textId="77777777" w:rsidR="00BC3600" w:rsidRDefault="00BC3600" w:rsidP="00BC3600">
      <w:pPr>
        <w:rPr>
          <w:lang w:eastAsia="ko-KR"/>
        </w:rPr>
      </w:pPr>
    </w:p>
    <w:p w14:paraId="36DE65BC" w14:textId="77777777" w:rsidR="00BC3600" w:rsidRDefault="00BC3600" w:rsidP="00BC3600">
      <w:pPr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1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Session </w:t>
      </w:r>
      <w:proofErr w:type="gramStart"/>
      <w:r>
        <w:rPr>
          <w:rFonts w:hint="eastAsia"/>
          <w:lang w:eastAsia="ko-KR"/>
        </w:rPr>
        <w:t>Name :</w:t>
      </w:r>
      <w:proofErr w:type="gramEnd"/>
      <w:r>
        <w:rPr>
          <w:rFonts w:hint="eastAsia"/>
          <w:lang w:eastAsia="ko-KR"/>
        </w:rPr>
        <w:t xml:space="preserve"> Session Na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</w:p>
    <w:p w14:paraId="0CF1B69D" w14:textId="77777777" w:rsidR="00BC3600" w:rsidRDefault="00BC3600" w:rsidP="00BC3600">
      <w:pPr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2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Session </w:t>
      </w:r>
      <w:proofErr w:type="gramStart"/>
      <w:r>
        <w:rPr>
          <w:rFonts w:hint="eastAsia"/>
          <w:lang w:eastAsia="ko-KR"/>
        </w:rPr>
        <w:t>Description :</w:t>
      </w:r>
      <w:proofErr w:type="gramEnd"/>
      <w:r>
        <w:rPr>
          <w:rFonts w:hint="eastAsia"/>
          <w:lang w:eastAsia="ko-KR"/>
        </w:rPr>
        <w:t xml:space="preserve"> Session </w:t>
      </w:r>
      <w:r>
        <w:rPr>
          <w:rFonts w:hint="eastAsia"/>
          <w:lang w:eastAsia="ko-KR"/>
        </w:rPr>
        <w:t>설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2FF76C4B" w14:textId="77777777" w:rsidR="00BC3600" w:rsidRDefault="00BC3600" w:rsidP="00BC3600">
      <w:pPr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3)</w:instrText>
      </w:r>
      <w:r>
        <w:rPr>
          <w:lang w:eastAsia="ko-KR"/>
        </w:rPr>
        <w:fldChar w:fldCharType="end"/>
      </w:r>
      <w:proofErr w:type="gramStart"/>
      <w:r>
        <w:rPr>
          <w:rFonts w:hint="eastAsia"/>
          <w:lang w:eastAsia="ko-KR"/>
        </w:rPr>
        <w:t>Consumer :</w:t>
      </w:r>
      <w:proofErr w:type="gramEnd"/>
      <w:r>
        <w:rPr>
          <w:rFonts w:hint="eastAsia"/>
          <w:lang w:eastAsia="ko-KR"/>
        </w:rPr>
        <w:t xml:space="preserve"> Sess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Consum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4202491F" w14:textId="77777777" w:rsidR="00BC3600" w:rsidRDefault="00BC3600" w:rsidP="00BC3600">
      <w:pPr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eq \o\ac(</w:instrText>
      </w:r>
      <w:r>
        <w:rPr>
          <w:rFonts w:hint="eastAsia"/>
          <w:lang w:eastAsia="ko-KR"/>
        </w:rPr>
        <w:instrText>○</w:instrText>
      </w:r>
      <w:r>
        <w:rPr>
          <w:rFonts w:hint="eastAsia"/>
          <w:lang w:eastAsia="ko-KR"/>
        </w:rPr>
        <w:instrText>,4)</w:instrTex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Max Active DCP </w:t>
      </w:r>
      <w:proofErr w:type="gramStart"/>
      <w:r>
        <w:rPr>
          <w:rFonts w:hint="eastAsia"/>
          <w:lang w:eastAsia="ko-KR"/>
        </w:rPr>
        <w:t>Count :</w:t>
      </w:r>
      <w:proofErr w:type="gramEnd"/>
      <w:r>
        <w:rPr>
          <w:rFonts w:hint="eastAsia"/>
          <w:lang w:eastAsia="ko-KR"/>
        </w:rPr>
        <w:t xml:space="preserve"> Sess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Active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DCP </w:t>
      </w:r>
      <w:r>
        <w:rPr>
          <w:rFonts w:hint="eastAsia"/>
          <w:lang w:eastAsia="ko-KR"/>
        </w:rPr>
        <w:t>카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01D403B1" w14:textId="77777777" w:rsidR="00BC3600" w:rsidRDefault="00BC3600" w:rsidP="00BC3600">
      <w:pPr>
        <w:rPr>
          <w:lang w:eastAsia="ko-KR"/>
        </w:rPr>
      </w:pPr>
    </w:p>
    <w:p w14:paraId="3D9E6010" w14:textId="77777777" w:rsidR="00BC3600" w:rsidRDefault="00BC3600" w:rsidP="00BC3600">
      <w:pPr>
        <w:rPr>
          <w:lang w:eastAsia="ko-KR"/>
        </w:rPr>
      </w:pPr>
    </w:p>
    <w:p w14:paraId="393F3451" w14:textId="77777777" w:rsidR="003D3B16" w:rsidRDefault="003D3B16" w:rsidP="00BC3600">
      <w:pPr>
        <w:rPr>
          <w:lang w:eastAsia="ko-KR"/>
        </w:rPr>
      </w:pPr>
    </w:p>
    <w:p w14:paraId="78C43CC3" w14:textId="77777777" w:rsidR="003D3B16" w:rsidRDefault="003D3B16" w:rsidP="00BC3600">
      <w:pPr>
        <w:rPr>
          <w:lang w:eastAsia="ko-KR"/>
        </w:rPr>
      </w:pPr>
    </w:p>
    <w:p w14:paraId="7C027F5B" w14:textId="77777777" w:rsidR="003D3B16" w:rsidRDefault="003D3B16" w:rsidP="00BC3600">
      <w:pPr>
        <w:rPr>
          <w:lang w:eastAsia="ko-KR"/>
        </w:rPr>
      </w:pPr>
    </w:p>
    <w:p w14:paraId="208662FA" w14:textId="77777777" w:rsidR="003D3B16" w:rsidRDefault="003D3B16" w:rsidP="00BC3600">
      <w:pPr>
        <w:rPr>
          <w:lang w:eastAsia="ko-KR"/>
        </w:rPr>
      </w:pPr>
    </w:p>
    <w:p w14:paraId="653D54BF" w14:textId="77777777" w:rsidR="003D3B16" w:rsidRDefault="003D3B16" w:rsidP="00BC3600">
      <w:pPr>
        <w:rPr>
          <w:lang w:eastAsia="ko-KR"/>
        </w:rPr>
      </w:pPr>
    </w:p>
    <w:p w14:paraId="48DE7083" w14:textId="77777777" w:rsidR="003D3B16" w:rsidRDefault="003D3B16" w:rsidP="00BC3600">
      <w:pPr>
        <w:rPr>
          <w:lang w:eastAsia="ko-KR"/>
        </w:rPr>
      </w:pPr>
    </w:p>
    <w:p w14:paraId="35265387" w14:textId="77777777" w:rsidR="003D3B16" w:rsidRDefault="003D3B16" w:rsidP="00BC3600">
      <w:pPr>
        <w:rPr>
          <w:lang w:eastAsia="ko-KR"/>
        </w:rPr>
      </w:pPr>
    </w:p>
    <w:p w14:paraId="06DEB4FC" w14:textId="77777777" w:rsidR="003D3B16" w:rsidRDefault="003D3B16" w:rsidP="00BC3600">
      <w:pPr>
        <w:rPr>
          <w:lang w:eastAsia="ko-KR"/>
        </w:rPr>
      </w:pPr>
    </w:p>
    <w:p w14:paraId="2855DA99" w14:textId="77777777" w:rsidR="003D3B16" w:rsidRDefault="003D3B16" w:rsidP="00BC3600">
      <w:pPr>
        <w:rPr>
          <w:lang w:eastAsia="ko-KR"/>
        </w:rPr>
      </w:pPr>
    </w:p>
    <w:p w14:paraId="45DF5301" w14:textId="77777777" w:rsidR="003D3B16" w:rsidRDefault="003D3B16" w:rsidP="00BC3600">
      <w:pPr>
        <w:rPr>
          <w:lang w:eastAsia="ko-KR"/>
        </w:rPr>
      </w:pPr>
    </w:p>
    <w:p w14:paraId="237A7277" w14:textId="77777777" w:rsidR="003D3B16" w:rsidRDefault="003D3B16" w:rsidP="00BC3600">
      <w:pPr>
        <w:rPr>
          <w:lang w:eastAsia="ko-KR"/>
        </w:rPr>
      </w:pPr>
    </w:p>
    <w:p w14:paraId="6DB1AF6A" w14:textId="77777777" w:rsidR="003D3B16" w:rsidRDefault="003D3B16" w:rsidP="00BC3600">
      <w:pPr>
        <w:rPr>
          <w:lang w:eastAsia="ko-KR"/>
        </w:rPr>
      </w:pPr>
    </w:p>
    <w:p w14:paraId="6938AEB7" w14:textId="77777777" w:rsidR="003D3B16" w:rsidRDefault="003D3B16" w:rsidP="00BC3600">
      <w:pPr>
        <w:rPr>
          <w:lang w:eastAsia="ko-KR"/>
        </w:rPr>
      </w:pPr>
    </w:p>
    <w:p w14:paraId="7C2813AB" w14:textId="77777777" w:rsidR="003D3B16" w:rsidRDefault="003D3B16" w:rsidP="00BC3600">
      <w:pPr>
        <w:rPr>
          <w:lang w:eastAsia="ko-KR"/>
        </w:rPr>
      </w:pPr>
    </w:p>
    <w:p w14:paraId="29DBC257" w14:textId="77777777" w:rsidR="003D3B16" w:rsidRDefault="003D3B16" w:rsidP="00BC3600">
      <w:pPr>
        <w:rPr>
          <w:lang w:eastAsia="ko-KR"/>
        </w:rPr>
      </w:pPr>
    </w:p>
    <w:p w14:paraId="6F5BAA93" w14:textId="77777777" w:rsidR="003D3B16" w:rsidRDefault="003D3B16" w:rsidP="00BC3600">
      <w:pPr>
        <w:rPr>
          <w:lang w:eastAsia="ko-KR"/>
        </w:rPr>
      </w:pPr>
    </w:p>
    <w:p w14:paraId="3C3BA7CF" w14:textId="77777777" w:rsidR="003D3B16" w:rsidRDefault="003D3B16" w:rsidP="00BC3600">
      <w:pPr>
        <w:rPr>
          <w:lang w:eastAsia="ko-KR"/>
        </w:rPr>
      </w:pPr>
    </w:p>
    <w:p w14:paraId="54BD16D0" w14:textId="77777777" w:rsidR="003D3B16" w:rsidRDefault="003D3B16" w:rsidP="00BC3600">
      <w:pPr>
        <w:rPr>
          <w:lang w:eastAsia="ko-KR"/>
        </w:rPr>
      </w:pPr>
    </w:p>
    <w:p w14:paraId="25C4DB45" w14:textId="77777777" w:rsidR="003D3B16" w:rsidRDefault="003D3B16" w:rsidP="00BC3600">
      <w:pPr>
        <w:rPr>
          <w:lang w:eastAsia="ko-KR"/>
        </w:rPr>
      </w:pPr>
    </w:p>
    <w:p w14:paraId="6106D05B" w14:textId="77777777" w:rsidR="003D3B16" w:rsidRDefault="003D3B16" w:rsidP="00BC3600">
      <w:pPr>
        <w:rPr>
          <w:lang w:eastAsia="ko-KR"/>
        </w:rPr>
      </w:pPr>
    </w:p>
    <w:p w14:paraId="3127395A" w14:textId="77777777" w:rsidR="003D3B16" w:rsidRDefault="003D3B16" w:rsidP="00BC3600">
      <w:pPr>
        <w:rPr>
          <w:lang w:eastAsia="ko-KR"/>
        </w:rPr>
      </w:pPr>
    </w:p>
    <w:p w14:paraId="257F6294" w14:textId="574A6AFE" w:rsidR="000349DD" w:rsidRPr="000349DD" w:rsidRDefault="000349DD" w:rsidP="000349DD">
      <w:pPr>
        <w:pStyle w:val="2"/>
        <w:rPr>
          <w:lang w:eastAsia="ko-KR"/>
        </w:rPr>
      </w:pPr>
      <w:bookmarkStart w:id="88" w:name="_Toc204261075"/>
      <w:r>
        <w:rPr>
          <w:rFonts w:hint="eastAsia"/>
          <w:lang w:eastAsia="ko-KR"/>
        </w:rPr>
        <w:lastRenderedPageBreak/>
        <w:t>DCP Management</w:t>
      </w:r>
      <w:bookmarkEnd w:id="88"/>
    </w:p>
    <w:p w14:paraId="22BB6372" w14:textId="77777777" w:rsidR="00162881" w:rsidRDefault="00162881" w:rsidP="00162881">
      <w:pPr>
        <w:rPr>
          <w:lang w:eastAsia="ko-KR"/>
        </w:rPr>
      </w:pPr>
      <w:r>
        <w:rPr>
          <w:lang w:eastAsia="ko-KR"/>
        </w:rPr>
        <w:t xml:space="preserve">DCP Management </w:t>
      </w:r>
      <w:r>
        <w:rPr>
          <w:rFonts w:hint="eastAsia"/>
          <w:lang w:eastAsia="ko-KR"/>
        </w:rPr>
        <w:t>화면에서는</w:t>
      </w:r>
      <w:r>
        <w:rPr>
          <w:lang w:eastAsia="ko-KR"/>
        </w:rPr>
        <w:t xml:space="preserve"> Data </w:t>
      </w:r>
      <w:r>
        <w:rPr>
          <w:rFonts w:hint="eastAsia"/>
          <w:lang w:eastAsia="ko-KR"/>
        </w:rPr>
        <w:t>수집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들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이다</w:t>
      </w:r>
      <w:r>
        <w:rPr>
          <w:lang w:eastAsia="ko-KR"/>
        </w:rPr>
        <w:t>.</w:t>
      </w:r>
    </w:p>
    <w:p w14:paraId="2A35941A" w14:textId="77777777" w:rsidR="00162881" w:rsidRPr="00162881" w:rsidRDefault="00162881" w:rsidP="00470B71">
      <w:pPr>
        <w:pStyle w:val="3"/>
      </w:pPr>
      <w:bookmarkStart w:id="89" w:name="_Toc204261076"/>
      <w:r w:rsidRPr="00162881">
        <w:t xml:space="preserve">DCP Management </w:t>
      </w:r>
      <w:r w:rsidRPr="00162881">
        <w:rPr>
          <w:rFonts w:hint="eastAsia"/>
        </w:rPr>
        <w:t>화면</w:t>
      </w:r>
      <w:r w:rsidRPr="00162881">
        <w:t xml:space="preserve"> </w:t>
      </w:r>
      <w:r w:rsidRPr="00162881">
        <w:rPr>
          <w:rFonts w:hint="eastAsia"/>
        </w:rPr>
        <w:t>구성</w:t>
      </w:r>
      <w:bookmarkEnd w:id="89"/>
    </w:p>
    <w:p w14:paraId="647F6683" w14:textId="77777777" w:rsidR="00162881" w:rsidRPr="00162881" w:rsidRDefault="00162881" w:rsidP="00470B71">
      <w:pPr>
        <w:pStyle w:val="4"/>
      </w:pPr>
      <w:bookmarkStart w:id="90" w:name="_Toc204261077"/>
      <w:r w:rsidRPr="00162881">
        <w:t xml:space="preserve">Equipment - DCP Tree </w:t>
      </w:r>
      <w:r w:rsidRPr="00162881">
        <w:rPr>
          <w:rFonts w:hint="eastAsia"/>
        </w:rPr>
        <w:t>화면</w:t>
      </w:r>
      <w:bookmarkEnd w:id="90"/>
    </w:p>
    <w:p w14:paraId="12D89AD7" w14:textId="37F6681B" w:rsidR="00162881" w:rsidRPr="00162881" w:rsidRDefault="00EE6AB3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0F59336" wp14:editId="53761086">
                <wp:simplePos x="0" y="0"/>
                <wp:positionH relativeFrom="column">
                  <wp:posOffset>196215</wp:posOffset>
                </wp:positionH>
                <wp:positionV relativeFrom="paragraph">
                  <wp:posOffset>685800</wp:posOffset>
                </wp:positionV>
                <wp:extent cx="1043305" cy="2207895"/>
                <wp:effectExtent l="0" t="0" r="23495" b="20955"/>
                <wp:wrapNone/>
                <wp:docPr id="6475330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20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01B9C2" id="직사각형 1" o:spid="_x0000_s1026" style="position:absolute;margin-left:15.45pt;margin-top:54pt;width:82.15pt;height:173.8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246C28" wp14:editId="1D57FC48">
                <wp:simplePos x="0" y="0"/>
                <wp:positionH relativeFrom="column">
                  <wp:posOffset>194640</wp:posOffset>
                </wp:positionH>
                <wp:positionV relativeFrom="paragraph">
                  <wp:posOffset>2893695</wp:posOffset>
                </wp:positionV>
                <wp:extent cx="1043305" cy="828040"/>
                <wp:effectExtent l="0" t="0" r="23495" b="10160"/>
                <wp:wrapNone/>
                <wp:docPr id="11473091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828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9BA1F" id="직사각형 2" o:spid="_x0000_s1026" style="position:absolute;margin-left:15.35pt;margin-top:227.85pt;width:82.15pt;height:65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AACF6C0" wp14:editId="70BD015F">
            <wp:extent cx="5732145" cy="3866515"/>
            <wp:effectExtent l="0" t="0" r="1905" b="635"/>
            <wp:docPr id="251570329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0329" name="그림 1" descr="텍스트, 스크린샷, 소프트웨어, 컴퓨터 아이콘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65DC" w14:textId="7D400441" w:rsidR="003E5B63" w:rsidRDefault="005316E2" w:rsidP="00D01F54">
      <w:pPr>
        <w:ind w:firstLineChars="50" w:firstLine="100"/>
        <w:rPr>
          <w:lang w:eastAsia="ko-KR"/>
        </w:rPr>
      </w:pPr>
      <w:r w:rsidRPr="005316E2">
        <w:rPr>
          <w:rFonts w:hint="eastAsia"/>
          <w:lang w:eastAsia="ko-KR"/>
        </w:rPr>
        <w:t>이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화면에서는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좌측에</w:t>
      </w:r>
      <w:r w:rsidRPr="005316E2">
        <w:rPr>
          <w:lang w:eastAsia="ko-KR"/>
        </w:rPr>
        <w:t xml:space="preserve"> Equipment </w:t>
      </w:r>
      <w:r w:rsidRPr="005316E2">
        <w:rPr>
          <w:rFonts w:hint="eastAsia"/>
          <w:lang w:eastAsia="ko-KR"/>
        </w:rPr>
        <w:t>노드</w:t>
      </w:r>
      <w:r w:rsidRPr="005316E2">
        <w:rPr>
          <w:lang w:eastAsia="ko-KR"/>
        </w:rPr>
        <w:t xml:space="preserve"> &gt; ACL (Session) </w:t>
      </w:r>
      <w:r w:rsidRPr="005316E2">
        <w:rPr>
          <w:rFonts w:hint="eastAsia"/>
          <w:lang w:eastAsia="ko-KR"/>
        </w:rPr>
        <w:t>노드</w:t>
      </w:r>
      <w:r w:rsidRPr="005316E2">
        <w:rPr>
          <w:lang w:eastAsia="ko-KR"/>
        </w:rPr>
        <w:t xml:space="preserve"> &gt; DCP </w:t>
      </w:r>
      <w:r w:rsidRPr="005316E2">
        <w:rPr>
          <w:rFonts w:hint="eastAsia"/>
          <w:lang w:eastAsia="ko-KR"/>
        </w:rPr>
        <w:t>노드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순서로</w:t>
      </w:r>
      <w:r w:rsidRPr="005316E2">
        <w:rPr>
          <w:lang w:eastAsia="ko-KR"/>
        </w:rPr>
        <w:t xml:space="preserve"> Tree</w:t>
      </w:r>
      <w:r w:rsidRPr="005316E2">
        <w:rPr>
          <w:rFonts w:hint="eastAsia"/>
          <w:lang w:eastAsia="ko-KR"/>
        </w:rPr>
        <w:t>가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구성되며</w:t>
      </w:r>
      <w:r w:rsidRPr="005316E2">
        <w:rPr>
          <w:lang w:eastAsia="ko-KR"/>
        </w:rPr>
        <w:t xml:space="preserve">, </w:t>
      </w:r>
      <w:r w:rsidRPr="005316E2">
        <w:rPr>
          <w:rFonts w:hint="eastAsia"/>
          <w:lang w:eastAsia="ko-KR"/>
        </w:rPr>
        <w:t>하단에서는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특정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노드가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선택되었을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때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노드에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대한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상세정보를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보여주는</w:t>
      </w:r>
      <w:r w:rsidRPr="005316E2">
        <w:rPr>
          <w:lang w:eastAsia="ko-KR"/>
        </w:rPr>
        <w:t xml:space="preserve"> Property Grid</w:t>
      </w:r>
      <w:r w:rsidRPr="005316E2">
        <w:rPr>
          <w:rFonts w:hint="eastAsia"/>
          <w:lang w:eastAsia="ko-KR"/>
        </w:rPr>
        <w:t>가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위치해</w:t>
      </w:r>
      <w:r w:rsidRPr="005316E2">
        <w:rPr>
          <w:lang w:eastAsia="ko-KR"/>
        </w:rPr>
        <w:t xml:space="preserve"> </w:t>
      </w:r>
      <w:r w:rsidRPr="005316E2">
        <w:rPr>
          <w:rFonts w:hint="eastAsia"/>
          <w:lang w:eastAsia="ko-KR"/>
        </w:rPr>
        <w:t>있다</w:t>
      </w:r>
      <w:r w:rsidRPr="005316E2">
        <w:rPr>
          <w:lang w:eastAsia="ko-KR"/>
        </w:rPr>
        <w:t>.</w:t>
      </w:r>
    </w:p>
    <w:p w14:paraId="62159313" w14:textId="77777777" w:rsidR="003F6B1C" w:rsidRDefault="003F6B1C" w:rsidP="003E5B63">
      <w:pPr>
        <w:rPr>
          <w:lang w:eastAsia="ko-KR"/>
        </w:rPr>
      </w:pPr>
    </w:p>
    <w:p w14:paraId="1667E996" w14:textId="77777777" w:rsidR="00987EFF" w:rsidRDefault="00987EFF" w:rsidP="003E5B63">
      <w:pPr>
        <w:rPr>
          <w:lang w:eastAsia="ko-KR"/>
        </w:rPr>
      </w:pPr>
    </w:p>
    <w:p w14:paraId="06A6EB0D" w14:textId="77777777" w:rsidR="003D3B16" w:rsidRPr="003D3B16" w:rsidRDefault="003D3B16" w:rsidP="003D3B16">
      <w:pPr>
        <w:rPr>
          <w:b/>
          <w:bCs/>
          <w:lang w:eastAsia="ko-KR"/>
        </w:rPr>
      </w:pPr>
      <w:r w:rsidRPr="003D3B16">
        <w:rPr>
          <w:b/>
          <w:bCs/>
          <w:lang w:eastAsia="ko-KR"/>
        </w:rPr>
        <w:t xml:space="preserve"># </w:t>
      </w:r>
      <w:r w:rsidRPr="003D3B16">
        <w:rPr>
          <w:rFonts w:hint="eastAsia"/>
          <w:b/>
          <w:bCs/>
          <w:lang w:eastAsia="ko-KR"/>
        </w:rPr>
        <w:t>노드별</w:t>
      </w:r>
      <w:r w:rsidRPr="003D3B16">
        <w:rPr>
          <w:b/>
          <w:bCs/>
          <w:lang w:eastAsia="ko-KR"/>
        </w:rPr>
        <w:t xml:space="preserve"> </w:t>
      </w:r>
      <w:r w:rsidRPr="003D3B16">
        <w:rPr>
          <w:rFonts w:hint="eastAsia"/>
          <w:b/>
          <w:bCs/>
          <w:lang w:eastAsia="ko-KR"/>
        </w:rPr>
        <w:t>상태</w:t>
      </w:r>
      <w:r w:rsidRPr="003D3B16">
        <w:rPr>
          <w:b/>
          <w:bCs/>
          <w:lang w:eastAsia="ko-KR"/>
        </w:rPr>
        <w:t xml:space="preserve"> </w:t>
      </w:r>
      <w:r w:rsidRPr="003D3B16">
        <w:rPr>
          <w:rFonts w:hint="eastAsia"/>
          <w:b/>
          <w:bCs/>
          <w:lang w:eastAsia="ko-KR"/>
        </w:rPr>
        <w:t>정보</w:t>
      </w:r>
    </w:p>
    <w:p w14:paraId="607067A5" w14:textId="77777777" w:rsidR="007B112D" w:rsidRDefault="007B112D" w:rsidP="003E5B63">
      <w:pPr>
        <w:rPr>
          <w:lang w:eastAsia="ko-KR"/>
        </w:rPr>
      </w:pPr>
    </w:p>
    <w:p w14:paraId="6182C98B" w14:textId="1AFC69B8" w:rsidR="003F6B1C" w:rsidRDefault="003D3B16" w:rsidP="003E5B6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5237FC" wp14:editId="693A76E4">
            <wp:extent cx="3761105" cy="744220"/>
            <wp:effectExtent l="0" t="0" r="0" b="0"/>
            <wp:docPr id="20663174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1743" name="그림 1" descr="텍스트, 스크린샷, 폰트, 번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3FA7" w14:textId="1DD57365" w:rsidR="003F6B1C" w:rsidRDefault="003D3B16" w:rsidP="003E5B6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8B67F" wp14:editId="693DE094">
            <wp:extent cx="3786505" cy="770890"/>
            <wp:effectExtent l="0" t="0" r="4445" b="0"/>
            <wp:docPr id="37210788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07889" name="그림 1" descr="텍스트, 스크린샷, 폰트, 라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EAC5" w14:textId="42EC4C66" w:rsidR="003F6B1C" w:rsidRDefault="003D3B16" w:rsidP="003E5B6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3BCA21" wp14:editId="56C65577">
            <wp:extent cx="3834130" cy="948690"/>
            <wp:effectExtent l="0" t="0" r="0" b="3810"/>
            <wp:docPr id="119560312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03127" name="그림 1" descr="텍스트, 스크린샷, 폰트, 번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C3C" w14:textId="56063993" w:rsidR="00060700" w:rsidRPr="00060700" w:rsidRDefault="00060700" w:rsidP="00060700">
      <w:pPr>
        <w:pStyle w:val="4"/>
      </w:pPr>
      <w:bookmarkStart w:id="91" w:name="_Toc204261078"/>
      <w:r w:rsidRPr="00060700">
        <w:lastRenderedPageBreak/>
        <w:t xml:space="preserve">Metadata </w:t>
      </w:r>
      <w:r w:rsidRPr="00060700">
        <w:rPr>
          <w:rFonts w:hint="eastAsia"/>
        </w:rPr>
        <w:t>상세</w:t>
      </w:r>
      <w:r w:rsidRPr="00060700">
        <w:t xml:space="preserve"> </w:t>
      </w:r>
      <w:r w:rsidRPr="00060700">
        <w:rPr>
          <w:rFonts w:hint="eastAsia"/>
        </w:rPr>
        <w:t>화면</w:t>
      </w:r>
      <w:bookmarkEnd w:id="91"/>
    </w:p>
    <w:p w14:paraId="19E133A1" w14:textId="79C12C7D" w:rsidR="003F6B1C" w:rsidRDefault="00F24F92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22629EF" wp14:editId="3DE846AC">
                <wp:simplePos x="0" y="0"/>
                <wp:positionH relativeFrom="column">
                  <wp:posOffset>1251585</wp:posOffset>
                </wp:positionH>
                <wp:positionV relativeFrom="paragraph">
                  <wp:posOffset>476580</wp:posOffset>
                </wp:positionV>
                <wp:extent cx="4450715" cy="3165475"/>
                <wp:effectExtent l="0" t="0" r="26035" b="15875"/>
                <wp:wrapNone/>
                <wp:docPr id="180048427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715" cy="316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D6A134" id="직사각형 1" o:spid="_x0000_s1026" style="position:absolute;margin-left:98.55pt;margin-top:37.55pt;width:350.45pt;height:249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B3AC5FE" wp14:editId="2CDAE3EA">
            <wp:extent cx="5732145" cy="3826510"/>
            <wp:effectExtent l="0" t="0" r="1905" b="2540"/>
            <wp:docPr id="138972243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22432" name="그림 1" descr="텍스트, 스크린샷, 소프트웨어, 번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2B36" w14:textId="77777777" w:rsidR="003F6B1C" w:rsidRDefault="003F6B1C" w:rsidP="003E5B63">
      <w:pPr>
        <w:rPr>
          <w:lang w:eastAsia="ko-KR"/>
        </w:rPr>
      </w:pPr>
    </w:p>
    <w:p w14:paraId="033C3554" w14:textId="77777777" w:rsidR="00EF7A3B" w:rsidRPr="00EF7A3B" w:rsidRDefault="00EF7A3B" w:rsidP="00EF7A3B">
      <w:pPr>
        <w:rPr>
          <w:b/>
          <w:bCs/>
          <w:lang w:eastAsia="ko-KR"/>
        </w:rPr>
      </w:pPr>
      <w:r w:rsidRPr="00EF7A3B">
        <w:rPr>
          <w:b/>
          <w:bCs/>
          <w:lang w:eastAsia="ko-KR"/>
        </w:rPr>
        <w:t xml:space="preserve"># </w:t>
      </w:r>
      <w:r w:rsidRPr="00EF7A3B">
        <w:rPr>
          <w:rFonts w:hint="eastAsia"/>
          <w:b/>
          <w:bCs/>
          <w:lang w:eastAsia="ko-KR"/>
        </w:rPr>
        <w:t>화면</w:t>
      </w:r>
      <w:r w:rsidRPr="00EF7A3B">
        <w:rPr>
          <w:b/>
          <w:bCs/>
          <w:lang w:eastAsia="ko-KR"/>
        </w:rPr>
        <w:t xml:space="preserve"> </w:t>
      </w:r>
      <w:r w:rsidRPr="00EF7A3B">
        <w:rPr>
          <w:rFonts w:hint="eastAsia"/>
          <w:b/>
          <w:bCs/>
          <w:lang w:eastAsia="ko-KR"/>
        </w:rPr>
        <w:t>진입</w:t>
      </w:r>
      <w:r w:rsidRPr="00EF7A3B">
        <w:rPr>
          <w:b/>
          <w:bCs/>
          <w:lang w:eastAsia="ko-KR"/>
        </w:rPr>
        <w:t xml:space="preserve"> </w:t>
      </w:r>
      <w:proofErr w:type="gramStart"/>
      <w:r w:rsidRPr="00EF7A3B">
        <w:rPr>
          <w:rFonts w:hint="eastAsia"/>
          <w:b/>
          <w:bCs/>
          <w:lang w:eastAsia="ko-KR"/>
        </w:rPr>
        <w:t>방법</w:t>
      </w:r>
      <w:r w:rsidRPr="00EF7A3B">
        <w:rPr>
          <w:b/>
          <w:bCs/>
          <w:lang w:eastAsia="ko-KR"/>
        </w:rPr>
        <w:t xml:space="preserve"> :</w:t>
      </w:r>
      <w:proofErr w:type="gramEnd"/>
      <w:r w:rsidRPr="00EF7A3B">
        <w:rPr>
          <w:b/>
          <w:bCs/>
          <w:lang w:eastAsia="ko-KR"/>
        </w:rPr>
        <w:t xml:space="preserve"> </w:t>
      </w:r>
      <w:r w:rsidRPr="00EF7A3B">
        <w:rPr>
          <w:rFonts w:hint="eastAsia"/>
          <w:b/>
          <w:bCs/>
          <w:lang w:eastAsia="ko-KR"/>
        </w:rPr>
        <w:t>특정</w:t>
      </w:r>
      <w:r w:rsidRPr="00EF7A3B">
        <w:rPr>
          <w:b/>
          <w:bCs/>
          <w:lang w:eastAsia="ko-KR"/>
        </w:rPr>
        <w:t xml:space="preserve"> Equipment </w:t>
      </w:r>
      <w:r w:rsidRPr="00EF7A3B">
        <w:rPr>
          <w:rFonts w:hint="eastAsia"/>
          <w:b/>
          <w:bCs/>
          <w:lang w:eastAsia="ko-KR"/>
        </w:rPr>
        <w:t>노드를</w:t>
      </w:r>
      <w:r w:rsidRPr="00EF7A3B">
        <w:rPr>
          <w:b/>
          <w:bCs/>
          <w:lang w:eastAsia="ko-KR"/>
        </w:rPr>
        <w:t xml:space="preserve"> Double-Click.</w:t>
      </w:r>
    </w:p>
    <w:p w14:paraId="576F46A0" w14:textId="77777777" w:rsidR="003F6B1C" w:rsidRDefault="003F6B1C" w:rsidP="003E5B63">
      <w:pPr>
        <w:rPr>
          <w:lang w:eastAsia="ko-KR"/>
        </w:rPr>
      </w:pPr>
    </w:p>
    <w:p w14:paraId="7717E322" w14:textId="0F25E974" w:rsidR="00FB729C" w:rsidRPr="00FB729C" w:rsidRDefault="00FB729C" w:rsidP="00FB729C">
      <w:pPr>
        <w:ind w:firstLineChars="50" w:firstLine="100"/>
        <w:rPr>
          <w:lang w:eastAsia="ko-KR"/>
        </w:rPr>
      </w:pPr>
      <w:r w:rsidRPr="00FB729C">
        <w:rPr>
          <w:rFonts w:hint="eastAsia"/>
          <w:lang w:eastAsia="ko-KR"/>
        </w:rPr>
        <w:t>이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화면에서는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특정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장비에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대한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메타데이터만을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보여준다</w:t>
      </w:r>
      <w:r w:rsidRPr="00FB729C">
        <w:rPr>
          <w:lang w:eastAsia="ko-KR"/>
        </w:rPr>
        <w:t xml:space="preserve">. </w:t>
      </w:r>
      <w:r w:rsidRPr="00FB729C">
        <w:rPr>
          <w:rFonts w:hint="eastAsia"/>
          <w:lang w:eastAsia="ko-KR"/>
        </w:rPr>
        <w:t>세부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탭화면으로는</w:t>
      </w:r>
      <w:r w:rsidRPr="00FB729C">
        <w:rPr>
          <w:lang w:eastAsia="ko-KR"/>
        </w:rPr>
        <w:t xml:space="preserve"> Parameter, Event, Exception, Tree </w:t>
      </w:r>
      <w:r w:rsidRPr="00FB729C">
        <w:rPr>
          <w:rFonts w:hint="eastAsia"/>
          <w:lang w:eastAsia="ko-KR"/>
        </w:rPr>
        <w:t>등이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있다</w:t>
      </w:r>
      <w:r w:rsidRPr="00FB729C">
        <w:rPr>
          <w:lang w:eastAsia="ko-KR"/>
        </w:rPr>
        <w:t xml:space="preserve">. </w:t>
      </w:r>
      <w:r w:rsidRPr="00FB729C">
        <w:rPr>
          <w:rFonts w:hint="eastAsia"/>
          <w:lang w:eastAsia="ko-KR"/>
        </w:rPr>
        <w:t>각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탭화면에서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장비가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가진</w:t>
      </w:r>
      <w:r w:rsidRPr="00FB729C">
        <w:rPr>
          <w:lang w:eastAsia="ko-KR"/>
        </w:rPr>
        <w:t xml:space="preserve"> Parameter </w:t>
      </w:r>
      <w:r w:rsidRPr="00FB729C">
        <w:rPr>
          <w:rFonts w:hint="eastAsia"/>
          <w:lang w:eastAsia="ko-KR"/>
        </w:rPr>
        <w:t>목록</w:t>
      </w:r>
      <w:r w:rsidRPr="00FB729C">
        <w:rPr>
          <w:lang w:eastAsia="ko-KR"/>
        </w:rPr>
        <w:t xml:space="preserve">, Event </w:t>
      </w:r>
      <w:r w:rsidRPr="00FB729C">
        <w:rPr>
          <w:rFonts w:hint="eastAsia"/>
          <w:lang w:eastAsia="ko-KR"/>
        </w:rPr>
        <w:t>목록</w:t>
      </w:r>
      <w:r w:rsidRPr="00FB729C">
        <w:rPr>
          <w:lang w:eastAsia="ko-KR"/>
        </w:rPr>
        <w:t xml:space="preserve">, Exception </w:t>
      </w:r>
      <w:r w:rsidRPr="00FB729C">
        <w:rPr>
          <w:rFonts w:hint="eastAsia"/>
          <w:lang w:eastAsia="ko-KR"/>
        </w:rPr>
        <w:t>목록들을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볼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수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있으며</w:t>
      </w:r>
      <w:r w:rsidRPr="00FB729C">
        <w:rPr>
          <w:lang w:eastAsia="ko-KR"/>
        </w:rPr>
        <w:t xml:space="preserve">, Tree </w:t>
      </w:r>
      <w:r w:rsidRPr="00FB729C">
        <w:rPr>
          <w:rFonts w:hint="eastAsia"/>
          <w:lang w:eastAsia="ko-KR"/>
        </w:rPr>
        <w:t>탭에서는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단순한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목록이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아닌</w:t>
      </w:r>
      <w:r w:rsidRPr="00FB729C">
        <w:rPr>
          <w:lang w:eastAsia="ko-KR"/>
        </w:rPr>
        <w:t xml:space="preserve"> Tree </w:t>
      </w:r>
      <w:r w:rsidRPr="00FB729C">
        <w:rPr>
          <w:rFonts w:hint="eastAsia"/>
          <w:lang w:eastAsia="ko-KR"/>
        </w:rPr>
        <w:t>형태로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메타데이터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구조를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살펴볼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수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있다</w:t>
      </w:r>
      <w:r w:rsidRPr="00FB729C">
        <w:rPr>
          <w:lang w:eastAsia="ko-KR"/>
        </w:rPr>
        <w:t xml:space="preserve">. </w:t>
      </w:r>
      <w:r w:rsidRPr="00FB729C">
        <w:rPr>
          <w:rFonts w:hint="eastAsia"/>
          <w:lang w:eastAsia="ko-KR"/>
        </w:rPr>
        <w:t>화면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가장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우측에서는</w:t>
      </w:r>
      <w:r w:rsidRPr="00FB729C">
        <w:rPr>
          <w:lang w:eastAsia="ko-KR"/>
        </w:rPr>
        <w:t xml:space="preserve"> Property</w:t>
      </w:r>
      <w:r w:rsidR="00A93FA0">
        <w:rPr>
          <w:rFonts w:hint="eastAsia"/>
          <w:lang w:eastAsia="ko-KR"/>
        </w:rPr>
        <w:t xml:space="preserve"> </w:t>
      </w:r>
      <w:r w:rsidRPr="00FB729C">
        <w:rPr>
          <w:lang w:eastAsia="ko-KR"/>
        </w:rPr>
        <w:t>Grid</w:t>
      </w:r>
      <w:r w:rsidRPr="00FB729C">
        <w:rPr>
          <w:rFonts w:hint="eastAsia"/>
          <w:lang w:eastAsia="ko-KR"/>
        </w:rPr>
        <w:t>가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위치하고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있는데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이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부분은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특정</w:t>
      </w:r>
      <w:r w:rsidRPr="00FB729C">
        <w:rPr>
          <w:lang w:eastAsia="ko-KR"/>
        </w:rPr>
        <w:t xml:space="preserve"> Parameter / Event / Exception </w:t>
      </w:r>
      <w:r w:rsidRPr="00FB729C">
        <w:rPr>
          <w:rFonts w:hint="eastAsia"/>
          <w:lang w:eastAsia="ko-KR"/>
        </w:rPr>
        <w:t>항목을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선택하였을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때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요소에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대한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상세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정보가</w:t>
      </w:r>
      <w:r w:rsidRPr="00FB729C">
        <w:rPr>
          <w:lang w:eastAsia="ko-KR"/>
        </w:rPr>
        <w:t xml:space="preserve"> </w:t>
      </w:r>
      <w:r w:rsidRPr="00FB729C">
        <w:rPr>
          <w:rFonts w:hint="eastAsia"/>
          <w:lang w:eastAsia="ko-KR"/>
        </w:rPr>
        <w:t>노출된다</w:t>
      </w:r>
      <w:r w:rsidRPr="00FB729C">
        <w:rPr>
          <w:lang w:eastAsia="ko-KR"/>
        </w:rPr>
        <w:t>.</w:t>
      </w:r>
    </w:p>
    <w:p w14:paraId="79828946" w14:textId="77777777" w:rsidR="003F6B1C" w:rsidRPr="00FB729C" w:rsidRDefault="003F6B1C" w:rsidP="003E5B63">
      <w:pPr>
        <w:rPr>
          <w:lang w:eastAsia="ko-KR"/>
        </w:rPr>
      </w:pPr>
    </w:p>
    <w:p w14:paraId="1DEAC561" w14:textId="77777777" w:rsidR="00EF7A3B" w:rsidRDefault="00EF7A3B" w:rsidP="003E5B63">
      <w:pPr>
        <w:rPr>
          <w:lang w:eastAsia="ko-KR"/>
        </w:rPr>
      </w:pPr>
    </w:p>
    <w:p w14:paraId="6BE11DFA" w14:textId="77777777" w:rsidR="003F6B1C" w:rsidRDefault="003F6B1C" w:rsidP="003E5B63">
      <w:pPr>
        <w:rPr>
          <w:lang w:eastAsia="ko-KR"/>
        </w:rPr>
      </w:pPr>
    </w:p>
    <w:p w14:paraId="010AF0F7" w14:textId="77777777" w:rsidR="003F6B1C" w:rsidRDefault="003F6B1C" w:rsidP="003E5B63">
      <w:pPr>
        <w:rPr>
          <w:lang w:eastAsia="ko-KR"/>
        </w:rPr>
      </w:pPr>
    </w:p>
    <w:p w14:paraId="5290485D" w14:textId="77777777" w:rsidR="003F6B1C" w:rsidRDefault="003F6B1C" w:rsidP="003E5B63">
      <w:pPr>
        <w:rPr>
          <w:lang w:eastAsia="ko-KR"/>
        </w:rPr>
      </w:pPr>
    </w:p>
    <w:p w14:paraId="01FEDC78" w14:textId="77777777" w:rsidR="003F6B1C" w:rsidRDefault="003F6B1C" w:rsidP="003E5B63">
      <w:pPr>
        <w:rPr>
          <w:lang w:eastAsia="ko-KR"/>
        </w:rPr>
      </w:pPr>
    </w:p>
    <w:p w14:paraId="61510C3A" w14:textId="77777777" w:rsidR="003F6B1C" w:rsidRDefault="003F6B1C" w:rsidP="003E5B63">
      <w:pPr>
        <w:rPr>
          <w:lang w:eastAsia="ko-KR"/>
        </w:rPr>
      </w:pPr>
    </w:p>
    <w:p w14:paraId="5B83B632" w14:textId="77777777" w:rsidR="003F6B1C" w:rsidRDefault="003F6B1C" w:rsidP="003E5B63">
      <w:pPr>
        <w:rPr>
          <w:lang w:eastAsia="ko-KR"/>
        </w:rPr>
      </w:pPr>
    </w:p>
    <w:p w14:paraId="5C4DE7BC" w14:textId="77777777" w:rsidR="003F6B1C" w:rsidRDefault="003F6B1C" w:rsidP="003E5B63">
      <w:pPr>
        <w:rPr>
          <w:lang w:eastAsia="ko-KR"/>
        </w:rPr>
      </w:pPr>
    </w:p>
    <w:p w14:paraId="68A07A35" w14:textId="77777777" w:rsidR="003F6B1C" w:rsidRDefault="003F6B1C" w:rsidP="003E5B63">
      <w:pPr>
        <w:rPr>
          <w:lang w:eastAsia="ko-KR"/>
        </w:rPr>
      </w:pPr>
    </w:p>
    <w:p w14:paraId="323E8070" w14:textId="77777777" w:rsidR="003F6B1C" w:rsidRDefault="003F6B1C" w:rsidP="003E5B63">
      <w:pPr>
        <w:rPr>
          <w:lang w:eastAsia="ko-KR"/>
        </w:rPr>
      </w:pPr>
    </w:p>
    <w:p w14:paraId="7094FCF5" w14:textId="77777777" w:rsidR="003F6B1C" w:rsidRDefault="003F6B1C" w:rsidP="003E5B63">
      <w:pPr>
        <w:rPr>
          <w:lang w:eastAsia="ko-KR"/>
        </w:rPr>
      </w:pPr>
    </w:p>
    <w:p w14:paraId="41407D70" w14:textId="77777777" w:rsidR="003F6B1C" w:rsidRDefault="003F6B1C" w:rsidP="003E5B63">
      <w:pPr>
        <w:rPr>
          <w:lang w:eastAsia="ko-KR"/>
        </w:rPr>
      </w:pPr>
    </w:p>
    <w:p w14:paraId="739485F7" w14:textId="77777777" w:rsidR="003F6B1C" w:rsidRDefault="003F6B1C" w:rsidP="003E5B63">
      <w:pPr>
        <w:rPr>
          <w:lang w:eastAsia="ko-KR"/>
        </w:rPr>
      </w:pPr>
    </w:p>
    <w:p w14:paraId="086D543B" w14:textId="77777777" w:rsidR="003F6B1C" w:rsidRDefault="003F6B1C" w:rsidP="003E5B63">
      <w:pPr>
        <w:rPr>
          <w:lang w:eastAsia="ko-KR"/>
        </w:rPr>
      </w:pPr>
    </w:p>
    <w:p w14:paraId="233A8AC3" w14:textId="77777777" w:rsidR="003F6B1C" w:rsidRDefault="003F6B1C" w:rsidP="003E5B63">
      <w:pPr>
        <w:rPr>
          <w:lang w:eastAsia="ko-KR"/>
        </w:rPr>
      </w:pPr>
    </w:p>
    <w:p w14:paraId="0AE057D5" w14:textId="77777777" w:rsidR="003F6B1C" w:rsidRDefault="003F6B1C" w:rsidP="003E5B63">
      <w:pPr>
        <w:rPr>
          <w:lang w:eastAsia="ko-KR"/>
        </w:rPr>
      </w:pPr>
    </w:p>
    <w:p w14:paraId="2D1C7965" w14:textId="77777777" w:rsidR="003F6B1C" w:rsidRDefault="003F6B1C" w:rsidP="003E5B63">
      <w:pPr>
        <w:rPr>
          <w:lang w:eastAsia="ko-KR"/>
        </w:rPr>
      </w:pPr>
    </w:p>
    <w:p w14:paraId="5321A30D" w14:textId="77777777" w:rsidR="003F6B1C" w:rsidRDefault="003F6B1C" w:rsidP="003E5B63">
      <w:pPr>
        <w:rPr>
          <w:lang w:eastAsia="ko-KR"/>
        </w:rPr>
      </w:pPr>
    </w:p>
    <w:p w14:paraId="5C2DFE97" w14:textId="75F71217" w:rsidR="003F6B1C" w:rsidRDefault="006B34FB" w:rsidP="006B34FB">
      <w:pPr>
        <w:pStyle w:val="4"/>
      </w:pPr>
      <w:bookmarkStart w:id="92" w:name="_Toc204261079"/>
      <w:r w:rsidRPr="006B34FB">
        <w:lastRenderedPageBreak/>
        <w:t xml:space="preserve">DCP </w:t>
      </w:r>
      <w:r w:rsidRPr="006B34FB">
        <w:rPr>
          <w:rFonts w:hint="eastAsia"/>
        </w:rPr>
        <w:t>상세</w:t>
      </w:r>
      <w:r w:rsidRPr="006B34FB">
        <w:t xml:space="preserve"> </w:t>
      </w:r>
      <w:r w:rsidRPr="006B34FB">
        <w:rPr>
          <w:rFonts w:hint="eastAsia"/>
        </w:rPr>
        <w:t>화면</w:t>
      </w:r>
      <w:bookmarkEnd w:id="92"/>
    </w:p>
    <w:p w14:paraId="16106D11" w14:textId="1E9522AF" w:rsidR="003F6B1C" w:rsidRDefault="00FE7838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D876A26" wp14:editId="3B3DBEE2">
                <wp:simplePos x="0" y="0"/>
                <wp:positionH relativeFrom="column">
                  <wp:posOffset>1177290</wp:posOffset>
                </wp:positionH>
                <wp:positionV relativeFrom="paragraph">
                  <wp:posOffset>1366520</wp:posOffset>
                </wp:positionV>
                <wp:extent cx="4540250" cy="1689100"/>
                <wp:effectExtent l="0" t="0" r="12700" b="25400"/>
                <wp:wrapNone/>
                <wp:docPr id="54188245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168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CD9483" id="직사각형 2" o:spid="_x0000_s1026" style="position:absolute;margin-left:92.7pt;margin-top:107.6pt;width:357.5pt;height:13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5E8DC00" wp14:editId="62CCAD32">
                <wp:simplePos x="0" y="0"/>
                <wp:positionH relativeFrom="column">
                  <wp:posOffset>1175385</wp:posOffset>
                </wp:positionH>
                <wp:positionV relativeFrom="paragraph">
                  <wp:posOffset>300025</wp:posOffset>
                </wp:positionV>
                <wp:extent cx="4540250" cy="1066800"/>
                <wp:effectExtent l="0" t="0" r="12700" b="19050"/>
                <wp:wrapNone/>
                <wp:docPr id="149236396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6AD73D" id="직사각형 1" o:spid="_x0000_s1026" style="position:absolute;margin-left:92.55pt;margin-top:23.6pt;width:357.5pt;height:8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D10164A" wp14:editId="44658898">
            <wp:extent cx="5732145" cy="3114675"/>
            <wp:effectExtent l="0" t="0" r="1905" b="9525"/>
            <wp:docPr id="797552382" name="그림 1" descr="텍스트, 소프트웨어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52382" name="그림 1" descr="텍스트, 소프트웨어, 번호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4C33" w14:textId="77777777" w:rsidR="003F6B1C" w:rsidRDefault="003F6B1C" w:rsidP="003E5B63">
      <w:pPr>
        <w:rPr>
          <w:lang w:eastAsia="ko-KR"/>
        </w:rPr>
      </w:pPr>
    </w:p>
    <w:p w14:paraId="53823C30" w14:textId="77777777" w:rsidR="0059311D" w:rsidRPr="0059311D" w:rsidRDefault="0059311D" w:rsidP="0059311D">
      <w:pPr>
        <w:rPr>
          <w:b/>
          <w:bCs/>
          <w:lang w:eastAsia="ko-KR"/>
        </w:rPr>
      </w:pPr>
      <w:r w:rsidRPr="0059311D">
        <w:rPr>
          <w:b/>
          <w:bCs/>
          <w:lang w:eastAsia="ko-KR"/>
        </w:rPr>
        <w:t xml:space="preserve"># </w:t>
      </w:r>
      <w:r w:rsidRPr="0059311D">
        <w:rPr>
          <w:rFonts w:hint="eastAsia"/>
          <w:b/>
          <w:bCs/>
          <w:lang w:eastAsia="ko-KR"/>
        </w:rPr>
        <w:t>화면</w:t>
      </w:r>
      <w:r w:rsidRPr="0059311D">
        <w:rPr>
          <w:b/>
          <w:bCs/>
          <w:lang w:eastAsia="ko-KR"/>
        </w:rPr>
        <w:t xml:space="preserve"> </w:t>
      </w:r>
      <w:r w:rsidRPr="0059311D">
        <w:rPr>
          <w:rFonts w:hint="eastAsia"/>
          <w:b/>
          <w:bCs/>
          <w:lang w:eastAsia="ko-KR"/>
        </w:rPr>
        <w:t>진입</w:t>
      </w:r>
      <w:r w:rsidRPr="0059311D">
        <w:rPr>
          <w:b/>
          <w:bCs/>
          <w:lang w:eastAsia="ko-KR"/>
        </w:rPr>
        <w:t xml:space="preserve"> </w:t>
      </w:r>
      <w:proofErr w:type="gramStart"/>
      <w:r w:rsidRPr="0059311D">
        <w:rPr>
          <w:rFonts w:hint="eastAsia"/>
          <w:b/>
          <w:bCs/>
          <w:lang w:eastAsia="ko-KR"/>
        </w:rPr>
        <w:t>방법</w:t>
      </w:r>
      <w:r w:rsidRPr="0059311D">
        <w:rPr>
          <w:b/>
          <w:bCs/>
          <w:lang w:eastAsia="ko-KR"/>
        </w:rPr>
        <w:t xml:space="preserve"> :</w:t>
      </w:r>
      <w:proofErr w:type="gramEnd"/>
      <w:r w:rsidRPr="0059311D">
        <w:rPr>
          <w:b/>
          <w:bCs/>
          <w:lang w:eastAsia="ko-KR"/>
        </w:rPr>
        <w:t xml:space="preserve"> </w:t>
      </w:r>
      <w:r w:rsidRPr="0059311D">
        <w:rPr>
          <w:rFonts w:hint="eastAsia"/>
          <w:b/>
          <w:bCs/>
          <w:lang w:eastAsia="ko-KR"/>
        </w:rPr>
        <w:t>특정</w:t>
      </w:r>
      <w:r w:rsidRPr="0059311D">
        <w:rPr>
          <w:b/>
          <w:bCs/>
          <w:lang w:eastAsia="ko-KR"/>
        </w:rPr>
        <w:t xml:space="preserve"> DCP</w:t>
      </w:r>
      <w:r w:rsidRPr="0059311D">
        <w:rPr>
          <w:rFonts w:hint="eastAsia"/>
          <w:b/>
          <w:bCs/>
          <w:lang w:eastAsia="ko-KR"/>
        </w:rPr>
        <w:t>를</w:t>
      </w:r>
      <w:r w:rsidRPr="0059311D">
        <w:rPr>
          <w:b/>
          <w:bCs/>
          <w:lang w:eastAsia="ko-KR"/>
        </w:rPr>
        <w:t xml:space="preserve"> Double-Click</w:t>
      </w:r>
    </w:p>
    <w:p w14:paraId="464BD5A1" w14:textId="77777777" w:rsidR="0059311D" w:rsidRPr="0059311D" w:rsidRDefault="0059311D" w:rsidP="0059311D">
      <w:pPr>
        <w:rPr>
          <w:lang w:eastAsia="ko-KR"/>
        </w:rPr>
      </w:pPr>
    </w:p>
    <w:p w14:paraId="3AA6F56D" w14:textId="664F534F" w:rsidR="003F6B1C" w:rsidRDefault="0059311D" w:rsidP="0059311D">
      <w:pPr>
        <w:rPr>
          <w:lang w:eastAsia="ko-KR"/>
        </w:rPr>
      </w:pPr>
      <w:r w:rsidRPr="0059311D">
        <w:rPr>
          <w:lang w:eastAsia="ko-KR"/>
        </w:rPr>
        <w:t xml:space="preserve"> </w:t>
      </w:r>
      <w:r w:rsidRPr="0059311D">
        <w:rPr>
          <w:rFonts w:hint="eastAsia"/>
          <w:lang w:eastAsia="ko-KR"/>
        </w:rPr>
        <w:t>이</w:t>
      </w:r>
      <w:r w:rsidRPr="0059311D">
        <w:rPr>
          <w:lang w:eastAsia="ko-KR"/>
        </w:rPr>
        <w:t xml:space="preserve"> </w:t>
      </w:r>
      <w:r w:rsidRPr="0059311D">
        <w:rPr>
          <w:rFonts w:hint="eastAsia"/>
          <w:lang w:eastAsia="ko-KR"/>
        </w:rPr>
        <w:t>화면에서는</w:t>
      </w:r>
      <w:r w:rsidRPr="0059311D">
        <w:rPr>
          <w:lang w:eastAsia="ko-KR"/>
        </w:rPr>
        <w:t xml:space="preserve">DCP </w:t>
      </w:r>
      <w:r w:rsidRPr="0059311D">
        <w:rPr>
          <w:rFonts w:hint="eastAsia"/>
          <w:lang w:eastAsia="ko-KR"/>
        </w:rPr>
        <w:t>상세</w:t>
      </w:r>
      <w:r w:rsidRPr="0059311D">
        <w:rPr>
          <w:lang w:eastAsia="ko-KR"/>
        </w:rPr>
        <w:t xml:space="preserve"> </w:t>
      </w:r>
      <w:r w:rsidRPr="0059311D">
        <w:rPr>
          <w:rFonts w:hint="eastAsia"/>
          <w:lang w:eastAsia="ko-KR"/>
        </w:rPr>
        <w:t>화면</w:t>
      </w:r>
      <w:r w:rsidRPr="0059311D">
        <w:rPr>
          <w:lang w:eastAsia="ko-KR"/>
        </w:rPr>
        <w:t xml:space="preserve"> </w:t>
      </w:r>
      <w:r w:rsidRPr="0059311D">
        <w:rPr>
          <w:rFonts w:hint="eastAsia"/>
          <w:lang w:eastAsia="ko-KR"/>
        </w:rPr>
        <w:t>및</w:t>
      </w:r>
      <w:r w:rsidRPr="0059311D">
        <w:rPr>
          <w:lang w:eastAsia="ko-KR"/>
        </w:rPr>
        <w:t xml:space="preserve"> Metadata </w:t>
      </w:r>
      <w:r w:rsidRPr="0059311D">
        <w:rPr>
          <w:rFonts w:hint="eastAsia"/>
          <w:lang w:eastAsia="ko-KR"/>
        </w:rPr>
        <w:t>상세</w:t>
      </w:r>
      <w:r w:rsidRPr="0059311D">
        <w:rPr>
          <w:lang w:eastAsia="ko-KR"/>
        </w:rPr>
        <w:t xml:space="preserve"> </w:t>
      </w:r>
      <w:r w:rsidRPr="0059311D">
        <w:rPr>
          <w:rFonts w:hint="eastAsia"/>
          <w:lang w:eastAsia="ko-KR"/>
        </w:rPr>
        <w:t>화면으로</w:t>
      </w:r>
      <w:r w:rsidRPr="0059311D">
        <w:rPr>
          <w:lang w:eastAsia="ko-KR"/>
        </w:rPr>
        <w:t xml:space="preserve"> </w:t>
      </w:r>
      <w:r w:rsidRPr="0059311D">
        <w:rPr>
          <w:rFonts w:hint="eastAsia"/>
          <w:lang w:eastAsia="ko-KR"/>
        </w:rPr>
        <w:t>구성된다</w:t>
      </w:r>
      <w:r w:rsidRPr="0059311D">
        <w:rPr>
          <w:lang w:eastAsia="ko-KR"/>
        </w:rPr>
        <w:t>.</w:t>
      </w:r>
    </w:p>
    <w:p w14:paraId="63F6D260" w14:textId="77777777" w:rsidR="003F6B1C" w:rsidRDefault="003F6B1C" w:rsidP="003E5B63">
      <w:pPr>
        <w:rPr>
          <w:lang w:eastAsia="ko-KR"/>
        </w:rPr>
      </w:pPr>
    </w:p>
    <w:p w14:paraId="66844137" w14:textId="77777777" w:rsidR="003F6B1C" w:rsidRDefault="003F6B1C" w:rsidP="003E5B63">
      <w:pPr>
        <w:rPr>
          <w:lang w:eastAsia="ko-KR"/>
        </w:rPr>
      </w:pPr>
    </w:p>
    <w:p w14:paraId="35F0D87E" w14:textId="77777777" w:rsidR="003F6B1C" w:rsidRDefault="003F6B1C" w:rsidP="003E5B63">
      <w:pPr>
        <w:rPr>
          <w:lang w:eastAsia="ko-KR"/>
        </w:rPr>
      </w:pPr>
    </w:p>
    <w:p w14:paraId="7DE4D55C" w14:textId="77777777" w:rsidR="003F6B1C" w:rsidRDefault="003F6B1C" w:rsidP="003E5B63">
      <w:pPr>
        <w:rPr>
          <w:lang w:eastAsia="ko-KR"/>
        </w:rPr>
      </w:pPr>
    </w:p>
    <w:p w14:paraId="711170B7" w14:textId="77777777" w:rsidR="00C4515E" w:rsidRDefault="00C4515E" w:rsidP="003E5B63">
      <w:pPr>
        <w:rPr>
          <w:lang w:eastAsia="ko-KR"/>
        </w:rPr>
      </w:pPr>
    </w:p>
    <w:p w14:paraId="2E4DC230" w14:textId="77777777" w:rsidR="00C4515E" w:rsidRDefault="00C4515E" w:rsidP="003E5B63">
      <w:pPr>
        <w:rPr>
          <w:lang w:eastAsia="ko-KR"/>
        </w:rPr>
      </w:pPr>
    </w:p>
    <w:p w14:paraId="67A59BE0" w14:textId="77777777" w:rsidR="00C4515E" w:rsidRDefault="00C4515E" w:rsidP="003E5B63">
      <w:pPr>
        <w:rPr>
          <w:lang w:eastAsia="ko-KR"/>
        </w:rPr>
      </w:pPr>
    </w:p>
    <w:p w14:paraId="2A54CA1E" w14:textId="77777777" w:rsidR="00C4515E" w:rsidRDefault="00C4515E" w:rsidP="003E5B63">
      <w:pPr>
        <w:rPr>
          <w:lang w:eastAsia="ko-KR"/>
        </w:rPr>
      </w:pPr>
    </w:p>
    <w:p w14:paraId="0BFEDB95" w14:textId="77777777" w:rsidR="00C4515E" w:rsidRDefault="00C4515E" w:rsidP="003E5B63">
      <w:pPr>
        <w:rPr>
          <w:lang w:eastAsia="ko-KR"/>
        </w:rPr>
      </w:pPr>
    </w:p>
    <w:p w14:paraId="21434EE6" w14:textId="77777777" w:rsidR="00C4515E" w:rsidRDefault="00C4515E" w:rsidP="003E5B63">
      <w:pPr>
        <w:rPr>
          <w:lang w:eastAsia="ko-KR"/>
        </w:rPr>
      </w:pPr>
    </w:p>
    <w:p w14:paraId="7C685CEB" w14:textId="77777777" w:rsidR="00C4515E" w:rsidRDefault="00C4515E" w:rsidP="003E5B63">
      <w:pPr>
        <w:rPr>
          <w:lang w:eastAsia="ko-KR"/>
        </w:rPr>
      </w:pPr>
    </w:p>
    <w:p w14:paraId="025F4823" w14:textId="77777777" w:rsidR="00C4515E" w:rsidRDefault="00C4515E" w:rsidP="003E5B63">
      <w:pPr>
        <w:rPr>
          <w:lang w:eastAsia="ko-KR"/>
        </w:rPr>
      </w:pPr>
    </w:p>
    <w:p w14:paraId="04AB1BF1" w14:textId="77777777" w:rsidR="00C4515E" w:rsidRDefault="00C4515E" w:rsidP="003E5B63">
      <w:pPr>
        <w:rPr>
          <w:lang w:eastAsia="ko-KR"/>
        </w:rPr>
      </w:pPr>
    </w:p>
    <w:p w14:paraId="5A81DBF5" w14:textId="77777777" w:rsidR="00C4515E" w:rsidRDefault="00C4515E" w:rsidP="003E5B63">
      <w:pPr>
        <w:rPr>
          <w:lang w:eastAsia="ko-KR"/>
        </w:rPr>
      </w:pPr>
    </w:p>
    <w:p w14:paraId="2F31C51A" w14:textId="77777777" w:rsidR="00C4515E" w:rsidRDefault="00C4515E" w:rsidP="003E5B63">
      <w:pPr>
        <w:rPr>
          <w:lang w:eastAsia="ko-KR"/>
        </w:rPr>
      </w:pPr>
    </w:p>
    <w:p w14:paraId="32962301" w14:textId="77777777" w:rsidR="00C4515E" w:rsidRDefault="00C4515E" w:rsidP="003E5B63">
      <w:pPr>
        <w:rPr>
          <w:lang w:eastAsia="ko-KR"/>
        </w:rPr>
      </w:pPr>
    </w:p>
    <w:p w14:paraId="09411AAC" w14:textId="77777777" w:rsidR="00C4515E" w:rsidRDefault="00C4515E" w:rsidP="003E5B63">
      <w:pPr>
        <w:rPr>
          <w:lang w:eastAsia="ko-KR"/>
        </w:rPr>
      </w:pPr>
    </w:p>
    <w:p w14:paraId="65F2EABF" w14:textId="77777777" w:rsidR="00C4515E" w:rsidRDefault="00C4515E" w:rsidP="003E5B63">
      <w:pPr>
        <w:rPr>
          <w:lang w:eastAsia="ko-KR"/>
        </w:rPr>
      </w:pPr>
    </w:p>
    <w:p w14:paraId="1E667A65" w14:textId="77777777" w:rsidR="00C4515E" w:rsidRDefault="00C4515E" w:rsidP="003E5B63">
      <w:pPr>
        <w:rPr>
          <w:lang w:eastAsia="ko-KR"/>
        </w:rPr>
      </w:pPr>
    </w:p>
    <w:p w14:paraId="228D0A85" w14:textId="77777777" w:rsidR="00C4515E" w:rsidRDefault="00C4515E" w:rsidP="003E5B63">
      <w:pPr>
        <w:rPr>
          <w:lang w:eastAsia="ko-KR"/>
        </w:rPr>
      </w:pPr>
    </w:p>
    <w:p w14:paraId="07047DA9" w14:textId="77777777" w:rsidR="00C4515E" w:rsidRDefault="00C4515E" w:rsidP="003E5B63">
      <w:pPr>
        <w:rPr>
          <w:lang w:eastAsia="ko-KR"/>
        </w:rPr>
      </w:pPr>
    </w:p>
    <w:p w14:paraId="332A4A41" w14:textId="77777777" w:rsidR="00C4515E" w:rsidRDefault="00C4515E" w:rsidP="003E5B63">
      <w:pPr>
        <w:rPr>
          <w:lang w:eastAsia="ko-KR"/>
        </w:rPr>
      </w:pPr>
    </w:p>
    <w:p w14:paraId="6490CB78" w14:textId="77777777" w:rsidR="00C4515E" w:rsidRDefault="00C4515E" w:rsidP="003E5B63">
      <w:pPr>
        <w:rPr>
          <w:lang w:eastAsia="ko-KR"/>
        </w:rPr>
      </w:pPr>
    </w:p>
    <w:p w14:paraId="5DFB0444" w14:textId="77777777" w:rsidR="00C4515E" w:rsidRDefault="00C4515E" w:rsidP="003E5B63">
      <w:pPr>
        <w:rPr>
          <w:lang w:eastAsia="ko-KR"/>
        </w:rPr>
      </w:pPr>
    </w:p>
    <w:p w14:paraId="76232ADF" w14:textId="77777777" w:rsidR="00C4515E" w:rsidRDefault="00C4515E" w:rsidP="003E5B63">
      <w:pPr>
        <w:rPr>
          <w:lang w:eastAsia="ko-KR"/>
        </w:rPr>
      </w:pPr>
    </w:p>
    <w:p w14:paraId="6BF38558" w14:textId="77777777" w:rsidR="00C4515E" w:rsidRDefault="00C4515E" w:rsidP="003E5B63">
      <w:pPr>
        <w:rPr>
          <w:lang w:eastAsia="ko-KR"/>
        </w:rPr>
      </w:pPr>
    </w:p>
    <w:p w14:paraId="1F2CB5B5" w14:textId="77777777" w:rsidR="003F6B1C" w:rsidRDefault="003F6B1C" w:rsidP="003E5B63">
      <w:pPr>
        <w:rPr>
          <w:lang w:eastAsia="ko-KR"/>
        </w:rPr>
      </w:pPr>
    </w:p>
    <w:p w14:paraId="74F0F6FC" w14:textId="77777777" w:rsidR="003E5B63" w:rsidRDefault="003E5B63" w:rsidP="003E5B63">
      <w:pPr>
        <w:rPr>
          <w:lang w:eastAsia="ko-KR"/>
        </w:rPr>
      </w:pPr>
    </w:p>
    <w:p w14:paraId="5B400DF7" w14:textId="3AE86226" w:rsidR="003E5B63" w:rsidRDefault="00C4515E" w:rsidP="00C4515E">
      <w:pPr>
        <w:pStyle w:val="3"/>
      </w:pPr>
      <w:bookmarkStart w:id="93" w:name="_Toc204261080"/>
      <w:r>
        <w:rPr>
          <w:rFonts w:hint="eastAsia"/>
        </w:rPr>
        <w:lastRenderedPageBreak/>
        <w:t xml:space="preserve">DCP </w:t>
      </w:r>
      <w:r>
        <w:rPr>
          <w:rFonts w:hint="eastAsia"/>
        </w:rPr>
        <w:t>생성</w:t>
      </w:r>
      <w:bookmarkEnd w:id="93"/>
    </w:p>
    <w:p w14:paraId="1A1BC930" w14:textId="4286B773" w:rsidR="00C4515E" w:rsidRDefault="00851F64" w:rsidP="00851F64">
      <w:pPr>
        <w:pStyle w:val="4"/>
      </w:pPr>
      <w:bookmarkStart w:id="94" w:name="_Toc204261081"/>
      <w:r w:rsidRPr="00851F64">
        <w:t>Create Empty DCP</w:t>
      </w:r>
      <w:bookmarkEnd w:id="94"/>
    </w:p>
    <w:p w14:paraId="63545B31" w14:textId="03EF929D" w:rsidR="00C4515E" w:rsidRDefault="00C23FCC" w:rsidP="003E5B63">
      <w:pPr>
        <w:rPr>
          <w:lang w:eastAsia="ko-KR"/>
        </w:rPr>
      </w:pPr>
      <w:r w:rsidRPr="00C23FCC">
        <w:rPr>
          <w:rFonts w:hint="eastAsia"/>
          <w:lang w:eastAsia="ko-KR"/>
        </w:rPr>
        <w:t>아래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그림과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같이</w:t>
      </w:r>
      <w:r w:rsidRPr="00C23FCC">
        <w:rPr>
          <w:lang w:eastAsia="ko-KR"/>
        </w:rPr>
        <w:t xml:space="preserve"> ACL(Session) Node</w:t>
      </w:r>
      <w:r w:rsidRPr="00C23FCC">
        <w:rPr>
          <w:rFonts w:hint="eastAsia"/>
          <w:lang w:eastAsia="ko-KR"/>
        </w:rPr>
        <w:t>를</w:t>
      </w:r>
      <w:r w:rsidRPr="00C23FCC">
        <w:rPr>
          <w:lang w:eastAsia="ko-KR"/>
        </w:rPr>
        <w:t xml:space="preserve"> </w:t>
      </w:r>
      <w:proofErr w:type="spellStart"/>
      <w:r w:rsidRPr="00C23FCC">
        <w:rPr>
          <w:rFonts w:hint="eastAsia"/>
          <w:lang w:eastAsia="ko-KR"/>
        </w:rPr>
        <w:t>우클릭하면</w:t>
      </w:r>
      <w:proofErr w:type="spellEnd"/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컨텍스트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메뉴들이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나타난다</w:t>
      </w:r>
      <w:r w:rsidRPr="00C23FCC">
        <w:rPr>
          <w:lang w:eastAsia="ko-KR"/>
        </w:rPr>
        <w:t xml:space="preserve">. </w:t>
      </w:r>
      <w:r w:rsidRPr="00C23FCC">
        <w:rPr>
          <w:rFonts w:hint="eastAsia"/>
          <w:lang w:eastAsia="ko-KR"/>
        </w:rPr>
        <w:t>컨텍스트</w:t>
      </w:r>
      <w:r w:rsidRPr="00C23FCC">
        <w:rPr>
          <w:lang w:eastAsia="ko-KR"/>
        </w:rPr>
        <w:t xml:space="preserve"> </w:t>
      </w:r>
      <w:proofErr w:type="spellStart"/>
      <w:r w:rsidRPr="00C23FCC">
        <w:rPr>
          <w:rFonts w:hint="eastAsia"/>
          <w:lang w:eastAsia="ko-KR"/>
        </w:rPr>
        <w:t>메뉴중에서</w:t>
      </w:r>
      <w:proofErr w:type="spellEnd"/>
      <w:r w:rsidRPr="00C23FCC">
        <w:rPr>
          <w:lang w:eastAsia="ko-KR"/>
        </w:rPr>
        <w:t xml:space="preserve"> Create Empty DCP </w:t>
      </w:r>
      <w:r w:rsidRPr="00C23FCC">
        <w:rPr>
          <w:rFonts w:hint="eastAsia"/>
          <w:lang w:eastAsia="ko-KR"/>
        </w:rPr>
        <w:t>버튼을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클릭하면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신규</w:t>
      </w:r>
      <w:r w:rsidRPr="00C23FCC">
        <w:rPr>
          <w:lang w:eastAsia="ko-KR"/>
        </w:rPr>
        <w:t xml:space="preserve"> DCP</w:t>
      </w:r>
      <w:r w:rsidRPr="00C23FCC">
        <w:rPr>
          <w:rFonts w:hint="eastAsia"/>
          <w:lang w:eastAsia="ko-KR"/>
        </w:rPr>
        <w:t>가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트리에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생성된다</w:t>
      </w:r>
      <w:r w:rsidRPr="00C23FCC">
        <w:rPr>
          <w:lang w:eastAsia="ko-KR"/>
        </w:rPr>
        <w:t xml:space="preserve">. </w:t>
      </w:r>
      <w:r w:rsidRPr="00C23FCC">
        <w:rPr>
          <w:rFonts w:hint="eastAsia"/>
          <w:lang w:eastAsia="ko-KR"/>
        </w:rPr>
        <w:t>현재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상태는</w:t>
      </w:r>
      <w:r w:rsidRPr="00C23FCC">
        <w:rPr>
          <w:lang w:eastAsia="ko-KR"/>
        </w:rPr>
        <w:t xml:space="preserve"> DCP</w:t>
      </w:r>
      <w:r w:rsidRPr="00C23FCC">
        <w:rPr>
          <w:rFonts w:hint="eastAsia"/>
          <w:lang w:eastAsia="ko-KR"/>
        </w:rPr>
        <w:t>가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편집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상태로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볼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수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있으며</w:t>
      </w:r>
      <w:r w:rsidRPr="00C23FCC">
        <w:rPr>
          <w:lang w:eastAsia="ko-KR"/>
        </w:rPr>
        <w:t xml:space="preserve">, </w:t>
      </w:r>
      <w:r w:rsidRPr="00C23FCC">
        <w:rPr>
          <w:rFonts w:hint="eastAsia"/>
          <w:lang w:eastAsia="ko-KR"/>
        </w:rPr>
        <w:t>장비에는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정의되지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않은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상태이다</w:t>
      </w:r>
      <w:r w:rsidRPr="00C23FCC">
        <w:rPr>
          <w:lang w:eastAsia="ko-KR"/>
        </w:rPr>
        <w:t xml:space="preserve">. </w:t>
      </w:r>
      <w:r w:rsidRPr="00C23FCC">
        <w:rPr>
          <w:rFonts w:hint="eastAsia"/>
          <w:lang w:eastAsia="ko-KR"/>
        </w:rPr>
        <w:t>최종적으로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장비에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정의하기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위해서는</w:t>
      </w:r>
      <w:r w:rsidRPr="00C23FCC">
        <w:rPr>
          <w:lang w:eastAsia="ko-KR"/>
        </w:rPr>
        <w:t xml:space="preserve"> DCP</w:t>
      </w:r>
      <w:r w:rsidRPr="00C23FCC">
        <w:rPr>
          <w:rFonts w:hint="eastAsia"/>
          <w:lang w:eastAsia="ko-KR"/>
        </w:rPr>
        <w:t>를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작성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후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최종적으로</w:t>
      </w:r>
      <w:r w:rsidRPr="00C23FCC">
        <w:rPr>
          <w:lang w:eastAsia="ko-KR"/>
        </w:rPr>
        <w:t xml:space="preserve">Define </w:t>
      </w:r>
      <w:r w:rsidRPr="00C23FCC">
        <w:rPr>
          <w:rFonts w:hint="eastAsia"/>
          <w:lang w:eastAsia="ko-KR"/>
        </w:rPr>
        <w:t>버튼을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클릭해야</w:t>
      </w:r>
      <w:r w:rsidRPr="00C23FCC">
        <w:rPr>
          <w:lang w:eastAsia="ko-KR"/>
        </w:rPr>
        <w:t xml:space="preserve"> </w:t>
      </w:r>
      <w:r w:rsidRPr="00C23FCC">
        <w:rPr>
          <w:rFonts w:hint="eastAsia"/>
          <w:lang w:eastAsia="ko-KR"/>
        </w:rPr>
        <w:t>한다</w:t>
      </w:r>
      <w:r w:rsidRPr="00C23FCC">
        <w:rPr>
          <w:lang w:eastAsia="ko-KR"/>
        </w:rPr>
        <w:t>.</w:t>
      </w:r>
    </w:p>
    <w:p w14:paraId="1A5F62ED" w14:textId="6D378825" w:rsidR="00C4515E" w:rsidRDefault="00C4515E" w:rsidP="003E5B63">
      <w:pPr>
        <w:rPr>
          <w:lang w:eastAsia="ko-KR"/>
        </w:rPr>
      </w:pPr>
    </w:p>
    <w:p w14:paraId="625F4274" w14:textId="450682A2" w:rsidR="00C4515E" w:rsidRDefault="00530D2A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DC420AF" wp14:editId="41B0428A">
                <wp:simplePos x="0" y="0"/>
                <wp:positionH relativeFrom="column">
                  <wp:posOffset>1784909</wp:posOffset>
                </wp:positionH>
                <wp:positionV relativeFrom="paragraph">
                  <wp:posOffset>2810942</wp:posOffset>
                </wp:positionV>
                <wp:extent cx="666750" cy="101600"/>
                <wp:effectExtent l="0" t="0" r="19050" b="12700"/>
                <wp:wrapNone/>
                <wp:docPr id="109916395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6F021A" id="직사각형 1" o:spid="_x0000_s1026" style="position:absolute;margin-left:140.55pt;margin-top:221.35pt;width:52.5pt;height: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" filled="f" strokecolor="red" strokeweight="2pt"/>
            </w:pict>
          </mc:Fallback>
        </mc:AlternateContent>
      </w:r>
      <w:r w:rsidR="00A6421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DFC7FB" wp14:editId="32657818">
                <wp:simplePos x="0" y="0"/>
                <wp:positionH relativeFrom="column">
                  <wp:posOffset>635965</wp:posOffset>
                </wp:positionH>
                <wp:positionV relativeFrom="paragraph">
                  <wp:posOffset>1235710</wp:posOffset>
                </wp:positionV>
                <wp:extent cx="666750" cy="101600"/>
                <wp:effectExtent l="0" t="0" r="19050" b="12700"/>
                <wp:wrapNone/>
                <wp:docPr id="90790243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24AEE7" id="직사각형 1" o:spid="_x0000_s1026" style="position:absolute;margin-left:50.1pt;margin-top:97.3pt;width:52.5pt;height: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" filled="f" strokecolor="red" strokeweight="2pt"/>
            </w:pict>
          </mc:Fallback>
        </mc:AlternateContent>
      </w:r>
      <w:r w:rsidR="00B500D9">
        <w:rPr>
          <w:noProof/>
          <w:lang w:eastAsia="ko-KR"/>
        </w:rPr>
        <w:drawing>
          <wp:inline distT="0" distB="0" distL="0" distR="0" wp14:anchorId="5C048A40" wp14:editId="71BBFB58">
            <wp:extent cx="5732145" cy="3514725"/>
            <wp:effectExtent l="0" t="0" r="1905" b="9525"/>
            <wp:docPr id="134634808" name="그림 1" descr="텍스트, 번호, 도표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808" name="그림 1" descr="텍스트, 번호, 도표, 소프트웨어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0BD2" w14:textId="77777777" w:rsidR="003E5B63" w:rsidRDefault="003E5B63" w:rsidP="003E5B63">
      <w:pPr>
        <w:rPr>
          <w:lang w:eastAsia="ko-KR"/>
        </w:rPr>
      </w:pPr>
    </w:p>
    <w:p w14:paraId="14426E21" w14:textId="77777777" w:rsidR="003E5B63" w:rsidRDefault="003E5B63" w:rsidP="003E5B63">
      <w:pPr>
        <w:rPr>
          <w:lang w:eastAsia="ko-KR"/>
        </w:rPr>
      </w:pPr>
    </w:p>
    <w:p w14:paraId="2CEC375B" w14:textId="2809AEE0" w:rsidR="00B500D9" w:rsidRDefault="00B500D9" w:rsidP="003E5B63">
      <w:pPr>
        <w:rPr>
          <w:lang w:eastAsia="ko-KR"/>
        </w:rPr>
      </w:pPr>
    </w:p>
    <w:p w14:paraId="13853889" w14:textId="77777777" w:rsidR="00B500D9" w:rsidRDefault="00B500D9" w:rsidP="003E5B63">
      <w:pPr>
        <w:rPr>
          <w:lang w:eastAsia="ko-KR"/>
        </w:rPr>
      </w:pPr>
    </w:p>
    <w:p w14:paraId="5A06F321" w14:textId="3E849550" w:rsidR="00B500D9" w:rsidRDefault="00B500D9" w:rsidP="003E5B63">
      <w:pPr>
        <w:rPr>
          <w:lang w:eastAsia="ko-KR"/>
        </w:rPr>
      </w:pPr>
    </w:p>
    <w:p w14:paraId="324524D4" w14:textId="51BD38AC" w:rsidR="00B500D9" w:rsidRDefault="00B500D9" w:rsidP="003E5B63">
      <w:pPr>
        <w:rPr>
          <w:lang w:eastAsia="ko-KR"/>
        </w:rPr>
      </w:pPr>
    </w:p>
    <w:p w14:paraId="3160CA34" w14:textId="77777777" w:rsidR="00B500D9" w:rsidRDefault="00B500D9" w:rsidP="003E5B63">
      <w:pPr>
        <w:rPr>
          <w:lang w:eastAsia="ko-KR"/>
        </w:rPr>
      </w:pPr>
    </w:p>
    <w:p w14:paraId="6FB141AB" w14:textId="77777777" w:rsidR="00B500D9" w:rsidRDefault="00B500D9" w:rsidP="003E5B63">
      <w:pPr>
        <w:rPr>
          <w:lang w:eastAsia="ko-KR"/>
        </w:rPr>
      </w:pPr>
    </w:p>
    <w:p w14:paraId="3E027941" w14:textId="77777777" w:rsidR="00B500D9" w:rsidRDefault="00B500D9" w:rsidP="003E5B63">
      <w:pPr>
        <w:rPr>
          <w:lang w:eastAsia="ko-KR"/>
        </w:rPr>
      </w:pPr>
    </w:p>
    <w:p w14:paraId="1473AD4D" w14:textId="77777777" w:rsidR="00B500D9" w:rsidRDefault="00B500D9" w:rsidP="003E5B63">
      <w:pPr>
        <w:rPr>
          <w:lang w:eastAsia="ko-KR"/>
        </w:rPr>
      </w:pPr>
    </w:p>
    <w:p w14:paraId="174EEB61" w14:textId="77777777" w:rsidR="00B500D9" w:rsidRDefault="00B500D9" w:rsidP="003E5B63">
      <w:pPr>
        <w:rPr>
          <w:lang w:eastAsia="ko-KR"/>
        </w:rPr>
      </w:pPr>
    </w:p>
    <w:p w14:paraId="666A3621" w14:textId="77777777" w:rsidR="00B500D9" w:rsidRDefault="00B500D9" w:rsidP="003E5B63">
      <w:pPr>
        <w:rPr>
          <w:lang w:eastAsia="ko-KR"/>
        </w:rPr>
      </w:pPr>
    </w:p>
    <w:p w14:paraId="37040245" w14:textId="77777777" w:rsidR="00B500D9" w:rsidRDefault="00B500D9" w:rsidP="003E5B63">
      <w:pPr>
        <w:rPr>
          <w:lang w:eastAsia="ko-KR"/>
        </w:rPr>
      </w:pPr>
    </w:p>
    <w:p w14:paraId="76673340" w14:textId="77777777" w:rsidR="00B500D9" w:rsidRDefault="00B500D9" w:rsidP="003E5B63">
      <w:pPr>
        <w:rPr>
          <w:lang w:eastAsia="ko-KR"/>
        </w:rPr>
      </w:pPr>
    </w:p>
    <w:p w14:paraId="7EF2B656" w14:textId="77777777" w:rsidR="00B500D9" w:rsidRDefault="00B500D9" w:rsidP="003E5B63">
      <w:pPr>
        <w:rPr>
          <w:lang w:eastAsia="ko-KR"/>
        </w:rPr>
      </w:pPr>
    </w:p>
    <w:p w14:paraId="7106D117" w14:textId="77777777" w:rsidR="00B500D9" w:rsidRDefault="00B500D9" w:rsidP="003E5B63">
      <w:pPr>
        <w:rPr>
          <w:lang w:eastAsia="ko-KR"/>
        </w:rPr>
      </w:pPr>
    </w:p>
    <w:p w14:paraId="162D6898" w14:textId="77777777" w:rsidR="00B500D9" w:rsidRDefault="00B500D9" w:rsidP="003E5B63">
      <w:pPr>
        <w:rPr>
          <w:lang w:eastAsia="ko-KR"/>
        </w:rPr>
      </w:pPr>
    </w:p>
    <w:p w14:paraId="43A68C0D" w14:textId="77777777" w:rsidR="00B500D9" w:rsidRDefault="00B500D9" w:rsidP="003E5B63">
      <w:pPr>
        <w:rPr>
          <w:lang w:eastAsia="ko-KR"/>
        </w:rPr>
      </w:pPr>
    </w:p>
    <w:p w14:paraId="27AB5C57" w14:textId="77777777" w:rsidR="00B500D9" w:rsidRDefault="00B500D9" w:rsidP="003E5B63">
      <w:pPr>
        <w:rPr>
          <w:lang w:eastAsia="ko-KR"/>
        </w:rPr>
      </w:pPr>
    </w:p>
    <w:p w14:paraId="172D3FE9" w14:textId="77777777" w:rsidR="00B500D9" w:rsidRDefault="00B500D9" w:rsidP="003E5B63">
      <w:pPr>
        <w:rPr>
          <w:lang w:eastAsia="ko-KR"/>
        </w:rPr>
      </w:pPr>
    </w:p>
    <w:p w14:paraId="26D89F93" w14:textId="77777777" w:rsidR="00B500D9" w:rsidRDefault="00B500D9" w:rsidP="003E5B63">
      <w:pPr>
        <w:rPr>
          <w:lang w:eastAsia="ko-KR"/>
        </w:rPr>
      </w:pPr>
    </w:p>
    <w:p w14:paraId="30A5C6F5" w14:textId="77777777" w:rsidR="00B500D9" w:rsidRDefault="00B500D9" w:rsidP="003E5B63">
      <w:pPr>
        <w:rPr>
          <w:lang w:eastAsia="ko-KR"/>
        </w:rPr>
      </w:pPr>
    </w:p>
    <w:p w14:paraId="2649BD20" w14:textId="096A4311" w:rsidR="00B500D9" w:rsidRDefault="00E1784D" w:rsidP="00E1784D">
      <w:pPr>
        <w:pStyle w:val="4"/>
      </w:pPr>
      <w:bookmarkStart w:id="95" w:name="_Toc204261082"/>
      <w:r w:rsidRPr="00E1784D">
        <w:lastRenderedPageBreak/>
        <w:t>Copy &amp; Paste DCP</w:t>
      </w:r>
      <w:bookmarkEnd w:id="95"/>
    </w:p>
    <w:p w14:paraId="515B10C3" w14:textId="77777777" w:rsidR="00566FBE" w:rsidRPr="00566FBE" w:rsidRDefault="00566FBE" w:rsidP="00566FBE">
      <w:pPr>
        <w:rPr>
          <w:lang w:eastAsia="ko-KR"/>
        </w:rPr>
      </w:pPr>
      <w:r w:rsidRPr="00566FBE">
        <w:rPr>
          <w:rFonts w:hint="eastAsia"/>
          <w:lang w:eastAsia="ko-KR"/>
        </w:rPr>
        <w:t>경우에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따라서는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기존의</w:t>
      </w:r>
      <w:r w:rsidRPr="00566FBE">
        <w:rPr>
          <w:lang w:eastAsia="ko-KR"/>
        </w:rPr>
        <w:t xml:space="preserve"> DCP</w:t>
      </w:r>
      <w:r w:rsidRPr="00566FBE">
        <w:rPr>
          <w:rFonts w:hint="eastAsia"/>
          <w:lang w:eastAsia="ko-KR"/>
        </w:rPr>
        <w:t>를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복사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후</w:t>
      </w:r>
      <w:r w:rsidRPr="00566FBE">
        <w:rPr>
          <w:lang w:eastAsia="ko-KR"/>
        </w:rPr>
        <w:t xml:space="preserve">, </w:t>
      </w:r>
      <w:r w:rsidRPr="00566FBE">
        <w:rPr>
          <w:rFonts w:hint="eastAsia"/>
          <w:lang w:eastAsia="ko-KR"/>
        </w:rPr>
        <w:t>붙여넣기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하여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사용이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가능합니다</w:t>
      </w:r>
      <w:r w:rsidRPr="00566FBE">
        <w:rPr>
          <w:lang w:eastAsia="ko-KR"/>
        </w:rPr>
        <w:t xml:space="preserve">. </w:t>
      </w:r>
    </w:p>
    <w:p w14:paraId="2D9EEA2C" w14:textId="77777777" w:rsidR="00566FBE" w:rsidRPr="00566FBE" w:rsidRDefault="00566FBE" w:rsidP="00566FBE">
      <w:pPr>
        <w:rPr>
          <w:lang w:eastAsia="ko-KR"/>
        </w:rPr>
      </w:pPr>
    </w:p>
    <w:p w14:paraId="448A71F3" w14:textId="77777777" w:rsidR="00566FBE" w:rsidRPr="00566FBE" w:rsidRDefault="00566FBE" w:rsidP="00566FBE">
      <w:pPr>
        <w:rPr>
          <w:b/>
          <w:bCs/>
          <w:lang w:eastAsia="ko-KR"/>
        </w:rPr>
      </w:pPr>
      <w:proofErr w:type="gramStart"/>
      <w:r w:rsidRPr="00566FBE">
        <w:rPr>
          <w:rFonts w:hint="eastAsia"/>
          <w:b/>
          <w:bCs/>
          <w:lang w:eastAsia="ko-KR"/>
        </w:rPr>
        <w:t>방법</w:t>
      </w:r>
      <w:r w:rsidRPr="00566FBE">
        <w:rPr>
          <w:b/>
          <w:bCs/>
          <w:lang w:eastAsia="ko-KR"/>
        </w:rPr>
        <w:t xml:space="preserve"> :</w:t>
      </w:r>
      <w:proofErr w:type="gramEnd"/>
    </w:p>
    <w:p w14:paraId="0E425A90" w14:textId="77777777" w:rsidR="00566FBE" w:rsidRPr="00566FBE" w:rsidRDefault="00566FBE" w:rsidP="00701ACE">
      <w:pPr>
        <w:numPr>
          <w:ilvl w:val="0"/>
          <w:numId w:val="44"/>
        </w:numPr>
        <w:rPr>
          <w:lang w:eastAsia="ko-KR"/>
        </w:rPr>
      </w:pPr>
      <w:r w:rsidRPr="00566FBE">
        <w:rPr>
          <w:lang w:eastAsia="ko-KR"/>
        </w:rPr>
        <w:t xml:space="preserve">Copy </w:t>
      </w:r>
      <w:r w:rsidRPr="00566FBE">
        <w:rPr>
          <w:rFonts w:hint="eastAsia"/>
          <w:lang w:eastAsia="ko-KR"/>
        </w:rPr>
        <w:t>하고자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하는</w:t>
      </w:r>
      <w:r w:rsidRPr="00566FBE">
        <w:rPr>
          <w:lang w:eastAsia="ko-KR"/>
        </w:rPr>
        <w:t xml:space="preserve"> DCP</w:t>
      </w:r>
      <w:r w:rsidRPr="00566FBE">
        <w:rPr>
          <w:rFonts w:hint="eastAsia"/>
          <w:lang w:eastAsia="ko-KR"/>
        </w:rPr>
        <w:t>에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마우스</w:t>
      </w:r>
      <w:r w:rsidRPr="00566FBE">
        <w:rPr>
          <w:lang w:eastAsia="ko-KR"/>
        </w:rPr>
        <w:t xml:space="preserve"> </w:t>
      </w:r>
      <w:proofErr w:type="spellStart"/>
      <w:r w:rsidRPr="00566FBE">
        <w:rPr>
          <w:rFonts w:hint="eastAsia"/>
          <w:lang w:eastAsia="ko-KR"/>
        </w:rPr>
        <w:t>우클릭하여</w:t>
      </w:r>
      <w:proofErr w:type="spellEnd"/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컨텍스트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메뉴를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오픈한다</w:t>
      </w:r>
      <w:r w:rsidRPr="00566FBE">
        <w:rPr>
          <w:lang w:eastAsia="ko-KR"/>
        </w:rPr>
        <w:t xml:space="preserve">. </w:t>
      </w:r>
    </w:p>
    <w:p w14:paraId="2298ED47" w14:textId="77777777" w:rsidR="00566FBE" w:rsidRPr="00566FBE" w:rsidRDefault="00566FBE" w:rsidP="00701ACE">
      <w:pPr>
        <w:numPr>
          <w:ilvl w:val="0"/>
          <w:numId w:val="44"/>
        </w:numPr>
        <w:rPr>
          <w:lang w:eastAsia="ko-KR"/>
        </w:rPr>
      </w:pPr>
      <w:r w:rsidRPr="00566FBE">
        <w:rPr>
          <w:lang w:eastAsia="ko-KR"/>
        </w:rPr>
        <w:t xml:space="preserve">Copy DCP </w:t>
      </w:r>
      <w:r w:rsidRPr="00566FBE">
        <w:rPr>
          <w:rFonts w:hint="eastAsia"/>
          <w:lang w:eastAsia="ko-KR"/>
        </w:rPr>
        <w:t>버튼을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클릭한다</w:t>
      </w:r>
      <w:r w:rsidRPr="00566FBE">
        <w:rPr>
          <w:lang w:eastAsia="ko-KR"/>
        </w:rPr>
        <w:t>.</w:t>
      </w:r>
    </w:p>
    <w:p w14:paraId="5FD381A7" w14:textId="77777777" w:rsidR="00566FBE" w:rsidRPr="00566FBE" w:rsidRDefault="00566FBE" w:rsidP="00701ACE">
      <w:pPr>
        <w:numPr>
          <w:ilvl w:val="0"/>
          <w:numId w:val="44"/>
        </w:numPr>
        <w:rPr>
          <w:lang w:eastAsia="ko-KR"/>
        </w:rPr>
      </w:pPr>
      <w:r w:rsidRPr="00566FBE">
        <w:rPr>
          <w:rFonts w:hint="eastAsia"/>
          <w:lang w:eastAsia="ko-KR"/>
        </w:rPr>
        <w:t>붙여넣기를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원하는</w:t>
      </w:r>
      <w:r w:rsidRPr="00566FBE">
        <w:rPr>
          <w:lang w:eastAsia="ko-KR"/>
        </w:rPr>
        <w:t xml:space="preserve"> ACL(Session) Node</w:t>
      </w:r>
      <w:r w:rsidRPr="00566FBE">
        <w:rPr>
          <w:rFonts w:hint="eastAsia"/>
          <w:lang w:eastAsia="ko-KR"/>
        </w:rPr>
        <w:t>를</w:t>
      </w:r>
      <w:r w:rsidRPr="00566FBE">
        <w:rPr>
          <w:lang w:eastAsia="ko-KR"/>
        </w:rPr>
        <w:t xml:space="preserve"> </w:t>
      </w:r>
      <w:proofErr w:type="spellStart"/>
      <w:r w:rsidRPr="00566FBE">
        <w:rPr>
          <w:rFonts w:hint="eastAsia"/>
          <w:lang w:eastAsia="ko-KR"/>
        </w:rPr>
        <w:t>우클릭하여</w:t>
      </w:r>
      <w:proofErr w:type="spellEnd"/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컨텍스트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메뉴를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오픈한다</w:t>
      </w:r>
      <w:r w:rsidRPr="00566FBE">
        <w:rPr>
          <w:lang w:eastAsia="ko-KR"/>
        </w:rPr>
        <w:t>.</w:t>
      </w:r>
    </w:p>
    <w:p w14:paraId="5021BABC" w14:textId="77777777" w:rsidR="00566FBE" w:rsidRPr="00566FBE" w:rsidRDefault="00566FBE" w:rsidP="00701ACE">
      <w:pPr>
        <w:numPr>
          <w:ilvl w:val="1"/>
          <w:numId w:val="44"/>
        </w:numPr>
        <w:rPr>
          <w:lang w:eastAsia="ko-KR"/>
        </w:rPr>
      </w:pPr>
      <w:r w:rsidRPr="00566FBE">
        <w:rPr>
          <w:lang w:eastAsia="ko-KR"/>
        </w:rPr>
        <w:t>Paste</w:t>
      </w:r>
      <w:r w:rsidRPr="00566FBE">
        <w:rPr>
          <w:rFonts w:hint="eastAsia"/>
          <w:lang w:eastAsia="ko-KR"/>
        </w:rPr>
        <w:t>는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같은</w:t>
      </w:r>
      <w:r w:rsidRPr="00566FBE">
        <w:rPr>
          <w:lang w:eastAsia="ko-KR"/>
        </w:rPr>
        <w:t xml:space="preserve"> ACL </w:t>
      </w:r>
      <w:r w:rsidRPr="00566FBE">
        <w:rPr>
          <w:rFonts w:hint="eastAsia"/>
          <w:lang w:eastAsia="ko-KR"/>
        </w:rPr>
        <w:t>노드</w:t>
      </w:r>
      <w:r w:rsidRPr="00566FBE">
        <w:rPr>
          <w:lang w:eastAsia="ko-KR"/>
        </w:rPr>
        <w:t xml:space="preserve"> / </w:t>
      </w:r>
      <w:r w:rsidRPr="00566FBE">
        <w:rPr>
          <w:rFonts w:hint="eastAsia"/>
          <w:lang w:eastAsia="ko-KR"/>
        </w:rPr>
        <w:t>다른</w:t>
      </w:r>
      <w:r w:rsidRPr="00566FBE">
        <w:rPr>
          <w:lang w:eastAsia="ko-KR"/>
        </w:rPr>
        <w:t xml:space="preserve"> ACL </w:t>
      </w:r>
      <w:r w:rsidRPr="00566FBE">
        <w:rPr>
          <w:rFonts w:hint="eastAsia"/>
          <w:lang w:eastAsia="ko-KR"/>
        </w:rPr>
        <w:t>노드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모두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가능</w:t>
      </w:r>
      <w:r w:rsidRPr="00566FBE">
        <w:rPr>
          <w:lang w:eastAsia="ko-KR"/>
        </w:rPr>
        <w:t>.</w:t>
      </w:r>
    </w:p>
    <w:p w14:paraId="04D9CF15" w14:textId="77777777" w:rsidR="00C22531" w:rsidRDefault="00566FBE" w:rsidP="00701ACE">
      <w:pPr>
        <w:numPr>
          <w:ilvl w:val="0"/>
          <w:numId w:val="44"/>
        </w:numPr>
        <w:rPr>
          <w:lang w:eastAsia="ko-KR"/>
        </w:rPr>
      </w:pPr>
      <w:r w:rsidRPr="00566FBE">
        <w:rPr>
          <w:lang w:eastAsia="ko-KR"/>
        </w:rPr>
        <w:t xml:space="preserve">Paste </w:t>
      </w:r>
      <w:r w:rsidRPr="00566FBE">
        <w:rPr>
          <w:rFonts w:hint="eastAsia"/>
          <w:lang w:eastAsia="ko-KR"/>
        </w:rPr>
        <w:t>버튼을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클릭한다</w:t>
      </w:r>
      <w:r w:rsidRPr="00566FBE">
        <w:rPr>
          <w:lang w:eastAsia="ko-KR"/>
        </w:rPr>
        <w:t>.</w:t>
      </w:r>
    </w:p>
    <w:p w14:paraId="113D8ADF" w14:textId="7E685D8C" w:rsidR="00B500D9" w:rsidRDefault="00566FBE" w:rsidP="00701ACE">
      <w:pPr>
        <w:numPr>
          <w:ilvl w:val="0"/>
          <w:numId w:val="44"/>
        </w:numPr>
        <w:rPr>
          <w:lang w:eastAsia="ko-KR"/>
        </w:rPr>
      </w:pPr>
      <w:r w:rsidRPr="00566FBE">
        <w:rPr>
          <w:rFonts w:hint="eastAsia"/>
          <w:lang w:eastAsia="ko-KR"/>
        </w:rPr>
        <w:t>원하는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항목을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더하거나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뺀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후</w:t>
      </w:r>
      <w:r w:rsidRPr="00566FBE">
        <w:rPr>
          <w:lang w:eastAsia="ko-KR"/>
        </w:rPr>
        <w:t xml:space="preserve">, Define </w:t>
      </w:r>
      <w:r w:rsidRPr="00566FBE">
        <w:rPr>
          <w:rFonts w:hint="eastAsia"/>
          <w:lang w:eastAsia="ko-KR"/>
        </w:rPr>
        <w:t>버튼을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클릭하여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최종적으로</w:t>
      </w:r>
      <w:r w:rsidRPr="00566FBE">
        <w:rPr>
          <w:lang w:eastAsia="ko-KR"/>
        </w:rPr>
        <w:t xml:space="preserve"> DCP</w:t>
      </w:r>
      <w:r w:rsidRPr="00566FBE">
        <w:rPr>
          <w:rFonts w:hint="eastAsia"/>
          <w:lang w:eastAsia="ko-KR"/>
        </w:rPr>
        <w:t>를</w:t>
      </w:r>
      <w:r w:rsidRPr="00566FBE">
        <w:rPr>
          <w:lang w:eastAsia="ko-KR"/>
        </w:rPr>
        <w:t xml:space="preserve"> </w:t>
      </w:r>
      <w:r w:rsidRPr="00566FBE">
        <w:rPr>
          <w:rFonts w:hint="eastAsia"/>
          <w:lang w:eastAsia="ko-KR"/>
        </w:rPr>
        <w:t>정의한다</w:t>
      </w:r>
      <w:r w:rsidRPr="00566FBE">
        <w:rPr>
          <w:lang w:eastAsia="ko-KR"/>
        </w:rPr>
        <w:t>.</w:t>
      </w:r>
    </w:p>
    <w:p w14:paraId="3CB2B397" w14:textId="77777777" w:rsidR="001F44AA" w:rsidRPr="009B5C2B" w:rsidRDefault="001F44AA" w:rsidP="003E5B63">
      <w:pPr>
        <w:rPr>
          <w:lang w:eastAsia="ko-KR"/>
        </w:rPr>
      </w:pPr>
    </w:p>
    <w:p w14:paraId="634F6F25" w14:textId="476522AA" w:rsidR="00B500D9" w:rsidRDefault="00384F45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F53500C" wp14:editId="0DEFB997">
                <wp:simplePos x="0" y="0"/>
                <wp:positionH relativeFrom="margin">
                  <wp:align>right</wp:align>
                </wp:positionH>
                <wp:positionV relativeFrom="paragraph">
                  <wp:posOffset>845947</wp:posOffset>
                </wp:positionV>
                <wp:extent cx="2832735" cy="1194435"/>
                <wp:effectExtent l="0" t="0" r="24765" b="24765"/>
                <wp:wrapNone/>
                <wp:docPr id="176461126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735" cy="119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7210C" id="직사각형 1" o:spid="_x0000_s1026" style="position:absolute;margin-left:171.85pt;margin-top:66.6pt;width:223.05pt;height:94.05pt;z-index:252079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 w:rsidR="00EB6D1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662D927" wp14:editId="2F3E23BE">
                <wp:simplePos x="0" y="0"/>
                <wp:positionH relativeFrom="column">
                  <wp:posOffset>2428646</wp:posOffset>
                </wp:positionH>
                <wp:positionV relativeFrom="paragraph">
                  <wp:posOffset>1557959</wp:posOffset>
                </wp:positionV>
                <wp:extent cx="448945" cy="100330"/>
                <wp:effectExtent l="0" t="0" r="27305" b="13970"/>
                <wp:wrapNone/>
                <wp:docPr id="118566596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D9108E" id="직사각형 1" o:spid="_x0000_s1026" style="position:absolute;margin-left:191.25pt;margin-top:122.65pt;width:35.35pt;height:7.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" filled="f" strokecolor="red" strokeweight="2pt"/>
            </w:pict>
          </mc:Fallback>
        </mc:AlternateContent>
      </w:r>
      <w:r w:rsidR="00540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F4A4F7C" wp14:editId="6DD73D6D">
                <wp:simplePos x="0" y="0"/>
                <wp:positionH relativeFrom="column">
                  <wp:posOffset>1214324</wp:posOffset>
                </wp:positionH>
                <wp:positionV relativeFrom="paragraph">
                  <wp:posOffset>749630</wp:posOffset>
                </wp:positionV>
                <wp:extent cx="981075" cy="242570"/>
                <wp:effectExtent l="0" t="0" r="28575" b="24130"/>
                <wp:wrapNone/>
                <wp:docPr id="9037763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B60B9E" id="직사각형 1" o:spid="_x0000_s1026" style="position:absolute;margin-left:95.6pt;margin-top:59.05pt;width:77.25pt;height:19.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" filled="f" strokecolor="red" strokeweight="2pt"/>
            </w:pict>
          </mc:Fallback>
        </mc:AlternateContent>
      </w:r>
      <w:r w:rsidR="002C1B4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7BD4C13" wp14:editId="560117E7">
                <wp:simplePos x="0" y="0"/>
                <wp:positionH relativeFrom="column">
                  <wp:posOffset>101600</wp:posOffset>
                </wp:positionH>
                <wp:positionV relativeFrom="paragraph">
                  <wp:posOffset>818210</wp:posOffset>
                </wp:positionV>
                <wp:extent cx="981075" cy="147955"/>
                <wp:effectExtent l="0" t="0" r="28575" b="23495"/>
                <wp:wrapNone/>
                <wp:docPr id="16742095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B3E284" id="직사각형 1" o:spid="_x0000_s1026" style="position:absolute;margin-left:8pt;margin-top:64.45pt;width:77.25pt;height:11.6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" filled="f" strokecolor="red" strokeweight="2pt"/>
            </w:pict>
          </mc:Fallback>
        </mc:AlternateContent>
      </w:r>
      <w:r w:rsidR="009B5C2B">
        <w:rPr>
          <w:noProof/>
          <w:lang w:eastAsia="ko-KR"/>
        </w:rPr>
        <w:drawing>
          <wp:inline distT="0" distB="0" distL="0" distR="0" wp14:anchorId="67785FFB" wp14:editId="5680DB48">
            <wp:extent cx="5732145" cy="2112010"/>
            <wp:effectExtent l="0" t="0" r="1905" b="2540"/>
            <wp:docPr id="859062995" name="그림 1" descr="스크린샷, 텍스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2995" name="그림 1" descr="스크린샷, 텍스트, 라인, 번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318F" w14:textId="257F0628" w:rsidR="00B500D9" w:rsidRDefault="00B500D9" w:rsidP="003E5B63">
      <w:pPr>
        <w:rPr>
          <w:lang w:eastAsia="ko-KR"/>
        </w:rPr>
      </w:pPr>
    </w:p>
    <w:p w14:paraId="6A85FA9C" w14:textId="26D46F08" w:rsidR="00B500D9" w:rsidRDefault="00B500D9" w:rsidP="003E5B63">
      <w:pPr>
        <w:rPr>
          <w:lang w:eastAsia="ko-KR"/>
        </w:rPr>
      </w:pPr>
    </w:p>
    <w:p w14:paraId="6BCE0211" w14:textId="04E1040D" w:rsidR="00B500D9" w:rsidRDefault="00B500D9" w:rsidP="003E5B63">
      <w:pPr>
        <w:rPr>
          <w:lang w:eastAsia="ko-KR"/>
        </w:rPr>
      </w:pPr>
    </w:p>
    <w:p w14:paraId="78F0C6EA" w14:textId="70F3C881" w:rsidR="00B500D9" w:rsidRDefault="00B500D9" w:rsidP="003E5B63">
      <w:pPr>
        <w:rPr>
          <w:lang w:eastAsia="ko-KR"/>
        </w:rPr>
      </w:pPr>
    </w:p>
    <w:p w14:paraId="507AC512" w14:textId="77777777" w:rsidR="00D06F26" w:rsidRDefault="00D06F26" w:rsidP="003E5B63">
      <w:pPr>
        <w:rPr>
          <w:lang w:eastAsia="ko-KR"/>
        </w:rPr>
      </w:pPr>
    </w:p>
    <w:p w14:paraId="7CA7EBF0" w14:textId="77777777" w:rsidR="00D06F26" w:rsidRDefault="00D06F26" w:rsidP="003E5B63">
      <w:pPr>
        <w:rPr>
          <w:lang w:eastAsia="ko-KR"/>
        </w:rPr>
      </w:pPr>
    </w:p>
    <w:p w14:paraId="6E33A8A8" w14:textId="77777777" w:rsidR="00D06F26" w:rsidRDefault="00D06F26" w:rsidP="003E5B63">
      <w:pPr>
        <w:rPr>
          <w:lang w:eastAsia="ko-KR"/>
        </w:rPr>
      </w:pPr>
    </w:p>
    <w:p w14:paraId="211154F6" w14:textId="77777777" w:rsidR="00D06F26" w:rsidRDefault="00D06F26" w:rsidP="003E5B63">
      <w:pPr>
        <w:rPr>
          <w:lang w:eastAsia="ko-KR"/>
        </w:rPr>
      </w:pPr>
    </w:p>
    <w:p w14:paraId="4843F093" w14:textId="77777777" w:rsidR="00D06F26" w:rsidRDefault="00D06F26" w:rsidP="003E5B63">
      <w:pPr>
        <w:rPr>
          <w:lang w:eastAsia="ko-KR"/>
        </w:rPr>
      </w:pPr>
    </w:p>
    <w:p w14:paraId="1C418B95" w14:textId="77777777" w:rsidR="00D06F26" w:rsidRDefault="00D06F26" w:rsidP="003E5B63">
      <w:pPr>
        <w:rPr>
          <w:lang w:eastAsia="ko-KR"/>
        </w:rPr>
      </w:pPr>
    </w:p>
    <w:p w14:paraId="743BA01D" w14:textId="77777777" w:rsidR="00D06F26" w:rsidRDefault="00D06F26" w:rsidP="003E5B63">
      <w:pPr>
        <w:rPr>
          <w:lang w:eastAsia="ko-KR"/>
        </w:rPr>
      </w:pPr>
    </w:p>
    <w:p w14:paraId="289C9D42" w14:textId="77777777" w:rsidR="00D06F26" w:rsidRDefault="00D06F26" w:rsidP="003E5B63">
      <w:pPr>
        <w:rPr>
          <w:lang w:eastAsia="ko-KR"/>
        </w:rPr>
      </w:pPr>
    </w:p>
    <w:p w14:paraId="753B15AD" w14:textId="77777777" w:rsidR="00D06F26" w:rsidRDefault="00D06F26" w:rsidP="003E5B63">
      <w:pPr>
        <w:rPr>
          <w:lang w:eastAsia="ko-KR"/>
        </w:rPr>
      </w:pPr>
    </w:p>
    <w:p w14:paraId="1408FD43" w14:textId="77777777" w:rsidR="00D06F26" w:rsidRDefault="00D06F26" w:rsidP="003E5B63">
      <w:pPr>
        <w:rPr>
          <w:lang w:eastAsia="ko-KR"/>
        </w:rPr>
      </w:pPr>
    </w:p>
    <w:p w14:paraId="76D5493F" w14:textId="77777777" w:rsidR="00D06F26" w:rsidRDefault="00D06F26" w:rsidP="003E5B63">
      <w:pPr>
        <w:rPr>
          <w:lang w:eastAsia="ko-KR"/>
        </w:rPr>
      </w:pPr>
    </w:p>
    <w:p w14:paraId="7F508504" w14:textId="77777777" w:rsidR="00D06F26" w:rsidRDefault="00D06F26" w:rsidP="003E5B63">
      <w:pPr>
        <w:rPr>
          <w:lang w:eastAsia="ko-KR"/>
        </w:rPr>
      </w:pPr>
    </w:p>
    <w:p w14:paraId="1838B524" w14:textId="77777777" w:rsidR="00D06F26" w:rsidRDefault="00D06F26" w:rsidP="003E5B63">
      <w:pPr>
        <w:rPr>
          <w:lang w:eastAsia="ko-KR"/>
        </w:rPr>
      </w:pPr>
    </w:p>
    <w:p w14:paraId="104EAD06" w14:textId="77777777" w:rsidR="00D06F26" w:rsidRDefault="00D06F26" w:rsidP="003E5B63">
      <w:pPr>
        <w:rPr>
          <w:lang w:eastAsia="ko-KR"/>
        </w:rPr>
      </w:pPr>
    </w:p>
    <w:p w14:paraId="6C7BEF7B" w14:textId="77777777" w:rsidR="00D06F26" w:rsidRDefault="00D06F26" w:rsidP="003E5B63">
      <w:pPr>
        <w:rPr>
          <w:lang w:eastAsia="ko-KR"/>
        </w:rPr>
      </w:pPr>
    </w:p>
    <w:p w14:paraId="1DEBD06C" w14:textId="77777777" w:rsidR="00D06F26" w:rsidRDefault="00D06F26" w:rsidP="003E5B63">
      <w:pPr>
        <w:rPr>
          <w:lang w:eastAsia="ko-KR"/>
        </w:rPr>
      </w:pPr>
    </w:p>
    <w:p w14:paraId="091E714C" w14:textId="77777777" w:rsidR="00D06F26" w:rsidRDefault="00D06F26" w:rsidP="003E5B63">
      <w:pPr>
        <w:rPr>
          <w:lang w:eastAsia="ko-KR"/>
        </w:rPr>
      </w:pPr>
    </w:p>
    <w:p w14:paraId="75DF050F" w14:textId="77777777" w:rsidR="00D06F26" w:rsidRDefault="00D06F26" w:rsidP="003E5B63">
      <w:pPr>
        <w:rPr>
          <w:lang w:eastAsia="ko-KR"/>
        </w:rPr>
      </w:pPr>
    </w:p>
    <w:p w14:paraId="216B21B1" w14:textId="77777777" w:rsidR="00D06F26" w:rsidRDefault="00D06F26" w:rsidP="003E5B63">
      <w:pPr>
        <w:rPr>
          <w:lang w:eastAsia="ko-KR"/>
        </w:rPr>
      </w:pPr>
    </w:p>
    <w:p w14:paraId="41B5BB4C" w14:textId="77777777" w:rsidR="00D06F26" w:rsidRDefault="00D06F26" w:rsidP="003E5B63">
      <w:pPr>
        <w:rPr>
          <w:lang w:eastAsia="ko-KR"/>
        </w:rPr>
      </w:pPr>
    </w:p>
    <w:p w14:paraId="0C22D0C8" w14:textId="77777777" w:rsidR="00B500D9" w:rsidRDefault="00B500D9" w:rsidP="003E5B63">
      <w:pPr>
        <w:rPr>
          <w:lang w:eastAsia="ko-KR"/>
        </w:rPr>
      </w:pPr>
    </w:p>
    <w:p w14:paraId="3D163276" w14:textId="5D6E4944" w:rsidR="00B500D9" w:rsidRDefault="00B500D9" w:rsidP="003E5B63">
      <w:pPr>
        <w:rPr>
          <w:lang w:eastAsia="ko-KR"/>
        </w:rPr>
      </w:pPr>
    </w:p>
    <w:p w14:paraId="21992007" w14:textId="0B21D7AD" w:rsidR="00B500D9" w:rsidRDefault="00B500D9" w:rsidP="003E5B63">
      <w:pPr>
        <w:rPr>
          <w:lang w:eastAsia="ko-KR"/>
        </w:rPr>
      </w:pPr>
    </w:p>
    <w:p w14:paraId="49A277C1" w14:textId="3972453B" w:rsidR="00B500D9" w:rsidRDefault="00B34E8B" w:rsidP="00B34E8B">
      <w:pPr>
        <w:pStyle w:val="4"/>
      </w:pPr>
      <w:bookmarkStart w:id="96" w:name="_Toc204261083"/>
      <w:r w:rsidRPr="00B34E8B">
        <w:lastRenderedPageBreak/>
        <w:t>Modify</w:t>
      </w:r>
      <w:bookmarkEnd w:id="96"/>
    </w:p>
    <w:p w14:paraId="6DF6AA25" w14:textId="77777777" w:rsidR="00BE4F7D" w:rsidRPr="00BE4F7D" w:rsidRDefault="00BE4F7D" w:rsidP="00BE4F7D">
      <w:pPr>
        <w:rPr>
          <w:lang w:eastAsia="ko-KR"/>
        </w:rPr>
      </w:pPr>
      <w:r w:rsidRPr="00BE4F7D">
        <w:rPr>
          <w:lang w:eastAsia="ko-KR"/>
        </w:rPr>
        <w:t xml:space="preserve">Copy &amp; Paste </w:t>
      </w:r>
      <w:r w:rsidRPr="00BE4F7D">
        <w:rPr>
          <w:rFonts w:hint="eastAsia"/>
          <w:lang w:eastAsia="ko-KR"/>
        </w:rPr>
        <w:t>하지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않고도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기존</w:t>
      </w:r>
      <w:r w:rsidRPr="00BE4F7D">
        <w:rPr>
          <w:lang w:eastAsia="ko-KR"/>
        </w:rPr>
        <w:t xml:space="preserve"> DCP</w:t>
      </w:r>
      <w:r w:rsidRPr="00BE4F7D">
        <w:rPr>
          <w:rFonts w:hint="eastAsia"/>
          <w:lang w:eastAsia="ko-KR"/>
        </w:rPr>
        <w:t>를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편집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모드로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신규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생성하여</w:t>
      </w:r>
      <w:r w:rsidRPr="00BE4F7D">
        <w:rPr>
          <w:lang w:eastAsia="ko-KR"/>
        </w:rPr>
        <w:t xml:space="preserve"> DCP </w:t>
      </w:r>
      <w:r w:rsidRPr="00BE4F7D">
        <w:rPr>
          <w:rFonts w:hint="eastAsia"/>
          <w:lang w:eastAsia="ko-KR"/>
        </w:rPr>
        <w:t>정의가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가능합니다</w:t>
      </w:r>
      <w:r w:rsidRPr="00BE4F7D">
        <w:rPr>
          <w:lang w:eastAsia="ko-KR"/>
        </w:rPr>
        <w:t>.</w:t>
      </w:r>
    </w:p>
    <w:p w14:paraId="2AEA3538" w14:textId="77777777" w:rsidR="00BE4F7D" w:rsidRPr="00BE4F7D" w:rsidRDefault="00BE4F7D" w:rsidP="00BE4F7D">
      <w:pPr>
        <w:rPr>
          <w:lang w:eastAsia="ko-KR"/>
        </w:rPr>
      </w:pPr>
    </w:p>
    <w:p w14:paraId="76086ED8" w14:textId="77777777" w:rsidR="00BE4F7D" w:rsidRPr="00BE4F7D" w:rsidRDefault="00BE4F7D" w:rsidP="00BE4F7D">
      <w:pPr>
        <w:rPr>
          <w:b/>
          <w:bCs/>
          <w:lang w:eastAsia="ko-KR"/>
        </w:rPr>
      </w:pPr>
      <w:proofErr w:type="gramStart"/>
      <w:r w:rsidRPr="00BE4F7D">
        <w:rPr>
          <w:rFonts w:hint="eastAsia"/>
          <w:b/>
          <w:bCs/>
          <w:lang w:eastAsia="ko-KR"/>
        </w:rPr>
        <w:t>방법</w:t>
      </w:r>
      <w:r w:rsidRPr="00BE4F7D">
        <w:rPr>
          <w:b/>
          <w:bCs/>
          <w:lang w:eastAsia="ko-KR"/>
        </w:rPr>
        <w:t xml:space="preserve"> :</w:t>
      </w:r>
      <w:proofErr w:type="gramEnd"/>
      <w:r w:rsidRPr="00BE4F7D">
        <w:rPr>
          <w:b/>
          <w:bCs/>
          <w:lang w:eastAsia="ko-KR"/>
        </w:rPr>
        <w:t xml:space="preserve"> </w:t>
      </w:r>
    </w:p>
    <w:p w14:paraId="3C915BF1" w14:textId="77777777" w:rsidR="00BE4F7D" w:rsidRPr="00BE4F7D" w:rsidRDefault="00BE4F7D" w:rsidP="00701ACE">
      <w:pPr>
        <w:numPr>
          <w:ilvl w:val="0"/>
          <w:numId w:val="45"/>
        </w:numPr>
        <w:rPr>
          <w:lang w:eastAsia="ko-KR"/>
        </w:rPr>
      </w:pPr>
      <w:r w:rsidRPr="00BE4F7D">
        <w:rPr>
          <w:rFonts w:hint="eastAsia"/>
          <w:lang w:eastAsia="ko-KR"/>
        </w:rPr>
        <w:t>편집을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원하는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기존</w:t>
      </w:r>
      <w:r w:rsidRPr="00BE4F7D">
        <w:rPr>
          <w:lang w:eastAsia="ko-KR"/>
        </w:rPr>
        <w:t xml:space="preserve"> DCP</w:t>
      </w:r>
      <w:r w:rsidRPr="00BE4F7D">
        <w:rPr>
          <w:rFonts w:hint="eastAsia"/>
          <w:lang w:eastAsia="ko-KR"/>
        </w:rPr>
        <w:t>에서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마우스</w:t>
      </w:r>
      <w:r w:rsidRPr="00BE4F7D">
        <w:rPr>
          <w:lang w:eastAsia="ko-KR"/>
        </w:rPr>
        <w:t xml:space="preserve"> </w:t>
      </w:r>
      <w:proofErr w:type="spellStart"/>
      <w:r w:rsidRPr="00BE4F7D">
        <w:rPr>
          <w:rFonts w:hint="eastAsia"/>
          <w:lang w:eastAsia="ko-KR"/>
        </w:rPr>
        <w:t>우클릭</w:t>
      </w:r>
      <w:proofErr w:type="spellEnd"/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버튼을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클릭하여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컨텍스트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메뉴를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오픈한다</w:t>
      </w:r>
      <w:r w:rsidRPr="00BE4F7D">
        <w:rPr>
          <w:lang w:eastAsia="ko-KR"/>
        </w:rPr>
        <w:t>.</w:t>
      </w:r>
    </w:p>
    <w:p w14:paraId="2F80EF9D" w14:textId="77777777" w:rsidR="00BE4F7D" w:rsidRPr="00BE4F7D" w:rsidRDefault="00BE4F7D" w:rsidP="00701ACE">
      <w:pPr>
        <w:numPr>
          <w:ilvl w:val="0"/>
          <w:numId w:val="45"/>
        </w:numPr>
        <w:rPr>
          <w:lang w:eastAsia="ko-KR"/>
        </w:rPr>
      </w:pPr>
      <w:r w:rsidRPr="00BE4F7D">
        <w:rPr>
          <w:lang w:eastAsia="ko-KR"/>
        </w:rPr>
        <w:t xml:space="preserve">Modify </w:t>
      </w:r>
      <w:r w:rsidRPr="00BE4F7D">
        <w:rPr>
          <w:rFonts w:hint="eastAsia"/>
          <w:lang w:eastAsia="ko-KR"/>
        </w:rPr>
        <w:t>메뉴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버튼을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클릭한다</w:t>
      </w:r>
      <w:r w:rsidRPr="00BE4F7D">
        <w:rPr>
          <w:lang w:eastAsia="ko-KR"/>
        </w:rPr>
        <w:t>.</w:t>
      </w:r>
    </w:p>
    <w:p w14:paraId="54148D11" w14:textId="77777777" w:rsidR="0047622F" w:rsidRDefault="00BE4F7D" w:rsidP="00701ACE">
      <w:pPr>
        <w:numPr>
          <w:ilvl w:val="0"/>
          <w:numId w:val="45"/>
        </w:numPr>
        <w:rPr>
          <w:lang w:eastAsia="ko-KR"/>
        </w:rPr>
      </w:pPr>
      <w:r w:rsidRPr="00BE4F7D">
        <w:rPr>
          <w:rFonts w:hint="eastAsia"/>
          <w:lang w:eastAsia="ko-KR"/>
        </w:rPr>
        <w:t>기존의</w:t>
      </w:r>
      <w:r w:rsidRPr="00BE4F7D">
        <w:rPr>
          <w:lang w:eastAsia="ko-KR"/>
        </w:rPr>
        <w:t>DCP</w:t>
      </w:r>
      <w:r w:rsidRPr="00BE4F7D">
        <w:rPr>
          <w:rFonts w:hint="eastAsia"/>
          <w:lang w:eastAsia="ko-KR"/>
        </w:rPr>
        <w:t>와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동일한</w:t>
      </w:r>
      <w:r w:rsidRPr="00BE4F7D">
        <w:rPr>
          <w:lang w:eastAsia="ko-KR"/>
        </w:rPr>
        <w:t xml:space="preserve"> DCP</w:t>
      </w:r>
      <w:r w:rsidRPr="00BE4F7D">
        <w:rPr>
          <w:rFonts w:hint="eastAsia"/>
          <w:lang w:eastAsia="ko-KR"/>
        </w:rPr>
        <w:t>가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노드에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신규로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생성된다</w:t>
      </w:r>
      <w:r w:rsidRPr="00BE4F7D">
        <w:rPr>
          <w:lang w:eastAsia="ko-KR"/>
        </w:rPr>
        <w:t>.</w:t>
      </w:r>
    </w:p>
    <w:p w14:paraId="35CA5C0D" w14:textId="01D0675D" w:rsidR="00B500D9" w:rsidRDefault="00BE4F7D" w:rsidP="00701ACE">
      <w:pPr>
        <w:numPr>
          <w:ilvl w:val="0"/>
          <w:numId w:val="45"/>
        </w:numPr>
        <w:rPr>
          <w:lang w:eastAsia="ko-KR"/>
        </w:rPr>
      </w:pPr>
      <w:r w:rsidRPr="00BE4F7D">
        <w:rPr>
          <w:rFonts w:hint="eastAsia"/>
          <w:lang w:eastAsia="ko-KR"/>
        </w:rPr>
        <w:t>필요한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경우에는</w:t>
      </w:r>
      <w:r w:rsidRPr="00BE4F7D">
        <w:rPr>
          <w:lang w:eastAsia="ko-KR"/>
        </w:rPr>
        <w:t xml:space="preserve"> DCP</w:t>
      </w:r>
      <w:r w:rsidRPr="00BE4F7D">
        <w:rPr>
          <w:rFonts w:hint="eastAsia"/>
          <w:lang w:eastAsia="ko-KR"/>
        </w:rPr>
        <w:t>를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추가적으로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수정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후</w:t>
      </w:r>
      <w:r w:rsidRPr="00BE4F7D">
        <w:rPr>
          <w:lang w:eastAsia="ko-KR"/>
        </w:rPr>
        <w:t xml:space="preserve">, </w:t>
      </w:r>
      <w:r w:rsidRPr="00BE4F7D">
        <w:rPr>
          <w:rFonts w:hint="eastAsia"/>
          <w:lang w:eastAsia="ko-KR"/>
        </w:rPr>
        <w:t>최종적으로</w:t>
      </w:r>
      <w:r w:rsidRPr="00BE4F7D">
        <w:rPr>
          <w:lang w:eastAsia="ko-KR"/>
        </w:rPr>
        <w:t xml:space="preserve"> Define </w:t>
      </w:r>
      <w:r w:rsidRPr="00BE4F7D">
        <w:rPr>
          <w:rFonts w:hint="eastAsia"/>
          <w:lang w:eastAsia="ko-KR"/>
        </w:rPr>
        <w:t>버튼을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클릭하여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최종적으로</w:t>
      </w:r>
      <w:r w:rsidRPr="00BE4F7D">
        <w:rPr>
          <w:lang w:eastAsia="ko-KR"/>
        </w:rPr>
        <w:t xml:space="preserve"> DCP</w:t>
      </w:r>
      <w:r w:rsidRPr="00BE4F7D">
        <w:rPr>
          <w:rFonts w:hint="eastAsia"/>
          <w:lang w:eastAsia="ko-KR"/>
        </w:rPr>
        <w:t>를</w:t>
      </w:r>
      <w:r w:rsidRPr="00BE4F7D">
        <w:rPr>
          <w:lang w:eastAsia="ko-KR"/>
        </w:rPr>
        <w:t xml:space="preserve"> </w:t>
      </w:r>
      <w:r w:rsidRPr="00BE4F7D">
        <w:rPr>
          <w:rFonts w:hint="eastAsia"/>
          <w:lang w:eastAsia="ko-KR"/>
        </w:rPr>
        <w:t>정의한다</w:t>
      </w:r>
      <w:r w:rsidRPr="00BE4F7D">
        <w:rPr>
          <w:lang w:eastAsia="ko-KR"/>
        </w:rPr>
        <w:t>.</w:t>
      </w:r>
    </w:p>
    <w:p w14:paraId="63F567E2" w14:textId="77777777" w:rsidR="00B500D9" w:rsidRDefault="00B500D9" w:rsidP="003E5B63">
      <w:pPr>
        <w:rPr>
          <w:lang w:eastAsia="ko-KR"/>
        </w:rPr>
      </w:pPr>
    </w:p>
    <w:p w14:paraId="164B9965" w14:textId="331A0618" w:rsidR="008333EE" w:rsidRDefault="00A90D8A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A525EED" wp14:editId="04727503">
                <wp:simplePos x="0" y="0"/>
                <wp:positionH relativeFrom="column">
                  <wp:posOffset>1695450</wp:posOffset>
                </wp:positionH>
                <wp:positionV relativeFrom="paragraph">
                  <wp:posOffset>2437765</wp:posOffset>
                </wp:positionV>
                <wp:extent cx="586740" cy="156845"/>
                <wp:effectExtent l="0" t="0" r="22860" b="14605"/>
                <wp:wrapNone/>
                <wp:docPr id="160084336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D25526" id="직사각형 1" o:spid="_x0000_s1026" style="position:absolute;margin-left:133.5pt;margin-top:191.95pt;width:46.2pt;height:12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" filled="f" strokecolor="red" strokeweight="2pt"/>
            </w:pict>
          </mc:Fallback>
        </mc:AlternateContent>
      </w:r>
      <w:r w:rsidR="005A228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5A4F61" wp14:editId="7A13348C">
                <wp:simplePos x="0" y="0"/>
                <wp:positionH relativeFrom="column">
                  <wp:posOffset>379400</wp:posOffset>
                </wp:positionH>
                <wp:positionV relativeFrom="paragraph">
                  <wp:posOffset>1038225</wp:posOffset>
                </wp:positionV>
                <wp:extent cx="962025" cy="224790"/>
                <wp:effectExtent l="0" t="0" r="28575" b="22860"/>
                <wp:wrapNone/>
                <wp:docPr id="16131504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5C19EE" id="직사각형 1" o:spid="_x0000_s1026" style="position:absolute;margin-left:29.85pt;margin-top:81.75pt;width:75.75pt;height:1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" filled="f" strokecolor="red" strokeweight="2pt"/>
            </w:pict>
          </mc:Fallback>
        </mc:AlternateContent>
      </w:r>
      <w:r w:rsidR="005A2283">
        <w:rPr>
          <w:noProof/>
          <w:lang w:eastAsia="ko-KR"/>
        </w:rPr>
        <w:drawing>
          <wp:inline distT="0" distB="0" distL="0" distR="0" wp14:anchorId="72CD6AC1" wp14:editId="7F510EE8">
            <wp:extent cx="5732145" cy="3159125"/>
            <wp:effectExtent l="0" t="0" r="1905" b="3175"/>
            <wp:docPr id="1874928589" name="그림 1" descr="텍스트, 소프트웨어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28589" name="그림 1" descr="텍스트, 소프트웨어, 번호, 도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031" w14:textId="77777777" w:rsidR="008333EE" w:rsidRDefault="008333EE" w:rsidP="003E5B63">
      <w:pPr>
        <w:rPr>
          <w:lang w:eastAsia="ko-KR"/>
        </w:rPr>
      </w:pPr>
    </w:p>
    <w:p w14:paraId="32838792" w14:textId="77777777" w:rsidR="008333EE" w:rsidRDefault="008333EE" w:rsidP="003E5B63">
      <w:pPr>
        <w:rPr>
          <w:lang w:eastAsia="ko-KR"/>
        </w:rPr>
      </w:pPr>
    </w:p>
    <w:p w14:paraId="0036BF39" w14:textId="77777777" w:rsidR="00114708" w:rsidRDefault="00114708" w:rsidP="003E5B63">
      <w:pPr>
        <w:rPr>
          <w:lang w:eastAsia="ko-KR"/>
        </w:rPr>
      </w:pPr>
    </w:p>
    <w:p w14:paraId="31D004CC" w14:textId="77777777" w:rsidR="00114708" w:rsidRDefault="00114708" w:rsidP="003E5B63">
      <w:pPr>
        <w:rPr>
          <w:lang w:eastAsia="ko-KR"/>
        </w:rPr>
      </w:pPr>
    </w:p>
    <w:p w14:paraId="16E6C18A" w14:textId="77777777" w:rsidR="00114708" w:rsidRDefault="00114708" w:rsidP="003E5B63">
      <w:pPr>
        <w:rPr>
          <w:lang w:eastAsia="ko-KR"/>
        </w:rPr>
      </w:pPr>
    </w:p>
    <w:p w14:paraId="421E2F4B" w14:textId="77777777" w:rsidR="00114708" w:rsidRDefault="00114708" w:rsidP="003E5B63">
      <w:pPr>
        <w:rPr>
          <w:lang w:eastAsia="ko-KR"/>
        </w:rPr>
      </w:pPr>
    </w:p>
    <w:p w14:paraId="469282D7" w14:textId="77777777" w:rsidR="00114708" w:rsidRDefault="00114708" w:rsidP="003E5B63">
      <w:pPr>
        <w:rPr>
          <w:lang w:eastAsia="ko-KR"/>
        </w:rPr>
      </w:pPr>
    </w:p>
    <w:p w14:paraId="3D4906E1" w14:textId="77777777" w:rsidR="00114708" w:rsidRDefault="00114708" w:rsidP="003E5B63">
      <w:pPr>
        <w:rPr>
          <w:lang w:eastAsia="ko-KR"/>
        </w:rPr>
      </w:pPr>
    </w:p>
    <w:p w14:paraId="640CFCD1" w14:textId="77777777" w:rsidR="00114708" w:rsidRDefault="00114708" w:rsidP="003E5B63">
      <w:pPr>
        <w:rPr>
          <w:lang w:eastAsia="ko-KR"/>
        </w:rPr>
      </w:pPr>
    </w:p>
    <w:p w14:paraId="3605B021" w14:textId="77777777" w:rsidR="00114708" w:rsidRDefault="00114708" w:rsidP="003E5B63">
      <w:pPr>
        <w:rPr>
          <w:lang w:eastAsia="ko-KR"/>
        </w:rPr>
      </w:pPr>
    </w:p>
    <w:p w14:paraId="7E7DB01A" w14:textId="77777777" w:rsidR="00114708" w:rsidRDefault="00114708" w:rsidP="003E5B63">
      <w:pPr>
        <w:rPr>
          <w:lang w:eastAsia="ko-KR"/>
        </w:rPr>
      </w:pPr>
    </w:p>
    <w:p w14:paraId="5F2DC44F" w14:textId="77777777" w:rsidR="00114708" w:rsidRDefault="00114708" w:rsidP="003E5B63">
      <w:pPr>
        <w:rPr>
          <w:lang w:eastAsia="ko-KR"/>
        </w:rPr>
      </w:pPr>
    </w:p>
    <w:p w14:paraId="5D6C38D9" w14:textId="77777777" w:rsidR="00114708" w:rsidRDefault="00114708" w:rsidP="003E5B63">
      <w:pPr>
        <w:rPr>
          <w:lang w:eastAsia="ko-KR"/>
        </w:rPr>
      </w:pPr>
    </w:p>
    <w:p w14:paraId="3EEE2A42" w14:textId="77777777" w:rsidR="00114708" w:rsidRDefault="00114708" w:rsidP="003E5B63">
      <w:pPr>
        <w:rPr>
          <w:lang w:eastAsia="ko-KR"/>
        </w:rPr>
      </w:pPr>
    </w:p>
    <w:p w14:paraId="6718FF9D" w14:textId="77777777" w:rsidR="00114708" w:rsidRDefault="00114708" w:rsidP="003E5B63">
      <w:pPr>
        <w:rPr>
          <w:lang w:eastAsia="ko-KR"/>
        </w:rPr>
      </w:pPr>
    </w:p>
    <w:p w14:paraId="069C6DA3" w14:textId="77777777" w:rsidR="00114708" w:rsidRDefault="00114708" w:rsidP="003E5B63">
      <w:pPr>
        <w:rPr>
          <w:lang w:eastAsia="ko-KR"/>
        </w:rPr>
      </w:pPr>
    </w:p>
    <w:p w14:paraId="78D16270" w14:textId="77777777" w:rsidR="00114708" w:rsidRDefault="00114708" w:rsidP="003E5B63">
      <w:pPr>
        <w:rPr>
          <w:lang w:eastAsia="ko-KR"/>
        </w:rPr>
      </w:pPr>
    </w:p>
    <w:p w14:paraId="6F682278" w14:textId="77777777" w:rsidR="00114708" w:rsidRDefault="00114708" w:rsidP="003E5B63">
      <w:pPr>
        <w:rPr>
          <w:lang w:eastAsia="ko-KR"/>
        </w:rPr>
      </w:pPr>
    </w:p>
    <w:p w14:paraId="46D8E170" w14:textId="77777777" w:rsidR="00114708" w:rsidRDefault="00114708" w:rsidP="003E5B63">
      <w:pPr>
        <w:rPr>
          <w:lang w:eastAsia="ko-KR"/>
        </w:rPr>
      </w:pPr>
    </w:p>
    <w:p w14:paraId="7AEE91D6" w14:textId="77777777" w:rsidR="00114708" w:rsidRDefault="00114708" w:rsidP="003E5B63">
      <w:pPr>
        <w:rPr>
          <w:lang w:eastAsia="ko-KR"/>
        </w:rPr>
      </w:pPr>
    </w:p>
    <w:p w14:paraId="0172F014" w14:textId="77777777" w:rsidR="00114708" w:rsidRDefault="00114708" w:rsidP="003E5B63">
      <w:pPr>
        <w:rPr>
          <w:lang w:eastAsia="ko-KR"/>
        </w:rPr>
      </w:pPr>
    </w:p>
    <w:p w14:paraId="552CE860" w14:textId="77777777" w:rsidR="00114708" w:rsidRDefault="00114708" w:rsidP="003E5B63">
      <w:pPr>
        <w:rPr>
          <w:lang w:eastAsia="ko-KR"/>
        </w:rPr>
      </w:pPr>
    </w:p>
    <w:p w14:paraId="0F3E7632" w14:textId="77777777" w:rsidR="006A2557" w:rsidRPr="006A2557" w:rsidRDefault="006A2557" w:rsidP="006A2557">
      <w:pPr>
        <w:pStyle w:val="3"/>
      </w:pPr>
      <w:bookmarkStart w:id="97" w:name="_Toc204261084"/>
      <w:r w:rsidRPr="006A2557">
        <w:lastRenderedPageBreak/>
        <w:t xml:space="preserve">DCP </w:t>
      </w:r>
      <w:r w:rsidRPr="006A2557">
        <w:rPr>
          <w:rFonts w:hint="eastAsia"/>
        </w:rPr>
        <w:t>작성</w:t>
      </w:r>
      <w:bookmarkEnd w:id="97"/>
    </w:p>
    <w:p w14:paraId="35EE903F" w14:textId="7D9D0A7F" w:rsidR="00CF018C" w:rsidRPr="00CF018C" w:rsidRDefault="00CF018C" w:rsidP="00CF018C">
      <w:pPr>
        <w:rPr>
          <w:lang w:eastAsia="ko-KR"/>
        </w:rPr>
      </w:pPr>
      <w:r w:rsidRPr="00CF018C">
        <w:rPr>
          <w:rFonts w:hint="eastAsia"/>
          <w:lang w:eastAsia="ko-KR"/>
        </w:rPr>
        <w:t>위</w:t>
      </w:r>
      <w:r w:rsidR="00750779">
        <w:rPr>
          <w:rFonts w:hint="eastAsia"/>
          <w:lang w:eastAsia="ko-KR"/>
        </w:rPr>
        <w:t>와</w:t>
      </w:r>
      <w:r w:rsidR="00750779">
        <w:rPr>
          <w:rFonts w:hint="eastAsia"/>
          <w:lang w:eastAsia="ko-KR"/>
        </w:rPr>
        <w:t xml:space="preserve"> </w:t>
      </w:r>
      <w:r w:rsidR="00750779">
        <w:rPr>
          <w:rFonts w:hint="eastAsia"/>
          <w:lang w:eastAsia="ko-KR"/>
        </w:rPr>
        <w:t>같은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다양한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방법으로</w:t>
      </w:r>
      <w:r w:rsidRPr="00CF018C">
        <w:rPr>
          <w:lang w:eastAsia="ko-KR"/>
        </w:rPr>
        <w:t xml:space="preserve"> DCP </w:t>
      </w:r>
      <w:r w:rsidRPr="00CF018C">
        <w:rPr>
          <w:rFonts w:hint="eastAsia"/>
          <w:lang w:eastAsia="ko-KR"/>
        </w:rPr>
        <w:t>초판을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만든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다음에는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세부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수집내용을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편집할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수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있다</w:t>
      </w:r>
      <w:r w:rsidRPr="00CF018C">
        <w:rPr>
          <w:lang w:eastAsia="ko-KR"/>
        </w:rPr>
        <w:t xml:space="preserve">.  </w:t>
      </w:r>
    </w:p>
    <w:p w14:paraId="1C2090EA" w14:textId="77777777" w:rsidR="00CF018C" w:rsidRPr="00CF018C" w:rsidRDefault="00CF018C" w:rsidP="00CF018C">
      <w:pPr>
        <w:rPr>
          <w:lang w:eastAsia="ko-KR"/>
        </w:rPr>
      </w:pPr>
    </w:p>
    <w:p w14:paraId="28641430" w14:textId="77777777" w:rsidR="00CF018C" w:rsidRPr="00CF018C" w:rsidRDefault="00CF018C" w:rsidP="00CF018C">
      <w:pPr>
        <w:rPr>
          <w:lang w:eastAsia="ko-KR"/>
        </w:rPr>
      </w:pPr>
      <w:r w:rsidRPr="00CF018C">
        <w:rPr>
          <w:lang w:eastAsia="ko-KR"/>
        </w:rPr>
        <w:t xml:space="preserve">EDA </w:t>
      </w:r>
      <w:r w:rsidRPr="00CF018C">
        <w:rPr>
          <w:rFonts w:hint="eastAsia"/>
          <w:lang w:eastAsia="ko-KR"/>
        </w:rPr>
        <w:t>표준에서는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장비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데이터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수집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방식을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크게</w:t>
      </w:r>
      <w:r w:rsidRPr="00CF018C">
        <w:rPr>
          <w:lang w:eastAsia="ko-KR"/>
        </w:rPr>
        <w:t xml:space="preserve"> 3</w:t>
      </w:r>
      <w:r w:rsidRPr="00CF018C">
        <w:rPr>
          <w:rFonts w:hint="eastAsia"/>
          <w:lang w:eastAsia="ko-KR"/>
        </w:rPr>
        <w:t>가지</w:t>
      </w:r>
      <w:r w:rsidRPr="00CF018C">
        <w:rPr>
          <w:lang w:eastAsia="ko-KR"/>
        </w:rPr>
        <w:t>(Trace, Event, Exception)</w:t>
      </w:r>
      <w:r w:rsidRPr="00CF018C">
        <w:rPr>
          <w:rFonts w:hint="eastAsia"/>
          <w:lang w:eastAsia="ko-KR"/>
        </w:rPr>
        <w:t>로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분류하여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지정하도록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정의한다</w:t>
      </w:r>
      <w:r w:rsidRPr="00CF018C">
        <w:rPr>
          <w:lang w:eastAsia="ko-KR"/>
        </w:rPr>
        <w:t>.</w:t>
      </w:r>
    </w:p>
    <w:p w14:paraId="22672B3D" w14:textId="77777777" w:rsidR="00CF018C" w:rsidRPr="00CF018C" w:rsidRDefault="00CF018C" w:rsidP="00CF018C">
      <w:pPr>
        <w:rPr>
          <w:lang w:eastAsia="ko-KR"/>
        </w:rPr>
      </w:pPr>
    </w:p>
    <w:p w14:paraId="6AF286AB" w14:textId="77777777" w:rsidR="00CF018C" w:rsidRPr="00CF018C" w:rsidRDefault="00CF018C" w:rsidP="00CF018C">
      <w:pPr>
        <w:rPr>
          <w:lang w:eastAsia="ko-KR"/>
        </w:rPr>
      </w:pPr>
      <w:r w:rsidRPr="00CF018C">
        <w:rPr>
          <w:rFonts w:hint="eastAsia"/>
          <w:lang w:eastAsia="ko-KR"/>
        </w:rPr>
        <w:t>반도체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장비는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수많은</w:t>
      </w:r>
      <w:r w:rsidRPr="00CF018C">
        <w:rPr>
          <w:lang w:eastAsia="ko-KR"/>
        </w:rPr>
        <w:t xml:space="preserve"> Sensor</w:t>
      </w:r>
      <w:r w:rsidRPr="00CF018C">
        <w:rPr>
          <w:rFonts w:hint="eastAsia"/>
          <w:lang w:eastAsia="ko-KR"/>
        </w:rPr>
        <w:t>와</w:t>
      </w:r>
      <w:r w:rsidRPr="00CF018C">
        <w:rPr>
          <w:lang w:eastAsia="ko-KR"/>
        </w:rPr>
        <w:t xml:space="preserve"> Constant</w:t>
      </w:r>
      <w:r w:rsidRPr="00CF018C">
        <w:rPr>
          <w:rFonts w:hint="eastAsia"/>
          <w:lang w:eastAsia="ko-KR"/>
        </w:rPr>
        <w:t>로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구성되며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이들의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데이터를</w:t>
      </w:r>
      <w:r w:rsidRPr="00CF018C">
        <w:rPr>
          <w:lang w:eastAsia="ko-KR"/>
        </w:rPr>
        <w:t xml:space="preserve"> Sampling</w:t>
      </w:r>
      <w:r w:rsidRPr="00CF018C">
        <w:rPr>
          <w:rFonts w:hint="eastAsia"/>
          <w:lang w:eastAsia="ko-KR"/>
        </w:rPr>
        <w:t>하여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주기적으로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수집하는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것을</w:t>
      </w:r>
      <w:r w:rsidRPr="00CF018C">
        <w:rPr>
          <w:lang w:eastAsia="ko-KR"/>
        </w:rPr>
        <w:t xml:space="preserve"> Trace</w:t>
      </w:r>
      <w:r w:rsidRPr="00CF018C">
        <w:rPr>
          <w:rFonts w:hint="eastAsia"/>
          <w:lang w:eastAsia="ko-KR"/>
        </w:rPr>
        <w:t>라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한다</w:t>
      </w:r>
      <w:r w:rsidRPr="00CF018C">
        <w:rPr>
          <w:lang w:eastAsia="ko-KR"/>
        </w:rPr>
        <w:t>. Event</w:t>
      </w:r>
      <w:r w:rsidRPr="00CF018C">
        <w:rPr>
          <w:rFonts w:hint="eastAsia"/>
          <w:lang w:eastAsia="ko-KR"/>
        </w:rPr>
        <w:t>는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장비의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상태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변화를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알려주며</w:t>
      </w:r>
      <w:r w:rsidRPr="00CF018C">
        <w:rPr>
          <w:lang w:eastAsia="ko-KR"/>
        </w:rPr>
        <w:t>, Exception</w:t>
      </w:r>
      <w:r w:rsidRPr="00CF018C">
        <w:rPr>
          <w:rFonts w:hint="eastAsia"/>
          <w:lang w:eastAsia="ko-KR"/>
        </w:rPr>
        <w:t>은</w:t>
      </w:r>
      <w:r w:rsidRPr="00CF018C">
        <w:rPr>
          <w:lang w:eastAsia="ko-KR"/>
        </w:rPr>
        <w:t xml:space="preserve"> Event</w:t>
      </w:r>
      <w:r w:rsidRPr="00CF018C">
        <w:rPr>
          <w:rFonts w:hint="eastAsia"/>
          <w:lang w:eastAsia="ko-KR"/>
        </w:rPr>
        <w:t>와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유사하지만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정상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범위를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벗어난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행동을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할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때</w:t>
      </w:r>
      <w:r w:rsidRPr="00CF018C">
        <w:rPr>
          <w:lang w:eastAsia="ko-KR"/>
        </w:rPr>
        <w:t xml:space="preserve"> </w:t>
      </w:r>
      <w:r w:rsidRPr="00CF018C">
        <w:rPr>
          <w:rFonts w:hint="eastAsia"/>
          <w:lang w:eastAsia="ko-KR"/>
        </w:rPr>
        <w:t>발생한다</w:t>
      </w:r>
      <w:r w:rsidRPr="00CF018C">
        <w:rPr>
          <w:lang w:eastAsia="ko-KR"/>
        </w:rPr>
        <w:t xml:space="preserve">. </w:t>
      </w:r>
    </w:p>
    <w:p w14:paraId="3FD253FB" w14:textId="77777777" w:rsidR="008333EE" w:rsidRPr="00CF018C" w:rsidRDefault="008333EE" w:rsidP="003E5B63">
      <w:pPr>
        <w:rPr>
          <w:lang w:eastAsia="ko-KR"/>
        </w:rPr>
      </w:pPr>
    </w:p>
    <w:p w14:paraId="4A8E1CD1" w14:textId="77777777" w:rsidR="008333EE" w:rsidRDefault="008333EE" w:rsidP="003E5B63">
      <w:pPr>
        <w:rPr>
          <w:lang w:eastAsia="ko-KR"/>
        </w:rPr>
      </w:pPr>
    </w:p>
    <w:p w14:paraId="5D7CDBFD" w14:textId="77777777" w:rsidR="007264E3" w:rsidRPr="007264E3" w:rsidRDefault="007264E3" w:rsidP="007264E3">
      <w:pPr>
        <w:pStyle w:val="4"/>
      </w:pPr>
      <w:bookmarkStart w:id="98" w:name="_Toc204261085"/>
      <w:r w:rsidRPr="007264E3">
        <w:t xml:space="preserve">DCP </w:t>
      </w:r>
      <w:r w:rsidRPr="007264E3">
        <w:rPr>
          <w:rFonts w:hint="eastAsia"/>
        </w:rPr>
        <w:t>구성</w:t>
      </w:r>
      <w:bookmarkEnd w:id="98"/>
    </w:p>
    <w:p w14:paraId="494BE16A" w14:textId="77777777" w:rsidR="009F15A7" w:rsidRDefault="009F15A7" w:rsidP="009F15A7">
      <w:pPr>
        <w:rPr>
          <w:lang w:eastAsia="ko-KR"/>
        </w:rPr>
      </w:pPr>
      <w:r>
        <w:rPr>
          <w:lang w:eastAsia="ko-KR"/>
        </w:rPr>
        <w:t>DCP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림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듯이</w:t>
      </w:r>
      <w:r>
        <w:rPr>
          <w:lang w:eastAsia="ko-KR"/>
        </w:rPr>
        <w:t xml:space="preserve"> Name, Id, </w:t>
      </w:r>
      <w:proofErr w:type="spellStart"/>
      <w:r>
        <w:rPr>
          <w:lang w:eastAsia="ko-KR"/>
        </w:rPr>
        <w:t>IntervalInMinute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IsPersisten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Description </w:t>
      </w:r>
      <w:r>
        <w:rPr>
          <w:rFonts w:hint="eastAsia"/>
          <w:lang w:eastAsia="ko-KR"/>
        </w:rPr>
        <w:t>입력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현실에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건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lang w:eastAsia="ko-KR"/>
        </w:rPr>
        <w:t xml:space="preserve"> Event, Exception, Trace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없어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수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한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점은</w:t>
      </w:r>
      <w:r>
        <w:rPr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여러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의</w:t>
      </w:r>
      <w:r>
        <w:rPr>
          <w:b/>
          <w:bCs/>
          <w:lang w:eastAsia="ko-KR"/>
        </w:rPr>
        <w:t xml:space="preserve"> Trace, </w:t>
      </w:r>
      <w:r>
        <w:rPr>
          <w:rFonts w:hint="eastAsia"/>
          <w:b/>
          <w:bCs/>
          <w:lang w:eastAsia="ko-KR"/>
        </w:rPr>
        <w:t>여러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의</w:t>
      </w:r>
      <w:r>
        <w:rPr>
          <w:b/>
          <w:bCs/>
          <w:lang w:eastAsia="ko-KR"/>
        </w:rPr>
        <w:t xml:space="preserve"> Event, </w:t>
      </w:r>
      <w:r>
        <w:rPr>
          <w:rFonts w:hint="eastAsia"/>
          <w:b/>
          <w:bCs/>
          <w:lang w:eastAsia="ko-KR"/>
        </w:rPr>
        <w:t>여러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의</w:t>
      </w:r>
      <w:r>
        <w:rPr>
          <w:b/>
          <w:bCs/>
          <w:lang w:eastAsia="ko-KR"/>
        </w:rPr>
        <w:t xml:space="preserve"> Exception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집하도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lang w:eastAsia="ko-KR"/>
        </w:rPr>
        <w:t>.</w:t>
      </w:r>
    </w:p>
    <w:p w14:paraId="61959A57" w14:textId="77777777" w:rsidR="008333EE" w:rsidRPr="009F15A7" w:rsidRDefault="008333EE" w:rsidP="003E5B63">
      <w:pPr>
        <w:rPr>
          <w:lang w:eastAsia="ko-KR"/>
        </w:rPr>
      </w:pPr>
    </w:p>
    <w:p w14:paraId="462DBC3F" w14:textId="308C9622" w:rsidR="008333EE" w:rsidRDefault="0031248C" w:rsidP="003E5B6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E326F7" wp14:editId="16A36E00">
            <wp:extent cx="3006090" cy="2794635"/>
            <wp:effectExtent l="0" t="0" r="3810" b="5715"/>
            <wp:docPr id="367559248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59248" name="그림 1" descr="텍스트, 스크린샷, 도표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B90" w14:textId="23C9E590" w:rsidR="008333EE" w:rsidRDefault="008333EE" w:rsidP="003E5B63">
      <w:pPr>
        <w:rPr>
          <w:lang w:eastAsia="ko-KR"/>
        </w:rPr>
      </w:pPr>
    </w:p>
    <w:p w14:paraId="76FDE0D3" w14:textId="77777777" w:rsidR="008333EE" w:rsidRDefault="008333EE" w:rsidP="003E5B63">
      <w:pPr>
        <w:rPr>
          <w:lang w:eastAsia="ko-KR"/>
        </w:rPr>
      </w:pPr>
    </w:p>
    <w:p w14:paraId="252265C0" w14:textId="77777777" w:rsidR="00A61E01" w:rsidRDefault="00A61E01" w:rsidP="003E5B63">
      <w:pPr>
        <w:rPr>
          <w:lang w:eastAsia="ko-KR"/>
        </w:rPr>
      </w:pPr>
    </w:p>
    <w:p w14:paraId="0D1871EC" w14:textId="77777777" w:rsidR="00A61E01" w:rsidRDefault="00A61E01" w:rsidP="003E5B63">
      <w:pPr>
        <w:rPr>
          <w:lang w:eastAsia="ko-KR"/>
        </w:rPr>
      </w:pPr>
    </w:p>
    <w:p w14:paraId="3F5E7E6C" w14:textId="77777777" w:rsidR="00A61E01" w:rsidRDefault="00A61E01" w:rsidP="003E5B63">
      <w:pPr>
        <w:rPr>
          <w:lang w:eastAsia="ko-KR"/>
        </w:rPr>
      </w:pPr>
    </w:p>
    <w:p w14:paraId="479F3ACD" w14:textId="77777777" w:rsidR="00A61E01" w:rsidRDefault="00A61E01" w:rsidP="003E5B63">
      <w:pPr>
        <w:rPr>
          <w:lang w:eastAsia="ko-KR"/>
        </w:rPr>
      </w:pPr>
    </w:p>
    <w:p w14:paraId="02F65126" w14:textId="77777777" w:rsidR="00A61E01" w:rsidRDefault="00A61E01" w:rsidP="003E5B63">
      <w:pPr>
        <w:rPr>
          <w:lang w:eastAsia="ko-KR"/>
        </w:rPr>
      </w:pPr>
    </w:p>
    <w:p w14:paraId="4A248CBE" w14:textId="77777777" w:rsidR="00A61E01" w:rsidRDefault="00A61E01" w:rsidP="003E5B63">
      <w:pPr>
        <w:rPr>
          <w:lang w:eastAsia="ko-KR"/>
        </w:rPr>
      </w:pPr>
    </w:p>
    <w:p w14:paraId="3FF7D6A4" w14:textId="77777777" w:rsidR="00A61E01" w:rsidRDefault="00A61E01" w:rsidP="003E5B63">
      <w:pPr>
        <w:rPr>
          <w:lang w:eastAsia="ko-KR"/>
        </w:rPr>
      </w:pPr>
    </w:p>
    <w:p w14:paraId="619843A1" w14:textId="77777777" w:rsidR="00A61E01" w:rsidRDefault="00A61E01" w:rsidP="003E5B63">
      <w:pPr>
        <w:rPr>
          <w:lang w:eastAsia="ko-KR"/>
        </w:rPr>
      </w:pPr>
    </w:p>
    <w:p w14:paraId="7DC43CDF" w14:textId="77777777" w:rsidR="00A61E01" w:rsidRDefault="00A61E01" w:rsidP="003E5B63">
      <w:pPr>
        <w:rPr>
          <w:lang w:eastAsia="ko-KR"/>
        </w:rPr>
      </w:pPr>
    </w:p>
    <w:p w14:paraId="41025870" w14:textId="77777777" w:rsidR="00A61E01" w:rsidRDefault="00A61E01" w:rsidP="003E5B63">
      <w:pPr>
        <w:rPr>
          <w:lang w:eastAsia="ko-KR"/>
        </w:rPr>
      </w:pPr>
    </w:p>
    <w:p w14:paraId="46365BF1" w14:textId="77777777" w:rsidR="00A61E01" w:rsidRDefault="00A61E01" w:rsidP="003E5B63">
      <w:pPr>
        <w:rPr>
          <w:lang w:eastAsia="ko-KR"/>
        </w:rPr>
      </w:pPr>
    </w:p>
    <w:p w14:paraId="68F2EA69" w14:textId="77777777" w:rsidR="00A61E01" w:rsidRDefault="00A61E01" w:rsidP="003E5B63">
      <w:pPr>
        <w:rPr>
          <w:lang w:eastAsia="ko-KR"/>
        </w:rPr>
      </w:pPr>
    </w:p>
    <w:p w14:paraId="085C1722" w14:textId="77777777" w:rsidR="00A61E01" w:rsidRDefault="00A61E01" w:rsidP="003E5B63">
      <w:pPr>
        <w:rPr>
          <w:lang w:eastAsia="ko-KR"/>
        </w:rPr>
      </w:pPr>
    </w:p>
    <w:p w14:paraId="4BE8DADC" w14:textId="77777777" w:rsidR="00A61E01" w:rsidRDefault="00A61E01" w:rsidP="003E5B63">
      <w:pPr>
        <w:rPr>
          <w:lang w:eastAsia="ko-KR"/>
        </w:rPr>
      </w:pPr>
    </w:p>
    <w:p w14:paraId="1407DAB1" w14:textId="626D3C87" w:rsidR="008333EE" w:rsidRDefault="00FE5CDC" w:rsidP="00FE5CDC">
      <w:pPr>
        <w:pStyle w:val="4"/>
      </w:pPr>
      <w:bookmarkStart w:id="99" w:name="_Toc204261086"/>
      <w:r w:rsidRPr="00FE5CDC">
        <w:lastRenderedPageBreak/>
        <w:t xml:space="preserve">DCP </w:t>
      </w:r>
      <w:r w:rsidRPr="00FE5CDC">
        <w:rPr>
          <w:rFonts w:hint="eastAsia"/>
        </w:rPr>
        <w:t>속성</w:t>
      </w:r>
      <w:r w:rsidRPr="00FE5CDC">
        <w:t xml:space="preserve"> </w:t>
      </w:r>
      <w:r w:rsidRPr="00FE5CDC">
        <w:rPr>
          <w:rFonts w:hint="eastAsia"/>
        </w:rPr>
        <w:t>입력</w:t>
      </w:r>
      <w:bookmarkEnd w:id="99"/>
    </w:p>
    <w:p w14:paraId="79CE0280" w14:textId="338E1F18" w:rsidR="008333EE" w:rsidRDefault="00E27322" w:rsidP="003E5B63">
      <w:pPr>
        <w:rPr>
          <w:lang w:eastAsia="ko-KR"/>
        </w:rPr>
      </w:pPr>
      <w:r w:rsidRPr="00E27322">
        <w:rPr>
          <w:rFonts w:hint="eastAsia"/>
          <w:lang w:eastAsia="ko-KR"/>
        </w:rPr>
        <w:t>신규</w:t>
      </w:r>
      <w:r w:rsidRPr="00E27322">
        <w:rPr>
          <w:lang w:eastAsia="ko-KR"/>
        </w:rPr>
        <w:t xml:space="preserve"> DCP</w:t>
      </w:r>
      <w:r w:rsidRPr="00E27322">
        <w:rPr>
          <w:rFonts w:hint="eastAsia"/>
          <w:lang w:eastAsia="ko-KR"/>
        </w:rPr>
        <w:t>를</w:t>
      </w:r>
      <w:r w:rsidRPr="00E27322">
        <w:rPr>
          <w:lang w:eastAsia="ko-KR"/>
        </w:rPr>
        <w:t xml:space="preserve"> </w:t>
      </w:r>
      <w:r w:rsidRPr="00E27322">
        <w:rPr>
          <w:rFonts w:hint="eastAsia"/>
          <w:lang w:eastAsia="ko-KR"/>
        </w:rPr>
        <w:t>생성</w:t>
      </w:r>
      <w:r w:rsidRPr="00E27322">
        <w:rPr>
          <w:lang w:eastAsia="ko-KR"/>
        </w:rPr>
        <w:t>(Create Empty DCP)</w:t>
      </w:r>
      <w:r w:rsidRPr="00E27322">
        <w:rPr>
          <w:rFonts w:hint="eastAsia"/>
          <w:lang w:eastAsia="ko-KR"/>
        </w:rPr>
        <w:t>하면</w:t>
      </w:r>
      <w:r w:rsidRPr="00E27322">
        <w:rPr>
          <w:lang w:eastAsia="ko-KR"/>
        </w:rPr>
        <w:t xml:space="preserve"> </w:t>
      </w:r>
      <w:r w:rsidRPr="00E27322">
        <w:rPr>
          <w:rFonts w:hint="eastAsia"/>
          <w:lang w:eastAsia="ko-KR"/>
        </w:rPr>
        <w:t>아래와</w:t>
      </w:r>
      <w:r w:rsidRPr="00E27322">
        <w:rPr>
          <w:lang w:eastAsia="ko-KR"/>
        </w:rPr>
        <w:t xml:space="preserve"> </w:t>
      </w:r>
      <w:r w:rsidRPr="00E27322">
        <w:rPr>
          <w:rFonts w:hint="eastAsia"/>
          <w:lang w:eastAsia="ko-KR"/>
        </w:rPr>
        <w:t>같은</w:t>
      </w:r>
      <w:r w:rsidRPr="00E27322">
        <w:rPr>
          <w:lang w:eastAsia="ko-KR"/>
        </w:rPr>
        <w:t xml:space="preserve"> </w:t>
      </w:r>
      <w:r w:rsidRPr="00E27322">
        <w:rPr>
          <w:rFonts w:hint="eastAsia"/>
          <w:lang w:eastAsia="ko-KR"/>
        </w:rPr>
        <w:t>화면이</w:t>
      </w:r>
      <w:r w:rsidRPr="00E27322">
        <w:rPr>
          <w:lang w:eastAsia="ko-KR"/>
        </w:rPr>
        <w:t xml:space="preserve"> </w:t>
      </w:r>
      <w:r w:rsidRPr="00E27322">
        <w:rPr>
          <w:rFonts w:hint="eastAsia"/>
          <w:lang w:eastAsia="ko-KR"/>
        </w:rPr>
        <w:t>나타난다</w:t>
      </w:r>
      <w:r w:rsidRPr="00E27322">
        <w:rPr>
          <w:lang w:eastAsia="ko-KR"/>
        </w:rPr>
        <w:t>.</w:t>
      </w:r>
    </w:p>
    <w:p w14:paraId="750B7161" w14:textId="3780478C" w:rsidR="008333EE" w:rsidRDefault="00451284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B5013F8" wp14:editId="408876D4">
                <wp:simplePos x="0" y="0"/>
                <wp:positionH relativeFrom="column">
                  <wp:posOffset>4500880</wp:posOffset>
                </wp:positionH>
                <wp:positionV relativeFrom="paragraph">
                  <wp:posOffset>1697355</wp:posOffset>
                </wp:positionV>
                <wp:extent cx="1179830" cy="770890"/>
                <wp:effectExtent l="0" t="0" r="20320" b="10160"/>
                <wp:wrapNone/>
                <wp:docPr id="3749109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770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FE06D9" id="직사각형 2" o:spid="_x0000_s1026" style="position:absolute;margin-left:354.4pt;margin-top:133.65pt;width:92.9pt;height:60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415031E" wp14:editId="6B1BE510">
                <wp:simplePos x="0" y="0"/>
                <wp:positionH relativeFrom="column">
                  <wp:posOffset>291836</wp:posOffset>
                </wp:positionH>
                <wp:positionV relativeFrom="paragraph">
                  <wp:posOffset>1697355</wp:posOffset>
                </wp:positionV>
                <wp:extent cx="5390515" cy="1787525"/>
                <wp:effectExtent l="0" t="0" r="19685" b="22225"/>
                <wp:wrapNone/>
                <wp:docPr id="21389548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78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19A87E" id="직사각형 1" o:spid="_x0000_s1026" style="position:absolute;margin-left:23pt;margin-top:133.65pt;width:424.45pt;height:140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" filled="f" strokecolor="red" strokeweight="2pt"/>
            </w:pict>
          </mc:Fallback>
        </mc:AlternateContent>
      </w:r>
      <w:r w:rsidR="00A61E01">
        <w:rPr>
          <w:noProof/>
          <w:lang w:eastAsia="ko-KR"/>
        </w:rPr>
        <w:drawing>
          <wp:inline distT="0" distB="0" distL="0" distR="0" wp14:anchorId="417D0C73" wp14:editId="5479E680">
            <wp:extent cx="5732145" cy="3585845"/>
            <wp:effectExtent l="0" t="0" r="1905" b="0"/>
            <wp:docPr id="141177866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8662" name="그림 1" descr="텍스트, 스크린샷, 소프트웨어, 번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59B3" w14:textId="77777777" w:rsidR="008333EE" w:rsidRDefault="008333EE" w:rsidP="003E5B63">
      <w:pPr>
        <w:rPr>
          <w:lang w:eastAsia="ko-KR"/>
        </w:rPr>
      </w:pPr>
    </w:p>
    <w:p w14:paraId="5BF8E4C8" w14:textId="5B026ED5" w:rsidR="00745061" w:rsidRDefault="000225FF" w:rsidP="000225FF">
      <w:pPr>
        <w:pStyle w:val="4"/>
      </w:pPr>
      <w:bookmarkStart w:id="100" w:name="_Toc204261087"/>
      <w:r w:rsidRPr="000225FF">
        <w:t xml:space="preserve">DCP Attribute </w:t>
      </w:r>
      <w:r w:rsidRPr="000225FF">
        <w:rPr>
          <w:rFonts w:hint="eastAsia"/>
        </w:rPr>
        <w:t>입력</w:t>
      </w:r>
      <w:bookmarkEnd w:id="100"/>
    </w:p>
    <w:p w14:paraId="7F77A6AF" w14:textId="3F8B2260" w:rsidR="00F953B2" w:rsidRDefault="00F953B2" w:rsidP="00F953B2">
      <w:pPr>
        <w:rPr>
          <w:lang w:eastAsia="ko-KR"/>
        </w:rPr>
      </w:pPr>
      <w:r>
        <w:rPr>
          <w:rFonts w:hint="eastAsia"/>
          <w:lang w:eastAsia="ko-KR"/>
        </w:rPr>
        <w:t>우측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빨강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박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lang w:eastAsia="ko-KR"/>
        </w:rPr>
        <w:t xml:space="preserve"> DCP </w:t>
      </w:r>
      <w:r>
        <w:rPr>
          <w:rFonts w:hint="eastAsia"/>
          <w:lang w:eastAsia="ko-KR"/>
        </w:rPr>
        <w:t>속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편집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영역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 w:rsidR="003B7E82">
        <w:rPr>
          <w:rFonts w:hint="eastAsia"/>
          <w:lang w:eastAsia="ko-KR"/>
        </w:rPr>
        <w:t>.</w:t>
      </w:r>
    </w:p>
    <w:p w14:paraId="6BB53879" w14:textId="1A8DA729" w:rsidR="00745061" w:rsidRDefault="00F953B2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proofErr w:type="gramStart"/>
      <w:r w:rsidRPr="00D73D59">
        <w:rPr>
          <w:rFonts w:hint="eastAsia"/>
          <w:b/>
          <w:bCs/>
          <w:lang w:eastAsia="ko-KR"/>
        </w:rPr>
        <w:t>참고</w:t>
      </w:r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valInMinutes</w:t>
      </w:r>
      <w:proofErr w:type="spellEnd"/>
      <w:r>
        <w:rPr>
          <w:lang w:eastAsia="ko-KR"/>
        </w:rPr>
        <w:t xml:space="preserve">(Buffer Interval) 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되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.</w:t>
      </w:r>
    </w:p>
    <w:p w14:paraId="362C5E5E" w14:textId="77777777" w:rsidR="00745061" w:rsidRDefault="00745061" w:rsidP="003E5B63">
      <w:pPr>
        <w:rPr>
          <w:lang w:eastAsia="ko-KR"/>
        </w:rPr>
      </w:pPr>
    </w:p>
    <w:p w14:paraId="1E81EDEC" w14:textId="77777777" w:rsidR="00502622" w:rsidRDefault="00502622" w:rsidP="003E5B63">
      <w:pPr>
        <w:rPr>
          <w:lang w:eastAsia="ko-KR"/>
        </w:rPr>
      </w:pPr>
    </w:p>
    <w:p w14:paraId="60F06E3A" w14:textId="031D41D9" w:rsidR="00745061" w:rsidRDefault="001D61AB" w:rsidP="001D61AB">
      <w:pPr>
        <w:pStyle w:val="4"/>
      </w:pPr>
      <w:bookmarkStart w:id="101" w:name="_Toc204261088"/>
      <w:r w:rsidRPr="001D61AB">
        <w:t>Define All Exception</w:t>
      </w:r>
      <w:bookmarkEnd w:id="101"/>
    </w:p>
    <w:p w14:paraId="5C755F86" w14:textId="77777777" w:rsidR="00203A39" w:rsidRDefault="00203A39" w:rsidP="00203A39">
      <w:pPr>
        <w:rPr>
          <w:lang w:eastAsia="ko-KR"/>
        </w:rPr>
      </w:pPr>
      <w:r>
        <w:rPr>
          <w:rFonts w:hint="eastAsia"/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당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대한</w:t>
      </w:r>
      <w:r>
        <w:rPr>
          <w:lang w:eastAsia="ko-KR"/>
        </w:rPr>
        <w:t xml:space="preserve"> Exception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많고</w:t>
      </w:r>
      <w:r>
        <w:rPr>
          <w:lang w:eastAsia="ko-KR"/>
        </w:rPr>
        <w:t xml:space="preserve">, Exception </w:t>
      </w:r>
      <w:r>
        <w:rPr>
          <w:rFonts w:hint="eastAsia"/>
          <w:lang w:eastAsia="ko-KR"/>
        </w:rPr>
        <w:t>속성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집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들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하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록하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집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lang w:eastAsia="ko-KR"/>
        </w:rPr>
        <w:t>. Define All Exception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이다</w:t>
      </w:r>
      <w:r>
        <w:rPr>
          <w:lang w:eastAsia="ko-KR"/>
        </w:rPr>
        <w:t>.</w:t>
      </w:r>
    </w:p>
    <w:p w14:paraId="54DA180C" w14:textId="77777777" w:rsidR="00745061" w:rsidRDefault="00745061" w:rsidP="003E5B63">
      <w:pPr>
        <w:rPr>
          <w:lang w:eastAsia="ko-KR"/>
        </w:rPr>
      </w:pPr>
    </w:p>
    <w:p w14:paraId="4DC8A98F" w14:textId="77777777" w:rsidR="008513D0" w:rsidRDefault="008513D0" w:rsidP="003E5B63">
      <w:pPr>
        <w:rPr>
          <w:lang w:eastAsia="ko-KR"/>
        </w:rPr>
      </w:pPr>
    </w:p>
    <w:p w14:paraId="6029050E" w14:textId="25D8DF4B" w:rsidR="00745061" w:rsidRDefault="007E10D5" w:rsidP="00975652">
      <w:pPr>
        <w:pStyle w:val="3"/>
      </w:pPr>
      <w:bookmarkStart w:id="102" w:name="_Toc204261089"/>
      <w:r w:rsidRPr="007E10D5">
        <w:t xml:space="preserve">Trace </w:t>
      </w:r>
      <w:r w:rsidRPr="007E10D5">
        <w:rPr>
          <w:rFonts w:hint="eastAsia"/>
        </w:rPr>
        <w:t>수집</w:t>
      </w:r>
      <w:r w:rsidRPr="007E10D5">
        <w:t xml:space="preserve"> </w:t>
      </w:r>
      <w:r w:rsidRPr="007E10D5">
        <w:rPr>
          <w:rFonts w:hint="eastAsia"/>
        </w:rPr>
        <w:t>설정</w:t>
      </w:r>
      <w:bookmarkEnd w:id="102"/>
    </w:p>
    <w:p w14:paraId="2FFF4F44" w14:textId="221123A1" w:rsidR="00745061" w:rsidRDefault="00975652" w:rsidP="003E5B63">
      <w:pPr>
        <w:rPr>
          <w:lang w:eastAsia="ko-KR"/>
        </w:rPr>
      </w:pPr>
      <w:r w:rsidRPr="00975652">
        <w:rPr>
          <w:rFonts w:hint="eastAsia"/>
          <w:lang w:eastAsia="ko-KR"/>
        </w:rPr>
        <w:t>하나의</w:t>
      </w:r>
      <w:r w:rsidRPr="00975652">
        <w:rPr>
          <w:lang w:eastAsia="ko-KR"/>
        </w:rPr>
        <w:t xml:space="preserve"> Trace</w:t>
      </w:r>
      <w:r w:rsidRPr="00975652">
        <w:rPr>
          <w:rFonts w:hint="eastAsia"/>
          <w:lang w:eastAsia="ko-KR"/>
        </w:rPr>
        <w:t>는</w:t>
      </w:r>
      <w:r w:rsidRPr="00975652">
        <w:rPr>
          <w:lang w:eastAsia="ko-KR"/>
        </w:rPr>
        <w:t xml:space="preserve"> </w:t>
      </w:r>
      <w:r w:rsidRPr="00975652">
        <w:rPr>
          <w:rFonts w:hint="eastAsia"/>
          <w:lang w:eastAsia="ko-KR"/>
        </w:rPr>
        <w:t>아래</w:t>
      </w:r>
      <w:r w:rsidRPr="00975652">
        <w:rPr>
          <w:lang w:eastAsia="ko-KR"/>
        </w:rPr>
        <w:t xml:space="preserve"> </w:t>
      </w:r>
      <w:r w:rsidRPr="00975652">
        <w:rPr>
          <w:rFonts w:hint="eastAsia"/>
          <w:lang w:eastAsia="ko-KR"/>
        </w:rPr>
        <w:t>정보를</w:t>
      </w:r>
      <w:r w:rsidRPr="00975652">
        <w:rPr>
          <w:lang w:eastAsia="ko-KR"/>
        </w:rPr>
        <w:t xml:space="preserve"> </w:t>
      </w:r>
      <w:r w:rsidRPr="00975652">
        <w:rPr>
          <w:rFonts w:hint="eastAsia"/>
          <w:lang w:eastAsia="ko-KR"/>
        </w:rPr>
        <w:t>속성으로</w:t>
      </w:r>
      <w:r w:rsidRPr="00975652">
        <w:rPr>
          <w:lang w:eastAsia="ko-KR"/>
        </w:rPr>
        <w:t xml:space="preserve"> </w:t>
      </w:r>
      <w:r w:rsidRPr="00975652">
        <w:rPr>
          <w:rFonts w:hint="eastAsia"/>
          <w:lang w:eastAsia="ko-KR"/>
        </w:rPr>
        <w:t>가집니다</w:t>
      </w:r>
      <w:r w:rsidRPr="00975652">
        <w:rPr>
          <w:lang w:eastAsia="ko-KR"/>
        </w:rPr>
        <w:t xml:space="preserve">. </w:t>
      </w:r>
      <w:r w:rsidRPr="00975652">
        <w:rPr>
          <w:rFonts w:hint="eastAsia"/>
          <w:lang w:eastAsia="ko-KR"/>
        </w:rPr>
        <w:t>각</w:t>
      </w:r>
      <w:r w:rsidRPr="00975652">
        <w:rPr>
          <w:lang w:eastAsia="ko-KR"/>
        </w:rPr>
        <w:t xml:space="preserve"> </w:t>
      </w:r>
      <w:r w:rsidRPr="00975652">
        <w:rPr>
          <w:rFonts w:hint="eastAsia"/>
          <w:lang w:eastAsia="ko-KR"/>
        </w:rPr>
        <w:t>속성에</w:t>
      </w:r>
      <w:r w:rsidRPr="00975652">
        <w:rPr>
          <w:lang w:eastAsia="ko-KR"/>
        </w:rPr>
        <w:t xml:space="preserve"> </w:t>
      </w:r>
      <w:r w:rsidRPr="00975652">
        <w:rPr>
          <w:rFonts w:hint="eastAsia"/>
          <w:lang w:eastAsia="ko-KR"/>
        </w:rPr>
        <w:t>대해</w:t>
      </w:r>
      <w:r w:rsidRPr="00975652">
        <w:rPr>
          <w:lang w:eastAsia="ko-KR"/>
        </w:rPr>
        <w:t xml:space="preserve"> </w:t>
      </w:r>
      <w:r w:rsidRPr="00975652">
        <w:rPr>
          <w:rFonts w:hint="eastAsia"/>
          <w:lang w:eastAsia="ko-KR"/>
        </w:rPr>
        <w:t>간략히</w:t>
      </w:r>
      <w:r w:rsidRPr="00975652">
        <w:rPr>
          <w:lang w:eastAsia="ko-KR"/>
        </w:rPr>
        <w:t xml:space="preserve"> </w:t>
      </w:r>
      <w:r w:rsidRPr="00975652">
        <w:rPr>
          <w:rFonts w:hint="eastAsia"/>
          <w:lang w:eastAsia="ko-KR"/>
        </w:rPr>
        <w:t>소개합니다</w:t>
      </w:r>
      <w:r w:rsidRPr="00975652">
        <w:rPr>
          <w:lang w:eastAsia="ko-KR"/>
        </w:rPr>
        <w:t>.</w:t>
      </w:r>
    </w:p>
    <w:p w14:paraId="6D129264" w14:textId="77777777" w:rsidR="008333EE" w:rsidRDefault="008333EE" w:rsidP="003E5B63">
      <w:pPr>
        <w:rPr>
          <w:lang w:eastAsia="ko-KR"/>
        </w:rPr>
      </w:pPr>
    </w:p>
    <w:p w14:paraId="45E7E359" w14:textId="5888DDCB" w:rsidR="00781ADD" w:rsidRDefault="00D71C61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proofErr w:type="gramStart"/>
      <w:r>
        <w:rPr>
          <w:rFonts w:hint="eastAsia"/>
          <w:b/>
          <w:bCs/>
          <w:lang w:eastAsia="ko-KR"/>
        </w:rPr>
        <w:t>i</w:t>
      </w:r>
      <w:r w:rsidR="00781ADD" w:rsidRPr="004E0C24">
        <w:rPr>
          <w:rFonts w:hint="eastAsia"/>
          <w:b/>
          <w:bCs/>
          <w:lang w:eastAsia="ko-KR"/>
        </w:rPr>
        <w:t>d</w:t>
      </w:r>
      <w:r w:rsidR="002567EE">
        <w:rPr>
          <w:rFonts w:hint="eastAsia"/>
          <w:lang w:eastAsia="ko-KR"/>
        </w:rPr>
        <w:t xml:space="preserve"> :</w:t>
      </w:r>
      <w:proofErr w:type="gramEnd"/>
      <w:r w:rsidR="002567EE">
        <w:rPr>
          <w:rFonts w:hint="eastAsia"/>
          <w:lang w:eastAsia="ko-KR"/>
        </w:rPr>
        <w:t xml:space="preserve"> </w:t>
      </w:r>
      <w:r w:rsidR="00045192" w:rsidRPr="00045192">
        <w:rPr>
          <w:lang w:eastAsia="ko-KR"/>
        </w:rPr>
        <w:t xml:space="preserve">DCP </w:t>
      </w:r>
      <w:r w:rsidR="00045192" w:rsidRPr="00045192">
        <w:rPr>
          <w:rFonts w:hint="eastAsia"/>
          <w:lang w:eastAsia="ko-KR"/>
        </w:rPr>
        <w:t>내에서</w:t>
      </w:r>
      <w:r w:rsidR="00045192" w:rsidRPr="00045192">
        <w:rPr>
          <w:lang w:eastAsia="ko-KR"/>
        </w:rPr>
        <w:t xml:space="preserve"> Trace</w:t>
      </w:r>
      <w:r w:rsidR="00045192" w:rsidRPr="00045192">
        <w:rPr>
          <w:rFonts w:hint="eastAsia"/>
          <w:lang w:eastAsia="ko-KR"/>
        </w:rPr>
        <w:t>를</w:t>
      </w:r>
      <w:r w:rsidR="00045192" w:rsidRPr="00045192">
        <w:rPr>
          <w:lang w:eastAsia="ko-KR"/>
        </w:rPr>
        <w:t xml:space="preserve"> </w:t>
      </w:r>
      <w:r w:rsidR="00045192" w:rsidRPr="00045192">
        <w:rPr>
          <w:rFonts w:hint="eastAsia"/>
          <w:lang w:eastAsia="ko-KR"/>
        </w:rPr>
        <w:t>식별하는</w:t>
      </w:r>
      <w:r w:rsidR="00045192" w:rsidRPr="00045192">
        <w:rPr>
          <w:lang w:eastAsia="ko-KR"/>
        </w:rPr>
        <w:t xml:space="preserve"> </w:t>
      </w:r>
      <w:r w:rsidR="00045192" w:rsidRPr="00045192">
        <w:rPr>
          <w:rFonts w:hint="eastAsia"/>
          <w:lang w:eastAsia="ko-KR"/>
        </w:rPr>
        <w:t>정수형</w:t>
      </w:r>
      <w:r w:rsidR="00045192" w:rsidRPr="00045192">
        <w:rPr>
          <w:lang w:eastAsia="ko-KR"/>
        </w:rPr>
        <w:t xml:space="preserve"> </w:t>
      </w:r>
      <w:r w:rsidR="00045192" w:rsidRPr="00045192">
        <w:rPr>
          <w:rFonts w:hint="eastAsia"/>
          <w:lang w:eastAsia="ko-KR"/>
        </w:rPr>
        <w:t>값</w:t>
      </w:r>
      <w:r w:rsidR="00045192" w:rsidRPr="00045192">
        <w:rPr>
          <w:lang w:eastAsia="ko-KR"/>
        </w:rPr>
        <w:t xml:space="preserve"> (</w:t>
      </w:r>
      <w:r w:rsidR="00045192" w:rsidRPr="00045192">
        <w:rPr>
          <w:rFonts w:hint="eastAsia"/>
          <w:lang w:eastAsia="ko-KR"/>
        </w:rPr>
        <w:t>자연수</w:t>
      </w:r>
      <w:r w:rsidR="00045192" w:rsidRPr="00045192">
        <w:rPr>
          <w:lang w:eastAsia="ko-KR"/>
        </w:rPr>
        <w:t>)</w:t>
      </w:r>
    </w:p>
    <w:p w14:paraId="65CB21A7" w14:textId="07F6F31D" w:rsidR="0070745A" w:rsidRDefault="00D71C61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proofErr w:type="spellStart"/>
      <w:proofErr w:type="gramStart"/>
      <w:r>
        <w:rPr>
          <w:rFonts w:hint="eastAsia"/>
          <w:b/>
          <w:bCs/>
          <w:lang w:eastAsia="ko-KR"/>
        </w:rPr>
        <w:t>i</w:t>
      </w:r>
      <w:r w:rsidR="0070745A" w:rsidRPr="004E0C24">
        <w:rPr>
          <w:b/>
          <w:bCs/>
          <w:lang w:eastAsia="ko-KR"/>
        </w:rPr>
        <w:t>ntervalInSeconds</w:t>
      </w:r>
      <w:proofErr w:type="spellEnd"/>
      <w:r w:rsidR="0070745A">
        <w:rPr>
          <w:rFonts w:hint="eastAsia"/>
          <w:lang w:eastAsia="ko-KR"/>
        </w:rPr>
        <w:t xml:space="preserve"> :</w:t>
      </w:r>
      <w:proofErr w:type="gramEnd"/>
      <w:r w:rsidR="0070745A">
        <w:rPr>
          <w:rFonts w:hint="eastAsia"/>
          <w:lang w:eastAsia="ko-KR"/>
        </w:rPr>
        <w:t xml:space="preserve"> </w:t>
      </w:r>
      <w:r w:rsidR="0070745A" w:rsidRPr="0070745A">
        <w:rPr>
          <w:lang w:eastAsia="ko-KR"/>
        </w:rPr>
        <w:t>Trace</w:t>
      </w:r>
      <w:r w:rsidR="0070745A" w:rsidRPr="0070745A">
        <w:rPr>
          <w:rFonts w:hint="eastAsia"/>
          <w:lang w:eastAsia="ko-KR"/>
        </w:rPr>
        <w:t>할</w:t>
      </w:r>
      <w:r w:rsidR="0070745A" w:rsidRPr="0070745A">
        <w:rPr>
          <w:lang w:eastAsia="ko-KR"/>
        </w:rPr>
        <w:t xml:space="preserve"> </w:t>
      </w:r>
      <w:r w:rsidR="0070745A" w:rsidRPr="0070745A">
        <w:rPr>
          <w:rFonts w:hint="eastAsia"/>
          <w:lang w:eastAsia="ko-KR"/>
        </w:rPr>
        <w:t>수집</w:t>
      </w:r>
      <w:r w:rsidR="0070745A" w:rsidRPr="0070745A">
        <w:rPr>
          <w:lang w:eastAsia="ko-KR"/>
        </w:rPr>
        <w:t xml:space="preserve"> </w:t>
      </w:r>
      <w:r w:rsidR="0070745A" w:rsidRPr="0070745A">
        <w:rPr>
          <w:rFonts w:hint="eastAsia"/>
          <w:lang w:eastAsia="ko-KR"/>
        </w:rPr>
        <w:t>주기</w:t>
      </w:r>
      <w:r w:rsidR="0070745A" w:rsidRPr="0070745A">
        <w:rPr>
          <w:lang w:eastAsia="ko-KR"/>
        </w:rPr>
        <w:t xml:space="preserve"> (0.1</w:t>
      </w:r>
      <w:r w:rsidR="0070745A" w:rsidRPr="0070745A">
        <w:rPr>
          <w:rFonts w:hint="eastAsia"/>
          <w:lang w:eastAsia="ko-KR"/>
        </w:rPr>
        <w:t>초</w:t>
      </w:r>
      <w:r w:rsidR="0070745A" w:rsidRPr="0070745A">
        <w:rPr>
          <w:lang w:eastAsia="ko-KR"/>
        </w:rPr>
        <w:t xml:space="preserve"> </w:t>
      </w:r>
      <w:r w:rsidR="0070745A" w:rsidRPr="0070745A">
        <w:rPr>
          <w:rFonts w:hint="eastAsia"/>
          <w:lang w:eastAsia="ko-KR"/>
        </w:rPr>
        <w:t>이상</w:t>
      </w:r>
      <w:r w:rsidR="0070745A" w:rsidRPr="0070745A">
        <w:rPr>
          <w:lang w:eastAsia="ko-KR"/>
        </w:rPr>
        <w:t>)</w:t>
      </w:r>
    </w:p>
    <w:p w14:paraId="47A16EC3" w14:textId="4C18DBE7" w:rsidR="004E0C24" w:rsidRDefault="00D71C61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proofErr w:type="spellStart"/>
      <w:proofErr w:type="gramStart"/>
      <w:r>
        <w:rPr>
          <w:rFonts w:hint="eastAsia"/>
          <w:b/>
          <w:bCs/>
          <w:lang w:eastAsia="ko-KR"/>
        </w:rPr>
        <w:t>c</w:t>
      </w:r>
      <w:r w:rsidR="004E0C24" w:rsidRPr="00221ACE">
        <w:rPr>
          <w:b/>
          <w:bCs/>
          <w:lang w:eastAsia="ko-KR"/>
        </w:rPr>
        <w:t>ollectionCount</w:t>
      </w:r>
      <w:proofErr w:type="spellEnd"/>
      <w:r w:rsidR="004E0C24">
        <w:rPr>
          <w:rFonts w:hint="eastAsia"/>
          <w:lang w:eastAsia="ko-KR"/>
        </w:rPr>
        <w:t xml:space="preserve"> :</w:t>
      </w:r>
      <w:proofErr w:type="gramEnd"/>
      <w:r w:rsidR="004E0C24">
        <w:rPr>
          <w:rFonts w:hint="eastAsia"/>
          <w:lang w:eastAsia="ko-KR"/>
        </w:rPr>
        <w:t xml:space="preserve"> </w:t>
      </w:r>
      <w:r w:rsidR="004E0C24" w:rsidRPr="004E0C24">
        <w:rPr>
          <w:lang w:eastAsia="ko-KR"/>
        </w:rPr>
        <w:t xml:space="preserve">Trace </w:t>
      </w:r>
      <w:r w:rsidR="004E0C24" w:rsidRPr="004E0C24">
        <w:rPr>
          <w:rFonts w:hint="eastAsia"/>
          <w:lang w:eastAsia="ko-KR"/>
        </w:rPr>
        <w:t>데이터를</w:t>
      </w:r>
      <w:r w:rsidR="004E0C24" w:rsidRPr="004E0C24">
        <w:rPr>
          <w:lang w:eastAsia="ko-KR"/>
        </w:rPr>
        <w:t xml:space="preserve"> </w:t>
      </w:r>
      <w:r w:rsidR="004E0C24" w:rsidRPr="004E0C24">
        <w:rPr>
          <w:rFonts w:hint="eastAsia"/>
          <w:lang w:eastAsia="ko-KR"/>
        </w:rPr>
        <w:t>수집할</w:t>
      </w:r>
      <w:r w:rsidR="004E0C24" w:rsidRPr="004E0C24">
        <w:rPr>
          <w:lang w:eastAsia="ko-KR"/>
        </w:rPr>
        <w:t xml:space="preserve"> </w:t>
      </w:r>
      <w:r w:rsidR="004E0C24" w:rsidRPr="004E0C24">
        <w:rPr>
          <w:rFonts w:hint="eastAsia"/>
          <w:lang w:eastAsia="ko-KR"/>
        </w:rPr>
        <w:t>횟수를</w:t>
      </w:r>
      <w:r w:rsidR="004E0C24" w:rsidRPr="004E0C24">
        <w:rPr>
          <w:lang w:eastAsia="ko-KR"/>
        </w:rPr>
        <w:t xml:space="preserve"> </w:t>
      </w:r>
      <w:r w:rsidR="004E0C24" w:rsidRPr="004E0C24">
        <w:rPr>
          <w:rFonts w:hint="eastAsia"/>
          <w:lang w:eastAsia="ko-KR"/>
        </w:rPr>
        <w:t>지정</w:t>
      </w:r>
      <w:r w:rsidR="004E0C24" w:rsidRPr="004E0C24">
        <w:rPr>
          <w:lang w:eastAsia="ko-KR"/>
        </w:rPr>
        <w:t xml:space="preserve"> (0</w:t>
      </w:r>
      <w:r w:rsidR="004E0C24" w:rsidRPr="004E0C24">
        <w:rPr>
          <w:rFonts w:hint="eastAsia"/>
          <w:lang w:eastAsia="ko-KR"/>
        </w:rPr>
        <w:t>이면</w:t>
      </w:r>
      <w:r w:rsidR="004E0C24" w:rsidRPr="004E0C24">
        <w:rPr>
          <w:lang w:eastAsia="ko-KR"/>
        </w:rPr>
        <w:t xml:space="preserve"> </w:t>
      </w:r>
      <w:r w:rsidR="004E0C24" w:rsidRPr="004E0C24">
        <w:rPr>
          <w:rFonts w:hint="eastAsia"/>
          <w:lang w:eastAsia="ko-KR"/>
        </w:rPr>
        <w:t>계속</w:t>
      </w:r>
      <w:r w:rsidR="004E0C24" w:rsidRPr="004E0C24">
        <w:rPr>
          <w:lang w:eastAsia="ko-KR"/>
        </w:rPr>
        <w:t>)</w:t>
      </w:r>
    </w:p>
    <w:p w14:paraId="00279EF6" w14:textId="29B1CF3B" w:rsidR="005562BB" w:rsidRDefault="00910C8E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proofErr w:type="spellStart"/>
      <w:proofErr w:type="gramStart"/>
      <w:r w:rsidRPr="006A570A">
        <w:rPr>
          <w:b/>
          <w:bCs/>
          <w:lang w:eastAsia="ko-KR"/>
        </w:rPr>
        <w:t>groupSize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 w:rsidRPr="00910C8E">
        <w:rPr>
          <w:rFonts w:hint="eastAsia"/>
          <w:lang w:eastAsia="ko-KR"/>
        </w:rPr>
        <w:t>한</w:t>
      </w:r>
      <w:r w:rsidRPr="00910C8E">
        <w:rPr>
          <w:lang w:eastAsia="ko-KR"/>
        </w:rPr>
        <w:t xml:space="preserve"> </w:t>
      </w:r>
      <w:r w:rsidRPr="00910C8E">
        <w:rPr>
          <w:rFonts w:hint="eastAsia"/>
          <w:lang w:eastAsia="ko-KR"/>
        </w:rPr>
        <w:t>번에</w:t>
      </w:r>
      <w:r w:rsidRPr="00910C8E">
        <w:rPr>
          <w:lang w:eastAsia="ko-KR"/>
        </w:rPr>
        <w:t xml:space="preserve"> </w:t>
      </w:r>
      <w:r w:rsidR="00F92CD9">
        <w:rPr>
          <w:rFonts w:hint="eastAsia"/>
          <w:lang w:eastAsia="ko-KR"/>
        </w:rPr>
        <w:t>R</w:t>
      </w:r>
      <w:r w:rsidRPr="00910C8E">
        <w:rPr>
          <w:lang w:eastAsia="ko-KR"/>
        </w:rPr>
        <w:t>eport</w:t>
      </w:r>
      <w:r w:rsidRPr="00910C8E">
        <w:rPr>
          <w:rFonts w:hint="eastAsia"/>
          <w:lang w:eastAsia="ko-KR"/>
        </w:rPr>
        <w:t>할</w:t>
      </w:r>
      <w:r w:rsidRPr="00910C8E">
        <w:rPr>
          <w:lang w:eastAsia="ko-KR"/>
        </w:rPr>
        <w:t xml:space="preserve"> Trace </w:t>
      </w:r>
      <w:r w:rsidR="00D84282">
        <w:rPr>
          <w:rFonts w:hint="eastAsia"/>
          <w:lang w:eastAsia="ko-KR"/>
        </w:rPr>
        <w:t>개</w:t>
      </w:r>
      <w:r w:rsidRPr="00910C8E">
        <w:rPr>
          <w:rFonts w:hint="eastAsia"/>
          <w:lang w:eastAsia="ko-KR"/>
        </w:rPr>
        <w:t>수</w:t>
      </w:r>
      <w:r w:rsidRPr="00910C8E">
        <w:rPr>
          <w:lang w:eastAsia="ko-KR"/>
        </w:rPr>
        <w:t xml:space="preserve"> (</w:t>
      </w:r>
      <w:proofErr w:type="spellStart"/>
      <w:r w:rsidRPr="00910C8E">
        <w:rPr>
          <w:lang w:eastAsia="ko-KR"/>
        </w:rPr>
        <w:t>groupSize</w:t>
      </w:r>
      <w:proofErr w:type="spellEnd"/>
      <w:r w:rsidRPr="00910C8E">
        <w:rPr>
          <w:rFonts w:hint="eastAsia"/>
          <w:lang w:eastAsia="ko-KR"/>
        </w:rPr>
        <w:t>를</w:t>
      </w:r>
      <w:r w:rsidRPr="00910C8E">
        <w:rPr>
          <w:lang w:eastAsia="ko-KR"/>
        </w:rPr>
        <w:t xml:space="preserve"> 10</w:t>
      </w:r>
      <w:r w:rsidRPr="00910C8E">
        <w:rPr>
          <w:rFonts w:hint="eastAsia"/>
          <w:lang w:eastAsia="ko-KR"/>
        </w:rPr>
        <w:t>으로</w:t>
      </w:r>
      <w:r w:rsidRPr="00910C8E">
        <w:rPr>
          <w:lang w:eastAsia="ko-KR"/>
        </w:rPr>
        <w:t xml:space="preserve"> </w:t>
      </w:r>
      <w:r w:rsidRPr="00910C8E">
        <w:rPr>
          <w:rFonts w:hint="eastAsia"/>
          <w:lang w:eastAsia="ko-KR"/>
        </w:rPr>
        <w:t>설정한</w:t>
      </w:r>
      <w:r w:rsidRPr="00910C8E">
        <w:rPr>
          <w:lang w:eastAsia="ko-KR"/>
        </w:rPr>
        <w:t xml:space="preserve"> </w:t>
      </w:r>
      <w:r w:rsidR="00B33C52">
        <w:rPr>
          <w:rFonts w:hint="eastAsia"/>
          <w:lang w:eastAsia="ko-KR"/>
        </w:rPr>
        <w:t>T</w:t>
      </w:r>
      <w:r w:rsidRPr="00910C8E">
        <w:rPr>
          <w:lang w:eastAsia="ko-KR"/>
        </w:rPr>
        <w:t xml:space="preserve">race </w:t>
      </w:r>
      <w:r w:rsidRPr="00910C8E">
        <w:rPr>
          <w:rFonts w:hint="eastAsia"/>
          <w:lang w:eastAsia="ko-KR"/>
        </w:rPr>
        <w:t>주기가</w:t>
      </w:r>
      <w:r w:rsidRPr="00910C8E">
        <w:rPr>
          <w:lang w:eastAsia="ko-KR"/>
        </w:rPr>
        <w:t xml:space="preserve"> 0.1</w:t>
      </w:r>
      <w:r w:rsidRPr="00910C8E">
        <w:rPr>
          <w:rFonts w:hint="eastAsia"/>
          <w:lang w:eastAsia="ko-KR"/>
        </w:rPr>
        <w:t>초인</w:t>
      </w:r>
      <w:r w:rsidRPr="00910C8E">
        <w:rPr>
          <w:lang w:eastAsia="ko-KR"/>
        </w:rPr>
        <w:t xml:space="preserve"> </w:t>
      </w:r>
      <w:r w:rsidRPr="00910C8E">
        <w:rPr>
          <w:rFonts w:hint="eastAsia"/>
          <w:lang w:eastAsia="ko-KR"/>
        </w:rPr>
        <w:t>경우</w:t>
      </w:r>
      <w:r w:rsidRPr="00910C8E">
        <w:rPr>
          <w:lang w:eastAsia="ko-KR"/>
        </w:rPr>
        <w:t xml:space="preserve"> 10</w:t>
      </w:r>
      <w:r w:rsidRPr="00910C8E">
        <w:rPr>
          <w:rFonts w:hint="eastAsia"/>
          <w:lang w:eastAsia="ko-KR"/>
        </w:rPr>
        <w:t>개의</w:t>
      </w:r>
      <w:r w:rsidRPr="00910C8E">
        <w:rPr>
          <w:lang w:eastAsia="ko-KR"/>
        </w:rPr>
        <w:t xml:space="preserve"> </w:t>
      </w:r>
      <w:r w:rsidR="00855261">
        <w:rPr>
          <w:rFonts w:hint="eastAsia"/>
          <w:lang w:eastAsia="ko-KR"/>
        </w:rPr>
        <w:t>R</w:t>
      </w:r>
      <w:r w:rsidRPr="00910C8E">
        <w:rPr>
          <w:lang w:eastAsia="ko-KR"/>
        </w:rPr>
        <w:t>eport</w:t>
      </w:r>
      <w:r w:rsidRPr="00910C8E">
        <w:rPr>
          <w:rFonts w:hint="eastAsia"/>
          <w:lang w:eastAsia="ko-KR"/>
        </w:rPr>
        <w:t>를</w:t>
      </w:r>
      <w:r w:rsidRPr="00910C8E">
        <w:rPr>
          <w:lang w:eastAsia="ko-KR"/>
        </w:rPr>
        <w:t xml:space="preserve"> 1</w:t>
      </w:r>
      <w:r w:rsidRPr="00910C8E">
        <w:rPr>
          <w:rFonts w:hint="eastAsia"/>
          <w:lang w:eastAsia="ko-KR"/>
        </w:rPr>
        <w:t>초에</w:t>
      </w:r>
      <w:r w:rsidRPr="00910C8E">
        <w:rPr>
          <w:lang w:eastAsia="ko-KR"/>
        </w:rPr>
        <w:t xml:space="preserve"> </w:t>
      </w:r>
      <w:r w:rsidRPr="00910C8E">
        <w:rPr>
          <w:rFonts w:hint="eastAsia"/>
          <w:lang w:eastAsia="ko-KR"/>
        </w:rPr>
        <w:t>한</w:t>
      </w:r>
      <w:r w:rsidRPr="00910C8E">
        <w:rPr>
          <w:lang w:eastAsia="ko-KR"/>
        </w:rPr>
        <w:t xml:space="preserve"> </w:t>
      </w:r>
      <w:r w:rsidRPr="00910C8E">
        <w:rPr>
          <w:rFonts w:hint="eastAsia"/>
          <w:lang w:eastAsia="ko-KR"/>
        </w:rPr>
        <w:t>번씩</w:t>
      </w:r>
      <w:r w:rsidRPr="00910C8E">
        <w:rPr>
          <w:lang w:eastAsia="ko-KR"/>
        </w:rPr>
        <w:t xml:space="preserve"> </w:t>
      </w:r>
      <w:r w:rsidRPr="00910C8E">
        <w:rPr>
          <w:rFonts w:hint="eastAsia"/>
          <w:lang w:eastAsia="ko-KR"/>
        </w:rPr>
        <w:t>전송</w:t>
      </w:r>
      <w:r w:rsidRPr="00910C8E">
        <w:rPr>
          <w:lang w:eastAsia="ko-KR"/>
        </w:rPr>
        <w:t>)</w:t>
      </w:r>
    </w:p>
    <w:p w14:paraId="1FFCF78E" w14:textId="4FFB2A23" w:rsidR="0026618F" w:rsidRDefault="0026618F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proofErr w:type="spellStart"/>
      <w:proofErr w:type="gramStart"/>
      <w:r w:rsidRPr="0026618F">
        <w:rPr>
          <w:b/>
          <w:bCs/>
          <w:lang w:eastAsia="ko-KR"/>
        </w:rPr>
        <w:t>isCyclical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 w:rsidRPr="0026618F">
        <w:rPr>
          <w:lang w:eastAsia="ko-KR"/>
        </w:rPr>
        <w:t xml:space="preserve">Trigger </w:t>
      </w:r>
      <w:r w:rsidRPr="0026618F">
        <w:rPr>
          <w:rFonts w:hint="eastAsia"/>
          <w:lang w:eastAsia="ko-KR"/>
        </w:rPr>
        <w:t>기능을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사용할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경우</w:t>
      </w:r>
      <w:r w:rsidRPr="0026618F">
        <w:rPr>
          <w:lang w:eastAsia="ko-KR"/>
        </w:rPr>
        <w:t xml:space="preserve"> </w:t>
      </w:r>
      <w:r w:rsidR="00A86672">
        <w:rPr>
          <w:rFonts w:hint="eastAsia"/>
          <w:lang w:eastAsia="ko-KR"/>
        </w:rPr>
        <w:t>S</w:t>
      </w:r>
      <w:r w:rsidRPr="0026618F">
        <w:rPr>
          <w:lang w:eastAsia="ko-KR"/>
        </w:rPr>
        <w:t xml:space="preserve">tart </w:t>
      </w:r>
      <w:r w:rsidR="00A86672">
        <w:rPr>
          <w:rFonts w:hint="eastAsia"/>
          <w:lang w:eastAsia="ko-KR"/>
        </w:rPr>
        <w:t>T</w:t>
      </w:r>
      <w:r w:rsidRPr="0026618F">
        <w:rPr>
          <w:lang w:eastAsia="ko-KR"/>
        </w:rPr>
        <w:t>rigger</w:t>
      </w:r>
      <w:r w:rsidRPr="0026618F">
        <w:rPr>
          <w:rFonts w:hint="eastAsia"/>
          <w:lang w:eastAsia="ko-KR"/>
        </w:rPr>
        <w:t>발생시</w:t>
      </w:r>
      <w:r w:rsidRPr="0026618F">
        <w:rPr>
          <w:lang w:eastAsia="ko-KR"/>
        </w:rPr>
        <w:t xml:space="preserve"> </w:t>
      </w:r>
      <w:r w:rsidR="00FF04AB">
        <w:rPr>
          <w:rFonts w:hint="eastAsia"/>
          <w:lang w:eastAsia="ko-KR"/>
        </w:rPr>
        <w:t>R</w:t>
      </w:r>
      <w:r w:rsidRPr="0026618F">
        <w:rPr>
          <w:lang w:eastAsia="ko-KR"/>
        </w:rPr>
        <w:t>eport</w:t>
      </w:r>
      <w:r w:rsidRPr="0026618F">
        <w:rPr>
          <w:rFonts w:hint="eastAsia"/>
          <w:lang w:eastAsia="ko-KR"/>
        </w:rPr>
        <w:t>를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시작하고</w:t>
      </w:r>
      <w:r w:rsidRPr="0026618F">
        <w:rPr>
          <w:lang w:eastAsia="ko-KR"/>
        </w:rPr>
        <w:t xml:space="preserve"> </w:t>
      </w:r>
      <w:r w:rsidR="001050FF">
        <w:rPr>
          <w:rFonts w:hint="eastAsia"/>
          <w:lang w:eastAsia="ko-KR"/>
        </w:rPr>
        <w:t>E</w:t>
      </w:r>
      <w:r w:rsidRPr="0026618F">
        <w:rPr>
          <w:lang w:eastAsia="ko-KR"/>
        </w:rPr>
        <w:t xml:space="preserve">nd </w:t>
      </w:r>
      <w:r w:rsidR="001050FF">
        <w:rPr>
          <w:rFonts w:hint="eastAsia"/>
          <w:lang w:eastAsia="ko-KR"/>
        </w:rPr>
        <w:t>T</w:t>
      </w:r>
      <w:r w:rsidRPr="0026618F">
        <w:rPr>
          <w:lang w:eastAsia="ko-KR"/>
        </w:rPr>
        <w:t xml:space="preserve">rigger </w:t>
      </w:r>
      <w:r w:rsidRPr="0026618F">
        <w:rPr>
          <w:rFonts w:hint="eastAsia"/>
          <w:lang w:eastAsia="ko-KR"/>
        </w:rPr>
        <w:t>발생시</w:t>
      </w:r>
      <w:r w:rsidRPr="0026618F">
        <w:rPr>
          <w:lang w:eastAsia="ko-KR"/>
        </w:rPr>
        <w:t xml:space="preserve"> </w:t>
      </w:r>
      <w:r w:rsidR="007B6280">
        <w:rPr>
          <w:rFonts w:hint="eastAsia"/>
          <w:lang w:eastAsia="ko-KR"/>
        </w:rPr>
        <w:t>R</w:t>
      </w:r>
      <w:r w:rsidRPr="0026618F">
        <w:rPr>
          <w:lang w:eastAsia="ko-KR"/>
        </w:rPr>
        <w:t>eport</w:t>
      </w:r>
      <w:r w:rsidRPr="0026618F">
        <w:rPr>
          <w:rFonts w:hint="eastAsia"/>
          <w:lang w:eastAsia="ko-KR"/>
        </w:rPr>
        <w:t>를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종료하게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되는데</w:t>
      </w:r>
      <w:r w:rsidRPr="0026618F">
        <w:rPr>
          <w:lang w:eastAsia="ko-KR"/>
        </w:rPr>
        <w:t xml:space="preserve">, </w:t>
      </w:r>
      <w:proofErr w:type="spellStart"/>
      <w:r w:rsidRPr="0026618F">
        <w:rPr>
          <w:lang w:eastAsia="ko-KR"/>
        </w:rPr>
        <w:t>isCyclical</w:t>
      </w:r>
      <w:proofErr w:type="spellEnd"/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을</w:t>
      </w:r>
      <w:r w:rsidRPr="0026618F">
        <w:rPr>
          <w:lang w:eastAsia="ko-KR"/>
        </w:rPr>
        <w:t xml:space="preserve"> </w:t>
      </w:r>
      <w:r w:rsidR="0087656D">
        <w:rPr>
          <w:rFonts w:hint="eastAsia"/>
          <w:lang w:eastAsia="ko-KR"/>
        </w:rPr>
        <w:t>T</w:t>
      </w:r>
      <w:r w:rsidRPr="0026618F">
        <w:rPr>
          <w:lang w:eastAsia="ko-KR"/>
        </w:rPr>
        <w:t>rue</w:t>
      </w:r>
      <w:r w:rsidRPr="0026618F">
        <w:rPr>
          <w:rFonts w:hint="eastAsia"/>
          <w:lang w:eastAsia="ko-KR"/>
        </w:rPr>
        <w:t>로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설정하면</w:t>
      </w:r>
      <w:r w:rsidRPr="0026618F">
        <w:rPr>
          <w:lang w:eastAsia="ko-KR"/>
        </w:rPr>
        <w:t xml:space="preserve"> </w:t>
      </w:r>
      <w:r w:rsidR="0087656D">
        <w:rPr>
          <w:rFonts w:hint="eastAsia"/>
          <w:lang w:eastAsia="ko-KR"/>
        </w:rPr>
        <w:t>T</w:t>
      </w:r>
      <w:r w:rsidRPr="0026618F">
        <w:rPr>
          <w:lang w:eastAsia="ko-KR"/>
        </w:rPr>
        <w:t>rigger</w:t>
      </w:r>
      <w:r w:rsidRPr="0026618F">
        <w:rPr>
          <w:rFonts w:hint="eastAsia"/>
          <w:lang w:eastAsia="ko-KR"/>
        </w:rPr>
        <w:t>가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반복될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때마다</w:t>
      </w:r>
      <w:r w:rsidRPr="0026618F">
        <w:rPr>
          <w:lang w:eastAsia="ko-KR"/>
        </w:rPr>
        <w:t xml:space="preserve"> </w:t>
      </w:r>
      <w:r w:rsidR="003058BF">
        <w:rPr>
          <w:rFonts w:hint="eastAsia"/>
          <w:lang w:eastAsia="ko-KR"/>
        </w:rPr>
        <w:t>R</w:t>
      </w:r>
      <w:r w:rsidRPr="0026618F">
        <w:rPr>
          <w:lang w:eastAsia="ko-KR"/>
        </w:rPr>
        <w:t>eport</w:t>
      </w:r>
      <w:r w:rsidRPr="0026618F">
        <w:rPr>
          <w:rFonts w:hint="eastAsia"/>
          <w:lang w:eastAsia="ko-KR"/>
        </w:rPr>
        <w:t>를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재개하고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중단하기를</w:t>
      </w:r>
      <w:r w:rsidRPr="0026618F">
        <w:rPr>
          <w:lang w:eastAsia="ko-KR"/>
        </w:rPr>
        <w:t xml:space="preserve"> </w:t>
      </w:r>
      <w:r w:rsidRPr="0026618F">
        <w:rPr>
          <w:rFonts w:hint="eastAsia"/>
          <w:lang w:eastAsia="ko-KR"/>
        </w:rPr>
        <w:t>반복</w:t>
      </w:r>
    </w:p>
    <w:p w14:paraId="60915DEB" w14:textId="182309BB" w:rsidR="008333EE" w:rsidRDefault="008D5735" w:rsidP="008D5735">
      <w:pPr>
        <w:pStyle w:val="4"/>
      </w:pPr>
      <w:bookmarkStart w:id="103" w:name="_Toc162951144"/>
      <w:bookmarkStart w:id="104" w:name="_Toc204261090"/>
      <w:r w:rsidRPr="008D5735">
        <w:lastRenderedPageBreak/>
        <w:t xml:space="preserve">Trace </w:t>
      </w:r>
      <w:r w:rsidRPr="008D5735">
        <w:rPr>
          <w:rFonts w:hint="eastAsia"/>
        </w:rPr>
        <w:t>속성</w:t>
      </w:r>
      <w:r w:rsidRPr="008D5735">
        <w:t xml:space="preserve"> </w:t>
      </w:r>
      <w:r w:rsidRPr="008D5735">
        <w:rPr>
          <w:rFonts w:hint="eastAsia"/>
        </w:rPr>
        <w:t>설정</w:t>
      </w:r>
      <w:bookmarkEnd w:id="103"/>
      <w:bookmarkEnd w:id="104"/>
    </w:p>
    <w:p w14:paraId="709B54B7" w14:textId="77777777" w:rsidR="00B500D9" w:rsidRDefault="00B500D9" w:rsidP="003E5B63">
      <w:pPr>
        <w:rPr>
          <w:lang w:eastAsia="ko-KR"/>
        </w:rPr>
      </w:pPr>
    </w:p>
    <w:p w14:paraId="37F8552F" w14:textId="1A602684" w:rsidR="00F14B49" w:rsidRDefault="008468F7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EDCF979" wp14:editId="5372D5BC">
                <wp:simplePos x="0" y="0"/>
                <wp:positionH relativeFrom="column">
                  <wp:posOffset>560982</wp:posOffset>
                </wp:positionH>
                <wp:positionV relativeFrom="paragraph">
                  <wp:posOffset>1257241</wp:posOffset>
                </wp:positionV>
                <wp:extent cx="431955" cy="729077"/>
                <wp:effectExtent l="0" t="38100" r="63500" b="33020"/>
                <wp:wrapNone/>
                <wp:docPr id="919105114" name="연결선: 구부러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955" cy="72907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379EE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71" o:spid="_x0000_s1026" type="#_x0000_t38" style="position:absolute;margin-left:44.15pt;margin-top:99pt;width:34pt;height:57.4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" adj="10800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0C620A4" wp14:editId="7DE751F3">
                <wp:simplePos x="0" y="0"/>
                <wp:positionH relativeFrom="column">
                  <wp:posOffset>1031844</wp:posOffset>
                </wp:positionH>
                <wp:positionV relativeFrom="paragraph">
                  <wp:posOffset>1011792</wp:posOffset>
                </wp:positionV>
                <wp:extent cx="992653" cy="431901"/>
                <wp:effectExtent l="0" t="0" r="17145" b="25400"/>
                <wp:wrapNone/>
                <wp:docPr id="1385751934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653" cy="43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7835A" w14:textId="657D6F33" w:rsidR="00B53387" w:rsidRPr="008468F7" w:rsidRDefault="00B53387">
                            <w:pPr>
                              <w:rPr>
                                <w:color w:val="FF0000"/>
                                <w:lang w:eastAsia="ko-KR"/>
                              </w:rPr>
                            </w:pPr>
                            <w:r w:rsidRPr="008468F7">
                              <w:rPr>
                                <w:rFonts w:hint="eastAsia"/>
                                <w:color w:val="FF0000"/>
                                <w:lang w:eastAsia="ko-KR"/>
                              </w:rPr>
                              <w:t>Mouse right-button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20A4" id="Text Box 70" o:spid="_x0000_s1031" type="#_x0000_t202" style="position:absolute;margin-left:81.25pt;margin-top:79.65pt;width:78.15pt;height:3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" fillcolor="white [3201]" strokeweight=".5pt">
                <v:textbox>
                  <w:txbxContent>
                    <w:p w14:paraId="3E17835A" w14:textId="657D6F33" w:rsidR="00B53387" w:rsidRPr="008468F7" w:rsidRDefault="00B53387">
                      <w:pPr>
                        <w:rPr>
                          <w:color w:val="FF0000"/>
                          <w:lang w:eastAsia="ko-KR"/>
                        </w:rPr>
                      </w:pPr>
                      <w:r w:rsidRPr="008468F7">
                        <w:rPr>
                          <w:rFonts w:hint="eastAsia"/>
                          <w:color w:val="FF0000"/>
                          <w:lang w:eastAsia="ko-KR"/>
                        </w:rPr>
                        <w:t>Mouse right-button click</w:t>
                      </w:r>
                    </w:p>
                  </w:txbxContent>
                </v:textbox>
              </v:shape>
            </w:pict>
          </mc:Fallback>
        </mc:AlternateContent>
      </w:r>
      <w:r w:rsidR="00B2205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7A0B337" wp14:editId="4DA28D59">
                <wp:simplePos x="0" y="0"/>
                <wp:positionH relativeFrom="column">
                  <wp:posOffset>1469772</wp:posOffset>
                </wp:positionH>
                <wp:positionV relativeFrom="paragraph">
                  <wp:posOffset>1919200</wp:posOffset>
                </wp:positionV>
                <wp:extent cx="572201" cy="140245"/>
                <wp:effectExtent l="0" t="0" r="18415" b="12700"/>
                <wp:wrapNone/>
                <wp:docPr id="113906252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" cy="140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C97B9E" id="직사각형 2" o:spid="_x0000_s1026" style="position:absolute;margin-left:115.75pt;margin-top:151.1pt;width:45.05pt;height:11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" filled="f" strokecolor="red" strokeweight="2pt"/>
            </w:pict>
          </mc:Fallback>
        </mc:AlternateContent>
      </w:r>
      <w:r w:rsidR="002D714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DB51576" wp14:editId="2A72D7C5">
                <wp:simplePos x="0" y="0"/>
                <wp:positionH relativeFrom="column">
                  <wp:posOffset>2050310</wp:posOffset>
                </wp:positionH>
                <wp:positionV relativeFrom="paragraph">
                  <wp:posOffset>1708150</wp:posOffset>
                </wp:positionV>
                <wp:extent cx="2156346" cy="286603"/>
                <wp:effectExtent l="0" t="76200" r="0" b="37465"/>
                <wp:wrapNone/>
                <wp:docPr id="1473643867" name="연결선: 구부러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346" cy="28660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67461" id="연결선: 구부러짐 69" o:spid="_x0000_s1026" type="#_x0000_t38" style="position:absolute;margin-left:161.45pt;margin-top:134.5pt;width:169.8pt;height:22.55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" adj="10800" strokecolor="red">
                <v:stroke endarrow="block"/>
              </v:shape>
            </w:pict>
          </mc:Fallback>
        </mc:AlternateContent>
      </w:r>
      <w:r w:rsidR="002D7145">
        <w:rPr>
          <w:noProof/>
          <w:lang w:eastAsia="ko-KR"/>
        </w:rPr>
        <w:drawing>
          <wp:inline distT="0" distB="0" distL="0" distR="0" wp14:anchorId="6ECFF8F6" wp14:editId="1767CF0C">
            <wp:extent cx="5732145" cy="2858770"/>
            <wp:effectExtent l="0" t="0" r="1905" b="0"/>
            <wp:docPr id="735559595" name="그림 1" descr="텍스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59595" name="그림 1" descr="텍스트, 번호, 스크린샷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6E0A" w14:textId="1E10CA54" w:rsidR="00F14B49" w:rsidRDefault="00F14B49" w:rsidP="003E5B63">
      <w:pPr>
        <w:rPr>
          <w:lang w:eastAsia="ko-KR"/>
        </w:rPr>
      </w:pPr>
    </w:p>
    <w:p w14:paraId="6D2F626C" w14:textId="16E9E6E4" w:rsidR="0015440D" w:rsidRDefault="0015440D" w:rsidP="003E5B63">
      <w:pPr>
        <w:rPr>
          <w:lang w:eastAsia="ko-KR"/>
        </w:rPr>
      </w:pPr>
      <w:r>
        <w:rPr>
          <w:rFonts w:hint="eastAsia"/>
          <w:lang w:eastAsia="ko-KR"/>
        </w:rPr>
        <w:t>편집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DC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Trace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우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 w:rsidR="00D268A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 w:rsidR="00DD4AB4">
        <w:rPr>
          <w:rFonts w:hint="eastAsia"/>
          <w:lang w:eastAsia="ko-KR"/>
        </w:rPr>
        <w:t>나타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Add Trace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Trace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 w:rsidR="0094482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팝업창이</w:t>
      </w:r>
      <w:r>
        <w:rPr>
          <w:rFonts w:hint="eastAsia"/>
          <w:lang w:eastAsia="ko-KR"/>
        </w:rPr>
        <w:t xml:space="preserve"> </w:t>
      </w:r>
      <w:r w:rsidR="00397B33">
        <w:rPr>
          <w:rFonts w:hint="eastAsia"/>
          <w:lang w:eastAsia="ko-KR"/>
        </w:rPr>
        <w:t>나타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E10DF7">
        <w:rPr>
          <w:rFonts w:hint="eastAsia"/>
          <w:lang w:eastAsia="ko-KR"/>
        </w:rPr>
        <w:t xml:space="preserve"> </w:t>
      </w:r>
      <w:r w:rsidR="00E10DF7">
        <w:rPr>
          <w:rFonts w:hint="eastAsia"/>
          <w:lang w:eastAsia="ko-KR"/>
        </w:rPr>
        <w:t>만약</w:t>
      </w:r>
      <w:r w:rsidR="00E10DF7">
        <w:rPr>
          <w:rFonts w:hint="eastAsia"/>
          <w:lang w:eastAsia="ko-KR"/>
        </w:rPr>
        <w:t>, Trace</w:t>
      </w:r>
      <w:r w:rsidR="00E10DF7">
        <w:rPr>
          <w:rFonts w:hint="eastAsia"/>
          <w:lang w:eastAsia="ko-KR"/>
        </w:rPr>
        <w:t>를</w:t>
      </w:r>
      <w:r w:rsidR="00E10DF7">
        <w:rPr>
          <w:rFonts w:hint="eastAsia"/>
          <w:lang w:eastAsia="ko-KR"/>
        </w:rPr>
        <w:t xml:space="preserve"> </w:t>
      </w:r>
      <w:r w:rsidR="00E10DF7">
        <w:rPr>
          <w:rFonts w:hint="eastAsia"/>
          <w:lang w:eastAsia="ko-KR"/>
        </w:rPr>
        <w:t>수정할</w:t>
      </w:r>
      <w:r w:rsidR="00E10DF7">
        <w:rPr>
          <w:rFonts w:hint="eastAsia"/>
          <w:lang w:eastAsia="ko-KR"/>
        </w:rPr>
        <w:t xml:space="preserve"> </w:t>
      </w:r>
      <w:r w:rsidR="00E10DF7">
        <w:rPr>
          <w:rFonts w:hint="eastAsia"/>
          <w:lang w:eastAsia="ko-KR"/>
        </w:rPr>
        <w:t>경우에는</w:t>
      </w:r>
      <w:r w:rsidR="00E10DF7">
        <w:rPr>
          <w:rFonts w:hint="eastAsia"/>
          <w:lang w:eastAsia="ko-KR"/>
        </w:rPr>
        <w:t xml:space="preserve"> Edit Trace </w:t>
      </w:r>
      <w:r w:rsidR="00E10DF7">
        <w:rPr>
          <w:rFonts w:hint="eastAsia"/>
          <w:lang w:eastAsia="ko-KR"/>
        </w:rPr>
        <w:t>버튼을</w:t>
      </w:r>
      <w:r w:rsidR="00E10DF7">
        <w:rPr>
          <w:rFonts w:hint="eastAsia"/>
          <w:lang w:eastAsia="ko-KR"/>
        </w:rPr>
        <w:t xml:space="preserve"> </w:t>
      </w:r>
      <w:r w:rsidR="00E10DF7">
        <w:rPr>
          <w:rFonts w:hint="eastAsia"/>
          <w:lang w:eastAsia="ko-KR"/>
        </w:rPr>
        <w:t>클릭하면</w:t>
      </w:r>
      <w:r w:rsidR="00E10DF7">
        <w:rPr>
          <w:rFonts w:hint="eastAsia"/>
          <w:lang w:eastAsia="ko-KR"/>
        </w:rPr>
        <w:t xml:space="preserve"> </w:t>
      </w:r>
      <w:r w:rsidR="00E10DF7">
        <w:rPr>
          <w:rFonts w:hint="eastAsia"/>
          <w:lang w:eastAsia="ko-KR"/>
        </w:rPr>
        <w:t>된다</w:t>
      </w:r>
      <w:r w:rsidR="00E10DF7">
        <w:rPr>
          <w:rFonts w:hint="eastAsia"/>
          <w:lang w:eastAsia="ko-KR"/>
        </w:rPr>
        <w:t>.</w:t>
      </w:r>
    </w:p>
    <w:p w14:paraId="3AD54C65" w14:textId="77777777" w:rsidR="00F14B49" w:rsidRDefault="00F14B49" w:rsidP="003E5B63">
      <w:pPr>
        <w:rPr>
          <w:lang w:eastAsia="ko-KR"/>
        </w:rPr>
      </w:pPr>
    </w:p>
    <w:p w14:paraId="7693D5C1" w14:textId="61E8FEA3" w:rsidR="00F14B49" w:rsidRDefault="004025ED" w:rsidP="003E5B63">
      <w:pPr>
        <w:rPr>
          <w:lang w:eastAsia="ko-KR"/>
        </w:rPr>
      </w:pPr>
      <w:r>
        <w:rPr>
          <w:rFonts w:hint="eastAsia"/>
          <w:lang w:eastAsia="ko-KR"/>
        </w:rPr>
        <w:t>추가적으로</w:t>
      </w:r>
      <w:r>
        <w:rPr>
          <w:rFonts w:hint="eastAsia"/>
          <w:lang w:eastAsia="ko-KR"/>
        </w:rPr>
        <w:t xml:space="preserve"> Add Trac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Edit Trac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DCP Tree Tab </w:t>
      </w:r>
      <w:r>
        <w:rPr>
          <w:rFonts w:hint="eastAsia"/>
          <w:lang w:eastAsia="ko-KR"/>
        </w:rPr>
        <w:t>화면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방법은</w:t>
      </w:r>
      <w:r w:rsidR="00457DE5">
        <w:rPr>
          <w:rFonts w:hint="eastAsia"/>
          <w:lang w:eastAsia="ko-KR"/>
        </w:rPr>
        <w:t xml:space="preserve"> Trace </w:t>
      </w:r>
      <w:r w:rsidR="00457DE5">
        <w:rPr>
          <w:rFonts w:hint="eastAsia"/>
          <w:lang w:eastAsia="ko-KR"/>
        </w:rPr>
        <w:t>노드에서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마우스</w:t>
      </w:r>
      <w:r w:rsidR="00457DE5">
        <w:rPr>
          <w:rFonts w:hint="eastAsia"/>
          <w:lang w:eastAsia="ko-KR"/>
        </w:rPr>
        <w:t xml:space="preserve"> </w:t>
      </w:r>
      <w:r w:rsidR="00B13325">
        <w:rPr>
          <w:rFonts w:hint="eastAsia"/>
          <w:lang w:eastAsia="ko-KR"/>
        </w:rPr>
        <w:t>우</w:t>
      </w:r>
      <w:r w:rsidR="00B13325">
        <w:rPr>
          <w:rFonts w:hint="eastAsia"/>
          <w:lang w:eastAsia="ko-KR"/>
        </w:rPr>
        <w:t xml:space="preserve"> </w:t>
      </w:r>
      <w:r w:rsidR="00B13325">
        <w:rPr>
          <w:rFonts w:hint="eastAsia"/>
          <w:lang w:eastAsia="ko-KR"/>
        </w:rPr>
        <w:t>클릭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버튼을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클릭하면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컨텍스트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메뉴가</w:t>
      </w:r>
      <w:r w:rsidR="00457DE5">
        <w:rPr>
          <w:rFonts w:hint="eastAsia"/>
          <w:lang w:eastAsia="ko-KR"/>
        </w:rPr>
        <w:t xml:space="preserve"> </w:t>
      </w:r>
      <w:r w:rsidR="009D2A76">
        <w:rPr>
          <w:rFonts w:hint="eastAsia"/>
          <w:lang w:eastAsia="ko-KR"/>
        </w:rPr>
        <w:t>나타나</w:t>
      </w:r>
      <w:r w:rsidR="00457DE5">
        <w:rPr>
          <w:rFonts w:hint="eastAsia"/>
          <w:lang w:eastAsia="ko-KR"/>
        </w:rPr>
        <w:t>는데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그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곳에서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원하는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항목을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선택하면</w:t>
      </w:r>
      <w:r w:rsidR="00457DE5">
        <w:rPr>
          <w:rFonts w:hint="eastAsia"/>
          <w:lang w:eastAsia="ko-KR"/>
        </w:rPr>
        <w:t xml:space="preserve"> </w:t>
      </w:r>
      <w:r w:rsidR="00457DE5">
        <w:rPr>
          <w:rFonts w:hint="eastAsia"/>
          <w:lang w:eastAsia="ko-KR"/>
        </w:rPr>
        <w:t>된다</w:t>
      </w:r>
      <w:r w:rsidR="00457DE5">
        <w:rPr>
          <w:rFonts w:hint="eastAsia"/>
          <w:lang w:eastAsia="ko-KR"/>
        </w:rPr>
        <w:t>.</w:t>
      </w:r>
    </w:p>
    <w:p w14:paraId="5873136B" w14:textId="427D93DF" w:rsidR="00F14B49" w:rsidRDefault="00420966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5C088CC" wp14:editId="6AD2CF8A">
                <wp:simplePos x="0" y="0"/>
                <wp:positionH relativeFrom="column">
                  <wp:posOffset>777922</wp:posOffset>
                </wp:positionH>
                <wp:positionV relativeFrom="paragraph">
                  <wp:posOffset>227689</wp:posOffset>
                </wp:positionV>
                <wp:extent cx="443553" cy="191069"/>
                <wp:effectExtent l="0" t="0" r="13970" b="19050"/>
                <wp:wrapNone/>
                <wp:docPr id="119793736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1B3C1A" id="직사각형 2" o:spid="_x0000_s1026" style="position:absolute;margin-left:61.25pt;margin-top:17.95pt;width:34.95pt;height:15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" filled="f" strokecolor="red" strokeweight="2pt"/>
            </w:pict>
          </mc:Fallback>
        </mc:AlternateContent>
      </w:r>
      <w:r w:rsidR="0037625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B84564" wp14:editId="15B8DE86">
                <wp:simplePos x="0" y="0"/>
                <wp:positionH relativeFrom="column">
                  <wp:posOffset>730155</wp:posOffset>
                </wp:positionH>
                <wp:positionV relativeFrom="paragraph">
                  <wp:posOffset>473350</wp:posOffset>
                </wp:positionV>
                <wp:extent cx="1241946" cy="425886"/>
                <wp:effectExtent l="0" t="76200" r="0" b="31750"/>
                <wp:wrapNone/>
                <wp:docPr id="933009184" name="연결선: 구부러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946" cy="425886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0D637" id="연결선: 구부러짐 71" o:spid="_x0000_s1026" type="#_x0000_t38" style="position:absolute;margin-left:57.5pt;margin-top:37.25pt;width:97.8pt;height:33.5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" adj="10800" strokecolor="red">
                <v:stroke endarrow="block"/>
              </v:shape>
            </w:pict>
          </mc:Fallback>
        </mc:AlternateContent>
      </w:r>
      <w:r w:rsidR="0037625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907FB79" wp14:editId="4FC61749">
                <wp:simplePos x="0" y="0"/>
                <wp:positionH relativeFrom="column">
                  <wp:posOffset>1992573</wp:posOffset>
                </wp:positionH>
                <wp:positionV relativeFrom="paragraph">
                  <wp:posOffset>261213</wp:posOffset>
                </wp:positionV>
                <wp:extent cx="992653" cy="431901"/>
                <wp:effectExtent l="0" t="0" r="17145" b="25400"/>
                <wp:wrapNone/>
                <wp:docPr id="110873981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653" cy="43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D19EE" w14:textId="77777777" w:rsidR="00B53387" w:rsidRPr="008468F7" w:rsidRDefault="00B53387" w:rsidP="00376256">
                            <w:pPr>
                              <w:rPr>
                                <w:color w:val="FF0000"/>
                                <w:lang w:eastAsia="ko-KR"/>
                              </w:rPr>
                            </w:pPr>
                            <w:r w:rsidRPr="008468F7">
                              <w:rPr>
                                <w:rFonts w:hint="eastAsia"/>
                                <w:color w:val="FF0000"/>
                                <w:lang w:eastAsia="ko-KR"/>
                              </w:rPr>
                              <w:t>Mouse right-button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FB79" id="_x0000_s1032" type="#_x0000_t202" style="position:absolute;margin-left:156.9pt;margin-top:20.55pt;width:78.15pt;height:3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" fillcolor="white [3201]" strokeweight=".5pt">
                <v:textbox>
                  <w:txbxContent>
                    <w:p w14:paraId="77CD19EE" w14:textId="77777777" w:rsidR="00B53387" w:rsidRPr="008468F7" w:rsidRDefault="00B53387" w:rsidP="00376256">
                      <w:pPr>
                        <w:rPr>
                          <w:color w:val="FF0000"/>
                          <w:lang w:eastAsia="ko-KR"/>
                        </w:rPr>
                      </w:pPr>
                      <w:r w:rsidRPr="008468F7">
                        <w:rPr>
                          <w:rFonts w:hint="eastAsia"/>
                          <w:color w:val="FF0000"/>
                          <w:lang w:eastAsia="ko-KR"/>
                        </w:rPr>
                        <w:t>Mouse right-button click</w:t>
                      </w:r>
                    </w:p>
                  </w:txbxContent>
                </v:textbox>
              </v:shape>
            </w:pict>
          </mc:Fallback>
        </mc:AlternateContent>
      </w:r>
      <w:r w:rsidR="00440F59">
        <w:rPr>
          <w:noProof/>
          <w:lang w:eastAsia="ko-KR"/>
        </w:rPr>
        <w:drawing>
          <wp:inline distT="0" distB="0" distL="0" distR="0" wp14:anchorId="7978CF9F" wp14:editId="6E202A64">
            <wp:extent cx="5732145" cy="2432050"/>
            <wp:effectExtent l="0" t="0" r="1905" b="6350"/>
            <wp:docPr id="1211295437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95437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35AD" w14:textId="77777777" w:rsidR="00F14B49" w:rsidRDefault="00F14B49" w:rsidP="003E5B63">
      <w:pPr>
        <w:rPr>
          <w:lang w:eastAsia="ko-KR"/>
        </w:rPr>
      </w:pPr>
    </w:p>
    <w:p w14:paraId="6ADA974E" w14:textId="77777777" w:rsidR="00F14B49" w:rsidRDefault="00F14B49" w:rsidP="003E5B63">
      <w:pPr>
        <w:rPr>
          <w:lang w:eastAsia="ko-KR"/>
        </w:rPr>
      </w:pPr>
    </w:p>
    <w:p w14:paraId="0AF0BA81" w14:textId="77777777" w:rsidR="00F14B49" w:rsidRDefault="00F14B49" w:rsidP="003E5B63">
      <w:pPr>
        <w:rPr>
          <w:lang w:eastAsia="ko-KR"/>
        </w:rPr>
      </w:pPr>
    </w:p>
    <w:p w14:paraId="4E96DDE3" w14:textId="77777777" w:rsidR="00F14B49" w:rsidRDefault="00F14B49" w:rsidP="003E5B63">
      <w:pPr>
        <w:rPr>
          <w:lang w:eastAsia="ko-KR"/>
        </w:rPr>
      </w:pPr>
    </w:p>
    <w:p w14:paraId="69DD7F6D" w14:textId="77777777" w:rsidR="00F14B49" w:rsidRDefault="00F14B49" w:rsidP="003E5B63">
      <w:pPr>
        <w:rPr>
          <w:lang w:eastAsia="ko-KR"/>
        </w:rPr>
      </w:pPr>
    </w:p>
    <w:p w14:paraId="3470D56A" w14:textId="77777777" w:rsidR="00F14B49" w:rsidRDefault="00F14B49" w:rsidP="003E5B63">
      <w:pPr>
        <w:rPr>
          <w:lang w:eastAsia="ko-KR"/>
        </w:rPr>
      </w:pPr>
    </w:p>
    <w:p w14:paraId="4832F718" w14:textId="77777777" w:rsidR="00F14B49" w:rsidRDefault="00F14B49" w:rsidP="003E5B63">
      <w:pPr>
        <w:rPr>
          <w:lang w:eastAsia="ko-KR"/>
        </w:rPr>
      </w:pPr>
    </w:p>
    <w:p w14:paraId="78053409" w14:textId="77777777" w:rsidR="00F14B49" w:rsidRDefault="00F14B49" w:rsidP="003E5B63">
      <w:pPr>
        <w:rPr>
          <w:lang w:eastAsia="ko-KR"/>
        </w:rPr>
      </w:pPr>
    </w:p>
    <w:p w14:paraId="6EA66C7B" w14:textId="66E1990F" w:rsidR="00F14B49" w:rsidRDefault="00B965F3" w:rsidP="00B965F3">
      <w:pPr>
        <w:pStyle w:val="4"/>
      </w:pPr>
      <w:bookmarkStart w:id="105" w:name="_Toc162951145"/>
      <w:bookmarkStart w:id="106" w:name="_Toc204261091"/>
      <w:r w:rsidRPr="00B965F3">
        <w:lastRenderedPageBreak/>
        <w:t xml:space="preserve">Trace Parameter </w:t>
      </w:r>
      <w:r w:rsidRPr="00B965F3">
        <w:rPr>
          <w:rFonts w:hint="eastAsia"/>
        </w:rPr>
        <w:t>추가</w:t>
      </w:r>
      <w:bookmarkEnd w:id="105"/>
      <w:bookmarkEnd w:id="106"/>
    </w:p>
    <w:p w14:paraId="3AF324D6" w14:textId="6D14A7FC" w:rsidR="00C81DB6" w:rsidRDefault="00C81DB6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rag &amp; Drop</w:t>
      </w:r>
    </w:p>
    <w:p w14:paraId="5A51766C" w14:textId="1BC0C831" w:rsidR="00C81DB6" w:rsidRDefault="00C81DB6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▲▼</w:t>
      </w:r>
      <w:r>
        <w:rPr>
          <w:rFonts w:hint="eastAsia"/>
          <w:lang w:eastAsia="ko-KR"/>
        </w:rPr>
        <w:t xml:space="preserve"> </w:t>
      </w:r>
      <w:r w:rsidR="00643577">
        <w:rPr>
          <w:rFonts w:hint="eastAsia"/>
          <w:lang w:eastAsia="ko-KR"/>
        </w:rPr>
        <w:t>Button</w:t>
      </w:r>
    </w:p>
    <w:p w14:paraId="4981F5B6" w14:textId="77777777" w:rsidR="00C81DB6" w:rsidRDefault="00C81DB6" w:rsidP="00587AA6">
      <w:pPr>
        <w:ind w:firstLineChars="50" w:firstLine="100"/>
        <w:rPr>
          <w:lang w:eastAsia="ko-KR"/>
        </w:rPr>
      </w:pPr>
    </w:p>
    <w:p w14:paraId="033B2131" w14:textId="1275CE1C" w:rsidR="000E5A70" w:rsidRDefault="00184999" w:rsidP="00587AA6">
      <w:pPr>
        <w:ind w:firstLineChars="50" w:firstLine="100"/>
        <w:rPr>
          <w:lang w:eastAsia="ko-KR"/>
        </w:rPr>
      </w:pPr>
      <w:r>
        <w:rPr>
          <w:rFonts w:hint="eastAsia"/>
          <w:lang w:eastAsia="ko-KR"/>
        </w:rPr>
        <w:t>이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 w:rsidR="000E5A70">
        <w:rPr>
          <w:lang w:eastAsia="ko-KR"/>
        </w:rPr>
        <w:t xml:space="preserve">Trace </w:t>
      </w:r>
      <w:r w:rsidR="000E5A70">
        <w:rPr>
          <w:rFonts w:hint="eastAsia"/>
          <w:lang w:eastAsia="ko-KR"/>
        </w:rPr>
        <w:t>가</w:t>
      </w:r>
      <w:r w:rsidR="000E5A70">
        <w:rPr>
          <w:lang w:eastAsia="ko-KR"/>
        </w:rPr>
        <w:t xml:space="preserve"> </w:t>
      </w:r>
      <w:r w:rsidR="00470A12">
        <w:rPr>
          <w:rFonts w:hint="eastAsia"/>
          <w:lang w:eastAsia="ko-KR"/>
        </w:rPr>
        <w:t>생성되</w:t>
      </w:r>
      <w:r w:rsidR="000E5A70">
        <w:rPr>
          <w:rFonts w:hint="eastAsia"/>
          <w:lang w:eastAsia="ko-KR"/>
        </w:rPr>
        <w:t>면</w:t>
      </w:r>
      <w:r w:rsidR="000E5A70">
        <w:rPr>
          <w:lang w:eastAsia="ko-KR"/>
        </w:rPr>
        <w:t xml:space="preserve"> </w:t>
      </w:r>
      <w:r w:rsidR="000E5A70">
        <w:rPr>
          <w:rFonts w:hint="eastAsia"/>
          <w:lang w:eastAsia="ko-KR"/>
        </w:rPr>
        <w:t>수집</w:t>
      </w:r>
      <w:r w:rsidR="005F41E5">
        <w:rPr>
          <w:rFonts w:hint="eastAsia"/>
          <w:lang w:eastAsia="ko-KR"/>
        </w:rPr>
        <w:t>하</w:t>
      </w:r>
      <w:r w:rsidR="00155547">
        <w:rPr>
          <w:rFonts w:hint="eastAsia"/>
          <w:lang w:eastAsia="ko-KR"/>
        </w:rPr>
        <w:t>려</w:t>
      </w:r>
      <w:r w:rsidR="005F41E5">
        <w:rPr>
          <w:rFonts w:hint="eastAsia"/>
          <w:lang w:eastAsia="ko-KR"/>
        </w:rPr>
        <w:t>는</w:t>
      </w:r>
      <w:r w:rsidR="000E5A70">
        <w:rPr>
          <w:lang w:eastAsia="ko-KR"/>
        </w:rPr>
        <w:t xml:space="preserve"> </w:t>
      </w:r>
      <w:r w:rsidR="00F87A9B">
        <w:rPr>
          <w:rFonts w:hint="eastAsia"/>
          <w:lang w:eastAsia="ko-KR"/>
        </w:rPr>
        <w:t>P</w:t>
      </w:r>
      <w:r w:rsidR="000E5A70">
        <w:rPr>
          <w:lang w:eastAsia="ko-KR"/>
        </w:rPr>
        <w:t>arameter</w:t>
      </w:r>
      <w:r w:rsidR="000E5A70">
        <w:rPr>
          <w:rFonts w:hint="eastAsia"/>
          <w:lang w:eastAsia="ko-KR"/>
        </w:rPr>
        <w:t>를</w:t>
      </w:r>
      <w:r w:rsidR="000E5A70">
        <w:rPr>
          <w:lang w:eastAsia="ko-KR"/>
        </w:rPr>
        <w:t xml:space="preserve"> </w:t>
      </w:r>
      <w:r w:rsidR="00F87A9B">
        <w:rPr>
          <w:rFonts w:hint="eastAsia"/>
          <w:lang w:eastAsia="ko-KR"/>
        </w:rPr>
        <w:t>추가한</w:t>
      </w:r>
      <w:r w:rsidR="000E5A70">
        <w:rPr>
          <w:rFonts w:hint="eastAsia"/>
          <w:lang w:eastAsia="ko-KR"/>
        </w:rPr>
        <w:t>다</w:t>
      </w:r>
      <w:r w:rsidR="000E5A70">
        <w:rPr>
          <w:lang w:eastAsia="ko-KR"/>
        </w:rPr>
        <w:t>.</w:t>
      </w:r>
      <w:r w:rsidR="00587AA6">
        <w:rPr>
          <w:rFonts w:hint="eastAsia"/>
          <w:lang w:eastAsia="ko-KR"/>
        </w:rPr>
        <w:t xml:space="preserve"> </w:t>
      </w:r>
      <w:r w:rsidR="00231FB9">
        <w:rPr>
          <w:rFonts w:hint="eastAsia"/>
          <w:lang w:eastAsia="ko-KR"/>
        </w:rPr>
        <w:t>추가하는</w:t>
      </w:r>
      <w:r w:rsidR="00231FB9">
        <w:rPr>
          <w:rFonts w:hint="eastAsia"/>
          <w:lang w:eastAsia="ko-KR"/>
        </w:rPr>
        <w:t xml:space="preserve"> </w:t>
      </w:r>
      <w:r w:rsidR="00231FB9">
        <w:rPr>
          <w:rFonts w:hint="eastAsia"/>
          <w:lang w:eastAsia="ko-KR"/>
        </w:rPr>
        <w:t>방법은</w:t>
      </w:r>
      <w:r w:rsidR="00231FB9">
        <w:rPr>
          <w:rFonts w:hint="eastAsia"/>
          <w:lang w:eastAsia="ko-KR"/>
        </w:rPr>
        <w:t xml:space="preserve"> </w:t>
      </w:r>
      <w:r w:rsidR="00231FB9">
        <w:rPr>
          <w:rFonts w:hint="eastAsia"/>
          <w:lang w:eastAsia="ko-KR"/>
        </w:rPr>
        <w:t>특정</w:t>
      </w:r>
      <w:r w:rsidR="00231FB9">
        <w:rPr>
          <w:rFonts w:hint="eastAsia"/>
          <w:lang w:eastAsia="ko-KR"/>
        </w:rPr>
        <w:t xml:space="preserve"> </w:t>
      </w:r>
      <w:r w:rsidR="000E5A70">
        <w:rPr>
          <w:lang w:eastAsia="ko-KR"/>
        </w:rPr>
        <w:t>Trace</w:t>
      </w:r>
      <w:r w:rsidR="00231FB9">
        <w:rPr>
          <w:rFonts w:hint="eastAsia"/>
          <w:lang w:eastAsia="ko-KR"/>
        </w:rPr>
        <w:t>가</w:t>
      </w:r>
      <w:r w:rsidR="000E5A70">
        <w:rPr>
          <w:lang w:eastAsia="ko-KR"/>
        </w:rPr>
        <w:t xml:space="preserve"> </w:t>
      </w:r>
      <w:r w:rsidR="00E43566">
        <w:rPr>
          <w:rFonts w:hint="eastAsia"/>
          <w:lang w:eastAsia="ko-KR"/>
        </w:rPr>
        <w:t>선택</w:t>
      </w:r>
      <w:r w:rsidR="00231FB9">
        <w:rPr>
          <w:rFonts w:hint="eastAsia"/>
          <w:lang w:eastAsia="ko-KR"/>
        </w:rPr>
        <w:t>된</w:t>
      </w:r>
      <w:r w:rsidR="000E5A70">
        <w:rPr>
          <w:lang w:eastAsia="ko-KR"/>
        </w:rPr>
        <w:t xml:space="preserve"> </w:t>
      </w:r>
      <w:r w:rsidR="000E5A70">
        <w:rPr>
          <w:rFonts w:hint="eastAsia"/>
          <w:lang w:eastAsia="ko-KR"/>
        </w:rPr>
        <w:t>상태에서</w:t>
      </w:r>
      <w:r w:rsidR="000E5A70">
        <w:rPr>
          <w:lang w:eastAsia="ko-KR"/>
        </w:rPr>
        <w:t xml:space="preserve"> </w:t>
      </w:r>
      <w:r w:rsidR="000E5A70">
        <w:rPr>
          <w:rFonts w:hint="eastAsia"/>
          <w:lang w:eastAsia="ko-KR"/>
        </w:rPr>
        <w:t>화면</w:t>
      </w:r>
      <w:r w:rsidR="000E5A70">
        <w:rPr>
          <w:lang w:eastAsia="ko-KR"/>
        </w:rPr>
        <w:t xml:space="preserve"> </w:t>
      </w:r>
      <w:r w:rsidR="004145E2">
        <w:rPr>
          <w:rFonts w:hint="eastAsia"/>
          <w:lang w:eastAsia="ko-KR"/>
        </w:rPr>
        <w:t>상단의</w:t>
      </w:r>
      <w:r w:rsidR="000E5A70">
        <w:rPr>
          <w:lang w:eastAsia="ko-KR"/>
        </w:rPr>
        <w:t xml:space="preserve"> Metadata &gt; Parameter </w:t>
      </w:r>
      <w:r w:rsidR="000E5A70">
        <w:rPr>
          <w:rFonts w:hint="eastAsia"/>
          <w:lang w:eastAsia="ko-KR"/>
        </w:rPr>
        <w:t>목록에</w:t>
      </w:r>
      <w:r w:rsidR="000E5A70">
        <w:rPr>
          <w:lang w:eastAsia="ko-KR"/>
        </w:rPr>
        <w:t xml:space="preserve"> </w:t>
      </w:r>
      <w:r w:rsidR="000E5A70">
        <w:rPr>
          <w:rFonts w:hint="eastAsia"/>
          <w:lang w:eastAsia="ko-KR"/>
        </w:rPr>
        <w:t>있는</w:t>
      </w:r>
      <w:r w:rsidR="000E5A70">
        <w:rPr>
          <w:lang w:eastAsia="ko-KR"/>
        </w:rPr>
        <w:t xml:space="preserve"> </w:t>
      </w:r>
      <w:r w:rsidR="00464266">
        <w:rPr>
          <w:rFonts w:hint="eastAsia"/>
          <w:lang w:eastAsia="ko-KR"/>
        </w:rPr>
        <w:t>파라미터</w:t>
      </w:r>
      <w:r w:rsidR="000E5A70">
        <w:rPr>
          <w:rFonts w:hint="eastAsia"/>
          <w:lang w:eastAsia="ko-KR"/>
        </w:rPr>
        <w:t>를</w:t>
      </w:r>
      <w:r w:rsidR="000E5A70">
        <w:rPr>
          <w:lang w:eastAsia="ko-KR"/>
        </w:rPr>
        <w:t xml:space="preserve"> </w:t>
      </w:r>
      <w:r w:rsidR="007A22C5">
        <w:rPr>
          <w:rFonts w:hint="eastAsia"/>
          <w:lang w:eastAsia="ko-KR"/>
        </w:rPr>
        <w:t>1</w:t>
      </w:r>
      <w:r w:rsidR="007A22C5">
        <w:rPr>
          <w:rFonts w:hint="eastAsia"/>
          <w:lang w:eastAsia="ko-KR"/>
        </w:rPr>
        <w:t>개</w:t>
      </w:r>
      <w:r w:rsidR="000E5A70">
        <w:rPr>
          <w:lang w:eastAsia="ko-KR"/>
        </w:rPr>
        <w:t xml:space="preserve"> </w:t>
      </w:r>
      <w:r w:rsidR="000E5A70">
        <w:rPr>
          <w:rFonts w:hint="eastAsia"/>
          <w:lang w:eastAsia="ko-KR"/>
        </w:rPr>
        <w:t>이상</w:t>
      </w:r>
      <w:r w:rsidR="00087B8B">
        <w:rPr>
          <w:rFonts w:hint="eastAsia"/>
          <w:lang w:eastAsia="ko-KR"/>
        </w:rPr>
        <w:t xml:space="preserve"> </w:t>
      </w:r>
      <w:r w:rsidR="00087B8B">
        <w:rPr>
          <w:rFonts w:hint="eastAsia"/>
          <w:lang w:eastAsia="ko-KR"/>
        </w:rPr>
        <w:t>선</w:t>
      </w:r>
      <w:r w:rsidR="009E5D58">
        <w:rPr>
          <w:rFonts w:hint="eastAsia"/>
          <w:lang w:eastAsia="ko-KR"/>
        </w:rPr>
        <w:t>택한다</w:t>
      </w:r>
      <w:r w:rsidR="009E5D58">
        <w:rPr>
          <w:rFonts w:hint="eastAsia"/>
          <w:lang w:eastAsia="ko-KR"/>
        </w:rPr>
        <w:t xml:space="preserve">. </w:t>
      </w:r>
      <w:r w:rsidR="009E5D58">
        <w:rPr>
          <w:rFonts w:hint="eastAsia"/>
          <w:lang w:eastAsia="ko-KR"/>
        </w:rPr>
        <w:t>그</w:t>
      </w:r>
      <w:r w:rsidR="009E5D58">
        <w:rPr>
          <w:rFonts w:hint="eastAsia"/>
          <w:lang w:eastAsia="ko-KR"/>
        </w:rPr>
        <w:t xml:space="preserve"> </w:t>
      </w:r>
      <w:r w:rsidR="009E5D58">
        <w:rPr>
          <w:rFonts w:hint="eastAsia"/>
          <w:lang w:eastAsia="ko-KR"/>
        </w:rPr>
        <w:t>다음에는</w:t>
      </w:r>
      <w:r w:rsidR="009E5D58">
        <w:rPr>
          <w:rFonts w:hint="eastAsia"/>
          <w:lang w:eastAsia="ko-KR"/>
        </w:rPr>
        <w:t xml:space="preserve"> </w:t>
      </w:r>
      <w:r w:rsidR="009E5D58">
        <w:rPr>
          <w:rFonts w:hint="eastAsia"/>
          <w:lang w:eastAsia="ko-KR"/>
        </w:rPr>
        <w:t>선택된</w:t>
      </w:r>
      <w:r w:rsidR="009E5D58">
        <w:rPr>
          <w:rFonts w:hint="eastAsia"/>
          <w:lang w:eastAsia="ko-KR"/>
        </w:rPr>
        <w:t xml:space="preserve"> </w:t>
      </w:r>
      <w:r w:rsidR="009E5D58">
        <w:rPr>
          <w:rFonts w:hint="eastAsia"/>
          <w:lang w:eastAsia="ko-KR"/>
        </w:rPr>
        <w:t>항목들을</w:t>
      </w:r>
      <w:r w:rsidR="00087B8B">
        <w:rPr>
          <w:rFonts w:hint="eastAsia"/>
          <w:lang w:eastAsia="ko-KR"/>
        </w:rPr>
        <w:t xml:space="preserve"> </w:t>
      </w:r>
      <w:r w:rsidR="009F4DCF">
        <w:rPr>
          <w:rFonts w:hint="eastAsia"/>
          <w:lang w:eastAsia="ko-KR"/>
        </w:rPr>
        <w:t>D</w:t>
      </w:r>
      <w:r w:rsidR="000E5A70">
        <w:rPr>
          <w:lang w:eastAsia="ko-KR"/>
        </w:rPr>
        <w:t>rag</w:t>
      </w:r>
      <w:r w:rsidR="000E5A70">
        <w:rPr>
          <w:rFonts w:hint="eastAsia"/>
          <w:lang w:eastAsia="ko-KR"/>
        </w:rPr>
        <w:t>하여</w:t>
      </w:r>
      <w:r w:rsidR="000E5A70">
        <w:rPr>
          <w:lang w:eastAsia="ko-KR"/>
        </w:rPr>
        <w:t xml:space="preserve"> DCP </w:t>
      </w:r>
      <w:r w:rsidR="000E5A70">
        <w:rPr>
          <w:rFonts w:hint="eastAsia"/>
          <w:lang w:eastAsia="ko-KR"/>
        </w:rPr>
        <w:t>편집화면</w:t>
      </w:r>
      <w:r w:rsidR="000E5A70">
        <w:rPr>
          <w:lang w:eastAsia="ko-KR"/>
        </w:rPr>
        <w:t xml:space="preserve"> </w:t>
      </w:r>
      <w:r w:rsidR="000E5A70">
        <w:rPr>
          <w:rFonts w:hint="eastAsia"/>
          <w:lang w:eastAsia="ko-KR"/>
        </w:rPr>
        <w:t>하단</w:t>
      </w:r>
      <w:r w:rsidR="000E5A70">
        <w:rPr>
          <w:lang w:eastAsia="ko-KR"/>
        </w:rPr>
        <w:t xml:space="preserve"> </w:t>
      </w:r>
      <w:r w:rsidR="00087B8B">
        <w:rPr>
          <w:rFonts w:hint="eastAsia"/>
          <w:lang w:eastAsia="ko-KR"/>
        </w:rPr>
        <w:t>P</w:t>
      </w:r>
      <w:r w:rsidR="000E5A70">
        <w:rPr>
          <w:lang w:eastAsia="ko-KR"/>
        </w:rPr>
        <w:t xml:space="preserve">arameter </w:t>
      </w:r>
      <w:r w:rsidR="000E5A70">
        <w:rPr>
          <w:rFonts w:hint="eastAsia"/>
          <w:lang w:eastAsia="ko-KR"/>
        </w:rPr>
        <w:t>영역에</w:t>
      </w:r>
      <w:r w:rsidR="000E5A70">
        <w:rPr>
          <w:lang w:eastAsia="ko-KR"/>
        </w:rPr>
        <w:t xml:space="preserve"> </w:t>
      </w:r>
      <w:r w:rsidR="004966C0">
        <w:rPr>
          <w:rFonts w:hint="eastAsia"/>
          <w:lang w:eastAsia="ko-KR"/>
        </w:rPr>
        <w:t>D</w:t>
      </w:r>
      <w:r w:rsidR="000E5A70">
        <w:rPr>
          <w:lang w:eastAsia="ko-KR"/>
        </w:rPr>
        <w:t>rop</w:t>
      </w:r>
      <w:r w:rsidR="00D9110B">
        <w:rPr>
          <w:rFonts w:hint="eastAsia"/>
          <w:lang w:eastAsia="ko-KR"/>
        </w:rPr>
        <w:t xml:space="preserve"> </w:t>
      </w:r>
      <w:r w:rsidR="00D9110B">
        <w:rPr>
          <w:rFonts w:hint="eastAsia"/>
          <w:lang w:eastAsia="ko-KR"/>
        </w:rPr>
        <w:t>한</w:t>
      </w:r>
      <w:r w:rsidR="000E5A70">
        <w:rPr>
          <w:rFonts w:hint="eastAsia"/>
          <w:lang w:eastAsia="ko-KR"/>
        </w:rPr>
        <w:t>다</w:t>
      </w:r>
      <w:r w:rsidR="000E5A70">
        <w:rPr>
          <w:lang w:eastAsia="ko-KR"/>
        </w:rPr>
        <w:t>.</w:t>
      </w:r>
      <w:r w:rsidR="000A3125">
        <w:rPr>
          <w:rFonts w:hint="eastAsia"/>
          <w:lang w:eastAsia="ko-KR"/>
        </w:rPr>
        <w:t xml:space="preserve"> </w:t>
      </w:r>
      <w:r w:rsidR="00F14A8C">
        <w:rPr>
          <w:rFonts w:hint="eastAsia"/>
          <w:lang w:eastAsia="ko-KR"/>
        </w:rPr>
        <w:t>다른</w:t>
      </w:r>
      <w:r w:rsidR="00F14A8C">
        <w:rPr>
          <w:rFonts w:hint="eastAsia"/>
          <w:lang w:eastAsia="ko-KR"/>
        </w:rPr>
        <w:t xml:space="preserve"> </w:t>
      </w:r>
      <w:r w:rsidR="00F14A8C">
        <w:rPr>
          <w:rFonts w:hint="eastAsia"/>
          <w:lang w:eastAsia="ko-KR"/>
        </w:rPr>
        <w:t>방법으로는</w:t>
      </w:r>
      <w:r w:rsidR="000E5A70">
        <w:rPr>
          <w:lang w:eastAsia="ko-KR"/>
        </w:rPr>
        <w:t xml:space="preserve"> </w:t>
      </w:r>
      <w:r w:rsidR="000E5A70">
        <w:rPr>
          <w:rFonts w:hint="eastAsia"/>
          <w:lang w:eastAsia="ko-KR"/>
        </w:rPr>
        <w:t>화살표</w:t>
      </w:r>
      <w:r w:rsidR="000E5A70">
        <w:rPr>
          <w:lang w:eastAsia="ko-KR"/>
        </w:rPr>
        <w:t xml:space="preserve"> </w:t>
      </w:r>
      <w:r w:rsidR="000E5A70">
        <w:rPr>
          <w:rFonts w:hint="eastAsia"/>
          <w:lang w:eastAsia="ko-KR"/>
        </w:rPr>
        <w:t>버튼</w:t>
      </w:r>
      <w:r w:rsidR="000E5A70">
        <w:rPr>
          <w:lang w:eastAsia="ko-KR"/>
        </w:rPr>
        <w:t>(</w:t>
      </w:r>
      <w:r w:rsidR="000E5A70">
        <w:rPr>
          <w:rFonts w:hint="eastAsia"/>
          <w:lang w:eastAsia="ko-KR"/>
        </w:rPr>
        <w:t>▲▼</w:t>
      </w:r>
      <w:r w:rsidR="000E5A70">
        <w:rPr>
          <w:lang w:eastAsia="ko-KR"/>
        </w:rPr>
        <w:t>)</w:t>
      </w:r>
      <w:r w:rsidR="000E5A70">
        <w:rPr>
          <w:rFonts w:hint="eastAsia"/>
          <w:lang w:eastAsia="ko-KR"/>
        </w:rPr>
        <w:t>을</w:t>
      </w:r>
      <w:r w:rsidR="000E5A70">
        <w:rPr>
          <w:lang w:eastAsia="ko-KR"/>
        </w:rPr>
        <w:t xml:space="preserve"> </w:t>
      </w:r>
      <w:r w:rsidR="0068292B">
        <w:rPr>
          <w:rFonts w:hint="eastAsia"/>
          <w:lang w:eastAsia="ko-KR"/>
        </w:rPr>
        <w:t>통해서도</w:t>
      </w:r>
      <w:r w:rsidR="0068292B">
        <w:rPr>
          <w:rFonts w:hint="eastAsia"/>
          <w:lang w:eastAsia="ko-KR"/>
        </w:rPr>
        <w:t xml:space="preserve"> </w:t>
      </w:r>
      <w:r w:rsidR="0068292B">
        <w:rPr>
          <w:rFonts w:hint="eastAsia"/>
          <w:lang w:eastAsia="ko-KR"/>
        </w:rPr>
        <w:t>추가</w:t>
      </w:r>
      <w:r w:rsidR="0068292B">
        <w:rPr>
          <w:rFonts w:hint="eastAsia"/>
          <w:lang w:eastAsia="ko-KR"/>
        </w:rPr>
        <w:t xml:space="preserve"> </w:t>
      </w:r>
      <w:r w:rsidR="0068292B">
        <w:rPr>
          <w:rFonts w:hint="eastAsia"/>
          <w:lang w:eastAsia="ko-KR"/>
        </w:rPr>
        <w:t>가능하</w:t>
      </w:r>
      <w:r w:rsidR="000E5A70">
        <w:rPr>
          <w:rFonts w:hint="eastAsia"/>
          <w:lang w:eastAsia="ko-KR"/>
        </w:rPr>
        <w:t>다</w:t>
      </w:r>
      <w:r w:rsidR="000E5A70">
        <w:rPr>
          <w:lang w:eastAsia="ko-KR"/>
        </w:rPr>
        <w:t>.</w:t>
      </w:r>
    </w:p>
    <w:p w14:paraId="2AFD55F4" w14:textId="3BDBA6FC" w:rsidR="00B965F3" w:rsidRDefault="007A593F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D26A28F" wp14:editId="122E7BA9">
                <wp:simplePos x="0" y="0"/>
                <wp:positionH relativeFrom="column">
                  <wp:posOffset>2637999</wp:posOffset>
                </wp:positionH>
                <wp:positionV relativeFrom="paragraph">
                  <wp:posOffset>939212</wp:posOffset>
                </wp:positionV>
                <wp:extent cx="876300" cy="2134557"/>
                <wp:effectExtent l="38100" t="0" r="209550" b="94615"/>
                <wp:wrapNone/>
                <wp:docPr id="2125420215" name="연결선: 구부러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134557"/>
                        </a:xfrm>
                        <a:prstGeom prst="curvedConnector3">
                          <a:avLst>
                            <a:gd name="adj1" fmla="val -2059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8C0561" id="연결선: 구부러짐 72" o:spid="_x0000_s1026" type="#_x0000_t38" style="position:absolute;margin-left:207.7pt;margin-top:73.95pt;width:69pt;height:168.1p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" adj="-4449" strokecolor="red">
                <v:stroke endarrow="block"/>
              </v:shape>
            </w:pict>
          </mc:Fallback>
        </mc:AlternateContent>
      </w:r>
      <w:r w:rsidR="00F101B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EDADDCA" wp14:editId="024571E5">
                <wp:simplePos x="0" y="0"/>
                <wp:positionH relativeFrom="margin">
                  <wp:posOffset>2627630</wp:posOffset>
                </wp:positionH>
                <wp:positionV relativeFrom="paragraph">
                  <wp:posOffset>1382234</wp:posOffset>
                </wp:positionV>
                <wp:extent cx="443553" cy="136478"/>
                <wp:effectExtent l="0" t="0" r="13970" b="16510"/>
                <wp:wrapNone/>
                <wp:docPr id="181004357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A2FEFD" id="직사각형 2" o:spid="_x0000_s1026" style="position:absolute;margin-left:206.9pt;margin-top:108.85pt;width:34.95pt;height:10.7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 w:rsidR="00407B16" w:rsidRPr="00407B16">
        <w:rPr>
          <w:noProof/>
          <w:lang w:eastAsia="ko-KR"/>
        </w:rPr>
        <w:drawing>
          <wp:inline distT="0" distB="0" distL="0" distR="0" wp14:anchorId="0542C41D" wp14:editId="727FEC64">
            <wp:extent cx="5732145" cy="3491230"/>
            <wp:effectExtent l="0" t="0" r="1905" b="0"/>
            <wp:docPr id="2036891996" name="그림 65" descr="텍스트, 스크린샷, 소프트웨어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757D57D-F180-CC48-A60F-DAA52C4F2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1996" name="그림 65" descr="텍스트, 스크린샷, 소프트웨어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757D57D-F180-CC48-A60F-DAA52C4F2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7470" w14:textId="77777777" w:rsidR="00F14B49" w:rsidRDefault="00F14B49" w:rsidP="003E5B63">
      <w:pPr>
        <w:rPr>
          <w:lang w:eastAsia="ko-KR"/>
        </w:rPr>
      </w:pPr>
    </w:p>
    <w:p w14:paraId="6B5EB44D" w14:textId="61C26A79" w:rsidR="00F14B49" w:rsidRPr="000B3C1B" w:rsidRDefault="000B3C1B" w:rsidP="003E5B63">
      <w:pPr>
        <w:rPr>
          <w:lang w:eastAsia="ko-KR"/>
        </w:rPr>
      </w:pPr>
      <w:r>
        <w:rPr>
          <w:rFonts w:hint="eastAsia"/>
          <w:lang w:eastAsia="ko-KR"/>
        </w:rPr>
        <w:t>Tra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Parameter </w:t>
      </w:r>
      <w:r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 xml:space="preserve">Remove  </w:t>
      </w:r>
      <w:r>
        <w:rPr>
          <w:rFonts w:hint="eastAsia"/>
          <w:lang w:eastAsia="ko-KR"/>
        </w:rPr>
        <w:t>컨텍스트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1C34AC00" w14:textId="77777777" w:rsidR="00F14B49" w:rsidRDefault="00F14B49" w:rsidP="003E5B63">
      <w:pPr>
        <w:rPr>
          <w:lang w:eastAsia="ko-KR"/>
        </w:rPr>
      </w:pPr>
    </w:p>
    <w:p w14:paraId="2F9C365D" w14:textId="77777777" w:rsidR="00F14B49" w:rsidRDefault="00F14B49" w:rsidP="003E5B63">
      <w:pPr>
        <w:rPr>
          <w:lang w:eastAsia="ko-KR"/>
        </w:rPr>
      </w:pPr>
    </w:p>
    <w:p w14:paraId="68914C77" w14:textId="77777777" w:rsidR="00F14B49" w:rsidRDefault="00F14B49" w:rsidP="003E5B63">
      <w:pPr>
        <w:rPr>
          <w:lang w:eastAsia="ko-KR"/>
        </w:rPr>
      </w:pPr>
    </w:p>
    <w:p w14:paraId="7FE46CBF" w14:textId="77777777" w:rsidR="00A94385" w:rsidRDefault="00A94385" w:rsidP="003E5B63">
      <w:pPr>
        <w:rPr>
          <w:lang w:eastAsia="ko-KR"/>
        </w:rPr>
      </w:pPr>
    </w:p>
    <w:p w14:paraId="4921DF54" w14:textId="77777777" w:rsidR="00A94385" w:rsidRDefault="00A94385" w:rsidP="003E5B63">
      <w:pPr>
        <w:rPr>
          <w:lang w:eastAsia="ko-KR"/>
        </w:rPr>
      </w:pPr>
    </w:p>
    <w:p w14:paraId="0924B0DF" w14:textId="77777777" w:rsidR="00A94385" w:rsidRDefault="00A94385" w:rsidP="003E5B63">
      <w:pPr>
        <w:rPr>
          <w:lang w:eastAsia="ko-KR"/>
        </w:rPr>
      </w:pPr>
    </w:p>
    <w:p w14:paraId="66DEE568" w14:textId="77777777" w:rsidR="00A94385" w:rsidRDefault="00A94385" w:rsidP="003E5B63">
      <w:pPr>
        <w:rPr>
          <w:lang w:eastAsia="ko-KR"/>
        </w:rPr>
      </w:pPr>
    </w:p>
    <w:p w14:paraId="19A43D94" w14:textId="77777777" w:rsidR="00F14B49" w:rsidRDefault="00F14B49" w:rsidP="003E5B63">
      <w:pPr>
        <w:rPr>
          <w:lang w:eastAsia="ko-KR"/>
        </w:rPr>
      </w:pPr>
    </w:p>
    <w:p w14:paraId="0E54EDF6" w14:textId="77777777" w:rsidR="00F14B49" w:rsidRDefault="00F14B49" w:rsidP="003E5B63">
      <w:pPr>
        <w:rPr>
          <w:lang w:eastAsia="ko-KR"/>
        </w:rPr>
      </w:pPr>
    </w:p>
    <w:p w14:paraId="1DBFBA72" w14:textId="77777777" w:rsidR="00F14B49" w:rsidRDefault="00F14B49" w:rsidP="003E5B63">
      <w:pPr>
        <w:rPr>
          <w:lang w:eastAsia="ko-KR"/>
        </w:rPr>
      </w:pPr>
    </w:p>
    <w:p w14:paraId="10D05461" w14:textId="77777777" w:rsidR="00F14B49" w:rsidRDefault="00F14B49" w:rsidP="003E5B63">
      <w:pPr>
        <w:rPr>
          <w:lang w:eastAsia="ko-KR"/>
        </w:rPr>
      </w:pPr>
    </w:p>
    <w:p w14:paraId="2E346B03" w14:textId="77777777" w:rsidR="00F14B49" w:rsidRDefault="00F14B49" w:rsidP="003E5B63">
      <w:pPr>
        <w:rPr>
          <w:lang w:eastAsia="ko-KR"/>
        </w:rPr>
      </w:pPr>
    </w:p>
    <w:p w14:paraId="72B119D6" w14:textId="77777777" w:rsidR="002824E1" w:rsidRDefault="002824E1" w:rsidP="003E5B63">
      <w:pPr>
        <w:rPr>
          <w:lang w:eastAsia="ko-KR"/>
        </w:rPr>
      </w:pPr>
    </w:p>
    <w:p w14:paraId="26D35195" w14:textId="77777777" w:rsidR="002824E1" w:rsidRDefault="002824E1" w:rsidP="003E5B63">
      <w:pPr>
        <w:rPr>
          <w:lang w:eastAsia="ko-KR"/>
        </w:rPr>
      </w:pPr>
    </w:p>
    <w:p w14:paraId="1A738F65" w14:textId="77777777" w:rsidR="002824E1" w:rsidRDefault="002824E1" w:rsidP="003E5B63">
      <w:pPr>
        <w:rPr>
          <w:lang w:eastAsia="ko-KR"/>
        </w:rPr>
      </w:pPr>
    </w:p>
    <w:p w14:paraId="5BC98DB9" w14:textId="77777777" w:rsidR="002824E1" w:rsidRDefault="002824E1" w:rsidP="003E5B63">
      <w:pPr>
        <w:rPr>
          <w:lang w:eastAsia="ko-KR"/>
        </w:rPr>
      </w:pPr>
    </w:p>
    <w:p w14:paraId="12D698ED" w14:textId="77777777" w:rsidR="002824E1" w:rsidRDefault="002824E1" w:rsidP="003E5B63">
      <w:pPr>
        <w:rPr>
          <w:lang w:eastAsia="ko-KR"/>
        </w:rPr>
      </w:pPr>
    </w:p>
    <w:p w14:paraId="4754CBBE" w14:textId="77777777" w:rsidR="002824E1" w:rsidRDefault="002824E1" w:rsidP="003E5B63">
      <w:pPr>
        <w:rPr>
          <w:lang w:eastAsia="ko-KR"/>
        </w:rPr>
      </w:pPr>
    </w:p>
    <w:p w14:paraId="2C92942A" w14:textId="77777777" w:rsidR="002824E1" w:rsidRDefault="002824E1" w:rsidP="003E5B63">
      <w:pPr>
        <w:rPr>
          <w:lang w:eastAsia="ko-KR"/>
        </w:rPr>
      </w:pPr>
    </w:p>
    <w:p w14:paraId="690B8AB4" w14:textId="672D48E1" w:rsidR="002824E1" w:rsidRPr="00107362" w:rsidRDefault="00FA14FD" w:rsidP="00FA14FD">
      <w:pPr>
        <w:pStyle w:val="4"/>
      </w:pPr>
      <w:bookmarkStart w:id="107" w:name="_Toc204261092"/>
      <w:r>
        <w:rPr>
          <w:rFonts w:hint="eastAsia"/>
        </w:rPr>
        <w:lastRenderedPageBreak/>
        <w:t xml:space="preserve">Trigger </w:t>
      </w:r>
      <w:r>
        <w:rPr>
          <w:rFonts w:hint="eastAsia"/>
        </w:rPr>
        <w:t>설정</w:t>
      </w:r>
      <w:bookmarkEnd w:id="107"/>
    </w:p>
    <w:p w14:paraId="6CA0B908" w14:textId="77333861" w:rsidR="00FA14FD" w:rsidRDefault="00FA14FD" w:rsidP="00FA14FD">
      <w:pPr>
        <w:rPr>
          <w:lang w:eastAsia="ko-KR"/>
        </w:rPr>
      </w:pPr>
      <w:r>
        <w:rPr>
          <w:rFonts w:hint="eastAsia"/>
          <w:lang w:eastAsia="ko-KR"/>
        </w:rPr>
        <w:t xml:space="preserve">Trace </w:t>
      </w:r>
      <w:r>
        <w:rPr>
          <w:rFonts w:hint="eastAsia"/>
          <w:lang w:eastAsia="ko-KR"/>
        </w:rPr>
        <w:t>시작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를</w:t>
      </w:r>
      <w:r>
        <w:rPr>
          <w:rFonts w:hint="eastAsia"/>
          <w:lang w:eastAsia="ko-KR"/>
        </w:rPr>
        <w:t xml:space="preserve"> Event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Excep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 w:rsidR="00FF4E4F"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Start Trigger</w:t>
      </w:r>
      <w:r w:rsidR="00FF4E4F"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 w:rsidR="003A0A17"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Stop Trigger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Event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Trigger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Event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시의</w:t>
      </w:r>
      <w:r>
        <w:rPr>
          <w:rFonts w:hint="eastAsia"/>
          <w:lang w:eastAsia="ko-KR"/>
        </w:rPr>
        <w:t xml:space="preserve"> Parameter Condi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>, Trigger</w:t>
      </w:r>
      <w:r>
        <w:rPr>
          <w:rFonts w:hint="eastAsia"/>
          <w:lang w:eastAsia="ko-KR"/>
        </w:rPr>
        <w:t>설정은</w:t>
      </w:r>
      <w:r>
        <w:rPr>
          <w:rFonts w:hint="eastAsia"/>
          <w:lang w:eastAsia="ko-KR"/>
        </w:rPr>
        <w:t xml:space="preserve"> DCP Tree </w:t>
      </w:r>
      <w:r>
        <w:rPr>
          <w:rFonts w:hint="eastAsia"/>
          <w:lang w:eastAsia="ko-KR"/>
        </w:rPr>
        <w:t>탭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6CE74EB5" w14:textId="77777777" w:rsidR="00FA14FD" w:rsidRDefault="00FA14FD" w:rsidP="00FA14FD">
      <w:pPr>
        <w:rPr>
          <w:lang w:eastAsia="ko-KR"/>
        </w:rPr>
      </w:pPr>
      <w:r>
        <w:rPr>
          <w:lang w:eastAsia="ko-KR"/>
        </w:rPr>
        <w:t xml:space="preserve"> </w:t>
      </w:r>
    </w:p>
    <w:p w14:paraId="6AA11EAD" w14:textId="4BD6A3EB" w:rsidR="002824E1" w:rsidRDefault="00FA14FD" w:rsidP="00FA14FD">
      <w:pPr>
        <w:rPr>
          <w:lang w:eastAsia="ko-KR"/>
        </w:rPr>
      </w:pPr>
      <w:r>
        <w:rPr>
          <w:rFonts w:hint="eastAsia"/>
          <w:lang w:eastAsia="ko-KR"/>
        </w:rPr>
        <w:t xml:space="preserve">DCP Tree </w:t>
      </w:r>
      <w:r w:rsidR="00C94AD2">
        <w:rPr>
          <w:rFonts w:hint="eastAsia"/>
          <w:lang w:eastAsia="ko-KR"/>
        </w:rPr>
        <w:t>Tab</w:t>
      </w:r>
      <w:r>
        <w:rPr>
          <w:rFonts w:hint="eastAsia"/>
          <w:lang w:eastAsia="ko-KR"/>
        </w:rPr>
        <w:t xml:space="preserve"> &gt; Trace 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펼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artOn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StopOn</w:t>
      </w:r>
      <w:proofErr w:type="spellEnd"/>
      <w:r>
        <w:rPr>
          <w:rFonts w:hint="eastAsia"/>
          <w:lang w:eastAsia="ko-KR"/>
        </w:rPr>
        <w:t xml:space="preserve"> n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="00C94AD2">
        <w:rPr>
          <w:rFonts w:hint="eastAsia"/>
          <w:lang w:eastAsia="ko-KR"/>
        </w:rPr>
        <w:t>나타나</w:t>
      </w:r>
      <w:r>
        <w:rPr>
          <w:rFonts w:hint="eastAsia"/>
          <w:lang w:eastAsia="ko-KR"/>
        </w:rPr>
        <w:t>는데</w:t>
      </w:r>
      <w:r>
        <w:rPr>
          <w:rFonts w:hint="eastAsia"/>
          <w:lang w:eastAsia="ko-KR"/>
        </w:rPr>
        <w:t xml:space="preserve">, </w:t>
      </w:r>
      <w:r w:rsidR="00C94AD2">
        <w:rPr>
          <w:rFonts w:hint="eastAsia"/>
          <w:lang w:eastAsia="ko-KR"/>
        </w:rPr>
        <w:t>그곳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 w:rsidR="00F72F21">
        <w:rPr>
          <w:rFonts w:hint="eastAsia"/>
          <w:lang w:eastAsia="ko-KR"/>
        </w:rPr>
        <w:t>E</w:t>
      </w:r>
      <w:r>
        <w:rPr>
          <w:rFonts w:hint="eastAsia"/>
          <w:lang w:eastAsia="ko-KR"/>
        </w:rPr>
        <w:t>v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="00F72F21">
        <w:rPr>
          <w:rFonts w:hint="eastAsia"/>
          <w:lang w:eastAsia="ko-KR"/>
        </w:rPr>
        <w:t>D</w:t>
      </w:r>
      <w:r>
        <w:rPr>
          <w:rFonts w:hint="eastAsia"/>
          <w:lang w:eastAsia="ko-KR"/>
        </w:rPr>
        <w:t xml:space="preserve">rag &amp; </w:t>
      </w:r>
      <w:r w:rsidR="00F72F21">
        <w:rPr>
          <w:rFonts w:hint="eastAsia"/>
          <w:lang w:eastAsia="ko-KR"/>
        </w:rPr>
        <w:t>D</w:t>
      </w:r>
      <w:r>
        <w:rPr>
          <w:rFonts w:hint="eastAsia"/>
          <w:lang w:eastAsia="ko-KR"/>
        </w:rPr>
        <w:t>rop</w:t>
      </w:r>
      <w:r w:rsidR="003E0239">
        <w:rPr>
          <w:rFonts w:hint="eastAsia"/>
          <w:lang w:eastAsia="ko-KR"/>
        </w:rPr>
        <w:t xml:space="preserve"> </w:t>
      </w:r>
      <w:r w:rsidR="003E0239"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C17ECEB" w14:textId="77777777" w:rsidR="002D59F4" w:rsidRDefault="002D59F4" w:rsidP="00FA14FD">
      <w:pPr>
        <w:rPr>
          <w:lang w:eastAsia="ko-KR"/>
        </w:rPr>
      </w:pPr>
    </w:p>
    <w:p w14:paraId="4C55336A" w14:textId="24FF2129" w:rsidR="002824E1" w:rsidRDefault="008461BE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25F0D50" wp14:editId="4729A739">
                <wp:simplePos x="0" y="0"/>
                <wp:positionH relativeFrom="column">
                  <wp:posOffset>368300</wp:posOffset>
                </wp:positionH>
                <wp:positionV relativeFrom="paragraph">
                  <wp:posOffset>1018540</wp:posOffset>
                </wp:positionV>
                <wp:extent cx="692150" cy="1225550"/>
                <wp:effectExtent l="0" t="0" r="50800" b="69850"/>
                <wp:wrapNone/>
                <wp:docPr id="2134218581" name="연결선: 구부러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122555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BD9C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94" o:spid="_x0000_s1026" type="#_x0000_t38" style="position:absolute;margin-left:29pt;margin-top:80.2pt;width:54.5pt;height:96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" adj="10800" strokecolor="red">
                <v:stroke endarrow="block"/>
              </v:shape>
            </w:pict>
          </mc:Fallback>
        </mc:AlternateContent>
      </w:r>
      <w:r w:rsidR="002D59F4">
        <w:rPr>
          <w:noProof/>
          <w:lang w:eastAsia="ko-KR"/>
        </w:rPr>
        <w:drawing>
          <wp:inline distT="0" distB="0" distL="0" distR="0" wp14:anchorId="0287BD41" wp14:editId="7BD86849">
            <wp:extent cx="5732145" cy="2782570"/>
            <wp:effectExtent l="0" t="0" r="1905" b="0"/>
            <wp:docPr id="117200384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03846" name="그림 1" descr="텍스트, 스크린샷, 소프트웨어, 번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1649" w14:textId="77777777" w:rsidR="002824E1" w:rsidRDefault="002824E1" w:rsidP="003E5B63">
      <w:pPr>
        <w:rPr>
          <w:lang w:eastAsia="ko-KR"/>
        </w:rPr>
      </w:pPr>
    </w:p>
    <w:p w14:paraId="7A393FA4" w14:textId="77777777" w:rsidR="002824E1" w:rsidRDefault="002824E1" w:rsidP="003E5B63">
      <w:pPr>
        <w:rPr>
          <w:lang w:eastAsia="ko-KR"/>
        </w:rPr>
      </w:pPr>
    </w:p>
    <w:p w14:paraId="793E26B2" w14:textId="0DB10B2C" w:rsidR="002824E1" w:rsidRDefault="00A30AB8" w:rsidP="003E5B63">
      <w:pPr>
        <w:rPr>
          <w:lang w:eastAsia="ko-KR"/>
        </w:rPr>
      </w:pPr>
      <w:r w:rsidRPr="00A30AB8">
        <w:rPr>
          <w:lang w:eastAsia="ko-KR"/>
        </w:rPr>
        <w:t>Parameter Condition</w:t>
      </w:r>
      <w:r w:rsidRPr="00A30AB8">
        <w:rPr>
          <w:rFonts w:hint="eastAsia"/>
          <w:lang w:eastAsia="ko-KR"/>
        </w:rPr>
        <w:t>은</w:t>
      </w:r>
      <w:r w:rsidRPr="00A30AB8">
        <w:rPr>
          <w:lang w:eastAsia="ko-KR"/>
        </w:rPr>
        <w:t xml:space="preserve"> </w:t>
      </w:r>
      <w:r w:rsidRPr="00A30AB8">
        <w:rPr>
          <w:rFonts w:hint="eastAsia"/>
          <w:lang w:eastAsia="ko-KR"/>
        </w:rPr>
        <w:t>아래와</w:t>
      </w:r>
      <w:r w:rsidRPr="00A30AB8">
        <w:rPr>
          <w:lang w:eastAsia="ko-KR"/>
        </w:rPr>
        <w:t xml:space="preserve"> </w:t>
      </w:r>
      <w:r w:rsidRPr="00A30AB8">
        <w:rPr>
          <w:rFonts w:hint="eastAsia"/>
          <w:lang w:eastAsia="ko-KR"/>
        </w:rPr>
        <w:t>같이</w:t>
      </w:r>
      <w:r w:rsidRPr="00A30AB8">
        <w:rPr>
          <w:lang w:eastAsia="ko-KR"/>
        </w:rPr>
        <w:t xml:space="preserve"> Metadata &gt; Parameter </w:t>
      </w:r>
      <w:r w:rsidRPr="00A30AB8">
        <w:rPr>
          <w:rFonts w:hint="eastAsia"/>
          <w:lang w:eastAsia="ko-KR"/>
        </w:rPr>
        <w:t>목록에서</w:t>
      </w:r>
      <w:r w:rsidRPr="00A30AB8">
        <w:rPr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 w:rsidRPr="00A30AB8">
        <w:rPr>
          <w:lang w:eastAsia="ko-KR"/>
        </w:rPr>
        <w:t>arameter</w:t>
      </w:r>
      <w:r w:rsidRPr="00A30AB8">
        <w:rPr>
          <w:rFonts w:hint="eastAsia"/>
          <w:lang w:eastAsia="ko-KR"/>
        </w:rPr>
        <w:t>를</w:t>
      </w:r>
      <w:r w:rsidRPr="00A30AB8">
        <w:rPr>
          <w:lang w:eastAsia="ko-KR"/>
        </w:rPr>
        <w:t xml:space="preserve"> </w:t>
      </w:r>
      <w:r>
        <w:rPr>
          <w:rFonts w:hint="eastAsia"/>
          <w:lang w:eastAsia="ko-KR"/>
        </w:rPr>
        <w:t>D</w:t>
      </w:r>
      <w:r w:rsidRPr="00A30AB8">
        <w:rPr>
          <w:lang w:eastAsia="ko-KR"/>
        </w:rPr>
        <w:t>rag</w:t>
      </w:r>
      <w:r w:rsidRPr="00A30AB8">
        <w:rPr>
          <w:rFonts w:hint="eastAsia"/>
          <w:lang w:eastAsia="ko-KR"/>
        </w:rPr>
        <w:t>하여</w:t>
      </w:r>
      <w:r w:rsidRPr="00A30AB8">
        <w:rPr>
          <w:lang w:eastAsia="ko-KR"/>
        </w:rPr>
        <w:t xml:space="preserve"> Trigger </w:t>
      </w:r>
      <w:r w:rsidRPr="00A30AB8">
        <w:rPr>
          <w:rFonts w:hint="eastAsia"/>
          <w:lang w:eastAsia="ko-KR"/>
        </w:rPr>
        <w:t>위에</w:t>
      </w:r>
      <w:r w:rsidRPr="00A30AB8">
        <w:rPr>
          <w:lang w:eastAsia="ko-KR"/>
        </w:rPr>
        <w:t xml:space="preserve"> </w:t>
      </w:r>
      <w:r>
        <w:rPr>
          <w:rFonts w:hint="eastAsia"/>
          <w:lang w:eastAsia="ko-KR"/>
        </w:rPr>
        <w:t>D</w:t>
      </w:r>
      <w:r w:rsidRPr="00A30AB8">
        <w:rPr>
          <w:lang w:eastAsia="ko-KR"/>
        </w:rPr>
        <w:t>rop</w:t>
      </w:r>
      <w:r w:rsidRPr="00A30AB8">
        <w:rPr>
          <w:rFonts w:hint="eastAsia"/>
          <w:lang w:eastAsia="ko-KR"/>
        </w:rPr>
        <w:t>하는</w:t>
      </w:r>
      <w:r w:rsidRPr="00A30AB8">
        <w:rPr>
          <w:lang w:eastAsia="ko-KR"/>
        </w:rPr>
        <w:t xml:space="preserve"> </w:t>
      </w:r>
      <w:r w:rsidRPr="00A30AB8">
        <w:rPr>
          <w:rFonts w:hint="eastAsia"/>
          <w:lang w:eastAsia="ko-KR"/>
        </w:rPr>
        <w:t>방식으로</w:t>
      </w:r>
      <w:r w:rsidRPr="00A30AB8">
        <w:rPr>
          <w:lang w:eastAsia="ko-KR"/>
        </w:rPr>
        <w:t xml:space="preserve"> </w:t>
      </w:r>
      <w:r w:rsidRPr="00A30AB8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A30AB8">
        <w:rPr>
          <w:rFonts w:hint="eastAsia"/>
          <w:lang w:eastAsia="ko-KR"/>
        </w:rPr>
        <w:t>다</w:t>
      </w:r>
      <w:r w:rsidRPr="00A30AB8"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 w:rsidRPr="00A30AB8">
        <w:rPr>
          <w:lang w:eastAsia="ko-KR"/>
        </w:rPr>
        <w:t xml:space="preserve"> Drop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</w:t>
      </w:r>
      <w:r w:rsidRPr="00A30AB8">
        <w:rPr>
          <w:rFonts w:hint="eastAsia"/>
          <w:lang w:eastAsia="ko-KR"/>
        </w:rPr>
        <w:t>면</w:t>
      </w:r>
      <w:r w:rsidRPr="00A30AB8">
        <w:rPr>
          <w:lang w:eastAsia="ko-KR"/>
        </w:rPr>
        <w:t xml:space="preserve"> </w:t>
      </w:r>
      <w:r>
        <w:rPr>
          <w:rFonts w:hint="eastAsia"/>
          <w:lang w:eastAsia="ko-KR"/>
        </w:rPr>
        <w:t>나타나</w:t>
      </w:r>
      <w:r w:rsidRPr="00A30AB8">
        <w:rPr>
          <w:rFonts w:hint="eastAsia"/>
          <w:lang w:eastAsia="ko-KR"/>
        </w:rPr>
        <w:t>는</w:t>
      </w:r>
      <w:r w:rsidRPr="00A30AB8">
        <w:rPr>
          <w:lang w:eastAsia="ko-KR"/>
        </w:rPr>
        <w:t xml:space="preserve"> Condition </w:t>
      </w:r>
      <w:r w:rsidRPr="00A30AB8">
        <w:rPr>
          <w:rFonts w:hint="eastAsia"/>
          <w:lang w:eastAsia="ko-KR"/>
        </w:rPr>
        <w:t>팝업</w:t>
      </w:r>
      <w:r>
        <w:rPr>
          <w:rFonts w:hint="eastAsia"/>
          <w:lang w:eastAsia="ko-KR"/>
        </w:rPr>
        <w:t>창</w:t>
      </w:r>
      <w:r w:rsidRPr="00A30AB8">
        <w:rPr>
          <w:rFonts w:hint="eastAsia"/>
          <w:lang w:eastAsia="ko-KR"/>
        </w:rPr>
        <w:t>에서</w:t>
      </w:r>
      <w:r w:rsidRPr="00A30AB8">
        <w:rPr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 w:rsidRPr="00A30AB8">
        <w:rPr>
          <w:lang w:eastAsia="ko-KR"/>
        </w:rPr>
        <w:t xml:space="preserve">arameter </w:t>
      </w:r>
      <w:r w:rsidRPr="00A30AB8">
        <w:rPr>
          <w:rFonts w:hint="eastAsia"/>
          <w:lang w:eastAsia="ko-KR"/>
        </w:rPr>
        <w:t>데이터</w:t>
      </w:r>
      <w:r w:rsidRPr="00A30AB8">
        <w:rPr>
          <w:lang w:eastAsia="ko-KR"/>
        </w:rPr>
        <w:t xml:space="preserve"> </w:t>
      </w:r>
      <w:r w:rsidRPr="00A30AB8">
        <w:rPr>
          <w:rFonts w:hint="eastAsia"/>
          <w:lang w:eastAsia="ko-KR"/>
        </w:rPr>
        <w:t>타입에</w:t>
      </w:r>
      <w:r w:rsidRPr="00A30AB8">
        <w:rPr>
          <w:lang w:eastAsia="ko-KR"/>
        </w:rPr>
        <w:t xml:space="preserve"> </w:t>
      </w:r>
      <w:r w:rsidRPr="00A30AB8">
        <w:rPr>
          <w:rFonts w:hint="eastAsia"/>
          <w:lang w:eastAsia="ko-KR"/>
        </w:rPr>
        <w:t>따른</w:t>
      </w:r>
      <w:r w:rsidRPr="00A30AB8">
        <w:rPr>
          <w:lang w:eastAsia="ko-KR"/>
        </w:rPr>
        <w:t xml:space="preserve"> </w:t>
      </w:r>
      <w:r w:rsidRPr="00A30AB8">
        <w:rPr>
          <w:rFonts w:hint="eastAsia"/>
          <w:lang w:eastAsia="ko-KR"/>
        </w:rPr>
        <w:t>조건을</w:t>
      </w:r>
      <w:r w:rsidRPr="00A30AB8">
        <w:rPr>
          <w:lang w:eastAsia="ko-KR"/>
        </w:rPr>
        <w:t xml:space="preserve"> </w:t>
      </w:r>
      <w:r w:rsidRPr="00A30AB8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69B0F31" w14:textId="77777777" w:rsidR="002824E1" w:rsidRDefault="002824E1" w:rsidP="003E5B63">
      <w:pPr>
        <w:rPr>
          <w:lang w:eastAsia="ko-KR"/>
        </w:rPr>
      </w:pPr>
    </w:p>
    <w:p w14:paraId="0DDA7F00" w14:textId="7C3801B0" w:rsidR="002824E1" w:rsidRDefault="006C4262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4D5EFBA" wp14:editId="5AC44962">
                <wp:simplePos x="0" y="0"/>
                <wp:positionH relativeFrom="column">
                  <wp:posOffset>1181100</wp:posOffset>
                </wp:positionH>
                <wp:positionV relativeFrom="paragraph">
                  <wp:posOffset>2102485</wp:posOffset>
                </wp:positionV>
                <wp:extent cx="495300" cy="273050"/>
                <wp:effectExtent l="0" t="0" r="19050" b="12700"/>
                <wp:wrapNone/>
                <wp:docPr id="1930045806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25553" w14:textId="6AE5A9EC" w:rsidR="00B53387" w:rsidRPr="001C6BC5" w:rsidRDefault="00B53387">
                            <w:pPr>
                              <w:rPr>
                                <w:color w:val="FF0000"/>
                                <w:lang w:eastAsia="ko-KR"/>
                              </w:rPr>
                            </w:pPr>
                            <w:r w:rsidRPr="001C6BC5">
                              <w:rPr>
                                <w:rFonts w:hint="eastAsia"/>
                                <w:color w:val="FF0000"/>
                                <w:lang w:eastAsia="ko-KR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EFBA" id="Text Box 95" o:spid="_x0000_s1033" type="#_x0000_t202" style="position:absolute;margin-left:93pt;margin-top:165.55pt;width:39pt;height:21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" fillcolor="white [3201]" strokeweight=".5pt">
                <v:textbox>
                  <w:txbxContent>
                    <w:p w14:paraId="5FC25553" w14:textId="6AE5A9EC" w:rsidR="00B53387" w:rsidRPr="001C6BC5" w:rsidRDefault="00B53387">
                      <w:pPr>
                        <w:rPr>
                          <w:color w:val="FF0000"/>
                          <w:lang w:eastAsia="ko-KR"/>
                        </w:rPr>
                      </w:pPr>
                      <w:r w:rsidRPr="001C6BC5">
                        <w:rPr>
                          <w:rFonts w:hint="eastAsia"/>
                          <w:color w:val="FF0000"/>
                          <w:lang w:eastAsia="ko-KR"/>
                        </w:rPr>
                        <w:t>Drop</w:t>
                      </w:r>
                    </w:p>
                  </w:txbxContent>
                </v:textbox>
              </v:shape>
            </w:pict>
          </mc:Fallback>
        </mc:AlternateContent>
      </w:r>
      <w:r w:rsidR="00A20BA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86A3181" wp14:editId="0BA5A4F1">
                <wp:simplePos x="0" y="0"/>
                <wp:positionH relativeFrom="column">
                  <wp:posOffset>1695450</wp:posOffset>
                </wp:positionH>
                <wp:positionV relativeFrom="paragraph">
                  <wp:posOffset>1797685</wp:posOffset>
                </wp:positionV>
                <wp:extent cx="361950" cy="539750"/>
                <wp:effectExtent l="0" t="38100" r="57150" b="31750"/>
                <wp:wrapNone/>
                <wp:docPr id="949596850" name="연결선: 구부러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53975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77B118" id="연결선: 구부러짐 94" o:spid="_x0000_s1026" type="#_x0000_t38" style="position:absolute;margin-left:133.5pt;margin-top:141.55pt;width:28.5pt;height:42.5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" adj="10800" strokecolor="red">
                <v:stroke endarrow="block"/>
              </v:shape>
            </w:pict>
          </mc:Fallback>
        </mc:AlternateContent>
      </w:r>
      <w:r w:rsidR="00792F4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58C89C5" wp14:editId="68ED7B13">
                <wp:simplePos x="0" y="0"/>
                <wp:positionH relativeFrom="column">
                  <wp:posOffset>438150</wp:posOffset>
                </wp:positionH>
                <wp:positionV relativeFrom="paragraph">
                  <wp:posOffset>915035</wp:posOffset>
                </wp:positionV>
                <wp:extent cx="774700" cy="1435100"/>
                <wp:effectExtent l="0" t="0" r="63500" b="69850"/>
                <wp:wrapNone/>
                <wp:docPr id="367117244" name="연결선: 구부러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4351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F667A" id="연결선: 구부러짐 94" o:spid="_x0000_s1026" type="#_x0000_t38" style="position:absolute;margin-left:34.5pt;margin-top:72.05pt;width:61pt;height:11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" adj="10800" strokecolor="red">
                <v:stroke endarrow="block"/>
              </v:shape>
            </w:pict>
          </mc:Fallback>
        </mc:AlternateContent>
      </w:r>
      <w:r w:rsidR="00792F46">
        <w:rPr>
          <w:noProof/>
          <w:lang w:eastAsia="ko-KR"/>
        </w:rPr>
        <w:drawing>
          <wp:inline distT="0" distB="0" distL="0" distR="0" wp14:anchorId="391EB304" wp14:editId="710B8AC3">
            <wp:extent cx="5732145" cy="2905125"/>
            <wp:effectExtent l="0" t="0" r="1905" b="9525"/>
            <wp:docPr id="1527516931" name="그림 1" descr="텍스트, 번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16931" name="그림 1" descr="텍스트, 번호, 스크린샷,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2BF7" w14:textId="42EF534E" w:rsidR="002824E1" w:rsidRDefault="000865EC" w:rsidP="000865EC">
      <w:pPr>
        <w:pStyle w:val="3"/>
      </w:pPr>
      <w:bookmarkStart w:id="108" w:name="_Toc204261093"/>
      <w:r>
        <w:rPr>
          <w:rFonts w:hint="eastAsia"/>
        </w:rPr>
        <w:lastRenderedPageBreak/>
        <w:t xml:space="preserve">Event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08"/>
    </w:p>
    <w:p w14:paraId="3A65DED7" w14:textId="2EC3ECFC" w:rsidR="002824E1" w:rsidRDefault="00734ADF" w:rsidP="003E5B63">
      <w:pPr>
        <w:rPr>
          <w:lang w:eastAsia="ko-KR"/>
        </w:rPr>
      </w:pPr>
      <w:r>
        <w:rPr>
          <w:lang w:eastAsia="ko-KR"/>
        </w:rPr>
        <w:t xml:space="preserve">Event </w:t>
      </w:r>
      <w:r>
        <w:rPr>
          <w:rFonts w:hint="eastAsia"/>
          <w:lang w:eastAsia="ko-KR"/>
        </w:rPr>
        <w:t>수집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은</w:t>
      </w:r>
      <w:r>
        <w:rPr>
          <w:lang w:eastAsia="ko-KR"/>
        </w:rPr>
        <w:t xml:space="preserve"> Trace </w:t>
      </w:r>
      <w:r>
        <w:rPr>
          <w:rFonts w:hint="eastAsia"/>
          <w:lang w:eastAsia="ko-KR"/>
        </w:rPr>
        <w:t>설정보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</w:p>
    <w:p w14:paraId="6C2892D2" w14:textId="77777777" w:rsidR="00734ADF" w:rsidRDefault="00734ADF" w:rsidP="003E5B63">
      <w:pPr>
        <w:rPr>
          <w:lang w:eastAsia="ko-KR"/>
        </w:rPr>
      </w:pPr>
    </w:p>
    <w:p w14:paraId="61B90DB9" w14:textId="66797196" w:rsidR="00734ADF" w:rsidRPr="00734ADF" w:rsidRDefault="00977619" w:rsidP="00977619">
      <w:pPr>
        <w:pStyle w:val="4"/>
      </w:pPr>
      <w:bookmarkStart w:id="109" w:name="_Toc204261094"/>
      <w:r>
        <w:rPr>
          <w:rFonts w:hint="eastAsia"/>
        </w:rPr>
        <w:t xml:space="preserve">Event </w:t>
      </w:r>
      <w:r>
        <w:rPr>
          <w:rFonts w:hint="eastAsia"/>
        </w:rPr>
        <w:t>추가</w:t>
      </w:r>
      <w:bookmarkEnd w:id="109"/>
    </w:p>
    <w:p w14:paraId="5C874A1E" w14:textId="66E102D9" w:rsidR="002824E1" w:rsidRDefault="00BF085F" w:rsidP="003E5B63">
      <w:pPr>
        <w:rPr>
          <w:lang w:eastAsia="ko-KR"/>
        </w:rPr>
      </w:pPr>
      <w:r w:rsidRPr="00BF085F">
        <w:rPr>
          <w:rFonts w:hint="eastAsia"/>
          <w:lang w:eastAsia="ko-KR"/>
        </w:rPr>
        <w:t>수집할</w:t>
      </w:r>
      <w:r w:rsidRPr="00BF085F"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 w:rsidRPr="00BF085F">
        <w:rPr>
          <w:lang w:eastAsia="ko-KR"/>
        </w:rPr>
        <w:t>vent</w:t>
      </w:r>
      <w:r w:rsidRPr="00BF085F">
        <w:rPr>
          <w:rFonts w:hint="eastAsia"/>
          <w:lang w:eastAsia="ko-KR"/>
        </w:rPr>
        <w:t>를</w:t>
      </w:r>
      <w:r w:rsidRPr="00BF085F">
        <w:rPr>
          <w:lang w:eastAsia="ko-KR"/>
        </w:rPr>
        <w:t xml:space="preserve"> Metadata &gt; Event </w:t>
      </w:r>
      <w:r w:rsidRPr="00BF085F">
        <w:rPr>
          <w:rFonts w:hint="eastAsia"/>
          <w:lang w:eastAsia="ko-KR"/>
        </w:rPr>
        <w:t>목록에서</w:t>
      </w:r>
      <w:r w:rsidRPr="00BF085F">
        <w:rPr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 w:rsidRPr="00BF085F">
        <w:rPr>
          <w:lang w:eastAsia="ko-KR"/>
        </w:rPr>
        <w:t xml:space="preserve"> Event </w:t>
      </w:r>
      <w:r w:rsidRPr="00BF085F">
        <w:rPr>
          <w:rFonts w:hint="eastAsia"/>
          <w:lang w:eastAsia="ko-KR"/>
        </w:rPr>
        <w:t>탭의</w:t>
      </w:r>
      <w:r w:rsidRPr="00BF085F">
        <w:rPr>
          <w:lang w:eastAsia="ko-KR"/>
        </w:rPr>
        <w:t xml:space="preserve"> </w:t>
      </w:r>
      <w:r w:rsidRPr="00BF085F">
        <w:rPr>
          <w:rFonts w:hint="eastAsia"/>
          <w:lang w:eastAsia="ko-KR"/>
        </w:rPr>
        <w:t>상단</w:t>
      </w:r>
      <w:r w:rsidRPr="00BF085F">
        <w:rPr>
          <w:lang w:eastAsia="ko-KR"/>
        </w:rPr>
        <w:t xml:space="preserve"> Event </w:t>
      </w:r>
      <w:r w:rsidRPr="00BF085F">
        <w:rPr>
          <w:rFonts w:hint="eastAsia"/>
          <w:lang w:eastAsia="ko-KR"/>
        </w:rPr>
        <w:t>목록에</w:t>
      </w:r>
      <w:r w:rsidRPr="00BF085F">
        <w:rPr>
          <w:lang w:eastAsia="ko-KR"/>
        </w:rPr>
        <w:t xml:space="preserve"> </w:t>
      </w:r>
      <w:r w:rsidRPr="00BF085F"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한</w:t>
      </w:r>
      <w:r w:rsidRPr="00BF085F">
        <w:rPr>
          <w:rFonts w:hint="eastAsia"/>
          <w:lang w:eastAsia="ko-KR"/>
        </w:rPr>
        <w:t>다</w:t>
      </w:r>
      <w:r w:rsidRPr="00BF085F">
        <w:rPr>
          <w:lang w:eastAsia="ko-KR"/>
        </w:rPr>
        <w:t>.</w:t>
      </w:r>
      <w:r w:rsidR="00F2631B">
        <w:rPr>
          <w:rFonts w:hint="eastAsia"/>
          <w:lang w:eastAsia="ko-KR"/>
        </w:rPr>
        <w:t xml:space="preserve"> Event</w:t>
      </w:r>
      <w:r w:rsidR="00F2631B">
        <w:rPr>
          <w:rFonts w:hint="eastAsia"/>
          <w:lang w:eastAsia="ko-KR"/>
        </w:rPr>
        <w:t>는</w:t>
      </w:r>
      <w:r w:rsidR="00F2631B">
        <w:rPr>
          <w:rFonts w:hint="eastAsia"/>
          <w:lang w:eastAsia="ko-KR"/>
        </w:rPr>
        <w:t xml:space="preserve"> 1</w:t>
      </w:r>
      <w:r w:rsidR="00F2631B">
        <w:rPr>
          <w:rFonts w:hint="eastAsia"/>
          <w:lang w:eastAsia="ko-KR"/>
        </w:rPr>
        <w:t>개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혹은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그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이상의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개수도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한번에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추가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가능하며</w:t>
      </w:r>
      <w:r w:rsidR="00F2631B">
        <w:rPr>
          <w:rFonts w:hint="eastAsia"/>
          <w:lang w:eastAsia="ko-KR"/>
        </w:rPr>
        <w:t xml:space="preserve">, </w:t>
      </w:r>
      <w:r w:rsidR="00F2631B">
        <w:rPr>
          <w:rFonts w:hint="eastAsia"/>
          <w:lang w:eastAsia="ko-KR"/>
        </w:rPr>
        <w:t>추가한</w:t>
      </w:r>
      <w:r w:rsidR="00F2631B">
        <w:rPr>
          <w:rFonts w:hint="eastAsia"/>
          <w:lang w:eastAsia="ko-KR"/>
        </w:rPr>
        <w:t xml:space="preserve"> Event</w:t>
      </w:r>
      <w:r w:rsidR="00F2631B">
        <w:rPr>
          <w:rFonts w:hint="eastAsia"/>
          <w:lang w:eastAsia="ko-KR"/>
        </w:rPr>
        <w:t>를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제거하기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위해서는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추가된</w:t>
      </w:r>
      <w:r w:rsidR="00F2631B">
        <w:rPr>
          <w:rFonts w:hint="eastAsia"/>
          <w:lang w:eastAsia="ko-KR"/>
        </w:rPr>
        <w:t xml:space="preserve"> Event </w:t>
      </w:r>
      <w:r w:rsidR="00F2631B">
        <w:rPr>
          <w:rFonts w:hint="eastAsia"/>
          <w:lang w:eastAsia="ko-KR"/>
        </w:rPr>
        <w:t>항목을</w:t>
      </w:r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우</w:t>
      </w:r>
      <w:r w:rsidR="00181864">
        <w:rPr>
          <w:rFonts w:hint="eastAsia"/>
          <w:lang w:eastAsia="ko-KR"/>
        </w:rPr>
        <w:t xml:space="preserve"> </w:t>
      </w:r>
      <w:proofErr w:type="gramStart"/>
      <w:r w:rsidR="00F2631B">
        <w:rPr>
          <w:rFonts w:hint="eastAsia"/>
          <w:lang w:eastAsia="ko-KR"/>
        </w:rPr>
        <w:t>클릭하여</w:t>
      </w:r>
      <w:r w:rsidR="00F2631B">
        <w:rPr>
          <w:rFonts w:hint="eastAsia"/>
          <w:lang w:eastAsia="ko-KR"/>
        </w:rPr>
        <w:t xml:space="preserve">  Remove</w:t>
      </w:r>
      <w:r w:rsidR="00F2631B">
        <w:rPr>
          <w:rFonts w:hint="eastAsia"/>
          <w:lang w:eastAsia="ko-KR"/>
        </w:rPr>
        <w:t>가</w:t>
      </w:r>
      <w:proofErr w:type="gramEnd"/>
      <w:r w:rsidR="00F2631B">
        <w:rPr>
          <w:rFonts w:hint="eastAsia"/>
          <w:lang w:eastAsia="ko-KR"/>
        </w:rPr>
        <w:t xml:space="preserve"> </w:t>
      </w:r>
      <w:r w:rsidR="00F2631B">
        <w:rPr>
          <w:rFonts w:hint="eastAsia"/>
          <w:lang w:eastAsia="ko-KR"/>
        </w:rPr>
        <w:t>가능하다</w:t>
      </w:r>
      <w:r w:rsidR="00F2631B">
        <w:rPr>
          <w:rFonts w:hint="eastAsia"/>
          <w:lang w:eastAsia="ko-KR"/>
        </w:rPr>
        <w:t>.</w:t>
      </w:r>
    </w:p>
    <w:p w14:paraId="44ED8D77" w14:textId="77777777" w:rsidR="002824E1" w:rsidRDefault="002824E1" w:rsidP="003E5B63">
      <w:pPr>
        <w:rPr>
          <w:lang w:eastAsia="ko-KR"/>
        </w:rPr>
      </w:pPr>
    </w:p>
    <w:p w14:paraId="0686CC24" w14:textId="7DCCC732" w:rsidR="00D81E25" w:rsidRDefault="00DC7F07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402C971" wp14:editId="21C6E6F7">
                <wp:simplePos x="0" y="0"/>
                <wp:positionH relativeFrom="column">
                  <wp:posOffset>371475</wp:posOffset>
                </wp:positionH>
                <wp:positionV relativeFrom="paragraph">
                  <wp:posOffset>830581</wp:posOffset>
                </wp:positionV>
                <wp:extent cx="1009650" cy="1428750"/>
                <wp:effectExtent l="0" t="0" r="76200" b="76200"/>
                <wp:wrapNone/>
                <wp:docPr id="1701522219" name="연결선: 구부러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42875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C4E86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97" o:spid="_x0000_s1026" type="#_x0000_t38" style="position:absolute;margin-left:29.25pt;margin-top:65.4pt;width:79.5pt;height:112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" adj="10800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DE1F63A" wp14:editId="2C41B231">
            <wp:extent cx="5732145" cy="3419475"/>
            <wp:effectExtent l="0" t="0" r="1905" b="9525"/>
            <wp:docPr id="20911536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5360" name="그림 1" descr="텍스트, 스크린샷, 소프트웨어, 번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44D0" w14:textId="77777777" w:rsidR="00D81E25" w:rsidRDefault="00D81E25" w:rsidP="003E5B63">
      <w:pPr>
        <w:rPr>
          <w:lang w:eastAsia="ko-KR"/>
        </w:rPr>
      </w:pPr>
    </w:p>
    <w:p w14:paraId="653B48A4" w14:textId="77777777" w:rsidR="00D81E25" w:rsidRDefault="00D81E25" w:rsidP="003E5B63">
      <w:pPr>
        <w:rPr>
          <w:lang w:eastAsia="ko-KR"/>
        </w:rPr>
      </w:pPr>
    </w:p>
    <w:p w14:paraId="57945567" w14:textId="77777777" w:rsidR="0092361B" w:rsidRDefault="0092361B" w:rsidP="003E5B63">
      <w:pPr>
        <w:rPr>
          <w:lang w:eastAsia="ko-KR"/>
        </w:rPr>
      </w:pPr>
    </w:p>
    <w:p w14:paraId="5ACC5C3B" w14:textId="77777777" w:rsidR="0092361B" w:rsidRDefault="0092361B" w:rsidP="003E5B63">
      <w:pPr>
        <w:rPr>
          <w:lang w:eastAsia="ko-KR"/>
        </w:rPr>
      </w:pPr>
    </w:p>
    <w:p w14:paraId="79E0C99D" w14:textId="77777777" w:rsidR="0092361B" w:rsidRDefault="0092361B" w:rsidP="003E5B63">
      <w:pPr>
        <w:rPr>
          <w:lang w:eastAsia="ko-KR"/>
        </w:rPr>
      </w:pPr>
    </w:p>
    <w:p w14:paraId="000E547F" w14:textId="77777777" w:rsidR="0092361B" w:rsidRDefault="0092361B" w:rsidP="003E5B63">
      <w:pPr>
        <w:rPr>
          <w:lang w:eastAsia="ko-KR"/>
        </w:rPr>
      </w:pPr>
    </w:p>
    <w:p w14:paraId="7885C6A0" w14:textId="77777777" w:rsidR="0092361B" w:rsidRDefault="0092361B" w:rsidP="003E5B63">
      <w:pPr>
        <w:rPr>
          <w:lang w:eastAsia="ko-KR"/>
        </w:rPr>
      </w:pPr>
    </w:p>
    <w:p w14:paraId="11E65B55" w14:textId="77777777" w:rsidR="0092361B" w:rsidRDefault="0092361B" w:rsidP="003E5B63">
      <w:pPr>
        <w:rPr>
          <w:lang w:eastAsia="ko-KR"/>
        </w:rPr>
      </w:pPr>
    </w:p>
    <w:p w14:paraId="40CA97CA" w14:textId="77777777" w:rsidR="0092361B" w:rsidRDefault="0092361B" w:rsidP="003E5B63">
      <w:pPr>
        <w:rPr>
          <w:lang w:eastAsia="ko-KR"/>
        </w:rPr>
      </w:pPr>
    </w:p>
    <w:p w14:paraId="76C33275" w14:textId="77777777" w:rsidR="0092361B" w:rsidRDefault="0092361B" w:rsidP="003E5B63">
      <w:pPr>
        <w:rPr>
          <w:lang w:eastAsia="ko-KR"/>
        </w:rPr>
      </w:pPr>
    </w:p>
    <w:p w14:paraId="265F3E4B" w14:textId="77777777" w:rsidR="0092361B" w:rsidRDefault="0092361B" w:rsidP="003E5B63">
      <w:pPr>
        <w:rPr>
          <w:lang w:eastAsia="ko-KR"/>
        </w:rPr>
      </w:pPr>
    </w:p>
    <w:p w14:paraId="378660A9" w14:textId="77777777" w:rsidR="0092361B" w:rsidRDefault="0092361B" w:rsidP="003E5B63">
      <w:pPr>
        <w:rPr>
          <w:lang w:eastAsia="ko-KR"/>
        </w:rPr>
      </w:pPr>
    </w:p>
    <w:p w14:paraId="0D998447" w14:textId="77777777" w:rsidR="0092361B" w:rsidRDefault="0092361B" w:rsidP="003E5B63">
      <w:pPr>
        <w:rPr>
          <w:lang w:eastAsia="ko-KR"/>
        </w:rPr>
      </w:pPr>
    </w:p>
    <w:p w14:paraId="69F4022D" w14:textId="77777777" w:rsidR="0092361B" w:rsidRDefault="0092361B" w:rsidP="003E5B63">
      <w:pPr>
        <w:rPr>
          <w:lang w:eastAsia="ko-KR"/>
        </w:rPr>
      </w:pPr>
    </w:p>
    <w:p w14:paraId="2FF114AB" w14:textId="77777777" w:rsidR="0092361B" w:rsidRDefault="0092361B" w:rsidP="003E5B63">
      <w:pPr>
        <w:rPr>
          <w:lang w:eastAsia="ko-KR"/>
        </w:rPr>
      </w:pPr>
    </w:p>
    <w:p w14:paraId="385F8CDC" w14:textId="77777777" w:rsidR="0092361B" w:rsidRDefault="0092361B" w:rsidP="003E5B63">
      <w:pPr>
        <w:rPr>
          <w:lang w:eastAsia="ko-KR"/>
        </w:rPr>
      </w:pPr>
    </w:p>
    <w:p w14:paraId="0AD6B0C3" w14:textId="77777777" w:rsidR="0092361B" w:rsidRDefault="0092361B" w:rsidP="003E5B63">
      <w:pPr>
        <w:rPr>
          <w:lang w:eastAsia="ko-KR"/>
        </w:rPr>
      </w:pPr>
    </w:p>
    <w:p w14:paraId="073A65D0" w14:textId="77777777" w:rsidR="0092361B" w:rsidRDefault="0092361B" w:rsidP="003E5B63">
      <w:pPr>
        <w:rPr>
          <w:lang w:eastAsia="ko-KR"/>
        </w:rPr>
      </w:pPr>
    </w:p>
    <w:p w14:paraId="235CEBF8" w14:textId="77777777" w:rsidR="0092361B" w:rsidRDefault="0092361B" w:rsidP="003E5B63">
      <w:pPr>
        <w:rPr>
          <w:lang w:eastAsia="ko-KR"/>
        </w:rPr>
      </w:pPr>
    </w:p>
    <w:p w14:paraId="17058D41" w14:textId="77777777" w:rsidR="0092361B" w:rsidRDefault="0092361B" w:rsidP="003E5B63">
      <w:pPr>
        <w:rPr>
          <w:lang w:eastAsia="ko-KR"/>
        </w:rPr>
      </w:pPr>
    </w:p>
    <w:p w14:paraId="45D2457D" w14:textId="77777777" w:rsidR="00A64D9B" w:rsidRDefault="00A64D9B" w:rsidP="003E5B63">
      <w:pPr>
        <w:rPr>
          <w:lang w:eastAsia="ko-KR"/>
        </w:rPr>
      </w:pPr>
    </w:p>
    <w:p w14:paraId="7FA503DF" w14:textId="2EC29362" w:rsidR="00D81E25" w:rsidRDefault="00EB4AE2" w:rsidP="00EB4AE2">
      <w:pPr>
        <w:pStyle w:val="4"/>
      </w:pPr>
      <w:bookmarkStart w:id="110" w:name="_Toc204261095"/>
      <w:r>
        <w:rPr>
          <w:rFonts w:hint="eastAsia"/>
        </w:rPr>
        <w:lastRenderedPageBreak/>
        <w:t>Even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수집할</w:t>
      </w:r>
      <w:r>
        <w:rPr>
          <w:rFonts w:hint="eastAsia"/>
        </w:rPr>
        <w:t xml:space="preserve"> Parameter </w:t>
      </w:r>
      <w:r>
        <w:rPr>
          <w:rFonts w:hint="eastAsia"/>
        </w:rPr>
        <w:t>추가</w:t>
      </w:r>
      <w:bookmarkEnd w:id="110"/>
    </w:p>
    <w:p w14:paraId="298013CC" w14:textId="451EAC4F" w:rsidR="00D81E25" w:rsidRDefault="00CD094A" w:rsidP="003E5B63">
      <w:pPr>
        <w:rPr>
          <w:lang w:eastAsia="ko-KR"/>
        </w:rPr>
      </w:pP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Ev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Event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Metadata &gt; Parameter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Parameter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Drag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Event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의</w:t>
      </w:r>
      <w:r>
        <w:rPr>
          <w:rFonts w:hint="eastAsia"/>
          <w:lang w:eastAsia="ko-KR"/>
        </w:rPr>
        <w:t xml:space="preserve"> Parameter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Drop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B7D90D0" w14:textId="5A2B0AC5" w:rsidR="00D81E25" w:rsidRDefault="00B90FA4" w:rsidP="003E5B6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048FAE3" wp14:editId="6E708606">
                <wp:simplePos x="0" y="0"/>
                <wp:positionH relativeFrom="column">
                  <wp:posOffset>896586</wp:posOffset>
                </wp:positionH>
                <wp:positionV relativeFrom="paragraph">
                  <wp:posOffset>930546</wp:posOffset>
                </wp:positionV>
                <wp:extent cx="1733797" cy="2232561"/>
                <wp:effectExtent l="0" t="0" r="57150" b="92075"/>
                <wp:wrapNone/>
                <wp:docPr id="1716951758" name="연결선: 구부러짐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797" cy="2232561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477169" id="연결선: 구부러짐 98" o:spid="_x0000_s1026" type="#_x0000_t38" style="position:absolute;margin-left:70.6pt;margin-top:73.25pt;width:136.5pt;height:175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" adj="10800" strokecolor="red">
                <v:stroke endarrow="block"/>
              </v:shape>
            </w:pict>
          </mc:Fallback>
        </mc:AlternateContent>
      </w:r>
      <w:r w:rsidR="00F32951">
        <w:rPr>
          <w:noProof/>
          <w:lang w:eastAsia="ko-KR"/>
        </w:rPr>
        <w:drawing>
          <wp:inline distT="0" distB="0" distL="0" distR="0" wp14:anchorId="686A4ED3" wp14:editId="65F0084F">
            <wp:extent cx="5732145" cy="3449955"/>
            <wp:effectExtent l="0" t="0" r="1905" b="0"/>
            <wp:docPr id="180000005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00052" name="그림 1" descr="텍스트, 스크린샷, 소프트웨어, 번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6150" w14:textId="77777777" w:rsidR="00D81E25" w:rsidRDefault="00D81E25" w:rsidP="003E5B63">
      <w:pPr>
        <w:rPr>
          <w:lang w:eastAsia="ko-KR"/>
        </w:rPr>
      </w:pPr>
    </w:p>
    <w:p w14:paraId="34633FD4" w14:textId="77777777" w:rsidR="00D81E25" w:rsidRDefault="00D81E25" w:rsidP="003E5B63">
      <w:pPr>
        <w:rPr>
          <w:lang w:eastAsia="ko-KR"/>
        </w:rPr>
      </w:pPr>
    </w:p>
    <w:p w14:paraId="46615068" w14:textId="767859D8" w:rsidR="009E79A0" w:rsidRDefault="009E79A0" w:rsidP="000858AE">
      <w:pPr>
        <w:pStyle w:val="3"/>
      </w:pPr>
      <w:bookmarkStart w:id="111" w:name="_Toc204261096"/>
      <w:r>
        <w:rPr>
          <w:rFonts w:hint="eastAsia"/>
        </w:rPr>
        <w:t xml:space="preserve">Exception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11"/>
    </w:p>
    <w:p w14:paraId="77B80E0B" w14:textId="67D704BE" w:rsidR="009E79A0" w:rsidRDefault="009E79A0" w:rsidP="003E5B63">
      <w:pPr>
        <w:rPr>
          <w:lang w:eastAsia="ko-KR"/>
        </w:rPr>
      </w:pPr>
      <w:r>
        <w:rPr>
          <w:rFonts w:hint="eastAsia"/>
          <w:lang w:eastAsia="ko-KR"/>
        </w:rPr>
        <w:t xml:space="preserve">Exception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Trace, Event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 w:rsidR="008267E0">
        <w:rPr>
          <w:rFonts w:hint="eastAsia"/>
          <w:lang w:eastAsia="ko-KR"/>
        </w:rPr>
        <w:t xml:space="preserve"> </w:t>
      </w:r>
      <w:r w:rsidR="008267E0">
        <w:rPr>
          <w:rFonts w:hint="eastAsia"/>
          <w:lang w:eastAsia="ko-KR"/>
        </w:rPr>
        <w:t>개별</w:t>
      </w:r>
      <w:r w:rsidR="008267E0">
        <w:rPr>
          <w:rFonts w:hint="eastAsia"/>
          <w:lang w:eastAsia="ko-KR"/>
        </w:rPr>
        <w:t xml:space="preserve"> Exception </w:t>
      </w:r>
      <w:r w:rsidR="008267E0">
        <w:rPr>
          <w:rFonts w:hint="eastAsia"/>
          <w:lang w:eastAsia="ko-KR"/>
        </w:rPr>
        <w:t>항목들을</w:t>
      </w:r>
      <w:r>
        <w:rPr>
          <w:rFonts w:hint="eastAsia"/>
          <w:lang w:eastAsia="ko-KR"/>
        </w:rPr>
        <w:t xml:space="preserve"> Drag &amp; Drop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대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Define All Exception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DC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7DC41ACB" w14:textId="77777777" w:rsidR="003749E0" w:rsidRDefault="003749E0" w:rsidP="003E5B63">
      <w:pPr>
        <w:rPr>
          <w:lang w:eastAsia="ko-KR"/>
        </w:rPr>
      </w:pPr>
    </w:p>
    <w:p w14:paraId="59651531" w14:textId="77777777" w:rsidR="003749E0" w:rsidRDefault="003749E0" w:rsidP="003E5B63">
      <w:pPr>
        <w:rPr>
          <w:lang w:eastAsia="ko-KR"/>
        </w:rPr>
      </w:pPr>
    </w:p>
    <w:p w14:paraId="6D6BC611" w14:textId="77777777" w:rsidR="003749E0" w:rsidRDefault="003749E0" w:rsidP="003E5B63">
      <w:pPr>
        <w:rPr>
          <w:lang w:eastAsia="ko-KR"/>
        </w:rPr>
      </w:pPr>
    </w:p>
    <w:p w14:paraId="6FA9B732" w14:textId="77777777" w:rsidR="003749E0" w:rsidRDefault="003749E0" w:rsidP="003E5B63">
      <w:pPr>
        <w:rPr>
          <w:lang w:eastAsia="ko-KR"/>
        </w:rPr>
      </w:pPr>
    </w:p>
    <w:p w14:paraId="360B095E" w14:textId="77777777" w:rsidR="002824E1" w:rsidRDefault="002824E1" w:rsidP="003E5B63">
      <w:pPr>
        <w:rPr>
          <w:lang w:eastAsia="ko-KR"/>
        </w:rPr>
      </w:pPr>
    </w:p>
    <w:p w14:paraId="3C9CB86A" w14:textId="77777777" w:rsidR="002824E1" w:rsidRDefault="002824E1" w:rsidP="003E5B63">
      <w:pPr>
        <w:rPr>
          <w:lang w:eastAsia="ko-KR"/>
        </w:rPr>
      </w:pPr>
    </w:p>
    <w:p w14:paraId="484F1A70" w14:textId="77777777" w:rsidR="002824E1" w:rsidRDefault="002824E1" w:rsidP="003E5B63">
      <w:pPr>
        <w:rPr>
          <w:lang w:eastAsia="ko-KR"/>
        </w:rPr>
      </w:pPr>
    </w:p>
    <w:p w14:paraId="6AC318C2" w14:textId="77777777" w:rsidR="002824E1" w:rsidRDefault="002824E1" w:rsidP="003E5B63">
      <w:pPr>
        <w:rPr>
          <w:lang w:eastAsia="ko-KR"/>
        </w:rPr>
      </w:pPr>
    </w:p>
    <w:p w14:paraId="61AE6F95" w14:textId="77777777" w:rsidR="002824E1" w:rsidRDefault="002824E1" w:rsidP="003E5B63">
      <w:pPr>
        <w:rPr>
          <w:lang w:eastAsia="ko-KR"/>
        </w:rPr>
      </w:pPr>
    </w:p>
    <w:p w14:paraId="590F903D" w14:textId="77777777" w:rsidR="002824E1" w:rsidRDefault="002824E1" w:rsidP="003E5B63">
      <w:pPr>
        <w:rPr>
          <w:lang w:eastAsia="ko-KR"/>
        </w:rPr>
      </w:pPr>
    </w:p>
    <w:p w14:paraId="1331860D" w14:textId="77777777" w:rsidR="002824E1" w:rsidRDefault="002824E1" w:rsidP="003E5B63">
      <w:pPr>
        <w:rPr>
          <w:lang w:eastAsia="ko-KR"/>
        </w:rPr>
      </w:pPr>
    </w:p>
    <w:p w14:paraId="38313652" w14:textId="77777777" w:rsidR="002824E1" w:rsidRDefault="002824E1" w:rsidP="003E5B63">
      <w:pPr>
        <w:rPr>
          <w:lang w:eastAsia="ko-KR"/>
        </w:rPr>
      </w:pPr>
    </w:p>
    <w:p w14:paraId="383F64B5" w14:textId="77777777" w:rsidR="00B500D9" w:rsidRDefault="00B500D9" w:rsidP="003E5B63">
      <w:pPr>
        <w:rPr>
          <w:lang w:eastAsia="ko-KR"/>
        </w:rPr>
      </w:pPr>
    </w:p>
    <w:p w14:paraId="779AD005" w14:textId="77777777" w:rsidR="00B500D9" w:rsidRDefault="00B500D9" w:rsidP="003E5B63">
      <w:pPr>
        <w:rPr>
          <w:lang w:eastAsia="ko-KR"/>
        </w:rPr>
      </w:pPr>
    </w:p>
    <w:p w14:paraId="5DC66045" w14:textId="77777777" w:rsidR="00B500D9" w:rsidRDefault="00B500D9" w:rsidP="003E5B63">
      <w:pPr>
        <w:rPr>
          <w:lang w:eastAsia="ko-KR"/>
        </w:rPr>
      </w:pPr>
    </w:p>
    <w:p w14:paraId="19EA3F9E" w14:textId="77777777" w:rsidR="00B500D9" w:rsidRDefault="00B500D9" w:rsidP="003E5B63">
      <w:pPr>
        <w:rPr>
          <w:lang w:eastAsia="ko-KR"/>
        </w:rPr>
      </w:pPr>
    </w:p>
    <w:p w14:paraId="2C3E2A12" w14:textId="77777777" w:rsidR="00B500D9" w:rsidRPr="00615822" w:rsidRDefault="00B500D9" w:rsidP="003E5B63">
      <w:pPr>
        <w:rPr>
          <w:lang w:eastAsia="ko-KR"/>
        </w:rPr>
      </w:pPr>
    </w:p>
    <w:p w14:paraId="53879EC3" w14:textId="77777777" w:rsidR="003E5B63" w:rsidRDefault="003E5B63" w:rsidP="003E5B63">
      <w:pPr>
        <w:rPr>
          <w:lang w:eastAsia="ko-KR"/>
        </w:rPr>
      </w:pPr>
    </w:p>
    <w:p w14:paraId="4DD282BF" w14:textId="77777777" w:rsidR="003E5B63" w:rsidRDefault="003E5B63" w:rsidP="008C2950">
      <w:pPr>
        <w:rPr>
          <w:lang w:eastAsia="ko-KR"/>
        </w:rPr>
      </w:pPr>
    </w:p>
    <w:p w14:paraId="002CADEF" w14:textId="77777777" w:rsidR="00D53B9A" w:rsidRDefault="00D53B9A" w:rsidP="008C2950">
      <w:pPr>
        <w:rPr>
          <w:lang w:eastAsia="ko-KR"/>
        </w:rPr>
      </w:pPr>
    </w:p>
    <w:p w14:paraId="5E1AC74E" w14:textId="77777777" w:rsidR="00D53B9A" w:rsidRDefault="00D53B9A" w:rsidP="008C2950">
      <w:pPr>
        <w:rPr>
          <w:lang w:eastAsia="ko-KR"/>
        </w:rPr>
      </w:pPr>
    </w:p>
    <w:p w14:paraId="7395B8C2" w14:textId="201D6E37" w:rsidR="00D53B9A" w:rsidRDefault="00D53B9A" w:rsidP="00D53B9A">
      <w:pPr>
        <w:pStyle w:val="2"/>
        <w:rPr>
          <w:lang w:eastAsia="ko-KR"/>
        </w:rPr>
      </w:pPr>
      <w:bookmarkStart w:id="112" w:name="_Toc204261097"/>
      <w:r>
        <w:rPr>
          <w:rFonts w:hint="eastAsia"/>
          <w:lang w:eastAsia="ko-KR"/>
        </w:rPr>
        <w:lastRenderedPageBreak/>
        <w:t xml:space="preserve">DCP </w:t>
      </w:r>
      <w:r>
        <w:rPr>
          <w:rFonts w:hint="eastAsia"/>
          <w:lang w:eastAsia="ko-KR"/>
        </w:rPr>
        <w:t>정의하기</w:t>
      </w:r>
      <w:bookmarkEnd w:id="112"/>
    </w:p>
    <w:p w14:paraId="2AAC70BB" w14:textId="2EECDAB8" w:rsidR="00D53B9A" w:rsidRDefault="000E0E4C" w:rsidP="008C2950">
      <w:pPr>
        <w:rPr>
          <w:lang w:eastAsia="ko-KR"/>
        </w:rPr>
      </w:pP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DC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0E0E4C">
        <w:rPr>
          <w:lang w:eastAsia="ko-KR"/>
        </w:rPr>
        <w:t xml:space="preserve">[DCP </w:t>
      </w:r>
      <w:r w:rsidRPr="000E0E4C">
        <w:rPr>
          <w:rFonts w:hint="eastAsia"/>
          <w:lang w:eastAsia="ko-KR"/>
        </w:rPr>
        <w:t>정의</w:t>
      </w:r>
      <w:r w:rsidRPr="000E0E4C">
        <w:rPr>
          <w:lang w:eastAsia="ko-KR"/>
        </w:rPr>
        <w:t>(</w:t>
      </w:r>
      <w:r>
        <w:rPr>
          <w:rFonts w:hint="eastAsia"/>
          <w:lang w:eastAsia="ko-KR"/>
        </w:rPr>
        <w:t>D</w:t>
      </w:r>
      <w:r w:rsidRPr="000E0E4C">
        <w:rPr>
          <w:lang w:eastAsia="ko-KR"/>
        </w:rPr>
        <w:t xml:space="preserve">efine </w:t>
      </w:r>
      <w:r>
        <w:rPr>
          <w:rFonts w:hint="eastAsia"/>
          <w:lang w:eastAsia="ko-KR"/>
        </w:rPr>
        <w:t>P</w:t>
      </w:r>
      <w:r w:rsidRPr="000E0E4C">
        <w:rPr>
          <w:lang w:eastAsia="ko-KR"/>
        </w:rPr>
        <w:t>lan)]</w:t>
      </w:r>
      <w:r w:rsidRPr="000E0E4C">
        <w:rPr>
          <w:rFonts w:hint="eastAsia"/>
          <w:lang w:eastAsia="ko-KR"/>
        </w:rPr>
        <w:t>이라</w:t>
      </w:r>
      <w:r w:rsidRPr="000E0E4C">
        <w:rPr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FE698F" w14:textId="77777777" w:rsidR="00D53B9A" w:rsidRDefault="00D53B9A" w:rsidP="008C2950">
      <w:pPr>
        <w:rPr>
          <w:lang w:eastAsia="ko-KR"/>
        </w:rPr>
      </w:pPr>
    </w:p>
    <w:p w14:paraId="23AF278A" w14:textId="4EB0375E" w:rsidR="006C5963" w:rsidRDefault="006C5963" w:rsidP="00923C2C">
      <w:pPr>
        <w:pStyle w:val="4"/>
      </w:pPr>
      <w:bookmarkStart w:id="113" w:name="_Toc204261098"/>
      <w:r>
        <w:rPr>
          <w:rFonts w:hint="eastAsia"/>
        </w:rPr>
        <w:t>Define Plan</w:t>
      </w:r>
      <w:bookmarkEnd w:id="113"/>
    </w:p>
    <w:p w14:paraId="609938FB" w14:textId="72F8E41D" w:rsidR="006C5963" w:rsidRDefault="006C5963" w:rsidP="008C2950">
      <w:pPr>
        <w:rPr>
          <w:lang w:eastAsia="ko-KR"/>
        </w:rPr>
      </w:pPr>
      <w:r>
        <w:rPr>
          <w:rFonts w:hint="eastAsia"/>
          <w:lang w:eastAsia="ko-KR"/>
        </w:rPr>
        <w:t>DC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, </w:t>
      </w:r>
      <w:r w:rsidR="00FE43E0"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Define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Click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DC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14B62AD7" w14:textId="4C8FA4A5" w:rsidR="00FE43E0" w:rsidRDefault="00A24C80" w:rsidP="008C295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DAC2801" wp14:editId="11C394D9">
                <wp:simplePos x="0" y="0"/>
                <wp:positionH relativeFrom="margin">
                  <wp:posOffset>3782060</wp:posOffset>
                </wp:positionH>
                <wp:positionV relativeFrom="paragraph">
                  <wp:posOffset>1353659</wp:posOffset>
                </wp:positionV>
                <wp:extent cx="1931158" cy="204716"/>
                <wp:effectExtent l="0" t="0" r="12065" b="24130"/>
                <wp:wrapNone/>
                <wp:docPr id="73692403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8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F6810A" id="직사각형 2" o:spid="_x0000_s1026" style="position:absolute;margin-left:297.8pt;margin-top:106.6pt;width:152.05pt;height:16.1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 w:rsidR="0066163B">
        <w:rPr>
          <w:noProof/>
          <w:lang w:eastAsia="ko-KR"/>
        </w:rPr>
        <w:drawing>
          <wp:inline distT="0" distB="0" distL="0" distR="0" wp14:anchorId="50EA80B4" wp14:editId="6AF0FB4A">
            <wp:extent cx="5732145" cy="2360930"/>
            <wp:effectExtent l="0" t="0" r="1905" b="1270"/>
            <wp:docPr id="767751931" name="그림 1" descr="텍스트, 소프트웨어, 컴퓨터 아이콘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51931" name="그림 1" descr="텍스트, 소프트웨어, 컴퓨터 아이콘, 번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BB2F" w14:textId="77777777" w:rsidR="006C5963" w:rsidRDefault="006C5963" w:rsidP="008C2950">
      <w:pPr>
        <w:rPr>
          <w:lang w:eastAsia="ko-KR"/>
        </w:rPr>
      </w:pPr>
    </w:p>
    <w:p w14:paraId="0E594D9F" w14:textId="77777777" w:rsidR="006C5963" w:rsidRDefault="006C5963" w:rsidP="008C2950">
      <w:pPr>
        <w:rPr>
          <w:lang w:eastAsia="ko-KR"/>
        </w:rPr>
      </w:pPr>
    </w:p>
    <w:p w14:paraId="06840B0C" w14:textId="787AE291" w:rsidR="006C5963" w:rsidRDefault="00A64E20" w:rsidP="008C2950">
      <w:pPr>
        <w:rPr>
          <w:lang w:eastAsia="ko-KR"/>
        </w:rPr>
      </w:pP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D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Schem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 Def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Define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</w:t>
      </w:r>
      <w:r>
        <w:rPr>
          <w:rFonts w:hint="eastAsia"/>
          <w:lang w:eastAsia="ko-KR"/>
        </w:rPr>
        <w:t xml:space="preserve"> Activat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Deactivate (All)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p w14:paraId="33EFF16F" w14:textId="77777777" w:rsidR="006C5963" w:rsidRDefault="006C5963" w:rsidP="008C2950">
      <w:pPr>
        <w:rPr>
          <w:lang w:eastAsia="ko-KR"/>
        </w:rPr>
      </w:pPr>
    </w:p>
    <w:p w14:paraId="0CBC8D63" w14:textId="2AC8E2A5" w:rsidR="006C5963" w:rsidRDefault="001235C2" w:rsidP="008C295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7AB9B7F" wp14:editId="2934DB5A">
                <wp:simplePos x="0" y="0"/>
                <wp:positionH relativeFrom="margin">
                  <wp:posOffset>3812276</wp:posOffset>
                </wp:positionH>
                <wp:positionV relativeFrom="paragraph">
                  <wp:posOffset>1347470</wp:posOffset>
                </wp:positionV>
                <wp:extent cx="1896529" cy="405442"/>
                <wp:effectExtent l="0" t="0" r="27940" b="13970"/>
                <wp:wrapNone/>
                <wp:docPr id="95880070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29" cy="405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F67C88" id="직사각형 2" o:spid="_x0000_s1026" style="position:absolute;margin-left:300.2pt;margin-top:106.1pt;width:149.35pt;height:31.9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3E317C5" wp14:editId="1EE9BA15">
            <wp:extent cx="5732145" cy="2590165"/>
            <wp:effectExtent l="0" t="0" r="1905" b="635"/>
            <wp:docPr id="1798554044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4044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F54A" w14:textId="77777777" w:rsidR="006C5963" w:rsidRDefault="006C5963" w:rsidP="008C2950">
      <w:pPr>
        <w:rPr>
          <w:lang w:eastAsia="ko-KR"/>
        </w:rPr>
      </w:pPr>
    </w:p>
    <w:p w14:paraId="62697866" w14:textId="0B817CB8" w:rsidR="006C5963" w:rsidRDefault="003C4276" w:rsidP="008C2950">
      <w:pPr>
        <w:rPr>
          <w:lang w:eastAsia="ko-KR"/>
        </w:rPr>
      </w:pP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D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Activate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Click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B9E5794" w14:textId="77777777" w:rsidR="006C5963" w:rsidRDefault="006C5963" w:rsidP="008C2950">
      <w:pPr>
        <w:rPr>
          <w:lang w:eastAsia="ko-KR"/>
        </w:rPr>
      </w:pPr>
    </w:p>
    <w:p w14:paraId="59DC4CD1" w14:textId="77777777" w:rsidR="006C5963" w:rsidRDefault="006C5963" w:rsidP="008C2950">
      <w:pPr>
        <w:rPr>
          <w:lang w:eastAsia="ko-KR"/>
        </w:rPr>
      </w:pPr>
    </w:p>
    <w:p w14:paraId="7088A667" w14:textId="77777777" w:rsidR="006C5963" w:rsidRDefault="006C5963" w:rsidP="008C2950">
      <w:pPr>
        <w:rPr>
          <w:lang w:eastAsia="ko-KR"/>
        </w:rPr>
      </w:pPr>
    </w:p>
    <w:p w14:paraId="45B1442A" w14:textId="77777777" w:rsidR="006C5963" w:rsidRDefault="006C5963" w:rsidP="008C2950">
      <w:pPr>
        <w:rPr>
          <w:lang w:eastAsia="ko-KR"/>
        </w:rPr>
      </w:pPr>
    </w:p>
    <w:p w14:paraId="27F77079" w14:textId="77777777" w:rsidR="00FD0A2D" w:rsidRDefault="00FD0A2D" w:rsidP="008C2950">
      <w:pPr>
        <w:rPr>
          <w:lang w:eastAsia="ko-KR"/>
        </w:rPr>
      </w:pPr>
    </w:p>
    <w:p w14:paraId="2DCAE11A" w14:textId="77777777" w:rsidR="00FD0A2D" w:rsidRDefault="00FD0A2D" w:rsidP="008C2950">
      <w:pPr>
        <w:rPr>
          <w:lang w:eastAsia="ko-KR"/>
        </w:rPr>
      </w:pPr>
    </w:p>
    <w:p w14:paraId="05960939" w14:textId="77777777" w:rsidR="00FD0A2D" w:rsidRDefault="00FD0A2D" w:rsidP="008C2950">
      <w:pPr>
        <w:rPr>
          <w:lang w:eastAsia="ko-KR"/>
        </w:rPr>
      </w:pPr>
    </w:p>
    <w:p w14:paraId="79F836A5" w14:textId="67F6FA03" w:rsidR="00FD0A2D" w:rsidRDefault="00FD0A2D" w:rsidP="003B1B47">
      <w:pPr>
        <w:pStyle w:val="2"/>
        <w:rPr>
          <w:lang w:eastAsia="ko-KR"/>
        </w:rPr>
      </w:pPr>
      <w:bookmarkStart w:id="114" w:name="_Toc204261099"/>
      <w:r>
        <w:rPr>
          <w:rFonts w:hint="eastAsia"/>
          <w:lang w:eastAsia="ko-KR"/>
        </w:rPr>
        <w:lastRenderedPageBreak/>
        <w:t xml:space="preserve">DCP </w:t>
      </w:r>
      <w:r>
        <w:rPr>
          <w:rFonts w:hint="eastAsia"/>
          <w:lang w:eastAsia="ko-KR"/>
        </w:rPr>
        <w:t>활성화</w:t>
      </w:r>
      <w:r w:rsidR="003B1B4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활성화</w:t>
      </w:r>
      <w:r w:rsidR="003B1B47">
        <w:rPr>
          <w:rFonts w:hint="eastAsia"/>
          <w:lang w:eastAsia="ko-KR"/>
        </w:rPr>
        <w:t xml:space="preserve"> </w:t>
      </w:r>
      <w:r w:rsidR="003B1B47"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114"/>
    </w:p>
    <w:p w14:paraId="1975A1D2" w14:textId="2D283B32" w:rsidR="006C5963" w:rsidRDefault="008871C6" w:rsidP="008871C6">
      <w:pPr>
        <w:pStyle w:val="3"/>
      </w:pPr>
      <w:bookmarkStart w:id="115" w:name="_Toc204261100"/>
      <w:r>
        <w:rPr>
          <w:rFonts w:hint="eastAsia"/>
        </w:rPr>
        <w:t>Activate DCP</w:t>
      </w:r>
      <w:bookmarkEnd w:id="115"/>
    </w:p>
    <w:p w14:paraId="7E880516" w14:textId="5842B793" w:rsidR="006C5963" w:rsidRDefault="00A95261" w:rsidP="008C2950">
      <w:pPr>
        <w:rPr>
          <w:lang w:eastAsia="ko-KR"/>
        </w:rPr>
      </w:pP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DCP(Defined Pla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활성화시키기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위해서는</w:t>
      </w:r>
      <w:r w:rsidR="00A06218">
        <w:rPr>
          <w:rFonts w:hint="eastAsia"/>
          <w:lang w:eastAsia="ko-KR"/>
        </w:rPr>
        <w:t xml:space="preserve"> DCP </w:t>
      </w:r>
      <w:r w:rsidR="00A06218">
        <w:rPr>
          <w:rFonts w:hint="eastAsia"/>
          <w:lang w:eastAsia="ko-KR"/>
        </w:rPr>
        <w:t>상세화면에서</w:t>
      </w:r>
      <w:r w:rsidR="00A06218">
        <w:rPr>
          <w:rFonts w:hint="eastAsia"/>
          <w:lang w:eastAsia="ko-KR"/>
        </w:rPr>
        <w:t xml:space="preserve"> Activate </w:t>
      </w:r>
      <w:r w:rsidR="00A06218">
        <w:rPr>
          <w:rFonts w:hint="eastAsia"/>
          <w:lang w:eastAsia="ko-KR"/>
        </w:rPr>
        <w:t>버튼을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클릭하는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것도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가능하지만</w:t>
      </w:r>
      <w:r w:rsidR="00A06218">
        <w:rPr>
          <w:rFonts w:hint="eastAsia"/>
          <w:lang w:eastAsia="ko-KR"/>
        </w:rPr>
        <w:t xml:space="preserve">, Equipment DCP Tree </w:t>
      </w:r>
      <w:r w:rsidR="00A06218">
        <w:rPr>
          <w:rFonts w:hint="eastAsia"/>
          <w:lang w:eastAsia="ko-KR"/>
        </w:rPr>
        <w:t>상에서</w:t>
      </w:r>
      <w:r w:rsidR="00A06218">
        <w:rPr>
          <w:rFonts w:hint="eastAsia"/>
          <w:lang w:eastAsia="ko-KR"/>
        </w:rPr>
        <w:t xml:space="preserve"> DCP</w:t>
      </w:r>
      <w:r w:rsidR="00A06218">
        <w:rPr>
          <w:rFonts w:hint="eastAsia"/>
          <w:lang w:eastAsia="ko-KR"/>
        </w:rPr>
        <w:t>를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우</w:t>
      </w:r>
      <w:r w:rsidR="00373113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클릭하면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나타나는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컨텍스트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메뉴를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통해서도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간단하게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활성화시킬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수</w:t>
      </w:r>
      <w:r w:rsidR="00A06218">
        <w:rPr>
          <w:rFonts w:hint="eastAsia"/>
          <w:lang w:eastAsia="ko-KR"/>
        </w:rPr>
        <w:t xml:space="preserve"> </w:t>
      </w:r>
      <w:r w:rsidR="00A06218">
        <w:rPr>
          <w:rFonts w:hint="eastAsia"/>
          <w:lang w:eastAsia="ko-KR"/>
        </w:rPr>
        <w:t>있다</w:t>
      </w:r>
      <w:r w:rsidR="00A06218">
        <w:rPr>
          <w:rFonts w:hint="eastAsia"/>
          <w:lang w:eastAsia="ko-KR"/>
        </w:rPr>
        <w:t>.</w:t>
      </w:r>
    </w:p>
    <w:p w14:paraId="5832969A" w14:textId="4960B15A" w:rsidR="006C5963" w:rsidRDefault="006C5963" w:rsidP="008C2950">
      <w:pPr>
        <w:rPr>
          <w:lang w:eastAsia="ko-KR"/>
        </w:rPr>
      </w:pPr>
    </w:p>
    <w:p w14:paraId="4E93F2ED" w14:textId="65B5FCD8" w:rsidR="006C5963" w:rsidRDefault="00C4725D" w:rsidP="008C295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E439CB8" wp14:editId="6F0676DD">
                <wp:simplePos x="0" y="0"/>
                <wp:positionH relativeFrom="margin">
                  <wp:posOffset>4782709</wp:posOffset>
                </wp:positionH>
                <wp:positionV relativeFrom="paragraph">
                  <wp:posOffset>1795145</wp:posOffset>
                </wp:positionV>
                <wp:extent cx="924971" cy="91007"/>
                <wp:effectExtent l="0" t="0" r="27940" b="23495"/>
                <wp:wrapNone/>
                <wp:docPr id="126337258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91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6452E6" id="직사각형 2" o:spid="_x0000_s1026" style="position:absolute;margin-left:376.6pt;margin-top:141.35pt;width:72.85pt;height:7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 w:rsidR="008858F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3E77376" wp14:editId="722C5CEF">
                <wp:simplePos x="0" y="0"/>
                <wp:positionH relativeFrom="margin">
                  <wp:posOffset>819260</wp:posOffset>
                </wp:positionH>
                <wp:positionV relativeFrom="paragraph">
                  <wp:posOffset>1575413</wp:posOffset>
                </wp:positionV>
                <wp:extent cx="502127" cy="79283"/>
                <wp:effectExtent l="0" t="0" r="12700" b="16510"/>
                <wp:wrapNone/>
                <wp:docPr id="73435352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79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BA2B97" id="직사각형 2" o:spid="_x0000_s1026" style="position:absolute;margin-left:64.5pt;margin-top:124.05pt;width:39.55pt;height:6.2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 w:rsidR="008858FF">
        <w:rPr>
          <w:noProof/>
          <w:lang w:eastAsia="ko-KR"/>
        </w:rPr>
        <w:drawing>
          <wp:inline distT="0" distB="0" distL="0" distR="0" wp14:anchorId="69EE92F7" wp14:editId="62FCD207">
            <wp:extent cx="5732145" cy="2818765"/>
            <wp:effectExtent l="0" t="0" r="1905" b="635"/>
            <wp:docPr id="645328309" name="그림 1" descr="텍스트, 소프트웨어, 컴퓨터 아이콘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28309" name="그림 1" descr="텍스트, 소프트웨어, 컴퓨터 아이콘, 번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8975" w14:textId="0218C784" w:rsidR="006C5963" w:rsidRDefault="006C5963" w:rsidP="008C2950">
      <w:pPr>
        <w:rPr>
          <w:lang w:eastAsia="ko-KR"/>
        </w:rPr>
      </w:pPr>
    </w:p>
    <w:p w14:paraId="1AB0D16E" w14:textId="4BC73C00" w:rsidR="006C5963" w:rsidRDefault="00A153D2" w:rsidP="008C2950">
      <w:pPr>
        <w:rPr>
          <w:lang w:eastAsia="ko-KR"/>
        </w:rPr>
      </w:pPr>
      <w:r>
        <w:rPr>
          <w:rFonts w:hint="eastAsia"/>
          <w:lang w:eastAsia="ko-KR"/>
        </w:rPr>
        <w:t>D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 xml:space="preserve">Activate </w:t>
      </w:r>
      <w:r w:rsidR="00B55046">
        <w:rPr>
          <w:rFonts w:hint="eastAsia"/>
          <w:lang w:eastAsia="ko-KR"/>
        </w:rPr>
        <w:t xml:space="preserve"> </w:t>
      </w:r>
      <w:r w:rsidR="00B55046">
        <w:rPr>
          <w:rFonts w:hint="eastAsia"/>
          <w:lang w:eastAsia="ko-KR"/>
        </w:rPr>
        <w:t>및</w:t>
      </w:r>
      <w:proofErr w:type="gramEnd"/>
      <w:r w:rsidR="00B55046">
        <w:rPr>
          <w:rFonts w:hint="eastAsia"/>
          <w:lang w:eastAsia="ko-KR"/>
        </w:rPr>
        <w:t xml:space="preserve"> Deactivate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 w:rsidR="00B55046">
        <w:rPr>
          <w:rFonts w:hint="eastAsia"/>
          <w:lang w:eastAsia="ko-KR"/>
        </w:rPr>
        <w:t xml:space="preserve"> </w:t>
      </w:r>
      <w:r w:rsidR="00B55046">
        <w:rPr>
          <w:rFonts w:hint="eastAsia"/>
          <w:lang w:eastAsia="ko-KR"/>
        </w:rPr>
        <w:t>추가적으로</w:t>
      </w:r>
      <w:r w:rsidR="00B55046">
        <w:rPr>
          <w:rFonts w:hint="eastAsia"/>
          <w:lang w:eastAsia="ko-KR"/>
        </w:rPr>
        <w:t xml:space="preserve"> </w:t>
      </w:r>
      <w:r w:rsidR="00B55046">
        <w:rPr>
          <w:rFonts w:hint="eastAsia"/>
          <w:lang w:eastAsia="ko-KR"/>
        </w:rPr>
        <w:t>정상적으로</w:t>
      </w:r>
      <w:r w:rsidR="00B55046">
        <w:rPr>
          <w:rFonts w:hint="eastAsia"/>
          <w:lang w:eastAsia="ko-KR"/>
        </w:rPr>
        <w:t xml:space="preserve"> DCP</w:t>
      </w:r>
      <w:r w:rsidR="00B55046">
        <w:rPr>
          <w:rFonts w:hint="eastAsia"/>
          <w:lang w:eastAsia="ko-KR"/>
        </w:rPr>
        <w:t>가</w:t>
      </w:r>
      <w:r w:rsidR="00B55046">
        <w:rPr>
          <w:rFonts w:hint="eastAsia"/>
          <w:lang w:eastAsia="ko-KR"/>
        </w:rPr>
        <w:t xml:space="preserve"> </w:t>
      </w:r>
      <w:r w:rsidR="00B55046">
        <w:rPr>
          <w:rFonts w:hint="eastAsia"/>
          <w:lang w:eastAsia="ko-KR"/>
        </w:rPr>
        <w:t>활성화된</w:t>
      </w:r>
      <w:r w:rsidR="00B55046">
        <w:rPr>
          <w:rFonts w:hint="eastAsia"/>
          <w:lang w:eastAsia="ko-KR"/>
        </w:rPr>
        <w:t xml:space="preserve"> </w:t>
      </w:r>
      <w:r w:rsidR="00B55046">
        <w:rPr>
          <w:rFonts w:hint="eastAsia"/>
          <w:lang w:eastAsia="ko-KR"/>
        </w:rPr>
        <w:t>경우에는</w:t>
      </w:r>
      <w:r w:rsidR="00B55046">
        <w:rPr>
          <w:rFonts w:hint="eastAsia"/>
          <w:lang w:eastAsia="ko-KR"/>
        </w:rPr>
        <w:t xml:space="preserve"> Tree </w:t>
      </w:r>
      <w:r w:rsidR="00B55046">
        <w:rPr>
          <w:rFonts w:hint="eastAsia"/>
          <w:lang w:eastAsia="ko-KR"/>
        </w:rPr>
        <w:t>상의</w:t>
      </w:r>
      <w:r w:rsidR="00B55046">
        <w:rPr>
          <w:rFonts w:hint="eastAsia"/>
          <w:lang w:eastAsia="ko-KR"/>
        </w:rPr>
        <w:t xml:space="preserve"> DCP</w:t>
      </w:r>
      <w:r w:rsidR="00B55046">
        <w:rPr>
          <w:rFonts w:hint="eastAsia"/>
          <w:lang w:eastAsia="ko-KR"/>
        </w:rPr>
        <w:t>를</w:t>
      </w:r>
      <w:r w:rsidR="00B55046">
        <w:rPr>
          <w:rFonts w:hint="eastAsia"/>
          <w:lang w:eastAsia="ko-KR"/>
        </w:rPr>
        <w:t xml:space="preserve"> </w:t>
      </w:r>
      <w:r w:rsidR="00B55046">
        <w:rPr>
          <w:rFonts w:hint="eastAsia"/>
          <w:lang w:eastAsia="ko-KR"/>
        </w:rPr>
        <w:t>나타나내는</w:t>
      </w:r>
      <w:r w:rsidR="00B55046">
        <w:rPr>
          <w:rFonts w:hint="eastAsia"/>
          <w:lang w:eastAsia="ko-KR"/>
        </w:rPr>
        <w:t xml:space="preserve"> </w:t>
      </w:r>
      <w:r w:rsidR="005318D5">
        <w:rPr>
          <w:rFonts w:hint="eastAsia"/>
          <w:lang w:eastAsia="ko-KR"/>
        </w:rPr>
        <w:t>Image</w:t>
      </w:r>
      <w:r w:rsidR="00B55046">
        <w:rPr>
          <w:rFonts w:hint="eastAsia"/>
          <w:lang w:eastAsia="ko-KR"/>
        </w:rPr>
        <w:t>가</w:t>
      </w:r>
      <w:r w:rsidR="00B55046">
        <w:rPr>
          <w:rFonts w:hint="eastAsia"/>
          <w:lang w:eastAsia="ko-KR"/>
        </w:rPr>
        <w:t xml:space="preserve"> </w:t>
      </w:r>
      <w:r w:rsidR="00B55046">
        <w:rPr>
          <w:rFonts w:hint="eastAsia"/>
          <w:lang w:eastAsia="ko-KR"/>
        </w:rPr>
        <w:t>아래와</w:t>
      </w:r>
      <w:r w:rsidR="00B55046">
        <w:rPr>
          <w:rFonts w:hint="eastAsia"/>
          <w:lang w:eastAsia="ko-KR"/>
        </w:rPr>
        <w:t xml:space="preserve"> </w:t>
      </w:r>
      <w:r w:rsidR="00B55046">
        <w:rPr>
          <w:rFonts w:hint="eastAsia"/>
          <w:lang w:eastAsia="ko-KR"/>
        </w:rPr>
        <w:t>같이</w:t>
      </w:r>
      <w:r w:rsidR="00B55046">
        <w:rPr>
          <w:rFonts w:hint="eastAsia"/>
          <w:lang w:eastAsia="ko-KR"/>
        </w:rPr>
        <w:t xml:space="preserve"> </w:t>
      </w:r>
      <w:r w:rsidR="00017BB7">
        <w:rPr>
          <w:rFonts w:hint="eastAsia"/>
          <w:lang w:eastAsia="ko-KR"/>
        </w:rPr>
        <w:t>녹</w:t>
      </w:r>
      <w:r w:rsidR="00B55046">
        <w:rPr>
          <w:rFonts w:hint="eastAsia"/>
          <w:lang w:eastAsia="ko-KR"/>
        </w:rPr>
        <w:t>색으로</w:t>
      </w:r>
      <w:r w:rsidR="00B55046">
        <w:rPr>
          <w:rFonts w:hint="eastAsia"/>
          <w:lang w:eastAsia="ko-KR"/>
        </w:rPr>
        <w:t xml:space="preserve"> </w:t>
      </w:r>
      <w:r w:rsidR="00B55046">
        <w:rPr>
          <w:rFonts w:hint="eastAsia"/>
          <w:lang w:eastAsia="ko-KR"/>
        </w:rPr>
        <w:t>나타난다</w:t>
      </w:r>
      <w:r w:rsidR="00B55046">
        <w:rPr>
          <w:rFonts w:hint="eastAsia"/>
          <w:lang w:eastAsia="ko-KR"/>
        </w:rPr>
        <w:t>.</w:t>
      </w:r>
    </w:p>
    <w:p w14:paraId="53E655EF" w14:textId="11B1DA0A" w:rsidR="006C5963" w:rsidRDefault="00A5602E" w:rsidP="008C295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BE6495B" wp14:editId="33552B57">
                <wp:simplePos x="0" y="0"/>
                <wp:positionH relativeFrom="margin">
                  <wp:posOffset>347980</wp:posOffset>
                </wp:positionH>
                <wp:positionV relativeFrom="paragraph">
                  <wp:posOffset>2047401</wp:posOffset>
                </wp:positionV>
                <wp:extent cx="812042" cy="116006"/>
                <wp:effectExtent l="0" t="0" r="26670" b="17780"/>
                <wp:wrapNone/>
                <wp:docPr id="16510989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11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39E28A" id="직사각형 2" o:spid="_x0000_s1026" style="position:absolute;margin-left:27.4pt;margin-top:161.2pt;width:63.95pt;height:9.1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 w:rsidR="008015C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1817650" wp14:editId="66A9F4D6">
                <wp:simplePos x="0" y="0"/>
                <wp:positionH relativeFrom="margin">
                  <wp:posOffset>4121150</wp:posOffset>
                </wp:positionH>
                <wp:positionV relativeFrom="paragraph">
                  <wp:posOffset>2510951</wp:posOffset>
                </wp:positionV>
                <wp:extent cx="1255594" cy="259307"/>
                <wp:effectExtent l="0" t="0" r="20955" b="26670"/>
                <wp:wrapNone/>
                <wp:docPr id="181892327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259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E236D3" id="직사각형 2" o:spid="_x0000_s1026" style="position:absolute;margin-left:324.5pt;margin-top:197.7pt;width:98.85pt;height:20.4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" filled="f" strokecolor="red" strokeweight="2pt">
                <w10:wrap anchorx="margin"/>
              </v:rect>
            </w:pict>
          </mc:Fallback>
        </mc:AlternateContent>
      </w:r>
      <w:r w:rsidR="00F00B74">
        <w:rPr>
          <w:noProof/>
          <w:lang w:eastAsia="ko-KR"/>
        </w:rPr>
        <w:drawing>
          <wp:inline distT="0" distB="0" distL="0" distR="0" wp14:anchorId="293BFF96" wp14:editId="45DC287E">
            <wp:extent cx="5390866" cy="3451181"/>
            <wp:effectExtent l="0" t="0" r="635" b="0"/>
            <wp:docPr id="53650485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04858" name="그림 1" descr="텍스트, 스크린샷, 소프트웨어, 번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96807" cy="34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7158" w14:textId="77777777" w:rsidR="006C5963" w:rsidRDefault="006C5963" w:rsidP="008C2950">
      <w:pPr>
        <w:rPr>
          <w:lang w:eastAsia="ko-KR"/>
        </w:rPr>
      </w:pPr>
    </w:p>
    <w:p w14:paraId="50A68D42" w14:textId="50FA0F5C" w:rsidR="006C5963" w:rsidRDefault="002C0108" w:rsidP="002C0108">
      <w:pPr>
        <w:pStyle w:val="3"/>
      </w:pPr>
      <w:bookmarkStart w:id="116" w:name="_Toc204261101"/>
      <w:r>
        <w:rPr>
          <w:rFonts w:hint="eastAsia"/>
        </w:rPr>
        <w:lastRenderedPageBreak/>
        <w:t>Deactivate DCP</w:t>
      </w:r>
      <w:bookmarkEnd w:id="116"/>
    </w:p>
    <w:p w14:paraId="4D5D8CFA" w14:textId="7E1AC18A" w:rsidR="006C5963" w:rsidRDefault="000A675E" w:rsidP="008C2950">
      <w:pPr>
        <w:rPr>
          <w:lang w:eastAsia="ko-KR"/>
        </w:rPr>
      </w:pPr>
      <w:r>
        <w:rPr>
          <w:rFonts w:hint="eastAsia"/>
          <w:lang w:eastAsia="ko-KR"/>
        </w:rPr>
        <w:t>Deactiva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Active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DC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r w:rsidR="008029FB">
        <w:rPr>
          <w:rFonts w:hint="eastAsia"/>
          <w:lang w:eastAsia="ko-KR"/>
        </w:rPr>
        <w:t>Activate</w:t>
      </w:r>
      <w:r w:rsidR="008029FB">
        <w:rPr>
          <w:rFonts w:hint="eastAsia"/>
          <w:lang w:eastAsia="ko-KR"/>
        </w:rPr>
        <w:t>와</w:t>
      </w:r>
      <w:r w:rsidR="008029FB">
        <w:rPr>
          <w:rFonts w:hint="eastAsia"/>
          <w:lang w:eastAsia="ko-KR"/>
        </w:rPr>
        <w:t xml:space="preserve"> </w:t>
      </w:r>
      <w:r w:rsidR="008029FB">
        <w:rPr>
          <w:rFonts w:hint="eastAsia"/>
          <w:lang w:eastAsia="ko-KR"/>
        </w:rPr>
        <w:t>반대로</w:t>
      </w:r>
      <w:r w:rsidR="008029FB">
        <w:rPr>
          <w:rFonts w:hint="eastAsia"/>
          <w:lang w:eastAsia="ko-KR"/>
        </w:rPr>
        <w:t xml:space="preserve"> Equipment DCP Tree</w:t>
      </w:r>
      <w:r w:rsidR="008029FB">
        <w:rPr>
          <w:rFonts w:hint="eastAsia"/>
          <w:lang w:eastAsia="ko-KR"/>
        </w:rPr>
        <w:t>와</w:t>
      </w:r>
      <w:r w:rsidR="008029FB">
        <w:rPr>
          <w:rFonts w:hint="eastAsia"/>
          <w:lang w:eastAsia="ko-KR"/>
        </w:rPr>
        <w:t xml:space="preserve"> DCP </w:t>
      </w:r>
      <w:r w:rsidR="008029FB">
        <w:rPr>
          <w:rFonts w:hint="eastAsia"/>
          <w:lang w:eastAsia="ko-KR"/>
        </w:rPr>
        <w:t>상태에</w:t>
      </w:r>
      <w:r w:rsidR="008029FB">
        <w:rPr>
          <w:rFonts w:hint="eastAsia"/>
          <w:lang w:eastAsia="ko-KR"/>
        </w:rPr>
        <w:t xml:space="preserve"> </w:t>
      </w:r>
      <w:r w:rsidR="008029FB">
        <w:rPr>
          <w:rFonts w:hint="eastAsia"/>
          <w:lang w:eastAsia="ko-KR"/>
        </w:rPr>
        <w:t>따라</w:t>
      </w:r>
      <w:r w:rsidR="008029FB">
        <w:rPr>
          <w:rFonts w:hint="eastAsia"/>
          <w:lang w:eastAsia="ko-KR"/>
        </w:rPr>
        <w:t xml:space="preserve"> </w:t>
      </w:r>
      <w:r w:rsidR="008029FB">
        <w:rPr>
          <w:rFonts w:hint="eastAsia"/>
          <w:lang w:eastAsia="ko-KR"/>
        </w:rPr>
        <w:t>활성화되는</w:t>
      </w:r>
      <w:r w:rsidR="008029FB">
        <w:rPr>
          <w:rFonts w:hint="eastAsia"/>
          <w:lang w:eastAsia="ko-KR"/>
        </w:rPr>
        <w:t xml:space="preserve"> DCP </w:t>
      </w:r>
      <w:r w:rsidR="008029FB">
        <w:rPr>
          <w:rFonts w:hint="eastAsia"/>
          <w:lang w:eastAsia="ko-KR"/>
        </w:rPr>
        <w:t>상세화면</w:t>
      </w:r>
      <w:r w:rsidR="008029FB">
        <w:rPr>
          <w:rFonts w:hint="eastAsia"/>
          <w:lang w:eastAsia="ko-KR"/>
        </w:rPr>
        <w:t xml:space="preserve"> </w:t>
      </w:r>
      <w:r w:rsidR="008029FB">
        <w:rPr>
          <w:rFonts w:hint="eastAsia"/>
          <w:lang w:eastAsia="ko-KR"/>
        </w:rPr>
        <w:t>우측의</w:t>
      </w:r>
      <w:r w:rsidR="008029FB">
        <w:rPr>
          <w:rFonts w:hint="eastAsia"/>
          <w:lang w:eastAsia="ko-KR"/>
        </w:rPr>
        <w:t xml:space="preserve"> Deactivate / Deactivate All </w:t>
      </w:r>
      <w:r w:rsidR="008029FB">
        <w:rPr>
          <w:rFonts w:hint="eastAsia"/>
          <w:lang w:eastAsia="ko-KR"/>
        </w:rPr>
        <w:t>버튼을</w:t>
      </w:r>
      <w:r w:rsidR="008029FB">
        <w:rPr>
          <w:rFonts w:hint="eastAsia"/>
          <w:lang w:eastAsia="ko-KR"/>
        </w:rPr>
        <w:t xml:space="preserve"> </w:t>
      </w:r>
      <w:r w:rsidR="008029FB">
        <w:rPr>
          <w:rFonts w:hint="eastAsia"/>
          <w:lang w:eastAsia="ko-KR"/>
        </w:rPr>
        <w:t>이용하여</w:t>
      </w:r>
      <w:r w:rsidR="008029FB">
        <w:rPr>
          <w:rFonts w:hint="eastAsia"/>
          <w:lang w:eastAsia="ko-KR"/>
        </w:rPr>
        <w:t xml:space="preserve"> DCP</w:t>
      </w:r>
      <w:r w:rsidR="008029FB">
        <w:rPr>
          <w:rFonts w:hint="eastAsia"/>
          <w:lang w:eastAsia="ko-KR"/>
        </w:rPr>
        <w:t>를</w:t>
      </w:r>
      <w:r w:rsidR="008029FB">
        <w:rPr>
          <w:rFonts w:hint="eastAsia"/>
          <w:lang w:eastAsia="ko-KR"/>
        </w:rPr>
        <w:t xml:space="preserve"> </w:t>
      </w:r>
      <w:r w:rsidR="008029FB">
        <w:rPr>
          <w:rFonts w:hint="eastAsia"/>
          <w:lang w:eastAsia="ko-KR"/>
        </w:rPr>
        <w:t>비활성화한다</w:t>
      </w:r>
      <w:r w:rsidR="008029FB">
        <w:rPr>
          <w:rFonts w:hint="eastAsia"/>
          <w:lang w:eastAsia="ko-KR"/>
        </w:rPr>
        <w:t xml:space="preserve">. </w:t>
      </w:r>
      <w:r w:rsidR="00A21FB7">
        <w:rPr>
          <w:rFonts w:hint="eastAsia"/>
          <w:lang w:eastAsia="ko-KR"/>
        </w:rPr>
        <w:t>참고로</w:t>
      </w:r>
      <w:r w:rsidR="00A21FB7">
        <w:rPr>
          <w:rFonts w:hint="eastAsia"/>
          <w:lang w:eastAsia="ko-KR"/>
        </w:rPr>
        <w:t xml:space="preserve"> Deactivate All</w:t>
      </w:r>
      <w:r w:rsidR="00A21FB7">
        <w:rPr>
          <w:rFonts w:hint="eastAsia"/>
          <w:lang w:eastAsia="ko-KR"/>
        </w:rPr>
        <w:t>은</w:t>
      </w:r>
      <w:r w:rsidR="00A21FB7">
        <w:rPr>
          <w:rFonts w:hint="eastAsia"/>
          <w:lang w:eastAsia="ko-KR"/>
        </w:rPr>
        <w:t xml:space="preserve"> </w:t>
      </w:r>
      <w:r w:rsidR="00A21FB7">
        <w:rPr>
          <w:rFonts w:hint="eastAsia"/>
          <w:lang w:eastAsia="ko-KR"/>
        </w:rPr>
        <w:t>해당</w:t>
      </w:r>
      <w:r w:rsidR="00A21FB7">
        <w:rPr>
          <w:rFonts w:hint="eastAsia"/>
          <w:lang w:eastAsia="ko-KR"/>
        </w:rPr>
        <w:t xml:space="preserve"> DCP</w:t>
      </w:r>
      <w:r w:rsidR="00A21FB7">
        <w:rPr>
          <w:rFonts w:hint="eastAsia"/>
          <w:lang w:eastAsia="ko-KR"/>
        </w:rPr>
        <w:t>를</w:t>
      </w:r>
      <w:r w:rsidR="00A21FB7">
        <w:rPr>
          <w:rFonts w:hint="eastAsia"/>
          <w:lang w:eastAsia="ko-KR"/>
        </w:rPr>
        <w:t xml:space="preserve"> </w:t>
      </w:r>
      <w:r w:rsidR="00A21FB7">
        <w:rPr>
          <w:rFonts w:hint="eastAsia"/>
          <w:lang w:eastAsia="ko-KR"/>
        </w:rPr>
        <w:t>활성화한</w:t>
      </w:r>
      <w:r w:rsidR="00A21FB7">
        <w:rPr>
          <w:rFonts w:hint="eastAsia"/>
          <w:lang w:eastAsia="ko-KR"/>
        </w:rPr>
        <w:t xml:space="preserve"> </w:t>
      </w:r>
      <w:r w:rsidR="00A21FB7">
        <w:rPr>
          <w:rFonts w:hint="eastAsia"/>
          <w:lang w:eastAsia="ko-KR"/>
        </w:rPr>
        <w:t>모든</w:t>
      </w:r>
      <w:r w:rsidR="00A21FB7">
        <w:rPr>
          <w:rFonts w:hint="eastAsia"/>
          <w:lang w:eastAsia="ko-KR"/>
        </w:rPr>
        <w:t xml:space="preserve"> Session</w:t>
      </w:r>
      <w:r w:rsidR="00A21FB7">
        <w:rPr>
          <w:rFonts w:hint="eastAsia"/>
          <w:lang w:eastAsia="ko-KR"/>
        </w:rPr>
        <w:t>의</w:t>
      </w:r>
      <w:r w:rsidR="00A21FB7">
        <w:rPr>
          <w:rFonts w:hint="eastAsia"/>
          <w:lang w:eastAsia="ko-KR"/>
        </w:rPr>
        <w:t xml:space="preserve"> DCP</w:t>
      </w:r>
      <w:r w:rsidR="00A21FB7">
        <w:rPr>
          <w:rFonts w:hint="eastAsia"/>
          <w:lang w:eastAsia="ko-KR"/>
        </w:rPr>
        <w:t>를</w:t>
      </w:r>
      <w:r w:rsidR="00A21FB7">
        <w:rPr>
          <w:rFonts w:hint="eastAsia"/>
          <w:lang w:eastAsia="ko-KR"/>
        </w:rPr>
        <w:t xml:space="preserve"> </w:t>
      </w:r>
      <w:r w:rsidR="00A21FB7">
        <w:rPr>
          <w:rFonts w:hint="eastAsia"/>
          <w:lang w:eastAsia="ko-KR"/>
        </w:rPr>
        <w:t>비활성화하는</w:t>
      </w:r>
      <w:r w:rsidR="00A21FB7">
        <w:rPr>
          <w:rFonts w:hint="eastAsia"/>
          <w:lang w:eastAsia="ko-KR"/>
        </w:rPr>
        <w:t xml:space="preserve"> </w:t>
      </w:r>
      <w:r w:rsidR="00A21FB7">
        <w:rPr>
          <w:rFonts w:hint="eastAsia"/>
          <w:lang w:eastAsia="ko-KR"/>
        </w:rPr>
        <w:t>기능이다</w:t>
      </w:r>
      <w:r w:rsidR="00A21FB7">
        <w:rPr>
          <w:rFonts w:hint="eastAsia"/>
          <w:lang w:eastAsia="ko-KR"/>
        </w:rPr>
        <w:t>.</w:t>
      </w:r>
    </w:p>
    <w:p w14:paraId="39A5C3D7" w14:textId="77777777" w:rsidR="006C5963" w:rsidRDefault="006C5963" w:rsidP="008C2950">
      <w:pPr>
        <w:rPr>
          <w:lang w:eastAsia="ko-KR"/>
        </w:rPr>
      </w:pPr>
    </w:p>
    <w:p w14:paraId="4A89F0BA" w14:textId="77777777" w:rsidR="006C5963" w:rsidRDefault="006C5963" w:rsidP="008C2950">
      <w:pPr>
        <w:rPr>
          <w:lang w:eastAsia="ko-KR"/>
        </w:rPr>
      </w:pPr>
    </w:p>
    <w:p w14:paraId="70347A51" w14:textId="7DBD877F" w:rsidR="006C5963" w:rsidRDefault="005B207F" w:rsidP="005B207F">
      <w:pPr>
        <w:pStyle w:val="3"/>
      </w:pPr>
      <w:bookmarkStart w:id="117" w:name="_Toc204261102"/>
      <w:r>
        <w:rPr>
          <w:rFonts w:hint="eastAsia"/>
        </w:rPr>
        <w:t>Delete DCP</w:t>
      </w:r>
      <w:bookmarkEnd w:id="117"/>
    </w:p>
    <w:p w14:paraId="14F12A18" w14:textId="602ACED1" w:rsidR="005B207F" w:rsidRDefault="005B207F" w:rsidP="008C2950">
      <w:pPr>
        <w:rPr>
          <w:lang w:eastAsia="ko-KR"/>
        </w:rPr>
      </w:pPr>
      <w:r>
        <w:rPr>
          <w:rFonts w:hint="eastAsia"/>
          <w:lang w:eastAsia="ko-KR"/>
        </w:rPr>
        <w:t>비활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D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Equipment DCP Tree </w:t>
      </w:r>
      <w:r>
        <w:rPr>
          <w:rFonts w:hint="eastAsia"/>
          <w:lang w:eastAsia="ko-KR"/>
        </w:rPr>
        <w:t>상에서</w:t>
      </w:r>
      <w:r>
        <w:rPr>
          <w:rFonts w:hint="eastAsia"/>
          <w:lang w:eastAsia="ko-KR"/>
        </w:rPr>
        <w:t xml:space="preserve"> DCP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데</w:t>
      </w:r>
      <w:r>
        <w:rPr>
          <w:rFonts w:hint="eastAsia"/>
          <w:lang w:eastAsia="ko-KR"/>
        </w:rPr>
        <w:t xml:space="preserve"> Delete DCP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DC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0740A6F8" w14:textId="77777777" w:rsidR="006C5963" w:rsidRDefault="006C5963" w:rsidP="008C2950">
      <w:pPr>
        <w:rPr>
          <w:lang w:eastAsia="ko-KR"/>
        </w:rPr>
      </w:pPr>
    </w:p>
    <w:p w14:paraId="2A2A6888" w14:textId="3744B370" w:rsidR="006C5963" w:rsidRDefault="00EF3E9D" w:rsidP="008C295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A4AFAB" wp14:editId="3DBC5886">
            <wp:extent cx="3720429" cy="2463800"/>
            <wp:effectExtent l="0" t="0" r="0" b="0"/>
            <wp:docPr id="40438040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0402" name="그림 1" descr="텍스트, 스크린샷, 소프트웨어, 번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27667" cy="24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63D9" w14:textId="77777777" w:rsidR="006C5963" w:rsidRDefault="006C5963" w:rsidP="008C2950">
      <w:pPr>
        <w:rPr>
          <w:lang w:eastAsia="ko-KR"/>
        </w:rPr>
      </w:pPr>
    </w:p>
    <w:p w14:paraId="3D792A24" w14:textId="77777777" w:rsidR="000139BC" w:rsidRDefault="000139BC" w:rsidP="008C2950">
      <w:pPr>
        <w:rPr>
          <w:lang w:eastAsia="ko-KR"/>
        </w:rPr>
      </w:pPr>
    </w:p>
    <w:p w14:paraId="31A1C624" w14:textId="0F055B29" w:rsidR="000139BC" w:rsidRDefault="000139BC" w:rsidP="000139BC">
      <w:pPr>
        <w:pStyle w:val="3"/>
      </w:pPr>
      <w:bookmarkStart w:id="118" w:name="_Toc204261103"/>
      <w:r>
        <w:rPr>
          <w:rFonts w:hint="eastAsia"/>
        </w:rPr>
        <w:t>Get Parameter Value</w:t>
      </w:r>
      <w:bookmarkEnd w:id="118"/>
    </w:p>
    <w:p w14:paraId="63061186" w14:textId="079FF756" w:rsidR="006C5963" w:rsidRDefault="007938EA" w:rsidP="008C2950">
      <w:pPr>
        <w:rPr>
          <w:lang w:eastAsia="ko-KR"/>
        </w:rPr>
      </w:pPr>
      <w:r>
        <w:rPr>
          <w:rFonts w:hint="eastAsia"/>
          <w:lang w:eastAsia="ko-KR"/>
        </w:rPr>
        <w:t xml:space="preserve">Host </w:t>
      </w:r>
      <w:r>
        <w:rPr>
          <w:rFonts w:hint="eastAsia"/>
          <w:lang w:eastAsia="ko-KR"/>
        </w:rPr>
        <w:t>상에서는</w:t>
      </w:r>
      <w:r>
        <w:rPr>
          <w:rFonts w:hint="eastAsia"/>
          <w:lang w:eastAsia="ko-KR"/>
        </w:rPr>
        <w:t xml:space="preserve"> Consum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</w:t>
      </w:r>
      <w:r w:rsidR="00F72CEF">
        <w:rPr>
          <w:rFonts w:hint="eastAsia"/>
          <w:lang w:eastAsia="ko-KR"/>
        </w:rPr>
        <w:t>하지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않고도</w:t>
      </w:r>
      <w:r w:rsidR="00C7799D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 xml:space="preserve">Parameter </w:t>
      </w:r>
      <w:r w:rsidR="00F72CEF">
        <w:rPr>
          <w:rFonts w:hint="eastAsia"/>
          <w:lang w:eastAsia="ko-KR"/>
        </w:rPr>
        <w:t>값을</w:t>
      </w:r>
      <w:r w:rsidR="00C7799D">
        <w:rPr>
          <w:rFonts w:hint="eastAsia"/>
          <w:lang w:eastAsia="ko-KR"/>
        </w:rPr>
        <w:t xml:space="preserve"> </w:t>
      </w:r>
      <w:r w:rsidR="00C7799D">
        <w:rPr>
          <w:rFonts w:hint="eastAsia"/>
          <w:lang w:eastAsia="ko-KR"/>
        </w:rPr>
        <w:t>실시간으로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확인할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수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있다</w:t>
      </w:r>
      <w:r w:rsidR="00F72CEF">
        <w:rPr>
          <w:rFonts w:hint="eastAsia"/>
          <w:lang w:eastAsia="ko-KR"/>
        </w:rPr>
        <w:t xml:space="preserve">. </w:t>
      </w:r>
      <w:r w:rsidR="00F72CEF">
        <w:rPr>
          <w:rFonts w:hint="eastAsia"/>
          <w:lang w:eastAsia="ko-KR"/>
        </w:rPr>
        <w:t>정상적으로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정의된</w:t>
      </w:r>
      <w:r w:rsidR="00F72CEF">
        <w:rPr>
          <w:rFonts w:hint="eastAsia"/>
          <w:lang w:eastAsia="ko-KR"/>
        </w:rPr>
        <w:t xml:space="preserve"> DCP </w:t>
      </w:r>
      <w:r w:rsidR="00F72CEF">
        <w:rPr>
          <w:rFonts w:hint="eastAsia"/>
          <w:lang w:eastAsia="ko-KR"/>
        </w:rPr>
        <w:t>상에서</w:t>
      </w:r>
      <w:r w:rsidR="00F72CEF">
        <w:rPr>
          <w:rFonts w:hint="eastAsia"/>
          <w:lang w:eastAsia="ko-KR"/>
        </w:rPr>
        <w:t xml:space="preserve"> Trace Tab </w:t>
      </w:r>
      <w:r w:rsidR="00F72CEF">
        <w:rPr>
          <w:rFonts w:hint="eastAsia"/>
          <w:lang w:eastAsia="ko-KR"/>
        </w:rPr>
        <w:t>화면의</w:t>
      </w:r>
      <w:r w:rsidR="00F72CEF">
        <w:rPr>
          <w:rFonts w:hint="eastAsia"/>
          <w:lang w:eastAsia="ko-KR"/>
        </w:rPr>
        <w:t xml:space="preserve"> Parameter </w:t>
      </w:r>
      <w:r w:rsidR="00F72CEF">
        <w:rPr>
          <w:rFonts w:hint="eastAsia"/>
          <w:lang w:eastAsia="ko-KR"/>
        </w:rPr>
        <w:t>항목을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우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클릭하면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컨텍스트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메뉴가</w:t>
      </w:r>
      <w:r w:rsidR="00F72CEF">
        <w:rPr>
          <w:rFonts w:hint="eastAsia"/>
          <w:lang w:eastAsia="ko-KR"/>
        </w:rPr>
        <w:t xml:space="preserve"> </w:t>
      </w:r>
      <w:r w:rsidR="00F72CEF">
        <w:rPr>
          <w:rFonts w:hint="eastAsia"/>
          <w:lang w:eastAsia="ko-KR"/>
        </w:rPr>
        <w:t>나타나는데</w:t>
      </w:r>
      <w:r w:rsidR="00F72CEF">
        <w:rPr>
          <w:rFonts w:hint="eastAsia"/>
          <w:lang w:eastAsia="ko-KR"/>
        </w:rPr>
        <w:t xml:space="preserve"> Get Parameter Value</w:t>
      </w:r>
      <w:r w:rsidR="00F409E2">
        <w:rPr>
          <w:rFonts w:hint="eastAsia"/>
          <w:lang w:eastAsia="ko-KR"/>
        </w:rPr>
        <w:t xml:space="preserve"> </w:t>
      </w:r>
      <w:r w:rsidR="00F409E2">
        <w:rPr>
          <w:rFonts w:hint="eastAsia"/>
          <w:lang w:eastAsia="ko-KR"/>
        </w:rPr>
        <w:t>항목을</w:t>
      </w:r>
      <w:r w:rsidR="00F72CEF">
        <w:rPr>
          <w:rFonts w:hint="eastAsia"/>
          <w:lang w:eastAsia="ko-KR"/>
        </w:rPr>
        <w:t xml:space="preserve"> </w:t>
      </w:r>
      <w:r w:rsidR="007E12BD">
        <w:rPr>
          <w:rFonts w:hint="eastAsia"/>
          <w:lang w:eastAsia="ko-KR"/>
        </w:rPr>
        <w:t>클릭</w:t>
      </w:r>
      <w:r w:rsidR="00F72CEF">
        <w:rPr>
          <w:rFonts w:hint="eastAsia"/>
          <w:lang w:eastAsia="ko-KR"/>
        </w:rPr>
        <w:t>한다</w:t>
      </w:r>
      <w:r w:rsidR="00F72CEF">
        <w:rPr>
          <w:rFonts w:hint="eastAsia"/>
          <w:lang w:eastAsia="ko-KR"/>
        </w:rPr>
        <w:t>.</w:t>
      </w:r>
      <w:r w:rsidR="0064777B">
        <w:rPr>
          <w:rFonts w:hint="eastAsia"/>
          <w:lang w:eastAsia="ko-KR"/>
        </w:rPr>
        <w:t xml:space="preserve"> </w:t>
      </w:r>
      <w:r w:rsidR="0064777B">
        <w:rPr>
          <w:rFonts w:hint="eastAsia"/>
          <w:lang w:eastAsia="ko-KR"/>
        </w:rPr>
        <w:t>단일</w:t>
      </w:r>
      <w:r w:rsidR="0064777B">
        <w:rPr>
          <w:rFonts w:hint="eastAsia"/>
          <w:lang w:eastAsia="ko-KR"/>
        </w:rPr>
        <w:t xml:space="preserve"> Parameter</w:t>
      </w:r>
      <w:r w:rsidR="0064777B">
        <w:rPr>
          <w:rFonts w:hint="eastAsia"/>
          <w:lang w:eastAsia="ko-KR"/>
        </w:rPr>
        <w:t>가</w:t>
      </w:r>
      <w:r w:rsidR="0064777B">
        <w:rPr>
          <w:rFonts w:hint="eastAsia"/>
          <w:lang w:eastAsia="ko-KR"/>
        </w:rPr>
        <w:t xml:space="preserve"> </w:t>
      </w:r>
      <w:r w:rsidR="0064777B">
        <w:rPr>
          <w:rFonts w:hint="eastAsia"/>
          <w:lang w:eastAsia="ko-KR"/>
        </w:rPr>
        <w:t>아닌</w:t>
      </w:r>
      <w:r w:rsidR="0064777B">
        <w:rPr>
          <w:rFonts w:hint="eastAsia"/>
          <w:lang w:eastAsia="ko-KR"/>
        </w:rPr>
        <w:t xml:space="preserve"> </w:t>
      </w:r>
      <w:r w:rsidR="0064777B">
        <w:rPr>
          <w:rFonts w:hint="eastAsia"/>
          <w:lang w:eastAsia="ko-KR"/>
        </w:rPr>
        <w:t>다중</w:t>
      </w:r>
      <w:r w:rsidR="0064777B">
        <w:rPr>
          <w:rFonts w:hint="eastAsia"/>
          <w:lang w:eastAsia="ko-KR"/>
        </w:rPr>
        <w:t xml:space="preserve"> </w:t>
      </w:r>
      <w:r w:rsidR="0064777B">
        <w:rPr>
          <w:rFonts w:hint="eastAsia"/>
          <w:lang w:eastAsia="ko-KR"/>
        </w:rPr>
        <w:t>선택도</w:t>
      </w:r>
      <w:r w:rsidR="0064777B">
        <w:rPr>
          <w:rFonts w:hint="eastAsia"/>
          <w:lang w:eastAsia="ko-KR"/>
        </w:rPr>
        <w:t xml:space="preserve"> </w:t>
      </w:r>
      <w:r w:rsidR="0064777B">
        <w:rPr>
          <w:rFonts w:hint="eastAsia"/>
          <w:lang w:eastAsia="ko-KR"/>
        </w:rPr>
        <w:t>가능하다</w:t>
      </w:r>
      <w:r w:rsidR="0064777B">
        <w:rPr>
          <w:rFonts w:hint="eastAsia"/>
          <w:lang w:eastAsia="ko-KR"/>
        </w:rPr>
        <w:t>.</w:t>
      </w:r>
    </w:p>
    <w:p w14:paraId="690635E0" w14:textId="77777777" w:rsidR="002B3760" w:rsidRDefault="002B3760" w:rsidP="008C2950">
      <w:pPr>
        <w:rPr>
          <w:lang w:eastAsia="ko-KR"/>
        </w:rPr>
      </w:pPr>
    </w:p>
    <w:p w14:paraId="44B0E4E4" w14:textId="653E3E6D" w:rsidR="00C3031D" w:rsidRDefault="00BA7D90" w:rsidP="008C295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FEDBF8E" wp14:editId="5923B767">
                <wp:simplePos x="0" y="0"/>
                <wp:positionH relativeFrom="margin">
                  <wp:posOffset>3090706</wp:posOffset>
                </wp:positionH>
                <wp:positionV relativeFrom="paragraph">
                  <wp:posOffset>1583055</wp:posOffset>
                </wp:positionV>
                <wp:extent cx="812042" cy="116006"/>
                <wp:effectExtent l="0" t="0" r="26670" b="17780"/>
                <wp:wrapNone/>
                <wp:docPr id="41528904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11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82AB4" id="직사각형 2" o:spid="_x0000_s1026" style="position:absolute;margin-left:243.35pt;margin-top:124.65pt;width:63.95pt;height:9.1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 w:rsidR="00C3031D">
        <w:rPr>
          <w:noProof/>
          <w:lang w:eastAsia="ko-KR"/>
        </w:rPr>
        <w:drawing>
          <wp:inline distT="0" distB="0" distL="0" distR="0" wp14:anchorId="3BBC6757" wp14:editId="500D5B68">
            <wp:extent cx="5732145" cy="2049145"/>
            <wp:effectExtent l="0" t="0" r="1905" b="8255"/>
            <wp:docPr id="170126078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60782" name="그림 1" descr="텍스트, 스크린샷, 소프트웨어, 번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9A05" w14:textId="77777777" w:rsidR="00C3031D" w:rsidRDefault="00C3031D" w:rsidP="008C2950">
      <w:pPr>
        <w:rPr>
          <w:lang w:eastAsia="ko-KR"/>
        </w:rPr>
      </w:pPr>
    </w:p>
    <w:p w14:paraId="211625B1" w14:textId="4A7F7E74" w:rsidR="00E62B9B" w:rsidRDefault="00E62B9B" w:rsidP="008C2950">
      <w:pPr>
        <w:rPr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DCP Tree Tab</w:t>
      </w:r>
      <w:r w:rsidR="003F3BDB">
        <w:rPr>
          <w:rFonts w:hint="eastAsia"/>
          <w:lang w:eastAsia="ko-KR"/>
        </w:rPr>
        <w:t xml:space="preserve"> </w:t>
      </w:r>
      <w:r w:rsidR="003F3BDB"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Get Parameter Value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482ACE9E" w14:textId="77777777" w:rsidR="0035628E" w:rsidRDefault="0035628E" w:rsidP="008C2950">
      <w:pPr>
        <w:rPr>
          <w:lang w:eastAsia="ko-KR"/>
        </w:rPr>
      </w:pPr>
    </w:p>
    <w:p w14:paraId="47DAF43A" w14:textId="7F076280" w:rsidR="00C3031D" w:rsidRDefault="00C3031D" w:rsidP="008C2950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5ACDA5" wp14:editId="50AD6CD1">
            <wp:extent cx="5732145" cy="2059305"/>
            <wp:effectExtent l="0" t="0" r="1905" b="0"/>
            <wp:docPr id="327721121" name="그림 1" descr="스크린샷,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1121" name="그림 1" descr="스크린샷, 소프트웨어, 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2E7" w14:textId="77777777" w:rsidR="000139BC" w:rsidRDefault="000139BC" w:rsidP="008C2950">
      <w:pPr>
        <w:rPr>
          <w:lang w:eastAsia="ko-KR"/>
        </w:rPr>
      </w:pPr>
    </w:p>
    <w:p w14:paraId="7CACF6CF" w14:textId="61208E79" w:rsidR="00BF5D82" w:rsidRDefault="009438E2" w:rsidP="008C2950">
      <w:pPr>
        <w:rPr>
          <w:lang w:eastAsia="ko-KR"/>
        </w:rPr>
      </w:pPr>
      <w:r>
        <w:rPr>
          <w:rFonts w:hint="eastAsia"/>
          <w:lang w:eastAsia="ko-KR"/>
        </w:rPr>
        <w:t xml:space="preserve">Get Parameter Value </w:t>
      </w:r>
      <w:r>
        <w:rPr>
          <w:rFonts w:hint="eastAsia"/>
          <w:lang w:eastAsia="ko-KR"/>
        </w:rPr>
        <w:t>컨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팝업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 w:rsidR="00DA28F0">
        <w:rPr>
          <w:rFonts w:hint="eastAsia"/>
          <w:lang w:eastAsia="ko-KR"/>
        </w:rPr>
        <w:t xml:space="preserve"> </w:t>
      </w:r>
      <w:r w:rsidR="00DA28F0">
        <w:rPr>
          <w:rFonts w:hint="eastAsia"/>
          <w:lang w:eastAsia="ko-KR"/>
        </w:rPr>
        <w:t>그러면</w:t>
      </w:r>
      <w:r w:rsidR="00DA28F0">
        <w:rPr>
          <w:rFonts w:hint="eastAsia"/>
          <w:lang w:eastAsia="ko-KR"/>
        </w:rPr>
        <w:t xml:space="preserve"> </w:t>
      </w:r>
      <w:r w:rsidR="00DA28F0">
        <w:rPr>
          <w:rFonts w:hint="eastAsia"/>
          <w:lang w:eastAsia="ko-KR"/>
        </w:rPr>
        <w:t>아래와</w:t>
      </w:r>
      <w:r w:rsidR="00DA28F0">
        <w:rPr>
          <w:rFonts w:hint="eastAsia"/>
          <w:lang w:eastAsia="ko-KR"/>
        </w:rPr>
        <w:t xml:space="preserve"> </w:t>
      </w:r>
      <w:r w:rsidR="00DA28F0">
        <w:rPr>
          <w:rFonts w:hint="eastAsia"/>
          <w:lang w:eastAsia="ko-KR"/>
        </w:rPr>
        <w:t>같은</w:t>
      </w:r>
      <w:r w:rsidR="00DA28F0">
        <w:rPr>
          <w:rFonts w:hint="eastAsia"/>
          <w:lang w:eastAsia="ko-KR"/>
        </w:rPr>
        <w:t xml:space="preserve"> </w:t>
      </w:r>
      <w:r w:rsidR="00DA28F0">
        <w:rPr>
          <w:rFonts w:hint="eastAsia"/>
          <w:lang w:eastAsia="ko-KR"/>
        </w:rPr>
        <w:t>절차를</w:t>
      </w:r>
      <w:r w:rsidR="00DA28F0">
        <w:rPr>
          <w:rFonts w:hint="eastAsia"/>
          <w:lang w:eastAsia="ko-KR"/>
        </w:rPr>
        <w:t xml:space="preserve"> </w:t>
      </w:r>
      <w:r w:rsidR="00C53B22">
        <w:rPr>
          <w:rFonts w:hint="eastAsia"/>
          <w:lang w:eastAsia="ko-KR"/>
        </w:rPr>
        <w:t>수행한다</w:t>
      </w:r>
      <w:r w:rsidR="00C53B22">
        <w:rPr>
          <w:rFonts w:hint="eastAsia"/>
          <w:lang w:eastAsia="ko-KR"/>
        </w:rPr>
        <w:t>.</w:t>
      </w:r>
    </w:p>
    <w:p w14:paraId="0A38D9B1" w14:textId="284EE755" w:rsidR="009C5477" w:rsidRDefault="009C5477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1.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>(Time Interval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7C2B448F" w14:textId="7BA94A74" w:rsidR="009C5477" w:rsidRDefault="009C5477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2. </w:t>
      </w:r>
      <w:r>
        <w:rPr>
          <w:rFonts w:hint="eastAsia"/>
          <w:lang w:eastAsia="ko-KR"/>
        </w:rPr>
        <w:t>지속시간</w:t>
      </w:r>
      <w:r>
        <w:rPr>
          <w:rFonts w:hint="eastAsia"/>
          <w:lang w:eastAsia="ko-KR"/>
        </w:rPr>
        <w:t>(Operating Tim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 xml:space="preserve">. </w:t>
      </w:r>
    </w:p>
    <w:p w14:paraId="3EFDCF95" w14:textId="178E2FD7" w:rsidR="009C5477" w:rsidRDefault="009C5477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3. Parameter </w:t>
      </w:r>
      <w:r>
        <w:rPr>
          <w:rFonts w:hint="eastAsia"/>
          <w:lang w:eastAsia="ko-KR"/>
        </w:rPr>
        <w:t>목록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Parameter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Select </w:t>
      </w:r>
      <w:r>
        <w:rPr>
          <w:rFonts w:hint="eastAsia"/>
          <w:lang w:eastAsia="ko-KR"/>
        </w:rPr>
        <w:t>컬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04CFD20E" w14:textId="3BD695EF" w:rsidR="00173DB3" w:rsidRDefault="00173DB3" w:rsidP="00701ACE">
      <w:pPr>
        <w:pStyle w:val="af6"/>
        <w:numPr>
          <w:ilvl w:val="1"/>
          <w:numId w:val="4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Multi </w:t>
      </w:r>
      <w:r w:rsidR="0077232B">
        <w:rPr>
          <w:rFonts w:hint="eastAsia"/>
          <w:lang w:eastAsia="ko-KR"/>
        </w:rPr>
        <w:t>선택도</w:t>
      </w:r>
      <w:r w:rsidR="0077232B">
        <w:rPr>
          <w:rFonts w:hint="eastAsia"/>
          <w:lang w:eastAsia="ko-KR"/>
        </w:rPr>
        <w:t xml:space="preserve"> </w:t>
      </w:r>
      <w:r w:rsidR="0077232B">
        <w:rPr>
          <w:rFonts w:hint="eastAsia"/>
          <w:lang w:eastAsia="ko-KR"/>
        </w:rPr>
        <w:t>가능하다</w:t>
      </w:r>
      <w:r w:rsidR="0077232B">
        <w:rPr>
          <w:rFonts w:hint="eastAsia"/>
          <w:lang w:eastAsia="ko-KR"/>
        </w:rPr>
        <w:t>.</w:t>
      </w:r>
    </w:p>
    <w:p w14:paraId="7529A73B" w14:textId="7C502296" w:rsidR="00173DB3" w:rsidRDefault="00431374" w:rsidP="00701ACE">
      <w:pPr>
        <w:pStyle w:val="af6"/>
        <w:numPr>
          <w:ilvl w:val="0"/>
          <w:numId w:val="4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4.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했다면</w:t>
      </w:r>
      <w:r>
        <w:rPr>
          <w:rFonts w:hint="eastAsia"/>
          <w:lang w:eastAsia="ko-KR"/>
        </w:rPr>
        <w:t xml:space="preserve"> Start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</w:p>
    <w:p w14:paraId="15EE6E6B" w14:textId="77777777" w:rsidR="009438E2" w:rsidRDefault="009438E2" w:rsidP="008C2950">
      <w:pPr>
        <w:rPr>
          <w:lang w:eastAsia="ko-KR"/>
        </w:rPr>
      </w:pPr>
    </w:p>
    <w:p w14:paraId="3B8A8285" w14:textId="43C3D3E5" w:rsidR="00341AE1" w:rsidRDefault="000545CA" w:rsidP="008C2950">
      <w:pPr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되면</w:t>
      </w:r>
      <w:r w:rsidR="00411EB9">
        <w:rPr>
          <w:rFonts w:hint="eastAsia"/>
          <w:lang w:eastAsia="ko-KR"/>
        </w:rPr>
        <w:t xml:space="preserve"> </w:t>
      </w:r>
      <w:r w:rsidR="00411EB9">
        <w:rPr>
          <w:rFonts w:hint="eastAsia"/>
          <w:lang w:eastAsia="ko-KR"/>
        </w:rPr>
        <w:t>우측에</w:t>
      </w:r>
      <w:r w:rsidR="00411EB9">
        <w:rPr>
          <w:rFonts w:hint="eastAsia"/>
          <w:lang w:eastAsia="ko-KR"/>
        </w:rPr>
        <w:t xml:space="preserve"> </w:t>
      </w:r>
      <w:r w:rsidR="00411EB9"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Values </w:t>
      </w:r>
      <w:r>
        <w:rPr>
          <w:rFonts w:hint="eastAsia"/>
          <w:lang w:eastAsia="ko-KR"/>
        </w:rPr>
        <w:t>그리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하단에는</w:t>
      </w:r>
      <w:r>
        <w:rPr>
          <w:rFonts w:hint="eastAsia"/>
          <w:lang w:eastAsia="ko-KR"/>
        </w:rPr>
        <w:t xml:space="preserve"> Parameter Valu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Ch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려진다</w:t>
      </w:r>
      <w:r>
        <w:rPr>
          <w:rFonts w:hint="eastAsia"/>
          <w:lang w:eastAsia="ko-KR"/>
        </w:rPr>
        <w:t>.</w:t>
      </w:r>
      <w:r w:rsidR="005748EB">
        <w:rPr>
          <w:rFonts w:hint="eastAsia"/>
          <w:lang w:eastAsia="ko-KR"/>
        </w:rPr>
        <w:t xml:space="preserve"> </w:t>
      </w:r>
      <w:r w:rsidR="005748EB">
        <w:rPr>
          <w:rFonts w:hint="eastAsia"/>
          <w:lang w:eastAsia="ko-KR"/>
        </w:rPr>
        <w:t>참고사항으로</w:t>
      </w:r>
      <w:r w:rsidR="005748EB">
        <w:rPr>
          <w:rFonts w:hint="eastAsia"/>
          <w:lang w:eastAsia="ko-KR"/>
        </w:rPr>
        <w:t xml:space="preserve"> Data Type</w:t>
      </w:r>
      <w:r w:rsidR="005748EB">
        <w:rPr>
          <w:rFonts w:hint="eastAsia"/>
          <w:lang w:eastAsia="ko-KR"/>
        </w:rPr>
        <w:t>에</w:t>
      </w:r>
      <w:r w:rsidR="005748EB">
        <w:rPr>
          <w:rFonts w:hint="eastAsia"/>
          <w:lang w:eastAsia="ko-KR"/>
        </w:rPr>
        <w:t xml:space="preserve"> </w:t>
      </w:r>
      <w:r w:rsidR="005748EB">
        <w:rPr>
          <w:rFonts w:hint="eastAsia"/>
          <w:lang w:eastAsia="ko-KR"/>
        </w:rPr>
        <w:t>따라서</w:t>
      </w:r>
      <w:r w:rsidR="005748EB">
        <w:rPr>
          <w:rFonts w:hint="eastAsia"/>
          <w:lang w:eastAsia="ko-KR"/>
        </w:rPr>
        <w:t xml:space="preserve"> Chart</w:t>
      </w:r>
      <w:r w:rsidR="005748EB">
        <w:rPr>
          <w:rFonts w:hint="eastAsia"/>
          <w:lang w:eastAsia="ko-KR"/>
        </w:rPr>
        <w:t>에</w:t>
      </w:r>
      <w:r w:rsidR="005748EB">
        <w:rPr>
          <w:rFonts w:hint="eastAsia"/>
          <w:lang w:eastAsia="ko-KR"/>
        </w:rPr>
        <w:t xml:space="preserve"> </w:t>
      </w:r>
      <w:r w:rsidR="005748EB">
        <w:rPr>
          <w:rFonts w:hint="eastAsia"/>
          <w:lang w:eastAsia="ko-KR"/>
        </w:rPr>
        <w:t>그려지지</w:t>
      </w:r>
      <w:r w:rsidR="005748EB">
        <w:rPr>
          <w:rFonts w:hint="eastAsia"/>
          <w:lang w:eastAsia="ko-KR"/>
        </w:rPr>
        <w:t xml:space="preserve"> </w:t>
      </w:r>
      <w:r w:rsidR="005748EB">
        <w:rPr>
          <w:rFonts w:hint="eastAsia"/>
          <w:lang w:eastAsia="ko-KR"/>
        </w:rPr>
        <w:t>않을</w:t>
      </w:r>
      <w:r w:rsidR="005748EB">
        <w:rPr>
          <w:rFonts w:hint="eastAsia"/>
          <w:lang w:eastAsia="ko-KR"/>
        </w:rPr>
        <w:t xml:space="preserve"> </w:t>
      </w:r>
      <w:r w:rsidR="005748EB">
        <w:rPr>
          <w:rFonts w:hint="eastAsia"/>
          <w:lang w:eastAsia="ko-KR"/>
        </w:rPr>
        <w:t>수도</w:t>
      </w:r>
      <w:r w:rsidR="005748EB">
        <w:rPr>
          <w:rFonts w:hint="eastAsia"/>
          <w:lang w:eastAsia="ko-KR"/>
        </w:rPr>
        <w:t xml:space="preserve"> </w:t>
      </w:r>
      <w:r w:rsidR="005748EB">
        <w:rPr>
          <w:rFonts w:hint="eastAsia"/>
          <w:lang w:eastAsia="ko-KR"/>
        </w:rPr>
        <w:t>있다</w:t>
      </w:r>
      <w:r w:rsidR="005748EB">
        <w:rPr>
          <w:rFonts w:hint="eastAsia"/>
          <w:lang w:eastAsia="ko-KR"/>
        </w:rPr>
        <w:t>.</w:t>
      </w:r>
    </w:p>
    <w:p w14:paraId="3433549E" w14:textId="5A4258DC" w:rsidR="00BF5D82" w:rsidRDefault="00DF6A30" w:rsidP="008C2950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F1035F6" wp14:editId="58F08AA5">
                <wp:simplePos x="0" y="0"/>
                <wp:positionH relativeFrom="margin">
                  <wp:posOffset>136478</wp:posOffset>
                </wp:positionH>
                <wp:positionV relativeFrom="paragraph">
                  <wp:posOffset>803626</wp:posOffset>
                </wp:positionV>
                <wp:extent cx="402590" cy="142950"/>
                <wp:effectExtent l="0" t="0" r="16510" b="28575"/>
                <wp:wrapNone/>
                <wp:docPr id="33243492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F835DD" id="직사각형 2" o:spid="_x0000_s1026" style="position:absolute;margin-left:10.75pt;margin-top:63.3pt;width:31.7pt;height:11.2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 w:rsidR="006A374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9E5DD55" wp14:editId="50E0ECE8">
                <wp:simplePos x="0" y="0"/>
                <wp:positionH relativeFrom="margin">
                  <wp:posOffset>1684816</wp:posOffset>
                </wp:positionH>
                <wp:positionV relativeFrom="paragraph">
                  <wp:posOffset>189230</wp:posOffset>
                </wp:positionV>
                <wp:extent cx="300251" cy="122830"/>
                <wp:effectExtent l="0" t="0" r="24130" b="10795"/>
                <wp:wrapNone/>
                <wp:docPr id="11757036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668006" id="직사각형 2" o:spid="_x0000_s1026" style="position:absolute;margin-left:132.65pt;margin-top:14.9pt;width:23.65pt;height:9.6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 w:rsidR="00BF5D82">
        <w:rPr>
          <w:noProof/>
          <w:lang w:eastAsia="ko-KR"/>
        </w:rPr>
        <w:drawing>
          <wp:inline distT="0" distB="0" distL="0" distR="0" wp14:anchorId="5C4EADB9" wp14:editId="1CD3C6C6">
            <wp:extent cx="5732145" cy="4230370"/>
            <wp:effectExtent l="0" t="0" r="1905" b="0"/>
            <wp:docPr id="101826000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60006" name="그림 1" descr="텍스트, 스크린샷, 도표, 라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16B7" w14:textId="419852D2" w:rsidR="0077694F" w:rsidRDefault="000139BC" w:rsidP="000139BC">
      <w:pPr>
        <w:pStyle w:val="3"/>
      </w:pPr>
      <w:bookmarkStart w:id="119" w:name="_Toc204261104"/>
      <w:r>
        <w:rPr>
          <w:rFonts w:hint="eastAsia"/>
        </w:rPr>
        <w:lastRenderedPageBreak/>
        <w:t>Sync EQP</w:t>
      </w:r>
      <w:bookmarkEnd w:id="119"/>
    </w:p>
    <w:p w14:paraId="3143521E" w14:textId="43555323" w:rsidR="000139BC" w:rsidRDefault="005D0326" w:rsidP="008C2950">
      <w:pPr>
        <w:rPr>
          <w:lang w:eastAsia="ko-KR"/>
        </w:rPr>
      </w:pP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는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Equipment / Session / DCP</w:t>
      </w:r>
      <w:r w:rsidR="00692FE1">
        <w:rPr>
          <w:rFonts w:hint="eastAsia"/>
          <w:lang w:eastAsia="ko-KR"/>
        </w:rPr>
        <w:t xml:space="preserve"> </w:t>
      </w:r>
      <w:r w:rsidR="00692FE1">
        <w:rPr>
          <w:rFonts w:hint="eastAsia"/>
          <w:lang w:eastAsia="ko-KR"/>
        </w:rPr>
        <w:t>등</w:t>
      </w:r>
      <w:r w:rsidR="007268FA">
        <w:rPr>
          <w:rFonts w:hint="eastAsia"/>
          <w:lang w:eastAsia="ko-KR"/>
        </w:rPr>
        <w:t xml:space="preserve"> </w:t>
      </w:r>
      <w:r w:rsidR="007268FA"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정보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 w:rsidR="00453D3C">
        <w:rPr>
          <w:rFonts w:hint="eastAsia"/>
          <w:lang w:eastAsia="ko-KR"/>
        </w:rPr>
        <w:t>예를</w:t>
      </w:r>
      <w:r w:rsidR="00453D3C">
        <w:rPr>
          <w:rFonts w:hint="eastAsia"/>
          <w:lang w:eastAsia="ko-KR"/>
        </w:rPr>
        <w:t xml:space="preserve"> </w:t>
      </w:r>
      <w:r w:rsidR="00453D3C">
        <w:rPr>
          <w:rFonts w:hint="eastAsia"/>
          <w:lang w:eastAsia="ko-KR"/>
        </w:rPr>
        <w:t>들자면</w:t>
      </w:r>
      <w:r w:rsidR="00453D3C">
        <w:rPr>
          <w:rFonts w:hint="eastAsia"/>
          <w:lang w:eastAsia="ko-KR"/>
        </w:rPr>
        <w:t xml:space="preserve">, </w:t>
      </w:r>
      <w:r w:rsidR="001358C9">
        <w:rPr>
          <w:rFonts w:hint="eastAsia"/>
          <w:lang w:eastAsia="ko-KR"/>
        </w:rPr>
        <w:t>DB</w:t>
      </w:r>
      <w:r w:rsidR="001358C9">
        <w:rPr>
          <w:rFonts w:hint="eastAsia"/>
          <w:lang w:eastAsia="ko-KR"/>
        </w:rPr>
        <w:t>에</w:t>
      </w:r>
      <w:r w:rsidR="001358C9">
        <w:rPr>
          <w:rFonts w:hint="eastAsia"/>
          <w:lang w:eastAsia="ko-KR"/>
        </w:rPr>
        <w:t xml:space="preserve"> </w:t>
      </w:r>
      <w:r w:rsidR="001358C9">
        <w:rPr>
          <w:rFonts w:hint="eastAsia"/>
          <w:lang w:eastAsia="ko-KR"/>
        </w:rPr>
        <w:t>없는</w:t>
      </w:r>
      <w:r w:rsidR="001358C9">
        <w:rPr>
          <w:rFonts w:hint="eastAsia"/>
          <w:lang w:eastAsia="ko-KR"/>
        </w:rPr>
        <w:t xml:space="preserve"> DCP</w:t>
      </w:r>
      <w:r w:rsidR="001358C9">
        <w:rPr>
          <w:rFonts w:hint="eastAsia"/>
          <w:lang w:eastAsia="ko-KR"/>
        </w:rPr>
        <w:t>가</w:t>
      </w:r>
      <w:r w:rsidR="001358C9">
        <w:rPr>
          <w:rFonts w:hint="eastAsia"/>
          <w:lang w:eastAsia="ko-KR"/>
        </w:rPr>
        <w:t xml:space="preserve"> </w:t>
      </w:r>
      <w:r w:rsidR="001358C9">
        <w:rPr>
          <w:rFonts w:hint="eastAsia"/>
          <w:lang w:eastAsia="ko-KR"/>
        </w:rPr>
        <w:t>장비에</w:t>
      </w:r>
      <w:r w:rsidR="001358C9">
        <w:rPr>
          <w:rFonts w:hint="eastAsia"/>
          <w:lang w:eastAsia="ko-KR"/>
        </w:rPr>
        <w:t xml:space="preserve"> </w:t>
      </w:r>
      <w:r w:rsidR="001358C9">
        <w:rPr>
          <w:rFonts w:hint="eastAsia"/>
          <w:lang w:eastAsia="ko-KR"/>
        </w:rPr>
        <w:t>있을</w:t>
      </w:r>
      <w:r w:rsidR="001358C9">
        <w:rPr>
          <w:rFonts w:hint="eastAsia"/>
          <w:lang w:eastAsia="ko-KR"/>
        </w:rPr>
        <w:t xml:space="preserve"> </w:t>
      </w:r>
      <w:r w:rsidR="001358C9">
        <w:rPr>
          <w:rFonts w:hint="eastAsia"/>
          <w:lang w:eastAsia="ko-KR"/>
        </w:rPr>
        <w:t>수</w:t>
      </w:r>
      <w:r w:rsidR="001358C9">
        <w:rPr>
          <w:rFonts w:hint="eastAsia"/>
          <w:lang w:eastAsia="ko-KR"/>
        </w:rPr>
        <w:t xml:space="preserve"> </w:t>
      </w:r>
      <w:r w:rsidR="001358C9">
        <w:rPr>
          <w:rFonts w:hint="eastAsia"/>
          <w:lang w:eastAsia="ko-KR"/>
        </w:rPr>
        <w:t>있고</w:t>
      </w:r>
      <w:r w:rsidR="001358C9">
        <w:rPr>
          <w:rFonts w:hint="eastAsia"/>
          <w:lang w:eastAsia="ko-KR"/>
        </w:rPr>
        <w:t xml:space="preserve"> </w:t>
      </w:r>
      <w:r w:rsidR="001358C9">
        <w:rPr>
          <w:rFonts w:hint="eastAsia"/>
          <w:lang w:eastAsia="ko-KR"/>
        </w:rPr>
        <w:t>그</w:t>
      </w:r>
      <w:r w:rsidR="001358C9">
        <w:rPr>
          <w:rFonts w:hint="eastAsia"/>
          <w:lang w:eastAsia="ko-KR"/>
        </w:rPr>
        <w:t xml:space="preserve"> </w:t>
      </w:r>
      <w:r w:rsidR="001358C9">
        <w:rPr>
          <w:rFonts w:hint="eastAsia"/>
          <w:lang w:eastAsia="ko-KR"/>
        </w:rPr>
        <w:t>반대도</w:t>
      </w:r>
      <w:r w:rsidR="001358C9">
        <w:rPr>
          <w:rFonts w:hint="eastAsia"/>
          <w:lang w:eastAsia="ko-KR"/>
        </w:rPr>
        <w:t xml:space="preserve"> </w:t>
      </w:r>
      <w:r w:rsidR="001358C9">
        <w:rPr>
          <w:rFonts w:hint="eastAsia"/>
          <w:lang w:eastAsia="ko-KR"/>
        </w:rPr>
        <w:t>가능하다</w:t>
      </w:r>
      <w:r w:rsidR="001358C9">
        <w:rPr>
          <w:rFonts w:hint="eastAsia"/>
          <w:lang w:eastAsia="ko-KR"/>
        </w:rPr>
        <w:t xml:space="preserve">. </w:t>
      </w:r>
      <w:r w:rsidR="00337B26">
        <w:rPr>
          <w:rFonts w:hint="eastAsia"/>
          <w:lang w:eastAsia="ko-KR"/>
        </w:rPr>
        <w:t>게다가</w:t>
      </w:r>
      <w:r w:rsidR="00337B26">
        <w:rPr>
          <w:rFonts w:hint="eastAsia"/>
          <w:lang w:eastAsia="ko-KR"/>
        </w:rPr>
        <w:t xml:space="preserve"> DCP </w:t>
      </w:r>
      <w:r w:rsidR="00337B26">
        <w:rPr>
          <w:rFonts w:hint="eastAsia"/>
          <w:lang w:eastAsia="ko-KR"/>
        </w:rPr>
        <w:t>혹은</w:t>
      </w:r>
      <w:r w:rsidR="00337B26">
        <w:rPr>
          <w:rFonts w:hint="eastAsia"/>
          <w:lang w:eastAsia="ko-KR"/>
        </w:rPr>
        <w:t xml:space="preserve"> Session</w:t>
      </w:r>
      <w:r w:rsidR="00337B26">
        <w:rPr>
          <w:rFonts w:hint="eastAsia"/>
          <w:lang w:eastAsia="ko-KR"/>
        </w:rPr>
        <w:t>이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실제로는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비활성상태이지만</w:t>
      </w:r>
      <w:r w:rsidR="00337B26">
        <w:rPr>
          <w:rFonts w:hint="eastAsia"/>
          <w:lang w:eastAsia="ko-KR"/>
        </w:rPr>
        <w:t xml:space="preserve"> UI</w:t>
      </w:r>
      <w:r w:rsidR="00337B26">
        <w:rPr>
          <w:rFonts w:hint="eastAsia"/>
          <w:lang w:eastAsia="ko-KR"/>
        </w:rPr>
        <w:t>상으로는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활성상태로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표시될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수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있다</w:t>
      </w:r>
      <w:r w:rsidR="00337B26">
        <w:rPr>
          <w:rFonts w:hint="eastAsia"/>
          <w:lang w:eastAsia="ko-KR"/>
        </w:rPr>
        <w:t xml:space="preserve">. </w:t>
      </w:r>
      <w:r w:rsidR="00337B26">
        <w:rPr>
          <w:rFonts w:hint="eastAsia"/>
          <w:lang w:eastAsia="ko-KR"/>
        </w:rPr>
        <w:t>그러한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경우에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실제로</w:t>
      </w:r>
      <w:r w:rsidR="00337B26">
        <w:rPr>
          <w:rFonts w:hint="eastAsia"/>
          <w:lang w:eastAsia="ko-KR"/>
        </w:rPr>
        <w:t xml:space="preserve"> Equipment </w:t>
      </w:r>
      <w:r w:rsidR="00337B26">
        <w:rPr>
          <w:lang w:eastAsia="ko-KR"/>
        </w:rPr>
        <w:t>–</w:t>
      </w:r>
      <w:r w:rsidR="00337B26">
        <w:rPr>
          <w:rFonts w:hint="eastAsia"/>
          <w:lang w:eastAsia="ko-KR"/>
        </w:rPr>
        <w:t xml:space="preserve"> DB </w:t>
      </w:r>
      <w:r w:rsidR="00337B26">
        <w:rPr>
          <w:rFonts w:hint="eastAsia"/>
          <w:lang w:eastAsia="ko-KR"/>
        </w:rPr>
        <w:t>간에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상태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정보를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동기화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시</w:t>
      </w:r>
      <w:r w:rsidR="00CE2E95">
        <w:rPr>
          <w:rFonts w:hint="eastAsia"/>
          <w:lang w:eastAsia="ko-KR"/>
        </w:rPr>
        <w:t>키</w:t>
      </w:r>
      <w:r w:rsidR="00337B26">
        <w:rPr>
          <w:rFonts w:hint="eastAsia"/>
          <w:lang w:eastAsia="ko-KR"/>
        </w:rPr>
        <w:t>기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위해</w:t>
      </w:r>
      <w:r w:rsidR="00D13336">
        <w:rPr>
          <w:rFonts w:hint="eastAsia"/>
          <w:lang w:eastAsia="ko-KR"/>
        </w:rPr>
        <w:t>서</w:t>
      </w:r>
      <w:r w:rsidR="00337B26">
        <w:rPr>
          <w:rFonts w:hint="eastAsia"/>
          <w:lang w:eastAsia="ko-KR"/>
        </w:rPr>
        <w:t xml:space="preserve"> Sync EQP </w:t>
      </w:r>
      <w:r w:rsidR="00337B26">
        <w:rPr>
          <w:rFonts w:hint="eastAsia"/>
          <w:lang w:eastAsia="ko-KR"/>
        </w:rPr>
        <w:t>를</w:t>
      </w:r>
      <w:r w:rsidR="00337B26">
        <w:rPr>
          <w:rFonts w:hint="eastAsia"/>
          <w:lang w:eastAsia="ko-KR"/>
        </w:rPr>
        <w:t xml:space="preserve"> </w:t>
      </w:r>
      <w:r w:rsidR="00337B26">
        <w:rPr>
          <w:rFonts w:hint="eastAsia"/>
          <w:lang w:eastAsia="ko-KR"/>
        </w:rPr>
        <w:t>수행한다</w:t>
      </w:r>
      <w:r w:rsidR="00337B26">
        <w:rPr>
          <w:rFonts w:hint="eastAsia"/>
          <w:lang w:eastAsia="ko-KR"/>
        </w:rPr>
        <w:t>.</w:t>
      </w:r>
    </w:p>
    <w:p w14:paraId="17D19311" w14:textId="77777777" w:rsidR="00071A81" w:rsidRDefault="00071A81" w:rsidP="008C2950">
      <w:pPr>
        <w:rPr>
          <w:lang w:eastAsia="ko-KR"/>
        </w:rPr>
      </w:pPr>
    </w:p>
    <w:p w14:paraId="7C16DE8C" w14:textId="01B89772" w:rsidR="00C129EE" w:rsidRDefault="00B1456C" w:rsidP="008C295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19696C8" wp14:editId="33EA9099">
            <wp:extent cx="3043451" cy="1930647"/>
            <wp:effectExtent l="0" t="0" r="5080" b="0"/>
            <wp:docPr id="730738503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8503" name="그림 1" descr="텍스트, 스크린샷, 디스플레이, 번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46131" cy="19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47B2" w14:textId="77777777" w:rsidR="00C129EE" w:rsidRDefault="00C129EE" w:rsidP="008C2950">
      <w:pPr>
        <w:rPr>
          <w:lang w:eastAsia="ko-KR"/>
        </w:rPr>
      </w:pPr>
    </w:p>
    <w:p w14:paraId="4C0EF27F" w14:textId="77777777" w:rsidR="00071A81" w:rsidRDefault="00071A81" w:rsidP="008C2950">
      <w:pPr>
        <w:rPr>
          <w:lang w:eastAsia="ko-KR"/>
        </w:rPr>
      </w:pPr>
    </w:p>
    <w:p w14:paraId="13169C65" w14:textId="4CBB7F49" w:rsidR="000139BC" w:rsidRDefault="000139BC" w:rsidP="000139BC">
      <w:pPr>
        <w:pStyle w:val="3"/>
      </w:pPr>
      <w:bookmarkStart w:id="120" w:name="_Toc204261105"/>
      <w:r>
        <w:rPr>
          <w:rFonts w:hint="eastAsia"/>
        </w:rPr>
        <w:t>Remove Metadata Cache</w:t>
      </w:r>
      <w:bookmarkEnd w:id="120"/>
    </w:p>
    <w:p w14:paraId="2376E271" w14:textId="438D28A9" w:rsidR="002964FF" w:rsidRDefault="002826DE" w:rsidP="008C2950">
      <w:pPr>
        <w:rPr>
          <w:lang w:eastAsia="ko-KR"/>
        </w:rPr>
      </w:pPr>
      <w:r>
        <w:rPr>
          <w:rFonts w:hint="eastAsia"/>
          <w:lang w:eastAsia="ko-KR"/>
        </w:rPr>
        <w:t>장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온</w:t>
      </w:r>
      <w:r>
        <w:rPr>
          <w:rFonts w:hint="eastAsia"/>
          <w:lang w:eastAsia="ko-KR"/>
        </w:rPr>
        <w:t xml:space="preserve"> </w:t>
      </w:r>
      <w:r w:rsidR="000F08F9">
        <w:rPr>
          <w:rFonts w:hint="eastAsia"/>
          <w:lang w:eastAsia="ko-KR"/>
        </w:rPr>
        <w:t>Metadata</w:t>
      </w:r>
      <w:r w:rsidR="000F08F9">
        <w:rPr>
          <w:rFonts w:hint="eastAsia"/>
          <w:lang w:eastAsia="ko-KR"/>
        </w:rPr>
        <w:t>는</w:t>
      </w:r>
      <w:r w:rsidR="00EB695C">
        <w:rPr>
          <w:rFonts w:hint="eastAsia"/>
          <w:lang w:eastAsia="ko-KR"/>
        </w:rPr>
        <w:t xml:space="preserve"> Caching</w:t>
      </w:r>
      <w:r w:rsidR="00EB695C">
        <w:rPr>
          <w:rFonts w:hint="eastAsia"/>
          <w:lang w:eastAsia="ko-KR"/>
        </w:rPr>
        <w:t>을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적으로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중앙화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된</w:t>
      </w:r>
      <w:r w:rsidR="00EB695C">
        <w:rPr>
          <w:rFonts w:hint="eastAsia"/>
          <w:lang w:eastAsia="ko-KR"/>
        </w:rPr>
        <w:t xml:space="preserve"> DB</w:t>
      </w:r>
      <w:r w:rsidR="00EB695C">
        <w:rPr>
          <w:rFonts w:hint="eastAsia"/>
          <w:lang w:eastAsia="ko-KR"/>
        </w:rPr>
        <w:t>에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저장되고</w:t>
      </w:r>
      <w:r w:rsidR="00EB695C">
        <w:rPr>
          <w:rFonts w:hint="eastAsia"/>
          <w:lang w:eastAsia="ko-KR"/>
        </w:rPr>
        <w:t xml:space="preserve">, </w:t>
      </w:r>
      <w:r w:rsidR="00EB695C">
        <w:rPr>
          <w:rFonts w:hint="eastAsia"/>
          <w:lang w:eastAsia="ko-KR"/>
        </w:rPr>
        <w:t>추가적으로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사용자</w:t>
      </w:r>
      <w:r w:rsidR="00EB695C">
        <w:rPr>
          <w:rFonts w:hint="eastAsia"/>
          <w:lang w:eastAsia="ko-KR"/>
        </w:rPr>
        <w:t xml:space="preserve"> Local PC</w:t>
      </w:r>
      <w:r w:rsidR="00EB695C">
        <w:rPr>
          <w:rFonts w:hint="eastAsia"/>
          <w:lang w:eastAsia="ko-KR"/>
        </w:rPr>
        <w:t>에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저장</w:t>
      </w:r>
      <w:r w:rsidR="00CF7191">
        <w:rPr>
          <w:rFonts w:hint="eastAsia"/>
          <w:lang w:eastAsia="ko-KR"/>
        </w:rPr>
        <w:t>된다</w:t>
      </w:r>
      <w:r w:rsidR="00CF7191">
        <w:rPr>
          <w:rFonts w:hint="eastAsia"/>
          <w:lang w:eastAsia="ko-KR"/>
        </w:rPr>
        <w:t xml:space="preserve">. </w:t>
      </w:r>
      <w:r w:rsidR="00CF7191">
        <w:rPr>
          <w:rFonts w:hint="eastAsia"/>
          <w:lang w:eastAsia="ko-KR"/>
        </w:rPr>
        <w:t>그런데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경우에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따라서는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제거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후</w:t>
      </w:r>
      <w:r w:rsidR="003A344C">
        <w:rPr>
          <w:rFonts w:hint="eastAsia"/>
          <w:lang w:eastAsia="ko-KR"/>
        </w:rPr>
        <w:t>,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새</w:t>
      </w:r>
      <w:r w:rsidR="007321A6">
        <w:rPr>
          <w:rFonts w:hint="eastAsia"/>
          <w:lang w:eastAsia="ko-KR"/>
        </w:rPr>
        <w:t>롭게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받아야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하는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경우가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있을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수</w:t>
      </w:r>
      <w:r w:rsidR="00EB695C">
        <w:rPr>
          <w:rFonts w:hint="eastAsia"/>
          <w:lang w:eastAsia="ko-KR"/>
        </w:rPr>
        <w:t xml:space="preserve"> </w:t>
      </w:r>
      <w:r w:rsidR="00EB695C">
        <w:rPr>
          <w:rFonts w:hint="eastAsia"/>
          <w:lang w:eastAsia="ko-KR"/>
        </w:rPr>
        <w:t>있다</w:t>
      </w:r>
      <w:r w:rsidR="00EB695C">
        <w:rPr>
          <w:rFonts w:hint="eastAsia"/>
          <w:lang w:eastAsia="ko-KR"/>
        </w:rPr>
        <w:t>.</w:t>
      </w:r>
      <w:r w:rsidR="004B3968">
        <w:rPr>
          <w:rFonts w:hint="eastAsia"/>
          <w:lang w:eastAsia="ko-KR"/>
        </w:rPr>
        <w:t xml:space="preserve"> </w:t>
      </w:r>
      <w:r w:rsidR="004B3968">
        <w:rPr>
          <w:rFonts w:hint="eastAsia"/>
          <w:lang w:eastAsia="ko-KR"/>
        </w:rPr>
        <w:t>그러한</w:t>
      </w:r>
      <w:r w:rsidR="004B3968">
        <w:rPr>
          <w:rFonts w:hint="eastAsia"/>
          <w:lang w:eastAsia="ko-KR"/>
        </w:rPr>
        <w:t xml:space="preserve"> </w:t>
      </w:r>
      <w:r w:rsidR="004B3968">
        <w:rPr>
          <w:rFonts w:hint="eastAsia"/>
          <w:lang w:eastAsia="ko-KR"/>
        </w:rPr>
        <w:t>경우에는</w:t>
      </w:r>
      <w:r w:rsidR="004B3968">
        <w:rPr>
          <w:rFonts w:hint="eastAsia"/>
          <w:lang w:eastAsia="ko-KR"/>
        </w:rPr>
        <w:t xml:space="preserve"> Equipment DCP Tree </w:t>
      </w:r>
      <w:r w:rsidR="004B3968">
        <w:rPr>
          <w:rFonts w:hint="eastAsia"/>
          <w:lang w:eastAsia="ko-KR"/>
        </w:rPr>
        <w:t>상에서</w:t>
      </w:r>
      <w:r w:rsidR="004B3968">
        <w:rPr>
          <w:rFonts w:hint="eastAsia"/>
          <w:lang w:eastAsia="ko-KR"/>
        </w:rPr>
        <w:t xml:space="preserve"> </w:t>
      </w:r>
      <w:r w:rsidR="00F746BF">
        <w:rPr>
          <w:rFonts w:hint="eastAsia"/>
          <w:lang w:eastAsia="ko-KR"/>
        </w:rPr>
        <w:t>장비</w:t>
      </w:r>
      <w:r w:rsidR="00F746BF">
        <w:rPr>
          <w:rFonts w:hint="eastAsia"/>
          <w:lang w:eastAsia="ko-KR"/>
        </w:rPr>
        <w:t xml:space="preserve"> </w:t>
      </w:r>
      <w:r w:rsidR="00F746BF">
        <w:rPr>
          <w:rFonts w:hint="eastAsia"/>
          <w:lang w:eastAsia="ko-KR"/>
        </w:rPr>
        <w:t>선택</w:t>
      </w:r>
      <w:r w:rsidR="00F746BF">
        <w:rPr>
          <w:rFonts w:hint="eastAsia"/>
          <w:lang w:eastAsia="ko-KR"/>
        </w:rPr>
        <w:t xml:space="preserve"> </w:t>
      </w:r>
      <w:r w:rsidR="00F746BF">
        <w:rPr>
          <w:rFonts w:hint="eastAsia"/>
          <w:lang w:eastAsia="ko-KR"/>
        </w:rPr>
        <w:t>후</w:t>
      </w:r>
      <w:r w:rsidR="00F746BF">
        <w:rPr>
          <w:rFonts w:hint="eastAsia"/>
          <w:lang w:eastAsia="ko-KR"/>
        </w:rPr>
        <w:t>,</w:t>
      </w:r>
      <w:r w:rsidR="005A1567">
        <w:rPr>
          <w:rFonts w:hint="eastAsia"/>
          <w:lang w:eastAsia="ko-KR"/>
        </w:rPr>
        <w:t xml:space="preserve"> </w:t>
      </w:r>
      <w:r w:rsidR="005A1567">
        <w:rPr>
          <w:rFonts w:hint="eastAsia"/>
          <w:lang w:eastAsia="ko-KR"/>
        </w:rPr>
        <w:t>마우스</w:t>
      </w:r>
      <w:r w:rsidR="005A1567">
        <w:rPr>
          <w:rFonts w:hint="eastAsia"/>
          <w:lang w:eastAsia="ko-KR"/>
        </w:rPr>
        <w:t xml:space="preserve"> </w:t>
      </w:r>
      <w:r w:rsidR="005A1567">
        <w:rPr>
          <w:rFonts w:hint="eastAsia"/>
          <w:lang w:eastAsia="ko-KR"/>
        </w:rPr>
        <w:t>우</w:t>
      </w:r>
      <w:r w:rsidR="005A1567">
        <w:rPr>
          <w:rFonts w:hint="eastAsia"/>
          <w:lang w:eastAsia="ko-KR"/>
        </w:rPr>
        <w:t xml:space="preserve"> </w:t>
      </w:r>
      <w:r w:rsidR="005A1567">
        <w:rPr>
          <w:rFonts w:hint="eastAsia"/>
          <w:lang w:eastAsia="ko-KR"/>
        </w:rPr>
        <w:t>클릭하여</w:t>
      </w:r>
      <w:r w:rsidR="005A1567">
        <w:rPr>
          <w:rFonts w:hint="eastAsia"/>
          <w:lang w:eastAsia="ko-KR"/>
        </w:rPr>
        <w:t xml:space="preserve"> </w:t>
      </w:r>
      <w:r w:rsidR="00F746BF">
        <w:rPr>
          <w:rFonts w:hint="eastAsia"/>
          <w:lang w:eastAsia="ko-KR"/>
        </w:rPr>
        <w:t>컨텍스트</w:t>
      </w:r>
      <w:r w:rsidR="00F746BF">
        <w:rPr>
          <w:rFonts w:hint="eastAsia"/>
          <w:lang w:eastAsia="ko-KR"/>
        </w:rPr>
        <w:t xml:space="preserve"> </w:t>
      </w:r>
      <w:r w:rsidR="00F746BF">
        <w:rPr>
          <w:rFonts w:hint="eastAsia"/>
          <w:lang w:eastAsia="ko-KR"/>
        </w:rPr>
        <w:t>메뉴를</w:t>
      </w:r>
      <w:r w:rsidR="00F746BF">
        <w:rPr>
          <w:rFonts w:hint="eastAsia"/>
          <w:lang w:eastAsia="ko-KR"/>
        </w:rPr>
        <w:t xml:space="preserve"> </w:t>
      </w:r>
      <w:r w:rsidR="00F746BF">
        <w:rPr>
          <w:rFonts w:hint="eastAsia"/>
          <w:lang w:eastAsia="ko-KR"/>
        </w:rPr>
        <w:t>오픈한다</w:t>
      </w:r>
      <w:r w:rsidR="00F746BF">
        <w:rPr>
          <w:rFonts w:hint="eastAsia"/>
          <w:lang w:eastAsia="ko-KR"/>
        </w:rPr>
        <w:t>.</w:t>
      </w:r>
      <w:r w:rsidR="005A1567">
        <w:rPr>
          <w:rFonts w:hint="eastAsia"/>
          <w:lang w:eastAsia="ko-KR"/>
        </w:rPr>
        <w:t xml:space="preserve"> </w:t>
      </w:r>
      <w:r w:rsidR="005A1567">
        <w:rPr>
          <w:rFonts w:hint="eastAsia"/>
          <w:lang w:eastAsia="ko-KR"/>
        </w:rPr>
        <w:t>그</w:t>
      </w:r>
      <w:r w:rsidR="005A1567">
        <w:rPr>
          <w:rFonts w:hint="eastAsia"/>
          <w:lang w:eastAsia="ko-KR"/>
        </w:rPr>
        <w:t xml:space="preserve"> </w:t>
      </w:r>
      <w:r w:rsidR="005A1567">
        <w:rPr>
          <w:rFonts w:hint="eastAsia"/>
          <w:lang w:eastAsia="ko-KR"/>
        </w:rPr>
        <w:t>다음에</w:t>
      </w:r>
      <w:r w:rsidR="005A1567">
        <w:rPr>
          <w:rFonts w:hint="eastAsia"/>
          <w:lang w:eastAsia="ko-KR"/>
        </w:rPr>
        <w:t xml:space="preserve"> Remove Metadata Cache</w:t>
      </w:r>
      <w:r w:rsidR="005A1567">
        <w:rPr>
          <w:rFonts w:hint="eastAsia"/>
          <w:lang w:eastAsia="ko-KR"/>
        </w:rPr>
        <w:t>를</w:t>
      </w:r>
      <w:r w:rsidR="005A1567">
        <w:rPr>
          <w:rFonts w:hint="eastAsia"/>
          <w:lang w:eastAsia="ko-KR"/>
        </w:rPr>
        <w:t xml:space="preserve"> </w:t>
      </w:r>
      <w:r w:rsidR="005A1567">
        <w:rPr>
          <w:rFonts w:hint="eastAsia"/>
          <w:lang w:eastAsia="ko-KR"/>
        </w:rPr>
        <w:t>클릭하여</w:t>
      </w:r>
      <w:r w:rsidR="005A1567">
        <w:rPr>
          <w:rFonts w:hint="eastAsia"/>
          <w:lang w:eastAsia="ko-KR"/>
        </w:rPr>
        <w:t xml:space="preserve"> Metadata Cache</w:t>
      </w:r>
      <w:r w:rsidR="005A1567">
        <w:rPr>
          <w:rFonts w:hint="eastAsia"/>
          <w:lang w:eastAsia="ko-KR"/>
        </w:rPr>
        <w:t>를</w:t>
      </w:r>
      <w:r w:rsidR="005A1567">
        <w:rPr>
          <w:rFonts w:hint="eastAsia"/>
          <w:lang w:eastAsia="ko-KR"/>
        </w:rPr>
        <w:t xml:space="preserve"> </w:t>
      </w:r>
      <w:r w:rsidR="005A1567">
        <w:rPr>
          <w:rFonts w:hint="eastAsia"/>
          <w:lang w:eastAsia="ko-KR"/>
        </w:rPr>
        <w:t>제거한다</w:t>
      </w:r>
      <w:r w:rsidR="005A1567">
        <w:rPr>
          <w:rFonts w:hint="eastAsia"/>
          <w:lang w:eastAsia="ko-KR"/>
        </w:rPr>
        <w:t>.</w:t>
      </w:r>
      <w:r w:rsidR="000D6107">
        <w:rPr>
          <w:rFonts w:hint="eastAsia"/>
          <w:lang w:eastAsia="ko-KR"/>
        </w:rPr>
        <w:t xml:space="preserve"> </w:t>
      </w:r>
      <w:r w:rsidR="00E43EB4">
        <w:rPr>
          <w:rFonts w:hint="eastAsia"/>
          <w:lang w:eastAsia="ko-KR"/>
        </w:rPr>
        <w:t>Metadata</w:t>
      </w:r>
      <w:r w:rsidR="00E43EB4">
        <w:rPr>
          <w:rFonts w:hint="eastAsia"/>
          <w:lang w:eastAsia="ko-KR"/>
        </w:rPr>
        <w:t>가</w:t>
      </w:r>
      <w:r w:rsidR="00E43EB4">
        <w:rPr>
          <w:rFonts w:hint="eastAsia"/>
          <w:lang w:eastAsia="ko-KR"/>
        </w:rPr>
        <w:t xml:space="preserve"> </w:t>
      </w:r>
      <w:r w:rsidR="00E43EB4">
        <w:rPr>
          <w:rFonts w:hint="eastAsia"/>
          <w:lang w:eastAsia="ko-KR"/>
        </w:rPr>
        <w:t>제거된</w:t>
      </w:r>
      <w:r w:rsidR="00E43EB4">
        <w:rPr>
          <w:rFonts w:hint="eastAsia"/>
          <w:lang w:eastAsia="ko-KR"/>
        </w:rPr>
        <w:t xml:space="preserve"> </w:t>
      </w:r>
      <w:r w:rsidR="00E43EB4">
        <w:rPr>
          <w:rFonts w:hint="eastAsia"/>
          <w:lang w:eastAsia="ko-KR"/>
        </w:rPr>
        <w:t>후에는</w:t>
      </w:r>
      <w:r w:rsidR="00E43EB4">
        <w:rPr>
          <w:rFonts w:hint="eastAsia"/>
          <w:lang w:eastAsia="ko-KR"/>
        </w:rPr>
        <w:t xml:space="preserve"> Equipment</w:t>
      </w:r>
      <w:r w:rsidR="00E43EB4">
        <w:rPr>
          <w:rFonts w:hint="eastAsia"/>
          <w:lang w:eastAsia="ko-KR"/>
        </w:rPr>
        <w:t>를</w:t>
      </w:r>
      <w:r w:rsidR="00E43EB4">
        <w:rPr>
          <w:rFonts w:hint="eastAsia"/>
          <w:lang w:eastAsia="ko-KR"/>
        </w:rPr>
        <w:t xml:space="preserve"> </w:t>
      </w:r>
      <w:r w:rsidR="00D47523">
        <w:rPr>
          <w:rFonts w:hint="eastAsia"/>
          <w:lang w:eastAsia="ko-KR"/>
        </w:rPr>
        <w:t>더블클릭</w:t>
      </w:r>
      <w:r w:rsidR="00BD6187">
        <w:rPr>
          <w:rFonts w:hint="eastAsia"/>
          <w:lang w:eastAsia="ko-KR"/>
        </w:rPr>
        <w:t xml:space="preserve"> </w:t>
      </w:r>
      <w:r w:rsidR="00E43EB4">
        <w:rPr>
          <w:rFonts w:hint="eastAsia"/>
          <w:lang w:eastAsia="ko-KR"/>
        </w:rPr>
        <w:t>하거나</w:t>
      </w:r>
      <w:r w:rsidR="00E43EB4">
        <w:rPr>
          <w:rFonts w:hint="eastAsia"/>
          <w:lang w:eastAsia="ko-KR"/>
        </w:rPr>
        <w:t xml:space="preserve"> DCP </w:t>
      </w:r>
      <w:r w:rsidR="00E43EB4">
        <w:rPr>
          <w:rFonts w:hint="eastAsia"/>
          <w:lang w:eastAsia="ko-KR"/>
        </w:rPr>
        <w:t>생성</w:t>
      </w:r>
      <w:r w:rsidR="00E43EB4">
        <w:rPr>
          <w:rFonts w:hint="eastAsia"/>
          <w:lang w:eastAsia="ko-KR"/>
        </w:rPr>
        <w:t xml:space="preserve"> </w:t>
      </w:r>
      <w:r w:rsidR="00E43EB4">
        <w:rPr>
          <w:rFonts w:hint="eastAsia"/>
          <w:lang w:eastAsia="ko-KR"/>
        </w:rPr>
        <w:t>혹은</w:t>
      </w:r>
      <w:r w:rsidR="00E43EB4">
        <w:rPr>
          <w:rFonts w:hint="eastAsia"/>
          <w:lang w:eastAsia="ko-KR"/>
        </w:rPr>
        <w:t xml:space="preserve"> DCP </w:t>
      </w:r>
      <w:r w:rsidR="00E43EB4">
        <w:rPr>
          <w:rFonts w:hint="eastAsia"/>
          <w:lang w:eastAsia="ko-KR"/>
        </w:rPr>
        <w:t>상세화면에</w:t>
      </w:r>
      <w:r w:rsidR="00E43EB4">
        <w:rPr>
          <w:rFonts w:hint="eastAsia"/>
          <w:lang w:eastAsia="ko-KR"/>
        </w:rPr>
        <w:t xml:space="preserve"> </w:t>
      </w:r>
      <w:r w:rsidR="00E43EB4">
        <w:rPr>
          <w:rFonts w:hint="eastAsia"/>
          <w:lang w:eastAsia="ko-KR"/>
        </w:rPr>
        <w:t>접근하면</w:t>
      </w:r>
      <w:r w:rsidR="00E43EB4">
        <w:rPr>
          <w:rFonts w:hint="eastAsia"/>
          <w:lang w:eastAsia="ko-KR"/>
        </w:rPr>
        <w:t xml:space="preserve"> </w:t>
      </w:r>
      <w:r w:rsidR="00E43EB4">
        <w:rPr>
          <w:rFonts w:hint="eastAsia"/>
          <w:lang w:eastAsia="ko-KR"/>
        </w:rPr>
        <w:t>자동적으로</w:t>
      </w:r>
      <w:r w:rsidR="00E43EB4">
        <w:rPr>
          <w:rFonts w:hint="eastAsia"/>
          <w:lang w:eastAsia="ko-KR"/>
        </w:rPr>
        <w:t xml:space="preserve"> Metadata Load</w:t>
      </w:r>
      <w:r w:rsidR="00792DD4">
        <w:rPr>
          <w:rFonts w:hint="eastAsia"/>
          <w:lang w:eastAsia="ko-KR"/>
        </w:rPr>
        <w:t>를</w:t>
      </w:r>
      <w:r w:rsidR="00792DD4">
        <w:rPr>
          <w:rFonts w:hint="eastAsia"/>
          <w:lang w:eastAsia="ko-KR"/>
        </w:rPr>
        <w:t xml:space="preserve"> </w:t>
      </w:r>
      <w:r w:rsidR="00792DD4">
        <w:rPr>
          <w:rFonts w:hint="eastAsia"/>
          <w:lang w:eastAsia="ko-KR"/>
        </w:rPr>
        <w:t>시도</w:t>
      </w:r>
      <w:r w:rsidR="00E43EB4">
        <w:rPr>
          <w:rFonts w:hint="eastAsia"/>
          <w:lang w:eastAsia="ko-KR"/>
        </w:rPr>
        <w:t>한다</w:t>
      </w:r>
      <w:r w:rsidR="00E43EB4">
        <w:rPr>
          <w:rFonts w:hint="eastAsia"/>
          <w:lang w:eastAsia="ko-KR"/>
        </w:rPr>
        <w:t>.</w:t>
      </w:r>
    </w:p>
    <w:p w14:paraId="6F8EDC13" w14:textId="2EFD4AE0" w:rsidR="0077694F" w:rsidRDefault="008777AF" w:rsidP="008C295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2E4EB6" wp14:editId="3BF71CD4">
            <wp:extent cx="3015779" cy="1972101"/>
            <wp:effectExtent l="0" t="0" r="0" b="9525"/>
            <wp:docPr id="20345488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48835" name="그림 1" descr="텍스트, 스크린샷, 폰트, 번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30819" cy="19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7A4" w14:textId="77777777" w:rsidR="0077694F" w:rsidRDefault="0077694F" w:rsidP="008C2950">
      <w:pPr>
        <w:rPr>
          <w:lang w:eastAsia="ko-KR"/>
        </w:rPr>
      </w:pPr>
    </w:p>
    <w:p w14:paraId="067D445C" w14:textId="77777777" w:rsidR="00DB6E0B" w:rsidRDefault="00DB6E0B" w:rsidP="008C2950">
      <w:pPr>
        <w:rPr>
          <w:lang w:eastAsia="ko-KR"/>
        </w:rPr>
      </w:pPr>
    </w:p>
    <w:p w14:paraId="3196BB4C" w14:textId="77777777" w:rsidR="00DB6E0B" w:rsidRDefault="00DB6E0B" w:rsidP="008C2950">
      <w:pPr>
        <w:rPr>
          <w:lang w:eastAsia="ko-KR"/>
        </w:rPr>
      </w:pPr>
    </w:p>
    <w:p w14:paraId="46B2DCD9" w14:textId="77777777" w:rsidR="00DB6E0B" w:rsidRDefault="00DB6E0B" w:rsidP="008C2950">
      <w:pPr>
        <w:rPr>
          <w:lang w:eastAsia="ko-KR"/>
        </w:rPr>
      </w:pPr>
    </w:p>
    <w:p w14:paraId="6A05F36E" w14:textId="77777777" w:rsidR="00DB6E0B" w:rsidRDefault="00DB6E0B" w:rsidP="008C2950">
      <w:pPr>
        <w:rPr>
          <w:lang w:eastAsia="ko-KR"/>
        </w:rPr>
      </w:pPr>
    </w:p>
    <w:p w14:paraId="41D45B81" w14:textId="77777777" w:rsidR="00DB6E0B" w:rsidRDefault="00DB6E0B" w:rsidP="008C2950">
      <w:pPr>
        <w:rPr>
          <w:lang w:eastAsia="ko-KR"/>
        </w:rPr>
      </w:pPr>
    </w:p>
    <w:p w14:paraId="17C808D7" w14:textId="77777777" w:rsidR="00DB6E0B" w:rsidRDefault="00DB6E0B" w:rsidP="008C2950">
      <w:pPr>
        <w:rPr>
          <w:lang w:eastAsia="ko-KR"/>
        </w:rPr>
      </w:pPr>
    </w:p>
    <w:p w14:paraId="70F1CFAE" w14:textId="77777777" w:rsidR="0077694F" w:rsidRDefault="0077694F" w:rsidP="008C2950">
      <w:pPr>
        <w:rPr>
          <w:lang w:eastAsia="ko-KR"/>
        </w:rPr>
      </w:pPr>
    </w:p>
    <w:p w14:paraId="467BA3CB" w14:textId="77777777" w:rsidR="006C5963" w:rsidRDefault="006C5963" w:rsidP="008C2950">
      <w:pPr>
        <w:rPr>
          <w:lang w:eastAsia="ko-KR"/>
        </w:rPr>
      </w:pPr>
    </w:p>
    <w:p w14:paraId="222450ED" w14:textId="77777777" w:rsidR="006C5963" w:rsidRDefault="006C5963" w:rsidP="008C2950">
      <w:pPr>
        <w:rPr>
          <w:lang w:eastAsia="ko-KR"/>
        </w:rPr>
      </w:pPr>
    </w:p>
    <w:p w14:paraId="1D79D474" w14:textId="77777777" w:rsidR="000D645B" w:rsidRDefault="000D645B" w:rsidP="008C2950">
      <w:pPr>
        <w:rPr>
          <w:lang w:eastAsia="ko-KR"/>
        </w:rPr>
      </w:pPr>
    </w:p>
    <w:p w14:paraId="713B65E2" w14:textId="190313D7" w:rsidR="006C5963" w:rsidRDefault="0038290E" w:rsidP="00E23BA6">
      <w:pPr>
        <w:pStyle w:val="2"/>
        <w:rPr>
          <w:lang w:eastAsia="ko-KR"/>
        </w:rPr>
      </w:pPr>
      <w:bookmarkStart w:id="121" w:name="_Toc204261106"/>
      <w:r>
        <w:rPr>
          <w:rFonts w:hint="eastAsia"/>
          <w:lang w:eastAsia="ko-KR"/>
        </w:rPr>
        <w:lastRenderedPageBreak/>
        <w:t>Log</w:t>
      </w:r>
      <w:bookmarkEnd w:id="121"/>
    </w:p>
    <w:p w14:paraId="095B16B6" w14:textId="5427F4E9" w:rsidR="006C5963" w:rsidRDefault="00E84F0E" w:rsidP="00814AB1">
      <w:pPr>
        <w:pStyle w:val="3"/>
      </w:pPr>
      <w:bookmarkStart w:id="122" w:name="_Toc204261107"/>
      <w:r>
        <w:rPr>
          <w:rFonts w:hint="eastAsia"/>
        </w:rPr>
        <w:t>실시간</w:t>
      </w:r>
      <w:r>
        <w:rPr>
          <w:rFonts w:hint="eastAsia"/>
        </w:rPr>
        <w:t xml:space="preserve"> EDA</w:t>
      </w:r>
      <w:r w:rsidR="00814AB1">
        <w:rPr>
          <w:rFonts w:hint="eastAsia"/>
        </w:rPr>
        <w:t xml:space="preserve"> </w:t>
      </w:r>
      <w:r w:rsidR="00814AB1">
        <w:rPr>
          <w:rFonts w:hint="eastAsia"/>
        </w:rPr>
        <w:t>로그</w:t>
      </w:r>
      <w:bookmarkEnd w:id="122"/>
    </w:p>
    <w:p w14:paraId="69F3ED4B" w14:textId="15DD2CCD" w:rsidR="006C5963" w:rsidRDefault="000643CD" w:rsidP="008C2950">
      <w:pPr>
        <w:rPr>
          <w:lang w:eastAsia="ko-KR"/>
        </w:rPr>
      </w:pPr>
      <w:r w:rsidRPr="000643CD">
        <w:rPr>
          <w:rFonts w:hint="eastAsia"/>
          <w:lang w:eastAsia="ko-KR"/>
        </w:rPr>
        <w:t>UI</w:t>
      </w:r>
      <w:r w:rsidRPr="000643CD">
        <w:rPr>
          <w:rFonts w:hint="eastAsia"/>
          <w:lang w:eastAsia="ko-KR"/>
        </w:rPr>
        <w:t>의</w:t>
      </w:r>
      <w:r w:rsidRPr="000643CD">
        <w:rPr>
          <w:rFonts w:hint="eastAsia"/>
          <w:lang w:eastAsia="ko-KR"/>
        </w:rPr>
        <w:t xml:space="preserve"> </w:t>
      </w:r>
      <w:r w:rsidRPr="000643CD">
        <w:rPr>
          <w:rFonts w:hint="eastAsia"/>
          <w:lang w:eastAsia="ko-KR"/>
        </w:rPr>
        <w:t>우상단</w:t>
      </w:r>
      <w:r w:rsidR="00251435">
        <w:rPr>
          <w:rFonts w:hint="eastAsia"/>
          <w:lang w:eastAsia="ko-KR"/>
        </w:rPr>
        <w:t>에</w:t>
      </w:r>
      <w:r w:rsidR="00251435">
        <w:rPr>
          <w:rFonts w:hint="eastAsia"/>
          <w:lang w:eastAsia="ko-KR"/>
        </w:rPr>
        <w:t xml:space="preserve"> </w:t>
      </w:r>
      <w:r w:rsidR="00251435">
        <w:rPr>
          <w:rFonts w:hint="eastAsia"/>
          <w:lang w:eastAsia="ko-KR"/>
        </w:rPr>
        <w:t>있는</w:t>
      </w:r>
      <w:r w:rsidRPr="000643CD"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L</w:t>
      </w:r>
      <w:r w:rsidRPr="000643CD">
        <w:rPr>
          <w:rFonts w:hint="eastAsia"/>
          <w:lang w:eastAsia="ko-KR"/>
        </w:rPr>
        <w:t xml:space="preserve">og] </w:t>
      </w:r>
      <w:r w:rsidRPr="000643CD">
        <w:rPr>
          <w:rFonts w:hint="eastAsia"/>
          <w:lang w:eastAsia="ko-KR"/>
        </w:rPr>
        <w:t>버튼을</w:t>
      </w:r>
      <w:r w:rsidRPr="000643CD">
        <w:rPr>
          <w:rFonts w:hint="eastAsia"/>
          <w:lang w:eastAsia="ko-KR"/>
        </w:rPr>
        <w:t xml:space="preserve"> </w:t>
      </w:r>
      <w:r w:rsidRPr="000643CD">
        <w:rPr>
          <w:rFonts w:hint="eastAsia"/>
          <w:lang w:eastAsia="ko-KR"/>
        </w:rPr>
        <w:t>이용해서</w:t>
      </w:r>
      <w:r w:rsidRPr="000643CD">
        <w:rPr>
          <w:rFonts w:hint="eastAsia"/>
          <w:lang w:eastAsia="ko-KR"/>
        </w:rPr>
        <w:t xml:space="preserve"> </w:t>
      </w:r>
      <w:r w:rsidRPr="000643CD">
        <w:rPr>
          <w:rFonts w:hint="eastAsia"/>
          <w:lang w:eastAsia="ko-KR"/>
        </w:rPr>
        <w:t>장비와</w:t>
      </w:r>
      <w:r w:rsidRPr="000643CD">
        <w:rPr>
          <w:rFonts w:hint="eastAsia"/>
          <w:lang w:eastAsia="ko-KR"/>
        </w:rPr>
        <w:t xml:space="preserve"> </w:t>
      </w:r>
      <w:r w:rsidR="0000636F" w:rsidRPr="000643CD">
        <w:rPr>
          <w:rFonts w:hint="eastAsia"/>
          <w:lang w:eastAsia="ko-KR"/>
        </w:rPr>
        <w:t>주고</w:t>
      </w:r>
      <w:r w:rsidR="0000636F" w:rsidRPr="000643CD">
        <w:rPr>
          <w:lang w:eastAsia="ko-KR"/>
        </w:rPr>
        <w:t>받은</w:t>
      </w:r>
      <w:r w:rsidRPr="000643CD">
        <w:rPr>
          <w:rFonts w:hint="eastAsia"/>
          <w:lang w:eastAsia="ko-KR"/>
        </w:rPr>
        <w:t xml:space="preserve"> EDA </w:t>
      </w:r>
      <w:r w:rsidRPr="000643CD">
        <w:rPr>
          <w:rFonts w:hint="eastAsia"/>
          <w:lang w:eastAsia="ko-KR"/>
        </w:rPr>
        <w:t>메시지를</w:t>
      </w:r>
      <w:r w:rsidRPr="000643CD">
        <w:rPr>
          <w:rFonts w:hint="eastAsia"/>
          <w:lang w:eastAsia="ko-KR"/>
        </w:rPr>
        <w:t xml:space="preserve"> </w:t>
      </w:r>
      <w:r w:rsidRPr="000643CD">
        <w:rPr>
          <w:rFonts w:hint="eastAsia"/>
          <w:lang w:eastAsia="ko-KR"/>
        </w:rPr>
        <w:t>확인할</w:t>
      </w:r>
      <w:r w:rsidRPr="000643CD">
        <w:rPr>
          <w:rFonts w:hint="eastAsia"/>
          <w:lang w:eastAsia="ko-KR"/>
        </w:rPr>
        <w:t xml:space="preserve"> </w:t>
      </w:r>
      <w:r w:rsidRPr="000643CD">
        <w:rPr>
          <w:rFonts w:hint="eastAsia"/>
          <w:lang w:eastAsia="ko-KR"/>
        </w:rPr>
        <w:t>수</w:t>
      </w:r>
      <w:r w:rsidRPr="000643CD">
        <w:rPr>
          <w:rFonts w:hint="eastAsia"/>
          <w:lang w:eastAsia="ko-KR"/>
        </w:rPr>
        <w:t xml:space="preserve"> </w:t>
      </w:r>
      <w:r w:rsidRPr="000643CD">
        <w:rPr>
          <w:rFonts w:hint="eastAsia"/>
          <w:lang w:eastAsia="ko-KR"/>
        </w:rPr>
        <w:t>있다</w:t>
      </w:r>
      <w:r w:rsidRPr="000643CD">
        <w:rPr>
          <w:rFonts w:hint="eastAsia"/>
          <w:lang w:eastAsia="ko-KR"/>
        </w:rPr>
        <w:t>.</w:t>
      </w:r>
    </w:p>
    <w:p w14:paraId="22A6CBE9" w14:textId="4232E9E8" w:rsidR="006C5963" w:rsidRDefault="006C5963" w:rsidP="008C2950">
      <w:pPr>
        <w:rPr>
          <w:lang w:eastAsia="ko-KR"/>
        </w:rPr>
      </w:pPr>
    </w:p>
    <w:p w14:paraId="7E4D65D2" w14:textId="18564DBC" w:rsidR="00B9639A" w:rsidRDefault="00FF52E1" w:rsidP="008C2950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Log </w:t>
      </w:r>
      <w:r>
        <w:rPr>
          <w:rFonts w:hint="eastAsia"/>
          <w:lang w:eastAsia="ko-KR"/>
        </w:rPr>
        <w:t>항목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재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5F7740E" w14:textId="79F2ED44" w:rsidR="00C36AF5" w:rsidRDefault="003E17B2" w:rsidP="008C2950">
      <w:pPr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BEFDED2" wp14:editId="31F7A92F">
                <wp:simplePos x="0" y="0"/>
                <wp:positionH relativeFrom="margin">
                  <wp:align>left</wp:align>
                </wp:positionH>
                <wp:positionV relativeFrom="paragraph">
                  <wp:posOffset>1550291</wp:posOffset>
                </wp:positionV>
                <wp:extent cx="2818263" cy="136477"/>
                <wp:effectExtent l="0" t="0" r="20320" b="16510"/>
                <wp:wrapNone/>
                <wp:docPr id="97758041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263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FCC696" id="직사각형 2" o:spid="_x0000_s1026" style="position:absolute;margin-left:0;margin-top:122.05pt;width:221.9pt;height:10.75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 w:rsidR="0000636F">
        <w:rPr>
          <w:noProof/>
          <w:lang w:eastAsia="ko-KR"/>
        </w:rPr>
        <w:drawing>
          <wp:inline distT="0" distB="0" distL="0" distR="0" wp14:anchorId="1B5DF402" wp14:editId="4A2F48F4">
            <wp:extent cx="5732145" cy="3115945"/>
            <wp:effectExtent l="0" t="0" r="1905" b="8255"/>
            <wp:docPr id="209732981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811" name="그림 1" descr="텍스트, 스크린샷, 번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A2F9" w14:textId="049B6158" w:rsidR="00BC6C07" w:rsidRDefault="00522263" w:rsidP="00522263">
      <w:pPr>
        <w:pStyle w:val="3"/>
      </w:pPr>
      <w:bookmarkStart w:id="123" w:name="_Toc204261108"/>
      <w:r>
        <w:rPr>
          <w:rFonts w:hint="eastAsia"/>
        </w:rPr>
        <w:t xml:space="preserve">File </w:t>
      </w:r>
      <w:r w:rsidR="00744B66">
        <w:rPr>
          <w:rFonts w:hint="eastAsia"/>
        </w:rPr>
        <w:t>로그</w:t>
      </w:r>
      <w:bookmarkEnd w:id="123"/>
    </w:p>
    <w:p w14:paraId="66DA6976" w14:textId="1F221CC7" w:rsidR="00624ECA" w:rsidRDefault="00624ECA" w:rsidP="008C2950">
      <w:p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</w:t>
      </w:r>
      <w:r w:rsidR="00FF5F5D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9C358F">
        <w:rPr>
          <w:rFonts w:hint="eastAsia"/>
          <w:lang w:eastAsia="ko-KR"/>
        </w:rPr>
        <w:t xml:space="preserve"> </w:t>
      </w:r>
      <w:r w:rsidR="009C358F">
        <w:rPr>
          <w:rFonts w:hint="eastAsia"/>
          <w:lang w:eastAsia="ko-KR"/>
        </w:rPr>
        <w:t>및</w:t>
      </w:r>
      <w:r w:rsidR="009C358F">
        <w:rPr>
          <w:rFonts w:hint="eastAsia"/>
          <w:lang w:eastAsia="ko-KR"/>
        </w:rPr>
        <w:t xml:space="preserve"> </w:t>
      </w:r>
      <w:r w:rsidR="00982364">
        <w:rPr>
          <w:rFonts w:hint="eastAsia"/>
          <w:lang w:eastAsia="ko-KR"/>
        </w:rPr>
        <w:t>저장</w:t>
      </w:r>
      <w:r w:rsidR="00434F60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0FC05559" w14:textId="77777777" w:rsidR="009E0CFE" w:rsidRDefault="009E0CFE" w:rsidP="008C2950">
      <w:pPr>
        <w:rPr>
          <w:lang w:eastAsia="ko-KR"/>
        </w:rPr>
      </w:pPr>
    </w:p>
    <w:p w14:paraId="183F3E6F" w14:textId="34607A7C" w:rsidR="009E0CFE" w:rsidRPr="00FF5F5D" w:rsidRDefault="0004665D" w:rsidP="00701ACE">
      <w:pPr>
        <w:pStyle w:val="af6"/>
        <w:numPr>
          <w:ilvl w:val="0"/>
          <w:numId w:val="46"/>
        </w:numPr>
        <w:ind w:leftChars="0"/>
        <w:rPr>
          <w:b/>
          <w:bCs/>
          <w:lang w:eastAsia="ko-KR"/>
        </w:rPr>
      </w:pPr>
      <w:r w:rsidRPr="00FF5F5D">
        <w:rPr>
          <w:rFonts w:hint="eastAsia"/>
          <w:b/>
          <w:bCs/>
          <w:lang w:eastAsia="ko-KR"/>
        </w:rPr>
        <w:t>\</w:t>
      </w:r>
      <w:r w:rsidR="00453C2A" w:rsidRPr="00FF5F5D">
        <w:rPr>
          <w:rFonts w:hint="eastAsia"/>
          <w:b/>
          <w:bCs/>
          <w:lang w:eastAsia="ko-KR"/>
        </w:rPr>
        <w:t xml:space="preserve"> </w:t>
      </w:r>
      <w:r w:rsidR="00344BB7">
        <w:rPr>
          <w:b/>
          <w:bCs/>
          <w:lang w:eastAsia="ko-KR"/>
        </w:rPr>
        <w:t xml:space="preserve">User \ </w:t>
      </w:r>
      <w:proofErr w:type="spellStart"/>
      <w:r w:rsidR="00344BB7">
        <w:rPr>
          <w:b/>
          <w:bCs/>
          <w:lang w:eastAsia="ko-KR"/>
        </w:rPr>
        <w:t>AppData</w:t>
      </w:r>
      <w:proofErr w:type="spellEnd"/>
      <w:r w:rsidR="00344BB7">
        <w:rPr>
          <w:b/>
          <w:bCs/>
          <w:lang w:eastAsia="ko-KR"/>
        </w:rPr>
        <w:t xml:space="preserve"> \ Local \ </w:t>
      </w:r>
      <w:proofErr w:type="spellStart"/>
      <w:r w:rsidR="00344BB7">
        <w:rPr>
          <w:b/>
          <w:bCs/>
          <w:lang w:eastAsia="ko-KR"/>
        </w:rPr>
        <w:t>Doople</w:t>
      </w:r>
      <w:proofErr w:type="spellEnd"/>
      <w:r w:rsidR="00AA2889" w:rsidRPr="00FF5F5D">
        <w:rPr>
          <w:rFonts w:hint="eastAsia"/>
          <w:b/>
          <w:bCs/>
          <w:lang w:eastAsia="ko-KR"/>
        </w:rPr>
        <w:t xml:space="preserve"> </w:t>
      </w:r>
      <w:r w:rsidR="009E0CFE" w:rsidRPr="00FF5F5D">
        <w:rPr>
          <w:b/>
          <w:bCs/>
          <w:lang w:eastAsia="ko-KR"/>
        </w:rPr>
        <w:t>\</w:t>
      </w:r>
      <w:r w:rsidR="00AA2889" w:rsidRPr="00FF5F5D">
        <w:rPr>
          <w:rFonts w:hint="eastAsia"/>
          <w:b/>
          <w:bCs/>
          <w:lang w:eastAsia="ko-KR"/>
        </w:rPr>
        <w:t xml:space="preserve"> </w:t>
      </w:r>
      <w:proofErr w:type="spellStart"/>
      <w:r w:rsidR="00344BB7">
        <w:rPr>
          <w:b/>
          <w:bCs/>
          <w:lang w:eastAsia="ko-KR"/>
        </w:rPr>
        <w:t>InfiniA</w:t>
      </w:r>
      <w:proofErr w:type="spellEnd"/>
      <w:r w:rsidR="00344BB7">
        <w:rPr>
          <w:b/>
          <w:bCs/>
          <w:lang w:eastAsia="ko-KR"/>
        </w:rPr>
        <w:t>-MAS-UI</w:t>
      </w:r>
      <w:r w:rsidR="00AA2889" w:rsidRPr="00FF5F5D">
        <w:rPr>
          <w:rFonts w:hint="eastAsia"/>
          <w:b/>
          <w:bCs/>
          <w:lang w:eastAsia="ko-KR"/>
        </w:rPr>
        <w:t xml:space="preserve"> </w:t>
      </w:r>
      <w:r w:rsidR="009E0CFE" w:rsidRPr="00FF5F5D">
        <w:rPr>
          <w:b/>
          <w:bCs/>
          <w:lang w:eastAsia="ko-KR"/>
        </w:rPr>
        <w:t>\</w:t>
      </w:r>
      <w:r w:rsidR="00AA2889" w:rsidRPr="00FF5F5D">
        <w:rPr>
          <w:rFonts w:hint="eastAsia"/>
          <w:b/>
          <w:bCs/>
          <w:lang w:eastAsia="ko-KR"/>
        </w:rPr>
        <w:t xml:space="preserve"> </w:t>
      </w:r>
      <w:r w:rsidR="009E0CFE" w:rsidRPr="00FF5F5D">
        <w:rPr>
          <w:b/>
          <w:bCs/>
          <w:lang w:eastAsia="ko-KR"/>
        </w:rPr>
        <w:t>Host</w:t>
      </w:r>
      <w:r w:rsidR="00AA2889" w:rsidRPr="00FF5F5D">
        <w:rPr>
          <w:rFonts w:hint="eastAsia"/>
          <w:b/>
          <w:bCs/>
          <w:lang w:eastAsia="ko-KR"/>
        </w:rPr>
        <w:t xml:space="preserve"> </w:t>
      </w:r>
      <w:r w:rsidR="009E0CFE" w:rsidRPr="00FF5F5D">
        <w:rPr>
          <w:b/>
          <w:bCs/>
          <w:lang w:eastAsia="ko-KR"/>
        </w:rPr>
        <w:t>\</w:t>
      </w:r>
      <w:r w:rsidR="00AA2889" w:rsidRPr="00FF5F5D">
        <w:rPr>
          <w:rFonts w:hint="eastAsia"/>
          <w:b/>
          <w:bCs/>
          <w:lang w:eastAsia="ko-KR"/>
        </w:rPr>
        <w:t xml:space="preserve"> </w:t>
      </w:r>
      <w:r w:rsidR="009E0CFE" w:rsidRPr="00FF5F5D">
        <w:rPr>
          <w:b/>
          <w:bCs/>
          <w:lang w:eastAsia="ko-KR"/>
        </w:rPr>
        <w:t>Log</w:t>
      </w:r>
      <w:r w:rsidR="00DF4E4D" w:rsidRPr="00FF5F5D">
        <w:rPr>
          <w:rFonts w:hint="eastAsia"/>
          <w:b/>
          <w:bCs/>
          <w:lang w:eastAsia="ko-KR"/>
        </w:rPr>
        <w:t xml:space="preserve"> \</w:t>
      </w:r>
    </w:p>
    <w:p w14:paraId="4FC8D34A" w14:textId="77777777" w:rsidR="00CE4EC7" w:rsidRDefault="00CE4EC7" w:rsidP="008C2950">
      <w:pPr>
        <w:rPr>
          <w:lang w:eastAsia="ko-KR"/>
        </w:rPr>
      </w:pPr>
    </w:p>
    <w:p w14:paraId="4BD22EF2" w14:textId="68AC2DB9" w:rsidR="00BC6C07" w:rsidRDefault="00344BB7" w:rsidP="008C2950">
      <w:pPr>
        <w:rPr>
          <w:lang w:eastAsia="ko-KR"/>
        </w:rPr>
      </w:pPr>
      <w:r w:rsidRPr="00344BB7">
        <w:rPr>
          <w:noProof/>
          <w:lang w:eastAsia="ko-KR"/>
        </w:rPr>
        <w:drawing>
          <wp:inline distT="0" distB="0" distL="0" distR="0" wp14:anchorId="61146940" wp14:editId="44FDD12B">
            <wp:extent cx="5732145" cy="1485265"/>
            <wp:effectExtent l="0" t="0" r="1905" b="63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181C" w14:textId="77777777" w:rsidR="00BC6C07" w:rsidRDefault="00BC6C07" w:rsidP="008C2950">
      <w:pPr>
        <w:rPr>
          <w:lang w:eastAsia="ko-KR"/>
        </w:rPr>
      </w:pPr>
    </w:p>
    <w:p w14:paraId="49C4DA3E" w14:textId="3085EE0B" w:rsidR="00BC6C07" w:rsidRDefault="001F3AEA" w:rsidP="008C2950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FE85784" w14:textId="77777777" w:rsidR="00BC6C07" w:rsidRDefault="00BC6C07" w:rsidP="008C2950">
      <w:pPr>
        <w:rPr>
          <w:lang w:eastAsia="ko-KR"/>
        </w:rPr>
      </w:pPr>
    </w:p>
    <w:p w14:paraId="46A54DB4" w14:textId="2CC53A15" w:rsidR="00BC6C07" w:rsidRDefault="005B08EA" w:rsidP="005B08EA">
      <w:pPr>
        <w:pStyle w:val="4"/>
      </w:pPr>
      <w:bookmarkStart w:id="124" w:name="_Toc204261109"/>
      <w:r>
        <w:rPr>
          <w:rFonts w:hint="eastAsia"/>
        </w:rPr>
        <w:t>EDA</w:t>
      </w:r>
      <w:bookmarkEnd w:id="124"/>
    </w:p>
    <w:p w14:paraId="54D29881" w14:textId="01112D18" w:rsidR="00BC6C07" w:rsidRDefault="00CD0C46" w:rsidP="008C2950">
      <w:pPr>
        <w:rPr>
          <w:lang w:eastAsia="ko-KR"/>
        </w:rPr>
      </w:pPr>
      <w:r>
        <w:rPr>
          <w:rFonts w:hint="eastAsia"/>
          <w:lang w:eastAsia="ko-KR"/>
        </w:rPr>
        <w:t>HA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서</w:t>
      </w:r>
      <w:r>
        <w:rPr>
          <w:rFonts w:hint="eastAsia"/>
          <w:lang w:eastAsia="ko-KR"/>
        </w:rPr>
        <w:t xml:space="preserve"> </w:t>
      </w:r>
      <w:r w:rsidR="00533C8D">
        <w:rPr>
          <w:rFonts w:hint="eastAsia"/>
          <w:lang w:eastAsia="ko-KR"/>
        </w:rPr>
        <w:t>주고</w:t>
      </w:r>
      <w:r w:rsidR="00533C8D">
        <w:rPr>
          <w:lang w:eastAsia="ko-KR"/>
        </w:rPr>
        <w:t>받은</w:t>
      </w:r>
      <w:r>
        <w:rPr>
          <w:rFonts w:hint="eastAsia"/>
          <w:lang w:eastAsia="ko-KR"/>
        </w:rPr>
        <w:t xml:space="preserve"> EDA Message </w:t>
      </w:r>
      <w:r>
        <w:rPr>
          <w:rFonts w:hint="eastAsia"/>
          <w:lang w:eastAsia="ko-KR"/>
        </w:rPr>
        <w:t>로그가</w:t>
      </w:r>
      <w:r w:rsidR="00C978C0">
        <w:rPr>
          <w:rFonts w:hint="eastAsia"/>
          <w:lang w:eastAsia="ko-KR"/>
        </w:rPr>
        <w:t xml:space="preserve"> </w:t>
      </w:r>
      <w:r w:rsidR="00C978C0">
        <w:rPr>
          <w:rFonts w:hint="eastAsia"/>
          <w:lang w:eastAsia="ko-KR"/>
        </w:rPr>
        <w:t>장비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601E20F3" w14:textId="77777777" w:rsidR="006C5963" w:rsidRPr="00533C8D" w:rsidRDefault="006C5963" w:rsidP="008C2950">
      <w:pPr>
        <w:rPr>
          <w:lang w:eastAsia="ko-KR"/>
        </w:rPr>
      </w:pPr>
    </w:p>
    <w:p w14:paraId="6538B7D2" w14:textId="49415BFE" w:rsidR="006C5963" w:rsidRDefault="00533C8D" w:rsidP="00533C8D">
      <w:pPr>
        <w:pStyle w:val="4"/>
      </w:pPr>
      <w:bookmarkStart w:id="125" w:name="_Toc204261110"/>
      <w:r>
        <w:rPr>
          <w:rFonts w:hint="eastAsia"/>
        </w:rPr>
        <w:t>UI</w:t>
      </w:r>
      <w:bookmarkEnd w:id="125"/>
    </w:p>
    <w:p w14:paraId="5A65CBAB" w14:textId="733EF214" w:rsidR="00E17795" w:rsidRDefault="006E6979" w:rsidP="008C295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UI </w:t>
      </w:r>
      <w:r>
        <w:rPr>
          <w:rFonts w:hint="eastAsia"/>
          <w:lang w:eastAsia="ko-KR"/>
        </w:rPr>
        <w:t>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6E39A488" w14:textId="7DDA6912" w:rsidR="00802E46" w:rsidRDefault="00802E46" w:rsidP="00802E46">
      <w:pPr>
        <w:pStyle w:val="1"/>
        <w:rPr>
          <w:lang w:eastAsia="ko-KR"/>
        </w:rPr>
      </w:pPr>
      <w:bookmarkStart w:id="126" w:name="_Toc204261111"/>
      <w:r>
        <w:rPr>
          <w:rFonts w:hint="eastAsia"/>
          <w:lang w:eastAsia="ko-KR"/>
        </w:rPr>
        <w:lastRenderedPageBreak/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bookmarkEnd w:id="126"/>
    </w:p>
    <w:p w14:paraId="3EFDD38C" w14:textId="2AA96D04" w:rsidR="00802E46" w:rsidRDefault="00802E46" w:rsidP="00802E46">
      <w:pPr>
        <w:rPr>
          <w:lang w:eastAsia="ko-KR"/>
        </w:rPr>
      </w:pPr>
    </w:p>
    <w:p w14:paraId="40C7ED0C" w14:textId="0AC3B58C" w:rsidR="00802E46" w:rsidRDefault="00802E46" w:rsidP="00802E46">
      <w:pPr>
        <w:pStyle w:val="2"/>
        <w:rPr>
          <w:lang w:eastAsia="ko-KR"/>
        </w:rPr>
      </w:pPr>
      <w:bookmarkStart w:id="127" w:name="_Toc204261112"/>
      <w:r>
        <w:rPr>
          <w:lang w:eastAsia="ko-KR"/>
        </w:rPr>
        <w:t>Grid</w:t>
      </w:r>
      <w:bookmarkEnd w:id="127"/>
    </w:p>
    <w:p w14:paraId="73770E8D" w14:textId="29BC6891" w:rsidR="00A96B94" w:rsidRDefault="0027727B" w:rsidP="00A96B94">
      <w:pPr>
        <w:pStyle w:val="3"/>
      </w:pPr>
      <w:bookmarkStart w:id="128" w:name="_Toc204261113"/>
      <w:r>
        <w:rPr>
          <w:rFonts w:hint="eastAsia"/>
        </w:rPr>
        <w:t>정렬</w:t>
      </w:r>
      <w:bookmarkEnd w:id="128"/>
    </w:p>
    <w:p w14:paraId="43F54EF3" w14:textId="7E497A84" w:rsidR="00E858EA" w:rsidRDefault="00C13525" w:rsidP="0090156F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정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우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시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 w:rsidR="00B573DD">
        <w:rPr>
          <w:rFonts w:hint="eastAsia"/>
          <w:lang w:eastAsia="ko-KR"/>
        </w:rPr>
        <w:t>그리드의</w:t>
      </w:r>
      <w:r w:rsidR="00B573DD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컬럼</w:t>
      </w:r>
      <w:r w:rsidR="00F34401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헤더</w:t>
      </w:r>
      <w:r w:rsidR="00CC051F">
        <w:rPr>
          <w:rFonts w:hint="eastAsia"/>
          <w:lang w:eastAsia="ko-KR"/>
        </w:rPr>
        <w:t>를</w:t>
      </w:r>
      <w:r w:rsidR="00F34401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우</w:t>
      </w:r>
      <w:r w:rsidR="009007B8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클릭</w:t>
      </w:r>
      <w:r w:rsidR="00CC051F">
        <w:rPr>
          <w:rFonts w:hint="eastAsia"/>
          <w:lang w:eastAsia="ko-KR"/>
        </w:rPr>
        <w:t>하</w:t>
      </w:r>
      <w:r w:rsidR="00F34401">
        <w:rPr>
          <w:rFonts w:hint="eastAsia"/>
          <w:lang w:eastAsia="ko-KR"/>
        </w:rPr>
        <w:t>면</w:t>
      </w:r>
      <w:r w:rsidR="00F34401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아래와</w:t>
      </w:r>
      <w:r w:rsidR="00F34401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같이</w:t>
      </w:r>
      <w:r w:rsidR="00F34401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컨텍스트</w:t>
      </w:r>
      <w:r w:rsidR="00F34401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메뉴</w:t>
      </w:r>
      <w:r w:rsidR="00F34401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목록들이</w:t>
      </w:r>
      <w:r w:rsidR="00F34401">
        <w:rPr>
          <w:rFonts w:hint="eastAsia"/>
          <w:lang w:eastAsia="ko-KR"/>
        </w:rPr>
        <w:t xml:space="preserve"> </w:t>
      </w:r>
      <w:r w:rsidR="00F34401">
        <w:rPr>
          <w:rFonts w:hint="eastAsia"/>
          <w:lang w:eastAsia="ko-KR"/>
        </w:rPr>
        <w:t>나타납니다</w:t>
      </w:r>
      <w:r w:rsidR="00F34401">
        <w:rPr>
          <w:rFonts w:hint="eastAsia"/>
          <w:lang w:eastAsia="ko-KR"/>
        </w:rPr>
        <w:t>.</w:t>
      </w:r>
      <w:r w:rsidR="0037404D">
        <w:rPr>
          <w:lang w:eastAsia="ko-KR"/>
        </w:rPr>
        <w:t xml:space="preserve"> </w:t>
      </w:r>
      <w:r w:rsidR="00B34D34">
        <w:rPr>
          <w:rFonts w:hint="eastAsia"/>
          <w:lang w:eastAsia="ko-KR"/>
        </w:rPr>
        <w:t>메뉴</w:t>
      </w:r>
      <w:r w:rsidR="00B34D34">
        <w:rPr>
          <w:rFonts w:hint="eastAsia"/>
          <w:lang w:eastAsia="ko-KR"/>
        </w:rPr>
        <w:t xml:space="preserve"> </w:t>
      </w:r>
      <w:r w:rsidR="00B34D34">
        <w:rPr>
          <w:rFonts w:hint="eastAsia"/>
          <w:lang w:eastAsia="ko-KR"/>
        </w:rPr>
        <w:t>중에서</w:t>
      </w:r>
      <w:r w:rsidR="00111AEF">
        <w:rPr>
          <w:rFonts w:hint="eastAsia"/>
          <w:lang w:eastAsia="ko-KR"/>
        </w:rPr>
        <w:t xml:space="preserve"> S</w:t>
      </w:r>
      <w:r w:rsidR="00111AEF">
        <w:rPr>
          <w:lang w:eastAsia="ko-KR"/>
        </w:rPr>
        <w:t>ort</w:t>
      </w:r>
      <w:r w:rsidR="00B34D34">
        <w:rPr>
          <w:rFonts w:hint="eastAsia"/>
          <w:lang w:eastAsia="ko-KR"/>
        </w:rPr>
        <w:t xml:space="preserve"> </w:t>
      </w:r>
      <w:r w:rsidR="009007B8">
        <w:rPr>
          <w:lang w:eastAsia="ko-KR"/>
        </w:rPr>
        <w:t>Ascending/Descending</w:t>
      </w:r>
      <w:r w:rsidR="009007B8">
        <w:rPr>
          <w:lang w:eastAsia="ko-KR"/>
        </w:rPr>
        <w:t>을</w:t>
      </w:r>
      <w:r w:rsidR="00111AEF">
        <w:rPr>
          <w:rFonts w:hint="eastAsia"/>
          <w:lang w:eastAsia="ko-KR"/>
        </w:rPr>
        <w:t xml:space="preserve"> </w:t>
      </w:r>
      <w:r w:rsidR="00111AEF">
        <w:rPr>
          <w:rFonts w:hint="eastAsia"/>
          <w:lang w:eastAsia="ko-KR"/>
        </w:rPr>
        <w:t>선택하여</w:t>
      </w:r>
      <w:r w:rsidR="00111AEF">
        <w:rPr>
          <w:rFonts w:hint="eastAsia"/>
          <w:lang w:eastAsia="ko-KR"/>
        </w:rPr>
        <w:t xml:space="preserve"> </w:t>
      </w:r>
      <w:r w:rsidR="00111AEF">
        <w:rPr>
          <w:rFonts w:hint="eastAsia"/>
          <w:lang w:eastAsia="ko-KR"/>
        </w:rPr>
        <w:t>정렬을</w:t>
      </w:r>
      <w:r w:rsidR="00111AEF">
        <w:rPr>
          <w:rFonts w:hint="eastAsia"/>
          <w:lang w:eastAsia="ko-KR"/>
        </w:rPr>
        <w:t xml:space="preserve"> </w:t>
      </w:r>
      <w:r w:rsidR="00111AEF">
        <w:rPr>
          <w:rFonts w:hint="eastAsia"/>
          <w:lang w:eastAsia="ko-KR"/>
        </w:rPr>
        <w:t>합니다</w:t>
      </w:r>
      <w:r w:rsidR="00111AEF">
        <w:rPr>
          <w:rFonts w:hint="eastAsia"/>
          <w:lang w:eastAsia="ko-KR"/>
        </w:rPr>
        <w:t>.</w:t>
      </w:r>
      <w:r w:rsidR="00111AEF">
        <w:rPr>
          <w:lang w:eastAsia="ko-KR"/>
        </w:rPr>
        <w:t xml:space="preserve"> </w:t>
      </w:r>
      <w:r w:rsidR="00CC02D9">
        <w:rPr>
          <w:rFonts w:hint="eastAsia"/>
          <w:lang w:eastAsia="ko-KR"/>
        </w:rPr>
        <w:t>만약</w:t>
      </w:r>
      <w:r w:rsidR="00CC02D9">
        <w:rPr>
          <w:rFonts w:hint="eastAsia"/>
          <w:lang w:eastAsia="ko-KR"/>
        </w:rPr>
        <w:t xml:space="preserve"> </w:t>
      </w:r>
      <w:r w:rsidR="00CC02D9">
        <w:rPr>
          <w:rFonts w:hint="eastAsia"/>
          <w:lang w:eastAsia="ko-KR"/>
        </w:rPr>
        <w:t>컬럼에</w:t>
      </w:r>
      <w:r w:rsidR="00CC02D9">
        <w:rPr>
          <w:rFonts w:hint="eastAsia"/>
          <w:lang w:eastAsia="ko-KR"/>
        </w:rPr>
        <w:t xml:space="preserve"> </w:t>
      </w:r>
      <w:r w:rsidR="008E1CEE">
        <w:rPr>
          <w:rFonts w:hint="eastAsia"/>
          <w:lang w:eastAsia="ko-KR"/>
        </w:rPr>
        <w:t>적용된</w:t>
      </w:r>
      <w:r w:rsidR="00CC02D9">
        <w:rPr>
          <w:rFonts w:hint="eastAsia"/>
          <w:lang w:eastAsia="ko-KR"/>
        </w:rPr>
        <w:t xml:space="preserve"> </w:t>
      </w:r>
      <w:r w:rsidR="00CC02D9">
        <w:rPr>
          <w:rFonts w:hint="eastAsia"/>
          <w:lang w:eastAsia="ko-KR"/>
        </w:rPr>
        <w:t>정렬을</w:t>
      </w:r>
      <w:r w:rsidR="00CC02D9">
        <w:rPr>
          <w:rFonts w:hint="eastAsia"/>
          <w:lang w:eastAsia="ko-KR"/>
        </w:rPr>
        <w:t xml:space="preserve"> </w:t>
      </w:r>
      <w:r w:rsidR="00CC02D9">
        <w:rPr>
          <w:rFonts w:hint="eastAsia"/>
          <w:lang w:eastAsia="ko-KR"/>
        </w:rPr>
        <w:t>해제하기</w:t>
      </w:r>
      <w:r w:rsidR="00CC02D9">
        <w:rPr>
          <w:rFonts w:hint="eastAsia"/>
          <w:lang w:eastAsia="ko-KR"/>
        </w:rPr>
        <w:t xml:space="preserve"> </w:t>
      </w:r>
      <w:r w:rsidR="00CC02D9">
        <w:rPr>
          <w:rFonts w:hint="eastAsia"/>
          <w:lang w:eastAsia="ko-KR"/>
        </w:rPr>
        <w:t>위해서는</w:t>
      </w:r>
      <w:r w:rsidR="00CC02D9">
        <w:rPr>
          <w:rFonts w:hint="eastAsia"/>
          <w:lang w:eastAsia="ko-KR"/>
        </w:rPr>
        <w:t xml:space="preserve"> </w:t>
      </w:r>
      <w:r w:rsidR="00CC02D9">
        <w:rPr>
          <w:lang w:eastAsia="ko-KR"/>
        </w:rPr>
        <w:t xml:space="preserve">‘Clear Sorting’ </w:t>
      </w:r>
      <w:r w:rsidR="00CC02D9">
        <w:rPr>
          <w:rFonts w:hint="eastAsia"/>
          <w:lang w:eastAsia="ko-KR"/>
        </w:rPr>
        <w:t>메뉴를</w:t>
      </w:r>
      <w:r w:rsidR="00CC02D9">
        <w:rPr>
          <w:rFonts w:hint="eastAsia"/>
          <w:lang w:eastAsia="ko-KR"/>
        </w:rPr>
        <w:t xml:space="preserve"> </w:t>
      </w:r>
      <w:r w:rsidR="00CC02D9">
        <w:rPr>
          <w:rFonts w:hint="eastAsia"/>
          <w:lang w:eastAsia="ko-KR"/>
        </w:rPr>
        <w:t>선택합니다</w:t>
      </w:r>
      <w:r w:rsidR="00CC02D9">
        <w:rPr>
          <w:rFonts w:hint="eastAsia"/>
          <w:lang w:eastAsia="ko-KR"/>
        </w:rPr>
        <w:t>.</w:t>
      </w:r>
      <w:r w:rsidR="005220E8">
        <w:rPr>
          <w:lang w:eastAsia="ko-KR"/>
        </w:rPr>
        <w:t xml:space="preserve"> </w:t>
      </w:r>
      <w:r w:rsidR="005220E8">
        <w:rPr>
          <w:rFonts w:hint="eastAsia"/>
          <w:lang w:eastAsia="ko-KR"/>
        </w:rPr>
        <w:t>이</w:t>
      </w:r>
      <w:r w:rsidR="005220E8">
        <w:rPr>
          <w:rFonts w:hint="eastAsia"/>
          <w:lang w:eastAsia="ko-KR"/>
        </w:rPr>
        <w:t xml:space="preserve"> </w:t>
      </w:r>
      <w:r w:rsidR="005220E8">
        <w:rPr>
          <w:rFonts w:hint="eastAsia"/>
          <w:lang w:eastAsia="ko-KR"/>
        </w:rPr>
        <w:t>방법이</w:t>
      </w:r>
      <w:r w:rsidR="005220E8">
        <w:rPr>
          <w:rFonts w:hint="eastAsia"/>
          <w:lang w:eastAsia="ko-KR"/>
        </w:rPr>
        <w:t xml:space="preserve"> </w:t>
      </w:r>
      <w:r w:rsidR="005220E8">
        <w:rPr>
          <w:rFonts w:hint="eastAsia"/>
          <w:lang w:eastAsia="ko-KR"/>
        </w:rPr>
        <w:t>아</w:t>
      </w:r>
      <w:r w:rsidR="00663AAD">
        <w:rPr>
          <w:rFonts w:hint="eastAsia"/>
          <w:lang w:eastAsia="ko-KR"/>
        </w:rPr>
        <w:t>니더라도</w:t>
      </w:r>
      <w:r w:rsidR="005220E8">
        <w:rPr>
          <w:rFonts w:hint="eastAsia"/>
          <w:lang w:eastAsia="ko-KR"/>
        </w:rPr>
        <w:t xml:space="preserve"> </w:t>
      </w:r>
      <w:r w:rsidR="005220E8">
        <w:rPr>
          <w:rFonts w:hint="eastAsia"/>
          <w:lang w:eastAsia="ko-KR"/>
        </w:rPr>
        <w:t>특정</w:t>
      </w:r>
      <w:r w:rsidR="005220E8">
        <w:rPr>
          <w:rFonts w:hint="eastAsia"/>
          <w:lang w:eastAsia="ko-KR"/>
        </w:rPr>
        <w:t xml:space="preserve"> </w:t>
      </w:r>
      <w:r w:rsidR="005220E8">
        <w:rPr>
          <w:rFonts w:hint="eastAsia"/>
          <w:lang w:eastAsia="ko-KR"/>
        </w:rPr>
        <w:t>컬럼</w:t>
      </w:r>
      <w:r w:rsidR="00215B09">
        <w:rPr>
          <w:rFonts w:hint="eastAsia"/>
          <w:lang w:eastAsia="ko-KR"/>
        </w:rPr>
        <w:t xml:space="preserve"> </w:t>
      </w:r>
      <w:r w:rsidR="005220E8">
        <w:rPr>
          <w:rFonts w:hint="eastAsia"/>
          <w:lang w:eastAsia="ko-KR"/>
        </w:rPr>
        <w:t>헤더를</w:t>
      </w:r>
      <w:r w:rsidR="005220E8">
        <w:rPr>
          <w:rFonts w:hint="eastAsia"/>
          <w:lang w:eastAsia="ko-KR"/>
        </w:rPr>
        <w:t xml:space="preserve"> </w:t>
      </w:r>
      <w:r w:rsidR="006765EF">
        <w:rPr>
          <w:rFonts w:hint="eastAsia"/>
          <w:lang w:eastAsia="ko-KR"/>
        </w:rPr>
        <w:t>단순</w:t>
      </w:r>
      <w:r w:rsidR="00D40909">
        <w:rPr>
          <w:rFonts w:hint="eastAsia"/>
          <w:lang w:eastAsia="ko-KR"/>
        </w:rPr>
        <w:t xml:space="preserve"> </w:t>
      </w:r>
      <w:r w:rsidR="005220E8">
        <w:rPr>
          <w:rFonts w:hint="eastAsia"/>
          <w:lang w:eastAsia="ko-KR"/>
        </w:rPr>
        <w:t>클릭하는</w:t>
      </w:r>
      <w:r w:rsidR="005220E8">
        <w:rPr>
          <w:rFonts w:hint="eastAsia"/>
          <w:lang w:eastAsia="ko-KR"/>
        </w:rPr>
        <w:t xml:space="preserve"> </w:t>
      </w:r>
      <w:r w:rsidR="005220E8">
        <w:rPr>
          <w:rFonts w:hint="eastAsia"/>
          <w:lang w:eastAsia="ko-KR"/>
        </w:rPr>
        <w:t>것만으로도</w:t>
      </w:r>
      <w:r w:rsidR="005220E8">
        <w:rPr>
          <w:rFonts w:hint="eastAsia"/>
          <w:lang w:eastAsia="ko-KR"/>
        </w:rPr>
        <w:t xml:space="preserve"> </w:t>
      </w:r>
      <w:r w:rsidR="005220E8">
        <w:rPr>
          <w:rFonts w:hint="eastAsia"/>
          <w:lang w:eastAsia="ko-KR"/>
        </w:rPr>
        <w:t>정렬이</w:t>
      </w:r>
      <w:r w:rsidR="005220E8">
        <w:rPr>
          <w:rFonts w:hint="eastAsia"/>
          <w:lang w:eastAsia="ko-KR"/>
        </w:rPr>
        <w:t xml:space="preserve"> </w:t>
      </w:r>
      <w:r w:rsidR="005220E8">
        <w:rPr>
          <w:rFonts w:hint="eastAsia"/>
          <w:lang w:eastAsia="ko-KR"/>
        </w:rPr>
        <w:t>가능합니다</w:t>
      </w:r>
      <w:r w:rsidR="005220E8">
        <w:rPr>
          <w:rFonts w:hint="eastAsia"/>
          <w:lang w:eastAsia="ko-KR"/>
        </w:rPr>
        <w:t>.</w:t>
      </w:r>
    </w:p>
    <w:p w14:paraId="07EBC611" w14:textId="4954AC5C" w:rsidR="00B573DD" w:rsidRPr="00E858EA" w:rsidRDefault="00B573DD" w:rsidP="00E858EA">
      <w:pPr>
        <w:rPr>
          <w:lang w:eastAsia="ko-KR"/>
        </w:rPr>
      </w:pPr>
    </w:p>
    <w:p w14:paraId="6DA811A2" w14:textId="66AD0342" w:rsidR="00B70472" w:rsidRDefault="00B70472" w:rsidP="00802E46">
      <w:pPr>
        <w:rPr>
          <w:lang w:eastAsia="ko-KR"/>
        </w:rPr>
      </w:pPr>
    </w:p>
    <w:p w14:paraId="3DD73CDD" w14:textId="2174EE9C" w:rsidR="00E56A74" w:rsidRDefault="009260F9" w:rsidP="00802E46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F2AC2B" wp14:editId="54D3B1C1">
                <wp:simplePos x="0" y="0"/>
                <wp:positionH relativeFrom="margin">
                  <wp:posOffset>1473958</wp:posOffset>
                </wp:positionH>
                <wp:positionV relativeFrom="paragraph">
                  <wp:posOffset>75698</wp:posOffset>
                </wp:positionV>
                <wp:extent cx="1016759" cy="457200"/>
                <wp:effectExtent l="0" t="0" r="12065" b="1905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9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623517" id="직사각형 202" o:spid="_x0000_s1026" style="position:absolute;left:0;text-align:left;margin-left:116.05pt;margin-top:5.95pt;width:80.0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CE3342" wp14:editId="2EA6702E">
            <wp:extent cx="5343099" cy="1554926"/>
            <wp:effectExtent l="0" t="0" r="0" b="762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61392" cy="15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7263" w14:textId="77777777" w:rsidR="009260F9" w:rsidRDefault="009260F9" w:rsidP="00802E46">
      <w:pPr>
        <w:rPr>
          <w:lang w:eastAsia="ko-KR"/>
        </w:rPr>
      </w:pPr>
    </w:p>
    <w:p w14:paraId="7EB01BCC" w14:textId="37F9F4F6" w:rsidR="00C71F6A" w:rsidRDefault="00C71F6A" w:rsidP="00802E46">
      <w:pPr>
        <w:rPr>
          <w:lang w:eastAsia="ko-KR"/>
        </w:rPr>
      </w:pPr>
    </w:p>
    <w:p w14:paraId="0B375AC3" w14:textId="35205DF9" w:rsidR="00CF6872" w:rsidRDefault="009007B8" w:rsidP="00CF6872">
      <w:pPr>
        <w:pStyle w:val="3"/>
      </w:pPr>
      <w:bookmarkStart w:id="129" w:name="_Toc204261114"/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링</w:t>
      </w:r>
      <w:bookmarkEnd w:id="129"/>
    </w:p>
    <w:p w14:paraId="0285CF26" w14:textId="1B874678" w:rsidR="00CF6872" w:rsidRDefault="006F44DB" w:rsidP="00410049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그리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목록들만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나타나도록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추려내고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싶다면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컬럼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헤더에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마우스를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위치시켰을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때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나타나는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핀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버튼을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클릭합니다</w:t>
      </w:r>
      <w:r w:rsidR="00A228AE">
        <w:rPr>
          <w:rFonts w:hint="eastAsia"/>
          <w:lang w:eastAsia="ko-KR"/>
        </w:rPr>
        <w:t>.</w:t>
      </w:r>
      <w:r w:rsidR="00A228AE">
        <w:rPr>
          <w:lang w:eastAsia="ko-KR"/>
        </w:rPr>
        <w:t xml:space="preserve"> </w:t>
      </w:r>
      <w:r w:rsidR="00A228AE">
        <w:rPr>
          <w:rFonts w:hint="eastAsia"/>
          <w:lang w:eastAsia="ko-KR"/>
        </w:rPr>
        <w:t>핀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버튼이</w:t>
      </w:r>
      <w:r w:rsidR="00A228AE">
        <w:rPr>
          <w:rFonts w:hint="eastAsia"/>
          <w:lang w:eastAsia="ko-KR"/>
        </w:rPr>
        <w:t xml:space="preserve"> </w:t>
      </w:r>
      <w:r w:rsidR="009007B8">
        <w:rPr>
          <w:rFonts w:hint="eastAsia"/>
          <w:lang w:eastAsia="ko-KR"/>
        </w:rPr>
        <w:t>클릭</w:t>
      </w:r>
      <w:r w:rsidR="009007B8">
        <w:rPr>
          <w:rFonts w:hint="eastAsia"/>
          <w:lang w:eastAsia="ko-KR"/>
        </w:rPr>
        <w:t xml:space="preserve"> </w:t>
      </w:r>
      <w:r w:rsidR="009007B8">
        <w:rPr>
          <w:rFonts w:hint="eastAsia"/>
          <w:lang w:eastAsia="ko-KR"/>
        </w:rPr>
        <w:t>되면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아래와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같이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목록들이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나타나는데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원하는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항목을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선택하면</w:t>
      </w:r>
      <w:r w:rsidR="00A228AE">
        <w:rPr>
          <w:rFonts w:hint="eastAsia"/>
          <w:lang w:eastAsia="ko-KR"/>
        </w:rPr>
        <w:t xml:space="preserve"> </w:t>
      </w:r>
      <w:r w:rsidR="00A228AE">
        <w:rPr>
          <w:rFonts w:hint="eastAsia"/>
          <w:lang w:eastAsia="ko-KR"/>
        </w:rPr>
        <w:t>됩니다</w:t>
      </w:r>
      <w:r w:rsidR="00A228AE">
        <w:rPr>
          <w:rFonts w:hint="eastAsia"/>
          <w:lang w:eastAsia="ko-KR"/>
        </w:rPr>
        <w:t>.</w:t>
      </w:r>
    </w:p>
    <w:p w14:paraId="58C6F3DA" w14:textId="0543CEAD" w:rsidR="00021B48" w:rsidRDefault="00021B48" w:rsidP="00802E46">
      <w:pPr>
        <w:rPr>
          <w:lang w:eastAsia="ko-KR"/>
        </w:rPr>
      </w:pPr>
    </w:p>
    <w:p w14:paraId="403A420A" w14:textId="31CA10AF" w:rsidR="00DD5C1F" w:rsidRDefault="00820E16" w:rsidP="00802E46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B48166" wp14:editId="23D07C0B">
                <wp:simplePos x="0" y="0"/>
                <wp:positionH relativeFrom="margin">
                  <wp:posOffset>900752</wp:posOffset>
                </wp:positionH>
                <wp:positionV relativeFrom="paragraph">
                  <wp:posOffset>19126</wp:posOffset>
                </wp:positionV>
                <wp:extent cx="1037230" cy="798394"/>
                <wp:effectExtent l="0" t="0" r="107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798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411D76" id="직사각형 204" o:spid="_x0000_s1026" style="position:absolute;left:0;text-align:left;margin-left:70.95pt;margin-top:1.5pt;width:81.65pt;height:62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3B58B94" wp14:editId="5F03D581">
            <wp:extent cx="5732145" cy="893445"/>
            <wp:effectExtent l="0" t="0" r="1905" b="1905"/>
            <wp:docPr id="203" name="그림 20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테이블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1A9" w14:textId="77777777" w:rsidR="00820E16" w:rsidRDefault="00820E16" w:rsidP="00802E46">
      <w:pPr>
        <w:rPr>
          <w:lang w:eastAsia="ko-KR"/>
        </w:rPr>
      </w:pPr>
    </w:p>
    <w:p w14:paraId="1ED78F5E" w14:textId="306A8934" w:rsidR="00F246D2" w:rsidRDefault="00F246D2" w:rsidP="00802E46">
      <w:pPr>
        <w:rPr>
          <w:lang w:eastAsia="ko-KR"/>
        </w:rPr>
      </w:pPr>
    </w:p>
    <w:p w14:paraId="021E66E3" w14:textId="12BE9321" w:rsidR="00344BB7" w:rsidRDefault="00344BB7" w:rsidP="00802E46">
      <w:pPr>
        <w:rPr>
          <w:lang w:eastAsia="ko-KR"/>
        </w:rPr>
      </w:pPr>
    </w:p>
    <w:p w14:paraId="341F07AB" w14:textId="0DF10471" w:rsidR="00344BB7" w:rsidRDefault="00344BB7" w:rsidP="00802E46">
      <w:pPr>
        <w:rPr>
          <w:lang w:eastAsia="ko-KR"/>
        </w:rPr>
      </w:pPr>
    </w:p>
    <w:p w14:paraId="72442163" w14:textId="635E37A4" w:rsidR="00344BB7" w:rsidRDefault="00344BB7" w:rsidP="00802E46">
      <w:pPr>
        <w:rPr>
          <w:lang w:eastAsia="ko-KR"/>
        </w:rPr>
      </w:pPr>
    </w:p>
    <w:p w14:paraId="30897FDF" w14:textId="0B9483C0" w:rsidR="00344BB7" w:rsidRDefault="00344BB7" w:rsidP="00802E46">
      <w:pPr>
        <w:rPr>
          <w:lang w:eastAsia="ko-KR"/>
        </w:rPr>
      </w:pPr>
    </w:p>
    <w:p w14:paraId="5B8F0429" w14:textId="032A1BF4" w:rsidR="00344BB7" w:rsidRDefault="00344BB7" w:rsidP="00802E46">
      <w:pPr>
        <w:rPr>
          <w:lang w:eastAsia="ko-KR"/>
        </w:rPr>
      </w:pPr>
    </w:p>
    <w:p w14:paraId="017F1C1D" w14:textId="0D90A226" w:rsidR="00344BB7" w:rsidRDefault="00344BB7" w:rsidP="00802E46">
      <w:pPr>
        <w:rPr>
          <w:lang w:eastAsia="ko-KR"/>
        </w:rPr>
      </w:pPr>
    </w:p>
    <w:p w14:paraId="00A941FB" w14:textId="4C679F0F" w:rsidR="00344BB7" w:rsidRDefault="00344BB7" w:rsidP="00802E46">
      <w:pPr>
        <w:rPr>
          <w:lang w:eastAsia="ko-KR"/>
        </w:rPr>
      </w:pPr>
    </w:p>
    <w:p w14:paraId="3E4DE7AE" w14:textId="18ACE496" w:rsidR="00344BB7" w:rsidRDefault="00344BB7" w:rsidP="00802E46">
      <w:pPr>
        <w:rPr>
          <w:lang w:eastAsia="ko-KR"/>
        </w:rPr>
      </w:pPr>
    </w:p>
    <w:p w14:paraId="3BCA1C6B" w14:textId="6B738F75" w:rsidR="00344BB7" w:rsidRDefault="00344BB7" w:rsidP="00802E46">
      <w:pPr>
        <w:rPr>
          <w:lang w:eastAsia="ko-KR"/>
        </w:rPr>
      </w:pPr>
    </w:p>
    <w:p w14:paraId="4B536A8C" w14:textId="6FDDF660" w:rsidR="00344BB7" w:rsidRDefault="00344BB7" w:rsidP="00802E46">
      <w:pPr>
        <w:rPr>
          <w:lang w:eastAsia="ko-KR"/>
        </w:rPr>
      </w:pPr>
    </w:p>
    <w:p w14:paraId="3141B949" w14:textId="69E8157F" w:rsidR="00344BB7" w:rsidRDefault="00344BB7" w:rsidP="00802E46">
      <w:pPr>
        <w:rPr>
          <w:lang w:eastAsia="ko-KR"/>
        </w:rPr>
      </w:pPr>
    </w:p>
    <w:p w14:paraId="078D8813" w14:textId="77777777" w:rsidR="00344BB7" w:rsidRDefault="00344BB7" w:rsidP="00802E46">
      <w:pPr>
        <w:rPr>
          <w:rFonts w:hint="eastAsia"/>
          <w:lang w:eastAsia="ko-KR"/>
        </w:rPr>
      </w:pPr>
    </w:p>
    <w:p w14:paraId="05AB3F23" w14:textId="44BC3AC2" w:rsidR="00E56A74" w:rsidRDefault="00534BC2" w:rsidP="00D30CEB">
      <w:pPr>
        <w:pStyle w:val="3"/>
      </w:pPr>
      <w:bookmarkStart w:id="130" w:name="_Toc204261115"/>
      <w:r>
        <w:rPr>
          <w:rFonts w:hint="eastAsia"/>
        </w:rPr>
        <w:lastRenderedPageBreak/>
        <w:t>컬럼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bookmarkEnd w:id="130"/>
    </w:p>
    <w:p w14:paraId="189D4B4B" w14:textId="7B666024" w:rsidR="00453D79" w:rsidRDefault="00C50885" w:rsidP="000349DD">
      <w:pPr>
        <w:pStyle w:val="af6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우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시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우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</w:t>
      </w:r>
      <w:r w:rsidR="005D6E1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how Column Chooser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</w:t>
      </w:r>
    </w:p>
    <w:p w14:paraId="44977E47" w14:textId="4D097B9B" w:rsidR="00C71F6A" w:rsidRDefault="00C71F6A" w:rsidP="00241FEF">
      <w:pPr>
        <w:rPr>
          <w:lang w:eastAsia="ko-KR"/>
        </w:rPr>
      </w:pPr>
    </w:p>
    <w:p w14:paraId="351B6A3B" w14:textId="23B5F861" w:rsidR="00C50885" w:rsidRDefault="00A76D87" w:rsidP="00241FE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706734A" wp14:editId="1AF1E5CC">
            <wp:extent cx="5359400" cy="1584012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72094" cy="158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D53" w14:textId="2A36D67D" w:rsidR="00A76D87" w:rsidRDefault="00A76D87" w:rsidP="00241FEF">
      <w:pPr>
        <w:rPr>
          <w:rFonts w:hint="eastAsia"/>
          <w:lang w:eastAsia="ko-KR"/>
        </w:rPr>
      </w:pPr>
    </w:p>
    <w:p w14:paraId="281E88A2" w14:textId="2B451CA9" w:rsidR="004C69AD" w:rsidRDefault="0037784D" w:rsidP="000349DD">
      <w:pPr>
        <w:pStyle w:val="af6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 xml:space="preserve">Column Chooser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합니다</w:t>
      </w:r>
      <w:r>
        <w:rPr>
          <w:rFonts w:hint="eastAsia"/>
          <w:lang w:eastAsia="ko-KR"/>
        </w:rPr>
        <w:t>.</w:t>
      </w:r>
    </w:p>
    <w:p w14:paraId="1D506F65" w14:textId="31CE3588" w:rsidR="0018750D" w:rsidRDefault="0018750D" w:rsidP="00241FEF">
      <w:pPr>
        <w:rPr>
          <w:lang w:eastAsia="ko-KR"/>
        </w:rPr>
      </w:pPr>
    </w:p>
    <w:p w14:paraId="0E02E2B4" w14:textId="618AAED8" w:rsidR="000D15C7" w:rsidRDefault="000D15C7" w:rsidP="00241FEF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CA2EE84" wp14:editId="1825394D">
            <wp:extent cx="5329451" cy="1931756"/>
            <wp:effectExtent l="0" t="0" r="508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8443" cy="19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52E5" w14:textId="7C83F577" w:rsidR="0018750D" w:rsidRDefault="006511F9" w:rsidP="006511F9">
      <w:pPr>
        <w:pStyle w:val="2"/>
        <w:rPr>
          <w:lang w:eastAsia="ko-KR"/>
        </w:rPr>
      </w:pPr>
      <w:bookmarkStart w:id="131" w:name="_Toc204261116"/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bookmarkEnd w:id="131"/>
    </w:p>
    <w:p w14:paraId="6D6CD18F" w14:textId="66E9660B" w:rsidR="006511F9" w:rsidRDefault="006511F9" w:rsidP="006511F9">
      <w:pPr>
        <w:rPr>
          <w:lang w:eastAsia="ko-KR"/>
        </w:rPr>
      </w:pPr>
      <w:r w:rsidRPr="006511F9">
        <w:rPr>
          <w:noProof/>
          <w:lang w:eastAsia="ko-KR"/>
        </w:rPr>
        <w:drawing>
          <wp:inline distT="0" distB="0" distL="0" distR="0" wp14:anchorId="0E092891" wp14:editId="1065ED2A">
            <wp:extent cx="1333686" cy="466790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94BB" w14:textId="13303F19" w:rsidR="006511F9" w:rsidRPr="006511F9" w:rsidRDefault="006511F9" w:rsidP="006511F9">
      <w:pPr>
        <w:rPr>
          <w:lang w:eastAsia="ko-KR"/>
        </w:rPr>
      </w:pP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우상단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nit</w:t>
      </w:r>
      <w:proofErr w:type="spellEnd"/>
      <w:r>
        <w:rPr>
          <w:rFonts w:hint="eastAsia"/>
          <w:lang w:eastAsia="ko-KR"/>
        </w:rPr>
        <w:t>아이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 </w:t>
      </w:r>
      <w:proofErr w:type="spellStart"/>
      <w:r>
        <w:rPr>
          <w:lang w:eastAsia="ko-KR"/>
        </w:rPr>
        <w:t>LogOu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이콘</w:t>
      </w:r>
      <w:r>
        <w:rPr>
          <w:lang w:eastAsia="ko-KR"/>
        </w:rPr>
        <w:t>.</w:t>
      </w:r>
    </w:p>
    <w:p w14:paraId="418015F3" w14:textId="00F375E9" w:rsidR="006511F9" w:rsidRDefault="006511F9" w:rsidP="006511F9">
      <w:pPr>
        <w:pStyle w:val="3"/>
      </w:pPr>
      <w:bookmarkStart w:id="132" w:name="_Toc204261117"/>
      <w:r>
        <w:rPr>
          <w:rFonts w:hint="eastAsia"/>
        </w:rPr>
        <w:t>R</w:t>
      </w:r>
      <w:r>
        <w:t>edis Key Init</w:t>
      </w:r>
      <w:bookmarkEnd w:id="132"/>
    </w:p>
    <w:p w14:paraId="16FF269E" w14:textId="59E6EABB" w:rsidR="006511F9" w:rsidRDefault="006511F9" w:rsidP="006511F9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 w:rsidRPr="006511F9">
        <w:rPr>
          <w:noProof/>
          <w:lang w:eastAsia="ko-KR"/>
        </w:rPr>
        <w:drawing>
          <wp:inline distT="0" distB="0" distL="0" distR="0" wp14:anchorId="67B5F3B6" wp14:editId="1E728BC3">
            <wp:extent cx="1244600" cy="819464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59209" cy="8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Init </w:t>
      </w:r>
      <w:r>
        <w:rPr>
          <w:rFonts w:hint="eastAsia"/>
          <w:lang w:eastAsia="ko-KR"/>
        </w:rPr>
        <w:t>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</w:p>
    <w:p w14:paraId="0AC7F016" w14:textId="738914B9" w:rsidR="006511F9" w:rsidRDefault="006511F9" w:rsidP="006511F9">
      <w:pPr>
        <w:rPr>
          <w:lang w:eastAsia="ko-KR"/>
        </w:rPr>
      </w:pP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dis Key 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6CECF5D7" w14:textId="0EDC0A78" w:rsidR="006511F9" w:rsidRPr="006511F9" w:rsidRDefault="006511F9" w:rsidP="006511F9">
      <w:pPr>
        <w:rPr>
          <w:lang w:eastAsia="ko-KR"/>
        </w:rPr>
      </w:pPr>
      <w:r>
        <w:rPr>
          <w:lang w:eastAsia="ko-KR"/>
        </w:rPr>
        <w:t xml:space="preserve">Dashboard </w:t>
      </w:r>
      <w:r>
        <w:rPr>
          <w:rFonts w:hint="eastAsia"/>
          <w:lang w:eastAsia="ko-KR"/>
        </w:rPr>
        <w:t>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um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quipmentCoun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않거나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nsum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live </w:t>
      </w:r>
      <w:r>
        <w:rPr>
          <w:rFonts w:hint="eastAsia"/>
          <w:lang w:eastAsia="ko-KR"/>
        </w:rPr>
        <w:t>여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3B001A5" w14:textId="5DD9AB2F" w:rsidR="006511F9" w:rsidRDefault="006511F9" w:rsidP="006511F9">
      <w:pPr>
        <w:pStyle w:val="3"/>
      </w:pPr>
      <w:bookmarkStart w:id="133" w:name="_Toc204261118"/>
      <w:proofErr w:type="spellStart"/>
      <w:r>
        <w:rPr>
          <w:rFonts w:hint="eastAsia"/>
        </w:rPr>
        <w:t>L</w:t>
      </w:r>
      <w:r>
        <w:t>ogOut</w:t>
      </w:r>
      <w:bookmarkEnd w:id="133"/>
      <w:proofErr w:type="spellEnd"/>
      <w:r>
        <w:t xml:space="preserve"> </w:t>
      </w:r>
      <w:bookmarkStart w:id="134" w:name="_GoBack"/>
      <w:bookmarkEnd w:id="134"/>
    </w:p>
    <w:p w14:paraId="028905CA" w14:textId="63615EC9" w:rsidR="006511F9" w:rsidRPr="006511F9" w:rsidRDefault="006511F9" w:rsidP="006511F9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 w:rsidRPr="006511F9">
        <w:rPr>
          <w:noProof/>
          <w:lang w:eastAsia="ko-KR"/>
        </w:rPr>
        <w:drawing>
          <wp:inline distT="0" distB="0" distL="0" distR="0" wp14:anchorId="6E42F5CC" wp14:editId="19DC732C">
            <wp:extent cx="1524213" cy="333422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Context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lang w:eastAsia="ko-KR"/>
        </w:rPr>
        <w:t xml:space="preserve">. Log out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L</w:t>
      </w:r>
      <w:r>
        <w:rPr>
          <w:lang w:eastAsia="ko-KR"/>
        </w:rPr>
        <w:t xml:space="preserve">ogin </w:t>
      </w:r>
      <w:r>
        <w:rPr>
          <w:rFonts w:hint="eastAsia"/>
          <w:lang w:eastAsia="ko-KR"/>
        </w:rPr>
        <w:t>되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 Out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.</w:t>
      </w:r>
    </w:p>
    <w:sectPr w:rsidR="006511F9" w:rsidRPr="006511F9" w:rsidSect="00B14BE4">
      <w:headerReference w:type="default" r:id="rId155"/>
      <w:footerReference w:type="default" r:id="rId156"/>
      <w:pgSz w:w="11907" w:h="16840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"/>
    </wne:keymap>
    <wne:keymap wne:kcmPrimary="0231">
      <wne:acd wne:acdName="acd3"/>
    </wne:keymap>
    <wne:keymap wne:kcmPrimary="0232">
      <wne:acd wne:acdName="acd2"/>
    </wne:keymap>
    <wne:keymap wne:kcmPrimary="0233">
      <wne:acd wne:acdName="acd1"/>
    </wne:keymap>
    <wne:keymap wne:kcmPrimary="0234">
      <wne:acd wne:acdName="acd0"/>
    </wne:keymap>
    <wne:keymap wne:kcmPrimary="0235">
      <wne:acd wne:acdName="acd5"/>
    </wne:keymap>
    <wne:keymap wne:kcmPrimary="0236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AcyKm6IAA0ACwAwMkpvDjBXwAcyKm6NAA=" wne:acdName="acd0" wne:fciIndexBasedOn="0065"/>
    <wne:acd wne:argValue="AgAcyKm6IAAzACwAHMipuiAAMwAoAEIAVABCACkALAAcyKm6IAAzACgAYgBlAG0AYQBuACkALADA&#10;ySm8OMFfABzIqbozAA==" wne:acdName="acd1" wne:fciIndexBasedOn="0065"/>
    <wne:acd wne:argValue="AgAcyKm6IAAyACwAHMipuiAAMgAgACgAQgBUAEIAKQAsABzIqbogADIAKABiAGUAbQBhAG4AKQAs&#10;AMDJKbw4wV8AHMipujIA" wne:acdName="acd2" wne:fciIndexBasedOn="0065"/>
    <wne:acd wne:argValue="AgAcyKm6IAAxACwAHMipuiAAMQAoAEIAVABCACkALAAcyKm6IAAxACgAYgBlAG0AYQBuACkALABI&#10;AGUAYQBkAGkAbgAxACwASABlAGEAZABpAG4AZwAgADEAIABDAGgAYQByACwASABlAGEAZABpAG4A&#10;MQAgAEMAaABhAHIA" wne:acdName="acd3" wne:fciIndexBasedOn="0065"/>
    <wne:acd wne:argValue="AQAAAAAA" wne:acdName="acd4" wne:fciIndexBasedOn="0065"/>
    <wne:acd wne:argValue="AQAAALMA" wne:acdName="acd5" wne:fciIndexBasedOn="0065"/>
    <wne:acd wne:argValue="AgCkwsDQfMcgAKm6XbggAOiyfbcgACsAIAB8xr3KIAAwACAAAK6QxzEA" wne:acdName="acd6" wne:fciIndexBasedOn="0065"/>
    <wne:acd wne:argValue="AgCkwsDQfMcgAKm6XbggAOiyfbcgACsAIAB8xr3KIAAwACAAAK6QxzE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8F0E" w14:textId="77777777" w:rsidR="00F948C5" w:rsidRDefault="00F948C5">
      <w:r>
        <w:separator/>
      </w:r>
    </w:p>
  </w:endnote>
  <w:endnote w:type="continuationSeparator" w:id="0">
    <w:p w14:paraId="68B4E749" w14:textId="77777777" w:rsidR="00F948C5" w:rsidRDefault="00F9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5841" w14:textId="634BBCA6" w:rsidR="00B53387" w:rsidRPr="00355CF6" w:rsidRDefault="00B53387">
    <w:pPr>
      <w:pStyle w:val="a7"/>
      <w:tabs>
        <w:tab w:val="clear" w:pos="8640"/>
        <w:tab w:val="right" w:pos="9356"/>
      </w:tabs>
      <w:rPr>
        <w:rFonts w:ascii="가는각진제목체" w:eastAsia="가는각진제목체" w:hAnsi="굴림체"/>
        <w:sz w:val="16"/>
        <w:lang w:eastAsia="ko-KR"/>
      </w:rPr>
    </w:pPr>
    <w:r>
      <w:rPr>
        <w:rFonts w:ascii="가는각진제목체" w:eastAsia="가는각진제목체" w:hAnsi="굴림체"/>
        <w:noProof/>
        <w:lang w:eastAsia="ko-KR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775C1C78" wp14:editId="43B278B8">
              <wp:simplePos x="0" y="0"/>
              <wp:positionH relativeFrom="column">
                <wp:posOffset>-62865</wp:posOffset>
              </wp:positionH>
              <wp:positionV relativeFrom="paragraph">
                <wp:posOffset>-73661</wp:posOffset>
              </wp:positionV>
              <wp:extent cx="605790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81FD69" id="Line 3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-5.8pt" to="472.0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+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" o:allowincell="f"/>
          </w:pict>
        </mc:Fallback>
      </mc:AlternateContent>
    </w:r>
    <w:r w:rsidRPr="00205163">
      <w:rPr>
        <w:rStyle w:val="a8"/>
        <w:rFonts w:ascii="가는각진제목체" w:eastAsia="가는각진제목체" w:hAnsi="굴림체" w:hint="eastAsia"/>
        <w:sz w:val="16"/>
      </w:rPr>
      <w:fldChar w:fldCharType="begin"/>
    </w:r>
    <w:r w:rsidRPr="00205163">
      <w:rPr>
        <w:rStyle w:val="a8"/>
        <w:rFonts w:ascii="가는각진제목체" w:eastAsia="가는각진제목체" w:hAnsi="굴림체" w:hint="eastAsia"/>
        <w:sz w:val="16"/>
        <w:lang w:eastAsia="ko-KR"/>
      </w:rPr>
      <w:instrText xml:space="preserve"> PAGE </w:instrText>
    </w:r>
    <w:r w:rsidRPr="00205163">
      <w:rPr>
        <w:rStyle w:val="a8"/>
        <w:rFonts w:ascii="가는각진제목체" w:eastAsia="가는각진제목체" w:hAnsi="굴림체" w:hint="eastAsia"/>
        <w:sz w:val="16"/>
      </w:rPr>
      <w:fldChar w:fldCharType="separate"/>
    </w:r>
    <w:r w:rsidR="00344BB7">
      <w:rPr>
        <w:rStyle w:val="a8"/>
        <w:rFonts w:ascii="가는각진제목체" w:eastAsia="가는각진제목체" w:hAnsi="굴림체"/>
        <w:noProof/>
        <w:sz w:val="16"/>
        <w:lang w:eastAsia="ko-KR"/>
      </w:rPr>
      <w:t>69</w:t>
    </w:r>
    <w:r w:rsidRPr="00205163">
      <w:rPr>
        <w:rStyle w:val="a8"/>
        <w:rFonts w:ascii="가는각진제목체" w:eastAsia="가는각진제목체" w:hAnsi="굴림체" w:hint="eastAsi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63F2" w14:textId="77777777" w:rsidR="00F948C5" w:rsidRDefault="00F948C5">
      <w:r>
        <w:separator/>
      </w:r>
    </w:p>
  </w:footnote>
  <w:footnote w:type="continuationSeparator" w:id="0">
    <w:p w14:paraId="4FEEEB06" w14:textId="77777777" w:rsidR="00F948C5" w:rsidRDefault="00F9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233"/>
      <w:gridCol w:w="852"/>
      <w:gridCol w:w="1843"/>
      <w:gridCol w:w="1984"/>
      <w:gridCol w:w="2552"/>
    </w:tblGrid>
    <w:tr w:rsidR="00B53387" w14:paraId="40EC457D" w14:textId="77777777">
      <w:trPr>
        <w:cantSplit/>
        <w:trHeight w:val="621"/>
      </w:trPr>
      <w:tc>
        <w:tcPr>
          <w:tcW w:w="22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89123AD" w14:textId="641C6CE3" w:rsidR="00B53387" w:rsidRPr="00F42C58" w:rsidRDefault="00B53387">
          <w:pPr>
            <w:pStyle w:val="a6"/>
            <w:spacing w:before="60" w:after="40"/>
            <w:ind w:right="72"/>
            <w:jc w:val="center"/>
            <w:rPr>
              <w:rFonts w:ascii="굴림" w:eastAsia="굴림" w:hAnsi="굴림"/>
              <w:lang w:eastAsia="ko-KR"/>
            </w:rPr>
          </w:pPr>
          <w:r>
            <w:rPr>
              <w:rFonts w:ascii="굴림" w:eastAsia="굴림" w:hAnsi="굴림" w:hint="eastAsia"/>
              <w:i/>
              <w:noProof/>
              <w:lang w:eastAsia="ko-KR"/>
            </w:rPr>
            <w:drawing>
              <wp:inline distT="0" distB="0" distL="0" distR="0" wp14:anchorId="202833E6" wp14:editId="415BBC85">
                <wp:extent cx="854710" cy="236002"/>
                <wp:effectExtent l="0" t="0" r="2540" b="0"/>
                <wp:docPr id="28" name="그림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SK tel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23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312524E" w14:textId="70C07986" w:rsidR="00B53387" w:rsidRPr="001D5845" w:rsidRDefault="00B53387" w:rsidP="001D5845">
          <w:pPr>
            <w:pStyle w:val="a6"/>
            <w:jc w:val="center"/>
            <w:rPr>
              <w:rFonts w:asciiTheme="majorHAnsi" w:eastAsiaTheme="majorHAnsi" w:hAnsiTheme="majorHAnsi" w:cs="Arial"/>
              <w:b/>
              <w:bCs/>
              <w:sz w:val="28"/>
              <w:szCs w:val="56"/>
              <w:lang w:eastAsia="ko-KR"/>
            </w:rPr>
          </w:pPr>
          <w:r w:rsidRPr="001D5845">
            <w:rPr>
              <w:rFonts w:asciiTheme="majorHAnsi" w:eastAsiaTheme="majorHAnsi" w:hAnsiTheme="majorHAnsi" w:cs="Arial"/>
              <w:b/>
              <w:bCs/>
              <w:sz w:val="28"/>
              <w:szCs w:val="56"/>
              <w:lang w:eastAsia="ko-KR"/>
            </w:rPr>
            <w:t>Infini-A MAS UI Manual</w:t>
          </w:r>
        </w:p>
      </w:tc>
    </w:tr>
    <w:tr w:rsidR="00B53387" w14:paraId="781E3E1C" w14:textId="77777777">
      <w:trPr>
        <w:cantSplit/>
      </w:trPr>
      <w:tc>
        <w:tcPr>
          <w:tcW w:w="4928" w:type="dxa"/>
          <w:gridSpan w:val="3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4" w:space="0" w:color="auto"/>
          </w:tcBorders>
        </w:tcPr>
        <w:p w14:paraId="4332AD5E" w14:textId="1023E649" w:rsidR="00B53387" w:rsidRPr="007676E8" w:rsidRDefault="00B53387" w:rsidP="002412BF">
          <w:pPr>
            <w:pStyle w:val="a6"/>
            <w:tabs>
              <w:tab w:val="left" w:pos="1135"/>
            </w:tabs>
            <w:ind w:right="72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프로젝트</w:t>
          </w:r>
          <w:r w:rsidR="006D0DE5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명: </w:t>
          </w:r>
          <w:proofErr w:type="spellStart"/>
          <w:r w:rsidRPr="00936F4A">
            <w:rPr>
              <w:rFonts w:asciiTheme="majorHAnsi" w:eastAsiaTheme="majorHAnsi" w:hAnsiTheme="majorHAnsi"/>
              <w:sz w:val="16"/>
              <w:lang w:eastAsia="ko-KR"/>
            </w:rPr>
            <w:t>Infini</w:t>
          </w:r>
          <w:proofErr w:type="spellEnd"/>
          <w:r w:rsidRPr="00936F4A">
            <w:rPr>
              <w:rFonts w:asciiTheme="majorHAnsi" w:eastAsiaTheme="majorHAnsi" w:hAnsiTheme="majorHAnsi"/>
              <w:sz w:val="16"/>
              <w:lang w:eastAsia="ko-KR"/>
            </w:rPr>
            <w:t>-A MAS U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A31CAA4" w14:textId="1A887AE6" w:rsidR="00B53387" w:rsidRPr="007676E8" w:rsidRDefault="00B53387" w:rsidP="00551898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단계: 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3337A0BD" w14:textId="77777777" w:rsidR="00B53387" w:rsidRPr="007676E8" w:rsidRDefault="00B53387" w:rsidP="00CA6937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(주) </w:t>
          </w:r>
          <w:proofErr w:type="spellStart"/>
          <w:r>
            <w:rPr>
              <w:rFonts w:asciiTheme="majorHAnsi" w:eastAsiaTheme="majorHAnsi" w:hAnsiTheme="majorHAnsi" w:hint="eastAsia"/>
              <w:sz w:val="16"/>
              <w:lang w:eastAsia="ko-KR"/>
            </w:rPr>
            <w:t>Doople</w:t>
          </w:r>
          <w:proofErr w:type="spellEnd"/>
        </w:p>
      </w:tc>
    </w:tr>
    <w:tr w:rsidR="00B53387" w14:paraId="0A7D39F4" w14:textId="77777777">
      <w:trPr>
        <w:cantSplit/>
      </w:trPr>
      <w:tc>
        <w:tcPr>
          <w:tcW w:w="3085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3B41B501" w14:textId="1030363E" w:rsidR="00B53387" w:rsidRPr="007676E8" w:rsidRDefault="00B53387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  <w:lang w:eastAsia="ko-KR"/>
            </w:rPr>
          </w:pP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문서</w:t>
          </w:r>
          <w:r w:rsidR="006D0DE5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번호:  </w:t>
          </w:r>
          <w:r>
            <w:rPr>
              <w:rFonts w:asciiTheme="majorHAnsi" w:eastAsiaTheme="majorHAnsi" w:hAnsiTheme="majorHAnsi"/>
              <w:sz w:val="16"/>
              <w:lang w:eastAsia="ko-KR"/>
            </w:rPr>
            <w:t>SW-202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>4</w:t>
          </w:r>
          <w:r>
            <w:rPr>
              <w:rFonts w:asciiTheme="majorHAnsi" w:eastAsiaTheme="majorHAnsi" w:hAnsiTheme="majorHAnsi"/>
              <w:sz w:val="16"/>
              <w:lang w:eastAsia="ko-KR"/>
            </w:rPr>
            <w:t>-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>12</w:t>
          </w:r>
          <w:r>
            <w:rPr>
              <w:rFonts w:asciiTheme="majorHAnsi" w:eastAsiaTheme="majorHAnsi" w:hAnsiTheme="majorHAnsi"/>
              <w:sz w:val="16"/>
              <w:lang w:eastAsia="ko-KR"/>
            </w:rPr>
            <w:t>-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>18</w:t>
          </w:r>
          <w:r>
            <w:rPr>
              <w:rFonts w:asciiTheme="majorHAnsi" w:eastAsiaTheme="majorHAnsi" w:hAnsiTheme="majorHAnsi"/>
              <w:sz w:val="16"/>
              <w:lang w:eastAsia="ko-KR"/>
            </w:rPr>
            <w:t>-001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62C9B284" w14:textId="1C2D3863" w:rsidR="00B53387" w:rsidRPr="007676E8" w:rsidRDefault="00B53387" w:rsidP="00FC2C66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작성자: </w:t>
          </w:r>
          <w:proofErr w:type="spellStart"/>
          <w:r w:rsidR="006D0DE5">
            <w:rPr>
              <w:rFonts w:asciiTheme="majorHAnsi" w:eastAsiaTheme="majorHAnsi" w:hAnsiTheme="majorHAnsi" w:hint="eastAsia"/>
              <w:sz w:val="16"/>
              <w:lang w:eastAsia="ko-KR"/>
            </w:rPr>
            <w:t>D</w:t>
          </w:r>
          <w:r w:rsidR="006D0DE5">
            <w:rPr>
              <w:rFonts w:asciiTheme="majorHAnsi" w:eastAsiaTheme="majorHAnsi" w:hAnsiTheme="majorHAnsi"/>
              <w:sz w:val="16"/>
              <w:lang w:eastAsia="ko-KR"/>
            </w:rPr>
            <w:t>oople</w:t>
          </w:r>
          <w:proofErr w:type="spellEnd"/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14:paraId="6ED252E8" w14:textId="045E532C" w:rsidR="00B53387" w:rsidRPr="007676E8" w:rsidRDefault="00B53387" w:rsidP="006D0DE5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작성일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: </w:t>
          </w:r>
          <w:r>
            <w:rPr>
              <w:rFonts w:asciiTheme="majorHAnsi" w:eastAsiaTheme="majorHAnsi" w:hAnsiTheme="majorHAnsi"/>
              <w:sz w:val="16"/>
              <w:lang w:eastAsia="ko-KR"/>
            </w:rPr>
            <w:t>202</w:t>
          </w:r>
          <w:r w:rsidR="006D0DE5">
            <w:rPr>
              <w:rFonts w:asciiTheme="majorHAnsi" w:eastAsiaTheme="majorHAnsi" w:hAnsiTheme="majorHAnsi"/>
              <w:sz w:val="16"/>
              <w:lang w:eastAsia="ko-KR"/>
            </w:rPr>
            <w:t>5</w:t>
          </w:r>
          <w:r>
            <w:rPr>
              <w:rFonts w:asciiTheme="majorHAnsi" w:eastAsiaTheme="majorHAnsi" w:hAnsiTheme="majorHAnsi"/>
              <w:sz w:val="16"/>
              <w:lang w:eastAsia="ko-KR"/>
            </w:rPr>
            <w:t>.</w:t>
          </w:r>
          <w:r w:rsidR="006D0DE5">
            <w:rPr>
              <w:rFonts w:asciiTheme="majorHAnsi" w:eastAsiaTheme="majorHAnsi" w:hAnsiTheme="majorHAnsi"/>
              <w:sz w:val="16"/>
              <w:lang w:eastAsia="ko-KR"/>
            </w:rPr>
            <w:t>08</w:t>
          </w:r>
          <w:r>
            <w:rPr>
              <w:rFonts w:asciiTheme="majorHAnsi" w:eastAsiaTheme="majorHAnsi" w:hAnsiTheme="majorHAnsi"/>
              <w:sz w:val="16"/>
              <w:lang w:eastAsia="ko-KR"/>
            </w:rPr>
            <w:t>.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>18</w:t>
          </w:r>
        </w:p>
      </w:tc>
      <w:tc>
        <w:tcPr>
          <w:tcW w:w="2552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15C39023" w14:textId="3A4252E1" w:rsidR="00B53387" w:rsidRPr="007676E8" w:rsidRDefault="00B53387" w:rsidP="00B53387">
          <w:pPr>
            <w:pStyle w:val="a6"/>
            <w:tabs>
              <w:tab w:val="left" w:pos="1134"/>
            </w:tabs>
            <w:spacing w:before="60"/>
            <w:ind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Version : </w:t>
          </w:r>
          <w:r>
            <w:rPr>
              <w:rFonts w:asciiTheme="majorHAnsi" w:eastAsiaTheme="majorHAnsi" w:hAnsiTheme="majorHAnsi"/>
              <w:sz w:val="16"/>
              <w:lang w:eastAsia="ko-KR"/>
            </w:rPr>
            <w:t>2.1.0.0</w:t>
          </w:r>
        </w:p>
      </w:tc>
    </w:tr>
  </w:tbl>
  <w:p w14:paraId="0124F1B4" w14:textId="77777777" w:rsidR="00B53387" w:rsidRDefault="00B53387">
    <w:pPr>
      <w:pStyle w:val="a6"/>
      <w:rPr>
        <w:rFonts w:ascii="굴림체" w:eastAsia="굴림체" w:hAnsi="굴림체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42AD93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ascii="Arial" w:eastAsia="굴림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sz w:val="20"/>
        <w:szCs w:val="20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A1840"/>
    <w:multiLevelType w:val="hybridMultilevel"/>
    <w:tmpl w:val="012A0D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966B8E"/>
    <w:multiLevelType w:val="hybridMultilevel"/>
    <w:tmpl w:val="EEFAA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2DF4B99"/>
    <w:multiLevelType w:val="hybridMultilevel"/>
    <w:tmpl w:val="2C0A08A8"/>
    <w:lvl w:ilvl="0" w:tplc="22AC90D8">
      <w:start w:val="1"/>
      <w:numFmt w:val="bullet"/>
      <w:lvlText w:val="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38F42CD"/>
    <w:multiLevelType w:val="hybridMultilevel"/>
    <w:tmpl w:val="DF626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5FF2692"/>
    <w:multiLevelType w:val="hybridMultilevel"/>
    <w:tmpl w:val="2730C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7D05E9C"/>
    <w:multiLevelType w:val="hybridMultilevel"/>
    <w:tmpl w:val="C59A1B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93440A4"/>
    <w:multiLevelType w:val="hybridMultilevel"/>
    <w:tmpl w:val="82F8E2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AD5373B"/>
    <w:multiLevelType w:val="hybridMultilevel"/>
    <w:tmpl w:val="6290B76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B41715F"/>
    <w:multiLevelType w:val="hybridMultilevel"/>
    <w:tmpl w:val="113451C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1D67A98"/>
    <w:multiLevelType w:val="hybridMultilevel"/>
    <w:tmpl w:val="4C4A3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03725F"/>
    <w:multiLevelType w:val="hybridMultilevel"/>
    <w:tmpl w:val="3C749356"/>
    <w:lvl w:ilvl="0" w:tplc="17044AE2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5ED5677"/>
    <w:multiLevelType w:val="hybridMultilevel"/>
    <w:tmpl w:val="B9FC72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EE6481"/>
    <w:multiLevelType w:val="hybridMultilevel"/>
    <w:tmpl w:val="E6D8825C"/>
    <w:lvl w:ilvl="0" w:tplc="AC2EDB38">
      <w:start w:val="1"/>
      <w:numFmt w:val="bullet"/>
      <w:lvlText w:val=""/>
      <w:lvlJc w:val="left"/>
      <w:pPr>
        <w:tabs>
          <w:tab w:val="num" w:pos="700"/>
        </w:tabs>
        <w:ind w:left="624" w:hanging="284"/>
      </w:pPr>
      <w:rPr>
        <w:rFonts w:ascii="Wingdings 2" w:hAnsi="Wingdings 2" w:hint="default"/>
      </w:rPr>
    </w:lvl>
    <w:lvl w:ilvl="1" w:tplc="29FC1628">
      <w:start w:val="1"/>
      <w:numFmt w:val="bullet"/>
      <w:pStyle w:val="Bullet-Box2"/>
      <w:lvlText w:val="-"/>
      <w:lvlJc w:val="left"/>
      <w:pPr>
        <w:tabs>
          <w:tab w:val="num" w:pos="1360"/>
        </w:tabs>
        <w:ind w:left="1341" w:hanging="341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1ABF35E9"/>
    <w:multiLevelType w:val="hybridMultilevel"/>
    <w:tmpl w:val="8104EE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C8B3340"/>
    <w:multiLevelType w:val="hybridMultilevel"/>
    <w:tmpl w:val="5490AFAA"/>
    <w:lvl w:ilvl="0" w:tplc="933CD552">
      <w:numFmt w:val="bullet"/>
      <w:lvlText w:val="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C953C07"/>
    <w:multiLevelType w:val="hybridMultilevel"/>
    <w:tmpl w:val="C298D0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D33714E"/>
    <w:multiLevelType w:val="hybridMultilevel"/>
    <w:tmpl w:val="174054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2362F74"/>
    <w:multiLevelType w:val="hybridMultilevel"/>
    <w:tmpl w:val="41DAD59A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22EA1EF7"/>
    <w:multiLevelType w:val="hybridMultilevel"/>
    <w:tmpl w:val="FE7C7F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53D5457"/>
    <w:multiLevelType w:val="hybridMultilevel"/>
    <w:tmpl w:val="EB7816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8080760"/>
    <w:multiLevelType w:val="hybridMultilevel"/>
    <w:tmpl w:val="85082944"/>
    <w:lvl w:ilvl="0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22" w15:restartNumberingAfterBreak="0">
    <w:nsid w:val="2A745089"/>
    <w:multiLevelType w:val="hybridMultilevel"/>
    <w:tmpl w:val="AB78A3F8"/>
    <w:lvl w:ilvl="0" w:tplc="0ED0AB92">
      <w:numFmt w:val="bullet"/>
      <w:lvlText w:val="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AEA13B9"/>
    <w:multiLevelType w:val="hybridMultilevel"/>
    <w:tmpl w:val="A1F024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CB14D39"/>
    <w:multiLevelType w:val="hybridMultilevel"/>
    <w:tmpl w:val="BF6ABBA6"/>
    <w:lvl w:ilvl="0" w:tplc="04F0E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5" w15:restartNumberingAfterBreak="0">
    <w:nsid w:val="2E7D36B4"/>
    <w:multiLevelType w:val="hybridMultilevel"/>
    <w:tmpl w:val="0F0C8D9C"/>
    <w:lvl w:ilvl="0" w:tplc="BB6007A2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2AA4F07"/>
    <w:multiLevelType w:val="hybridMultilevel"/>
    <w:tmpl w:val="B82889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3091104"/>
    <w:multiLevelType w:val="hybridMultilevel"/>
    <w:tmpl w:val="FF48F9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5024D8B"/>
    <w:multiLevelType w:val="hybridMultilevel"/>
    <w:tmpl w:val="D9D6A04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36C13D5D"/>
    <w:multiLevelType w:val="hybridMultilevel"/>
    <w:tmpl w:val="E4541AD8"/>
    <w:lvl w:ilvl="0" w:tplc="51FA6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8025B96"/>
    <w:multiLevelType w:val="hybridMultilevel"/>
    <w:tmpl w:val="60621BF2"/>
    <w:lvl w:ilvl="0" w:tplc="A488A6E0">
      <w:start w:val="1"/>
      <w:numFmt w:val="bullet"/>
      <w:pStyle w:val="Bullet-Box1"/>
      <w:lvlText w:val="■"/>
      <w:lvlJc w:val="left"/>
      <w:pPr>
        <w:tabs>
          <w:tab w:val="num" w:pos="851"/>
        </w:tabs>
        <w:ind w:left="851" w:hanging="397"/>
      </w:pPr>
      <w:rPr>
        <w:rFonts w:ascii="Lucida Console" w:hAnsi="Lucida Console" w:hint="default"/>
      </w:rPr>
    </w:lvl>
    <w:lvl w:ilvl="1" w:tplc="5F30250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F6A912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B36A1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7B6279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68E1E9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C2A619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85042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EA03BE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F1713E9"/>
    <w:multiLevelType w:val="hybridMultilevel"/>
    <w:tmpl w:val="288043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2DE054C"/>
    <w:multiLevelType w:val="hybridMultilevel"/>
    <w:tmpl w:val="E43A01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71F32FE"/>
    <w:multiLevelType w:val="multilevel"/>
    <w:tmpl w:val="7F72A0A2"/>
    <w:lvl w:ilvl="0">
      <w:start w:val="1"/>
      <w:numFmt w:val="bullet"/>
      <w:pStyle w:val="Bullet-Box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72"/>
        </w:tabs>
        <w:ind w:left="77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83"/>
        </w:tabs>
        <w:ind w:left="630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55"/>
        </w:tabs>
        <w:ind w:left="105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97"/>
        </w:tabs>
        <w:ind w:left="119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39"/>
        </w:tabs>
        <w:ind w:left="133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48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63"/>
        </w:tabs>
        <w:ind w:left="1622" w:hanging="1559"/>
      </w:pPr>
      <w:rPr>
        <w:rFonts w:hint="eastAsia"/>
      </w:rPr>
    </w:lvl>
  </w:abstractNum>
  <w:abstractNum w:abstractNumId="34" w15:restartNumberingAfterBreak="0">
    <w:nsid w:val="4B943C86"/>
    <w:multiLevelType w:val="hybridMultilevel"/>
    <w:tmpl w:val="27B254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18635DB"/>
    <w:multiLevelType w:val="hybridMultilevel"/>
    <w:tmpl w:val="8F1ED5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1F03805"/>
    <w:multiLevelType w:val="hybridMultilevel"/>
    <w:tmpl w:val="C45C8C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D744D4"/>
    <w:multiLevelType w:val="singleLevel"/>
    <w:tmpl w:val="04090011"/>
    <w:lvl w:ilvl="0">
      <w:start w:val="1"/>
      <w:numFmt w:val="decimalEnclosedCircle"/>
      <w:pStyle w:val="-"/>
      <w:lvlText w:val="%1"/>
      <w:legacy w:legacy="1" w:legacySpace="0" w:legacyIndent="425"/>
      <w:lvlJc w:val="left"/>
      <w:pPr>
        <w:ind w:left="851" w:hanging="425"/>
      </w:pPr>
    </w:lvl>
  </w:abstractNum>
  <w:abstractNum w:abstractNumId="38" w15:restartNumberingAfterBreak="0">
    <w:nsid w:val="543D7508"/>
    <w:multiLevelType w:val="hybridMultilevel"/>
    <w:tmpl w:val="2482ED32"/>
    <w:lvl w:ilvl="0" w:tplc="AABA1F74">
      <w:numFmt w:val="bullet"/>
      <w:lvlText w:val="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55B5A45"/>
    <w:multiLevelType w:val="hybridMultilevel"/>
    <w:tmpl w:val="D44C03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6F534EF"/>
    <w:multiLevelType w:val="hybridMultilevel"/>
    <w:tmpl w:val="BFB661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AC45CE1"/>
    <w:multiLevelType w:val="hybridMultilevel"/>
    <w:tmpl w:val="E1B6B882"/>
    <w:lvl w:ilvl="0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2" w15:restartNumberingAfterBreak="0">
    <w:nsid w:val="5B9A7D6A"/>
    <w:multiLevelType w:val="hybridMultilevel"/>
    <w:tmpl w:val="0598D12C"/>
    <w:lvl w:ilvl="0" w:tplc="9BAC892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40"/>
      </w:pPr>
    </w:lvl>
    <w:lvl w:ilvl="2" w:tplc="0409001B" w:tentative="1">
      <w:start w:val="1"/>
      <w:numFmt w:val="lowerRoman"/>
      <w:lvlText w:val="%3."/>
      <w:lvlJc w:val="righ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9" w:tentative="1">
      <w:start w:val="1"/>
      <w:numFmt w:val="upperLetter"/>
      <w:lvlText w:val="%5."/>
      <w:lvlJc w:val="left"/>
      <w:pPr>
        <w:ind w:left="2950" w:hanging="440"/>
      </w:pPr>
    </w:lvl>
    <w:lvl w:ilvl="5" w:tplc="0409001B" w:tentative="1">
      <w:start w:val="1"/>
      <w:numFmt w:val="lowerRoman"/>
      <w:lvlText w:val="%6."/>
      <w:lvlJc w:val="righ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9" w:tentative="1">
      <w:start w:val="1"/>
      <w:numFmt w:val="upperLetter"/>
      <w:lvlText w:val="%8."/>
      <w:lvlJc w:val="left"/>
      <w:pPr>
        <w:ind w:left="4270" w:hanging="440"/>
      </w:pPr>
    </w:lvl>
    <w:lvl w:ilvl="8" w:tplc="0409001B" w:tentative="1">
      <w:start w:val="1"/>
      <w:numFmt w:val="lowerRoman"/>
      <w:lvlText w:val="%9."/>
      <w:lvlJc w:val="right"/>
      <w:pPr>
        <w:ind w:left="4710" w:hanging="440"/>
      </w:pPr>
    </w:lvl>
  </w:abstractNum>
  <w:abstractNum w:abstractNumId="43" w15:restartNumberingAfterBreak="0">
    <w:nsid w:val="5D0A1362"/>
    <w:multiLevelType w:val="hybridMultilevel"/>
    <w:tmpl w:val="796A4F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5DD75744"/>
    <w:multiLevelType w:val="hybridMultilevel"/>
    <w:tmpl w:val="16786F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5F2D056A"/>
    <w:multiLevelType w:val="hybridMultilevel"/>
    <w:tmpl w:val="362EE5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1681314"/>
    <w:multiLevelType w:val="hybridMultilevel"/>
    <w:tmpl w:val="3DF2001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64C0654C"/>
    <w:multiLevelType w:val="hybridMultilevel"/>
    <w:tmpl w:val="5F38614C"/>
    <w:lvl w:ilvl="0" w:tplc="C270C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8" w15:restartNumberingAfterBreak="0">
    <w:nsid w:val="659F4234"/>
    <w:multiLevelType w:val="hybridMultilevel"/>
    <w:tmpl w:val="0C00C3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6C55575"/>
    <w:multiLevelType w:val="hybridMultilevel"/>
    <w:tmpl w:val="7BD4FA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66CC66D3"/>
    <w:multiLevelType w:val="hybridMultilevel"/>
    <w:tmpl w:val="0E1212D0"/>
    <w:lvl w:ilvl="0" w:tplc="A334AD6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04D788F"/>
    <w:multiLevelType w:val="hybridMultilevel"/>
    <w:tmpl w:val="A3CAE910"/>
    <w:lvl w:ilvl="0" w:tplc="3D8C9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2" w15:restartNumberingAfterBreak="0">
    <w:nsid w:val="76963336"/>
    <w:multiLevelType w:val="hybridMultilevel"/>
    <w:tmpl w:val="7F3A58D2"/>
    <w:lvl w:ilvl="0" w:tplc="4684AF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7D7A78D4"/>
    <w:multiLevelType w:val="hybridMultilevel"/>
    <w:tmpl w:val="349CB126"/>
    <w:lvl w:ilvl="0" w:tplc="45902BD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7EFF400D"/>
    <w:multiLevelType w:val="hybridMultilevel"/>
    <w:tmpl w:val="EB7ED1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  <w:lvlOverride w:ilvl="0">
      <w:startOverride w:val="1"/>
    </w:lvlOverride>
  </w:num>
  <w:num w:numId="3">
    <w:abstractNumId w:val="13"/>
  </w:num>
  <w:num w:numId="4">
    <w:abstractNumId w:val="33"/>
  </w:num>
  <w:num w:numId="5">
    <w:abstractNumId w:val="30"/>
  </w:num>
  <w:num w:numId="6">
    <w:abstractNumId w:val="29"/>
  </w:num>
  <w:num w:numId="7">
    <w:abstractNumId w:val="8"/>
  </w:num>
  <w:num w:numId="8">
    <w:abstractNumId w:val="26"/>
  </w:num>
  <w:num w:numId="9">
    <w:abstractNumId w:val="12"/>
  </w:num>
  <w:num w:numId="10">
    <w:abstractNumId w:val="5"/>
  </w:num>
  <w:num w:numId="11">
    <w:abstractNumId w:val="34"/>
  </w:num>
  <w:num w:numId="12">
    <w:abstractNumId w:val="35"/>
  </w:num>
  <w:num w:numId="13">
    <w:abstractNumId w:val="1"/>
  </w:num>
  <w:num w:numId="14">
    <w:abstractNumId w:val="23"/>
  </w:num>
  <w:num w:numId="15">
    <w:abstractNumId w:val="19"/>
  </w:num>
  <w:num w:numId="16">
    <w:abstractNumId w:val="4"/>
  </w:num>
  <w:num w:numId="17">
    <w:abstractNumId w:val="6"/>
  </w:num>
  <w:num w:numId="18">
    <w:abstractNumId w:val="9"/>
  </w:num>
  <w:num w:numId="19">
    <w:abstractNumId w:val="21"/>
  </w:num>
  <w:num w:numId="20">
    <w:abstractNumId w:val="28"/>
  </w:num>
  <w:num w:numId="21">
    <w:abstractNumId w:val="16"/>
  </w:num>
  <w:num w:numId="22">
    <w:abstractNumId w:val="18"/>
  </w:num>
  <w:num w:numId="23">
    <w:abstractNumId w:val="36"/>
  </w:num>
  <w:num w:numId="24">
    <w:abstractNumId w:val="32"/>
  </w:num>
  <w:num w:numId="25">
    <w:abstractNumId w:val="43"/>
  </w:num>
  <w:num w:numId="26">
    <w:abstractNumId w:val="40"/>
  </w:num>
  <w:num w:numId="27">
    <w:abstractNumId w:val="2"/>
  </w:num>
  <w:num w:numId="28">
    <w:abstractNumId w:val="39"/>
  </w:num>
  <w:num w:numId="29">
    <w:abstractNumId w:val="14"/>
  </w:num>
  <w:num w:numId="30">
    <w:abstractNumId w:val="27"/>
  </w:num>
  <w:num w:numId="31">
    <w:abstractNumId w:val="45"/>
  </w:num>
  <w:num w:numId="32">
    <w:abstractNumId w:val="17"/>
  </w:num>
  <w:num w:numId="33">
    <w:abstractNumId w:val="48"/>
  </w:num>
  <w:num w:numId="34">
    <w:abstractNumId w:val="54"/>
  </w:num>
  <w:num w:numId="35">
    <w:abstractNumId w:val="31"/>
  </w:num>
  <w:num w:numId="36">
    <w:abstractNumId w:val="52"/>
  </w:num>
  <w:num w:numId="37">
    <w:abstractNumId w:val="46"/>
  </w:num>
  <w:num w:numId="38">
    <w:abstractNumId w:val="42"/>
  </w:num>
  <w:num w:numId="39">
    <w:abstractNumId w:val="7"/>
  </w:num>
  <w:num w:numId="40">
    <w:abstractNumId w:val="50"/>
  </w:num>
  <w:num w:numId="41">
    <w:abstractNumId w:val="44"/>
  </w:num>
  <w:num w:numId="42">
    <w:abstractNumId w:val="20"/>
  </w:num>
  <w:num w:numId="43">
    <w:abstractNumId w:val="49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"/>
  </w:num>
  <w:num w:numId="48">
    <w:abstractNumId w:val="41"/>
  </w:num>
  <w:num w:numId="49">
    <w:abstractNumId w:val="47"/>
  </w:num>
  <w:num w:numId="50">
    <w:abstractNumId w:val="24"/>
  </w:num>
  <w:num w:numId="51">
    <w:abstractNumId w:val="51"/>
  </w:num>
  <w:num w:numId="52">
    <w:abstractNumId w:val="53"/>
  </w:num>
  <w:num w:numId="53">
    <w:abstractNumId w:val="15"/>
  </w:num>
  <w:num w:numId="54">
    <w:abstractNumId w:val="22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AU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6A"/>
    <w:rsid w:val="00000331"/>
    <w:rsid w:val="00000DD5"/>
    <w:rsid w:val="00000E21"/>
    <w:rsid w:val="0000127B"/>
    <w:rsid w:val="0000127C"/>
    <w:rsid w:val="000012EC"/>
    <w:rsid w:val="0000180F"/>
    <w:rsid w:val="00001F9E"/>
    <w:rsid w:val="000024D0"/>
    <w:rsid w:val="00002AD1"/>
    <w:rsid w:val="00002E8F"/>
    <w:rsid w:val="00003978"/>
    <w:rsid w:val="00003F9B"/>
    <w:rsid w:val="00004288"/>
    <w:rsid w:val="000044E6"/>
    <w:rsid w:val="00004695"/>
    <w:rsid w:val="00004813"/>
    <w:rsid w:val="00004E7B"/>
    <w:rsid w:val="00004F52"/>
    <w:rsid w:val="0000528F"/>
    <w:rsid w:val="0000538C"/>
    <w:rsid w:val="00005752"/>
    <w:rsid w:val="0000636F"/>
    <w:rsid w:val="00007344"/>
    <w:rsid w:val="00007B4F"/>
    <w:rsid w:val="00007F3E"/>
    <w:rsid w:val="00007FA9"/>
    <w:rsid w:val="00010006"/>
    <w:rsid w:val="000100F4"/>
    <w:rsid w:val="0001028B"/>
    <w:rsid w:val="00010503"/>
    <w:rsid w:val="00010605"/>
    <w:rsid w:val="00010C05"/>
    <w:rsid w:val="00010D84"/>
    <w:rsid w:val="000115E6"/>
    <w:rsid w:val="00011E02"/>
    <w:rsid w:val="00011E0D"/>
    <w:rsid w:val="00012659"/>
    <w:rsid w:val="00013434"/>
    <w:rsid w:val="000137ED"/>
    <w:rsid w:val="00013891"/>
    <w:rsid w:val="000139BC"/>
    <w:rsid w:val="00013A5C"/>
    <w:rsid w:val="00013D25"/>
    <w:rsid w:val="00014383"/>
    <w:rsid w:val="00014829"/>
    <w:rsid w:val="00014B66"/>
    <w:rsid w:val="00014B8E"/>
    <w:rsid w:val="00014BAB"/>
    <w:rsid w:val="00014FFE"/>
    <w:rsid w:val="00015080"/>
    <w:rsid w:val="00015598"/>
    <w:rsid w:val="00015742"/>
    <w:rsid w:val="000158C7"/>
    <w:rsid w:val="00015CAC"/>
    <w:rsid w:val="00016164"/>
    <w:rsid w:val="0001656A"/>
    <w:rsid w:val="000167AD"/>
    <w:rsid w:val="00016DF0"/>
    <w:rsid w:val="000172F2"/>
    <w:rsid w:val="00017310"/>
    <w:rsid w:val="000177A0"/>
    <w:rsid w:val="00017A87"/>
    <w:rsid w:val="00017BB7"/>
    <w:rsid w:val="00020525"/>
    <w:rsid w:val="00021034"/>
    <w:rsid w:val="0002122C"/>
    <w:rsid w:val="0002161A"/>
    <w:rsid w:val="00021B48"/>
    <w:rsid w:val="000221E5"/>
    <w:rsid w:val="000225FF"/>
    <w:rsid w:val="00022C44"/>
    <w:rsid w:val="00022D9D"/>
    <w:rsid w:val="00023024"/>
    <w:rsid w:val="000236F4"/>
    <w:rsid w:val="00023B1C"/>
    <w:rsid w:val="00023B90"/>
    <w:rsid w:val="00024A41"/>
    <w:rsid w:val="00024E19"/>
    <w:rsid w:val="0002640F"/>
    <w:rsid w:val="000269BF"/>
    <w:rsid w:val="00026ABF"/>
    <w:rsid w:val="00026E8D"/>
    <w:rsid w:val="00027147"/>
    <w:rsid w:val="000271F4"/>
    <w:rsid w:val="00027A9D"/>
    <w:rsid w:val="00027AD8"/>
    <w:rsid w:val="00027D42"/>
    <w:rsid w:val="00030312"/>
    <w:rsid w:val="00030702"/>
    <w:rsid w:val="00030FEC"/>
    <w:rsid w:val="00031509"/>
    <w:rsid w:val="00032035"/>
    <w:rsid w:val="00032827"/>
    <w:rsid w:val="0003291D"/>
    <w:rsid w:val="00032DB4"/>
    <w:rsid w:val="0003328E"/>
    <w:rsid w:val="000349DD"/>
    <w:rsid w:val="00034BCA"/>
    <w:rsid w:val="00034FF6"/>
    <w:rsid w:val="00035AB2"/>
    <w:rsid w:val="00035C23"/>
    <w:rsid w:val="00036462"/>
    <w:rsid w:val="000379F9"/>
    <w:rsid w:val="000403D8"/>
    <w:rsid w:val="000403F2"/>
    <w:rsid w:val="0004088F"/>
    <w:rsid w:val="000415B1"/>
    <w:rsid w:val="00041EAC"/>
    <w:rsid w:val="00041F99"/>
    <w:rsid w:val="00042282"/>
    <w:rsid w:val="000424B8"/>
    <w:rsid w:val="00042AD3"/>
    <w:rsid w:val="00043232"/>
    <w:rsid w:val="000433A8"/>
    <w:rsid w:val="00043438"/>
    <w:rsid w:val="00043964"/>
    <w:rsid w:val="00044246"/>
    <w:rsid w:val="00044786"/>
    <w:rsid w:val="00044F3F"/>
    <w:rsid w:val="00045181"/>
    <w:rsid w:val="00045192"/>
    <w:rsid w:val="0004531D"/>
    <w:rsid w:val="0004540F"/>
    <w:rsid w:val="000459B7"/>
    <w:rsid w:val="00046133"/>
    <w:rsid w:val="0004664B"/>
    <w:rsid w:val="0004665D"/>
    <w:rsid w:val="0004699C"/>
    <w:rsid w:val="00046A05"/>
    <w:rsid w:val="00046A53"/>
    <w:rsid w:val="00046CC1"/>
    <w:rsid w:val="00047D04"/>
    <w:rsid w:val="00047D53"/>
    <w:rsid w:val="00050EE9"/>
    <w:rsid w:val="00051348"/>
    <w:rsid w:val="000515C5"/>
    <w:rsid w:val="000515CD"/>
    <w:rsid w:val="00051685"/>
    <w:rsid w:val="00052823"/>
    <w:rsid w:val="000529B1"/>
    <w:rsid w:val="00052ABA"/>
    <w:rsid w:val="00053DBE"/>
    <w:rsid w:val="000542BF"/>
    <w:rsid w:val="000543C8"/>
    <w:rsid w:val="000543D9"/>
    <w:rsid w:val="00054451"/>
    <w:rsid w:val="000545CA"/>
    <w:rsid w:val="00054C88"/>
    <w:rsid w:val="000550B3"/>
    <w:rsid w:val="0005544C"/>
    <w:rsid w:val="000557B0"/>
    <w:rsid w:val="00055916"/>
    <w:rsid w:val="0005616F"/>
    <w:rsid w:val="00056499"/>
    <w:rsid w:val="000567F5"/>
    <w:rsid w:val="00057329"/>
    <w:rsid w:val="000576B8"/>
    <w:rsid w:val="00060450"/>
    <w:rsid w:val="00060700"/>
    <w:rsid w:val="0006109B"/>
    <w:rsid w:val="00061122"/>
    <w:rsid w:val="00061D3C"/>
    <w:rsid w:val="00062BB6"/>
    <w:rsid w:val="00062E64"/>
    <w:rsid w:val="00062FF0"/>
    <w:rsid w:val="000635B5"/>
    <w:rsid w:val="00063802"/>
    <w:rsid w:val="0006422F"/>
    <w:rsid w:val="000643CD"/>
    <w:rsid w:val="00065686"/>
    <w:rsid w:val="00065A22"/>
    <w:rsid w:val="0006656F"/>
    <w:rsid w:val="00066928"/>
    <w:rsid w:val="0006721C"/>
    <w:rsid w:val="0006726E"/>
    <w:rsid w:val="000678B1"/>
    <w:rsid w:val="000678D0"/>
    <w:rsid w:val="00067908"/>
    <w:rsid w:val="0006797A"/>
    <w:rsid w:val="00067C22"/>
    <w:rsid w:val="00067E4C"/>
    <w:rsid w:val="00070190"/>
    <w:rsid w:val="000707B1"/>
    <w:rsid w:val="00070927"/>
    <w:rsid w:val="0007095E"/>
    <w:rsid w:val="00070979"/>
    <w:rsid w:val="00070BD6"/>
    <w:rsid w:val="00070D8F"/>
    <w:rsid w:val="00070FF5"/>
    <w:rsid w:val="00071A81"/>
    <w:rsid w:val="00071DEC"/>
    <w:rsid w:val="00072130"/>
    <w:rsid w:val="0007222B"/>
    <w:rsid w:val="00072C0B"/>
    <w:rsid w:val="00073045"/>
    <w:rsid w:val="00073079"/>
    <w:rsid w:val="000737D2"/>
    <w:rsid w:val="00073B8A"/>
    <w:rsid w:val="00073BDC"/>
    <w:rsid w:val="00074321"/>
    <w:rsid w:val="00074406"/>
    <w:rsid w:val="0007513F"/>
    <w:rsid w:val="0007542B"/>
    <w:rsid w:val="00075AEF"/>
    <w:rsid w:val="00076355"/>
    <w:rsid w:val="00077516"/>
    <w:rsid w:val="000802E8"/>
    <w:rsid w:val="00080493"/>
    <w:rsid w:val="0008063F"/>
    <w:rsid w:val="000806DC"/>
    <w:rsid w:val="00081F19"/>
    <w:rsid w:val="00082230"/>
    <w:rsid w:val="00082AA9"/>
    <w:rsid w:val="00082EC3"/>
    <w:rsid w:val="00083581"/>
    <w:rsid w:val="000837B2"/>
    <w:rsid w:val="000840F1"/>
    <w:rsid w:val="00084748"/>
    <w:rsid w:val="00084785"/>
    <w:rsid w:val="00085189"/>
    <w:rsid w:val="0008539A"/>
    <w:rsid w:val="000856F2"/>
    <w:rsid w:val="000858AE"/>
    <w:rsid w:val="0008645C"/>
    <w:rsid w:val="000865EC"/>
    <w:rsid w:val="00086C7A"/>
    <w:rsid w:val="0008714D"/>
    <w:rsid w:val="00087AF6"/>
    <w:rsid w:val="00087B8B"/>
    <w:rsid w:val="00087CFB"/>
    <w:rsid w:val="00087D80"/>
    <w:rsid w:val="00087DDD"/>
    <w:rsid w:val="00091539"/>
    <w:rsid w:val="0009163C"/>
    <w:rsid w:val="00091820"/>
    <w:rsid w:val="000919BB"/>
    <w:rsid w:val="000929C5"/>
    <w:rsid w:val="00092CE0"/>
    <w:rsid w:val="00092EB9"/>
    <w:rsid w:val="00093064"/>
    <w:rsid w:val="0009319B"/>
    <w:rsid w:val="00093239"/>
    <w:rsid w:val="00093724"/>
    <w:rsid w:val="00094562"/>
    <w:rsid w:val="000947ED"/>
    <w:rsid w:val="000947EE"/>
    <w:rsid w:val="00094803"/>
    <w:rsid w:val="0009508A"/>
    <w:rsid w:val="00095F58"/>
    <w:rsid w:val="0009629B"/>
    <w:rsid w:val="0009638B"/>
    <w:rsid w:val="000A025D"/>
    <w:rsid w:val="000A121E"/>
    <w:rsid w:val="000A253E"/>
    <w:rsid w:val="000A2AF0"/>
    <w:rsid w:val="000A3125"/>
    <w:rsid w:val="000A3250"/>
    <w:rsid w:val="000A3274"/>
    <w:rsid w:val="000A3335"/>
    <w:rsid w:val="000A34F8"/>
    <w:rsid w:val="000A4055"/>
    <w:rsid w:val="000A4A11"/>
    <w:rsid w:val="000A4B04"/>
    <w:rsid w:val="000A522E"/>
    <w:rsid w:val="000A5579"/>
    <w:rsid w:val="000A5EB7"/>
    <w:rsid w:val="000A6290"/>
    <w:rsid w:val="000A6326"/>
    <w:rsid w:val="000A675E"/>
    <w:rsid w:val="000A6BD4"/>
    <w:rsid w:val="000A7123"/>
    <w:rsid w:val="000A74C4"/>
    <w:rsid w:val="000A7821"/>
    <w:rsid w:val="000A7EE0"/>
    <w:rsid w:val="000B0A58"/>
    <w:rsid w:val="000B0ABC"/>
    <w:rsid w:val="000B0CC9"/>
    <w:rsid w:val="000B0E72"/>
    <w:rsid w:val="000B194D"/>
    <w:rsid w:val="000B2226"/>
    <w:rsid w:val="000B2288"/>
    <w:rsid w:val="000B25B2"/>
    <w:rsid w:val="000B28FC"/>
    <w:rsid w:val="000B2AC5"/>
    <w:rsid w:val="000B2DEE"/>
    <w:rsid w:val="000B2ED6"/>
    <w:rsid w:val="000B3C1B"/>
    <w:rsid w:val="000B3C2A"/>
    <w:rsid w:val="000B40C7"/>
    <w:rsid w:val="000B420E"/>
    <w:rsid w:val="000B430A"/>
    <w:rsid w:val="000B45F2"/>
    <w:rsid w:val="000B4724"/>
    <w:rsid w:val="000B50B6"/>
    <w:rsid w:val="000B5B9E"/>
    <w:rsid w:val="000B6290"/>
    <w:rsid w:val="000B63D7"/>
    <w:rsid w:val="000B67C8"/>
    <w:rsid w:val="000B6C41"/>
    <w:rsid w:val="000B6CB7"/>
    <w:rsid w:val="000B758F"/>
    <w:rsid w:val="000B7817"/>
    <w:rsid w:val="000C01FD"/>
    <w:rsid w:val="000C03B9"/>
    <w:rsid w:val="000C041C"/>
    <w:rsid w:val="000C093A"/>
    <w:rsid w:val="000C0E42"/>
    <w:rsid w:val="000C17C5"/>
    <w:rsid w:val="000C1879"/>
    <w:rsid w:val="000C2787"/>
    <w:rsid w:val="000C3D21"/>
    <w:rsid w:val="000C3DE1"/>
    <w:rsid w:val="000C3E7C"/>
    <w:rsid w:val="000C4FF1"/>
    <w:rsid w:val="000C5737"/>
    <w:rsid w:val="000C7C9E"/>
    <w:rsid w:val="000D04B3"/>
    <w:rsid w:val="000D04C7"/>
    <w:rsid w:val="000D0A0F"/>
    <w:rsid w:val="000D0D4A"/>
    <w:rsid w:val="000D0D7F"/>
    <w:rsid w:val="000D1494"/>
    <w:rsid w:val="000D15C7"/>
    <w:rsid w:val="000D1BE8"/>
    <w:rsid w:val="000D1D27"/>
    <w:rsid w:val="000D273F"/>
    <w:rsid w:val="000D2C45"/>
    <w:rsid w:val="000D3830"/>
    <w:rsid w:val="000D3BFE"/>
    <w:rsid w:val="000D3C40"/>
    <w:rsid w:val="000D3C57"/>
    <w:rsid w:val="000D428B"/>
    <w:rsid w:val="000D4E9A"/>
    <w:rsid w:val="000D527E"/>
    <w:rsid w:val="000D534B"/>
    <w:rsid w:val="000D553B"/>
    <w:rsid w:val="000D6107"/>
    <w:rsid w:val="000D645B"/>
    <w:rsid w:val="000D7530"/>
    <w:rsid w:val="000D7E07"/>
    <w:rsid w:val="000D7E8B"/>
    <w:rsid w:val="000E01C3"/>
    <w:rsid w:val="000E0E4C"/>
    <w:rsid w:val="000E1066"/>
    <w:rsid w:val="000E1288"/>
    <w:rsid w:val="000E14CC"/>
    <w:rsid w:val="000E1BE9"/>
    <w:rsid w:val="000E2088"/>
    <w:rsid w:val="000E2A81"/>
    <w:rsid w:val="000E2E5A"/>
    <w:rsid w:val="000E2FD6"/>
    <w:rsid w:val="000E30E3"/>
    <w:rsid w:val="000E3683"/>
    <w:rsid w:val="000E3B6D"/>
    <w:rsid w:val="000E3CEB"/>
    <w:rsid w:val="000E4695"/>
    <w:rsid w:val="000E48E6"/>
    <w:rsid w:val="000E4C2E"/>
    <w:rsid w:val="000E4D5C"/>
    <w:rsid w:val="000E584C"/>
    <w:rsid w:val="000E59D9"/>
    <w:rsid w:val="000E5A70"/>
    <w:rsid w:val="000E5D0A"/>
    <w:rsid w:val="000E5D51"/>
    <w:rsid w:val="000E5E97"/>
    <w:rsid w:val="000E5F79"/>
    <w:rsid w:val="000E66AB"/>
    <w:rsid w:val="000E6EA7"/>
    <w:rsid w:val="000E7098"/>
    <w:rsid w:val="000E761F"/>
    <w:rsid w:val="000E7BD7"/>
    <w:rsid w:val="000F08F9"/>
    <w:rsid w:val="000F0995"/>
    <w:rsid w:val="000F0E5F"/>
    <w:rsid w:val="000F12D9"/>
    <w:rsid w:val="000F1315"/>
    <w:rsid w:val="000F1B8A"/>
    <w:rsid w:val="000F22E6"/>
    <w:rsid w:val="000F2AF0"/>
    <w:rsid w:val="000F2CF4"/>
    <w:rsid w:val="000F36BB"/>
    <w:rsid w:val="000F3B20"/>
    <w:rsid w:val="000F528E"/>
    <w:rsid w:val="000F55F2"/>
    <w:rsid w:val="000F5A40"/>
    <w:rsid w:val="000F6127"/>
    <w:rsid w:val="000F6A55"/>
    <w:rsid w:val="000F7EA2"/>
    <w:rsid w:val="000F7FEE"/>
    <w:rsid w:val="00100695"/>
    <w:rsid w:val="00100D6D"/>
    <w:rsid w:val="00100EAA"/>
    <w:rsid w:val="001023A8"/>
    <w:rsid w:val="001033BB"/>
    <w:rsid w:val="0010351B"/>
    <w:rsid w:val="00103963"/>
    <w:rsid w:val="001039A0"/>
    <w:rsid w:val="00103D2C"/>
    <w:rsid w:val="00103F29"/>
    <w:rsid w:val="0010485A"/>
    <w:rsid w:val="001050FF"/>
    <w:rsid w:val="001054EF"/>
    <w:rsid w:val="0010674A"/>
    <w:rsid w:val="00106A0E"/>
    <w:rsid w:val="00106C66"/>
    <w:rsid w:val="00107362"/>
    <w:rsid w:val="00107A4C"/>
    <w:rsid w:val="00107E51"/>
    <w:rsid w:val="0011032C"/>
    <w:rsid w:val="00111126"/>
    <w:rsid w:val="00111AEF"/>
    <w:rsid w:val="001122BC"/>
    <w:rsid w:val="0011237E"/>
    <w:rsid w:val="001125E9"/>
    <w:rsid w:val="00112739"/>
    <w:rsid w:val="001128F7"/>
    <w:rsid w:val="00112F92"/>
    <w:rsid w:val="001136B0"/>
    <w:rsid w:val="00113E86"/>
    <w:rsid w:val="0011403A"/>
    <w:rsid w:val="001141A7"/>
    <w:rsid w:val="00114214"/>
    <w:rsid w:val="00114708"/>
    <w:rsid w:val="00114A1A"/>
    <w:rsid w:val="00114C33"/>
    <w:rsid w:val="00116541"/>
    <w:rsid w:val="001167AC"/>
    <w:rsid w:val="00116DE9"/>
    <w:rsid w:val="00117AFA"/>
    <w:rsid w:val="00120CC2"/>
    <w:rsid w:val="00120CD3"/>
    <w:rsid w:val="00121092"/>
    <w:rsid w:val="0012137F"/>
    <w:rsid w:val="001215D2"/>
    <w:rsid w:val="00121AF3"/>
    <w:rsid w:val="001222B1"/>
    <w:rsid w:val="0012253A"/>
    <w:rsid w:val="00122615"/>
    <w:rsid w:val="001233E9"/>
    <w:rsid w:val="001235C2"/>
    <w:rsid w:val="00123863"/>
    <w:rsid w:val="00123982"/>
    <w:rsid w:val="001242F6"/>
    <w:rsid w:val="00124348"/>
    <w:rsid w:val="00124424"/>
    <w:rsid w:val="00124716"/>
    <w:rsid w:val="0012476F"/>
    <w:rsid w:val="0012569C"/>
    <w:rsid w:val="001256EA"/>
    <w:rsid w:val="001257E1"/>
    <w:rsid w:val="00125813"/>
    <w:rsid w:val="00126002"/>
    <w:rsid w:val="00126132"/>
    <w:rsid w:val="0012644E"/>
    <w:rsid w:val="001264C6"/>
    <w:rsid w:val="0012688D"/>
    <w:rsid w:val="00126BCD"/>
    <w:rsid w:val="0012752D"/>
    <w:rsid w:val="00130769"/>
    <w:rsid w:val="00130967"/>
    <w:rsid w:val="00130F90"/>
    <w:rsid w:val="00131090"/>
    <w:rsid w:val="0013128D"/>
    <w:rsid w:val="0013188B"/>
    <w:rsid w:val="00131E3B"/>
    <w:rsid w:val="001324B4"/>
    <w:rsid w:val="00132982"/>
    <w:rsid w:val="00133A60"/>
    <w:rsid w:val="00133CB1"/>
    <w:rsid w:val="001348BC"/>
    <w:rsid w:val="00134BA3"/>
    <w:rsid w:val="00134ED4"/>
    <w:rsid w:val="00135221"/>
    <w:rsid w:val="0013547C"/>
    <w:rsid w:val="001354E0"/>
    <w:rsid w:val="0013578A"/>
    <w:rsid w:val="001358C9"/>
    <w:rsid w:val="00135A2D"/>
    <w:rsid w:val="00135FEC"/>
    <w:rsid w:val="0013606B"/>
    <w:rsid w:val="00136B42"/>
    <w:rsid w:val="00136BDF"/>
    <w:rsid w:val="0013736A"/>
    <w:rsid w:val="00137604"/>
    <w:rsid w:val="00137A76"/>
    <w:rsid w:val="001400D3"/>
    <w:rsid w:val="00140A5E"/>
    <w:rsid w:val="00140EB0"/>
    <w:rsid w:val="001417DD"/>
    <w:rsid w:val="00141F39"/>
    <w:rsid w:val="00142019"/>
    <w:rsid w:val="001425A2"/>
    <w:rsid w:val="00142719"/>
    <w:rsid w:val="00142C9E"/>
    <w:rsid w:val="00142D94"/>
    <w:rsid w:val="00142E9A"/>
    <w:rsid w:val="00143480"/>
    <w:rsid w:val="001435A2"/>
    <w:rsid w:val="00143939"/>
    <w:rsid w:val="00143AB4"/>
    <w:rsid w:val="00143D2A"/>
    <w:rsid w:val="00143DA6"/>
    <w:rsid w:val="00143E61"/>
    <w:rsid w:val="00143F6B"/>
    <w:rsid w:val="001445E5"/>
    <w:rsid w:val="001452ED"/>
    <w:rsid w:val="00145F63"/>
    <w:rsid w:val="00146052"/>
    <w:rsid w:val="001463E0"/>
    <w:rsid w:val="001464B5"/>
    <w:rsid w:val="00146871"/>
    <w:rsid w:val="001470A8"/>
    <w:rsid w:val="00147112"/>
    <w:rsid w:val="00147183"/>
    <w:rsid w:val="001477A4"/>
    <w:rsid w:val="00147871"/>
    <w:rsid w:val="00147908"/>
    <w:rsid w:val="00147FFB"/>
    <w:rsid w:val="00150095"/>
    <w:rsid w:val="00150196"/>
    <w:rsid w:val="00150418"/>
    <w:rsid w:val="001508DA"/>
    <w:rsid w:val="00150DA7"/>
    <w:rsid w:val="0015120E"/>
    <w:rsid w:val="00151D99"/>
    <w:rsid w:val="001520C2"/>
    <w:rsid w:val="001521D4"/>
    <w:rsid w:val="0015253A"/>
    <w:rsid w:val="0015262F"/>
    <w:rsid w:val="00152AD6"/>
    <w:rsid w:val="00153714"/>
    <w:rsid w:val="0015407E"/>
    <w:rsid w:val="0015440D"/>
    <w:rsid w:val="00154EE3"/>
    <w:rsid w:val="00155547"/>
    <w:rsid w:val="00155804"/>
    <w:rsid w:val="00155A5C"/>
    <w:rsid w:val="00155CC6"/>
    <w:rsid w:val="0015601C"/>
    <w:rsid w:val="00156023"/>
    <w:rsid w:val="00156145"/>
    <w:rsid w:val="001563B8"/>
    <w:rsid w:val="0015692E"/>
    <w:rsid w:val="00156B4E"/>
    <w:rsid w:val="00156F24"/>
    <w:rsid w:val="00157618"/>
    <w:rsid w:val="001578A0"/>
    <w:rsid w:val="001578D9"/>
    <w:rsid w:val="00157ADD"/>
    <w:rsid w:val="00157CF0"/>
    <w:rsid w:val="00160348"/>
    <w:rsid w:val="00160B1C"/>
    <w:rsid w:val="00161129"/>
    <w:rsid w:val="001614FF"/>
    <w:rsid w:val="0016156F"/>
    <w:rsid w:val="0016158D"/>
    <w:rsid w:val="001617CF"/>
    <w:rsid w:val="00161927"/>
    <w:rsid w:val="00161E06"/>
    <w:rsid w:val="00161E13"/>
    <w:rsid w:val="00162881"/>
    <w:rsid w:val="00162D00"/>
    <w:rsid w:val="00162FF9"/>
    <w:rsid w:val="00163486"/>
    <w:rsid w:val="0016392B"/>
    <w:rsid w:val="00163DB5"/>
    <w:rsid w:val="00163F2A"/>
    <w:rsid w:val="00164701"/>
    <w:rsid w:val="001650C8"/>
    <w:rsid w:val="00165319"/>
    <w:rsid w:val="0016565A"/>
    <w:rsid w:val="00165F2E"/>
    <w:rsid w:val="00166621"/>
    <w:rsid w:val="001672F0"/>
    <w:rsid w:val="001674CA"/>
    <w:rsid w:val="00170327"/>
    <w:rsid w:val="0017055B"/>
    <w:rsid w:val="00170E4D"/>
    <w:rsid w:val="00171127"/>
    <w:rsid w:val="0017149F"/>
    <w:rsid w:val="001717D6"/>
    <w:rsid w:val="00171975"/>
    <w:rsid w:val="00172704"/>
    <w:rsid w:val="00173117"/>
    <w:rsid w:val="001734B7"/>
    <w:rsid w:val="0017373D"/>
    <w:rsid w:val="00173A8C"/>
    <w:rsid w:val="00173DB3"/>
    <w:rsid w:val="00173FF0"/>
    <w:rsid w:val="0017403A"/>
    <w:rsid w:val="00174236"/>
    <w:rsid w:val="0017432D"/>
    <w:rsid w:val="00174A25"/>
    <w:rsid w:val="00174AD2"/>
    <w:rsid w:val="0017550A"/>
    <w:rsid w:val="001757BD"/>
    <w:rsid w:val="00176418"/>
    <w:rsid w:val="00176441"/>
    <w:rsid w:val="00176835"/>
    <w:rsid w:val="00176BE4"/>
    <w:rsid w:val="00176F21"/>
    <w:rsid w:val="00177433"/>
    <w:rsid w:val="001776C1"/>
    <w:rsid w:val="00177782"/>
    <w:rsid w:val="001778DC"/>
    <w:rsid w:val="00177950"/>
    <w:rsid w:val="00177A05"/>
    <w:rsid w:val="00177F62"/>
    <w:rsid w:val="001802C4"/>
    <w:rsid w:val="00180CB1"/>
    <w:rsid w:val="00180E61"/>
    <w:rsid w:val="00181285"/>
    <w:rsid w:val="001812EA"/>
    <w:rsid w:val="00181864"/>
    <w:rsid w:val="00181CE7"/>
    <w:rsid w:val="00181E13"/>
    <w:rsid w:val="00182A41"/>
    <w:rsid w:val="00182CBC"/>
    <w:rsid w:val="0018313C"/>
    <w:rsid w:val="00183459"/>
    <w:rsid w:val="00184237"/>
    <w:rsid w:val="0018495D"/>
    <w:rsid w:val="00184971"/>
    <w:rsid w:val="00184999"/>
    <w:rsid w:val="00184D04"/>
    <w:rsid w:val="00185149"/>
    <w:rsid w:val="001854CC"/>
    <w:rsid w:val="00185512"/>
    <w:rsid w:val="00185CDA"/>
    <w:rsid w:val="001865CC"/>
    <w:rsid w:val="0018744C"/>
    <w:rsid w:val="0018750D"/>
    <w:rsid w:val="00187EA7"/>
    <w:rsid w:val="00187F51"/>
    <w:rsid w:val="00190467"/>
    <w:rsid w:val="00190AEF"/>
    <w:rsid w:val="00191129"/>
    <w:rsid w:val="00191768"/>
    <w:rsid w:val="00191BEF"/>
    <w:rsid w:val="00191C25"/>
    <w:rsid w:val="00192223"/>
    <w:rsid w:val="00192456"/>
    <w:rsid w:val="001924AB"/>
    <w:rsid w:val="001932BF"/>
    <w:rsid w:val="00194185"/>
    <w:rsid w:val="001945B8"/>
    <w:rsid w:val="00194D77"/>
    <w:rsid w:val="00194F4F"/>
    <w:rsid w:val="00195523"/>
    <w:rsid w:val="00195626"/>
    <w:rsid w:val="001960C7"/>
    <w:rsid w:val="00196DA1"/>
    <w:rsid w:val="001975D0"/>
    <w:rsid w:val="001977CC"/>
    <w:rsid w:val="00197B25"/>
    <w:rsid w:val="001A0422"/>
    <w:rsid w:val="001A06BC"/>
    <w:rsid w:val="001A093C"/>
    <w:rsid w:val="001A133D"/>
    <w:rsid w:val="001A17FA"/>
    <w:rsid w:val="001A1E28"/>
    <w:rsid w:val="001A26B7"/>
    <w:rsid w:val="001A289D"/>
    <w:rsid w:val="001A2AA9"/>
    <w:rsid w:val="001A2F37"/>
    <w:rsid w:val="001A3310"/>
    <w:rsid w:val="001A38E0"/>
    <w:rsid w:val="001A3F68"/>
    <w:rsid w:val="001A43C7"/>
    <w:rsid w:val="001A4949"/>
    <w:rsid w:val="001A4A07"/>
    <w:rsid w:val="001A4D33"/>
    <w:rsid w:val="001A5E78"/>
    <w:rsid w:val="001A5FD6"/>
    <w:rsid w:val="001A6BDA"/>
    <w:rsid w:val="001A7112"/>
    <w:rsid w:val="001A711C"/>
    <w:rsid w:val="001A76ED"/>
    <w:rsid w:val="001A7749"/>
    <w:rsid w:val="001A78AA"/>
    <w:rsid w:val="001A7940"/>
    <w:rsid w:val="001A7B82"/>
    <w:rsid w:val="001B016E"/>
    <w:rsid w:val="001B0255"/>
    <w:rsid w:val="001B0B3B"/>
    <w:rsid w:val="001B0EB5"/>
    <w:rsid w:val="001B11D0"/>
    <w:rsid w:val="001B1566"/>
    <w:rsid w:val="001B1B44"/>
    <w:rsid w:val="001B1EE4"/>
    <w:rsid w:val="001B2112"/>
    <w:rsid w:val="001B216B"/>
    <w:rsid w:val="001B25AC"/>
    <w:rsid w:val="001B266E"/>
    <w:rsid w:val="001B3840"/>
    <w:rsid w:val="001B3AFB"/>
    <w:rsid w:val="001B455A"/>
    <w:rsid w:val="001B4DC9"/>
    <w:rsid w:val="001B4E84"/>
    <w:rsid w:val="001B527B"/>
    <w:rsid w:val="001B5511"/>
    <w:rsid w:val="001B569A"/>
    <w:rsid w:val="001B59BE"/>
    <w:rsid w:val="001B5FD0"/>
    <w:rsid w:val="001B66C2"/>
    <w:rsid w:val="001B72B5"/>
    <w:rsid w:val="001B79DC"/>
    <w:rsid w:val="001B7AC7"/>
    <w:rsid w:val="001B7AF3"/>
    <w:rsid w:val="001B7D2D"/>
    <w:rsid w:val="001B7E00"/>
    <w:rsid w:val="001B7E98"/>
    <w:rsid w:val="001C0060"/>
    <w:rsid w:val="001C08E2"/>
    <w:rsid w:val="001C0D03"/>
    <w:rsid w:val="001C0EDF"/>
    <w:rsid w:val="001C1048"/>
    <w:rsid w:val="001C16D4"/>
    <w:rsid w:val="001C17F4"/>
    <w:rsid w:val="001C1B7E"/>
    <w:rsid w:val="001C24F6"/>
    <w:rsid w:val="001C2B4A"/>
    <w:rsid w:val="001C330C"/>
    <w:rsid w:val="001C3651"/>
    <w:rsid w:val="001C37B0"/>
    <w:rsid w:val="001C385F"/>
    <w:rsid w:val="001C3A27"/>
    <w:rsid w:val="001C3DF1"/>
    <w:rsid w:val="001C4286"/>
    <w:rsid w:val="001C44E8"/>
    <w:rsid w:val="001C47EC"/>
    <w:rsid w:val="001C487D"/>
    <w:rsid w:val="001C4890"/>
    <w:rsid w:val="001C4CB6"/>
    <w:rsid w:val="001C4DB7"/>
    <w:rsid w:val="001C594A"/>
    <w:rsid w:val="001C5AD0"/>
    <w:rsid w:val="001C5B65"/>
    <w:rsid w:val="001C5C68"/>
    <w:rsid w:val="001C66AB"/>
    <w:rsid w:val="001C68F9"/>
    <w:rsid w:val="001C6BC5"/>
    <w:rsid w:val="001C6C42"/>
    <w:rsid w:val="001C6E87"/>
    <w:rsid w:val="001C6EEB"/>
    <w:rsid w:val="001C75F4"/>
    <w:rsid w:val="001C78A8"/>
    <w:rsid w:val="001C78DB"/>
    <w:rsid w:val="001C79A9"/>
    <w:rsid w:val="001D016A"/>
    <w:rsid w:val="001D0E68"/>
    <w:rsid w:val="001D141D"/>
    <w:rsid w:val="001D1ECB"/>
    <w:rsid w:val="001D1EE4"/>
    <w:rsid w:val="001D25D2"/>
    <w:rsid w:val="001D2EDE"/>
    <w:rsid w:val="001D30A4"/>
    <w:rsid w:val="001D3822"/>
    <w:rsid w:val="001D4B05"/>
    <w:rsid w:val="001D4F47"/>
    <w:rsid w:val="001D5196"/>
    <w:rsid w:val="001D51D3"/>
    <w:rsid w:val="001D5333"/>
    <w:rsid w:val="001D5845"/>
    <w:rsid w:val="001D58C8"/>
    <w:rsid w:val="001D618E"/>
    <w:rsid w:val="001D61AB"/>
    <w:rsid w:val="001D6628"/>
    <w:rsid w:val="001D6643"/>
    <w:rsid w:val="001D6BC2"/>
    <w:rsid w:val="001D6BF8"/>
    <w:rsid w:val="001D7744"/>
    <w:rsid w:val="001D789D"/>
    <w:rsid w:val="001D7AE9"/>
    <w:rsid w:val="001D7B8F"/>
    <w:rsid w:val="001D7EEB"/>
    <w:rsid w:val="001E0CE2"/>
    <w:rsid w:val="001E1326"/>
    <w:rsid w:val="001E1709"/>
    <w:rsid w:val="001E18A2"/>
    <w:rsid w:val="001E3525"/>
    <w:rsid w:val="001E42B2"/>
    <w:rsid w:val="001E47E9"/>
    <w:rsid w:val="001E4C81"/>
    <w:rsid w:val="001E5574"/>
    <w:rsid w:val="001E59F5"/>
    <w:rsid w:val="001E669C"/>
    <w:rsid w:val="001E6BE3"/>
    <w:rsid w:val="001E6C69"/>
    <w:rsid w:val="001E7ACC"/>
    <w:rsid w:val="001F01AB"/>
    <w:rsid w:val="001F01C3"/>
    <w:rsid w:val="001F0370"/>
    <w:rsid w:val="001F0BA7"/>
    <w:rsid w:val="001F0ED7"/>
    <w:rsid w:val="001F1181"/>
    <w:rsid w:val="001F143A"/>
    <w:rsid w:val="001F1810"/>
    <w:rsid w:val="001F1AF4"/>
    <w:rsid w:val="001F1D00"/>
    <w:rsid w:val="001F1FF3"/>
    <w:rsid w:val="001F205A"/>
    <w:rsid w:val="001F20E9"/>
    <w:rsid w:val="001F2638"/>
    <w:rsid w:val="001F2746"/>
    <w:rsid w:val="001F2ABA"/>
    <w:rsid w:val="001F2DB0"/>
    <w:rsid w:val="001F35FA"/>
    <w:rsid w:val="001F387D"/>
    <w:rsid w:val="001F395B"/>
    <w:rsid w:val="001F3AEA"/>
    <w:rsid w:val="001F3B11"/>
    <w:rsid w:val="001F3B1F"/>
    <w:rsid w:val="001F3DBD"/>
    <w:rsid w:val="001F42AF"/>
    <w:rsid w:val="001F44AA"/>
    <w:rsid w:val="001F4BC0"/>
    <w:rsid w:val="001F59FD"/>
    <w:rsid w:val="001F6534"/>
    <w:rsid w:val="001F667D"/>
    <w:rsid w:val="001F6D5F"/>
    <w:rsid w:val="001F7B9B"/>
    <w:rsid w:val="0020260F"/>
    <w:rsid w:val="00203065"/>
    <w:rsid w:val="00203A39"/>
    <w:rsid w:val="00204174"/>
    <w:rsid w:val="00205092"/>
    <w:rsid w:val="00205163"/>
    <w:rsid w:val="00205359"/>
    <w:rsid w:val="00205923"/>
    <w:rsid w:val="00205D58"/>
    <w:rsid w:val="00205D63"/>
    <w:rsid w:val="002068A5"/>
    <w:rsid w:val="002068FE"/>
    <w:rsid w:val="00206A59"/>
    <w:rsid w:val="00207CBA"/>
    <w:rsid w:val="00207E46"/>
    <w:rsid w:val="002101EE"/>
    <w:rsid w:val="00210473"/>
    <w:rsid w:val="002105D8"/>
    <w:rsid w:val="00210F2E"/>
    <w:rsid w:val="00211B7D"/>
    <w:rsid w:val="00211C63"/>
    <w:rsid w:val="00211C9C"/>
    <w:rsid w:val="00211FF8"/>
    <w:rsid w:val="00213DC6"/>
    <w:rsid w:val="002143BB"/>
    <w:rsid w:val="00214FBE"/>
    <w:rsid w:val="002156F7"/>
    <w:rsid w:val="002157D8"/>
    <w:rsid w:val="0021593A"/>
    <w:rsid w:val="00215B09"/>
    <w:rsid w:val="0021609B"/>
    <w:rsid w:val="002162A2"/>
    <w:rsid w:val="00216895"/>
    <w:rsid w:val="002169FE"/>
    <w:rsid w:val="0021712B"/>
    <w:rsid w:val="002178E1"/>
    <w:rsid w:val="00217E89"/>
    <w:rsid w:val="00220227"/>
    <w:rsid w:val="0022038C"/>
    <w:rsid w:val="00220FF1"/>
    <w:rsid w:val="002212C7"/>
    <w:rsid w:val="00221512"/>
    <w:rsid w:val="00221559"/>
    <w:rsid w:val="00221ACE"/>
    <w:rsid w:val="00221E5B"/>
    <w:rsid w:val="00221F3E"/>
    <w:rsid w:val="00222187"/>
    <w:rsid w:val="00222234"/>
    <w:rsid w:val="00222641"/>
    <w:rsid w:val="00222893"/>
    <w:rsid w:val="0022298E"/>
    <w:rsid w:val="00222BB0"/>
    <w:rsid w:val="00223074"/>
    <w:rsid w:val="0022317F"/>
    <w:rsid w:val="002233DB"/>
    <w:rsid w:val="00223A9C"/>
    <w:rsid w:val="00223FBD"/>
    <w:rsid w:val="002244C3"/>
    <w:rsid w:val="00224922"/>
    <w:rsid w:val="002259FF"/>
    <w:rsid w:val="00225CF4"/>
    <w:rsid w:val="00226830"/>
    <w:rsid w:val="0022684E"/>
    <w:rsid w:val="002268A2"/>
    <w:rsid w:val="00226A17"/>
    <w:rsid w:val="0022784C"/>
    <w:rsid w:val="00227FE0"/>
    <w:rsid w:val="002305B0"/>
    <w:rsid w:val="0023164B"/>
    <w:rsid w:val="00231FB9"/>
    <w:rsid w:val="0023244D"/>
    <w:rsid w:val="0023265C"/>
    <w:rsid w:val="00232A65"/>
    <w:rsid w:val="00232ADB"/>
    <w:rsid w:val="00232AE4"/>
    <w:rsid w:val="00232BB8"/>
    <w:rsid w:val="00232E6B"/>
    <w:rsid w:val="00232FEC"/>
    <w:rsid w:val="002336E6"/>
    <w:rsid w:val="00233B11"/>
    <w:rsid w:val="00233BD9"/>
    <w:rsid w:val="00234257"/>
    <w:rsid w:val="0023437F"/>
    <w:rsid w:val="002348E9"/>
    <w:rsid w:val="00234A99"/>
    <w:rsid w:val="00234E38"/>
    <w:rsid w:val="00234ED7"/>
    <w:rsid w:val="00235E09"/>
    <w:rsid w:val="002360D0"/>
    <w:rsid w:val="002361C2"/>
    <w:rsid w:val="0023691A"/>
    <w:rsid w:val="00236937"/>
    <w:rsid w:val="002372F9"/>
    <w:rsid w:val="00237CF3"/>
    <w:rsid w:val="00237DBF"/>
    <w:rsid w:val="0024005A"/>
    <w:rsid w:val="00240690"/>
    <w:rsid w:val="00240735"/>
    <w:rsid w:val="002412BF"/>
    <w:rsid w:val="00241594"/>
    <w:rsid w:val="00241755"/>
    <w:rsid w:val="00241FEF"/>
    <w:rsid w:val="002422ED"/>
    <w:rsid w:val="00242DCF"/>
    <w:rsid w:val="00242FB9"/>
    <w:rsid w:val="002430B8"/>
    <w:rsid w:val="0024367F"/>
    <w:rsid w:val="00243CAC"/>
    <w:rsid w:val="00244633"/>
    <w:rsid w:val="00244743"/>
    <w:rsid w:val="00244CBB"/>
    <w:rsid w:val="00245D90"/>
    <w:rsid w:val="0024609C"/>
    <w:rsid w:val="002468B5"/>
    <w:rsid w:val="00246A0B"/>
    <w:rsid w:val="00246B46"/>
    <w:rsid w:val="00246D88"/>
    <w:rsid w:val="00246DB2"/>
    <w:rsid w:val="00247207"/>
    <w:rsid w:val="0024734A"/>
    <w:rsid w:val="002477A9"/>
    <w:rsid w:val="00247D76"/>
    <w:rsid w:val="0025013E"/>
    <w:rsid w:val="0025088B"/>
    <w:rsid w:val="00250AE6"/>
    <w:rsid w:val="00250B7C"/>
    <w:rsid w:val="00250F0E"/>
    <w:rsid w:val="00251207"/>
    <w:rsid w:val="00251435"/>
    <w:rsid w:val="00251470"/>
    <w:rsid w:val="0025167F"/>
    <w:rsid w:val="00251747"/>
    <w:rsid w:val="00252576"/>
    <w:rsid w:val="00252D7F"/>
    <w:rsid w:val="002530E6"/>
    <w:rsid w:val="002531B8"/>
    <w:rsid w:val="002532FB"/>
    <w:rsid w:val="00253506"/>
    <w:rsid w:val="00253D8D"/>
    <w:rsid w:val="0025410B"/>
    <w:rsid w:val="0025412C"/>
    <w:rsid w:val="002542EB"/>
    <w:rsid w:val="00254FA4"/>
    <w:rsid w:val="00255418"/>
    <w:rsid w:val="002557C0"/>
    <w:rsid w:val="00255825"/>
    <w:rsid w:val="00255882"/>
    <w:rsid w:val="00255D3B"/>
    <w:rsid w:val="0025655B"/>
    <w:rsid w:val="002567EE"/>
    <w:rsid w:val="002570C2"/>
    <w:rsid w:val="00257674"/>
    <w:rsid w:val="0025790B"/>
    <w:rsid w:val="00257B75"/>
    <w:rsid w:val="00257D81"/>
    <w:rsid w:val="00257E9C"/>
    <w:rsid w:val="00260933"/>
    <w:rsid w:val="00260F2B"/>
    <w:rsid w:val="00261A1C"/>
    <w:rsid w:val="00261BB4"/>
    <w:rsid w:val="0026277E"/>
    <w:rsid w:val="002627BD"/>
    <w:rsid w:val="002628A8"/>
    <w:rsid w:val="00262DD3"/>
    <w:rsid w:val="00262F5D"/>
    <w:rsid w:val="00263390"/>
    <w:rsid w:val="002638BB"/>
    <w:rsid w:val="002639E9"/>
    <w:rsid w:val="00263C30"/>
    <w:rsid w:val="0026401F"/>
    <w:rsid w:val="0026414A"/>
    <w:rsid w:val="002644E1"/>
    <w:rsid w:val="00264D4B"/>
    <w:rsid w:val="002650DA"/>
    <w:rsid w:val="002654D0"/>
    <w:rsid w:val="00265DF1"/>
    <w:rsid w:val="0026618F"/>
    <w:rsid w:val="00266592"/>
    <w:rsid w:val="002665A9"/>
    <w:rsid w:val="0026688B"/>
    <w:rsid w:val="00266CFB"/>
    <w:rsid w:val="002673EA"/>
    <w:rsid w:val="0027061A"/>
    <w:rsid w:val="00270941"/>
    <w:rsid w:val="00270ADF"/>
    <w:rsid w:val="002719D2"/>
    <w:rsid w:val="00271DC7"/>
    <w:rsid w:val="00271F89"/>
    <w:rsid w:val="002726AE"/>
    <w:rsid w:val="00272AFC"/>
    <w:rsid w:val="00273165"/>
    <w:rsid w:val="002740BD"/>
    <w:rsid w:val="00274334"/>
    <w:rsid w:val="002744D1"/>
    <w:rsid w:val="0027450B"/>
    <w:rsid w:val="00274598"/>
    <w:rsid w:val="00275010"/>
    <w:rsid w:val="002753B0"/>
    <w:rsid w:val="00275634"/>
    <w:rsid w:val="002760FF"/>
    <w:rsid w:val="00276B43"/>
    <w:rsid w:val="0027727B"/>
    <w:rsid w:val="00277E1B"/>
    <w:rsid w:val="00277E6D"/>
    <w:rsid w:val="002800AF"/>
    <w:rsid w:val="00280D82"/>
    <w:rsid w:val="002815F1"/>
    <w:rsid w:val="00281964"/>
    <w:rsid w:val="00281DBC"/>
    <w:rsid w:val="002824E1"/>
    <w:rsid w:val="002826DE"/>
    <w:rsid w:val="0028273F"/>
    <w:rsid w:val="00282B25"/>
    <w:rsid w:val="00282E88"/>
    <w:rsid w:val="002843C7"/>
    <w:rsid w:val="00284524"/>
    <w:rsid w:val="0028473B"/>
    <w:rsid w:val="0028487D"/>
    <w:rsid w:val="00284CC3"/>
    <w:rsid w:val="00284E92"/>
    <w:rsid w:val="002854CC"/>
    <w:rsid w:val="00285695"/>
    <w:rsid w:val="002857A3"/>
    <w:rsid w:val="0028594E"/>
    <w:rsid w:val="00285A99"/>
    <w:rsid w:val="00285AF0"/>
    <w:rsid w:val="002863A9"/>
    <w:rsid w:val="00286A07"/>
    <w:rsid w:val="002878E0"/>
    <w:rsid w:val="002900C0"/>
    <w:rsid w:val="0029020E"/>
    <w:rsid w:val="0029037A"/>
    <w:rsid w:val="0029086C"/>
    <w:rsid w:val="00291303"/>
    <w:rsid w:val="0029147F"/>
    <w:rsid w:val="002914B6"/>
    <w:rsid w:val="0029279B"/>
    <w:rsid w:val="00292888"/>
    <w:rsid w:val="00292C93"/>
    <w:rsid w:val="002937CB"/>
    <w:rsid w:val="00294432"/>
    <w:rsid w:val="0029449D"/>
    <w:rsid w:val="00294CC4"/>
    <w:rsid w:val="00295F54"/>
    <w:rsid w:val="002961CC"/>
    <w:rsid w:val="002962EE"/>
    <w:rsid w:val="0029638E"/>
    <w:rsid w:val="002964FF"/>
    <w:rsid w:val="00296D02"/>
    <w:rsid w:val="002976E9"/>
    <w:rsid w:val="00297E43"/>
    <w:rsid w:val="00297EB6"/>
    <w:rsid w:val="002A085C"/>
    <w:rsid w:val="002A143A"/>
    <w:rsid w:val="002A19C9"/>
    <w:rsid w:val="002A1BB9"/>
    <w:rsid w:val="002A1D6C"/>
    <w:rsid w:val="002A1DAF"/>
    <w:rsid w:val="002A21AA"/>
    <w:rsid w:val="002A261E"/>
    <w:rsid w:val="002A2866"/>
    <w:rsid w:val="002A375C"/>
    <w:rsid w:val="002A3FE3"/>
    <w:rsid w:val="002A429C"/>
    <w:rsid w:val="002A449C"/>
    <w:rsid w:val="002A5C2F"/>
    <w:rsid w:val="002A5E42"/>
    <w:rsid w:val="002A60D8"/>
    <w:rsid w:val="002A63BF"/>
    <w:rsid w:val="002A69C7"/>
    <w:rsid w:val="002A70A1"/>
    <w:rsid w:val="002A7E32"/>
    <w:rsid w:val="002B04E4"/>
    <w:rsid w:val="002B0850"/>
    <w:rsid w:val="002B0CBF"/>
    <w:rsid w:val="002B1136"/>
    <w:rsid w:val="002B1D74"/>
    <w:rsid w:val="002B251D"/>
    <w:rsid w:val="002B27EE"/>
    <w:rsid w:val="002B27F1"/>
    <w:rsid w:val="002B2BBC"/>
    <w:rsid w:val="002B2EEE"/>
    <w:rsid w:val="002B3760"/>
    <w:rsid w:val="002B48EF"/>
    <w:rsid w:val="002B4A35"/>
    <w:rsid w:val="002B4FD1"/>
    <w:rsid w:val="002B5218"/>
    <w:rsid w:val="002B541C"/>
    <w:rsid w:val="002B5BA8"/>
    <w:rsid w:val="002B5C3A"/>
    <w:rsid w:val="002B5FBE"/>
    <w:rsid w:val="002B623D"/>
    <w:rsid w:val="002B68A9"/>
    <w:rsid w:val="002B69C5"/>
    <w:rsid w:val="002B6A24"/>
    <w:rsid w:val="002B6FC2"/>
    <w:rsid w:val="002B7CDE"/>
    <w:rsid w:val="002C008A"/>
    <w:rsid w:val="002C00D3"/>
    <w:rsid w:val="002C00D8"/>
    <w:rsid w:val="002C0108"/>
    <w:rsid w:val="002C0479"/>
    <w:rsid w:val="002C08CA"/>
    <w:rsid w:val="002C0C83"/>
    <w:rsid w:val="002C188D"/>
    <w:rsid w:val="002C1B40"/>
    <w:rsid w:val="002C1E7A"/>
    <w:rsid w:val="002C1F1E"/>
    <w:rsid w:val="002C222C"/>
    <w:rsid w:val="002C271A"/>
    <w:rsid w:val="002C29B0"/>
    <w:rsid w:val="002C2A2D"/>
    <w:rsid w:val="002C2AEE"/>
    <w:rsid w:val="002C3267"/>
    <w:rsid w:val="002C363E"/>
    <w:rsid w:val="002C3C61"/>
    <w:rsid w:val="002C4616"/>
    <w:rsid w:val="002C4CCB"/>
    <w:rsid w:val="002C52C3"/>
    <w:rsid w:val="002C593E"/>
    <w:rsid w:val="002C5942"/>
    <w:rsid w:val="002C5CAC"/>
    <w:rsid w:val="002C792D"/>
    <w:rsid w:val="002C7E6D"/>
    <w:rsid w:val="002D03E7"/>
    <w:rsid w:val="002D0749"/>
    <w:rsid w:val="002D1388"/>
    <w:rsid w:val="002D158D"/>
    <w:rsid w:val="002D2485"/>
    <w:rsid w:val="002D2815"/>
    <w:rsid w:val="002D2C02"/>
    <w:rsid w:val="002D33BC"/>
    <w:rsid w:val="002D3603"/>
    <w:rsid w:val="002D3FB1"/>
    <w:rsid w:val="002D45B9"/>
    <w:rsid w:val="002D48FD"/>
    <w:rsid w:val="002D49E9"/>
    <w:rsid w:val="002D509F"/>
    <w:rsid w:val="002D561B"/>
    <w:rsid w:val="002D59F4"/>
    <w:rsid w:val="002D5C23"/>
    <w:rsid w:val="002D615D"/>
    <w:rsid w:val="002D6D2B"/>
    <w:rsid w:val="002D70AC"/>
    <w:rsid w:val="002D7145"/>
    <w:rsid w:val="002D7E36"/>
    <w:rsid w:val="002E0131"/>
    <w:rsid w:val="002E0707"/>
    <w:rsid w:val="002E0712"/>
    <w:rsid w:val="002E0777"/>
    <w:rsid w:val="002E0949"/>
    <w:rsid w:val="002E143B"/>
    <w:rsid w:val="002E16FF"/>
    <w:rsid w:val="002E17F6"/>
    <w:rsid w:val="002E24FE"/>
    <w:rsid w:val="002E2E06"/>
    <w:rsid w:val="002E3241"/>
    <w:rsid w:val="002E3CBA"/>
    <w:rsid w:val="002E425A"/>
    <w:rsid w:val="002E535D"/>
    <w:rsid w:val="002E5629"/>
    <w:rsid w:val="002E578C"/>
    <w:rsid w:val="002E642D"/>
    <w:rsid w:val="002E6DED"/>
    <w:rsid w:val="002E6E00"/>
    <w:rsid w:val="002E73E6"/>
    <w:rsid w:val="002E75EC"/>
    <w:rsid w:val="002E76BE"/>
    <w:rsid w:val="002E7A5F"/>
    <w:rsid w:val="002E7E32"/>
    <w:rsid w:val="002E7F69"/>
    <w:rsid w:val="002F12DC"/>
    <w:rsid w:val="002F1337"/>
    <w:rsid w:val="002F134D"/>
    <w:rsid w:val="002F1920"/>
    <w:rsid w:val="002F1CA3"/>
    <w:rsid w:val="002F1EE2"/>
    <w:rsid w:val="002F2404"/>
    <w:rsid w:val="002F2805"/>
    <w:rsid w:val="002F28AD"/>
    <w:rsid w:val="002F2A70"/>
    <w:rsid w:val="002F2BF2"/>
    <w:rsid w:val="002F3081"/>
    <w:rsid w:val="002F31D3"/>
    <w:rsid w:val="002F343D"/>
    <w:rsid w:val="002F3938"/>
    <w:rsid w:val="002F3CCE"/>
    <w:rsid w:val="002F4374"/>
    <w:rsid w:val="002F4886"/>
    <w:rsid w:val="002F49DE"/>
    <w:rsid w:val="002F50DF"/>
    <w:rsid w:val="002F55D5"/>
    <w:rsid w:val="002F5DD6"/>
    <w:rsid w:val="002F6271"/>
    <w:rsid w:val="002F6A64"/>
    <w:rsid w:val="002F6DD9"/>
    <w:rsid w:val="002F7107"/>
    <w:rsid w:val="002F7A5C"/>
    <w:rsid w:val="002F7D9E"/>
    <w:rsid w:val="0030015F"/>
    <w:rsid w:val="003001A2"/>
    <w:rsid w:val="003006CE"/>
    <w:rsid w:val="00300790"/>
    <w:rsid w:val="0030083A"/>
    <w:rsid w:val="0030102E"/>
    <w:rsid w:val="003013E0"/>
    <w:rsid w:val="003015C2"/>
    <w:rsid w:val="003016CD"/>
    <w:rsid w:val="003018F6"/>
    <w:rsid w:val="00301A70"/>
    <w:rsid w:val="00302357"/>
    <w:rsid w:val="0030259A"/>
    <w:rsid w:val="003028CE"/>
    <w:rsid w:val="00302A0D"/>
    <w:rsid w:val="003035D6"/>
    <w:rsid w:val="00304490"/>
    <w:rsid w:val="00304E34"/>
    <w:rsid w:val="00305677"/>
    <w:rsid w:val="003058BF"/>
    <w:rsid w:val="00305C2A"/>
    <w:rsid w:val="0030617D"/>
    <w:rsid w:val="0030638B"/>
    <w:rsid w:val="00306896"/>
    <w:rsid w:val="00306B3A"/>
    <w:rsid w:val="00306B3F"/>
    <w:rsid w:val="00306F48"/>
    <w:rsid w:val="00307736"/>
    <w:rsid w:val="00307B00"/>
    <w:rsid w:val="00310E03"/>
    <w:rsid w:val="00310FCA"/>
    <w:rsid w:val="00311250"/>
    <w:rsid w:val="00311263"/>
    <w:rsid w:val="00311787"/>
    <w:rsid w:val="003118DC"/>
    <w:rsid w:val="00311A1F"/>
    <w:rsid w:val="00311E8A"/>
    <w:rsid w:val="0031248C"/>
    <w:rsid w:val="003124E7"/>
    <w:rsid w:val="00312EE6"/>
    <w:rsid w:val="00313100"/>
    <w:rsid w:val="003134BF"/>
    <w:rsid w:val="00313853"/>
    <w:rsid w:val="00313AF9"/>
    <w:rsid w:val="003140C6"/>
    <w:rsid w:val="00314209"/>
    <w:rsid w:val="003143C3"/>
    <w:rsid w:val="00314665"/>
    <w:rsid w:val="0031538E"/>
    <w:rsid w:val="00315575"/>
    <w:rsid w:val="0031568C"/>
    <w:rsid w:val="00315811"/>
    <w:rsid w:val="00315CC4"/>
    <w:rsid w:val="00315E30"/>
    <w:rsid w:val="00316567"/>
    <w:rsid w:val="003166DD"/>
    <w:rsid w:val="003168B2"/>
    <w:rsid w:val="003169FC"/>
    <w:rsid w:val="00316BD5"/>
    <w:rsid w:val="00317291"/>
    <w:rsid w:val="003176BF"/>
    <w:rsid w:val="00317ACC"/>
    <w:rsid w:val="0032054A"/>
    <w:rsid w:val="00320646"/>
    <w:rsid w:val="00320D2E"/>
    <w:rsid w:val="003212A9"/>
    <w:rsid w:val="003212FE"/>
    <w:rsid w:val="0032154E"/>
    <w:rsid w:val="00321CE7"/>
    <w:rsid w:val="003229DA"/>
    <w:rsid w:val="00322E50"/>
    <w:rsid w:val="0032528B"/>
    <w:rsid w:val="003258A2"/>
    <w:rsid w:val="003262A8"/>
    <w:rsid w:val="003264D9"/>
    <w:rsid w:val="00326683"/>
    <w:rsid w:val="00326A36"/>
    <w:rsid w:val="00326C5E"/>
    <w:rsid w:val="00326CE4"/>
    <w:rsid w:val="00326F2C"/>
    <w:rsid w:val="00327160"/>
    <w:rsid w:val="003271B0"/>
    <w:rsid w:val="00327462"/>
    <w:rsid w:val="00327A1E"/>
    <w:rsid w:val="00327A26"/>
    <w:rsid w:val="00330334"/>
    <w:rsid w:val="003314AB"/>
    <w:rsid w:val="0033153E"/>
    <w:rsid w:val="00331602"/>
    <w:rsid w:val="003319E7"/>
    <w:rsid w:val="00331AAA"/>
    <w:rsid w:val="00332B7B"/>
    <w:rsid w:val="00332DED"/>
    <w:rsid w:val="00332E23"/>
    <w:rsid w:val="00333184"/>
    <w:rsid w:val="003331D1"/>
    <w:rsid w:val="00333210"/>
    <w:rsid w:val="00333739"/>
    <w:rsid w:val="00334695"/>
    <w:rsid w:val="00334AE7"/>
    <w:rsid w:val="00335055"/>
    <w:rsid w:val="003358FF"/>
    <w:rsid w:val="00335B36"/>
    <w:rsid w:val="00335D1B"/>
    <w:rsid w:val="00335DEC"/>
    <w:rsid w:val="003363D4"/>
    <w:rsid w:val="00336536"/>
    <w:rsid w:val="0033696D"/>
    <w:rsid w:val="0033756B"/>
    <w:rsid w:val="00337B26"/>
    <w:rsid w:val="00337C80"/>
    <w:rsid w:val="00337E68"/>
    <w:rsid w:val="00340402"/>
    <w:rsid w:val="00340DAB"/>
    <w:rsid w:val="00341709"/>
    <w:rsid w:val="00341A92"/>
    <w:rsid w:val="00341AE1"/>
    <w:rsid w:val="00341C54"/>
    <w:rsid w:val="0034239D"/>
    <w:rsid w:val="003436EE"/>
    <w:rsid w:val="00343798"/>
    <w:rsid w:val="00343933"/>
    <w:rsid w:val="00343B09"/>
    <w:rsid w:val="00344481"/>
    <w:rsid w:val="00344759"/>
    <w:rsid w:val="003448A2"/>
    <w:rsid w:val="00344B0D"/>
    <w:rsid w:val="00344BB7"/>
    <w:rsid w:val="00344F50"/>
    <w:rsid w:val="00344FAC"/>
    <w:rsid w:val="0034533C"/>
    <w:rsid w:val="00345DD0"/>
    <w:rsid w:val="00345F95"/>
    <w:rsid w:val="00346B65"/>
    <w:rsid w:val="0034719C"/>
    <w:rsid w:val="003474F0"/>
    <w:rsid w:val="00347BD6"/>
    <w:rsid w:val="003504A1"/>
    <w:rsid w:val="0035066B"/>
    <w:rsid w:val="0035098C"/>
    <w:rsid w:val="00350FB0"/>
    <w:rsid w:val="003511B8"/>
    <w:rsid w:val="00351607"/>
    <w:rsid w:val="00351865"/>
    <w:rsid w:val="00351E07"/>
    <w:rsid w:val="00351E1E"/>
    <w:rsid w:val="00352003"/>
    <w:rsid w:val="0035210B"/>
    <w:rsid w:val="003522CF"/>
    <w:rsid w:val="0035252B"/>
    <w:rsid w:val="00352A20"/>
    <w:rsid w:val="00352C16"/>
    <w:rsid w:val="00352EEA"/>
    <w:rsid w:val="00353211"/>
    <w:rsid w:val="00353BAD"/>
    <w:rsid w:val="00353D53"/>
    <w:rsid w:val="00354D2C"/>
    <w:rsid w:val="00354D51"/>
    <w:rsid w:val="00355508"/>
    <w:rsid w:val="00355CEC"/>
    <w:rsid w:val="00355CF6"/>
    <w:rsid w:val="0035628E"/>
    <w:rsid w:val="003566BD"/>
    <w:rsid w:val="0035675F"/>
    <w:rsid w:val="00357CD1"/>
    <w:rsid w:val="00357FDC"/>
    <w:rsid w:val="003603E3"/>
    <w:rsid w:val="00360B4F"/>
    <w:rsid w:val="00360F07"/>
    <w:rsid w:val="0036104C"/>
    <w:rsid w:val="00361327"/>
    <w:rsid w:val="00362926"/>
    <w:rsid w:val="00363259"/>
    <w:rsid w:val="003641FF"/>
    <w:rsid w:val="00364777"/>
    <w:rsid w:val="00364D53"/>
    <w:rsid w:val="00364F66"/>
    <w:rsid w:val="003653C6"/>
    <w:rsid w:val="00365A49"/>
    <w:rsid w:val="003667B9"/>
    <w:rsid w:val="00366E96"/>
    <w:rsid w:val="00366F96"/>
    <w:rsid w:val="003670FA"/>
    <w:rsid w:val="00367140"/>
    <w:rsid w:val="003671DF"/>
    <w:rsid w:val="003677F1"/>
    <w:rsid w:val="00367DBD"/>
    <w:rsid w:val="0037034D"/>
    <w:rsid w:val="00371F37"/>
    <w:rsid w:val="00371F93"/>
    <w:rsid w:val="00372118"/>
    <w:rsid w:val="00372138"/>
    <w:rsid w:val="00372721"/>
    <w:rsid w:val="00373113"/>
    <w:rsid w:val="00373263"/>
    <w:rsid w:val="00373AA0"/>
    <w:rsid w:val="00373DD7"/>
    <w:rsid w:val="00373E9D"/>
    <w:rsid w:val="0037404D"/>
    <w:rsid w:val="003741E5"/>
    <w:rsid w:val="003745EA"/>
    <w:rsid w:val="003747FB"/>
    <w:rsid w:val="0037496D"/>
    <w:rsid w:val="003749E0"/>
    <w:rsid w:val="00374A02"/>
    <w:rsid w:val="00374C62"/>
    <w:rsid w:val="00375684"/>
    <w:rsid w:val="003756F9"/>
    <w:rsid w:val="0037574E"/>
    <w:rsid w:val="00375C2E"/>
    <w:rsid w:val="00375C51"/>
    <w:rsid w:val="00375CE6"/>
    <w:rsid w:val="00376256"/>
    <w:rsid w:val="003762E7"/>
    <w:rsid w:val="003770EA"/>
    <w:rsid w:val="00377178"/>
    <w:rsid w:val="00377398"/>
    <w:rsid w:val="0037784D"/>
    <w:rsid w:val="00377DB5"/>
    <w:rsid w:val="00380347"/>
    <w:rsid w:val="0038077B"/>
    <w:rsid w:val="0038095C"/>
    <w:rsid w:val="00380F6D"/>
    <w:rsid w:val="0038133F"/>
    <w:rsid w:val="003813D3"/>
    <w:rsid w:val="003815A8"/>
    <w:rsid w:val="003815CB"/>
    <w:rsid w:val="00381BD1"/>
    <w:rsid w:val="00381BE6"/>
    <w:rsid w:val="00381CDA"/>
    <w:rsid w:val="00381E44"/>
    <w:rsid w:val="00382311"/>
    <w:rsid w:val="003825FA"/>
    <w:rsid w:val="0038290E"/>
    <w:rsid w:val="003830C6"/>
    <w:rsid w:val="0038363E"/>
    <w:rsid w:val="00383966"/>
    <w:rsid w:val="00383DF1"/>
    <w:rsid w:val="0038480E"/>
    <w:rsid w:val="00384ABD"/>
    <w:rsid w:val="00384F27"/>
    <w:rsid w:val="00384F45"/>
    <w:rsid w:val="003856A8"/>
    <w:rsid w:val="00385811"/>
    <w:rsid w:val="00385980"/>
    <w:rsid w:val="00385FEE"/>
    <w:rsid w:val="003864A8"/>
    <w:rsid w:val="00386EB5"/>
    <w:rsid w:val="003870C3"/>
    <w:rsid w:val="0038729A"/>
    <w:rsid w:val="003879A8"/>
    <w:rsid w:val="00387C14"/>
    <w:rsid w:val="00390508"/>
    <w:rsid w:val="00392018"/>
    <w:rsid w:val="003925A9"/>
    <w:rsid w:val="00392673"/>
    <w:rsid w:val="00392731"/>
    <w:rsid w:val="00392A30"/>
    <w:rsid w:val="00392C31"/>
    <w:rsid w:val="00393DEB"/>
    <w:rsid w:val="00393FD2"/>
    <w:rsid w:val="003943C2"/>
    <w:rsid w:val="00394498"/>
    <w:rsid w:val="003945B6"/>
    <w:rsid w:val="00394831"/>
    <w:rsid w:val="0039507C"/>
    <w:rsid w:val="00395EB3"/>
    <w:rsid w:val="00396264"/>
    <w:rsid w:val="003963B3"/>
    <w:rsid w:val="003966B0"/>
    <w:rsid w:val="00396780"/>
    <w:rsid w:val="00396A9D"/>
    <w:rsid w:val="00397307"/>
    <w:rsid w:val="0039745E"/>
    <w:rsid w:val="00397749"/>
    <w:rsid w:val="00397A74"/>
    <w:rsid w:val="00397B33"/>
    <w:rsid w:val="00397B95"/>
    <w:rsid w:val="00397E62"/>
    <w:rsid w:val="003A06EC"/>
    <w:rsid w:val="003A0A17"/>
    <w:rsid w:val="003A0D34"/>
    <w:rsid w:val="003A169F"/>
    <w:rsid w:val="003A170B"/>
    <w:rsid w:val="003A17CC"/>
    <w:rsid w:val="003A18A9"/>
    <w:rsid w:val="003A1AF5"/>
    <w:rsid w:val="003A2300"/>
    <w:rsid w:val="003A25E9"/>
    <w:rsid w:val="003A300D"/>
    <w:rsid w:val="003A344C"/>
    <w:rsid w:val="003A378F"/>
    <w:rsid w:val="003A3C6B"/>
    <w:rsid w:val="003A4031"/>
    <w:rsid w:val="003A4251"/>
    <w:rsid w:val="003A4436"/>
    <w:rsid w:val="003A458F"/>
    <w:rsid w:val="003A481F"/>
    <w:rsid w:val="003A4B0A"/>
    <w:rsid w:val="003A5348"/>
    <w:rsid w:val="003A5595"/>
    <w:rsid w:val="003A5C90"/>
    <w:rsid w:val="003A63A7"/>
    <w:rsid w:val="003A727A"/>
    <w:rsid w:val="003A7584"/>
    <w:rsid w:val="003A79B9"/>
    <w:rsid w:val="003A7B34"/>
    <w:rsid w:val="003A7E87"/>
    <w:rsid w:val="003A7F78"/>
    <w:rsid w:val="003B11D3"/>
    <w:rsid w:val="003B1B08"/>
    <w:rsid w:val="003B1B47"/>
    <w:rsid w:val="003B1F85"/>
    <w:rsid w:val="003B246D"/>
    <w:rsid w:val="003B296E"/>
    <w:rsid w:val="003B2D36"/>
    <w:rsid w:val="003B3003"/>
    <w:rsid w:val="003B340D"/>
    <w:rsid w:val="003B35E9"/>
    <w:rsid w:val="003B3CC8"/>
    <w:rsid w:val="003B460F"/>
    <w:rsid w:val="003B47D2"/>
    <w:rsid w:val="003B57D5"/>
    <w:rsid w:val="003B582C"/>
    <w:rsid w:val="003B5EEE"/>
    <w:rsid w:val="003B61E3"/>
    <w:rsid w:val="003B630E"/>
    <w:rsid w:val="003B666E"/>
    <w:rsid w:val="003B697F"/>
    <w:rsid w:val="003B7181"/>
    <w:rsid w:val="003B7195"/>
    <w:rsid w:val="003B75F7"/>
    <w:rsid w:val="003B7770"/>
    <w:rsid w:val="003B7E77"/>
    <w:rsid w:val="003B7E82"/>
    <w:rsid w:val="003C007E"/>
    <w:rsid w:val="003C0107"/>
    <w:rsid w:val="003C0C72"/>
    <w:rsid w:val="003C1124"/>
    <w:rsid w:val="003C1310"/>
    <w:rsid w:val="003C1375"/>
    <w:rsid w:val="003C15D9"/>
    <w:rsid w:val="003C192B"/>
    <w:rsid w:val="003C1F74"/>
    <w:rsid w:val="003C22E8"/>
    <w:rsid w:val="003C2389"/>
    <w:rsid w:val="003C2B03"/>
    <w:rsid w:val="003C2B08"/>
    <w:rsid w:val="003C33F5"/>
    <w:rsid w:val="003C375E"/>
    <w:rsid w:val="003C3BA7"/>
    <w:rsid w:val="003C3E9E"/>
    <w:rsid w:val="003C3FF8"/>
    <w:rsid w:val="003C4087"/>
    <w:rsid w:val="003C4276"/>
    <w:rsid w:val="003C5B62"/>
    <w:rsid w:val="003C5BE6"/>
    <w:rsid w:val="003C5CF6"/>
    <w:rsid w:val="003C5DA6"/>
    <w:rsid w:val="003C7265"/>
    <w:rsid w:val="003C7635"/>
    <w:rsid w:val="003C7A54"/>
    <w:rsid w:val="003C7CDA"/>
    <w:rsid w:val="003C7D9A"/>
    <w:rsid w:val="003D025B"/>
    <w:rsid w:val="003D078A"/>
    <w:rsid w:val="003D093B"/>
    <w:rsid w:val="003D09BF"/>
    <w:rsid w:val="003D09D1"/>
    <w:rsid w:val="003D1102"/>
    <w:rsid w:val="003D1249"/>
    <w:rsid w:val="003D13CF"/>
    <w:rsid w:val="003D1B12"/>
    <w:rsid w:val="003D26C2"/>
    <w:rsid w:val="003D2753"/>
    <w:rsid w:val="003D2780"/>
    <w:rsid w:val="003D2D94"/>
    <w:rsid w:val="003D3676"/>
    <w:rsid w:val="003D391A"/>
    <w:rsid w:val="003D3B16"/>
    <w:rsid w:val="003D3B5D"/>
    <w:rsid w:val="003D3B89"/>
    <w:rsid w:val="003D4419"/>
    <w:rsid w:val="003D48EE"/>
    <w:rsid w:val="003D4EE9"/>
    <w:rsid w:val="003D5C2A"/>
    <w:rsid w:val="003D5F06"/>
    <w:rsid w:val="003D5F15"/>
    <w:rsid w:val="003D61A1"/>
    <w:rsid w:val="003D6904"/>
    <w:rsid w:val="003D69F4"/>
    <w:rsid w:val="003D6AA6"/>
    <w:rsid w:val="003D6CEA"/>
    <w:rsid w:val="003D6E14"/>
    <w:rsid w:val="003D7152"/>
    <w:rsid w:val="003D7626"/>
    <w:rsid w:val="003D7DF5"/>
    <w:rsid w:val="003E01EE"/>
    <w:rsid w:val="003E0239"/>
    <w:rsid w:val="003E1131"/>
    <w:rsid w:val="003E1549"/>
    <w:rsid w:val="003E177D"/>
    <w:rsid w:val="003E17B2"/>
    <w:rsid w:val="003E265B"/>
    <w:rsid w:val="003E2EE6"/>
    <w:rsid w:val="003E3343"/>
    <w:rsid w:val="003E43C0"/>
    <w:rsid w:val="003E44B1"/>
    <w:rsid w:val="003E4C50"/>
    <w:rsid w:val="003E4CAE"/>
    <w:rsid w:val="003E51DA"/>
    <w:rsid w:val="003E5B63"/>
    <w:rsid w:val="003E5B90"/>
    <w:rsid w:val="003E672B"/>
    <w:rsid w:val="003E6A20"/>
    <w:rsid w:val="003E6DC6"/>
    <w:rsid w:val="003E7613"/>
    <w:rsid w:val="003E7668"/>
    <w:rsid w:val="003E7C4B"/>
    <w:rsid w:val="003E7C75"/>
    <w:rsid w:val="003E7F79"/>
    <w:rsid w:val="003F05D6"/>
    <w:rsid w:val="003F05E9"/>
    <w:rsid w:val="003F0834"/>
    <w:rsid w:val="003F104A"/>
    <w:rsid w:val="003F1821"/>
    <w:rsid w:val="003F1CAD"/>
    <w:rsid w:val="003F2059"/>
    <w:rsid w:val="003F20B6"/>
    <w:rsid w:val="003F2277"/>
    <w:rsid w:val="003F24C9"/>
    <w:rsid w:val="003F394A"/>
    <w:rsid w:val="003F3A1B"/>
    <w:rsid w:val="003F3BDB"/>
    <w:rsid w:val="003F3C0E"/>
    <w:rsid w:val="003F3E1C"/>
    <w:rsid w:val="003F4623"/>
    <w:rsid w:val="003F4DBB"/>
    <w:rsid w:val="003F5DE0"/>
    <w:rsid w:val="003F6B1C"/>
    <w:rsid w:val="003F6F04"/>
    <w:rsid w:val="003F6F70"/>
    <w:rsid w:val="003F7043"/>
    <w:rsid w:val="003F723E"/>
    <w:rsid w:val="003F7616"/>
    <w:rsid w:val="003F7C5B"/>
    <w:rsid w:val="004002D5"/>
    <w:rsid w:val="00400409"/>
    <w:rsid w:val="00400548"/>
    <w:rsid w:val="004006AC"/>
    <w:rsid w:val="00400733"/>
    <w:rsid w:val="00400D7A"/>
    <w:rsid w:val="004015F9"/>
    <w:rsid w:val="004025ED"/>
    <w:rsid w:val="004028FF"/>
    <w:rsid w:val="0040308D"/>
    <w:rsid w:val="004031DE"/>
    <w:rsid w:val="004035B9"/>
    <w:rsid w:val="00404473"/>
    <w:rsid w:val="00404B04"/>
    <w:rsid w:val="00404C5F"/>
    <w:rsid w:val="00405730"/>
    <w:rsid w:val="00405B4A"/>
    <w:rsid w:val="00405DC9"/>
    <w:rsid w:val="00407B16"/>
    <w:rsid w:val="00407E44"/>
    <w:rsid w:val="00410049"/>
    <w:rsid w:val="00410841"/>
    <w:rsid w:val="004109F6"/>
    <w:rsid w:val="00410B40"/>
    <w:rsid w:val="00411748"/>
    <w:rsid w:val="0041177C"/>
    <w:rsid w:val="00411D63"/>
    <w:rsid w:val="00411EB9"/>
    <w:rsid w:val="0041260B"/>
    <w:rsid w:val="004127B5"/>
    <w:rsid w:val="00412A18"/>
    <w:rsid w:val="00412F56"/>
    <w:rsid w:val="00412F5F"/>
    <w:rsid w:val="0041330D"/>
    <w:rsid w:val="00413E53"/>
    <w:rsid w:val="004145E2"/>
    <w:rsid w:val="0041480C"/>
    <w:rsid w:val="00414F0A"/>
    <w:rsid w:val="00415A92"/>
    <w:rsid w:val="00415E0B"/>
    <w:rsid w:val="00415F4C"/>
    <w:rsid w:val="004161D8"/>
    <w:rsid w:val="00416741"/>
    <w:rsid w:val="00416F9A"/>
    <w:rsid w:val="004171C8"/>
    <w:rsid w:val="004171D2"/>
    <w:rsid w:val="00417595"/>
    <w:rsid w:val="004178DA"/>
    <w:rsid w:val="00417A35"/>
    <w:rsid w:val="00417B02"/>
    <w:rsid w:val="0042038F"/>
    <w:rsid w:val="00420498"/>
    <w:rsid w:val="00420535"/>
    <w:rsid w:val="0042078C"/>
    <w:rsid w:val="00420966"/>
    <w:rsid w:val="00421553"/>
    <w:rsid w:val="00421C37"/>
    <w:rsid w:val="00422EEB"/>
    <w:rsid w:val="00424252"/>
    <w:rsid w:val="00424C2C"/>
    <w:rsid w:val="0042581D"/>
    <w:rsid w:val="00426090"/>
    <w:rsid w:val="004262F9"/>
    <w:rsid w:val="004263F9"/>
    <w:rsid w:val="00426567"/>
    <w:rsid w:val="00426C12"/>
    <w:rsid w:val="00426DAD"/>
    <w:rsid w:val="00427356"/>
    <w:rsid w:val="004275D4"/>
    <w:rsid w:val="0042774D"/>
    <w:rsid w:val="00427762"/>
    <w:rsid w:val="00427EC0"/>
    <w:rsid w:val="00430DCB"/>
    <w:rsid w:val="00430F80"/>
    <w:rsid w:val="00431194"/>
    <w:rsid w:val="00431374"/>
    <w:rsid w:val="004318C2"/>
    <w:rsid w:val="0043213B"/>
    <w:rsid w:val="0043215F"/>
    <w:rsid w:val="0043234E"/>
    <w:rsid w:val="004323F3"/>
    <w:rsid w:val="00432503"/>
    <w:rsid w:val="00432788"/>
    <w:rsid w:val="00432796"/>
    <w:rsid w:val="00433290"/>
    <w:rsid w:val="004340BE"/>
    <w:rsid w:val="004341F5"/>
    <w:rsid w:val="00434515"/>
    <w:rsid w:val="004346F8"/>
    <w:rsid w:val="00434C2B"/>
    <w:rsid w:val="00434F01"/>
    <w:rsid w:val="00434F60"/>
    <w:rsid w:val="00434FB9"/>
    <w:rsid w:val="004354E0"/>
    <w:rsid w:val="00435848"/>
    <w:rsid w:val="0043588E"/>
    <w:rsid w:val="00435C6F"/>
    <w:rsid w:val="00435DA4"/>
    <w:rsid w:val="0043601F"/>
    <w:rsid w:val="0043694A"/>
    <w:rsid w:val="00436A90"/>
    <w:rsid w:val="004373D9"/>
    <w:rsid w:val="00437898"/>
    <w:rsid w:val="00437947"/>
    <w:rsid w:val="004379F7"/>
    <w:rsid w:val="00440350"/>
    <w:rsid w:val="00440639"/>
    <w:rsid w:val="00440B6A"/>
    <w:rsid w:val="00440F59"/>
    <w:rsid w:val="004419C5"/>
    <w:rsid w:val="004419FB"/>
    <w:rsid w:val="00441AE0"/>
    <w:rsid w:val="00442148"/>
    <w:rsid w:val="0044256C"/>
    <w:rsid w:val="00442605"/>
    <w:rsid w:val="00442770"/>
    <w:rsid w:val="00442BDB"/>
    <w:rsid w:val="00442CF8"/>
    <w:rsid w:val="004435DA"/>
    <w:rsid w:val="004447C7"/>
    <w:rsid w:val="00444FE0"/>
    <w:rsid w:val="0044532F"/>
    <w:rsid w:val="004454E5"/>
    <w:rsid w:val="004456CD"/>
    <w:rsid w:val="004457E2"/>
    <w:rsid w:val="00445CF1"/>
    <w:rsid w:val="00445F21"/>
    <w:rsid w:val="00446952"/>
    <w:rsid w:val="00446C21"/>
    <w:rsid w:val="00446EE1"/>
    <w:rsid w:val="004471C8"/>
    <w:rsid w:val="0044787D"/>
    <w:rsid w:val="00447EFC"/>
    <w:rsid w:val="00450165"/>
    <w:rsid w:val="00450682"/>
    <w:rsid w:val="00450774"/>
    <w:rsid w:val="0045081C"/>
    <w:rsid w:val="00451284"/>
    <w:rsid w:val="004518FB"/>
    <w:rsid w:val="00451AF1"/>
    <w:rsid w:val="00451D26"/>
    <w:rsid w:val="004528B9"/>
    <w:rsid w:val="00453C2A"/>
    <w:rsid w:val="00453D3C"/>
    <w:rsid w:val="00453D79"/>
    <w:rsid w:val="00453EF8"/>
    <w:rsid w:val="004540CC"/>
    <w:rsid w:val="00454511"/>
    <w:rsid w:val="00454BE4"/>
    <w:rsid w:val="00454E5C"/>
    <w:rsid w:val="00454F7F"/>
    <w:rsid w:val="00455104"/>
    <w:rsid w:val="0045563D"/>
    <w:rsid w:val="00455D62"/>
    <w:rsid w:val="0045639A"/>
    <w:rsid w:val="0045666B"/>
    <w:rsid w:val="00456961"/>
    <w:rsid w:val="00456B19"/>
    <w:rsid w:val="00456FA7"/>
    <w:rsid w:val="00457DE5"/>
    <w:rsid w:val="00457FC1"/>
    <w:rsid w:val="004600C2"/>
    <w:rsid w:val="004606C3"/>
    <w:rsid w:val="004609CA"/>
    <w:rsid w:val="00460C0E"/>
    <w:rsid w:val="00460F1A"/>
    <w:rsid w:val="0046288A"/>
    <w:rsid w:val="00462C7C"/>
    <w:rsid w:val="00464266"/>
    <w:rsid w:val="00464395"/>
    <w:rsid w:val="0046446C"/>
    <w:rsid w:val="004647CF"/>
    <w:rsid w:val="00464841"/>
    <w:rsid w:val="00464FD6"/>
    <w:rsid w:val="004650BC"/>
    <w:rsid w:val="0046577C"/>
    <w:rsid w:val="00465CBE"/>
    <w:rsid w:val="0046627D"/>
    <w:rsid w:val="004667ED"/>
    <w:rsid w:val="004669E7"/>
    <w:rsid w:val="0046767C"/>
    <w:rsid w:val="00467E83"/>
    <w:rsid w:val="00467F7A"/>
    <w:rsid w:val="00470043"/>
    <w:rsid w:val="0047021C"/>
    <w:rsid w:val="004706FD"/>
    <w:rsid w:val="00470A12"/>
    <w:rsid w:val="00470B71"/>
    <w:rsid w:val="00470DD3"/>
    <w:rsid w:val="004712A4"/>
    <w:rsid w:val="0047157D"/>
    <w:rsid w:val="004718B7"/>
    <w:rsid w:val="00472856"/>
    <w:rsid w:val="00472B82"/>
    <w:rsid w:val="004730DF"/>
    <w:rsid w:val="00473272"/>
    <w:rsid w:val="00473937"/>
    <w:rsid w:val="00473DDE"/>
    <w:rsid w:val="00473E04"/>
    <w:rsid w:val="00473FFB"/>
    <w:rsid w:val="0047400E"/>
    <w:rsid w:val="00474227"/>
    <w:rsid w:val="0047430D"/>
    <w:rsid w:val="00474361"/>
    <w:rsid w:val="004744B5"/>
    <w:rsid w:val="00474B9F"/>
    <w:rsid w:val="00474E83"/>
    <w:rsid w:val="00475521"/>
    <w:rsid w:val="00475700"/>
    <w:rsid w:val="00475AFD"/>
    <w:rsid w:val="00475F9B"/>
    <w:rsid w:val="004760BF"/>
    <w:rsid w:val="0047622F"/>
    <w:rsid w:val="0047699B"/>
    <w:rsid w:val="00477113"/>
    <w:rsid w:val="00480795"/>
    <w:rsid w:val="00480922"/>
    <w:rsid w:val="00480A75"/>
    <w:rsid w:val="00480F35"/>
    <w:rsid w:val="00482267"/>
    <w:rsid w:val="00482345"/>
    <w:rsid w:val="00482651"/>
    <w:rsid w:val="00482948"/>
    <w:rsid w:val="00482FD5"/>
    <w:rsid w:val="00483331"/>
    <w:rsid w:val="0048386C"/>
    <w:rsid w:val="00484671"/>
    <w:rsid w:val="0048478E"/>
    <w:rsid w:val="00484956"/>
    <w:rsid w:val="004851EE"/>
    <w:rsid w:val="00485311"/>
    <w:rsid w:val="0048586E"/>
    <w:rsid w:val="00485D6D"/>
    <w:rsid w:val="00486807"/>
    <w:rsid w:val="00486832"/>
    <w:rsid w:val="00486FBE"/>
    <w:rsid w:val="00487450"/>
    <w:rsid w:val="00487DF2"/>
    <w:rsid w:val="00490175"/>
    <w:rsid w:val="00490946"/>
    <w:rsid w:val="00490B97"/>
    <w:rsid w:val="00490DB6"/>
    <w:rsid w:val="00490E1F"/>
    <w:rsid w:val="00492692"/>
    <w:rsid w:val="00492C68"/>
    <w:rsid w:val="00493E26"/>
    <w:rsid w:val="00494883"/>
    <w:rsid w:val="00494A6B"/>
    <w:rsid w:val="00494F8C"/>
    <w:rsid w:val="004952D5"/>
    <w:rsid w:val="00495A1E"/>
    <w:rsid w:val="004965C3"/>
    <w:rsid w:val="004966C0"/>
    <w:rsid w:val="004968D4"/>
    <w:rsid w:val="00496CE7"/>
    <w:rsid w:val="004977A3"/>
    <w:rsid w:val="004A066F"/>
    <w:rsid w:val="004A0CC2"/>
    <w:rsid w:val="004A16F2"/>
    <w:rsid w:val="004A234E"/>
    <w:rsid w:val="004A2443"/>
    <w:rsid w:val="004A2515"/>
    <w:rsid w:val="004A2714"/>
    <w:rsid w:val="004A2BE9"/>
    <w:rsid w:val="004A305E"/>
    <w:rsid w:val="004A307A"/>
    <w:rsid w:val="004A3ED5"/>
    <w:rsid w:val="004A4908"/>
    <w:rsid w:val="004A4923"/>
    <w:rsid w:val="004A52D6"/>
    <w:rsid w:val="004A56DF"/>
    <w:rsid w:val="004A5C0C"/>
    <w:rsid w:val="004A6169"/>
    <w:rsid w:val="004A6388"/>
    <w:rsid w:val="004A6BDA"/>
    <w:rsid w:val="004A7288"/>
    <w:rsid w:val="004A73A4"/>
    <w:rsid w:val="004A7F9D"/>
    <w:rsid w:val="004B16D2"/>
    <w:rsid w:val="004B1A1E"/>
    <w:rsid w:val="004B1DFE"/>
    <w:rsid w:val="004B28BB"/>
    <w:rsid w:val="004B2BF0"/>
    <w:rsid w:val="004B3968"/>
    <w:rsid w:val="004B3F6F"/>
    <w:rsid w:val="004B4368"/>
    <w:rsid w:val="004B47B7"/>
    <w:rsid w:val="004B50CA"/>
    <w:rsid w:val="004B5D2C"/>
    <w:rsid w:val="004B6058"/>
    <w:rsid w:val="004B6119"/>
    <w:rsid w:val="004B6231"/>
    <w:rsid w:val="004B64B5"/>
    <w:rsid w:val="004B671C"/>
    <w:rsid w:val="004B6A19"/>
    <w:rsid w:val="004B6EC5"/>
    <w:rsid w:val="004B7228"/>
    <w:rsid w:val="004B7298"/>
    <w:rsid w:val="004B7388"/>
    <w:rsid w:val="004B748A"/>
    <w:rsid w:val="004B7675"/>
    <w:rsid w:val="004B7CA4"/>
    <w:rsid w:val="004C020D"/>
    <w:rsid w:val="004C08D4"/>
    <w:rsid w:val="004C0B7E"/>
    <w:rsid w:val="004C0C2E"/>
    <w:rsid w:val="004C1E71"/>
    <w:rsid w:val="004C1F20"/>
    <w:rsid w:val="004C2319"/>
    <w:rsid w:val="004C24C2"/>
    <w:rsid w:val="004C2956"/>
    <w:rsid w:val="004C2CA6"/>
    <w:rsid w:val="004C3524"/>
    <w:rsid w:val="004C3EFA"/>
    <w:rsid w:val="004C4523"/>
    <w:rsid w:val="004C4577"/>
    <w:rsid w:val="004C467F"/>
    <w:rsid w:val="004C4843"/>
    <w:rsid w:val="004C4DB7"/>
    <w:rsid w:val="004C4FC8"/>
    <w:rsid w:val="004C63A3"/>
    <w:rsid w:val="004C6647"/>
    <w:rsid w:val="004C68CD"/>
    <w:rsid w:val="004C69AD"/>
    <w:rsid w:val="004C72D5"/>
    <w:rsid w:val="004C7D11"/>
    <w:rsid w:val="004D0FDF"/>
    <w:rsid w:val="004D0FE2"/>
    <w:rsid w:val="004D12AD"/>
    <w:rsid w:val="004D13D5"/>
    <w:rsid w:val="004D15C9"/>
    <w:rsid w:val="004D178D"/>
    <w:rsid w:val="004D1A16"/>
    <w:rsid w:val="004D1D81"/>
    <w:rsid w:val="004D2130"/>
    <w:rsid w:val="004D26F4"/>
    <w:rsid w:val="004D3061"/>
    <w:rsid w:val="004D35DA"/>
    <w:rsid w:val="004D3D94"/>
    <w:rsid w:val="004D3FEE"/>
    <w:rsid w:val="004D4CC7"/>
    <w:rsid w:val="004D5036"/>
    <w:rsid w:val="004D5F40"/>
    <w:rsid w:val="004D7276"/>
    <w:rsid w:val="004D748D"/>
    <w:rsid w:val="004D758E"/>
    <w:rsid w:val="004D76B7"/>
    <w:rsid w:val="004E01A6"/>
    <w:rsid w:val="004E01AA"/>
    <w:rsid w:val="004E09A2"/>
    <w:rsid w:val="004E0C24"/>
    <w:rsid w:val="004E1663"/>
    <w:rsid w:val="004E215F"/>
    <w:rsid w:val="004E258A"/>
    <w:rsid w:val="004E2833"/>
    <w:rsid w:val="004E2B9B"/>
    <w:rsid w:val="004E32C5"/>
    <w:rsid w:val="004E4076"/>
    <w:rsid w:val="004E42DD"/>
    <w:rsid w:val="004E43B4"/>
    <w:rsid w:val="004E455D"/>
    <w:rsid w:val="004E4799"/>
    <w:rsid w:val="004E4F81"/>
    <w:rsid w:val="004E5057"/>
    <w:rsid w:val="004E55C7"/>
    <w:rsid w:val="004E5806"/>
    <w:rsid w:val="004E59E8"/>
    <w:rsid w:val="004E6285"/>
    <w:rsid w:val="004E6729"/>
    <w:rsid w:val="004E67FA"/>
    <w:rsid w:val="004E6AF1"/>
    <w:rsid w:val="004E6B5F"/>
    <w:rsid w:val="004F0103"/>
    <w:rsid w:val="004F0413"/>
    <w:rsid w:val="004F0499"/>
    <w:rsid w:val="004F04EA"/>
    <w:rsid w:val="004F06F2"/>
    <w:rsid w:val="004F16B7"/>
    <w:rsid w:val="004F2EDF"/>
    <w:rsid w:val="004F3662"/>
    <w:rsid w:val="004F3F54"/>
    <w:rsid w:val="004F45FC"/>
    <w:rsid w:val="004F4D6C"/>
    <w:rsid w:val="004F4E86"/>
    <w:rsid w:val="004F4ECF"/>
    <w:rsid w:val="004F563D"/>
    <w:rsid w:val="004F580F"/>
    <w:rsid w:val="004F5A70"/>
    <w:rsid w:val="004F5FA2"/>
    <w:rsid w:val="004F60F5"/>
    <w:rsid w:val="004F696D"/>
    <w:rsid w:val="004F6B37"/>
    <w:rsid w:val="004F7490"/>
    <w:rsid w:val="004F77D1"/>
    <w:rsid w:val="004F7AA6"/>
    <w:rsid w:val="004F7B50"/>
    <w:rsid w:val="004F7C05"/>
    <w:rsid w:val="004F7F0A"/>
    <w:rsid w:val="005003B9"/>
    <w:rsid w:val="00501030"/>
    <w:rsid w:val="005019D5"/>
    <w:rsid w:val="005019E9"/>
    <w:rsid w:val="00501C41"/>
    <w:rsid w:val="00501E62"/>
    <w:rsid w:val="00501F8C"/>
    <w:rsid w:val="005023C4"/>
    <w:rsid w:val="00502622"/>
    <w:rsid w:val="00502A3B"/>
    <w:rsid w:val="00503381"/>
    <w:rsid w:val="00503B07"/>
    <w:rsid w:val="00503E53"/>
    <w:rsid w:val="00503FF9"/>
    <w:rsid w:val="0050446E"/>
    <w:rsid w:val="00504BEC"/>
    <w:rsid w:val="00504C06"/>
    <w:rsid w:val="00504EB6"/>
    <w:rsid w:val="00504FB4"/>
    <w:rsid w:val="00505581"/>
    <w:rsid w:val="005055D2"/>
    <w:rsid w:val="00505946"/>
    <w:rsid w:val="00506129"/>
    <w:rsid w:val="005064C5"/>
    <w:rsid w:val="00506AEE"/>
    <w:rsid w:val="00506B9E"/>
    <w:rsid w:val="00506DD1"/>
    <w:rsid w:val="00506FFF"/>
    <w:rsid w:val="0050707E"/>
    <w:rsid w:val="00507934"/>
    <w:rsid w:val="0050794C"/>
    <w:rsid w:val="00507BA3"/>
    <w:rsid w:val="00507F59"/>
    <w:rsid w:val="00510C46"/>
    <w:rsid w:val="00510C5C"/>
    <w:rsid w:val="0051125F"/>
    <w:rsid w:val="00511374"/>
    <w:rsid w:val="00512344"/>
    <w:rsid w:val="00512362"/>
    <w:rsid w:val="00512A5D"/>
    <w:rsid w:val="00512B83"/>
    <w:rsid w:val="00512C44"/>
    <w:rsid w:val="00512DD8"/>
    <w:rsid w:val="00513DE1"/>
    <w:rsid w:val="00513E09"/>
    <w:rsid w:val="0051479E"/>
    <w:rsid w:val="00514CE9"/>
    <w:rsid w:val="00514F94"/>
    <w:rsid w:val="00515687"/>
    <w:rsid w:val="00515C0E"/>
    <w:rsid w:val="00517BA1"/>
    <w:rsid w:val="00517C22"/>
    <w:rsid w:val="00520C4D"/>
    <w:rsid w:val="00520CB6"/>
    <w:rsid w:val="00520F83"/>
    <w:rsid w:val="00520FE1"/>
    <w:rsid w:val="00521783"/>
    <w:rsid w:val="00521B99"/>
    <w:rsid w:val="00521F10"/>
    <w:rsid w:val="00521FDB"/>
    <w:rsid w:val="005220E8"/>
    <w:rsid w:val="00522263"/>
    <w:rsid w:val="00522DED"/>
    <w:rsid w:val="0052305F"/>
    <w:rsid w:val="0052360F"/>
    <w:rsid w:val="00523EBF"/>
    <w:rsid w:val="00524224"/>
    <w:rsid w:val="0052443B"/>
    <w:rsid w:val="00524699"/>
    <w:rsid w:val="00524E6C"/>
    <w:rsid w:val="00524ED5"/>
    <w:rsid w:val="00525515"/>
    <w:rsid w:val="005255A2"/>
    <w:rsid w:val="00525866"/>
    <w:rsid w:val="00525F66"/>
    <w:rsid w:val="0052663A"/>
    <w:rsid w:val="00526D72"/>
    <w:rsid w:val="0052718B"/>
    <w:rsid w:val="00527F2F"/>
    <w:rsid w:val="005300D9"/>
    <w:rsid w:val="0053052D"/>
    <w:rsid w:val="005306D9"/>
    <w:rsid w:val="00530B95"/>
    <w:rsid w:val="00530C2F"/>
    <w:rsid w:val="00530D2A"/>
    <w:rsid w:val="00530F52"/>
    <w:rsid w:val="005316E2"/>
    <w:rsid w:val="005318C4"/>
    <w:rsid w:val="005318D5"/>
    <w:rsid w:val="0053233E"/>
    <w:rsid w:val="0053255B"/>
    <w:rsid w:val="00532F35"/>
    <w:rsid w:val="00533136"/>
    <w:rsid w:val="0053329F"/>
    <w:rsid w:val="00533638"/>
    <w:rsid w:val="00533C8D"/>
    <w:rsid w:val="00533E40"/>
    <w:rsid w:val="005343D9"/>
    <w:rsid w:val="0053487C"/>
    <w:rsid w:val="00534BC2"/>
    <w:rsid w:val="0053532A"/>
    <w:rsid w:val="00535354"/>
    <w:rsid w:val="00535721"/>
    <w:rsid w:val="005357A0"/>
    <w:rsid w:val="0053589E"/>
    <w:rsid w:val="00535A9C"/>
    <w:rsid w:val="005366A3"/>
    <w:rsid w:val="00537126"/>
    <w:rsid w:val="005377E8"/>
    <w:rsid w:val="00537B6A"/>
    <w:rsid w:val="0054069E"/>
    <w:rsid w:val="00540920"/>
    <w:rsid w:val="0054217D"/>
    <w:rsid w:val="005421C1"/>
    <w:rsid w:val="00542485"/>
    <w:rsid w:val="00542A19"/>
    <w:rsid w:val="00542F29"/>
    <w:rsid w:val="00543B32"/>
    <w:rsid w:val="00543B9B"/>
    <w:rsid w:val="00543DE8"/>
    <w:rsid w:val="0054421F"/>
    <w:rsid w:val="00544738"/>
    <w:rsid w:val="00544910"/>
    <w:rsid w:val="00544DD3"/>
    <w:rsid w:val="00546737"/>
    <w:rsid w:val="00546849"/>
    <w:rsid w:val="00546EBB"/>
    <w:rsid w:val="00547613"/>
    <w:rsid w:val="00547993"/>
    <w:rsid w:val="00547E02"/>
    <w:rsid w:val="005508A8"/>
    <w:rsid w:val="00550973"/>
    <w:rsid w:val="00550F76"/>
    <w:rsid w:val="00551402"/>
    <w:rsid w:val="00551898"/>
    <w:rsid w:val="0055190E"/>
    <w:rsid w:val="00551CE2"/>
    <w:rsid w:val="00551CF8"/>
    <w:rsid w:val="00551FB1"/>
    <w:rsid w:val="00552225"/>
    <w:rsid w:val="00552B62"/>
    <w:rsid w:val="0055389C"/>
    <w:rsid w:val="00553E85"/>
    <w:rsid w:val="0055405F"/>
    <w:rsid w:val="00554288"/>
    <w:rsid w:val="0055476E"/>
    <w:rsid w:val="00555163"/>
    <w:rsid w:val="005551F6"/>
    <w:rsid w:val="005557B8"/>
    <w:rsid w:val="00555A58"/>
    <w:rsid w:val="00555DC6"/>
    <w:rsid w:val="005562BB"/>
    <w:rsid w:val="0055672A"/>
    <w:rsid w:val="00556831"/>
    <w:rsid w:val="00556C2A"/>
    <w:rsid w:val="005570AF"/>
    <w:rsid w:val="0055795B"/>
    <w:rsid w:val="00557C9A"/>
    <w:rsid w:val="00557D28"/>
    <w:rsid w:val="005613A6"/>
    <w:rsid w:val="00561863"/>
    <w:rsid w:val="005624A8"/>
    <w:rsid w:val="00562618"/>
    <w:rsid w:val="005628E1"/>
    <w:rsid w:val="00562F26"/>
    <w:rsid w:val="00562FBB"/>
    <w:rsid w:val="005640A5"/>
    <w:rsid w:val="00564309"/>
    <w:rsid w:val="00564AE7"/>
    <w:rsid w:val="00565F8F"/>
    <w:rsid w:val="00566021"/>
    <w:rsid w:val="0056609F"/>
    <w:rsid w:val="00566C88"/>
    <w:rsid w:val="00566FBE"/>
    <w:rsid w:val="0056740D"/>
    <w:rsid w:val="0056755D"/>
    <w:rsid w:val="00567E88"/>
    <w:rsid w:val="005704C6"/>
    <w:rsid w:val="00570B7A"/>
    <w:rsid w:val="00570C46"/>
    <w:rsid w:val="00570F92"/>
    <w:rsid w:val="00571A16"/>
    <w:rsid w:val="00571F91"/>
    <w:rsid w:val="00572267"/>
    <w:rsid w:val="00572412"/>
    <w:rsid w:val="00572EA4"/>
    <w:rsid w:val="0057304E"/>
    <w:rsid w:val="0057421F"/>
    <w:rsid w:val="005748EB"/>
    <w:rsid w:val="00574AB6"/>
    <w:rsid w:val="00574CE6"/>
    <w:rsid w:val="00574EC2"/>
    <w:rsid w:val="00574FA1"/>
    <w:rsid w:val="005750D8"/>
    <w:rsid w:val="00575677"/>
    <w:rsid w:val="00575AF4"/>
    <w:rsid w:val="00575C6D"/>
    <w:rsid w:val="005766E0"/>
    <w:rsid w:val="00576CAD"/>
    <w:rsid w:val="00576F5A"/>
    <w:rsid w:val="00580759"/>
    <w:rsid w:val="00580BF9"/>
    <w:rsid w:val="005811A1"/>
    <w:rsid w:val="005814E0"/>
    <w:rsid w:val="00581526"/>
    <w:rsid w:val="00581DBD"/>
    <w:rsid w:val="005835E5"/>
    <w:rsid w:val="0058366D"/>
    <w:rsid w:val="00583E6F"/>
    <w:rsid w:val="00583F54"/>
    <w:rsid w:val="00583F76"/>
    <w:rsid w:val="00584758"/>
    <w:rsid w:val="00584F7D"/>
    <w:rsid w:val="005857F4"/>
    <w:rsid w:val="00586133"/>
    <w:rsid w:val="005867F4"/>
    <w:rsid w:val="00586E8E"/>
    <w:rsid w:val="00587169"/>
    <w:rsid w:val="00587231"/>
    <w:rsid w:val="0058730E"/>
    <w:rsid w:val="00587A3C"/>
    <w:rsid w:val="00587AA6"/>
    <w:rsid w:val="00587C40"/>
    <w:rsid w:val="00590050"/>
    <w:rsid w:val="005909D9"/>
    <w:rsid w:val="00590E16"/>
    <w:rsid w:val="00590FFE"/>
    <w:rsid w:val="005912F5"/>
    <w:rsid w:val="005913DC"/>
    <w:rsid w:val="0059157A"/>
    <w:rsid w:val="00591E8E"/>
    <w:rsid w:val="005922A5"/>
    <w:rsid w:val="00592892"/>
    <w:rsid w:val="0059311D"/>
    <w:rsid w:val="0059366B"/>
    <w:rsid w:val="005939E5"/>
    <w:rsid w:val="00593D0A"/>
    <w:rsid w:val="0059458A"/>
    <w:rsid w:val="005945CA"/>
    <w:rsid w:val="00594792"/>
    <w:rsid w:val="00594DDE"/>
    <w:rsid w:val="00594FED"/>
    <w:rsid w:val="0059586B"/>
    <w:rsid w:val="00595CD5"/>
    <w:rsid w:val="00596131"/>
    <w:rsid w:val="00596962"/>
    <w:rsid w:val="00596B29"/>
    <w:rsid w:val="00596C51"/>
    <w:rsid w:val="00596E27"/>
    <w:rsid w:val="00596F94"/>
    <w:rsid w:val="005973B4"/>
    <w:rsid w:val="005977AB"/>
    <w:rsid w:val="00597998"/>
    <w:rsid w:val="00597CB9"/>
    <w:rsid w:val="005A052C"/>
    <w:rsid w:val="005A06B0"/>
    <w:rsid w:val="005A0F50"/>
    <w:rsid w:val="005A109F"/>
    <w:rsid w:val="005A1567"/>
    <w:rsid w:val="005A2283"/>
    <w:rsid w:val="005A242E"/>
    <w:rsid w:val="005A2B6A"/>
    <w:rsid w:val="005A2BE9"/>
    <w:rsid w:val="005A39FB"/>
    <w:rsid w:val="005A41D4"/>
    <w:rsid w:val="005A425D"/>
    <w:rsid w:val="005A4A80"/>
    <w:rsid w:val="005A5552"/>
    <w:rsid w:val="005A5574"/>
    <w:rsid w:val="005A6027"/>
    <w:rsid w:val="005A627A"/>
    <w:rsid w:val="005A676C"/>
    <w:rsid w:val="005A6ED5"/>
    <w:rsid w:val="005A73EC"/>
    <w:rsid w:val="005A75DC"/>
    <w:rsid w:val="005A7779"/>
    <w:rsid w:val="005B08EA"/>
    <w:rsid w:val="005B0FD9"/>
    <w:rsid w:val="005B19D1"/>
    <w:rsid w:val="005B1BE0"/>
    <w:rsid w:val="005B207F"/>
    <w:rsid w:val="005B20B5"/>
    <w:rsid w:val="005B2585"/>
    <w:rsid w:val="005B3AE8"/>
    <w:rsid w:val="005B3DAE"/>
    <w:rsid w:val="005B4635"/>
    <w:rsid w:val="005B4F30"/>
    <w:rsid w:val="005B5402"/>
    <w:rsid w:val="005B5A86"/>
    <w:rsid w:val="005B6F16"/>
    <w:rsid w:val="005B6F3B"/>
    <w:rsid w:val="005B6F85"/>
    <w:rsid w:val="005B7241"/>
    <w:rsid w:val="005B75AB"/>
    <w:rsid w:val="005B7AD7"/>
    <w:rsid w:val="005B7DE2"/>
    <w:rsid w:val="005C0741"/>
    <w:rsid w:val="005C07C8"/>
    <w:rsid w:val="005C0FE4"/>
    <w:rsid w:val="005C1323"/>
    <w:rsid w:val="005C1C14"/>
    <w:rsid w:val="005C1C7A"/>
    <w:rsid w:val="005C1E29"/>
    <w:rsid w:val="005C1F83"/>
    <w:rsid w:val="005C2A1F"/>
    <w:rsid w:val="005C44EB"/>
    <w:rsid w:val="005C45A4"/>
    <w:rsid w:val="005C4E2E"/>
    <w:rsid w:val="005C5834"/>
    <w:rsid w:val="005C5C73"/>
    <w:rsid w:val="005C6069"/>
    <w:rsid w:val="005C6460"/>
    <w:rsid w:val="005C6644"/>
    <w:rsid w:val="005C6FB3"/>
    <w:rsid w:val="005C781F"/>
    <w:rsid w:val="005D009B"/>
    <w:rsid w:val="005D0326"/>
    <w:rsid w:val="005D0991"/>
    <w:rsid w:val="005D0E66"/>
    <w:rsid w:val="005D13AC"/>
    <w:rsid w:val="005D1E33"/>
    <w:rsid w:val="005D281F"/>
    <w:rsid w:val="005D2BB8"/>
    <w:rsid w:val="005D2FE5"/>
    <w:rsid w:val="005D31B5"/>
    <w:rsid w:val="005D35B5"/>
    <w:rsid w:val="005D3B6B"/>
    <w:rsid w:val="005D42C4"/>
    <w:rsid w:val="005D467A"/>
    <w:rsid w:val="005D4B24"/>
    <w:rsid w:val="005D4F88"/>
    <w:rsid w:val="005D5046"/>
    <w:rsid w:val="005D5282"/>
    <w:rsid w:val="005D61B9"/>
    <w:rsid w:val="005D6438"/>
    <w:rsid w:val="005D6707"/>
    <w:rsid w:val="005D6888"/>
    <w:rsid w:val="005D6A28"/>
    <w:rsid w:val="005D6E1C"/>
    <w:rsid w:val="005D76FB"/>
    <w:rsid w:val="005D775C"/>
    <w:rsid w:val="005E06DE"/>
    <w:rsid w:val="005E096D"/>
    <w:rsid w:val="005E1988"/>
    <w:rsid w:val="005E1B28"/>
    <w:rsid w:val="005E21B5"/>
    <w:rsid w:val="005E3245"/>
    <w:rsid w:val="005E342A"/>
    <w:rsid w:val="005E3A87"/>
    <w:rsid w:val="005E4474"/>
    <w:rsid w:val="005E46D2"/>
    <w:rsid w:val="005E4D8F"/>
    <w:rsid w:val="005E5FC0"/>
    <w:rsid w:val="005E67A8"/>
    <w:rsid w:val="005E7A5C"/>
    <w:rsid w:val="005E7BFA"/>
    <w:rsid w:val="005F0048"/>
    <w:rsid w:val="005F0254"/>
    <w:rsid w:val="005F0381"/>
    <w:rsid w:val="005F07BE"/>
    <w:rsid w:val="005F08CF"/>
    <w:rsid w:val="005F0C75"/>
    <w:rsid w:val="005F1CCD"/>
    <w:rsid w:val="005F1E2E"/>
    <w:rsid w:val="005F23E1"/>
    <w:rsid w:val="005F24E8"/>
    <w:rsid w:val="005F251E"/>
    <w:rsid w:val="005F2B91"/>
    <w:rsid w:val="005F324C"/>
    <w:rsid w:val="005F342F"/>
    <w:rsid w:val="005F3916"/>
    <w:rsid w:val="005F413F"/>
    <w:rsid w:val="005F41E5"/>
    <w:rsid w:val="005F42D2"/>
    <w:rsid w:val="005F47E3"/>
    <w:rsid w:val="005F4FD6"/>
    <w:rsid w:val="005F50AE"/>
    <w:rsid w:val="005F53BA"/>
    <w:rsid w:val="005F5815"/>
    <w:rsid w:val="005F5932"/>
    <w:rsid w:val="005F5FEE"/>
    <w:rsid w:val="005F6421"/>
    <w:rsid w:val="005F64BE"/>
    <w:rsid w:val="005F6681"/>
    <w:rsid w:val="005F6723"/>
    <w:rsid w:val="005F6C8C"/>
    <w:rsid w:val="005F713B"/>
    <w:rsid w:val="005F7256"/>
    <w:rsid w:val="005F7A9A"/>
    <w:rsid w:val="005F7F7A"/>
    <w:rsid w:val="00600287"/>
    <w:rsid w:val="006005F8"/>
    <w:rsid w:val="00600908"/>
    <w:rsid w:val="00600973"/>
    <w:rsid w:val="00600D5C"/>
    <w:rsid w:val="0060201A"/>
    <w:rsid w:val="00602D99"/>
    <w:rsid w:val="0060334D"/>
    <w:rsid w:val="00603ADD"/>
    <w:rsid w:val="00603B70"/>
    <w:rsid w:val="00603EC4"/>
    <w:rsid w:val="00604875"/>
    <w:rsid w:val="006048E6"/>
    <w:rsid w:val="0060677D"/>
    <w:rsid w:val="00606BE9"/>
    <w:rsid w:val="00606E01"/>
    <w:rsid w:val="006070AB"/>
    <w:rsid w:val="006077CA"/>
    <w:rsid w:val="00607A11"/>
    <w:rsid w:val="00607A1F"/>
    <w:rsid w:val="006104CB"/>
    <w:rsid w:val="00610CCB"/>
    <w:rsid w:val="00610CF7"/>
    <w:rsid w:val="00610EE3"/>
    <w:rsid w:val="00611FBF"/>
    <w:rsid w:val="00612844"/>
    <w:rsid w:val="00612960"/>
    <w:rsid w:val="00613D92"/>
    <w:rsid w:val="006140AA"/>
    <w:rsid w:val="00615960"/>
    <w:rsid w:val="00615AF5"/>
    <w:rsid w:val="00616239"/>
    <w:rsid w:val="00616673"/>
    <w:rsid w:val="006169B9"/>
    <w:rsid w:val="00616B7C"/>
    <w:rsid w:val="00616EE6"/>
    <w:rsid w:val="00617A6B"/>
    <w:rsid w:val="00620084"/>
    <w:rsid w:val="00620405"/>
    <w:rsid w:val="00620717"/>
    <w:rsid w:val="00621136"/>
    <w:rsid w:val="00621951"/>
    <w:rsid w:val="00621EEB"/>
    <w:rsid w:val="00622AFC"/>
    <w:rsid w:val="006232FE"/>
    <w:rsid w:val="00623E03"/>
    <w:rsid w:val="00624321"/>
    <w:rsid w:val="00624ECA"/>
    <w:rsid w:val="006250EE"/>
    <w:rsid w:val="00625572"/>
    <w:rsid w:val="00625DDE"/>
    <w:rsid w:val="0062632A"/>
    <w:rsid w:val="00626486"/>
    <w:rsid w:val="00626733"/>
    <w:rsid w:val="006276C8"/>
    <w:rsid w:val="006278AE"/>
    <w:rsid w:val="00627B37"/>
    <w:rsid w:val="00627F5F"/>
    <w:rsid w:val="0063005F"/>
    <w:rsid w:val="006306FC"/>
    <w:rsid w:val="00630726"/>
    <w:rsid w:val="00631627"/>
    <w:rsid w:val="00631A5C"/>
    <w:rsid w:val="00632EC6"/>
    <w:rsid w:val="00633713"/>
    <w:rsid w:val="006343B4"/>
    <w:rsid w:val="0063473F"/>
    <w:rsid w:val="0063488A"/>
    <w:rsid w:val="00635006"/>
    <w:rsid w:val="00635766"/>
    <w:rsid w:val="00635D7E"/>
    <w:rsid w:val="006367F8"/>
    <w:rsid w:val="00636A0D"/>
    <w:rsid w:val="00636C69"/>
    <w:rsid w:val="00636E07"/>
    <w:rsid w:val="00636F40"/>
    <w:rsid w:val="0063752F"/>
    <w:rsid w:val="0063773A"/>
    <w:rsid w:val="00640B4F"/>
    <w:rsid w:val="00640C83"/>
    <w:rsid w:val="0064118B"/>
    <w:rsid w:val="00641360"/>
    <w:rsid w:val="006416CA"/>
    <w:rsid w:val="00641981"/>
    <w:rsid w:val="00641F07"/>
    <w:rsid w:val="00641F1F"/>
    <w:rsid w:val="00642761"/>
    <w:rsid w:val="0064300E"/>
    <w:rsid w:val="006432AB"/>
    <w:rsid w:val="00643577"/>
    <w:rsid w:val="00643FD9"/>
    <w:rsid w:val="0064438B"/>
    <w:rsid w:val="006443BA"/>
    <w:rsid w:val="006444FA"/>
    <w:rsid w:val="00645453"/>
    <w:rsid w:val="006454CD"/>
    <w:rsid w:val="00646FAF"/>
    <w:rsid w:val="0064777B"/>
    <w:rsid w:val="006478B5"/>
    <w:rsid w:val="006478F4"/>
    <w:rsid w:val="00647917"/>
    <w:rsid w:val="006479EA"/>
    <w:rsid w:val="00647C80"/>
    <w:rsid w:val="00647E8D"/>
    <w:rsid w:val="006504A5"/>
    <w:rsid w:val="00650DF3"/>
    <w:rsid w:val="006511F9"/>
    <w:rsid w:val="006516D0"/>
    <w:rsid w:val="006519F0"/>
    <w:rsid w:val="00651BBB"/>
    <w:rsid w:val="00651F3D"/>
    <w:rsid w:val="00652213"/>
    <w:rsid w:val="00653B00"/>
    <w:rsid w:val="00653CCB"/>
    <w:rsid w:val="00654247"/>
    <w:rsid w:val="00654675"/>
    <w:rsid w:val="006547D6"/>
    <w:rsid w:val="00655187"/>
    <w:rsid w:val="006551A5"/>
    <w:rsid w:val="00655427"/>
    <w:rsid w:val="00655EA4"/>
    <w:rsid w:val="006565B7"/>
    <w:rsid w:val="006571E3"/>
    <w:rsid w:val="00657FDD"/>
    <w:rsid w:val="00660978"/>
    <w:rsid w:val="00660DF7"/>
    <w:rsid w:val="006611B6"/>
    <w:rsid w:val="00661415"/>
    <w:rsid w:val="006614DA"/>
    <w:rsid w:val="0066163B"/>
    <w:rsid w:val="00661F49"/>
    <w:rsid w:val="00662351"/>
    <w:rsid w:val="006630D6"/>
    <w:rsid w:val="00663249"/>
    <w:rsid w:val="00663337"/>
    <w:rsid w:val="00663993"/>
    <w:rsid w:val="00663A40"/>
    <w:rsid w:val="00663AAD"/>
    <w:rsid w:val="00665696"/>
    <w:rsid w:val="00666BC3"/>
    <w:rsid w:val="00666CD1"/>
    <w:rsid w:val="00666DA7"/>
    <w:rsid w:val="00666F67"/>
    <w:rsid w:val="006673E5"/>
    <w:rsid w:val="00667C61"/>
    <w:rsid w:val="0067011C"/>
    <w:rsid w:val="00670301"/>
    <w:rsid w:val="00670FD9"/>
    <w:rsid w:val="00671036"/>
    <w:rsid w:val="00671854"/>
    <w:rsid w:val="00672453"/>
    <w:rsid w:val="0067248A"/>
    <w:rsid w:val="00672635"/>
    <w:rsid w:val="00672890"/>
    <w:rsid w:val="006739EF"/>
    <w:rsid w:val="00673BCB"/>
    <w:rsid w:val="00673CC1"/>
    <w:rsid w:val="00673DAF"/>
    <w:rsid w:val="00674BB9"/>
    <w:rsid w:val="00674E85"/>
    <w:rsid w:val="0067544D"/>
    <w:rsid w:val="006760EB"/>
    <w:rsid w:val="006765EF"/>
    <w:rsid w:val="0067681D"/>
    <w:rsid w:val="00676A12"/>
    <w:rsid w:val="00676B35"/>
    <w:rsid w:val="00677792"/>
    <w:rsid w:val="00677DE1"/>
    <w:rsid w:val="00677E65"/>
    <w:rsid w:val="0068016F"/>
    <w:rsid w:val="00680A27"/>
    <w:rsid w:val="00681129"/>
    <w:rsid w:val="00681F95"/>
    <w:rsid w:val="006821A9"/>
    <w:rsid w:val="0068273A"/>
    <w:rsid w:val="0068292B"/>
    <w:rsid w:val="006830A5"/>
    <w:rsid w:val="00683188"/>
    <w:rsid w:val="0068354E"/>
    <w:rsid w:val="00683F33"/>
    <w:rsid w:val="006847C4"/>
    <w:rsid w:val="00684A6A"/>
    <w:rsid w:val="00684B2A"/>
    <w:rsid w:val="00685008"/>
    <w:rsid w:val="0068549C"/>
    <w:rsid w:val="0068591C"/>
    <w:rsid w:val="00685F47"/>
    <w:rsid w:val="00686B97"/>
    <w:rsid w:val="00686ED4"/>
    <w:rsid w:val="00686F27"/>
    <w:rsid w:val="006876FE"/>
    <w:rsid w:val="00687C7E"/>
    <w:rsid w:val="00687C94"/>
    <w:rsid w:val="00687EA5"/>
    <w:rsid w:val="00687F1B"/>
    <w:rsid w:val="00687F5E"/>
    <w:rsid w:val="00687F91"/>
    <w:rsid w:val="00690135"/>
    <w:rsid w:val="00690A93"/>
    <w:rsid w:val="0069135D"/>
    <w:rsid w:val="00691472"/>
    <w:rsid w:val="0069185E"/>
    <w:rsid w:val="00691A8F"/>
    <w:rsid w:val="00691A97"/>
    <w:rsid w:val="00691B70"/>
    <w:rsid w:val="00691BE9"/>
    <w:rsid w:val="00692BD8"/>
    <w:rsid w:val="00692FE1"/>
    <w:rsid w:val="00693841"/>
    <w:rsid w:val="00693A3A"/>
    <w:rsid w:val="00693D38"/>
    <w:rsid w:val="006945AB"/>
    <w:rsid w:val="00694600"/>
    <w:rsid w:val="00694A9C"/>
    <w:rsid w:val="00694D99"/>
    <w:rsid w:val="00695DA2"/>
    <w:rsid w:val="00696031"/>
    <w:rsid w:val="006961F8"/>
    <w:rsid w:val="00696912"/>
    <w:rsid w:val="006969AC"/>
    <w:rsid w:val="006972D7"/>
    <w:rsid w:val="006977F8"/>
    <w:rsid w:val="00697A14"/>
    <w:rsid w:val="00697A35"/>
    <w:rsid w:val="006A0DAE"/>
    <w:rsid w:val="006A15F8"/>
    <w:rsid w:val="006A1C4E"/>
    <w:rsid w:val="006A1DF9"/>
    <w:rsid w:val="006A1F5F"/>
    <w:rsid w:val="006A222D"/>
    <w:rsid w:val="006A2557"/>
    <w:rsid w:val="006A2956"/>
    <w:rsid w:val="006A2AC7"/>
    <w:rsid w:val="006A2B61"/>
    <w:rsid w:val="006A2CB4"/>
    <w:rsid w:val="006A2F0F"/>
    <w:rsid w:val="006A3134"/>
    <w:rsid w:val="006A374E"/>
    <w:rsid w:val="006A38D5"/>
    <w:rsid w:val="006A3C7A"/>
    <w:rsid w:val="006A3DDF"/>
    <w:rsid w:val="006A4894"/>
    <w:rsid w:val="006A4BCB"/>
    <w:rsid w:val="006A570A"/>
    <w:rsid w:val="006A581E"/>
    <w:rsid w:val="006A5ACC"/>
    <w:rsid w:val="006A622D"/>
    <w:rsid w:val="006A62CE"/>
    <w:rsid w:val="006A6D6E"/>
    <w:rsid w:val="006A75D3"/>
    <w:rsid w:val="006A7BFA"/>
    <w:rsid w:val="006A7C34"/>
    <w:rsid w:val="006A7EC2"/>
    <w:rsid w:val="006B04F4"/>
    <w:rsid w:val="006B07C3"/>
    <w:rsid w:val="006B103A"/>
    <w:rsid w:val="006B1500"/>
    <w:rsid w:val="006B20D7"/>
    <w:rsid w:val="006B234C"/>
    <w:rsid w:val="006B34FB"/>
    <w:rsid w:val="006B3C7C"/>
    <w:rsid w:val="006B3E73"/>
    <w:rsid w:val="006B428D"/>
    <w:rsid w:val="006B440A"/>
    <w:rsid w:val="006B491D"/>
    <w:rsid w:val="006B4E6F"/>
    <w:rsid w:val="006B504F"/>
    <w:rsid w:val="006B5512"/>
    <w:rsid w:val="006B6142"/>
    <w:rsid w:val="006B62A2"/>
    <w:rsid w:val="006B66CA"/>
    <w:rsid w:val="006B67AD"/>
    <w:rsid w:val="006B6BE0"/>
    <w:rsid w:val="006B733F"/>
    <w:rsid w:val="006B744A"/>
    <w:rsid w:val="006B759D"/>
    <w:rsid w:val="006B7B3A"/>
    <w:rsid w:val="006B7C3B"/>
    <w:rsid w:val="006C1092"/>
    <w:rsid w:val="006C15CE"/>
    <w:rsid w:val="006C16A2"/>
    <w:rsid w:val="006C18C7"/>
    <w:rsid w:val="006C1B40"/>
    <w:rsid w:val="006C1CAF"/>
    <w:rsid w:val="006C266A"/>
    <w:rsid w:val="006C27EA"/>
    <w:rsid w:val="006C2A17"/>
    <w:rsid w:val="006C30FA"/>
    <w:rsid w:val="006C36CE"/>
    <w:rsid w:val="006C37E7"/>
    <w:rsid w:val="006C4159"/>
    <w:rsid w:val="006C417F"/>
    <w:rsid w:val="006C4262"/>
    <w:rsid w:val="006C435F"/>
    <w:rsid w:val="006C4951"/>
    <w:rsid w:val="006C496E"/>
    <w:rsid w:val="006C5135"/>
    <w:rsid w:val="006C5963"/>
    <w:rsid w:val="006C5E98"/>
    <w:rsid w:val="006C5F62"/>
    <w:rsid w:val="006C6512"/>
    <w:rsid w:val="006C67A9"/>
    <w:rsid w:val="006C6A80"/>
    <w:rsid w:val="006C6BE2"/>
    <w:rsid w:val="006C70BF"/>
    <w:rsid w:val="006C7C66"/>
    <w:rsid w:val="006D0036"/>
    <w:rsid w:val="006D0162"/>
    <w:rsid w:val="006D0266"/>
    <w:rsid w:val="006D0BD5"/>
    <w:rsid w:val="006D0DE5"/>
    <w:rsid w:val="006D1B67"/>
    <w:rsid w:val="006D20DC"/>
    <w:rsid w:val="006D24D6"/>
    <w:rsid w:val="006D2661"/>
    <w:rsid w:val="006D27CC"/>
    <w:rsid w:val="006D33A2"/>
    <w:rsid w:val="006D33B3"/>
    <w:rsid w:val="006D34D3"/>
    <w:rsid w:val="006D3657"/>
    <w:rsid w:val="006D3981"/>
    <w:rsid w:val="006D3AC8"/>
    <w:rsid w:val="006D3D50"/>
    <w:rsid w:val="006D400E"/>
    <w:rsid w:val="006D49B3"/>
    <w:rsid w:val="006D4E35"/>
    <w:rsid w:val="006D5682"/>
    <w:rsid w:val="006D5857"/>
    <w:rsid w:val="006D6037"/>
    <w:rsid w:val="006D65C6"/>
    <w:rsid w:val="006D6A27"/>
    <w:rsid w:val="006D745A"/>
    <w:rsid w:val="006D762D"/>
    <w:rsid w:val="006D78FB"/>
    <w:rsid w:val="006D7AB5"/>
    <w:rsid w:val="006E04B7"/>
    <w:rsid w:val="006E0A93"/>
    <w:rsid w:val="006E0C15"/>
    <w:rsid w:val="006E0D2F"/>
    <w:rsid w:val="006E11FD"/>
    <w:rsid w:val="006E1FC2"/>
    <w:rsid w:val="006E232E"/>
    <w:rsid w:val="006E281E"/>
    <w:rsid w:val="006E2E46"/>
    <w:rsid w:val="006E31E5"/>
    <w:rsid w:val="006E3A84"/>
    <w:rsid w:val="006E4826"/>
    <w:rsid w:val="006E483D"/>
    <w:rsid w:val="006E4977"/>
    <w:rsid w:val="006E4F20"/>
    <w:rsid w:val="006E57CF"/>
    <w:rsid w:val="006E64A3"/>
    <w:rsid w:val="006E654D"/>
    <w:rsid w:val="006E6926"/>
    <w:rsid w:val="006E6979"/>
    <w:rsid w:val="006E72A9"/>
    <w:rsid w:val="006E7399"/>
    <w:rsid w:val="006E78B7"/>
    <w:rsid w:val="006F0689"/>
    <w:rsid w:val="006F0E5B"/>
    <w:rsid w:val="006F0FDA"/>
    <w:rsid w:val="006F16A6"/>
    <w:rsid w:val="006F1925"/>
    <w:rsid w:val="006F199F"/>
    <w:rsid w:val="006F215A"/>
    <w:rsid w:val="006F2578"/>
    <w:rsid w:val="006F31B7"/>
    <w:rsid w:val="006F44DB"/>
    <w:rsid w:val="006F4739"/>
    <w:rsid w:val="006F54DE"/>
    <w:rsid w:val="006F552E"/>
    <w:rsid w:val="006F554D"/>
    <w:rsid w:val="006F55FF"/>
    <w:rsid w:val="006F5D1D"/>
    <w:rsid w:val="006F61BD"/>
    <w:rsid w:val="006F66C8"/>
    <w:rsid w:val="006F6966"/>
    <w:rsid w:val="006F7AF7"/>
    <w:rsid w:val="006F7BB9"/>
    <w:rsid w:val="006F7FD1"/>
    <w:rsid w:val="00700240"/>
    <w:rsid w:val="007004D8"/>
    <w:rsid w:val="00701134"/>
    <w:rsid w:val="00701141"/>
    <w:rsid w:val="007011D4"/>
    <w:rsid w:val="007011F9"/>
    <w:rsid w:val="00701ACE"/>
    <w:rsid w:val="00701F48"/>
    <w:rsid w:val="00702023"/>
    <w:rsid w:val="007021C9"/>
    <w:rsid w:val="007022F8"/>
    <w:rsid w:val="00702952"/>
    <w:rsid w:val="00702AAB"/>
    <w:rsid w:val="00703054"/>
    <w:rsid w:val="007030A5"/>
    <w:rsid w:val="0070325E"/>
    <w:rsid w:val="00703432"/>
    <w:rsid w:val="007036C1"/>
    <w:rsid w:val="00703E91"/>
    <w:rsid w:val="007040C3"/>
    <w:rsid w:val="00704188"/>
    <w:rsid w:val="00704442"/>
    <w:rsid w:val="007046BC"/>
    <w:rsid w:val="00705009"/>
    <w:rsid w:val="007058EC"/>
    <w:rsid w:val="007059CE"/>
    <w:rsid w:val="007061BA"/>
    <w:rsid w:val="0070728F"/>
    <w:rsid w:val="0070745A"/>
    <w:rsid w:val="0070757E"/>
    <w:rsid w:val="00707BA9"/>
    <w:rsid w:val="00710DFD"/>
    <w:rsid w:val="00710E2B"/>
    <w:rsid w:val="0071100A"/>
    <w:rsid w:val="00711153"/>
    <w:rsid w:val="007112CB"/>
    <w:rsid w:val="0071168D"/>
    <w:rsid w:val="00711802"/>
    <w:rsid w:val="0071197A"/>
    <w:rsid w:val="00711B29"/>
    <w:rsid w:val="0071253A"/>
    <w:rsid w:val="007129F1"/>
    <w:rsid w:val="00712D6B"/>
    <w:rsid w:val="007130E2"/>
    <w:rsid w:val="007130EC"/>
    <w:rsid w:val="00713AFC"/>
    <w:rsid w:val="00713D05"/>
    <w:rsid w:val="007142D0"/>
    <w:rsid w:val="00714863"/>
    <w:rsid w:val="007153DB"/>
    <w:rsid w:val="00715531"/>
    <w:rsid w:val="007158CA"/>
    <w:rsid w:val="00715C81"/>
    <w:rsid w:val="00716122"/>
    <w:rsid w:val="00716188"/>
    <w:rsid w:val="00716257"/>
    <w:rsid w:val="00716F77"/>
    <w:rsid w:val="007175F4"/>
    <w:rsid w:val="007178BC"/>
    <w:rsid w:val="00717A7D"/>
    <w:rsid w:val="00717E0F"/>
    <w:rsid w:val="00717FBB"/>
    <w:rsid w:val="0072041A"/>
    <w:rsid w:val="00720B14"/>
    <w:rsid w:val="00721BF9"/>
    <w:rsid w:val="00721FE5"/>
    <w:rsid w:val="00722599"/>
    <w:rsid w:val="00722821"/>
    <w:rsid w:val="007229F1"/>
    <w:rsid w:val="00722F00"/>
    <w:rsid w:val="0072303D"/>
    <w:rsid w:val="00723BC0"/>
    <w:rsid w:val="00724AB3"/>
    <w:rsid w:val="00724DB4"/>
    <w:rsid w:val="00724F84"/>
    <w:rsid w:val="0072543A"/>
    <w:rsid w:val="0072573F"/>
    <w:rsid w:val="00725ACB"/>
    <w:rsid w:val="00725C93"/>
    <w:rsid w:val="00726168"/>
    <w:rsid w:val="007264E3"/>
    <w:rsid w:val="007268FA"/>
    <w:rsid w:val="00726B49"/>
    <w:rsid w:val="00727043"/>
    <w:rsid w:val="007270B3"/>
    <w:rsid w:val="007272C0"/>
    <w:rsid w:val="007279EE"/>
    <w:rsid w:val="00727DAD"/>
    <w:rsid w:val="0073006E"/>
    <w:rsid w:val="007300C9"/>
    <w:rsid w:val="0073070E"/>
    <w:rsid w:val="007307C9"/>
    <w:rsid w:val="00730890"/>
    <w:rsid w:val="00730AA5"/>
    <w:rsid w:val="00730FBA"/>
    <w:rsid w:val="007321A6"/>
    <w:rsid w:val="007321E9"/>
    <w:rsid w:val="0073283B"/>
    <w:rsid w:val="0073321E"/>
    <w:rsid w:val="00733389"/>
    <w:rsid w:val="00733F76"/>
    <w:rsid w:val="00734069"/>
    <w:rsid w:val="007340BF"/>
    <w:rsid w:val="00734ADF"/>
    <w:rsid w:val="00734E41"/>
    <w:rsid w:val="0073510D"/>
    <w:rsid w:val="007354A6"/>
    <w:rsid w:val="00735768"/>
    <w:rsid w:val="00736329"/>
    <w:rsid w:val="007363DD"/>
    <w:rsid w:val="00736921"/>
    <w:rsid w:val="00736CE5"/>
    <w:rsid w:val="00736F29"/>
    <w:rsid w:val="00737206"/>
    <w:rsid w:val="00737F80"/>
    <w:rsid w:val="007403A9"/>
    <w:rsid w:val="00740480"/>
    <w:rsid w:val="007408CC"/>
    <w:rsid w:val="00741112"/>
    <w:rsid w:val="00741696"/>
    <w:rsid w:val="00741AFF"/>
    <w:rsid w:val="00741ED6"/>
    <w:rsid w:val="007420EB"/>
    <w:rsid w:val="00742B85"/>
    <w:rsid w:val="00742C7B"/>
    <w:rsid w:val="00743D82"/>
    <w:rsid w:val="0074428B"/>
    <w:rsid w:val="00744A69"/>
    <w:rsid w:val="00744B66"/>
    <w:rsid w:val="00745061"/>
    <w:rsid w:val="00747A0A"/>
    <w:rsid w:val="00747CC6"/>
    <w:rsid w:val="00747CF4"/>
    <w:rsid w:val="00747E4F"/>
    <w:rsid w:val="00750245"/>
    <w:rsid w:val="007503DA"/>
    <w:rsid w:val="00750532"/>
    <w:rsid w:val="00750574"/>
    <w:rsid w:val="00750779"/>
    <w:rsid w:val="00750985"/>
    <w:rsid w:val="00750C81"/>
    <w:rsid w:val="00750E66"/>
    <w:rsid w:val="00751283"/>
    <w:rsid w:val="0075133A"/>
    <w:rsid w:val="0075192D"/>
    <w:rsid w:val="00751E63"/>
    <w:rsid w:val="007520D6"/>
    <w:rsid w:val="00752C78"/>
    <w:rsid w:val="00752FBE"/>
    <w:rsid w:val="00752FC6"/>
    <w:rsid w:val="00753323"/>
    <w:rsid w:val="0075407D"/>
    <w:rsid w:val="00754474"/>
    <w:rsid w:val="007554AA"/>
    <w:rsid w:val="00755A5E"/>
    <w:rsid w:val="00756804"/>
    <w:rsid w:val="0075748E"/>
    <w:rsid w:val="007577A4"/>
    <w:rsid w:val="00757947"/>
    <w:rsid w:val="00757B7C"/>
    <w:rsid w:val="007600DD"/>
    <w:rsid w:val="00760398"/>
    <w:rsid w:val="00761367"/>
    <w:rsid w:val="0076283E"/>
    <w:rsid w:val="0076290A"/>
    <w:rsid w:val="007629F9"/>
    <w:rsid w:val="00762C49"/>
    <w:rsid w:val="00763056"/>
    <w:rsid w:val="007639A2"/>
    <w:rsid w:val="00763D6C"/>
    <w:rsid w:val="0076436D"/>
    <w:rsid w:val="00764422"/>
    <w:rsid w:val="00764910"/>
    <w:rsid w:val="00764EF1"/>
    <w:rsid w:val="00764F37"/>
    <w:rsid w:val="007650F1"/>
    <w:rsid w:val="00765FCC"/>
    <w:rsid w:val="00766841"/>
    <w:rsid w:val="00766908"/>
    <w:rsid w:val="0076714B"/>
    <w:rsid w:val="007671FF"/>
    <w:rsid w:val="00767278"/>
    <w:rsid w:val="0076727B"/>
    <w:rsid w:val="007674BA"/>
    <w:rsid w:val="007676E8"/>
    <w:rsid w:val="00767861"/>
    <w:rsid w:val="00767A22"/>
    <w:rsid w:val="00767EB9"/>
    <w:rsid w:val="00770927"/>
    <w:rsid w:val="00770D23"/>
    <w:rsid w:val="0077140B"/>
    <w:rsid w:val="007716B4"/>
    <w:rsid w:val="0077198C"/>
    <w:rsid w:val="0077232B"/>
    <w:rsid w:val="007723A3"/>
    <w:rsid w:val="0077274F"/>
    <w:rsid w:val="007727F2"/>
    <w:rsid w:val="00772DAA"/>
    <w:rsid w:val="00772FD7"/>
    <w:rsid w:val="00773353"/>
    <w:rsid w:val="007738E0"/>
    <w:rsid w:val="0077399A"/>
    <w:rsid w:val="00773D51"/>
    <w:rsid w:val="00774906"/>
    <w:rsid w:val="00774B0C"/>
    <w:rsid w:val="00774CCF"/>
    <w:rsid w:val="007751AB"/>
    <w:rsid w:val="007754F9"/>
    <w:rsid w:val="00775972"/>
    <w:rsid w:val="007760E7"/>
    <w:rsid w:val="007764D4"/>
    <w:rsid w:val="0077694F"/>
    <w:rsid w:val="00776A1F"/>
    <w:rsid w:val="00776B5C"/>
    <w:rsid w:val="00777761"/>
    <w:rsid w:val="00777988"/>
    <w:rsid w:val="00777FBD"/>
    <w:rsid w:val="00780CBF"/>
    <w:rsid w:val="00781764"/>
    <w:rsid w:val="00781ADD"/>
    <w:rsid w:val="00782183"/>
    <w:rsid w:val="0078275F"/>
    <w:rsid w:val="0078281C"/>
    <w:rsid w:val="00782D0A"/>
    <w:rsid w:val="00783480"/>
    <w:rsid w:val="00783603"/>
    <w:rsid w:val="00783DC1"/>
    <w:rsid w:val="00783FC2"/>
    <w:rsid w:val="0078443B"/>
    <w:rsid w:val="00784BB7"/>
    <w:rsid w:val="007852F0"/>
    <w:rsid w:val="00785FC5"/>
    <w:rsid w:val="00786496"/>
    <w:rsid w:val="007864FF"/>
    <w:rsid w:val="00786608"/>
    <w:rsid w:val="00786D09"/>
    <w:rsid w:val="00787575"/>
    <w:rsid w:val="00787910"/>
    <w:rsid w:val="00787EE4"/>
    <w:rsid w:val="00790216"/>
    <w:rsid w:val="0079046F"/>
    <w:rsid w:val="00790D17"/>
    <w:rsid w:val="00791153"/>
    <w:rsid w:val="0079145B"/>
    <w:rsid w:val="00791694"/>
    <w:rsid w:val="007918AB"/>
    <w:rsid w:val="00791F0A"/>
    <w:rsid w:val="007923A7"/>
    <w:rsid w:val="0079262D"/>
    <w:rsid w:val="00792AE6"/>
    <w:rsid w:val="00792DD4"/>
    <w:rsid w:val="00792F46"/>
    <w:rsid w:val="00792F7A"/>
    <w:rsid w:val="00793452"/>
    <w:rsid w:val="00793864"/>
    <w:rsid w:val="007938EA"/>
    <w:rsid w:val="00793CE8"/>
    <w:rsid w:val="00793CFA"/>
    <w:rsid w:val="00794F1E"/>
    <w:rsid w:val="00795124"/>
    <w:rsid w:val="007957B8"/>
    <w:rsid w:val="0079632D"/>
    <w:rsid w:val="00796D37"/>
    <w:rsid w:val="00796E7B"/>
    <w:rsid w:val="00796F02"/>
    <w:rsid w:val="007972DC"/>
    <w:rsid w:val="00797568"/>
    <w:rsid w:val="007976EA"/>
    <w:rsid w:val="00797A35"/>
    <w:rsid w:val="00797B24"/>
    <w:rsid w:val="007A0390"/>
    <w:rsid w:val="007A0495"/>
    <w:rsid w:val="007A0E0E"/>
    <w:rsid w:val="007A13BA"/>
    <w:rsid w:val="007A22C5"/>
    <w:rsid w:val="007A22EC"/>
    <w:rsid w:val="007A2786"/>
    <w:rsid w:val="007A2B23"/>
    <w:rsid w:val="007A36DA"/>
    <w:rsid w:val="007A39CF"/>
    <w:rsid w:val="007A3C47"/>
    <w:rsid w:val="007A3E41"/>
    <w:rsid w:val="007A400E"/>
    <w:rsid w:val="007A4FB0"/>
    <w:rsid w:val="007A593F"/>
    <w:rsid w:val="007A653B"/>
    <w:rsid w:val="007A738F"/>
    <w:rsid w:val="007A78E4"/>
    <w:rsid w:val="007A798D"/>
    <w:rsid w:val="007A7BA8"/>
    <w:rsid w:val="007A7DCE"/>
    <w:rsid w:val="007A7E94"/>
    <w:rsid w:val="007B0AD2"/>
    <w:rsid w:val="007B0B31"/>
    <w:rsid w:val="007B112D"/>
    <w:rsid w:val="007B1178"/>
    <w:rsid w:val="007B12C6"/>
    <w:rsid w:val="007B15B9"/>
    <w:rsid w:val="007B1903"/>
    <w:rsid w:val="007B1917"/>
    <w:rsid w:val="007B2A2F"/>
    <w:rsid w:val="007B2B66"/>
    <w:rsid w:val="007B32D7"/>
    <w:rsid w:val="007B3CA9"/>
    <w:rsid w:val="007B3CB2"/>
    <w:rsid w:val="007B5422"/>
    <w:rsid w:val="007B6280"/>
    <w:rsid w:val="007B6376"/>
    <w:rsid w:val="007B6B07"/>
    <w:rsid w:val="007B6BA3"/>
    <w:rsid w:val="007B708F"/>
    <w:rsid w:val="007B7349"/>
    <w:rsid w:val="007B7ADD"/>
    <w:rsid w:val="007B7C49"/>
    <w:rsid w:val="007B7E51"/>
    <w:rsid w:val="007C0241"/>
    <w:rsid w:val="007C0B68"/>
    <w:rsid w:val="007C0B90"/>
    <w:rsid w:val="007C160B"/>
    <w:rsid w:val="007C1D7D"/>
    <w:rsid w:val="007C2AD2"/>
    <w:rsid w:val="007C2C3F"/>
    <w:rsid w:val="007C2C75"/>
    <w:rsid w:val="007C2DC7"/>
    <w:rsid w:val="007C35BC"/>
    <w:rsid w:val="007C3BA5"/>
    <w:rsid w:val="007C3CC6"/>
    <w:rsid w:val="007C3EDC"/>
    <w:rsid w:val="007C41CB"/>
    <w:rsid w:val="007C448A"/>
    <w:rsid w:val="007C4A61"/>
    <w:rsid w:val="007C4AA9"/>
    <w:rsid w:val="007C4F3E"/>
    <w:rsid w:val="007C4F6F"/>
    <w:rsid w:val="007C6895"/>
    <w:rsid w:val="007C6CDC"/>
    <w:rsid w:val="007C7801"/>
    <w:rsid w:val="007C7F08"/>
    <w:rsid w:val="007D021C"/>
    <w:rsid w:val="007D045C"/>
    <w:rsid w:val="007D06FF"/>
    <w:rsid w:val="007D09C8"/>
    <w:rsid w:val="007D0E61"/>
    <w:rsid w:val="007D10EB"/>
    <w:rsid w:val="007D1B13"/>
    <w:rsid w:val="007D2347"/>
    <w:rsid w:val="007D29C8"/>
    <w:rsid w:val="007D2C33"/>
    <w:rsid w:val="007D2CDA"/>
    <w:rsid w:val="007D388D"/>
    <w:rsid w:val="007D38CC"/>
    <w:rsid w:val="007D3986"/>
    <w:rsid w:val="007D45FC"/>
    <w:rsid w:val="007D50DA"/>
    <w:rsid w:val="007D5C04"/>
    <w:rsid w:val="007D6208"/>
    <w:rsid w:val="007D69C3"/>
    <w:rsid w:val="007D6C41"/>
    <w:rsid w:val="007D6E0D"/>
    <w:rsid w:val="007D6FAE"/>
    <w:rsid w:val="007D7505"/>
    <w:rsid w:val="007D76B0"/>
    <w:rsid w:val="007D770F"/>
    <w:rsid w:val="007D7C97"/>
    <w:rsid w:val="007D7CCE"/>
    <w:rsid w:val="007E0426"/>
    <w:rsid w:val="007E08AE"/>
    <w:rsid w:val="007E0DB6"/>
    <w:rsid w:val="007E10B8"/>
    <w:rsid w:val="007E10D5"/>
    <w:rsid w:val="007E1100"/>
    <w:rsid w:val="007E1274"/>
    <w:rsid w:val="007E12BD"/>
    <w:rsid w:val="007E1EEE"/>
    <w:rsid w:val="007E1F20"/>
    <w:rsid w:val="007E25F3"/>
    <w:rsid w:val="007E2757"/>
    <w:rsid w:val="007E2876"/>
    <w:rsid w:val="007E2C55"/>
    <w:rsid w:val="007E2EDC"/>
    <w:rsid w:val="007E304B"/>
    <w:rsid w:val="007E3CAA"/>
    <w:rsid w:val="007E3F65"/>
    <w:rsid w:val="007E40C9"/>
    <w:rsid w:val="007E454F"/>
    <w:rsid w:val="007E4A66"/>
    <w:rsid w:val="007E56EA"/>
    <w:rsid w:val="007E58FC"/>
    <w:rsid w:val="007E650F"/>
    <w:rsid w:val="007E6A36"/>
    <w:rsid w:val="007E730E"/>
    <w:rsid w:val="007E74D2"/>
    <w:rsid w:val="007E7535"/>
    <w:rsid w:val="007E7728"/>
    <w:rsid w:val="007E7D2C"/>
    <w:rsid w:val="007F0009"/>
    <w:rsid w:val="007F01CB"/>
    <w:rsid w:val="007F086F"/>
    <w:rsid w:val="007F0D4A"/>
    <w:rsid w:val="007F0E5D"/>
    <w:rsid w:val="007F1A8C"/>
    <w:rsid w:val="007F1BED"/>
    <w:rsid w:val="007F1C54"/>
    <w:rsid w:val="007F1D20"/>
    <w:rsid w:val="007F2627"/>
    <w:rsid w:val="007F2737"/>
    <w:rsid w:val="007F2948"/>
    <w:rsid w:val="007F2FB3"/>
    <w:rsid w:val="007F35CE"/>
    <w:rsid w:val="007F3D26"/>
    <w:rsid w:val="007F3E25"/>
    <w:rsid w:val="007F440D"/>
    <w:rsid w:val="007F4C3D"/>
    <w:rsid w:val="007F4FCE"/>
    <w:rsid w:val="007F560D"/>
    <w:rsid w:val="007F575C"/>
    <w:rsid w:val="007F5F2E"/>
    <w:rsid w:val="007F6344"/>
    <w:rsid w:val="007F7B5E"/>
    <w:rsid w:val="007F7E99"/>
    <w:rsid w:val="00800161"/>
    <w:rsid w:val="008002F0"/>
    <w:rsid w:val="00800355"/>
    <w:rsid w:val="0080075A"/>
    <w:rsid w:val="00800934"/>
    <w:rsid w:val="00800AFB"/>
    <w:rsid w:val="00800FD8"/>
    <w:rsid w:val="008010AD"/>
    <w:rsid w:val="008015CC"/>
    <w:rsid w:val="008016EC"/>
    <w:rsid w:val="00801A2A"/>
    <w:rsid w:val="00801A9E"/>
    <w:rsid w:val="008029FB"/>
    <w:rsid w:val="00802E46"/>
    <w:rsid w:val="008030CD"/>
    <w:rsid w:val="0080372B"/>
    <w:rsid w:val="00803D1A"/>
    <w:rsid w:val="00803DC1"/>
    <w:rsid w:val="00804185"/>
    <w:rsid w:val="0080531F"/>
    <w:rsid w:val="00805998"/>
    <w:rsid w:val="00805A18"/>
    <w:rsid w:val="008060B0"/>
    <w:rsid w:val="008062C8"/>
    <w:rsid w:val="00806566"/>
    <w:rsid w:val="00807116"/>
    <w:rsid w:val="00807B28"/>
    <w:rsid w:val="00807BC2"/>
    <w:rsid w:val="00807D68"/>
    <w:rsid w:val="0081042E"/>
    <w:rsid w:val="0081045C"/>
    <w:rsid w:val="00811514"/>
    <w:rsid w:val="008115D1"/>
    <w:rsid w:val="00811BC4"/>
    <w:rsid w:val="008124D0"/>
    <w:rsid w:val="00812F4B"/>
    <w:rsid w:val="008136F6"/>
    <w:rsid w:val="0081371D"/>
    <w:rsid w:val="0081401D"/>
    <w:rsid w:val="008144AD"/>
    <w:rsid w:val="008145C0"/>
    <w:rsid w:val="00814AB1"/>
    <w:rsid w:val="00814DBD"/>
    <w:rsid w:val="00814F52"/>
    <w:rsid w:val="008152B7"/>
    <w:rsid w:val="0081638E"/>
    <w:rsid w:val="008163BF"/>
    <w:rsid w:val="00816977"/>
    <w:rsid w:val="00816D41"/>
    <w:rsid w:val="0081795F"/>
    <w:rsid w:val="00817C65"/>
    <w:rsid w:val="00820712"/>
    <w:rsid w:val="00820ADD"/>
    <w:rsid w:val="00820E16"/>
    <w:rsid w:val="00821617"/>
    <w:rsid w:val="008216AC"/>
    <w:rsid w:val="00821A25"/>
    <w:rsid w:val="00822022"/>
    <w:rsid w:val="00822D69"/>
    <w:rsid w:val="00823285"/>
    <w:rsid w:val="0082348B"/>
    <w:rsid w:val="00823C0E"/>
    <w:rsid w:val="00824019"/>
    <w:rsid w:val="00824ACF"/>
    <w:rsid w:val="00825AC3"/>
    <w:rsid w:val="00825D2C"/>
    <w:rsid w:val="00826489"/>
    <w:rsid w:val="00826560"/>
    <w:rsid w:val="008267E0"/>
    <w:rsid w:val="008272C6"/>
    <w:rsid w:val="008279A2"/>
    <w:rsid w:val="00827C1E"/>
    <w:rsid w:val="00830049"/>
    <w:rsid w:val="0083042F"/>
    <w:rsid w:val="0083062D"/>
    <w:rsid w:val="008309D6"/>
    <w:rsid w:val="00830B2D"/>
    <w:rsid w:val="0083142A"/>
    <w:rsid w:val="00831B0F"/>
    <w:rsid w:val="00831FE6"/>
    <w:rsid w:val="008324DB"/>
    <w:rsid w:val="00832504"/>
    <w:rsid w:val="008326A4"/>
    <w:rsid w:val="00832910"/>
    <w:rsid w:val="008333EE"/>
    <w:rsid w:val="00833978"/>
    <w:rsid w:val="00833A74"/>
    <w:rsid w:val="00833D2D"/>
    <w:rsid w:val="00833E58"/>
    <w:rsid w:val="00833FEE"/>
    <w:rsid w:val="0083411B"/>
    <w:rsid w:val="00834252"/>
    <w:rsid w:val="00834285"/>
    <w:rsid w:val="00834486"/>
    <w:rsid w:val="00834F09"/>
    <w:rsid w:val="008356B5"/>
    <w:rsid w:val="00835759"/>
    <w:rsid w:val="0083587B"/>
    <w:rsid w:val="008367D1"/>
    <w:rsid w:val="00836A7C"/>
    <w:rsid w:val="0083703B"/>
    <w:rsid w:val="00837403"/>
    <w:rsid w:val="008379BA"/>
    <w:rsid w:val="008379D8"/>
    <w:rsid w:val="00837BA4"/>
    <w:rsid w:val="00840931"/>
    <w:rsid w:val="00840C3D"/>
    <w:rsid w:val="00841358"/>
    <w:rsid w:val="00841415"/>
    <w:rsid w:val="0084184A"/>
    <w:rsid w:val="00842293"/>
    <w:rsid w:val="00842417"/>
    <w:rsid w:val="00842713"/>
    <w:rsid w:val="0084299E"/>
    <w:rsid w:val="00843A35"/>
    <w:rsid w:val="00843C10"/>
    <w:rsid w:val="008445E3"/>
    <w:rsid w:val="00844AAC"/>
    <w:rsid w:val="00844F36"/>
    <w:rsid w:val="0084524B"/>
    <w:rsid w:val="00845381"/>
    <w:rsid w:val="00845FB0"/>
    <w:rsid w:val="008460BF"/>
    <w:rsid w:val="008461BE"/>
    <w:rsid w:val="008468F7"/>
    <w:rsid w:val="00846A52"/>
    <w:rsid w:val="008471F2"/>
    <w:rsid w:val="0084745D"/>
    <w:rsid w:val="008475B6"/>
    <w:rsid w:val="00847735"/>
    <w:rsid w:val="008507AD"/>
    <w:rsid w:val="008507C1"/>
    <w:rsid w:val="00850A3B"/>
    <w:rsid w:val="00850D41"/>
    <w:rsid w:val="008513D0"/>
    <w:rsid w:val="0085190D"/>
    <w:rsid w:val="00851F59"/>
    <w:rsid w:val="00851F64"/>
    <w:rsid w:val="00852EC4"/>
    <w:rsid w:val="008536C3"/>
    <w:rsid w:val="008538D0"/>
    <w:rsid w:val="008539C1"/>
    <w:rsid w:val="00853A5D"/>
    <w:rsid w:val="00853BF3"/>
    <w:rsid w:val="00853D0D"/>
    <w:rsid w:val="008541BD"/>
    <w:rsid w:val="0085471A"/>
    <w:rsid w:val="008549D6"/>
    <w:rsid w:val="00855261"/>
    <w:rsid w:val="00855C94"/>
    <w:rsid w:val="008562E4"/>
    <w:rsid w:val="008563C2"/>
    <w:rsid w:val="00856CAF"/>
    <w:rsid w:val="00857F82"/>
    <w:rsid w:val="0086016F"/>
    <w:rsid w:val="008602BA"/>
    <w:rsid w:val="008609D2"/>
    <w:rsid w:val="008619FF"/>
    <w:rsid w:val="00861CD1"/>
    <w:rsid w:val="00861F38"/>
    <w:rsid w:val="0086215E"/>
    <w:rsid w:val="00862B2B"/>
    <w:rsid w:val="00863060"/>
    <w:rsid w:val="008632DC"/>
    <w:rsid w:val="00864612"/>
    <w:rsid w:val="008648F7"/>
    <w:rsid w:val="00864A42"/>
    <w:rsid w:val="00865911"/>
    <w:rsid w:val="00865E40"/>
    <w:rsid w:val="00866793"/>
    <w:rsid w:val="008667DF"/>
    <w:rsid w:val="00866CC7"/>
    <w:rsid w:val="00867223"/>
    <w:rsid w:val="008676C8"/>
    <w:rsid w:val="00867767"/>
    <w:rsid w:val="008679A8"/>
    <w:rsid w:val="00867DE7"/>
    <w:rsid w:val="00870207"/>
    <w:rsid w:val="00870CC5"/>
    <w:rsid w:val="00871DE9"/>
    <w:rsid w:val="0087247C"/>
    <w:rsid w:val="00872C62"/>
    <w:rsid w:val="00872CA8"/>
    <w:rsid w:val="00873367"/>
    <w:rsid w:val="00873E99"/>
    <w:rsid w:val="00874151"/>
    <w:rsid w:val="00874B76"/>
    <w:rsid w:val="00874C1B"/>
    <w:rsid w:val="00874C6D"/>
    <w:rsid w:val="00874DD3"/>
    <w:rsid w:val="00875341"/>
    <w:rsid w:val="00875958"/>
    <w:rsid w:val="00875ACF"/>
    <w:rsid w:val="00876219"/>
    <w:rsid w:val="008764DF"/>
    <w:rsid w:val="0087656D"/>
    <w:rsid w:val="0087660A"/>
    <w:rsid w:val="00876AFF"/>
    <w:rsid w:val="00876E2E"/>
    <w:rsid w:val="00876F32"/>
    <w:rsid w:val="008777AB"/>
    <w:rsid w:val="008777AF"/>
    <w:rsid w:val="00877F56"/>
    <w:rsid w:val="0088020A"/>
    <w:rsid w:val="008803F0"/>
    <w:rsid w:val="00880517"/>
    <w:rsid w:val="00881092"/>
    <w:rsid w:val="008815DA"/>
    <w:rsid w:val="00881CF8"/>
    <w:rsid w:val="00881E46"/>
    <w:rsid w:val="0088220D"/>
    <w:rsid w:val="00882277"/>
    <w:rsid w:val="0088244E"/>
    <w:rsid w:val="00882DE3"/>
    <w:rsid w:val="00883672"/>
    <w:rsid w:val="00884236"/>
    <w:rsid w:val="008842F9"/>
    <w:rsid w:val="00884447"/>
    <w:rsid w:val="008848C7"/>
    <w:rsid w:val="008848D2"/>
    <w:rsid w:val="008858FF"/>
    <w:rsid w:val="00886009"/>
    <w:rsid w:val="00886079"/>
    <w:rsid w:val="00886E7E"/>
    <w:rsid w:val="008871C6"/>
    <w:rsid w:val="008872AD"/>
    <w:rsid w:val="00887951"/>
    <w:rsid w:val="008879EB"/>
    <w:rsid w:val="00887DB2"/>
    <w:rsid w:val="0089008C"/>
    <w:rsid w:val="00890259"/>
    <w:rsid w:val="0089119E"/>
    <w:rsid w:val="00891BC6"/>
    <w:rsid w:val="008920BB"/>
    <w:rsid w:val="0089326D"/>
    <w:rsid w:val="00893766"/>
    <w:rsid w:val="00893C4D"/>
    <w:rsid w:val="00894274"/>
    <w:rsid w:val="00894568"/>
    <w:rsid w:val="00894570"/>
    <w:rsid w:val="008949BA"/>
    <w:rsid w:val="00894B33"/>
    <w:rsid w:val="0089530D"/>
    <w:rsid w:val="00895422"/>
    <w:rsid w:val="008954FF"/>
    <w:rsid w:val="00895CE6"/>
    <w:rsid w:val="00896326"/>
    <w:rsid w:val="00896335"/>
    <w:rsid w:val="00896900"/>
    <w:rsid w:val="008975C5"/>
    <w:rsid w:val="0089791E"/>
    <w:rsid w:val="008979D1"/>
    <w:rsid w:val="00897AF9"/>
    <w:rsid w:val="00897FDE"/>
    <w:rsid w:val="008A0166"/>
    <w:rsid w:val="008A02F0"/>
    <w:rsid w:val="008A0341"/>
    <w:rsid w:val="008A0484"/>
    <w:rsid w:val="008A1526"/>
    <w:rsid w:val="008A1668"/>
    <w:rsid w:val="008A1A04"/>
    <w:rsid w:val="008A29AD"/>
    <w:rsid w:val="008A29FC"/>
    <w:rsid w:val="008A2DBA"/>
    <w:rsid w:val="008A2F0A"/>
    <w:rsid w:val="008A348C"/>
    <w:rsid w:val="008A369F"/>
    <w:rsid w:val="008A3D28"/>
    <w:rsid w:val="008A3F33"/>
    <w:rsid w:val="008A410A"/>
    <w:rsid w:val="008A4893"/>
    <w:rsid w:val="008A50A4"/>
    <w:rsid w:val="008A5582"/>
    <w:rsid w:val="008A586B"/>
    <w:rsid w:val="008A60F9"/>
    <w:rsid w:val="008A6407"/>
    <w:rsid w:val="008A6425"/>
    <w:rsid w:val="008A6495"/>
    <w:rsid w:val="008A6E50"/>
    <w:rsid w:val="008A75EC"/>
    <w:rsid w:val="008A781B"/>
    <w:rsid w:val="008A789B"/>
    <w:rsid w:val="008A78CD"/>
    <w:rsid w:val="008A7CD9"/>
    <w:rsid w:val="008A7D25"/>
    <w:rsid w:val="008A7E63"/>
    <w:rsid w:val="008B0532"/>
    <w:rsid w:val="008B0DEB"/>
    <w:rsid w:val="008B1B19"/>
    <w:rsid w:val="008B23BA"/>
    <w:rsid w:val="008B2631"/>
    <w:rsid w:val="008B26B5"/>
    <w:rsid w:val="008B27E3"/>
    <w:rsid w:val="008B2E74"/>
    <w:rsid w:val="008B319F"/>
    <w:rsid w:val="008B3397"/>
    <w:rsid w:val="008B34AE"/>
    <w:rsid w:val="008B3689"/>
    <w:rsid w:val="008B44BF"/>
    <w:rsid w:val="008B4E85"/>
    <w:rsid w:val="008B4F45"/>
    <w:rsid w:val="008B5636"/>
    <w:rsid w:val="008B664C"/>
    <w:rsid w:val="008B6679"/>
    <w:rsid w:val="008B6852"/>
    <w:rsid w:val="008B6A7E"/>
    <w:rsid w:val="008B6F59"/>
    <w:rsid w:val="008B7550"/>
    <w:rsid w:val="008B787B"/>
    <w:rsid w:val="008B7DBF"/>
    <w:rsid w:val="008C058A"/>
    <w:rsid w:val="008C065C"/>
    <w:rsid w:val="008C0CA7"/>
    <w:rsid w:val="008C16D2"/>
    <w:rsid w:val="008C1728"/>
    <w:rsid w:val="008C1D57"/>
    <w:rsid w:val="008C2950"/>
    <w:rsid w:val="008C2CD4"/>
    <w:rsid w:val="008C2D5E"/>
    <w:rsid w:val="008C2D94"/>
    <w:rsid w:val="008C3699"/>
    <w:rsid w:val="008C386A"/>
    <w:rsid w:val="008C42A8"/>
    <w:rsid w:val="008C486D"/>
    <w:rsid w:val="008C4A94"/>
    <w:rsid w:val="008C4DF7"/>
    <w:rsid w:val="008C4E31"/>
    <w:rsid w:val="008C4E98"/>
    <w:rsid w:val="008C5629"/>
    <w:rsid w:val="008C64A8"/>
    <w:rsid w:val="008C659E"/>
    <w:rsid w:val="008C6E78"/>
    <w:rsid w:val="008C6EB1"/>
    <w:rsid w:val="008C71A8"/>
    <w:rsid w:val="008C76BB"/>
    <w:rsid w:val="008C7CF4"/>
    <w:rsid w:val="008D0540"/>
    <w:rsid w:val="008D0A3D"/>
    <w:rsid w:val="008D0B99"/>
    <w:rsid w:val="008D0FFB"/>
    <w:rsid w:val="008D101E"/>
    <w:rsid w:val="008D1084"/>
    <w:rsid w:val="008D17E4"/>
    <w:rsid w:val="008D2EDA"/>
    <w:rsid w:val="008D3CB0"/>
    <w:rsid w:val="008D3EDA"/>
    <w:rsid w:val="008D4373"/>
    <w:rsid w:val="008D4AF6"/>
    <w:rsid w:val="008D4CEA"/>
    <w:rsid w:val="008D5735"/>
    <w:rsid w:val="008D594E"/>
    <w:rsid w:val="008D61F3"/>
    <w:rsid w:val="008D621B"/>
    <w:rsid w:val="008D6AF9"/>
    <w:rsid w:val="008D6B60"/>
    <w:rsid w:val="008D6CC8"/>
    <w:rsid w:val="008D71DA"/>
    <w:rsid w:val="008D7E5E"/>
    <w:rsid w:val="008E0964"/>
    <w:rsid w:val="008E0A2E"/>
    <w:rsid w:val="008E1693"/>
    <w:rsid w:val="008E1B35"/>
    <w:rsid w:val="008E1CEE"/>
    <w:rsid w:val="008E22D9"/>
    <w:rsid w:val="008E23A1"/>
    <w:rsid w:val="008E2870"/>
    <w:rsid w:val="008E2A08"/>
    <w:rsid w:val="008E3010"/>
    <w:rsid w:val="008E3ACD"/>
    <w:rsid w:val="008E3EE1"/>
    <w:rsid w:val="008E4008"/>
    <w:rsid w:val="008E425A"/>
    <w:rsid w:val="008E43BE"/>
    <w:rsid w:val="008E44AF"/>
    <w:rsid w:val="008E4617"/>
    <w:rsid w:val="008E46A5"/>
    <w:rsid w:val="008E4911"/>
    <w:rsid w:val="008E4E8A"/>
    <w:rsid w:val="008E5AE0"/>
    <w:rsid w:val="008E5AE9"/>
    <w:rsid w:val="008E635F"/>
    <w:rsid w:val="008E63C3"/>
    <w:rsid w:val="008E63CC"/>
    <w:rsid w:val="008E6A41"/>
    <w:rsid w:val="008E6C21"/>
    <w:rsid w:val="008E6EE8"/>
    <w:rsid w:val="008E7383"/>
    <w:rsid w:val="008E75AA"/>
    <w:rsid w:val="008F0185"/>
    <w:rsid w:val="008F0401"/>
    <w:rsid w:val="008F0804"/>
    <w:rsid w:val="008F0A5B"/>
    <w:rsid w:val="008F0DA9"/>
    <w:rsid w:val="008F1023"/>
    <w:rsid w:val="008F1140"/>
    <w:rsid w:val="008F13F1"/>
    <w:rsid w:val="008F1461"/>
    <w:rsid w:val="008F1F7F"/>
    <w:rsid w:val="008F2077"/>
    <w:rsid w:val="008F2316"/>
    <w:rsid w:val="008F287B"/>
    <w:rsid w:val="008F28CA"/>
    <w:rsid w:val="008F2EB2"/>
    <w:rsid w:val="008F36F1"/>
    <w:rsid w:val="008F39B9"/>
    <w:rsid w:val="008F3A97"/>
    <w:rsid w:val="008F3D7C"/>
    <w:rsid w:val="008F464E"/>
    <w:rsid w:val="008F4B0F"/>
    <w:rsid w:val="008F4DB2"/>
    <w:rsid w:val="008F4E06"/>
    <w:rsid w:val="008F5E6E"/>
    <w:rsid w:val="008F684F"/>
    <w:rsid w:val="008F6B00"/>
    <w:rsid w:val="008F6CBC"/>
    <w:rsid w:val="008F7593"/>
    <w:rsid w:val="008F768C"/>
    <w:rsid w:val="008F7DFF"/>
    <w:rsid w:val="009000AD"/>
    <w:rsid w:val="009001C4"/>
    <w:rsid w:val="0090043D"/>
    <w:rsid w:val="009007B8"/>
    <w:rsid w:val="0090092A"/>
    <w:rsid w:val="00900A28"/>
    <w:rsid w:val="00900C89"/>
    <w:rsid w:val="0090156F"/>
    <w:rsid w:val="00901ED5"/>
    <w:rsid w:val="00902A67"/>
    <w:rsid w:val="00902A6D"/>
    <w:rsid w:val="00902BC9"/>
    <w:rsid w:val="00902CA4"/>
    <w:rsid w:val="00902FD5"/>
    <w:rsid w:val="00904B2D"/>
    <w:rsid w:val="009053CA"/>
    <w:rsid w:val="0090593B"/>
    <w:rsid w:val="009062BE"/>
    <w:rsid w:val="009063BC"/>
    <w:rsid w:val="009066AE"/>
    <w:rsid w:val="00906CFE"/>
    <w:rsid w:val="00907A91"/>
    <w:rsid w:val="009102D9"/>
    <w:rsid w:val="00910591"/>
    <w:rsid w:val="0091060E"/>
    <w:rsid w:val="00910B59"/>
    <w:rsid w:val="00910C8E"/>
    <w:rsid w:val="00910CC3"/>
    <w:rsid w:val="00910FC3"/>
    <w:rsid w:val="00911677"/>
    <w:rsid w:val="0091191D"/>
    <w:rsid w:val="00911B16"/>
    <w:rsid w:val="00912013"/>
    <w:rsid w:val="00912708"/>
    <w:rsid w:val="00912B48"/>
    <w:rsid w:val="00912E3E"/>
    <w:rsid w:val="00913E6F"/>
    <w:rsid w:val="009146C8"/>
    <w:rsid w:val="00914AAB"/>
    <w:rsid w:val="00914B58"/>
    <w:rsid w:val="00914CCF"/>
    <w:rsid w:val="0091561D"/>
    <w:rsid w:val="009158A7"/>
    <w:rsid w:val="00915CD2"/>
    <w:rsid w:val="00915E8C"/>
    <w:rsid w:val="0091709B"/>
    <w:rsid w:val="0091743C"/>
    <w:rsid w:val="009177B6"/>
    <w:rsid w:val="00917A1E"/>
    <w:rsid w:val="00917D0A"/>
    <w:rsid w:val="00920340"/>
    <w:rsid w:val="00920BCA"/>
    <w:rsid w:val="00920C9E"/>
    <w:rsid w:val="00920F92"/>
    <w:rsid w:val="00921116"/>
    <w:rsid w:val="009211B2"/>
    <w:rsid w:val="00921B18"/>
    <w:rsid w:val="00922591"/>
    <w:rsid w:val="009235DB"/>
    <w:rsid w:val="0092361B"/>
    <w:rsid w:val="00923712"/>
    <w:rsid w:val="00923A2A"/>
    <w:rsid w:val="00923A9C"/>
    <w:rsid w:val="00923C2C"/>
    <w:rsid w:val="00923D5E"/>
    <w:rsid w:val="00924523"/>
    <w:rsid w:val="00924583"/>
    <w:rsid w:val="00924612"/>
    <w:rsid w:val="009248BA"/>
    <w:rsid w:val="00924C68"/>
    <w:rsid w:val="009252EF"/>
    <w:rsid w:val="0092531C"/>
    <w:rsid w:val="00925C3F"/>
    <w:rsid w:val="00925E30"/>
    <w:rsid w:val="009260F9"/>
    <w:rsid w:val="009273A9"/>
    <w:rsid w:val="009277BB"/>
    <w:rsid w:val="00930557"/>
    <w:rsid w:val="009316A3"/>
    <w:rsid w:val="00931BDE"/>
    <w:rsid w:val="009325E3"/>
    <w:rsid w:val="00932879"/>
    <w:rsid w:val="00932EF2"/>
    <w:rsid w:val="00932F76"/>
    <w:rsid w:val="00933276"/>
    <w:rsid w:val="009333E6"/>
    <w:rsid w:val="009336BF"/>
    <w:rsid w:val="00933792"/>
    <w:rsid w:val="00933DED"/>
    <w:rsid w:val="00934004"/>
    <w:rsid w:val="0093491B"/>
    <w:rsid w:val="00935193"/>
    <w:rsid w:val="00935465"/>
    <w:rsid w:val="009355B2"/>
    <w:rsid w:val="009356E6"/>
    <w:rsid w:val="00936766"/>
    <w:rsid w:val="00936B52"/>
    <w:rsid w:val="00936F4A"/>
    <w:rsid w:val="0094001A"/>
    <w:rsid w:val="009403D5"/>
    <w:rsid w:val="009410D7"/>
    <w:rsid w:val="00941396"/>
    <w:rsid w:val="009413AB"/>
    <w:rsid w:val="0094199A"/>
    <w:rsid w:val="00941AF1"/>
    <w:rsid w:val="00942082"/>
    <w:rsid w:val="00942100"/>
    <w:rsid w:val="00942186"/>
    <w:rsid w:val="00942578"/>
    <w:rsid w:val="00942D5C"/>
    <w:rsid w:val="009438E2"/>
    <w:rsid w:val="00943FBD"/>
    <w:rsid w:val="00944418"/>
    <w:rsid w:val="00944825"/>
    <w:rsid w:val="00944ABB"/>
    <w:rsid w:val="00944E46"/>
    <w:rsid w:val="009456E0"/>
    <w:rsid w:val="00945DDF"/>
    <w:rsid w:val="00945F23"/>
    <w:rsid w:val="00945F67"/>
    <w:rsid w:val="00946173"/>
    <w:rsid w:val="009461B3"/>
    <w:rsid w:val="009462BD"/>
    <w:rsid w:val="00946599"/>
    <w:rsid w:val="00946E4E"/>
    <w:rsid w:val="009473A6"/>
    <w:rsid w:val="00947AB1"/>
    <w:rsid w:val="00950213"/>
    <w:rsid w:val="00950CA0"/>
    <w:rsid w:val="00951397"/>
    <w:rsid w:val="009525B0"/>
    <w:rsid w:val="0095270C"/>
    <w:rsid w:val="00952BE0"/>
    <w:rsid w:val="00953408"/>
    <w:rsid w:val="00953819"/>
    <w:rsid w:val="00953AD6"/>
    <w:rsid w:val="009543B0"/>
    <w:rsid w:val="00954746"/>
    <w:rsid w:val="009556D1"/>
    <w:rsid w:val="009556D9"/>
    <w:rsid w:val="00957D38"/>
    <w:rsid w:val="009603D2"/>
    <w:rsid w:val="009610BA"/>
    <w:rsid w:val="009615FF"/>
    <w:rsid w:val="0096194A"/>
    <w:rsid w:val="00961CC6"/>
    <w:rsid w:val="009630AE"/>
    <w:rsid w:val="0096320E"/>
    <w:rsid w:val="00963425"/>
    <w:rsid w:val="00963AEC"/>
    <w:rsid w:val="00963B51"/>
    <w:rsid w:val="00963E31"/>
    <w:rsid w:val="00964435"/>
    <w:rsid w:val="00965F03"/>
    <w:rsid w:val="00966723"/>
    <w:rsid w:val="00966948"/>
    <w:rsid w:val="00967070"/>
    <w:rsid w:val="009674C2"/>
    <w:rsid w:val="009674E3"/>
    <w:rsid w:val="009676FD"/>
    <w:rsid w:val="0096782B"/>
    <w:rsid w:val="009702BA"/>
    <w:rsid w:val="0097075D"/>
    <w:rsid w:val="009707E5"/>
    <w:rsid w:val="00970E81"/>
    <w:rsid w:val="00971198"/>
    <w:rsid w:val="00971514"/>
    <w:rsid w:val="00971B97"/>
    <w:rsid w:val="00971E1D"/>
    <w:rsid w:val="00972B75"/>
    <w:rsid w:val="009731D9"/>
    <w:rsid w:val="009746E6"/>
    <w:rsid w:val="00975071"/>
    <w:rsid w:val="00975652"/>
    <w:rsid w:val="00975D1A"/>
    <w:rsid w:val="0097628E"/>
    <w:rsid w:val="00976F49"/>
    <w:rsid w:val="0097751C"/>
    <w:rsid w:val="00977619"/>
    <w:rsid w:val="00977AB9"/>
    <w:rsid w:val="00980202"/>
    <w:rsid w:val="0098051B"/>
    <w:rsid w:val="00980959"/>
    <w:rsid w:val="00980DF5"/>
    <w:rsid w:val="00980ED2"/>
    <w:rsid w:val="009817C0"/>
    <w:rsid w:val="009817DA"/>
    <w:rsid w:val="0098188B"/>
    <w:rsid w:val="0098197B"/>
    <w:rsid w:val="00981B3C"/>
    <w:rsid w:val="00982364"/>
    <w:rsid w:val="00982370"/>
    <w:rsid w:val="00983087"/>
    <w:rsid w:val="0098399B"/>
    <w:rsid w:val="00983ED9"/>
    <w:rsid w:val="00984039"/>
    <w:rsid w:val="009844AF"/>
    <w:rsid w:val="00984916"/>
    <w:rsid w:val="00984DAA"/>
    <w:rsid w:val="009852A9"/>
    <w:rsid w:val="00986581"/>
    <w:rsid w:val="009865A7"/>
    <w:rsid w:val="00986F35"/>
    <w:rsid w:val="00987EFF"/>
    <w:rsid w:val="009905D3"/>
    <w:rsid w:val="009913BA"/>
    <w:rsid w:val="00991943"/>
    <w:rsid w:val="00991C68"/>
    <w:rsid w:val="00991D27"/>
    <w:rsid w:val="00991EA4"/>
    <w:rsid w:val="00992A1F"/>
    <w:rsid w:val="00992B26"/>
    <w:rsid w:val="00992BF5"/>
    <w:rsid w:val="00993003"/>
    <w:rsid w:val="009931E8"/>
    <w:rsid w:val="00994803"/>
    <w:rsid w:val="00994FF8"/>
    <w:rsid w:val="009962A3"/>
    <w:rsid w:val="0099638E"/>
    <w:rsid w:val="0099662E"/>
    <w:rsid w:val="00996E15"/>
    <w:rsid w:val="00997B7F"/>
    <w:rsid w:val="00997CE0"/>
    <w:rsid w:val="00997D31"/>
    <w:rsid w:val="00997EDE"/>
    <w:rsid w:val="009A09D9"/>
    <w:rsid w:val="009A0A9B"/>
    <w:rsid w:val="009A105B"/>
    <w:rsid w:val="009A12FC"/>
    <w:rsid w:val="009A1642"/>
    <w:rsid w:val="009A1E03"/>
    <w:rsid w:val="009A1EF1"/>
    <w:rsid w:val="009A1F7A"/>
    <w:rsid w:val="009A2CE6"/>
    <w:rsid w:val="009A30DD"/>
    <w:rsid w:val="009A3393"/>
    <w:rsid w:val="009A3633"/>
    <w:rsid w:val="009A3CC6"/>
    <w:rsid w:val="009A5751"/>
    <w:rsid w:val="009A7520"/>
    <w:rsid w:val="009A79E4"/>
    <w:rsid w:val="009A7C95"/>
    <w:rsid w:val="009B09F8"/>
    <w:rsid w:val="009B0FD0"/>
    <w:rsid w:val="009B11EC"/>
    <w:rsid w:val="009B1353"/>
    <w:rsid w:val="009B1380"/>
    <w:rsid w:val="009B1C1A"/>
    <w:rsid w:val="009B2C59"/>
    <w:rsid w:val="009B3653"/>
    <w:rsid w:val="009B3A41"/>
    <w:rsid w:val="009B4089"/>
    <w:rsid w:val="009B5658"/>
    <w:rsid w:val="009B566B"/>
    <w:rsid w:val="009B5698"/>
    <w:rsid w:val="009B5B4C"/>
    <w:rsid w:val="009B5C2B"/>
    <w:rsid w:val="009B5C44"/>
    <w:rsid w:val="009B5CF2"/>
    <w:rsid w:val="009B6EAD"/>
    <w:rsid w:val="009B7E9E"/>
    <w:rsid w:val="009C05C7"/>
    <w:rsid w:val="009C135D"/>
    <w:rsid w:val="009C1744"/>
    <w:rsid w:val="009C19F3"/>
    <w:rsid w:val="009C21CE"/>
    <w:rsid w:val="009C24A7"/>
    <w:rsid w:val="009C254B"/>
    <w:rsid w:val="009C25B6"/>
    <w:rsid w:val="009C358F"/>
    <w:rsid w:val="009C38DE"/>
    <w:rsid w:val="009C4F01"/>
    <w:rsid w:val="009C4F67"/>
    <w:rsid w:val="009C539D"/>
    <w:rsid w:val="009C5477"/>
    <w:rsid w:val="009C632A"/>
    <w:rsid w:val="009C6B38"/>
    <w:rsid w:val="009C6CEE"/>
    <w:rsid w:val="009C7106"/>
    <w:rsid w:val="009C73AA"/>
    <w:rsid w:val="009C7690"/>
    <w:rsid w:val="009C7802"/>
    <w:rsid w:val="009C78AF"/>
    <w:rsid w:val="009C7A31"/>
    <w:rsid w:val="009C7CE7"/>
    <w:rsid w:val="009C7EEF"/>
    <w:rsid w:val="009D04A1"/>
    <w:rsid w:val="009D0A56"/>
    <w:rsid w:val="009D227A"/>
    <w:rsid w:val="009D2552"/>
    <w:rsid w:val="009D2A76"/>
    <w:rsid w:val="009D2CEB"/>
    <w:rsid w:val="009D2DC4"/>
    <w:rsid w:val="009D2DF5"/>
    <w:rsid w:val="009D3454"/>
    <w:rsid w:val="009D369B"/>
    <w:rsid w:val="009D381B"/>
    <w:rsid w:val="009D46AE"/>
    <w:rsid w:val="009D5529"/>
    <w:rsid w:val="009D56EB"/>
    <w:rsid w:val="009D6026"/>
    <w:rsid w:val="009D671C"/>
    <w:rsid w:val="009D7421"/>
    <w:rsid w:val="009D75A6"/>
    <w:rsid w:val="009D7A3D"/>
    <w:rsid w:val="009E0790"/>
    <w:rsid w:val="009E07A0"/>
    <w:rsid w:val="009E0CFE"/>
    <w:rsid w:val="009E10BF"/>
    <w:rsid w:val="009E1738"/>
    <w:rsid w:val="009E177A"/>
    <w:rsid w:val="009E189B"/>
    <w:rsid w:val="009E1D36"/>
    <w:rsid w:val="009E256C"/>
    <w:rsid w:val="009E27A3"/>
    <w:rsid w:val="009E2B60"/>
    <w:rsid w:val="009E2E9D"/>
    <w:rsid w:val="009E33C9"/>
    <w:rsid w:val="009E3793"/>
    <w:rsid w:val="009E3905"/>
    <w:rsid w:val="009E460A"/>
    <w:rsid w:val="009E5128"/>
    <w:rsid w:val="009E5D58"/>
    <w:rsid w:val="009E62DB"/>
    <w:rsid w:val="009E6A04"/>
    <w:rsid w:val="009E79A0"/>
    <w:rsid w:val="009E7DC1"/>
    <w:rsid w:val="009E7F5A"/>
    <w:rsid w:val="009F01CA"/>
    <w:rsid w:val="009F0678"/>
    <w:rsid w:val="009F07D5"/>
    <w:rsid w:val="009F0C0F"/>
    <w:rsid w:val="009F13A8"/>
    <w:rsid w:val="009F15A7"/>
    <w:rsid w:val="009F1988"/>
    <w:rsid w:val="009F19BE"/>
    <w:rsid w:val="009F1B08"/>
    <w:rsid w:val="009F1D7C"/>
    <w:rsid w:val="009F2386"/>
    <w:rsid w:val="009F2F54"/>
    <w:rsid w:val="009F353F"/>
    <w:rsid w:val="009F3774"/>
    <w:rsid w:val="009F3F2C"/>
    <w:rsid w:val="009F44A2"/>
    <w:rsid w:val="009F4DCF"/>
    <w:rsid w:val="009F58C8"/>
    <w:rsid w:val="009F647E"/>
    <w:rsid w:val="009F6D99"/>
    <w:rsid w:val="009F6D9B"/>
    <w:rsid w:val="009F6FCA"/>
    <w:rsid w:val="009F6FD0"/>
    <w:rsid w:val="009F7142"/>
    <w:rsid w:val="009F71B2"/>
    <w:rsid w:val="009F72A1"/>
    <w:rsid w:val="009F74E0"/>
    <w:rsid w:val="009F75BD"/>
    <w:rsid w:val="009F77BB"/>
    <w:rsid w:val="009F7BC9"/>
    <w:rsid w:val="009F7E35"/>
    <w:rsid w:val="00A00050"/>
    <w:rsid w:val="00A019D0"/>
    <w:rsid w:val="00A01B58"/>
    <w:rsid w:val="00A02276"/>
    <w:rsid w:val="00A024A5"/>
    <w:rsid w:val="00A02A7F"/>
    <w:rsid w:val="00A02E53"/>
    <w:rsid w:val="00A031FA"/>
    <w:rsid w:val="00A039CB"/>
    <w:rsid w:val="00A041AB"/>
    <w:rsid w:val="00A044D9"/>
    <w:rsid w:val="00A046DA"/>
    <w:rsid w:val="00A047C5"/>
    <w:rsid w:val="00A04BE5"/>
    <w:rsid w:val="00A05059"/>
    <w:rsid w:val="00A05333"/>
    <w:rsid w:val="00A053D2"/>
    <w:rsid w:val="00A0572C"/>
    <w:rsid w:val="00A0615E"/>
    <w:rsid w:val="00A061B8"/>
    <w:rsid w:val="00A06218"/>
    <w:rsid w:val="00A06AC8"/>
    <w:rsid w:val="00A06B04"/>
    <w:rsid w:val="00A06D14"/>
    <w:rsid w:val="00A06D6E"/>
    <w:rsid w:val="00A0720D"/>
    <w:rsid w:val="00A07383"/>
    <w:rsid w:val="00A07516"/>
    <w:rsid w:val="00A07A21"/>
    <w:rsid w:val="00A07B1F"/>
    <w:rsid w:val="00A07DE7"/>
    <w:rsid w:val="00A07F9C"/>
    <w:rsid w:val="00A10D46"/>
    <w:rsid w:val="00A115A3"/>
    <w:rsid w:val="00A11902"/>
    <w:rsid w:val="00A11977"/>
    <w:rsid w:val="00A11B7E"/>
    <w:rsid w:val="00A13156"/>
    <w:rsid w:val="00A13297"/>
    <w:rsid w:val="00A13707"/>
    <w:rsid w:val="00A138EB"/>
    <w:rsid w:val="00A13B72"/>
    <w:rsid w:val="00A1469E"/>
    <w:rsid w:val="00A149D4"/>
    <w:rsid w:val="00A14E6A"/>
    <w:rsid w:val="00A14E6C"/>
    <w:rsid w:val="00A153D2"/>
    <w:rsid w:val="00A155B5"/>
    <w:rsid w:val="00A155E0"/>
    <w:rsid w:val="00A1560C"/>
    <w:rsid w:val="00A166F8"/>
    <w:rsid w:val="00A169C2"/>
    <w:rsid w:val="00A16AEC"/>
    <w:rsid w:val="00A16BFA"/>
    <w:rsid w:val="00A17427"/>
    <w:rsid w:val="00A179FB"/>
    <w:rsid w:val="00A17CA8"/>
    <w:rsid w:val="00A207A2"/>
    <w:rsid w:val="00A20A46"/>
    <w:rsid w:val="00A20ADB"/>
    <w:rsid w:val="00A20BA3"/>
    <w:rsid w:val="00A20DDF"/>
    <w:rsid w:val="00A210BF"/>
    <w:rsid w:val="00A212D6"/>
    <w:rsid w:val="00A215DE"/>
    <w:rsid w:val="00A2187F"/>
    <w:rsid w:val="00A21E7D"/>
    <w:rsid w:val="00A21E8E"/>
    <w:rsid w:val="00A21FB7"/>
    <w:rsid w:val="00A228AE"/>
    <w:rsid w:val="00A22AB8"/>
    <w:rsid w:val="00A22AFC"/>
    <w:rsid w:val="00A243F7"/>
    <w:rsid w:val="00A24589"/>
    <w:rsid w:val="00A246DE"/>
    <w:rsid w:val="00A24AD7"/>
    <w:rsid w:val="00A24BC9"/>
    <w:rsid w:val="00A24C80"/>
    <w:rsid w:val="00A24F0E"/>
    <w:rsid w:val="00A25ABB"/>
    <w:rsid w:val="00A2612C"/>
    <w:rsid w:val="00A26E83"/>
    <w:rsid w:val="00A302E7"/>
    <w:rsid w:val="00A30685"/>
    <w:rsid w:val="00A30AB8"/>
    <w:rsid w:val="00A30ADD"/>
    <w:rsid w:val="00A30B8F"/>
    <w:rsid w:val="00A30DA1"/>
    <w:rsid w:val="00A31082"/>
    <w:rsid w:val="00A319DB"/>
    <w:rsid w:val="00A31B5C"/>
    <w:rsid w:val="00A31E2B"/>
    <w:rsid w:val="00A31FB0"/>
    <w:rsid w:val="00A3203D"/>
    <w:rsid w:val="00A325C8"/>
    <w:rsid w:val="00A3263B"/>
    <w:rsid w:val="00A32C3D"/>
    <w:rsid w:val="00A3332B"/>
    <w:rsid w:val="00A33336"/>
    <w:rsid w:val="00A33835"/>
    <w:rsid w:val="00A338E5"/>
    <w:rsid w:val="00A33C21"/>
    <w:rsid w:val="00A34698"/>
    <w:rsid w:val="00A34DC3"/>
    <w:rsid w:val="00A35B3A"/>
    <w:rsid w:val="00A36780"/>
    <w:rsid w:val="00A36C69"/>
    <w:rsid w:val="00A371A7"/>
    <w:rsid w:val="00A37428"/>
    <w:rsid w:val="00A379AE"/>
    <w:rsid w:val="00A37C74"/>
    <w:rsid w:val="00A402B5"/>
    <w:rsid w:val="00A405A5"/>
    <w:rsid w:val="00A406BA"/>
    <w:rsid w:val="00A408F5"/>
    <w:rsid w:val="00A40F83"/>
    <w:rsid w:val="00A4116D"/>
    <w:rsid w:val="00A414DB"/>
    <w:rsid w:val="00A41519"/>
    <w:rsid w:val="00A41552"/>
    <w:rsid w:val="00A41C0A"/>
    <w:rsid w:val="00A42757"/>
    <w:rsid w:val="00A431ED"/>
    <w:rsid w:val="00A4350A"/>
    <w:rsid w:val="00A43BA5"/>
    <w:rsid w:val="00A44326"/>
    <w:rsid w:val="00A44958"/>
    <w:rsid w:val="00A449D4"/>
    <w:rsid w:val="00A44A0F"/>
    <w:rsid w:val="00A44F54"/>
    <w:rsid w:val="00A45167"/>
    <w:rsid w:val="00A467FF"/>
    <w:rsid w:val="00A470B0"/>
    <w:rsid w:val="00A47183"/>
    <w:rsid w:val="00A47406"/>
    <w:rsid w:val="00A474A4"/>
    <w:rsid w:val="00A47C43"/>
    <w:rsid w:val="00A47F2C"/>
    <w:rsid w:val="00A504CA"/>
    <w:rsid w:val="00A50C19"/>
    <w:rsid w:val="00A50E03"/>
    <w:rsid w:val="00A51126"/>
    <w:rsid w:val="00A519D6"/>
    <w:rsid w:val="00A51C23"/>
    <w:rsid w:val="00A527AB"/>
    <w:rsid w:val="00A52A3F"/>
    <w:rsid w:val="00A5305B"/>
    <w:rsid w:val="00A5337E"/>
    <w:rsid w:val="00A53608"/>
    <w:rsid w:val="00A53615"/>
    <w:rsid w:val="00A538EB"/>
    <w:rsid w:val="00A54E72"/>
    <w:rsid w:val="00A54FBC"/>
    <w:rsid w:val="00A552C1"/>
    <w:rsid w:val="00A5535B"/>
    <w:rsid w:val="00A55862"/>
    <w:rsid w:val="00A559DF"/>
    <w:rsid w:val="00A55A52"/>
    <w:rsid w:val="00A55D97"/>
    <w:rsid w:val="00A55FF9"/>
    <w:rsid w:val="00A5602E"/>
    <w:rsid w:val="00A5704A"/>
    <w:rsid w:val="00A57176"/>
    <w:rsid w:val="00A57363"/>
    <w:rsid w:val="00A576B3"/>
    <w:rsid w:val="00A603C1"/>
    <w:rsid w:val="00A606E8"/>
    <w:rsid w:val="00A61065"/>
    <w:rsid w:val="00A616A2"/>
    <w:rsid w:val="00A61D2D"/>
    <w:rsid w:val="00A61E01"/>
    <w:rsid w:val="00A6265B"/>
    <w:rsid w:val="00A62C06"/>
    <w:rsid w:val="00A62C67"/>
    <w:rsid w:val="00A62E89"/>
    <w:rsid w:val="00A631F2"/>
    <w:rsid w:val="00A639CB"/>
    <w:rsid w:val="00A63D2B"/>
    <w:rsid w:val="00A63D3C"/>
    <w:rsid w:val="00A6421E"/>
    <w:rsid w:val="00A644EA"/>
    <w:rsid w:val="00A64D9B"/>
    <w:rsid w:val="00A64E20"/>
    <w:rsid w:val="00A65546"/>
    <w:rsid w:val="00A6586A"/>
    <w:rsid w:val="00A658C0"/>
    <w:rsid w:val="00A65B50"/>
    <w:rsid w:val="00A65F64"/>
    <w:rsid w:val="00A660F4"/>
    <w:rsid w:val="00A668E6"/>
    <w:rsid w:val="00A67592"/>
    <w:rsid w:val="00A67C95"/>
    <w:rsid w:val="00A67DDD"/>
    <w:rsid w:val="00A67E53"/>
    <w:rsid w:val="00A700D5"/>
    <w:rsid w:val="00A70403"/>
    <w:rsid w:val="00A70EF0"/>
    <w:rsid w:val="00A725CD"/>
    <w:rsid w:val="00A728B5"/>
    <w:rsid w:val="00A72E5F"/>
    <w:rsid w:val="00A731B4"/>
    <w:rsid w:val="00A7378F"/>
    <w:rsid w:val="00A73BA6"/>
    <w:rsid w:val="00A73E71"/>
    <w:rsid w:val="00A74D95"/>
    <w:rsid w:val="00A74F3D"/>
    <w:rsid w:val="00A75E96"/>
    <w:rsid w:val="00A76945"/>
    <w:rsid w:val="00A76ABF"/>
    <w:rsid w:val="00A76ACD"/>
    <w:rsid w:val="00A76D87"/>
    <w:rsid w:val="00A77781"/>
    <w:rsid w:val="00A80373"/>
    <w:rsid w:val="00A80F00"/>
    <w:rsid w:val="00A816D7"/>
    <w:rsid w:val="00A81A06"/>
    <w:rsid w:val="00A81F59"/>
    <w:rsid w:val="00A8276B"/>
    <w:rsid w:val="00A82869"/>
    <w:rsid w:val="00A82F42"/>
    <w:rsid w:val="00A8316D"/>
    <w:rsid w:val="00A83AD1"/>
    <w:rsid w:val="00A83BA9"/>
    <w:rsid w:val="00A8411E"/>
    <w:rsid w:val="00A844C5"/>
    <w:rsid w:val="00A84A6F"/>
    <w:rsid w:val="00A8534A"/>
    <w:rsid w:val="00A856EA"/>
    <w:rsid w:val="00A86294"/>
    <w:rsid w:val="00A86341"/>
    <w:rsid w:val="00A86672"/>
    <w:rsid w:val="00A87A37"/>
    <w:rsid w:val="00A900AC"/>
    <w:rsid w:val="00A90237"/>
    <w:rsid w:val="00A9087C"/>
    <w:rsid w:val="00A90D8A"/>
    <w:rsid w:val="00A90F78"/>
    <w:rsid w:val="00A91128"/>
    <w:rsid w:val="00A91B99"/>
    <w:rsid w:val="00A92B67"/>
    <w:rsid w:val="00A9346E"/>
    <w:rsid w:val="00A93777"/>
    <w:rsid w:val="00A93FA0"/>
    <w:rsid w:val="00A94385"/>
    <w:rsid w:val="00A943EF"/>
    <w:rsid w:val="00A95261"/>
    <w:rsid w:val="00A95F35"/>
    <w:rsid w:val="00A9620A"/>
    <w:rsid w:val="00A9621E"/>
    <w:rsid w:val="00A9663A"/>
    <w:rsid w:val="00A96A18"/>
    <w:rsid w:val="00A96B94"/>
    <w:rsid w:val="00A971C2"/>
    <w:rsid w:val="00A976C1"/>
    <w:rsid w:val="00A97E30"/>
    <w:rsid w:val="00A97ED6"/>
    <w:rsid w:val="00A97FFC"/>
    <w:rsid w:val="00AA01FD"/>
    <w:rsid w:val="00AA0201"/>
    <w:rsid w:val="00AA0559"/>
    <w:rsid w:val="00AA059D"/>
    <w:rsid w:val="00AA0B6E"/>
    <w:rsid w:val="00AA0F60"/>
    <w:rsid w:val="00AA11DB"/>
    <w:rsid w:val="00AA1389"/>
    <w:rsid w:val="00AA185C"/>
    <w:rsid w:val="00AA1ACE"/>
    <w:rsid w:val="00AA222A"/>
    <w:rsid w:val="00AA2889"/>
    <w:rsid w:val="00AA299B"/>
    <w:rsid w:val="00AA3357"/>
    <w:rsid w:val="00AA357B"/>
    <w:rsid w:val="00AA3B64"/>
    <w:rsid w:val="00AA440B"/>
    <w:rsid w:val="00AA4428"/>
    <w:rsid w:val="00AA47A2"/>
    <w:rsid w:val="00AA4BF7"/>
    <w:rsid w:val="00AA5141"/>
    <w:rsid w:val="00AA5204"/>
    <w:rsid w:val="00AA54F5"/>
    <w:rsid w:val="00AA68E7"/>
    <w:rsid w:val="00AA6AD4"/>
    <w:rsid w:val="00AA6B0C"/>
    <w:rsid w:val="00AA70A6"/>
    <w:rsid w:val="00AA7B64"/>
    <w:rsid w:val="00AA7E33"/>
    <w:rsid w:val="00AB0C72"/>
    <w:rsid w:val="00AB0EA4"/>
    <w:rsid w:val="00AB2043"/>
    <w:rsid w:val="00AB243A"/>
    <w:rsid w:val="00AB273A"/>
    <w:rsid w:val="00AB2835"/>
    <w:rsid w:val="00AB2ADD"/>
    <w:rsid w:val="00AB31B8"/>
    <w:rsid w:val="00AB3311"/>
    <w:rsid w:val="00AB35D1"/>
    <w:rsid w:val="00AB36A3"/>
    <w:rsid w:val="00AB3F26"/>
    <w:rsid w:val="00AB4214"/>
    <w:rsid w:val="00AB4F85"/>
    <w:rsid w:val="00AB4F8A"/>
    <w:rsid w:val="00AB5403"/>
    <w:rsid w:val="00AB675F"/>
    <w:rsid w:val="00AB6935"/>
    <w:rsid w:val="00AB697A"/>
    <w:rsid w:val="00AB7325"/>
    <w:rsid w:val="00AB73DA"/>
    <w:rsid w:val="00AB7FCB"/>
    <w:rsid w:val="00AC00B5"/>
    <w:rsid w:val="00AC09B6"/>
    <w:rsid w:val="00AC1381"/>
    <w:rsid w:val="00AC193F"/>
    <w:rsid w:val="00AC1AEF"/>
    <w:rsid w:val="00AC1F8F"/>
    <w:rsid w:val="00AC29DA"/>
    <w:rsid w:val="00AC29FF"/>
    <w:rsid w:val="00AC2A80"/>
    <w:rsid w:val="00AC2B12"/>
    <w:rsid w:val="00AC2B52"/>
    <w:rsid w:val="00AC2B91"/>
    <w:rsid w:val="00AC3A90"/>
    <w:rsid w:val="00AC414E"/>
    <w:rsid w:val="00AC49D5"/>
    <w:rsid w:val="00AC4BD1"/>
    <w:rsid w:val="00AC4F30"/>
    <w:rsid w:val="00AC529B"/>
    <w:rsid w:val="00AC550D"/>
    <w:rsid w:val="00AC55EA"/>
    <w:rsid w:val="00AC6190"/>
    <w:rsid w:val="00AC6AF2"/>
    <w:rsid w:val="00AC7C0D"/>
    <w:rsid w:val="00AC7F79"/>
    <w:rsid w:val="00AD0691"/>
    <w:rsid w:val="00AD155F"/>
    <w:rsid w:val="00AD1A04"/>
    <w:rsid w:val="00AD2074"/>
    <w:rsid w:val="00AD2117"/>
    <w:rsid w:val="00AD29AD"/>
    <w:rsid w:val="00AD29E8"/>
    <w:rsid w:val="00AD2DE9"/>
    <w:rsid w:val="00AD4299"/>
    <w:rsid w:val="00AD4AAC"/>
    <w:rsid w:val="00AD614F"/>
    <w:rsid w:val="00AD73BD"/>
    <w:rsid w:val="00AD7659"/>
    <w:rsid w:val="00AD7C7E"/>
    <w:rsid w:val="00AE0396"/>
    <w:rsid w:val="00AE03C5"/>
    <w:rsid w:val="00AE03F4"/>
    <w:rsid w:val="00AE0E9C"/>
    <w:rsid w:val="00AE1316"/>
    <w:rsid w:val="00AE1A05"/>
    <w:rsid w:val="00AE1A8D"/>
    <w:rsid w:val="00AE1BB6"/>
    <w:rsid w:val="00AE1D26"/>
    <w:rsid w:val="00AE20F2"/>
    <w:rsid w:val="00AE2A3B"/>
    <w:rsid w:val="00AE33F8"/>
    <w:rsid w:val="00AE467F"/>
    <w:rsid w:val="00AE4E61"/>
    <w:rsid w:val="00AE5C88"/>
    <w:rsid w:val="00AE5ED5"/>
    <w:rsid w:val="00AE5ED8"/>
    <w:rsid w:val="00AE6323"/>
    <w:rsid w:val="00AE6761"/>
    <w:rsid w:val="00AE686A"/>
    <w:rsid w:val="00AE6ABE"/>
    <w:rsid w:val="00AE776E"/>
    <w:rsid w:val="00AF077E"/>
    <w:rsid w:val="00AF0B25"/>
    <w:rsid w:val="00AF11B4"/>
    <w:rsid w:val="00AF1248"/>
    <w:rsid w:val="00AF17F8"/>
    <w:rsid w:val="00AF1951"/>
    <w:rsid w:val="00AF2804"/>
    <w:rsid w:val="00AF28B0"/>
    <w:rsid w:val="00AF2A65"/>
    <w:rsid w:val="00AF40A3"/>
    <w:rsid w:val="00AF4CE2"/>
    <w:rsid w:val="00AF5144"/>
    <w:rsid w:val="00AF547E"/>
    <w:rsid w:val="00AF57AD"/>
    <w:rsid w:val="00AF57F1"/>
    <w:rsid w:val="00AF5D0A"/>
    <w:rsid w:val="00AF5E43"/>
    <w:rsid w:val="00AF63AC"/>
    <w:rsid w:val="00AF665E"/>
    <w:rsid w:val="00AF682A"/>
    <w:rsid w:val="00AF6DF2"/>
    <w:rsid w:val="00AF746B"/>
    <w:rsid w:val="00AF7CBA"/>
    <w:rsid w:val="00B00576"/>
    <w:rsid w:val="00B00B5A"/>
    <w:rsid w:val="00B00EC4"/>
    <w:rsid w:val="00B01160"/>
    <w:rsid w:val="00B01A33"/>
    <w:rsid w:val="00B01B69"/>
    <w:rsid w:val="00B01BE8"/>
    <w:rsid w:val="00B01D29"/>
    <w:rsid w:val="00B01E57"/>
    <w:rsid w:val="00B01FCB"/>
    <w:rsid w:val="00B020C7"/>
    <w:rsid w:val="00B02BD8"/>
    <w:rsid w:val="00B02CA9"/>
    <w:rsid w:val="00B02CCD"/>
    <w:rsid w:val="00B02D4B"/>
    <w:rsid w:val="00B02EF4"/>
    <w:rsid w:val="00B0387E"/>
    <w:rsid w:val="00B03A4D"/>
    <w:rsid w:val="00B04110"/>
    <w:rsid w:val="00B04494"/>
    <w:rsid w:val="00B04952"/>
    <w:rsid w:val="00B04CC2"/>
    <w:rsid w:val="00B04E4C"/>
    <w:rsid w:val="00B0549F"/>
    <w:rsid w:val="00B05916"/>
    <w:rsid w:val="00B05AC9"/>
    <w:rsid w:val="00B05E3F"/>
    <w:rsid w:val="00B06211"/>
    <w:rsid w:val="00B06C2B"/>
    <w:rsid w:val="00B06E96"/>
    <w:rsid w:val="00B07274"/>
    <w:rsid w:val="00B0762D"/>
    <w:rsid w:val="00B07E77"/>
    <w:rsid w:val="00B10152"/>
    <w:rsid w:val="00B10552"/>
    <w:rsid w:val="00B10D22"/>
    <w:rsid w:val="00B1107D"/>
    <w:rsid w:val="00B116A3"/>
    <w:rsid w:val="00B12754"/>
    <w:rsid w:val="00B12904"/>
    <w:rsid w:val="00B12982"/>
    <w:rsid w:val="00B12AB6"/>
    <w:rsid w:val="00B13325"/>
    <w:rsid w:val="00B13427"/>
    <w:rsid w:val="00B1344D"/>
    <w:rsid w:val="00B13450"/>
    <w:rsid w:val="00B136CC"/>
    <w:rsid w:val="00B13821"/>
    <w:rsid w:val="00B13FB2"/>
    <w:rsid w:val="00B1456C"/>
    <w:rsid w:val="00B146A2"/>
    <w:rsid w:val="00B14803"/>
    <w:rsid w:val="00B14A73"/>
    <w:rsid w:val="00B14BE4"/>
    <w:rsid w:val="00B16035"/>
    <w:rsid w:val="00B16085"/>
    <w:rsid w:val="00B16631"/>
    <w:rsid w:val="00B16741"/>
    <w:rsid w:val="00B16AC0"/>
    <w:rsid w:val="00B16EA4"/>
    <w:rsid w:val="00B175F4"/>
    <w:rsid w:val="00B17FB1"/>
    <w:rsid w:val="00B2040E"/>
    <w:rsid w:val="00B20539"/>
    <w:rsid w:val="00B20735"/>
    <w:rsid w:val="00B21091"/>
    <w:rsid w:val="00B21153"/>
    <w:rsid w:val="00B21472"/>
    <w:rsid w:val="00B2202A"/>
    <w:rsid w:val="00B22055"/>
    <w:rsid w:val="00B22421"/>
    <w:rsid w:val="00B224D8"/>
    <w:rsid w:val="00B225AD"/>
    <w:rsid w:val="00B238F0"/>
    <w:rsid w:val="00B23AA0"/>
    <w:rsid w:val="00B23DAF"/>
    <w:rsid w:val="00B25CAA"/>
    <w:rsid w:val="00B2759A"/>
    <w:rsid w:val="00B27A07"/>
    <w:rsid w:val="00B3005E"/>
    <w:rsid w:val="00B3010E"/>
    <w:rsid w:val="00B30A5A"/>
    <w:rsid w:val="00B31037"/>
    <w:rsid w:val="00B32C3D"/>
    <w:rsid w:val="00B33346"/>
    <w:rsid w:val="00B339F5"/>
    <w:rsid w:val="00B33C52"/>
    <w:rsid w:val="00B3477C"/>
    <w:rsid w:val="00B3483F"/>
    <w:rsid w:val="00B34A61"/>
    <w:rsid w:val="00B34B8D"/>
    <w:rsid w:val="00B34C81"/>
    <w:rsid w:val="00B34D34"/>
    <w:rsid w:val="00B34E8B"/>
    <w:rsid w:val="00B350DB"/>
    <w:rsid w:val="00B352B8"/>
    <w:rsid w:val="00B3552F"/>
    <w:rsid w:val="00B36B93"/>
    <w:rsid w:val="00B36FF4"/>
    <w:rsid w:val="00B372EC"/>
    <w:rsid w:val="00B37F8E"/>
    <w:rsid w:val="00B400CD"/>
    <w:rsid w:val="00B40D0F"/>
    <w:rsid w:val="00B4129A"/>
    <w:rsid w:val="00B4169E"/>
    <w:rsid w:val="00B42201"/>
    <w:rsid w:val="00B42A77"/>
    <w:rsid w:val="00B42B45"/>
    <w:rsid w:val="00B42E9C"/>
    <w:rsid w:val="00B43092"/>
    <w:rsid w:val="00B431D6"/>
    <w:rsid w:val="00B44DE2"/>
    <w:rsid w:val="00B44F0E"/>
    <w:rsid w:val="00B4509B"/>
    <w:rsid w:val="00B4565C"/>
    <w:rsid w:val="00B45AF6"/>
    <w:rsid w:val="00B45CA0"/>
    <w:rsid w:val="00B45EC6"/>
    <w:rsid w:val="00B471DD"/>
    <w:rsid w:val="00B4778E"/>
    <w:rsid w:val="00B5004C"/>
    <w:rsid w:val="00B500D9"/>
    <w:rsid w:val="00B50199"/>
    <w:rsid w:val="00B503C1"/>
    <w:rsid w:val="00B504B4"/>
    <w:rsid w:val="00B50D77"/>
    <w:rsid w:val="00B50D8F"/>
    <w:rsid w:val="00B5152C"/>
    <w:rsid w:val="00B51813"/>
    <w:rsid w:val="00B51896"/>
    <w:rsid w:val="00B522AC"/>
    <w:rsid w:val="00B52ABF"/>
    <w:rsid w:val="00B52FB5"/>
    <w:rsid w:val="00B53387"/>
    <w:rsid w:val="00B539B3"/>
    <w:rsid w:val="00B53DA1"/>
    <w:rsid w:val="00B53E20"/>
    <w:rsid w:val="00B54A49"/>
    <w:rsid w:val="00B54E08"/>
    <w:rsid w:val="00B55046"/>
    <w:rsid w:val="00B555DE"/>
    <w:rsid w:val="00B55BC1"/>
    <w:rsid w:val="00B55E98"/>
    <w:rsid w:val="00B573DD"/>
    <w:rsid w:val="00B576C4"/>
    <w:rsid w:val="00B579B8"/>
    <w:rsid w:val="00B57B83"/>
    <w:rsid w:val="00B603EE"/>
    <w:rsid w:val="00B60570"/>
    <w:rsid w:val="00B608DA"/>
    <w:rsid w:val="00B60EA5"/>
    <w:rsid w:val="00B61E20"/>
    <w:rsid w:val="00B622A4"/>
    <w:rsid w:val="00B62ACB"/>
    <w:rsid w:val="00B62C6C"/>
    <w:rsid w:val="00B62DD5"/>
    <w:rsid w:val="00B63241"/>
    <w:rsid w:val="00B63502"/>
    <w:rsid w:val="00B63701"/>
    <w:rsid w:val="00B6399C"/>
    <w:rsid w:val="00B639C3"/>
    <w:rsid w:val="00B63DD9"/>
    <w:rsid w:val="00B63E85"/>
    <w:rsid w:val="00B64926"/>
    <w:rsid w:val="00B6504B"/>
    <w:rsid w:val="00B652DC"/>
    <w:rsid w:val="00B6532E"/>
    <w:rsid w:val="00B657EA"/>
    <w:rsid w:val="00B65931"/>
    <w:rsid w:val="00B65E66"/>
    <w:rsid w:val="00B6603F"/>
    <w:rsid w:val="00B66364"/>
    <w:rsid w:val="00B66B9C"/>
    <w:rsid w:val="00B66BFC"/>
    <w:rsid w:val="00B66DAA"/>
    <w:rsid w:val="00B67367"/>
    <w:rsid w:val="00B673D5"/>
    <w:rsid w:val="00B6773E"/>
    <w:rsid w:val="00B677AB"/>
    <w:rsid w:val="00B70472"/>
    <w:rsid w:val="00B704A6"/>
    <w:rsid w:val="00B707EA"/>
    <w:rsid w:val="00B70CEC"/>
    <w:rsid w:val="00B7135C"/>
    <w:rsid w:val="00B7183C"/>
    <w:rsid w:val="00B71A3F"/>
    <w:rsid w:val="00B71D02"/>
    <w:rsid w:val="00B7284F"/>
    <w:rsid w:val="00B72C53"/>
    <w:rsid w:val="00B73722"/>
    <w:rsid w:val="00B737EF"/>
    <w:rsid w:val="00B7382A"/>
    <w:rsid w:val="00B73CB6"/>
    <w:rsid w:val="00B73DC4"/>
    <w:rsid w:val="00B74048"/>
    <w:rsid w:val="00B74059"/>
    <w:rsid w:val="00B740A5"/>
    <w:rsid w:val="00B7451A"/>
    <w:rsid w:val="00B74A5F"/>
    <w:rsid w:val="00B750C5"/>
    <w:rsid w:val="00B754E7"/>
    <w:rsid w:val="00B75946"/>
    <w:rsid w:val="00B76A53"/>
    <w:rsid w:val="00B76BC3"/>
    <w:rsid w:val="00B772CB"/>
    <w:rsid w:val="00B80522"/>
    <w:rsid w:val="00B80A56"/>
    <w:rsid w:val="00B81117"/>
    <w:rsid w:val="00B81444"/>
    <w:rsid w:val="00B8292D"/>
    <w:rsid w:val="00B83121"/>
    <w:rsid w:val="00B8313F"/>
    <w:rsid w:val="00B83644"/>
    <w:rsid w:val="00B836B6"/>
    <w:rsid w:val="00B852E9"/>
    <w:rsid w:val="00B853B1"/>
    <w:rsid w:val="00B859B2"/>
    <w:rsid w:val="00B85DA8"/>
    <w:rsid w:val="00B865FE"/>
    <w:rsid w:val="00B8723E"/>
    <w:rsid w:val="00B87512"/>
    <w:rsid w:val="00B878E8"/>
    <w:rsid w:val="00B87901"/>
    <w:rsid w:val="00B87EE9"/>
    <w:rsid w:val="00B90113"/>
    <w:rsid w:val="00B9054A"/>
    <w:rsid w:val="00B906D9"/>
    <w:rsid w:val="00B907BD"/>
    <w:rsid w:val="00B90FA4"/>
    <w:rsid w:val="00B9134C"/>
    <w:rsid w:val="00B913BB"/>
    <w:rsid w:val="00B91841"/>
    <w:rsid w:val="00B9195D"/>
    <w:rsid w:val="00B91B41"/>
    <w:rsid w:val="00B91BAC"/>
    <w:rsid w:val="00B91FA6"/>
    <w:rsid w:val="00B924E3"/>
    <w:rsid w:val="00B929AA"/>
    <w:rsid w:val="00B92B70"/>
    <w:rsid w:val="00B92CFD"/>
    <w:rsid w:val="00B931D9"/>
    <w:rsid w:val="00B93684"/>
    <w:rsid w:val="00B93829"/>
    <w:rsid w:val="00B94097"/>
    <w:rsid w:val="00B94542"/>
    <w:rsid w:val="00B9489D"/>
    <w:rsid w:val="00B949FA"/>
    <w:rsid w:val="00B94D3C"/>
    <w:rsid w:val="00B94E46"/>
    <w:rsid w:val="00B95112"/>
    <w:rsid w:val="00B96397"/>
    <w:rsid w:val="00B9639A"/>
    <w:rsid w:val="00B9645A"/>
    <w:rsid w:val="00B96566"/>
    <w:rsid w:val="00B965F3"/>
    <w:rsid w:val="00B96673"/>
    <w:rsid w:val="00B96AAF"/>
    <w:rsid w:val="00B97488"/>
    <w:rsid w:val="00B97C98"/>
    <w:rsid w:val="00B97D88"/>
    <w:rsid w:val="00B97F19"/>
    <w:rsid w:val="00BA1779"/>
    <w:rsid w:val="00BA1E8A"/>
    <w:rsid w:val="00BA367B"/>
    <w:rsid w:val="00BA41D1"/>
    <w:rsid w:val="00BA4276"/>
    <w:rsid w:val="00BA4570"/>
    <w:rsid w:val="00BA4A20"/>
    <w:rsid w:val="00BA4B1C"/>
    <w:rsid w:val="00BA51F1"/>
    <w:rsid w:val="00BA6A8F"/>
    <w:rsid w:val="00BA6D14"/>
    <w:rsid w:val="00BA6F7D"/>
    <w:rsid w:val="00BA71A5"/>
    <w:rsid w:val="00BA79F0"/>
    <w:rsid w:val="00BA7A7B"/>
    <w:rsid w:val="00BA7A8E"/>
    <w:rsid w:val="00BA7D90"/>
    <w:rsid w:val="00BB0059"/>
    <w:rsid w:val="00BB05FF"/>
    <w:rsid w:val="00BB0BB3"/>
    <w:rsid w:val="00BB131D"/>
    <w:rsid w:val="00BB21A5"/>
    <w:rsid w:val="00BB2A05"/>
    <w:rsid w:val="00BB351D"/>
    <w:rsid w:val="00BB424C"/>
    <w:rsid w:val="00BB51AC"/>
    <w:rsid w:val="00BB5448"/>
    <w:rsid w:val="00BB57C9"/>
    <w:rsid w:val="00BB6161"/>
    <w:rsid w:val="00BB6353"/>
    <w:rsid w:val="00BB6B36"/>
    <w:rsid w:val="00BB6D3D"/>
    <w:rsid w:val="00BB791E"/>
    <w:rsid w:val="00BB7B4B"/>
    <w:rsid w:val="00BB7F57"/>
    <w:rsid w:val="00BC159C"/>
    <w:rsid w:val="00BC1853"/>
    <w:rsid w:val="00BC18D2"/>
    <w:rsid w:val="00BC1E52"/>
    <w:rsid w:val="00BC2886"/>
    <w:rsid w:val="00BC2982"/>
    <w:rsid w:val="00BC33A8"/>
    <w:rsid w:val="00BC3600"/>
    <w:rsid w:val="00BC4483"/>
    <w:rsid w:val="00BC46E1"/>
    <w:rsid w:val="00BC48DA"/>
    <w:rsid w:val="00BC501F"/>
    <w:rsid w:val="00BC51CC"/>
    <w:rsid w:val="00BC6091"/>
    <w:rsid w:val="00BC645C"/>
    <w:rsid w:val="00BC64A5"/>
    <w:rsid w:val="00BC6C07"/>
    <w:rsid w:val="00BC6EC8"/>
    <w:rsid w:val="00BC7212"/>
    <w:rsid w:val="00BC73F3"/>
    <w:rsid w:val="00BC7640"/>
    <w:rsid w:val="00BC7CE2"/>
    <w:rsid w:val="00BC7E05"/>
    <w:rsid w:val="00BC7F22"/>
    <w:rsid w:val="00BD004B"/>
    <w:rsid w:val="00BD0FB2"/>
    <w:rsid w:val="00BD1538"/>
    <w:rsid w:val="00BD1BCF"/>
    <w:rsid w:val="00BD21FF"/>
    <w:rsid w:val="00BD24E5"/>
    <w:rsid w:val="00BD25FD"/>
    <w:rsid w:val="00BD26C1"/>
    <w:rsid w:val="00BD33D9"/>
    <w:rsid w:val="00BD384B"/>
    <w:rsid w:val="00BD3B33"/>
    <w:rsid w:val="00BD3B5E"/>
    <w:rsid w:val="00BD3D41"/>
    <w:rsid w:val="00BD49B5"/>
    <w:rsid w:val="00BD4C6D"/>
    <w:rsid w:val="00BD54F1"/>
    <w:rsid w:val="00BD5784"/>
    <w:rsid w:val="00BD5D39"/>
    <w:rsid w:val="00BD6111"/>
    <w:rsid w:val="00BD6187"/>
    <w:rsid w:val="00BD697F"/>
    <w:rsid w:val="00BD6B6B"/>
    <w:rsid w:val="00BD6D05"/>
    <w:rsid w:val="00BD74EE"/>
    <w:rsid w:val="00BD7FB9"/>
    <w:rsid w:val="00BE0749"/>
    <w:rsid w:val="00BE0D2A"/>
    <w:rsid w:val="00BE1102"/>
    <w:rsid w:val="00BE19B6"/>
    <w:rsid w:val="00BE247D"/>
    <w:rsid w:val="00BE28AD"/>
    <w:rsid w:val="00BE349D"/>
    <w:rsid w:val="00BE360F"/>
    <w:rsid w:val="00BE3613"/>
    <w:rsid w:val="00BE3A7F"/>
    <w:rsid w:val="00BE3F6C"/>
    <w:rsid w:val="00BE4458"/>
    <w:rsid w:val="00BE4F7D"/>
    <w:rsid w:val="00BE5491"/>
    <w:rsid w:val="00BE5584"/>
    <w:rsid w:val="00BE5A12"/>
    <w:rsid w:val="00BE6105"/>
    <w:rsid w:val="00BE6500"/>
    <w:rsid w:val="00BE6667"/>
    <w:rsid w:val="00BE6ABD"/>
    <w:rsid w:val="00BE6CC3"/>
    <w:rsid w:val="00BE6F0F"/>
    <w:rsid w:val="00BE6F5B"/>
    <w:rsid w:val="00BE72EC"/>
    <w:rsid w:val="00BE783D"/>
    <w:rsid w:val="00BE7DC1"/>
    <w:rsid w:val="00BF0756"/>
    <w:rsid w:val="00BF085F"/>
    <w:rsid w:val="00BF0C27"/>
    <w:rsid w:val="00BF0D5B"/>
    <w:rsid w:val="00BF13A4"/>
    <w:rsid w:val="00BF1BB0"/>
    <w:rsid w:val="00BF2727"/>
    <w:rsid w:val="00BF27FB"/>
    <w:rsid w:val="00BF2996"/>
    <w:rsid w:val="00BF33DE"/>
    <w:rsid w:val="00BF361F"/>
    <w:rsid w:val="00BF3ADB"/>
    <w:rsid w:val="00BF3BE5"/>
    <w:rsid w:val="00BF3D9A"/>
    <w:rsid w:val="00BF3E35"/>
    <w:rsid w:val="00BF45AA"/>
    <w:rsid w:val="00BF54D8"/>
    <w:rsid w:val="00BF5536"/>
    <w:rsid w:val="00BF5D82"/>
    <w:rsid w:val="00BF6480"/>
    <w:rsid w:val="00BF6B49"/>
    <w:rsid w:val="00BF6EFB"/>
    <w:rsid w:val="00BF70CE"/>
    <w:rsid w:val="00BF73D6"/>
    <w:rsid w:val="00BF7D27"/>
    <w:rsid w:val="00BF7FB2"/>
    <w:rsid w:val="00C0080C"/>
    <w:rsid w:val="00C00BDC"/>
    <w:rsid w:val="00C00C22"/>
    <w:rsid w:val="00C010D8"/>
    <w:rsid w:val="00C0118D"/>
    <w:rsid w:val="00C0160A"/>
    <w:rsid w:val="00C01F31"/>
    <w:rsid w:val="00C01F45"/>
    <w:rsid w:val="00C02000"/>
    <w:rsid w:val="00C02078"/>
    <w:rsid w:val="00C02475"/>
    <w:rsid w:val="00C02485"/>
    <w:rsid w:val="00C03895"/>
    <w:rsid w:val="00C044F6"/>
    <w:rsid w:val="00C04B00"/>
    <w:rsid w:val="00C04D72"/>
    <w:rsid w:val="00C051EA"/>
    <w:rsid w:val="00C05332"/>
    <w:rsid w:val="00C05B7A"/>
    <w:rsid w:val="00C06511"/>
    <w:rsid w:val="00C07536"/>
    <w:rsid w:val="00C07782"/>
    <w:rsid w:val="00C07834"/>
    <w:rsid w:val="00C1013D"/>
    <w:rsid w:val="00C1056E"/>
    <w:rsid w:val="00C10E14"/>
    <w:rsid w:val="00C1104B"/>
    <w:rsid w:val="00C11B09"/>
    <w:rsid w:val="00C129EE"/>
    <w:rsid w:val="00C130FC"/>
    <w:rsid w:val="00C133AF"/>
    <w:rsid w:val="00C134D5"/>
    <w:rsid w:val="00C13525"/>
    <w:rsid w:val="00C148CC"/>
    <w:rsid w:val="00C1493B"/>
    <w:rsid w:val="00C152EF"/>
    <w:rsid w:val="00C15383"/>
    <w:rsid w:val="00C156BD"/>
    <w:rsid w:val="00C15B42"/>
    <w:rsid w:val="00C15E31"/>
    <w:rsid w:val="00C15F0C"/>
    <w:rsid w:val="00C15FED"/>
    <w:rsid w:val="00C16050"/>
    <w:rsid w:val="00C161AA"/>
    <w:rsid w:val="00C17072"/>
    <w:rsid w:val="00C1769C"/>
    <w:rsid w:val="00C176BC"/>
    <w:rsid w:val="00C17CEB"/>
    <w:rsid w:val="00C20C43"/>
    <w:rsid w:val="00C20E9E"/>
    <w:rsid w:val="00C20F12"/>
    <w:rsid w:val="00C20FF3"/>
    <w:rsid w:val="00C2109E"/>
    <w:rsid w:val="00C21CE5"/>
    <w:rsid w:val="00C22462"/>
    <w:rsid w:val="00C22531"/>
    <w:rsid w:val="00C2281D"/>
    <w:rsid w:val="00C22A15"/>
    <w:rsid w:val="00C22D2A"/>
    <w:rsid w:val="00C230A2"/>
    <w:rsid w:val="00C2336E"/>
    <w:rsid w:val="00C23CB6"/>
    <w:rsid w:val="00C23FCC"/>
    <w:rsid w:val="00C244DB"/>
    <w:rsid w:val="00C247C9"/>
    <w:rsid w:val="00C24C68"/>
    <w:rsid w:val="00C250CF"/>
    <w:rsid w:val="00C25304"/>
    <w:rsid w:val="00C2538F"/>
    <w:rsid w:val="00C254C1"/>
    <w:rsid w:val="00C26367"/>
    <w:rsid w:val="00C26EE7"/>
    <w:rsid w:val="00C26EFF"/>
    <w:rsid w:val="00C274CF"/>
    <w:rsid w:val="00C3031D"/>
    <w:rsid w:val="00C303B1"/>
    <w:rsid w:val="00C309D4"/>
    <w:rsid w:val="00C30A75"/>
    <w:rsid w:val="00C30BF1"/>
    <w:rsid w:val="00C30ECF"/>
    <w:rsid w:val="00C310B3"/>
    <w:rsid w:val="00C31288"/>
    <w:rsid w:val="00C327C3"/>
    <w:rsid w:val="00C329D9"/>
    <w:rsid w:val="00C33013"/>
    <w:rsid w:val="00C3340C"/>
    <w:rsid w:val="00C33595"/>
    <w:rsid w:val="00C33A06"/>
    <w:rsid w:val="00C33FB8"/>
    <w:rsid w:val="00C33FFF"/>
    <w:rsid w:val="00C340C0"/>
    <w:rsid w:val="00C34192"/>
    <w:rsid w:val="00C34CE9"/>
    <w:rsid w:val="00C34E8B"/>
    <w:rsid w:val="00C3503D"/>
    <w:rsid w:val="00C351A9"/>
    <w:rsid w:val="00C35859"/>
    <w:rsid w:val="00C35A5C"/>
    <w:rsid w:val="00C35BD5"/>
    <w:rsid w:val="00C35EC0"/>
    <w:rsid w:val="00C362AD"/>
    <w:rsid w:val="00C36AF5"/>
    <w:rsid w:val="00C36D31"/>
    <w:rsid w:val="00C3747C"/>
    <w:rsid w:val="00C37732"/>
    <w:rsid w:val="00C37AA8"/>
    <w:rsid w:val="00C37C67"/>
    <w:rsid w:val="00C37EBA"/>
    <w:rsid w:val="00C40056"/>
    <w:rsid w:val="00C40086"/>
    <w:rsid w:val="00C411AF"/>
    <w:rsid w:val="00C41626"/>
    <w:rsid w:val="00C41F61"/>
    <w:rsid w:val="00C421AA"/>
    <w:rsid w:val="00C42408"/>
    <w:rsid w:val="00C42572"/>
    <w:rsid w:val="00C429BF"/>
    <w:rsid w:val="00C42BFF"/>
    <w:rsid w:val="00C439C9"/>
    <w:rsid w:val="00C4442F"/>
    <w:rsid w:val="00C44BB4"/>
    <w:rsid w:val="00C44E38"/>
    <w:rsid w:val="00C4515E"/>
    <w:rsid w:val="00C4543C"/>
    <w:rsid w:val="00C46155"/>
    <w:rsid w:val="00C461A7"/>
    <w:rsid w:val="00C462C1"/>
    <w:rsid w:val="00C464CB"/>
    <w:rsid w:val="00C4659F"/>
    <w:rsid w:val="00C466E4"/>
    <w:rsid w:val="00C4725D"/>
    <w:rsid w:val="00C4728D"/>
    <w:rsid w:val="00C476F3"/>
    <w:rsid w:val="00C479ED"/>
    <w:rsid w:val="00C5001C"/>
    <w:rsid w:val="00C50885"/>
    <w:rsid w:val="00C50EB1"/>
    <w:rsid w:val="00C510EE"/>
    <w:rsid w:val="00C5158C"/>
    <w:rsid w:val="00C51962"/>
    <w:rsid w:val="00C51E2A"/>
    <w:rsid w:val="00C5244F"/>
    <w:rsid w:val="00C52A00"/>
    <w:rsid w:val="00C52C10"/>
    <w:rsid w:val="00C5336F"/>
    <w:rsid w:val="00C53B22"/>
    <w:rsid w:val="00C54688"/>
    <w:rsid w:val="00C546DB"/>
    <w:rsid w:val="00C550B0"/>
    <w:rsid w:val="00C555AF"/>
    <w:rsid w:val="00C55874"/>
    <w:rsid w:val="00C56108"/>
    <w:rsid w:val="00C56154"/>
    <w:rsid w:val="00C562E5"/>
    <w:rsid w:val="00C56322"/>
    <w:rsid w:val="00C5643A"/>
    <w:rsid w:val="00C568F4"/>
    <w:rsid w:val="00C56FB2"/>
    <w:rsid w:val="00C570D0"/>
    <w:rsid w:val="00C57228"/>
    <w:rsid w:val="00C57B28"/>
    <w:rsid w:val="00C57B6A"/>
    <w:rsid w:val="00C6092D"/>
    <w:rsid w:val="00C60A42"/>
    <w:rsid w:val="00C61086"/>
    <w:rsid w:val="00C6112A"/>
    <w:rsid w:val="00C61ED3"/>
    <w:rsid w:val="00C62DE1"/>
    <w:rsid w:val="00C62EA8"/>
    <w:rsid w:val="00C63816"/>
    <w:rsid w:val="00C64246"/>
    <w:rsid w:val="00C64450"/>
    <w:rsid w:val="00C64D4F"/>
    <w:rsid w:val="00C65FD6"/>
    <w:rsid w:val="00C671AE"/>
    <w:rsid w:val="00C67242"/>
    <w:rsid w:val="00C67A7F"/>
    <w:rsid w:val="00C67AE2"/>
    <w:rsid w:val="00C70232"/>
    <w:rsid w:val="00C706B6"/>
    <w:rsid w:val="00C70C12"/>
    <w:rsid w:val="00C7100E"/>
    <w:rsid w:val="00C7116A"/>
    <w:rsid w:val="00C7150B"/>
    <w:rsid w:val="00C716D6"/>
    <w:rsid w:val="00C71F6A"/>
    <w:rsid w:val="00C72087"/>
    <w:rsid w:val="00C72C58"/>
    <w:rsid w:val="00C734F2"/>
    <w:rsid w:val="00C73C36"/>
    <w:rsid w:val="00C74057"/>
    <w:rsid w:val="00C74296"/>
    <w:rsid w:val="00C74A3F"/>
    <w:rsid w:val="00C74A6D"/>
    <w:rsid w:val="00C74F49"/>
    <w:rsid w:val="00C75153"/>
    <w:rsid w:val="00C75832"/>
    <w:rsid w:val="00C7601A"/>
    <w:rsid w:val="00C76945"/>
    <w:rsid w:val="00C769B4"/>
    <w:rsid w:val="00C76BC9"/>
    <w:rsid w:val="00C76EF4"/>
    <w:rsid w:val="00C778DC"/>
    <w:rsid w:val="00C7799D"/>
    <w:rsid w:val="00C800F7"/>
    <w:rsid w:val="00C8013F"/>
    <w:rsid w:val="00C804E7"/>
    <w:rsid w:val="00C8050A"/>
    <w:rsid w:val="00C80913"/>
    <w:rsid w:val="00C80E4D"/>
    <w:rsid w:val="00C8115D"/>
    <w:rsid w:val="00C8117F"/>
    <w:rsid w:val="00C81A73"/>
    <w:rsid w:val="00C81A84"/>
    <w:rsid w:val="00C81D2C"/>
    <w:rsid w:val="00C81DB6"/>
    <w:rsid w:val="00C821BD"/>
    <w:rsid w:val="00C826CF"/>
    <w:rsid w:val="00C828D6"/>
    <w:rsid w:val="00C82B47"/>
    <w:rsid w:val="00C83159"/>
    <w:rsid w:val="00C83562"/>
    <w:rsid w:val="00C83C4E"/>
    <w:rsid w:val="00C84070"/>
    <w:rsid w:val="00C8420B"/>
    <w:rsid w:val="00C844A1"/>
    <w:rsid w:val="00C84B19"/>
    <w:rsid w:val="00C84BED"/>
    <w:rsid w:val="00C84D9F"/>
    <w:rsid w:val="00C84E32"/>
    <w:rsid w:val="00C855B2"/>
    <w:rsid w:val="00C8623B"/>
    <w:rsid w:val="00C8629F"/>
    <w:rsid w:val="00C86A6E"/>
    <w:rsid w:val="00C86F3F"/>
    <w:rsid w:val="00C870D8"/>
    <w:rsid w:val="00C872A4"/>
    <w:rsid w:val="00C87B33"/>
    <w:rsid w:val="00C87B5A"/>
    <w:rsid w:val="00C9003E"/>
    <w:rsid w:val="00C901D3"/>
    <w:rsid w:val="00C906E7"/>
    <w:rsid w:val="00C90829"/>
    <w:rsid w:val="00C90FFB"/>
    <w:rsid w:val="00C91553"/>
    <w:rsid w:val="00C919A2"/>
    <w:rsid w:val="00C9200C"/>
    <w:rsid w:val="00C923A1"/>
    <w:rsid w:val="00C92521"/>
    <w:rsid w:val="00C94887"/>
    <w:rsid w:val="00C94AD2"/>
    <w:rsid w:val="00C965B5"/>
    <w:rsid w:val="00C96FC4"/>
    <w:rsid w:val="00C972CC"/>
    <w:rsid w:val="00C97496"/>
    <w:rsid w:val="00C97588"/>
    <w:rsid w:val="00C978C0"/>
    <w:rsid w:val="00CA0676"/>
    <w:rsid w:val="00CA0828"/>
    <w:rsid w:val="00CA08FA"/>
    <w:rsid w:val="00CA101B"/>
    <w:rsid w:val="00CA12E4"/>
    <w:rsid w:val="00CA1C76"/>
    <w:rsid w:val="00CA1DF8"/>
    <w:rsid w:val="00CA1E48"/>
    <w:rsid w:val="00CA1FB7"/>
    <w:rsid w:val="00CA2A2F"/>
    <w:rsid w:val="00CA2D38"/>
    <w:rsid w:val="00CA2D8C"/>
    <w:rsid w:val="00CA2E56"/>
    <w:rsid w:val="00CA525D"/>
    <w:rsid w:val="00CA536D"/>
    <w:rsid w:val="00CA65A8"/>
    <w:rsid w:val="00CA65BC"/>
    <w:rsid w:val="00CA6937"/>
    <w:rsid w:val="00CA6CE9"/>
    <w:rsid w:val="00CA70B7"/>
    <w:rsid w:val="00CA735B"/>
    <w:rsid w:val="00CA7A4A"/>
    <w:rsid w:val="00CA7DBA"/>
    <w:rsid w:val="00CB0290"/>
    <w:rsid w:val="00CB09CC"/>
    <w:rsid w:val="00CB0AAB"/>
    <w:rsid w:val="00CB1304"/>
    <w:rsid w:val="00CB163E"/>
    <w:rsid w:val="00CB1A09"/>
    <w:rsid w:val="00CB1D75"/>
    <w:rsid w:val="00CB22D8"/>
    <w:rsid w:val="00CB2A8B"/>
    <w:rsid w:val="00CB2CE7"/>
    <w:rsid w:val="00CB44EB"/>
    <w:rsid w:val="00CB4A0D"/>
    <w:rsid w:val="00CB4DEE"/>
    <w:rsid w:val="00CB4F47"/>
    <w:rsid w:val="00CB5110"/>
    <w:rsid w:val="00CB5250"/>
    <w:rsid w:val="00CB5AAF"/>
    <w:rsid w:val="00CB5B3B"/>
    <w:rsid w:val="00CB71B9"/>
    <w:rsid w:val="00CB765D"/>
    <w:rsid w:val="00CC0274"/>
    <w:rsid w:val="00CC02D9"/>
    <w:rsid w:val="00CC051F"/>
    <w:rsid w:val="00CC0D2E"/>
    <w:rsid w:val="00CC1005"/>
    <w:rsid w:val="00CC154C"/>
    <w:rsid w:val="00CC1ADD"/>
    <w:rsid w:val="00CC1B87"/>
    <w:rsid w:val="00CC1E8A"/>
    <w:rsid w:val="00CC1EE3"/>
    <w:rsid w:val="00CC1F23"/>
    <w:rsid w:val="00CC2029"/>
    <w:rsid w:val="00CC2418"/>
    <w:rsid w:val="00CC2813"/>
    <w:rsid w:val="00CC2F26"/>
    <w:rsid w:val="00CC2F2C"/>
    <w:rsid w:val="00CC2F87"/>
    <w:rsid w:val="00CC31EE"/>
    <w:rsid w:val="00CC35FE"/>
    <w:rsid w:val="00CC3C15"/>
    <w:rsid w:val="00CC3F5E"/>
    <w:rsid w:val="00CC4463"/>
    <w:rsid w:val="00CC4F33"/>
    <w:rsid w:val="00CC597D"/>
    <w:rsid w:val="00CC5A82"/>
    <w:rsid w:val="00CC5B82"/>
    <w:rsid w:val="00CC62D0"/>
    <w:rsid w:val="00CC63A5"/>
    <w:rsid w:val="00CC72D7"/>
    <w:rsid w:val="00CC76F1"/>
    <w:rsid w:val="00CD0280"/>
    <w:rsid w:val="00CD094A"/>
    <w:rsid w:val="00CD0A49"/>
    <w:rsid w:val="00CD0C46"/>
    <w:rsid w:val="00CD0D93"/>
    <w:rsid w:val="00CD1BA7"/>
    <w:rsid w:val="00CD1BE5"/>
    <w:rsid w:val="00CD3136"/>
    <w:rsid w:val="00CD38C7"/>
    <w:rsid w:val="00CD4A87"/>
    <w:rsid w:val="00CD4EA5"/>
    <w:rsid w:val="00CD5291"/>
    <w:rsid w:val="00CD52EA"/>
    <w:rsid w:val="00CD5379"/>
    <w:rsid w:val="00CD544A"/>
    <w:rsid w:val="00CD5529"/>
    <w:rsid w:val="00CD5563"/>
    <w:rsid w:val="00CD6363"/>
    <w:rsid w:val="00CD6AF8"/>
    <w:rsid w:val="00CD74B5"/>
    <w:rsid w:val="00CE0797"/>
    <w:rsid w:val="00CE084C"/>
    <w:rsid w:val="00CE084F"/>
    <w:rsid w:val="00CE2E95"/>
    <w:rsid w:val="00CE41FA"/>
    <w:rsid w:val="00CE4859"/>
    <w:rsid w:val="00CE4EC7"/>
    <w:rsid w:val="00CE500E"/>
    <w:rsid w:val="00CE5474"/>
    <w:rsid w:val="00CE66A8"/>
    <w:rsid w:val="00CE77C0"/>
    <w:rsid w:val="00CE7854"/>
    <w:rsid w:val="00CE7F6B"/>
    <w:rsid w:val="00CF018C"/>
    <w:rsid w:val="00CF18A0"/>
    <w:rsid w:val="00CF19D3"/>
    <w:rsid w:val="00CF1F22"/>
    <w:rsid w:val="00CF2C67"/>
    <w:rsid w:val="00CF352F"/>
    <w:rsid w:val="00CF3588"/>
    <w:rsid w:val="00CF383A"/>
    <w:rsid w:val="00CF501B"/>
    <w:rsid w:val="00CF5032"/>
    <w:rsid w:val="00CF55E1"/>
    <w:rsid w:val="00CF6447"/>
    <w:rsid w:val="00CF6872"/>
    <w:rsid w:val="00CF6F1B"/>
    <w:rsid w:val="00CF7191"/>
    <w:rsid w:val="00CF7FB7"/>
    <w:rsid w:val="00D00539"/>
    <w:rsid w:val="00D00ED0"/>
    <w:rsid w:val="00D01964"/>
    <w:rsid w:val="00D01B79"/>
    <w:rsid w:val="00D01F54"/>
    <w:rsid w:val="00D0215A"/>
    <w:rsid w:val="00D02F48"/>
    <w:rsid w:val="00D0414A"/>
    <w:rsid w:val="00D04784"/>
    <w:rsid w:val="00D04EB2"/>
    <w:rsid w:val="00D052A2"/>
    <w:rsid w:val="00D055AD"/>
    <w:rsid w:val="00D058D2"/>
    <w:rsid w:val="00D05F67"/>
    <w:rsid w:val="00D06DED"/>
    <w:rsid w:val="00D06F26"/>
    <w:rsid w:val="00D06F71"/>
    <w:rsid w:val="00D075FF"/>
    <w:rsid w:val="00D076A0"/>
    <w:rsid w:val="00D078BA"/>
    <w:rsid w:val="00D104DD"/>
    <w:rsid w:val="00D11201"/>
    <w:rsid w:val="00D11289"/>
    <w:rsid w:val="00D11D61"/>
    <w:rsid w:val="00D123BC"/>
    <w:rsid w:val="00D13087"/>
    <w:rsid w:val="00D132C4"/>
    <w:rsid w:val="00D1330A"/>
    <w:rsid w:val="00D13336"/>
    <w:rsid w:val="00D1386B"/>
    <w:rsid w:val="00D14EFB"/>
    <w:rsid w:val="00D150DF"/>
    <w:rsid w:val="00D154FB"/>
    <w:rsid w:val="00D15935"/>
    <w:rsid w:val="00D15C9C"/>
    <w:rsid w:val="00D15CA7"/>
    <w:rsid w:val="00D1601B"/>
    <w:rsid w:val="00D16F19"/>
    <w:rsid w:val="00D17593"/>
    <w:rsid w:val="00D17606"/>
    <w:rsid w:val="00D176D4"/>
    <w:rsid w:val="00D17DF2"/>
    <w:rsid w:val="00D20A13"/>
    <w:rsid w:val="00D21E9B"/>
    <w:rsid w:val="00D21F1E"/>
    <w:rsid w:val="00D22646"/>
    <w:rsid w:val="00D22A42"/>
    <w:rsid w:val="00D22A95"/>
    <w:rsid w:val="00D22B71"/>
    <w:rsid w:val="00D2314C"/>
    <w:rsid w:val="00D23FB2"/>
    <w:rsid w:val="00D243E8"/>
    <w:rsid w:val="00D254C5"/>
    <w:rsid w:val="00D25B18"/>
    <w:rsid w:val="00D262A8"/>
    <w:rsid w:val="00D268A4"/>
    <w:rsid w:val="00D26988"/>
    <w:rsid w:val="00D26AF4"/>
    <w:rsid w:val="00D26DAE"/>
    <w:rsid w:val="00D277F8"/>
    <w:rsid w:val="00D27E16"/>
    <w:rsid w:val="00D30131"/>
    <w:rsid w:val="00D30227"/>
    <w:rsid w:val="00D30343"/>
    <w:rsid w:val="00D30532"/>
    <w:rsid w:val="00D30CEB"/>
    <w:rsid w:val="00D30E8C"/>
    <w:rsid w:val="00D30F22"/>
    <w:rsid w:val="00D31492"/>
    <w:rsid w:val="00D31BAD"/>
    <w:rsid w:val="00D32047"/>
    <w:rsid w:val="00D3282B"/>
    <w:rsid w:val="00D32B74"/>
    <w:rsid w:val="00D32D1A"/>
    <w:rsid w:val="00D334FB"/>
    <w:rsid w:val="00D33AAD"/>
    <w:rsid w:val="00D33D49"/>
    <w:rsid w:val="00D340C0"/>
    <w:rsid w:val="00D340C1"/>
    <w:rsid w:val="00D34AE1"/>
    <w:rsid w:val="00D34C37"/>
    <w:rsid w:val="00D351A7"/>
    <w:rsid w:val="00D351C6"/>
    <w:rsid w:val="00D364CD"/>
    <w:rsid w:val="00D37998"/>
    <w:rsid w:val="00D37B51"/>
    <w:rsid w:val="00D37D68"/>
    <w:rsid w:val="00D37E6F"/>
    <w:rsid w:val="00D40734"/>
    <w:rsid w:val="00D40909"/>
    <w:rsid w:val="00D40CB9"/>
    <w:rsid w:val="00D40DEA"/>
    <w:rsid w:val="00D4104E"/>
    <w:rsid w:val="00D42054"/>
    <w:rsid w:val="00D4278F"/>
    <w:rsid w:val="00D42DEB"/>
    <w:rsid w:val="00D42FA3"/>
    <w:rsid w:val="00D43275"/>
    <w:rsid w:val="00D437B3"/>
    <w:rsid w:val="00D43EB4"/>
    <w:rsid w:val="00D44F0F"/>
    <w:rsid w:val="00D461DA"/>
    <w:rsid w:val="00D462CD"/>
    <w:rsid w:val="00D47523"/>
    <w:rsid w:val="00D47B40"/>
    <w:rsid w:val="00D47CB4"/>
    <w:rsid w:val="00D47FEF"/>
    <w:rsid w:val="00D502FC"/>
    <w:rsid w:val="00D50540"/>
    <w:rsid w:val="00D509A7"/>
    <w:rsid w:val="00D50B4A"/>
    <w:rsid w:val="00D50C10"/>
    <w:rsid w:val="00D513C6"/>
    <w:rsid w:val="00D51620"/>
    <w:rsid w:val="00D51E2D"/>
    <w:rsid w:val="00D51F58"/>
    <w:rsid w:val="00D52248"/>
    <w:rsid w:val="00D5239E"/>
    <w:rsid w:val="00D52966"/>
    <w:rsid w:val="00D52E19"/>
    <w:rsid w:val="00D531EB"/>
    <w:rsid w:val="00D538BD"/>
    <w:rsid w:val="00D539B0"/>
    <w:rsid w:val="00D53B9A"/>
    <w:rsid w:val="00D558E6"/>
    <w:rsid w:val="00D55B20"/>
    <w:rsid w:val="00D55B8E"/>
    <w:rsid w:val="00D56EE0"/>
    <w:rsid w:val="00D57F87"/>
    <w:rsid w:val="00D60DE7"/>
    <w:rsid w:val="00D612C2"/>
    <w:rsid w:val="00D61423"/>
    <w:rsid w:val="00D61F98"/>
    <w:rsid w:val="00D62214"/>
    <w:rsid w:val="00D6279D"/>
    <w:rsid w:val="00D6297C"/>
    <w:rsid w:val="00D64865"/>
    <w:rsid w:val="00D64EC4"/>
    <w:rsid w:val="00D64FFA"/>
    <w:rsid w:val="00D65868"/>
    <w:rsid w:val="00D65E58"/>
    <w:rsid w:val="00D65F31"/>
    <w:rsid w:val="00D66179"/>
    <w:rsid w:val="00D6642F"/>
    <w:rsid w:val="00D66EC7"/>
    <w:rsid w:val="00D67272"/>
    <w:rsid w:val="00D67A40"/>
    <w:rsid w:val="00D705A6"/>
    <w:rsid w:val="00D70827"/>
    <w:rsid w:val="00D709A1"/>
    <w:rsid w:val="00D70C84"/>
    <w:rsid w:val="00D712B3"/>
    <w:rsid w:val="00D71A66"/>
    <w:rsid w:val="00D71C61"/>
    <w:rsid w:val="00D720CD"/>
    <w:rsid w:val="00D72517"/>
    <w:rsid w:val="00D7284D"/>
    <w:rsid w:val="00D72A18"/>
    <w:rsid w:val="00D72C88"/>
    <w:rsid w:val="00D72F0F"/>
    <w:rsid w:val="00D73CB2"/>
    <w:rsid w:val="00D73D59"/>
    <w:rsid w:val="00D749D2"/>
    <w:rsid w:val="00D7583E"/>
    <w:rsid w:val="00D75E06"/>
    <w:rsid w:val="00D76479"/>
    <w:rsid w:val="00D764DC"/>
    <w:rsid w:val="00D76985"/>
    <w:rsid w:val="00D7787D"/>
    <w:rsid w:val="00D779DA"/>
    <w:rsid w:val="00D77C46"/>
    <w:rsid w:val="00D80000"/>
    <w:rsid w:val="00D80527"/>
    <w:rsid w:val="00D80697"/>
    <w:rsid w:val="00D80F0D"/>
    <w:rsid w:val="00D81E25"/>
    <w:rsid w:val="00D81F3F"/>
    <w:rsid w:val="00D820C0"/>
    <w:rsid w:val="00D82796"/>
    <w:rsid w:val="00D82D50"/>
    <w:rsid w:val="00D83677"/>
    <w:rsid w:val="00D8390C"/>
    <w:rsid w:val="00D83C8B"/>
    <w:rsid w:val="00D83D8F"/>
    <w:rsid w:val="00D84282"/>
    <w:rsid w:val="00D84564"/>
    <w:rsid w:val="00D84B55"/>
    <w:rsid w:val="00D85200"/>
    <w:rsid w:val="00D853F2"/>
    <w:rsid w:val="00D85705"/>
    <w:rsid w:val="00D85952"/>
    <w:rsid w:val="00D86B86"/>
    <w:rsid w:val="00D870F7"/>
    <w:rsid w:val="00D9004D"/>
    <w:rsid w:val="00D90424"/>
    <w:rsid w:val="00D9044F"/>
    <w:rsid w:val="00D9047C"/>
    <w:rsid w:val="00D9050B"/>
    <w:rsid w:val="00D909F9"/>
    <w:rsid w:val="00D9110B"/>
    <w:rsid w:val="00D916E0"/>
    <w:rsid w:val="00D91C00"/>
    <w:rsid w:val="00D91C61"/>
    <w:rsid w:val="00D923E9"/>
    <w:rsid w:val="00D92585"/>
    <w:rsid w:val="00D92960"/>
    <w:rsid w:val="00D92CAD"/>
    <w:rsid w:val="00D92F1C"/>
    <w:rsid w:val="00D933D9"/>
    <w:rsid w:val="00D93848"/>
    <w:rsid w:val="00D93AA0"/>
    <w:rsid w:val="00D93C6C"/>
    <w:rsid w:val="00D93CE8"/>
    <w:rsid w:val="00D945FE"/>
    <w:rsid w:val="00D94612"/>
    <w:rsid w:val="00D961D2"/>
    <w:rsid w:val="00D961E9"/>
    <w:rsid w:val="00D96E95"/>
    <w:rsid w:val="00D97417"/>
    <w:rsid w:val="00D9767A"/>
    <w:rsid w:val="00D97E62"/>
    <w:rsid w:val="00DA0D7C"/>
    <w:rsid w:val="00DA1D69"/>
    <w:rsid w:val="00DA20D1"/>
    <w:rsid w:val="00DA2330"/>
    <w:rsid w:val="00DA23C9"/>
    <w:rsid w:val="00DA28F0"/>
    <w:rsid w:val="00DA2E2E"/>
    <w:rsid w:val="00DA3349"/>
    <w:rsid w:val="00DA378E"/>
    <w:rsid w:val="00DA3861"/>
    <w:rsid w:val="00DA4E0E"/>
    <w:rsid w:val="00DA5580"/>
    <w:rsid w:val="00DA5618"/>
    <w:rsid w:val="00DA5B96"/>
    <w:rsid w:val="00DA5FAA"/>
    <w:rsid w:val="00DA68CC"/>
    <w:rsid w:val="00DA6959"/>
    <w:rsid w:val="00DA6AF2"/>
    <w:rsid w:val="00DA6B07"/>
    <w:rsid w:val="00DA6D0E"/>
    <w:rsid w:val="00DA6E40"/>
    <w:rsid w:val="00DA700F"/>
    <w:rsid w:val="00DA7186"/>
    <w:rsid w:val="00DB03CC"/>
    <w:rsid w:val="00DB05C2"/>
    <w:rsid w:val="00DB0E4A"/>
    <w:rsid w:val="00DB0F72"/>
    <w:rsid w:val="00DB13D6"/>
    <w:rsid w:val="00DB16E3"/>
    <w:rsid w:val="00DB1716"/>
    <w:rsid w:val="00DB1A82"/>
    <w:rsid w:val="00DB2259"/>
    <w:rsid w:val="00DB24D3"/>
    <w:rsid w:val="00DB28EC"/>
    <w:rsid w:val="00DB2C6E"/>
    <w:rsid w:val="00DB2FD7"/>
    <w:rsid w:val="00DB3066"/>
    <w:rsid w:val="00DB3187"/>
    <w:rsid w:val="00DB358B"/>
    <w:rsid w:val="00DB36DF"/>
    <w:rsid w:val="00DB3ABE"/>
    <w:rsid w:val="00DB4190"/>
    <w:rsid w:val="00DB4EBA"/>
    <w:rsid w:val="00DB5760"/>
    <w:rsid w:val="00DB5A9C"/>
    <w:rsid w:val="00DB6E0B"/>
    <w:rsid w:val="00DB7366"/>
    <w:rsid w:val="00DB73E3"/>
    <w:rsid w:val="00DB7583"/>
    <w:rsid w:val="00DB7B6F"/>
    <w:rsid w:val="00DC038F"/>
    <w:rsid w:val="00DC0549"/>
    <w:rsid w:val="00DC062E"/>
    <w:rsid w:val="00DC0C4D"/>
    <w:rsid w:val="00DC0D79"/>
    <w:rsid w:val="00DC1301"/>
    <w:rsid w:val="00DC176F"/>
    <w:rsid w:val="00DC1D2E"/>
    <w:rsid w:val="00DC1E94"/>
    <w:rsid w:val="00DC2286"/>
    <w:rsid w:val="00DC23C2"/>
    <w:rsid w:val="00DC25C2"/>
    <w:rsid w:val="00DC27D4"/>
    <w:rsid w:val="00DC2876"/>
    <w:rsid w:val="00DC31EF"/>
    <w:rsid w:val="00DC33E3"/>
    <w:rsid w:val="00DC35ED"/>
    <w:rsid w:val="00DC360B"/>
    <w:rsid w:val="00DC38B4"/>
    <w:rsid w:val="00DC3BF0"/>
    <w:rsid w:val="00DC425B"/>
    <w:rsid w:val="00DC4458"/>
    <w:rsid w:val="00DC46B3"/>
    <w:rsid w:val="00DC4C15"/>
    <w:rsid w:val="00DC5382"/>
    <w:rsid w:val="00DC53E3"/>
    <w:rsid w:val="00DC54DB"/>
    <w:rsid w:val="00DC5679"/>
    <w:rsid w:val="00DC7B82"/>
    <w:rsid w:val="00DC7F07"/>
    <w:rsid w:val="00DC7FF8"/>
    <w:rsid w:val="00DD0547"/>
    <w:rsid w:val="00DD0562"/>
    <w:rsid w:val="00DD09A0"/>
    <w:rsid w:val="00DD0A31"/>
    <w:rsid w:val="00DD0EE7"/>
    <w:rsid w:val="00DD114C"/>
    <w:rsid w:val="00DD14B3"/>
    <w:rsid w:val="00DD1AC4"/>
    <w:rsid w:val="00DD1CA3"/>
    <w:rsid w:val="00DD2730"/>
    <w:rsid w:val="00DD298A"/>
    <w:rsid w:val="00DD3151"/>
    <w:rsid w:val="00DD3204"/>
    <w:rsid w:val="00DD3C00"/>
    <w:rsid w:val="00DD3DB6"/>
    <w:rsid w:val="00DD3FBA"/>
    <w:rsid w:val="00DD40E2"/>
    <w:rsid w:val="00DD4320"/>
    <w:rsid w:val="00DD4AB4"/>
    <w:rsid w:val="00DD532D"/>
    <w:rsid w:val="00DD5790"/>
    <w:rsid w:val="00DD5C1F"/>
    <w:rsid w:val="00DD5CD8"/>
    <w:rsid w:val="00DD5DFF"/>
    <w:rsid w:val="00DD6446"/>
    <w:rsid w:val="00DD6489"/>
    <w:rsid w:val="00DD7A6A"/>
    <w:rsid w:val="00DD7B20"/>
    <w:rsid w:val="00DD7C6F"/>
    <w:rsid w:val="00DD7DB1"/>
    <w:rsid w:val="00DD7FFB"/>
    <w:rsid w:val="00DE0032"/>
    <w:rsid w:val="00DE003C"/>
    <w:rsid w:val="00DE01E1"/>
    <w:rsid w:val="00DE03DA"/>
    <w:rsid w:val="00DE0DA5"/>
    <w:rsid w:val="00DE0E68"/>
    <w:rsid w:val="00DE1EC4"/>
    <w:rsid w:val="00DE2238"/>
    <w:rsid w:val="00DE32C7"/>
    <w:rsid w:val="00DE33C1"/>
    <w:rsid w:val="00DE3489"/>
    <w:rsid w:val="00DE34C9"/>
    <w:rsid w:val="00DE3757"/>
    <w:rsid w:val="00DE38DB"/>
    <w:rsid w:val="00DE3929"/>
    <w:rsid w:val="00DE4159"/>
    <w:rsid w:val="00DE4230"/>
    <w:rsid w:val="00DE42B9"/>
    <w:rsid w:val="00DE48D8"/>
    <w:rsid w:val="00DE4CC3"/>
    <w:rsid w:val="00DE50D8"/>
    <w:rsid w:val="00DE53B2"/>
    <w:rsid w:val="00DE57F7"/>
    <w:rsid w:val="00DE60A1"/>
    <w:rsid w:val="00DE66FF"/>
    <w:rsid w:val="00DE692E"/>
    <w:rsid w:val="00DE6D18"/>
    <w:rsid w:val="00DE6E06"/>
    <w:rsid w:val="00DE7510"/>
    <w:rsid w:val="00DE7AD6"/>
    <w:rsid w:val="00DE7DF0"/>
    <w:rsid w:val="00DE7EE4"/>
    <w:rsid w:val="00DE7F3E"/>
    <w:rsid w:val="00DF007D"/>
    <w:rsid w:val="00DF048C"/>
    <w:rsid w:val="00DF0701"/>
    <w:rsid w:val="00DF07BB"/>
    <w:rsid w:val="00DF0EA1"/>
    <w:rsid w:val="00DF1B23"/>
    <w:rsid w:val="00DF1D09"/>
    <w:rsid w:val="00DF296E"/>
    <w:rsid w:val="00DF2A18"/>
    <w:rsid w:val="00DF2E6D"/>
    <w:rsid w:val="00DF2FF7"/>
    <w:rsid w:val="00DF3228"/>
    <w:rsid w:val="00DF32B1"/>
    <w:rsid w:val="00DF35FC"/>
    <w:rsid w:val="00DF36DD"/>
    <w:rsid w:val="00DF41A1"/>
    <w:rsid w:val="00DF439A"/>
    <w:rsid w:val="00DF4471"/>
    <w:rsid w:val="00DF48B9"/>
    <w:rsid w:val="00DF4E4D"/>
    <w:rsid w:val="00DF606B"/>
    <w:rsid w:val="00DF6890"/>
    <w:rsid w:val="00DF6A30"/>
    <w:rsid w:val="00DF6FC9"/>
    <w:rsid w:val="00DF7994"/>
    <w:rsid w:val="00E00848"/>
    <w:rsid w:val="00E00A68"/>
    <w:rsid w:val="00E00FD9"/>
    <w:rsid w:val="00E01DD8"/>
    <w:rsid w:val="00E021A9"/>
    <w:rsid w:val="00E02B4A"/>
    <w:rsid w:val="00E02E05"/>
    <w:rsid w:val="00E03605"/>
    <w:rsid w:val="00E03AAA"/>
    <w:rsid w:val="00E0458C"/>
    <w:rsid w:val="00E04FF9"/>
    <w:rsid w:val="00E05009"/>
    <w:rsid w:val="00E053D7"/>
    <w:rsid w:val="00E05816"/>
    <w:rsid w:val="00E058F4"/>
    <w:rsid w:val="00E06677"/>
    <w:rsid w:val="00E0685C"/>
    <w:rsid w:val="00E06F68"/>
    <w:rsid w:val="00E06F8A"/>
    <w:rsid w:val="00E06FDE"/>
    <w:rsid w:val="00E10DF7"/>
    <w:rsid w:val="00E10FBB"/>
    <w:rsid w:val="00E11AF8"/>
    <w:rsid w:val="00E1288F"/>
    <w:rsid w:val="00E12D28"/>
    <w:rsid w:val="00E13D02"/>
    <w:rsid w:val="00E143BE"/>
    <w:rsid w:val="00E1499C"/>
    <w:rsid w:val="00E14BB3"/>
    <w:rsid w:val="00E14C31"/>
    <w:rsid w:val="00E14CD1"/>
    <w:rsid w:val="00E15656"/>
    <w:rsid w:val="00E15B05"/>
    <w:rsid w:val="00E15C98"/>
    <w:rsid w:val="00E15FA8"/>
    <w:rsid w:val="00E16184"/>
    <w:rsid w:val="00E165BE"/>
    <w:rsid w:val="00E16A2B"/>
    <w:rsid w:val="00E1700A"/>
    <w:rsid w:val="00E17795"/>
    <w:rsid w:val="00E1784D"/>
    <w:rsid w:val="00E17EEE"/>
    <w:rsid w:val="00E200B4"/>
    <w:rsid w:val="00E20994"/>
    <w:rsid w:val="00E20F38"/>
    <w:rsid w:val="00E21911"/>
    <w:rsid w:val="00E219C5"/>
    <w:rsid w:val="00E21B34"/>
    <w:rsid w:val="00E2241C"/>
    <w:rsid w:val="00E23353"/>
    <w:rsid w:val="00E238A9"/>
    <w:rsid w:val="00E23BA6"/>
    <w:rsid w:val="00E23EA4"/>
    <w:rsid w:val="00E24082"/>
    <w:rsid w:val="00E240B5"/>
    <w:rsid w:val="00E248E1"/>
    <w:rsid w:val="00E24E47"/>
    <w:rsid w:val="00E24FE8"/>
    <w:rsid w:val="00E255D0"/>
    <w:rsid w:val="00E25674"/>
    <w:rsid w:val="00E2594E"/>
    <w:rsid w:val="00E25995"/>
    <w:rsid w:val="00E267AC"/>
    <w:rsid w:val="00E270D0"/>
    <w:rsid w:val="00E27322"/>
    <w:rsid w:val="00E2740A"/>
    <w:rsid w:val="00E27566"/>
    <w:rsid w:val="00E3005E"/>
    <w:rsid w:val="00E3013F"/>
    <w:rsid w:val="00E30478"/>
    <w:rsid w:val="00E304B0"/>
    <w:rsid w:val="00E3084D"/>
    <w:rsid w:val="00E30DDB"/>
    <w:rsid w:val="00E3165C"/>
    <w:rsid w:val="00E316EA"/>
    <w:rsid w:val="00E320AE"/>
    <w:rsid w:val="00E322A0"/>
    <w:rsid w:val="00E32DB6"/>
    <w:rsid w:val="00E332B9"/>
    <w:rsid w:val="00E3359E"/>
    <w:rsid w:val="00E33D84"/>
    <w:rsid w:val="00E3405C"/>
    <w:rsid w:val="00E34208"/>
    <w:rsid w:val="00E34AF3"/>
    <w:rsid w:val="00E35132"/>
    <w:rsid w:val="00E355C4"/>
    <w:rsid w:val="00E3582B"/>
    <w:rsid w:val="00E35A0E"/>
    <w:rsid w:val="00E36E8B"/>
    <w:rsid w:val="00E37029"/>
    <w:rsid w:val="00E37681"/>
    <w:rsid w:val="00E37AD1"/>
    <w:rsid w:val="00E37CD9"/>
    <w:rsid w:val="00E40A16"/>
    <w:rsid w:val="00E41187"/>
    <w:rsid w:val="00E41808"/>
    <w:rsid w:val="00E41981"/>
    <w:rsid w:val="00E419B9"/>
    <w:rsid w:val="00E42547"/>
    <w:rsid w:val="00E43022"/>
    <w:rsid w:val="00E434DB"/>
    <w:rsid w:val="00E43566"/>
    <w:rsid w:val="00E439EA"/>
    <w:rsid w:val="00E43EB4"/>
    <w:rsid w:val="00E43F21"/>
    <w:rsid w:val="00E444BE"/>
    <w:rsid w:val="00E444F4"/>
    <w:rsid w:val="00E449FA"/>
    <w:rsid w:val="00E44B83"/>
    <w:rsid w:val="00E44C10"/>
    <w:rsid w:val="00E44D00"/>
    <w:rsid w:val="00E451C8"/>
    <w:rsid w:val="00E457C6"/>
    <w:rsid w:val="00E460E0"/>
    <w:rsid w:val="00E463A6"/>
    <w:rsid w:val="00E469B4"/>
    <w:rsid w:val="00E4709B"/>
    <w:rsid w:val="00E4722B"/>
    <w:rsid w:val="00E47282"/>
    <w:rsid w:val="00E47A4F"/>
    <w:rsid w:val="00E47AF1"/>
    <w:rsid w:val="00E5000D"/>
    <w:rsid w:val="00E50882"/>
    <w:rsid w:val="00E513F0"/>
    <w:rsid w:val="00E51691"/>
    <w:rsid w:val="00E51C75"/>
    <w:rsid w:val="00E51D17"/>
    <w:rsid w:val="00E51EB0"/>
    <w:rsid w:val="00E51FED"/>
    <w:rsid w:val="00E52F35"/>
    <w:rsid w:val="00E53019"/>
    <w:rsid w:val="00E53038"/>
    <w:rsid w:val="00E53211"/>
    <w:rsid w:val="00E53529"/>
    <w:rsid w:val="00E53B67"/>
    <w:rsid w:val="00E53FDB"/>
    <w:rsid w:val="00E54284"/>
    <w:rsid w:val="00E542A2"/>
    <w:rsid w:val="00E54B29"/>
    <w:rsid w:val="00E54D02"/>
    <w:rsid w:val="00E56A74"/>
    <w:rsid w:val="00E570F6"/>
    <w:rsid w:val="00E57395"/>
    <w:rsid w:val="00E57B11"/>
    <w:rsid w:val="00E60195"/>
    <w:rsid w:val="00E6033F"/>
    <w:rsid w:val="00E611A7"/>
    <w:rsid w:val="00E62100"/>
    <w:rsid w:val="00E621E5"/>
    <w:rsid w:val="00E621FD"/>
    <w:rsid w:val="00E6229E"/>
    <w:rsid w:val="00E627E2"/>
    <w:rsid w:val="00E627FD"/>
    <w:rsid w:val="00E6280F"/>
    <w:rsid w:val="00E62B9B"/>
    <w:rsid w:val="00E62C63"/>
    <w:rsid w:val="00E62CD1"/>
    <w:rsid w:val="00E62F74"/>
    <w:rsid w:val="00E63B26"/>
    <w:rsid w:val="00E63CEF"/>
    <w:rsid w:val="00E63D99"/>
    <w:rsid w:val="00E63FC1"/>
    <w:rsid w:val="00E642CB"/>
    <w:rsid w:val="00E643C6"/>
    <w:rsid w:val="00E64FBF"/>
    <w:rsid w:val="00E65992"/>
    <w:rsid w:val="00E65F42"/>
    <w:rsid w:val="00E66237"/>
    <w:rsid w:val="00E663F1"/>
    <w:rsid w:val="00E664FD"/>
    <w:rsid w:val="00E666F3"/>
    <w:rsid w:val="00E667D8"/>
    <w:rsid w:val="00E66893"/>
    <w:rsid w:val="00E67479"/>
    <w:rsid w:val="00E67A62"/>
    <w:rsid w:val="00E67B4F"/>
    <w:rsid w:val="00E67BBD"/>
    <w:rsid w:val="00E67BFA"/>
    <w:rsid w:val="00E67C2B"/>
    <w:rsid w:val="00E7007E"/>
    <w:rsid w:val="00E70285"/>
    <w:rsid w:val="00E704B5"/>
    <w:rsid w:val="00E7059C"/>
    <w:rsid w:val="00E705C2"/>
    <w:rsid w:val="00E706EB"/>
    <w:rsid w:val="00E71376"/>
    <w:rsid w:val="00E715CD"/>
    <w:rsid w:val="00E71ED2"/>
    <w:rsid w:val="00E72057"/>
    <w:rsid w:val="00E7244F"/>
    <w:rsid w:val="00E7249E"/>
    <w:rsid w:val="00E724D4"/>
    <w:rsid w:val="00E72BD6"/>
    <w:rsid w:val="00E73022"/>
    <w:rsid w:val="00E731AC"/>
    <w:rsid w:val="00E73C92"/>
    <w:rsid w:val="00E73EA7"/>
    <w:rsid w:val="00E73F33"/>
    <w:rsid w:val="00E74111"/>
    <w:rsid w:val="00E74370"/>
    <w:rsid w:val="00E7451B"/>
    <w:rsid w:val="00E7466D"/>
    <w:rsid w:val="00E74A90"/>
    <w:rsid w:val="00E74B71"/>
    <w:rsid w:val="00E74DD9"/>
    <w:rsid w:val="00E74FDF"/>
    <w:rsid w:val="00E75466"/>
    <w:rsid w:val="00E75580"/>
    <w:rsid w:val="00E759C0"/>
    <w:rsid w:val="00E75C34"/>
    <w:rsid w:val="00E75FB8"/>
    <w:rsid w:val="00E7610F"/>
    <w:rsid w:val="00E76E02"/>
    <w:rsid w:val="00E7730E"/>
    <w:rsid w:val="00E77444"/>
    <w:rsid w:val="00E77865"/>
    <w:rsid w:val="00E8034B"/>
    <w:rsid w:val="00E80832"/>
    <w:rsid w:val="00E80BC6"/>
    <w:rsid w:val="00E811B2"/>
    <w:rsid w:val="00E814EE"/>
    <w:rsid w:val="00E81685"/>
    <w:rsid w:val="00E81759"/>
    <w:rsid w:val="00E81B80"/>
    <w:rsid w:val="00E81D27"/>
    <w:rsid w:val="00E82351"/>
    <w:rsid w:val="00E82840"/>
    <w:rsid w:val="00E82953"/>
    <w:rsid w:val="00E82B90"/>
    <w:rsid w:val="00E82BA6"/>
    <w:rsid w:val="00E82D0A"/>
    <w:rsid w:val="00E82D6E"/>
    <w:rsid w:val="00E82E4F"/>
    <w:rsid w:val="00E82FDF"/>
    <w:rsid w:val="00E830C8"/>
    <w:rsid w:val="00E83346"/>
    <w:rsid w:val="00E837C3"/>
    <w:rsid w:val="00E83906"/>
    <w:rsid w:val="00E83AC4"/>
    <w:rsid w:val="00E83BE1"/>
    <w:rsid w:val="00E83D59"/>
    <w:rsid w:val="00E84C10"/>
    <w:rsid w:val="00E84E55"/>
    <w:rsid w:val="00E84F0E"/>
    <w:rsid w:val="00E857DA"/>
    <w:rsid w:val="00E858CF"/>
    <w:rsid w:val="00E858EA"/>
    <w:rsid w:val="00E85EFF"/>
    <w:rsid w:val="00E86009"/>
    <w:rsid w:val="00E8662A"/>
    <w:rsid w:val="00E866C0"/>
    <w:rsid w:val="00E8721B"/>
    <w:rsid w:val="00E8736C"/>
    <w:rsid w:val="00E873B9"/>
    <w:rsid w:val="00E90157"/>
    <w:rsid w:val="00E90983"/>
    <w:rsid w:val="00E90BD7"/>
    <w:rsid w:val="00E91118"/>
    <w:rsid w:val="00E9171F"/>
    <w:rsid w:val="00E91D94"/>
    <w:rsid w:val="00E91DBE"/>
    <w:rsid w:val="00E91F57"/>
    <w:rsid w:val="00E929C0"/>
    <w:rsid w:val="00E9311A"/>
    <w:rsid w:val="00E93287"/>
    <w:rsid w:val="00E93686"/>
    <w:rsid w:val="00E93960"/>
    <w:rsid w:val="00E93DC6"/>
    <w:rsid w:val="00E94871"/>
    <w:rsid w:val="00E94A35"/>
    <w:rsid w:val="00E94E01"/>
    <w:rsid w:val="00E9533F"/>
    <w:rsid w:val="00E954BF"/>
    <w:rsid w:val="00E955AA"/>
    <w:rsid w:val="00E95B15"/>
    <w:rsid w:val="00E95C91"/>
    <w:rsid w:val="00E96147"/>
    <w:rsid w:val="00E9661A"/>
    <w:rsid w:val="00E96BA2"/>
    <w:rsid w:val="00E971D0"/>
    <w:rsid w:val="00E97242"/>
    <w:rsid w:val="00E975BB"/>
    <w:rsid w:val="00E976CA"/>
    <w:rsid w:val="00E9782F"/>
    <w:rsid w:val="00E97DD8"/>
    <w:rsid w:val="00EA021D"/>
    <w:rsid w:val="00EA0657"/>
    <w:rsid w:val="00EA0784"/>
    <w:rsid w:val="00EA089A"/>
    <w:rsid w:val="00EA08A3"/>
    <w:rsid w:val="00EA0AC5"/>
    <w:rsid w:val="00EA1305"/>
    <w:rsid w:val="00EA1627"/>
    <w:rsid w:val="00EA1646"/>
    <w:rsid w:val="00EA1741"/>
    <w:rsid w:val="00EA1E2C"/>
    <w:rsid w:val="00EA2760"/>
    <w:rsid w:val="00EA2C67"/>
    <w:rsid w:val="00EA3859"/>
    <w:rsid w:val="00EA3A8F"/>
    <w:rsid w:val="00EA3CAE"/>
    <w:rsid w:val="00EA439D"/>
    <w:rsid w:val="00EA44C8"/>
    <w:rsid w:val="00EA46A9"/>
    <w:rsid w:val="00EA46CD"/>
    <w:rsid w:val="00EA4756"/>
    <w:rsid w:val="00EA4EE3"/>
    <w:rsid w:val="00EA544D"/>
    <w:rsid w:val="00EA5A23"/>
    <w:rsid w:val="00EA5A8E"/>
    <w:rsid w:val="00EA5D18"/>
    <w:rsid w:val="00EA65D0"/>
    <w:rsid w:val="00EA68B7"/>
    <w:rsid w:val="00EA6D7C"/>
    <w:rsid w:val="00EA7260"/>
    <w:rsid w:val="00EA7302"/>
    <w:rsid w:val="00EA7603"/>
    <w:rsid w:val="00EA798D"/>
    <w:rsid w:val="00EB11E0"/>
    <w:rsid w:val="00EB177F"/>
    <w:rsid w:val="00EB1912"/>
    <w:rsid w:val="00EB2607"/>
    <w:rsid w:val="00EB27AD"/>
    <w:rsid w:val="00EB2801"/>
    <w:rsid w:val="00EB2A87"/>
    <w:rsid w:val="00EB2BC4"/>
    <w:rsid w:val="00EB2C1E"/>
    <w:rsid w:val="00EB3190"/>
    <w:rsid w:val="00EB355E"/>
    <w:rsid w:val="00EB35F4"/>
    <w:rsid w:val="00EB3E49"/>
    <w:rsid w:val="00EB4003"/>
    <w:rsid w:val="00EB44A2"/>
    <w:rsid w:val="00EB4AE2"/>
    <w:rsid w:val="00EB50FB"/>
    <w:rsid w:val="00EB5BC6"/>
    <w:rsid w:val="00EB695C"/>
    <w:rsid w:val="00EB6D11"/>
    <w:rsid w:val="00EB785E"/>
    <w:rsid w:val="00EB7D0B"/>
    <w:rsid w:val="00EC03FB"/>
    <w:rsid w:val="00EC076F"/>
    <w:rsid w:val="00EC0D2B"/>
    <w:rsid w:val="00EC16EA"/>
    <w:rsid w:val="00EC1F24"/>
    <w:rsid w:val="00EC2A06"/>
    <w:rsid w:val="00EC2E61"/>
    <w:rsid w:val="00EC3AA7"/>
    <w:rsid w:val="00EC45D1"/>
    <w:rsid w:val="00EC4943"/>
    <w:rsid w:val="00EC51AE"/>
    <w:rsid w:val="00EC587D"/>
    <w:rsid w:val="00EC5D4C"/>
    <w:rsid w:val="00EC6C58"/>
    <w:rsid w:val="00EC6CF0"/>
    <w:rsid w:val="00EC7413"/>
    <w:rsid w:val="00EC7A13"/>
    <w:rsid w:val="00EC7A26"/>
    <w:rsid w:val="00ED00AF"/>
    <w:rsid w:val="00ED08E4"/>
    <w:rsid w:val="00ED11B9"/>
    <w:rsid w:val="00ED1288"/>
    <w:rsid w:val="00ED12D0"/>
    <w:rsid w:val="00ED134D"/>
    <w:rsid w:val="00ED1633"/>
    <w:rsid w:val="00ED16FB"/>
    <w:rsid w:val="00ED1B11"/>
    <w:rsid w:val="00ED1D9C"/>
    <w:rsid w:val="00ED235F"/>
    <w:rsid w:val="00ED399E"/>
    <w:rsid w:val="00ED3F8B"/>
    <w:rsid w:val="00ED3F9F"/>
    <w:rsid w:val="00ED42CE"/>
    <w:rsid w:val="00ED4622"/>
    <w:rsid w:val="00ED4D56"/>
    <w:rsid w:val="00ED4DAE"/>
    <w:rsid w:val="00ED510B"/>
    <w:rsid w:val="00ED55BE"/>
    <w:rsid w:val="00ED5BDD"/>
    <w:rsid w:val="00ED5DDC"/>
    <w:rsid w:val="00ED6128"/>
    <w:rsid w:val="00ED6234"/>
    <w:rsid w:val="00ED6431"/>
    <w:rsid w:val="00ED664D"/>
    <w:rsid w:val="00ED66BC"/>
    <w:rsid w:val="00ED68A7"/>
    <w:rsid w:val="00ED71D2"/>
    <w:rsid w:val="00ED74D9"/>
    <w:rsid w:val="00ED758F"/>
    <w:rsid w:val="00ED7756"/>
    <w:rsid w:val="00ED7E76"/>
    <w:rsid w:val="00EE03E2"/>
    <w:rsid w:val="00EE04D6"/>
    <w:rsid w:val="00EE197A"/>
    <w:rsid w:val="00EE2A4F"/>
    <w:rsid w:val="00EE3321"/>
    <w:rsid w:val="00EE3395"/>
    <w:rsid w:val="00EE357A"/>
    <w:rsid w:val="00EE366E"/>
    <w:rsid w:val="00EE3F14"/>
    <w:rsid w:val="00EE41E2"/>
    <w:rsid w:val="00EE4728"/>
    <w:rsid w:val="00EE47EC"/>
    <w:rsid w:val="00EE4CDC"/>
    <w:rsid w:val="00EE5212"/>
    <w:rsid w:val="00EE60FE"/>
    <w:rsid w:val="00EE6AB3"/>
    <w:rsid w:val="00EE71F5"/>
    <w:rsid w:val="00EF08D9"/>
    <w:rsid w:val="00EF0AC3"/>
    <w:rsid w:val="00EF12FC"/>
    <w:rsid w:val="00EF1638"/>
    <w:rsid w:val="00EF1683"/>
    <w:rsid w:val="00EF3E9D"/>
    <w:rsid w:val="00EF4332"/>
    <w:rsid w:val="00EF45F7"/>
    <w:rsid w:val="00EF4DF5"/>
    <w:rsid w:val="00EF4E8A"/>
    <w:rsid w:val="00EF4ED9"/>
    <w:rsid w:val="00EF585F"/>
    <w:rsid w:val="00EF5BD0"/>
    <w:rsid w:val="00EF5F3F"/>
    <w:rsid w:val="00EF6118"/>
    <w:rsid w:val="00EF69E4"/>
    <w:rsid w:val="00EF6A56"/>
    <w:rsid w:val="00EF72D2"/>
    <w:rsid w:val="00EF7A3B"/>
    <w:rsid w:val="00F00090"/>
    <w:rsid w:val="00F001F6"/>
    <w:rsid w:val="00F002BC"/>
    <w:rsid w:val="00F00B74"/>
    <w:rsid w:val="00F01316"/>
    <w:rsid w:val="00F01C3E"/>
    <w:rsid w:val="00F01D8C"/>
    <w:rsid w:val="00F0201A"/>
    <w:rsid w:val="00F0214B"/>
    <w:rsid w:val="00F026ED"/>
    <w:rsid w:val="00F03356"/>
    <w:rsid w:val="00F034F1"/>
    <w:rsid w:val="00F038B5"/>
    <w:rsid w:val="00F04146"/>
    <w:rsid w:val="00F046B0"/>
    <w:rsid w:val="00F04707"/>
    <w:rsid w:val="00F047E1"/>
    <w:rsid w:val="00F0483C"/>
    <w:rsid w:val="00F04AB9"/>
    <w:rsid w:val="00F04C86"/>
    <w:rsid w:val="00F04CFD"/>
    <w:rsid w:val="00F05010"/>
    <w:rsid w:val="00F054EF"/>
    <w:rsid w:val="00F0628D"/>
    <w:rsid w:val="00F06BF0"/>
    <w:rsid w:val="00F06D72"/>
    <w:rsid w:val="00F06E00"/>
    <w:rsid w:val="00F06E7A"/>
    <w:rsid w:val="00F06F6B"/>
    <w:rsid w:val="00F10184"/>
    <w:rsid w:val="00F101B7"/>
    <w:rsid w:val="00F104A9"/>
    <w:rsid w:val="00F110FE"/>
    <w:rsid w:val="00F1130F"/>
    <w:rsid w:val="00F11323"/>
    <w:rsid w:val="00F1152B"/>
    <w:rsid w:val="00F118FA"/>
    <w:rsid w:val="00F120E6"/>
    <w:rsid w:val="00F1251B"/>
    <w:rsid w:val="00F127A6"/>
    <w:rsid w:val="00F135EA"/>
    <w:rsid w:val="00F13A00"/>
    <w:rsid w:val="00F1428C"/>
    <w:rsid w:val="00F14A8C"/>
    <w:rsid w:val="00F14B49"/>
    <w:rsid w:val="00F14C74"/>
    <w:rsid w:val="00F1515B"/>
    <w:rsid w:val="00F151A0"/>
    <w:rsid w:val="00F15920"/>
    <w:rsid w:val="00F15956"/>
    <w:rsid w:val="00F159A6"/>
    <w:rsid w:val="00F15B7C"/>
    <w:rsid w:val="00F16D3D"/>
    <w:rsid w:val="00F17953"/>
    <w:rsid w:val="00F179A0"/>
    <w:rsid w:val="00F17CCC"/>
    <w:rsid w:val="00F200D3"/>
    <w:rsid w:val="00F20AFF"/>
    <w:rsid w:val="00F20EB9"/>
    <w:rsid w:val="00F21130"/>
    <w:rsid w:val="00F216AA"/>
    <w:rsid w:val="00F21AB4"/>
    <w:rsid w:val="00F21FF9"/>
    <w:rsid w:val="00F225D2"/>
    <w:rsid w:val="00F23A87"/>
    <w:rsid w:val="00F246D2"/>
    <w:rsid w:val="00F24912"/>
    <w:rsid w:val="00F24996"/>
    <w:rsid w:val="00F24F92"/>
    <w:rsid w:val="00F254F4"/>
    <w:rsid w:val="00F25A74"/>
    <w:rsid w:val="00F2631B"/>
    <w:rsid w:val="00F265EE"/>
    <w:rsid w:val="00F27060"/>
    <w:rsid w:val="00F275D0"/>
    <w:rsid w:val="00F27720"/>
    <w:rsid w:val="00F278A9"/>
    <w:rsid w:val="00F27B37"/>
    <w:rsid w:val="00F27EAF"/>
    <w:rsid w:val="00F3003E"/>
    <w:rsid w:val="00F3006F"/>
    <w:rsid w:val="00F305CB"/>
    <w:rsid w:val="00F3061B"/>
    <w:rsid w:val="00F30D77"/>
    <w:rsid w:val="00F31205"/>
    <w:rsid w:val="00F31B7B"/>
    <w:rsid w:val="00F32951"/>
    <w:rsid w:val="00F32ED9"/>
    <w:rsid w:val="00F3363A"/>
    <w:rsid w:val="00F33D85"/>
    <w:rsid w:val="00F33FA0"/>
    <w:rsid w:val="00F34070"/>
    <w:rsid w:val="00F34401"/>
    <w:rsid w:val="00F35423"/>
    <w:rsid w:val="00F35811"/>
    <w:rsid w:val="00F361E6"/>
    <w:rsid w:val="00F372CF"/>
    <w:rsid w:val="00F3777B"/>
    <w:rsid w:val="00F3796F"/>
    <w:rsid w:val="00F37992"/>
    <w:rsid w:val="00F37AA8"/>
    <w:rsid w:val="00F401E3"/>
    <w:rsid w:val="00F4023E"/>
    <w:rsid w:val="00F406BC"/>
    <w:rsid w:val="00F409E2"/>
    <w:rsid w:val="00F40D35"/>
    <w:rsid w:val="00F41413"/>
    <w:rsid w:val="00F4198E"/>
    <w:rsid w:val="00F419A1"/>
    <w:rsid w:val="00F4203A"/>
    <w:rsid w:val="00F4283C"/>
    <w:rsid w:val="00F42C58"/>
    <w:rsid w:val="00F42CFD"/>
    <w:rsid w:val="00F434F3"/>
    <w:rsid w:val="00F43736"/>
    <w:rsid w:val="00F43884"/>
    <w:rsid w:val="00F43956"/>
    <w:rsid w:val="00F43BF7"/>
    <w:rsid w:val="00F4458B"/>
    <w:rsid w:val="00F447E0"/>
    <w:rsid w:val="00F45538"/>
    <w:rsid w:val="00F45646"/>
    <w:rsid w:val="00F45692"/>
    <w:rsid w:val="00F45719"/>
    <w:rsid w:val="00F459B3"/>
    <w:rsid w:val="00F45B21"/>
    <w:rsid w:val="00F45C11"/>
    <w:rsid w:val="00F45ED6"/>
    <w:rsid w:val="00F4608E"/>
    <w:rsid w:val="00F46413"/>
    <w:rsid w:val="00F46CE2"/>
    <w:rsid w:val="00F4737D"/>
    <w:rsid w:val="00F475AE"/>
    <w:rsid w:val="00F47B22"/>
    <w:rsid w:val="00F47E27"/>
    <w:rsid w:val="00F508FE"/>
    <w:rsid w:val="00F50C72"/>
    <w:rsid w:val="00F50CD4"/>
    <w:rsid w:val="00F50E59"/>
    <w:rsid w:val="00F50EB9"/>
    <w:rsid w:val="00F50EBD"/>
    <w:rsid w:val="00F50FAD"/>
    <w:rsid w:val="00F5151A"/>
    <w:rsid w:val="00F5176D"/>
    <w:rsid w:val="00F51887"/>
    <w:rsid w:val="00F5205F"/>
    <w:rsid w:val="00F5278C"/>
    <w:rsid w:val="00F529D5"/>
    <w:rsid w:val="00F530F2"/>
    <w:rsid w:val="00F531B3"/>
    <w:rsid w:val="00F53289"/>
    <w:rsid w:val="00F535B9"/>
    <w:rsid w:val="00F539E6"/>
    <w:rsid w:val="00F53AE7"/>
    <w:rsid w:val="00F53F1C"/>
    <w:rsid w:val="00F54156"/>
    <w:rsid w:val="00F546DA"/>
    <w:rsid w:val="00F55001"/>
    <w:rsid w:val="00F55133"/>
    <w:rsid w:val="00F5524E"/>
    <w:rsid w:val="00F5596A"/>
    <w:rsid w:val="00F55DC7"/>
    <w:rsid w:val="00F55F2C"/>
    <w:rsid w:val="00F5652C"/>
    <w:rsid w:val="00F5666D"/>
    <w:rsid w:val="00F567CD"/>
    <w:rsid w:val="00F61333"/>
    <w:rsid w:val="00F61422"/>
    <w:rsid w:val="00F6146E"/>
    <w:rsid w:val="00F6207A"/>
    <w:rsid w:val="00F6214C"/>
    <w:rsid w:val="00F6227A"/>
    <w:rsid w:val="00F62568"/>
    <w:rsid w:val="00F62654"/>
    <w:rsid w:val="00F62690"/>
    <w:rsid w:val="00F62840"/>
    <w:rsid w:val="00F63079"/>
    <w:rsid w:val="00F630EE"/>
    <w:rsid w:val="00F63453"/>
    <w:rsid w:val="00F640DF"/>
    <w:rsid w:val="00F64117"/>
    <w:rsid w:val="00F64407"/>
    <w:rsid w:val="00F650E1"/>
    <w:rsid w:val="00F65600"/>
    <w:rsid w:val="00F6582F"/>
    <w:rsid w:val="00F6622F"/>
    <w:rsid w:val="00F66745"/>
    <w:rsid w:val="00F66FE1"/>
    <w:rsid w:val="00F66FF4"/>
    <w:rsid w:val="00F67138"/>
    <w:rsid w:val="00F672B2"/>
    <w:rsid w:val="00F6793D"/>
    <w:rsid w:val="00F700EE"/>
    <w:rsid w:val="00F702E4"/>
    <w:rsid w:val="00F70507"/>
    <w:rsid w:val="00F70778"/>
    <w:rsid w:val="00F70ECE"/>
    <w:rsid w:val="00F71755"/>
    <w:rsid w:val="00F72635"/>
    <w:rsid w:val="00F726FE"/>
    <w:rsid w:val="00F72CEF"/>
    <w:rsid w:val="00F72F21"/>
    <w:rsid w:val="00F7313A"/>
    <w:rsid w:val="00F73484"/>
    <w:rsid w:val="00F734F8"/>
    <w:rsid w:val="00F735F1"/>
    <w:rsid w:val="00F73B80"/>
    <w:rsid w:val="00F73D54"/>
    <w:rsid w:val="00F73FAF"/>
    <w:rsid w:val="00F74187"/>
    <w:rsid w:val="00F746BF"/>
    <w:rsid w:val="00F7479A"/>
    <w:rsid w:val="00F74A4A"/>
    <w:rsid w:val="00F74D7D"/>
    <w:rsid w:val="00F75329"/>
    <w:rsid w:val="00F756BB"/>
    <w:rsid w:val="00F7577A"/>
    <w:rsid w:val="00F75C3D"/>
    <w:rsid w:val="00F75FC3"/>
    <w:rsid w:val="00F76971"/>
    <w:rsid w:val="00F772E1"/>
    <w:rsid w:val="00F7738E"/>
    <w:rsid w:val="00F77859"/>
    <w:rsid w:val="00F77E7D"/>
    <w:rsid w:val="00F8043A"/>
    <w:rsid w:val="00F81B5C"/>
    <w:rsid w:val="00F81F33"/>
    <w:rsid w:val="00F820DC"/>
    <w:rsid w:val="00F822C4"/>
    <w:rsid w:val="00F8256D"/>
    <w:rsid w:val="00F8285B"/>
    <w:rsid w:val="00F834E9"/>
    <w:rsid w:val="00F8381C"/>
    <w:rsid w:val="00F84350"/>
    <w:rsid w:val="00F84A5D"/>
    <w:rsid w:val="00F8512E"/>
    <w:rsid w:val="00F855C9"/>
    <w:rsid w:val="00F856BF"/>
    <w:rsid w:val="00F85805"/>
    <w:rsid w:val="00F8648E"/>
    <w:rsid w:val="00F86D80"/>
    <w:rsid w:val="00F86E95"/>
    <w:rsid w:val="00F86ED2"/>
    <w:rsid w:val="00F87470"/>
    <w:rsid w:val="00F8751F"/>
    <w:rsid w:val="00F87A9B"/>
    <w:rsid w:val="00F87E66"/>
    <w:rsid w:val="00F90A12"/>
    <w:rsid w:val="00F90A8D"/>
    <w:rsid w:val="00F90E40"/>
    <w:rsid w:val="00F91721"/>
    <w:rsid w:val="00F917A2"/>
    <w:rsid w:val="00F919A7"/>
    <w:rsid w:val="00F91B97"/>
    <w:rsid w:val="00F92112"/>
    <w:rsid w:val="00F9222B"/>
    <w:rsid w:val="00F923BE"/>
    <w:rsid w:val="00F92505"/>
    <w:rsid w:val="00F927C7"/>
    <w:rsid w:val="00F92CD9"/>
    <w:rsid w:val="00F92DA3"/>
    <w:rsid w:val="00F93001"/>
    <w:rsid w:val="00F93788"/>
    <w:rsid w:val="00F9453E"/>
    <w:rsid w:val="00F948C5"/>
    <w:rsid w:val="00F94C68"/>
    <w:rsid w:val="00F953B2"/>
    <w:rsid w:val="00F9548A"/>
    <w:rsid w:val="00F954B4"/>
    <w:rsid w:val="00F95CD8"/>
    <w:rsid w:val="00F95F96"/>
    <w:rsid w:val="00F96038"/>
    <w:rsid w:val="00F965FA"/>
    <w:rsid w:val="00F96946"/>
    <w:rsid w:val="00F96BCC"/>
    <w:rsid w:val="00F97668"/>
    <w:rsid w:val="00F97731"/>
    <w:rsid w:val="00FA01B2"/>
    <w:rsid w:val="00FA05DB"/>
    <w:rsid w:val="00FA0652"/>
    <w:rsid w:val="00FA14FD"/>
    <w:rsid w:val="00FA254D"/>
    <w:rsid w:val="00FA3112"/>
    <w:rsid w:val="00FA32A8"/>
    <w:rsid w:val="00FA39AE"/>
    <w:rsid w:val="00FA4586"/>
    <w:rsid w:val="00FA4779"/>
    <w:rsid w:val="00FA4AB8"/>
    <w:rsid w:val="00FA4D4C"/>
    <w:rsid w:val="00FA50A9"/>
    <w:rsid w:val="00FA546B"/>
    <w:rsid w:val="00FA63BD"/>
    <w:rsid w:val="00FA65B3"/>
    <w:rsid w:val="00FA6835"/>
    <w:rsid w:val="00FA6A32"/>
    <w:rsid w:val="00FA6AC3"/>
    <w:rsid w:val="00FA6D90"/>
    <w:rsid w:val="00FA71E4"/>
    <w:rsid w:val="00FA76A7"/>
    <w:rsid w:val="00FA7E01"/>
    <w:rsid w:val="00FA7EC3"/>
    <w:rsid w:val="00FB0F24"/>
    <w:rsid w:val="00FB185B"/>
    <w:rsid w:val="00FB2382"/>
    <w:rsid w:val="00FB2D2A"/>
    <w:rsid w:val="00FB2E42"/>
    <w:rsid w:val="00FB2EBF"/>
    <w:rsid w:val="00FB2EFA"/>
    <w:rsid w:val="00FB33FB"/>
    <w:rsid w:val="00FB381C"/>
    <w:rsid w:val="00FB38C1"/>
    <w:rsid w:val="00FB3D55"/>
    <w:rsid w:val="00FB4031"/>
    <w:rsid w:val="00FB40FE"/>
    <w:rsid w:val="00FB485F"/>
    <w:rsid w:val="00FB4E7D"/>
    <w:rsid w:val="00FB4FCC"/>
    <w:rsid w:val="00FB5237"/>
    <w:rsid w:val="00FB57AF"/>
    <w:rsid w:val="00FB5C01"/>
    <w:rsid w:val="00FB5E0F"/>
    <w:rsid w:val="00FB676E"/>
    <w:rsid w:val="00FB6952"/>
    <w:rsid w:val="00FB6DAF"/>
    <w:rsid w:val="00FB6E5C"/>
    <w:rsid w:val="00FB71C0"/>
    <w:rsid w:val="00FB729C"/>
    <w:rsid w:val="00FB7690"/>
    <w:rsid w:val="00FB7B18"/>
    <w:rsid w:val="00FB7BD2"/>
    <w:rsid w:val="00FC0335"/>
    <w:rsid w:val="00FC03F7"/>
    <w:rsid w:val="00FC0808"/>
    <w:rsid w:val="00FC0ABE"/>
    <w:rsid w:val="00FC0E47"/>
    <w:rsid w:val="00FC1BD2"/>
    <w:rsid w:val="00FC1CC1"/>
    <w:rsid w:val="00FC1F2B"/>
    <w:rsid w:val="00FC21D3"/>
    <w:rsid w:val="00FC2C66"/>
    <w:rsid w:val="00FC2E1D"/>
    <w:rsid w:val="00FC30A2"/>
    <w:rsid w:val="00FC3357"/>
    <w:rsid w:val="00FC3B78"/>
    <w:rsid w:val="00FC4340"/>
    <w:rsid w:val="00FC4569"/>
    <w:rsid w:val="00FC4683"/>
    <w:rsid w:val="00FC4B6F"/>
    <w:rsid w:val="00FC4DA8"/>
    <w:rsid w:val="00FC58B3"/>
    <w:rsid w:val="00FC72D9"/>
    <w:rsid w:val="00FC7574"/>
    <w:rsid w:val="00FC7733"/>
    <w:rsid w:val="00FC7B13"/>
    <w:rsid w:val="00FD0784"/>
    <w:rsid w:val="00FD0A2D"/>
    <w:rsid w:val="00FD10B0"/>
    <w:rsid w:val="00FD13FB"/>
    <w:rsid w:val="00FD17B9"/>
    <w:rsid w:val="00FD198C"/>
    <w:rsid w:val="00FD2426"/>
    <w:rsid w:val="00FD2A78"/>
    <w:rsid w:val="00FD2C4D"/>
    <w:rsid w:val="00FD2CE1"/>
    <w:rsid w:val="00FD2CE2"/>
    <w:rsid w:val="00FD306F"/>
    <w:rsid w:val="00FD3371"/>
    <w:rsid w:val="00FD47B3"/>
    <w:rsid w:val="00FD4ABD"/>
    <w:rsid w:val="00FD4B82"/>
    <w:rsid w:val="00FD5BFF"/>
    <w:rsid w:val="00FD5D43"/>
    <w:rsid w:val="00FD799B"/>
    <w:rsid w:val="00FD7B99"/>
    <w:rsid w:val="00FD7C7C"/>
    <w:rsid w:val="00FD7C98"/>
    <w:rsid w:val="00FE0655"/>
    <w:rsid w:val="00FE09D0"/>
    <w:rsid w:val="00FE0D62"/>
    <w:rsid w:val="00FE12F6"/>
    <w:rsid w:val="00FE1EDB"/>
    <w:rsid w:val="00FE1F76"/>
    <w:rsid w:val="00FE2B06"/>
    <w:rsid w:val="00FE2F05"/>
    <w:rsid w:val="00FE3367"/>
    <w:rsid w:val="00FE343D"/>
    <w:rsid w:val="00FE3701"/>
    <w:rsid w:val="00FE3A9B"/>
    <w:rsid w:val="00FE3C79"/>
    <w:rsid w:val="00FE4207"/>
    <w:rsid w:val="00FE4245"/>
    <w:rsid w:val="00FE425B"/>
    <w:rsid w:val="00FE43E0"/>
    <w:rsid w:val="00FE44A1"/>
    <w:rsid w:val="00FE4DBE"/>
    <w:rsid w:val="00FE4DD7"/>
    <w:rsid w:val="00FE514D"/>
    <w:rsid w:val="00FE52A9"/>
    <w:rsid w:val="00FE56A9"/>
    <w:rsid w:val="00FE571F"/>
    <w:rsid w:val="00FE5B3F"/>
    <w:rsid w:val="00FE5C24"/>
    <w:rsid w:val="00FE5CDC"/>
    <w:rsid w:val="00FE6110"/>
    <w:rsid w:val="00FE6D96"/>
    <w:rsid w:val="00FE71EE"/>
    <w:rsid w:val="00FE7838"/>
    <w:rsid w:val="00FF02C1"/>
    <w:rsid w:val="00FF04AB"/>
    <w:rsid w:val="00FF0861"/>
    <w:rsid w:val="00FF095B"/>
    <w:rsid w:val="00FF098F"/>
    <w:rsid w:val="00FF0F79"/>
    <w:rsid w:val="00FF1202"/>
    <w:rsid w:val="00FF1902"/>
    <w:rsid w:val="00FF2442"/>
    <w:rsid w:val="00FF2525"/>
    <w:rsid w:val="00FF3340"/>
    <w:rsid w:val="00FF4266"/>
    <w:rsid w:val="00FF43AA"/>
    <w:rsid w:val="00FF4613"/>
    <w:rsid w:val="00FF495E"/>
    <w:rsid w:val="00FF4B76"/>
    <w:rsid w:val="00FF4BC5"/>
    <w:rsid w:val="00FF4E4F"/>
    <w:rsid w:val="00FF52E1"/>
    <w:rsid w:val="00FF5457"/>
    <w:rsid w:val="00FF5F5D"/>
    <w:rsid w:val="00FF6250"/>
    <w:rsid w:val="00FF63B8"/>
    <w:rsid w:val="00FF66E0"/>
    <w:rsid w:val="00FF6990"/>
    <w:rsid w:val="00FF6BCE"/>
    <w:rsid w:val="00FF6C14"/>
    <w:rsid w:val="00FF6C3D"/>
    <w:rsid w:val="00FF6C99"/>
    <w:rsid w:val="00FF72BA"/>
    <w:rsid w:val="00FF74DD"/>
    <w:rsid w:val="00FF75BB"/>
    <w:rsid w:val="00FF79A2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26FE9"/>
  <w15:docId w15:val="{65937436-5397-4033-A5CA-8258B6CE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F2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제목 1(BTB),제목 1(beman),Headin1,Heading 1 Char,Headin1 Char"/>
    <w:basedOn w:val="a"/>
    <w:next w:val="a"/>
    <w:qFormat/>
    <w:rsid w:val="00F726F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aliases w:val="제목 2 (BTB),제목 2(beman),지방세_제목2"/>
    <w:basedOn w:val="1"/>
    <w:next w:val="a"/>
    <w:link w:val="2Char"/>
    <w:qFormat/>
    <w:rsid w:val="00D42DEB"/>
    <w:pPr>
      <w:numPr>
        <w:ilvl w:val="1"/>
      </w:numPr>
      <w:outlineLvl w:val="1"/>
    </w:pPr>
    <w:rPr>
      <w:rFonts w:eastAsia="맑은 고딕"/>
      <w:sz w:val="22"/>
    </w:rPr>
  </w:style>
  <w:style w:type="paragraph" w:styleId="3">
    <w:name w:val="heading 3"/>
    <w:aliases w:val="제목 3(BTB),제목 3(beman),지방세_제목3"/>
    <w:basedOn w:val="1"/>
    <w:next w:val="a"/>
    <w:link w:val="3Char"/>
    <w:qFormat/>
    <w:rsid w:val="00631627"/>
    <w:pPr>
      <w:numPr>
        <w:ilvl w:val="2"/>
      </w:numPr>
      <w:outlineLvl w:val="2"/>
    </w:pPr>
    <w:rPr>
      <w:rFonts w:eastAsia="맑은 고딕"/>
      <w:b w:val="0"/>
      <w:sz w:val="20"/>
      <w:lang w:eastAsia="ko-KR"/>
    </w:rPr>
  </w:style>
  <w:style w:type="paragraph" w:styleId="4">
    <w:name w:val="heading 4"/>
    <w:aliases w:val="지방세_제목4"/>
    <w:basedOn w:val="1"/>
    <w:next w:val="a"/>
    <w:link w:val="4Char"/>
    <w:qFormat/>
    <w:rsid w:val="00E621FD"/>
    <w:pPr>
      <w:numPr>
        <w:ilvl w:val="3"/>
      </w:numPr>
      <w:outlineLvl w:val="3"/>
    </w:pPr>
    <w:rPr>
      <w:rFonts w:eastAsia="맑은 고딕"/>
      <w:b w:val="0"/>
      <w:sz w:val="20"/>
      <w:lang w:eastAsia="ko-KR"/>
    </w:rPr>
  </w:style>
  <w:style w:type="paragraph" w:styleId="5">
    <w:name w:val="heading 5"/>
    <w:aliases w:val="지방세_제목5"/>
    <w:basedOn w:val="a"/>
    <w:next w:val="a"/>
    <w:link w:val="5Char"/>
    <w:qFormat/>
    <w:rsid w:val="00F726F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aliases w:val="지방세_제목6"/>
    <w:basedOn w:val="a"/>
    <w:next w:val="a"/>
    <w:qFormat/>
    <w:rsid w:val="00F726F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지방세_제목7"/>
    <w:basedOn w:val="a"/>
    <w:next w:val="a"/>
    <w:qFormat/>
    <w:rsid w:val="00F726F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지방세_제목8"/>
    <w:basedOn w:val="a"/>
    <w:next w:val="a"/>
    <w:qFormat/>
    <w:rsid w:val="00F726F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F726F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제목 2 (BTB) Char,제목 2(beman) Char,지방세_제목2 Char"/>
    <w:basedOn w:val="a0"/>
    <w:link w:val="2"/>
    <w:rsid w:val="00D42DEB"/>
    <w:rPr>
      <w:rFonts w:ascii="Arial" w:eastAsia="맑은 고딕" w:hAnsi="Arial"/>
      <w:b/>
      <w:sz w:val="22"/>
      <w:lang w:eastAsia="en-US"/>
    </w:rPr>
  </w:style>
  <w:style w:type="character" w:customStyle="1" w:styleId="3Char">
    <w:name w:val="제목 3 Char"/>
    <w:aliases w:val="제목 3(BTB) Char,제목 3(beman) Char,지방세_제목3 Char"/>
    <w:basedOn w:val="a0"/>
    <w:link w:val="3"/>
    <w:rsid w:val="00631627"/>
    <w:rPr>
      <w:rFonts w:ascii="Arial" w:eastAsia="맑은 고딕" w:hAnsi="Arial"/>
    </w:rPr>
  </w:style>
  <w:style w:type="character" w:customStyle="1" w:styleId="4Char">
    <w:name w:val="제목 4 Char"/>
    <w:aliases w:val="지방세_제목4 Char"/>
    <w:basedOn w:val="a0"/>
    <w:link w:val="4"/>
    <w:rsid w:val="00E621FD"/>
    <w:rPr>
      <w:rFonts w:ascii="Arial" w:eastAsia="맑은 고딕" w:hAnsi="Arial"/>
    </w:rPr>
  </w:style>
  <w:style w:type="character" w:customStyle="1" w:styleId="5Char">
    <w:name w:val="제목 5 Char"/>
    <w:aliases w:val="지방세_제목5 Char"/>
    <w:basedOn w:val="a0"/>
    <w:link w:val="5"/>
    <w:rsid w:val="00E93960"/>
    <w:rPr>
      <w:sz w:val="22"/>
      <w:lang w:eastAsia="en-US"/>
    </w:rPr>
  </w:style>
  <w:style w:type="paragraph" w:customStyle="1" w:styleId="Paragraph2">
    <w:name w:val="Paragraph2"/>
    <w:basedOn w:val="a"/>
    <w:rsid w:val="00F726FE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F726FE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F726F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F726FE"/>
    <w:pPr>
      <w:ind w:left="900" w:hanging="900"/>
    </w:pPr>
  </w:style>
  <w:style w:type="paragraph" w:styleId="10">
    <w:name w:val="toc 1"/>
    <w:basedOn w:val="a"/>
    <w:next w:val="a"/>
    <w:autoRedefine/>
    <w:uiPriority w:val="39"/>
    <w:qFormat/>
    <w:rsid w:val="00E621FD"/>
    <w:pPr>
      <w:tabs>
        <w:tab w:val="left" w:pos="400"/>
        <w:tab w:val="right" w:leader="dot" w:pos="9017"/>
      </w:tabs>
      <w:spacing w:before="120" w:after="120"/>
    </w:pPr>
    <w:rPr>
      <w:rFonts w:asciiTheme="minorHAnsi" w:eastAsiaTheme="minorHAnsi"/>
      <w:b/>
      <w:bCs/>
      <w:caps/>
    </w:rPr>
  </w:style>
  <w:style w:type="paragraph" w:styleId="20">
    <w:name w:val="toc 2"/>
    <w:basedOn w:val="a"/>
    <w:next w:val="a"/>
    <w:uiPriority w:val="39"/>
    <w:qFormat/>
    <w:rsid w:val="00F726FE"/>
    <w:pPr>
      <w:ind w:left="200"/>
    </w:pPr>
    <w:rPr>
      <w:rFonts w:asciiTheme="minorHAnsi" w:eastAsiaTheme="minorHAnsi"/>
      <w:smallCaps/>
    </w:rPr>
  </w:style>
  <w:style w:type="paragraph" w:styleId="30">
    <w:name w:val="toc 3"/>
    <w:basedOn w:val="a"/>
    <w:next w:val="a"/>
    <w:uiPriority w:val="39"/>
    <w:qFormat/>
    <w:rsid w:val="00F726FE"/>
    <w:pPr>
      <w:ind w:left="400"/>
    </w:pPr>
    <w:rPr>
      <w:rFonts w:asciiTheme="minorHAnsi" w:eastAsiaTheme="minorHAnsi"/>
      <w:i/>
      <w:iCs/>
    </w:rPr>
  </w:style>
  <w:style w:type="paragraph" w:styleId="a6">
    <w:name w:val="header"/>
    <w:aliases w:val="header odd1,header odd2,header odd3,header odd4,header odd5,header odd6,header odd11,header odd21,header odd31,header odd41,header odd51,header odd61,THeader,header odd,h,header"/>
    <w:basedOn w:val="a"/>
    <w:link w:val="Char"/>
    <w:uiPriority w:val="99"/>
    <w:rsid w:val="00F726FE"/>
    <w:pPr>
      <w:tabs>
        <w:tab w:val="center" w:pos="4320"/>
        <w:tab w:val="right" w:pos="8640"/>
      </w:tabs>
    </w:pPr>
  </w:style>
  <w:style w:type="character" w:customStyle="1" w:styleId="Char">
    <w:name w:val="머리글 Char"/>
    <w:aliases w:val="header odd1 Char,header odd2 Char,header odd3 Char,header odd4 Char,header odd5 Char,header odd6 Char,header odd11 Char,header odd21 Char,header odd31 Char,header odd41 Char,header odd51 Char,header odd61 Char,THeader Char,header odd Char"/>
    <w:basedOn w:val="a0"/>
    <w:link w:val="a6"/>
    <w:uiPriority w:val="99"/>
    <w:rsid w:val="00B14BE4"/>
    <w:rPr>
      <w:lang w:eastAsia="en-US"/>
    </w:rPr>
  </w:style>
  <w:style w:type="paragraph" w:styleId="a7">
    <w:name w:val="footer"/>
    <w:basedOn w:val="a"/>
    <w:link w:val="Char0"/>
    <w:uiPriority w:val="99"/>
    <w:rsid w:val="00F726FE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7"/>
    <w:uiPriority w:val="99"/>
    <w:rsid w:val="00B14BE4"/>
    <w:rPr>
      <w:lang w:eastAsia="en-US"/>
    </w:rPr>
  </w:style>
  <w:style w:type="character" w:styleId="a8">
    <w:name w:val="page number"/>
    <w:basedOn w:val="a0"/>
    <w:rsid w:val="00F726FE"/>
  </w:style>
  <w:style w:type="paragraph" w:customStyle="1" w:styleId="Bullet1">
    <w:name w:val="Bullet1"/>
    <w:basedOn w:val="a"/>
    <w:rsid w:val="00F726FE"/>
    <w:pPr>
      <w:ind w:left="720" w:hanging="432"/>
    </w:pPr>
  </w:style>
  <w:style w:type="paragraph" w:customStyle="1" w:styleId="Bullet2">
    <w:name w:val="Bullet2"/>
    <w:basedOn w:val="a"/>
    <w:rsid w:val="00F726FE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F726FE"/>
    <w:pPr>
      <w:keepLines/>
      <w:spacing w:after="120"/>
    </w:pPr>
  </w:style>
  <w:style w:type="paragraph" w:styleId="a9">
    <w:name w:val="Body Text"/>
    <w:basedOn w:val="a"/>
    <w:rsid w:val="00F726FE"/>
    <w:pPr>
      <w:keepLines/>
      <w:spacing w:after="120"/>
      <w:ind w:left="720"/>
    </w:pPr>
  </w:style>
  <w:style w:type="paragraph" w:styleId="aa">
    <w:name w:val="Document Map"/>
    <w:basedOn w:val="a"/>
    <w:semiHidden/>
    <w:rsid w:val="00F726FE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F726FE"/>
    <w:rPr>
      <w:sz w:val="20"/>
      <w:vertAlign w:val="superscript"/>
    </w:rPr>
  </w:style>
  <w:style w:type="paragraph" w:styleId="ac">
    <w:name w:val="footnote text"/>
    <w:basedOn w:val="a"/>
    <w:semiHidden/>
    <w:rsid w:val="00F726F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F726F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F726FE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F726F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F726FE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4"/>
    <w:autoRedefine/>
    <w:uiPriority w:val="39"/>
    <w:rsid w:val="00A55862"/>
    <w:pPr>
      <w:ind w:left="600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F726FE"/>
    <w:pPr>
      <w:ind w:left="80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F726FE"/>
    <w:pPr>
      <w:ind w:left="1000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726FE"/>
    <w:pPr>
      <w:ind w:left="1200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726FE"/>
    <w:pPr>
      <w:ind w:left="1400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726FE"/>
    <w:pPr>
      <w:ind w:left="1600"/>
    </w:pPr>
    <w:rPr>
      <w:rFonts w:asciiTheme="minorHAnsi" w:eastAsiaTheme="minorHAnsi"/>
      <w:sz w:val="18"/>
      <w:szCs w:val="18"/>
    </w:rPr>
  </w:style>
  <w:style w:type="paragraph" w:styleId="21">
    <w:name w:val="Body Text 2"/>
    <w:basedOn w:val="a"/>
    <w:rsid w:val="00F726FE"/>
    <w:rPr>
      <w:i/>
      <w:color w:val="0000FF"/>
    </w:rPr>
  </w:style>
  <w:style w:type="paragraph" w:styleId="ad">
    <w:name w:val="Body Text Indent"/>
    <w:basedOn w:val="a"/>
    <w:rsid w:val="00F726F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F726F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F726F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726FE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sid w:val="00F726FE"/>
    <w:rPr>
      <w:color w:val="0000FF"/>
      <w:u w:val="single"/>
    </w:rPr>
  </w:style>
  <w:style w:type="character" w:styleId="af">
    <w:name w:val="FollowedHyperlink"/>
    <w:basedOn w:val="a0"/>
    <w:rsid w:val="00F726FE"/>
    <w:rPr>
      <w:color w:val="800080"/>
      <w:u w:val="single"/>
    </w:rPr>
  </w:style>
  <w:style w:type="paragraph" w:styleId="af0">
    <w:name w:val="Normal (Web)"/>
    <w:basedOn w:val="a"/>
    <w:uiPriority w:val="99"/>
    <w:rsid w:val="00F726F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sid w:val="00F726FE"/>
    <w:rPr>
      <w:b/>
      <w:bCs/>
    </w:rPr>
  </w:style>
  <w:style w:type="paragraph" w:customStyle="1" w:styleId="af2">
    <w:name w:val="개요글"/>
    <w:basedOn w:val="a"/>
    <w:rsid w:val="00F726FE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9"/>
    <w:rsid w:val="00F726FE"/>
    <w:pPr>
      <w:spacing w:before="240"/>
    </w:pPr>
    <w:rPr>
      <w:rFonts w:ascii="Arial" w:hAnsi="Arial"/>
      <w:b/>
      <w:bCs/>
    </w:rPr>
  </w:style>
  <w:style w:type="paragraph" w:customStyle="1" w:styleId="-0">
    <w:name w:val="중제목(내용-번호시작)"/>
    <w:basedOn w:val="a"/>
    <w:next w:val="a"/>
    <w:rsid w:val="00F726FE"/>
    <w:pPr>
      <w:tabs>
        <w:tab w:val="num" w:pos="720"/>
      </w:tabs>
      <w:wordWrap w:val="0"/>
      <w:overflowPunct w:val="0"/>
      <w:autoSpaceDE w:val="0"/>
      <w:autoSpaceDN w:val="0"/>
      <w:spacing w:line="260" w:lineRule="atLeast"/>
      <w:ind w:left="720" w:hanging="720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"/>
    <w:rsid w:val="00F726FE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"/>
    <w:rsid w:val="00F726FE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customStyle="1" w:styleId="-">
    <w:name w:val="중제목(내용-번호아래 점)"/>
    <w:basedOn w:val="a"/>
    <w:rsid w:val="00F726FE"/>
    <w:pPr>
      <w:numPr>
        <w:numId w:val="2"/>
      </w:numPr>
      <w:tabs>
        <w:tab w:val="left" w:pos="1134"/>
      </w:tabs>
      <w:wordWrap w:val="0"/>
      <w:spacing w:line="260" w:lineRule="atLeast"/>
      <w:ind w:left="850"/>
      <w:jc w:val="both"/>
    </w:pPr>
    <w:rPr>
      <w:rFonts w:ascii="Arial" w:eastAsia="바탕체"/>
      <w:kern w:val="2"/>
      <w:lang w:eastAsia="ko-KR"/>
    </w:rPr>
  </w:style>
  <w:style w:type="table" w:styleId="af3">
    <w:name w:val="Table Grid"/>
    <w:basedOn w:val="a1"/>
    <w:uiPriority w:val="59"/>
    <w:rsid w:val="003D367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Box2">
    <w:name w:val="Bullet-Box(2)"/>
    <w:rsid w:val="00F726FE"/>
    <w:pPr>
      <w:numPr>
        <w:ilvl w:val="1"/>
        <w:numId w:val="3"/>
      </w:numPr>
      <w:tabs>
        <w:tab w:val="clear" w:pos="1360"/>
        <w:tab w:val="num" w:pos="700"/>
      </w:tabs>
      <w:spacing w:line="360" w:lineRule="atLeast"/>
      <w:ind w:left="624" w:hanging="284"/>
    </w:pPr>
    <w:rPr>
      <w:rFonts w:ascii="굴림" w:eastAsia="굴림"/>
      <w:sz w:val="22"/>
    </w:rPr>
  </w:style>
  <w:style w:type="paragraph" w:customStyle="1" w:styleId="NormalText">
    <w:name w:val="Normal Text"/>
    <w:basedOn w:val="a"/>
    <w:rsid w:val="00F726FE"/>
    <w:pPr>
      <w:widowControl/>
      <w:spacing w:line="240" w:lineRule="auto"/>
    </w:pPr>
    <w:rPr>
      <w:rFonts w:ascii="Arial" w:eastAsia="굴림" w:hAnsi="Arial"/>
      <w:sz w:val="22"/>
      <w:lang w:eastAsia="ko-KR"/>
    </w:rPr>
  </w:style>
  <w:style w:type="paragraph" w:customStyle="1" w:styleId="Bullet-Box">
    <w:name w:val="Bullet-Box"/>
    <w:basedOn w:val="a"/>
    <w:rsid w:val="00F726FE"/>
    <w:pPr>
      <w:numPr>
        <w:numId w:val="4"/>
      </w:numPr>
      <w:wordWrap w:val="0"/>
      <w:autoSpaceDE w:val="0"/>
      <w:autoSpaceDN w:val="0"/>
      <w:spacing w:after="60" w:line="400" w:lineRule="atLeast"/>
      <w:jc w:val="both"/>
    </w:pPr>
    <w:rPr>
      <w:rFonts w:ascii="굴림" w:eastAsia="굴림"/>
      <w:kern w:val="2"/>
      <w:sz w:val="22"/>
      <w:szCs w:val="24"/>
      <w:lang w:eastAsia="ko-KR"/>
    </w:rPr>
  </w:style>
  <w:style w:type="paragraph" w:customStyle="1" w:styleId="af4">
    <w:name w:val="그림"/>
    <w:basedOn w:val="a"/>
    <w:rsid w:val="00E53019"/>
    <w:pPr>
      <w:wordWrap w:val="0"/>
      <w:autoSpaceDE w:val="0"/>
      <w:autoSpaceDN w:val="0"/>
      <w:spacing w:line="240" w:lineRule="auto"/>
      <w:jc w:val="center"/>
    </w:pPr>
    <w:rPr>
      <w:rFonts w:ascii="바탕"/>
      <w:szCs w:val="24"/>
      <w:lang w:eastAsia="ko-KR"/>
    </w:rPr>
  </w:style>
  <w:style w:type="paragraph" w:customStyle="1" w:styleId="Bullet-Box1">
    <w:name w:val="Bullet-Box(1)"/>
    <w:rsid w:val="009C539D"/>
    <w:pPr>
      <w:numPr>
        <w:numId w:val="5"/>
      </w:numPr>
      <w:spacing w:line="360" w:lineRule="atLeast"/>
      <w:jc w:val="both"/>
    </w:pPr>
    <w:rPr>
      <w:rFonts w:ascii="굴림" w:eastAsia="굴림"/>
    </w:rPr>
  </w:style>
  <w:style w:type="paragraph" w:styleId="af5">
    <w:name w:val="Balloon Text"/>
    <w:basedOn w:val="a"/>
    <w:semiHidden/>
    <w:rsid w:val="00530F52"/>
    <w:rPr>
      <w:rFonts w:ascii="Arial" w:eastAsia="돋움" w:hAnsi="Arial"/>
      <w:sz w:val="18"/>
      <w:szCs w:val="18"/>
    </w:rPr>
  </w:style>
  <w:style w:type="paragraph" w:styleId="af6">
    <w:name w:val="List Paragraph"/>
    <w:basedOn w:val="a"/>
    <w:uiPriority w:val="34"/>
    <w:qFormat/>
    <w:rsid w:val="008A02F0"/>
    <w:pPr>
      <w:ind w:leftChars="400" w:left="800"/>
    </w:pPr>
  </w:style>
  <w:style w:type="paragraph" w:styleId="af7">
    <w:name w:val="caption"/>
    <w:basedOn w:val="a"/>
    <w:next w:val="a"/>
    <w:uiPriority w:val="35"/>
    <w:unhideWhenUsed/>
    <w:qFormat/>
    <w:rsid w:val="003E5B90"/>
    <w:pPr>
      <w:wordWrap w:val="0"/>
      <w:adjustRightInd w:val="0"/>
      <w:spacing w:line="360" w:lineRule="atLeast"/>
      <w:jc w:val="both"/>
      <w:textAlignment w:val="baseline"/>
    </w:pPr>
    <w:rPr>
      <w:rFonts w:ascii="Arial" w:eastAsia="굴림체"/>
      <w:b/>
      <w:bCs/>
      <w:lang w:eastAsia="ko-KR" w:bidi="he-IL"/>
    </w:rPr>
  </w:style>
  <w:style w:type="paragraph" w:styleId="TOC">
    <w:name w:val="TOC Heading"/>
    <w:basedOn w:val="1"/>
    <w:next w:val="a"/>
    <w:uiPriority w:val="39"/>
    <w:unhideWhenUsed/>
    <w:qFormat/>
    <w:rsid w:val="00AB4F8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ko-KR"/>
    </w:rPr>
  </w:style>
  <w:style w:type="paragraph" w:styleId="af8">
    <w:name w:val="No Spacing"/>
    <w:link w:val="Char1"/>
    <w:uiPriority w:val="1"/>
    <w:qFormat/>
    <w:rsid w:val="00B14BE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간격 없음 Char"/>
    <w:basedOn w:val="a0"/>
    <w:link w:val="af8"/>
    <w:uiPriority w:val="1"/>
    <w:rsid w:val="00B14BE4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Date"/>
    <w:basedOn w:val="a"/>
    <w:next w:val="a"/>
    <w:link w:val="Char2"/>
    <w:rsid w:val="00DA2330"/>
  </w:style>
  <w:style w:type="character" w:customStyle="1" w:styleId="Char2">
    <w:name w:val="날짜 Char"/>
    <w:basedOn w:val="a0"/>
    <w:link w:val="af9"/>
    <w:rsid w:val="00DA2330"/>
    <w:rPr>
      <w:lang w:eastAsia="en-US"/>
    </w:rPr>
  </w:style>
  <w:style w:type="character" w:styleId="afa">
    <w:name w:val="Emphasis"/>
    <w:basedOn w:val="a0"/>
    <w:qFormat/>
    <w:rsid w:val="00636C69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683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3188"/>
    <w:rPr>
      <w:rFonts w:ascii="굴림체" w:eastAsia="굴림체" w:hAnsi="굴림체" w:cs="굴림체"/>
      <w:sz w:val="24"/>
      <w:szCs w:val="24"/>
    </w:rPr>
  </w:style>
  <w:style w:type="paragraph" w:customStyle="1" w:styleId="0">
    <w:name w:val="스타일 목록 단락 + 왼쪽 0 글자"/>
    <w:basedOn w:val="af6"/>
    <w:rsid w:val="00896335"/>
    <w:pPr>
      <w:ind w:leftChars="0" w:left="0"/>
    </w:pPr>
    <w:rPr>
      <w:rFonts w:cs="바탕"/>
    </w:rPr>
  </w:style>
  <w:style w:type="paragraph" w:customStyle="1" w:styleId="01">
    <w:name w:val="스타일 목록 단락 + 왼쪽 0 글자1"/>
    <w:basedOn w:val="af6"/>
    <w:rsid w:val="00896335"/>
    <w:pPr>
      <w:ind w:leftChars="0" w:left="1120"/>
    </w:pPr>
    <w:rPr>
      <w:rFonts w:cs="바탕"/>
    </w:rPr>
  </w:style>
  <w:style w:type="character" w:customStyle="1" w:styleId="11">
    <w:name w:val="확인되지 않은 멘션1"/>
    <w:basedOn w:val="a0"/>
    <w:uiPriority w:val="99"/>
    <w:semiHidden/>
    <w:unhideWhenUsed/>
    <w:rsid w:val="00145F63"/>
    <w:rPr>
      <w:color w:val="605E5C"/>
      <w:shd w:val="clear" w:color="auto" w:fill="E1DFDD"/>
    </w:rPr>
  </w:style>
  <w:style w:type="character" w:styleId="afb">
    <w:name w:val="annotation reference"/>
    <w:basedOn w:val="a0"/>
    <w:semiHidden/>
    <w:unhideWhenUsed/>
    <w:rsid w:val="003C3FF8"/>
    <w:rPr>
      <w:sz w:val="18"/>
      <w:szCs w:val="18"/>
    </w:rPr>
  </w:style>
  <w:style w:type="paragraph" w:styleId="afc">
    <w:name w:val="annotation text"/>
    <w:basedOn w:val="a"/>
    <w:link w:val="Char3"/>
    <w:semiHidden/>
    <w:unhideWhenUsed/>
    <w:rsid w:val="003C3FF8"/>
  </w:style>
  <w:style w:type="character" w:customStyle="1" w:styleId="Char3">
    <w:name w:val="메모 텍스트 Char"/>
    <w:basedOn w:val="a0"/>
    <w:link w:val="afc"/>
    <w:semiHidden/>
    <w:rsid w:val="003C3FF8"/>
    <w:rPr>
      <w:lang w:eastAsia="en-US"/>
    </w:rPr>
  </w:style>
  <w:style w:type="paragraph" w:styleId="afd">
    <w:name w:val="annotation subject"/>
    <w:basedOn w:val="afc"/>
    <w:next w:val="afc"/>
    <w:link w:val="Char4"/>
    <w:semiHidden/>
    <w:unhideWhenUsed/>
    <w:rsid w:val="003C3FF8"/>
    <w:rPr>
      <w:b/>
      <w:bCs/>
    </w:rPr>
  </w:style>
  <w:style w:type="character" w:customStyle="1" w:styleId="Char4">
    <w:name w:val="메모 주제 Char"/>
    <w:basedOn w:val="Char3"/>
    <w:link w:val="afd"/>
    <w:semiHidden/>
    <w:rsid w:val="003C3FF8"/>
    <w:rPr>
      <w:b/>
      <w:bCs/>
      <w:lang w:eastAsia="en-US"/>
    </w:rPr>
  </w:style>
  <w:style w:type="character" w:customStyle="1" w:styleId="22">
    <w:name w:val="확인되지 않은 멘션2"/>
    <w:basedOn w:val="a0"/>
    <w:uiPriority w:val="99"/>
    <w:semiHidden/>
    <w:unhideWhenUsed/>
    <w:rsid w:val="005F1E2E"/>
    <w:rPr>
      <w:color w:val="605E5C"/>
      <w:shd w:val="clear" w:color="auto" w:fill="E1DFDD"/>
    </w:rPr>
  </w:style>
  <w:style w:type="character" w:customStyle="1" w:styleId="31">
    <w:name w:val="확인되지 않은 멘션3"/>
    <w:basedOn w:val="a0"/>
    <w:uiPriority w:val="99"/>
    <w:semiHidden/>
    <w:unhideWhenUsed/>
    <w:rsid w:val="00910FC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5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1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E727-9123-45DF-AD63-8F48E3B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.dot</Template>
  <TotalTime>12377</TotalTime>
  <Pages>69</Pages>
  <Words>5977</Words>
  <Characters>34070</Characters>
  <Application>Microsoft Office Word</Application>
  <DocSecurity>0</DocSecurity>
  <Lines>283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규격서</vt:lpstr>
    </vt:vector>
  </TitlesOfParts>
  <Company/>
  <LinksUpToDate>false</LinksUpToDate>
  <CharactersWithSpaces>3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규격서</dc:title>
  <dc:subject/>
  <dc:creator>Doople</dc:creator>
  <cp:keywords/>
  <dc:description/>
  <cp:lastModifiedBy>박준호</cp:lastModifiedBy>
  <cp:revision>836</cp:revision>
  <cp:lastPrinted>2020-09-16T14:49:00Z</cp:lastPrinted>
  <dcterms:created xsi:type="dcterms:W3CDTF">2024-12-18T23:46:00Z</dcterms:created>
  <dcterms:modified xsi:type="dcterms:W3CDTF">2025-08-18T06:43:00Z</dcterms:modified>
</cp:coreProperties>
</file>